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8D7C3" w14:textId="4D7AB90C" w:rsidR="0097566B" w:rsidRDefault="0097566B" w:rsidP="0097566B">
      <w:r>
        <w:rPr>
          <w:noProof/>
        </w:rPr>
        <mc:AlternateContent>
          <mc:Choice Requires="wps">
            <w:drawing>
              <wp:anchor distT="45720" distB="45720" distL="114300" distR="114300" simplePos="0" relativeHeight="251664384" behindDoc="0" locked="0" layoutInCell="1" allowOverlap="1" wp14:anchorId="14C8F042" wp14:editId="3CDB8B45">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0BA2716C" w14:textId="77777777" w:rsidR="00575973" w:rsidRDefault="00575973" w:rsidP="0097566B">
                            <w:pPr>
                              <w:spacing w:line="240" w:lineRule="auto"/>
                            </w:pPr>
                            <w:r>
                              <w:rPr>
                                <w:rFonts w:hint="cs"/>
                                <w:rtl/>
                              </w:rPr>
                              <w:t>الجمهورية العربية السورية</w:t>
                            </w:r>
                          </w:p>
                          <w:p w14:paraId="71E5FAA6" w14:textId="77777777" w:rsidR="00575973" w:rsidRDefault="00575973" w:rsidP="0097566B">
                            <w:pPr>
                              <w:spacing w:line="240" w:lineRule="auto"/>
                              <w:rPr>
                                <w:rtl/>
                              </w:rPr>
                            </w:pPr>
                            <w:r>
                              <w:rPr>
                                <w:rFonts w:hint="cs"/>
                                <w:rtl/>
                              </w:rPr>
                              <w:t>جامعة دمشق</w:t>
                            </w:r>
                          </w:p>
                          <w:p w14:paraId="1ECD97E9" w14:textId="77777777" w:rsidR="00575973" w:rsidRDefault="00575973" w:rsidP="0097566B">
                            <w:pPr>
                              <w:spacing w:line="240" w:lineRule="auto"/>
                              <w:rPr>
                                <w:rtl/>
                              </w:rPr>
                            </w:pPr>
                            <w:r>
                              <w:rPr>
                                <w:rFonts w:hint="cs"/>
                                <w:rtl/>
                              </w:rPr>
                              <w:t>كلية الهندسة المعلوماتية</w:t>
                            </w:r>
                          </w:p>
                          <w:p w14:paraId="504984CF" w14:textId="77777777" w:rsidR="00575973" w:rsidRDefault="00575973" w:rsidP="0097566B">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F04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0BA2716C" w14:textId="77777777" w:rsidR="00575973" w:rsidRDefault="00575973" w:rsidP="0097566B">
                      <w:pPr>
                        <w:spacing w:line="240" w:lineRule="auto"/>
                      </w:pPr>
                      <w:r>
                        <w:rPr>
                          <w:rFonts w:hint="cs"/>
                          <w:rtl/>
                        </w:rPr>
                        <w:t>الجمهورية العربية السورية</w:t>
                      </w:r>
                    </w:p>
                    <w:p w14:paraId="71E5FAA6" w14:textId="77777777" w:rsidR="00575973" w:rsidRDefault="00575973" w:rsidP="0097566B">
                      <w:pPr>
                        <w:spacing w:line="240" w:lineRule="auto"/>
                        <w:rPr>
                          <w:rtl/>
                        </w:rPr>
                      </w:pPr>
                      <w:r>
                        <w:rPr>
                          <w:rFonts w:hint="cs"/>
                          <w:rtl/>
                        </w:rPr>
                        <w:t>جامعة دمشق</w:t>
                      </w:r>
                    </w:p>
                    <w:p w14:paraId="1ECD97E9" w14:textId="77777777" w:rsidR="00575973" w:rsidRDefault="00575973" w:rsidP="0097566B">
                      <w:pPr>
                        <w:spacing w:line="240" w:lineRule="auto"/>
                        <w:rPr>
                          <w:rtl/>
                        </w:rPr>
                      </w:pPr>
                      <w:r>
                        <w:rPr>
                          <w:rFonts w:hint="cs"/>
                          <w:rtl/>
                        </w:rPr>
                        <w:t>كلية الهندسة المعلوماتية</w:t>
                      </w:r>
                    </w:p>
                    <w:p w14:paraId="504984CF" w14:textId="77777777" w:rsidR="00575973" w:rsidRDefault="00575973" w:rsidP="0097566B">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5408" behindDoc="0" locked="0" layoutInCell="1" allowOverlap="1" wp14:anchorId="7BB5E1C0" wp14:editId="0780CB74">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FA1028" w14:textId="77777777" w:rsidR="0097566B" w:rsidRDefault="0097566B" w:rsidP="0097566B"/>
    <w:p w14:paraId="194AB0D7" w14:textId="77777777" w:rsidR="0097566B" w:rsidRDefault="0097566B" w:rsidP="0097566B">
      <w:pPr>
        <w:rPr>
          <w:rtl/>
        </w:rPr>
      </w:pPr>
    </w:p>
    <w:p w14:paraId="616EE791" w14:textId="77777777" w:rsidR="0097566B" w:rsidRDefault="0097566B" w:rsidP="0097566B">
      <w:pPr>
        <w:rPr>
          <w:rtl/>
        </w:rPr>
      </w:pPr>
    </w:p>
    <w:p w14:paraId="76B6A01B" w14:textId="77777777" w:rsidR="0097566B" w:rsidRDefault="0097566B" w:rsidP="00F42B42">
      <w:pPr>
        <w:pStyle w:val="Body"/>
      </w:pPr>
    </w:p>
    <w:p w14:paraId="5729245E" w14:textId="77777777" w:rsidR="0097566B" w:rsidRDefault="0097566B" w:rsidP="00F42B42">
      <w:pPr>
        <w:pStyle w:val="Body"/>
      </w:pPr>
    </w:p>
    <w:p w14:paraId="60650E07" w14:textId="7652D0F5" w:rsidR="0097566B" w:rsidRPr="0097566B" w:rsidRDefault="0097566B" w:rsidP="0097566B">
      <w:pPr>
        <w:pStyle w:val="SubTitle"/>
        <w:jc w:val="center"/>
        <w:rPr>
          <w:rStyle w:val="fontstyle01"/>
          <w:rFonts w:ascii="Dubai" w:hAnsi="Dubai"/>
          <w:b w:val="0"/>
          <w:bCs w:val="0"/>
          <w:sz w:val="32"/>
          <w:szCs w:val="40"/>
          <w:rtl/>
        </w:rPr>
      </w:pPr>
      <w:r w:rsidRPr="0097566B">
        <w:rPr>
          <w:rStyle w:val="fontstyle01"/>
          <w:sz w:val="34"/>
          <w:szCs w:val="40"/>
          <w:rtl/>
        </w:rPr>
        <w:t>(</w:t>
      </w:r>
      <w:r w:rsidR="00445D6F">
        <w:rPr>
          <w:rStyle w:val="fontstyle01"/>
          <w:rFonts w:hint="cs"/>
          <w:sz w:val="34"/>
          <w:szCs w:val="40"/>
          <w:rtl/>
        </w:rPr>
        <w:t>مساعد العيادات</w:t>
      </w:r>
      <w:r w:rsidRPr="0097566B">
        <w:rPr>
          <w:rStyle w:val="fontstyle01"/>
          <w:sz w:val="34"/>
          <w:szCs w:val="40"/>
          <w:rtl/>
        </w:rPr>
        <w:t xml:space="preserve"> - </w:t>
      </w:r>
      <w:r w:rsidR="00445D6F">
        <w:rPr>
          <w:rStyle w:val="fontstyle01"/>
          <w:sz w:val="34"/>
          <w:szCs w:val="40"/>
        </w:rPr>
        <w:t>ClinicAs</w:t>
      </w:r>
      <w:r w:rsidR="0091787C">
        <w:rPr>
          <w:rStyle w:val="fontstyle01"/>
          <w:sz w:val="34"/>
          <w:szCs w:val="40"/>
        </w:rPr>
        <w:t>s</w:t>
      </w:r>
      <w:r w:rsidR="00445D6F">
        <w:rPr>
          <w:rStyle w:val="fontstyle01"/>
          <w:sz w:val="34"/>
          <w:szCs w:val="40"/>
        </w:rPr>
        <w:t>istant</w:t>
      </w:r>
      <w:r w:rsidRPr="0097566B">
        <w:rPr>
          <w:rStyle w:val="fontstyle01"/>
          <w:sz w:val="34"/>
          <w:szCs w:val="40"/>
          <w:rtl/>
        </w:rPr>
        <w:t>)</w:t>
      </w:r>
    </w:p>
    <w:p w14:paraId="1FD80141" w14:textId="2263C738" w:rsidR="0097566B" w:rsidRPr="0097566B" w:rsidRDefault="0097566B" w:rsidP="0097566B">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sidR="008E53CD">
        <w:rPr>
          <w:rStyle w:val="fontstyle01"/>
          <w:rFonts w:hint="cs"/>
          <w:b/>
          <w:bCs/>
          <w:sz w:val="30"/>
          <w:szCs w:val="32"/>
          <w:rtl/>
          <w:lang w:bidi="ar-SY"/>
        </w:rPr>
        <w:t xml:space="preserve">عمليات </w:t>
      </w:r>
      <w:r w:rsidRPr="0097566B">
        <w:rPr>
          <w:rStyle w:val="fontstyle01"/>
          <w:b/>
          <w:bCs/>
          <w:sz w:val="30"/>
          <w:szCs w:val="32"/>
          <w:rtl/>
        </w:rPr>
        <w:t xml:space="preserve"> </w:t>
      </w:r>
      <w:r w:rsidR="008E53CD">
        <w:rPr>
          <w:rStyle w:val="fontstyle01"/>
          <w:rFonts w:hint="cs"/>
          <w:b/>
          <w:bCs/>
          <w:sz w:val="30"/>
          <w:szCs w:val="32"/>
          <w:rtl/>
        </w:rPr>
        <w:t>الحجز</w:t>
      </w:r>
      <w:r w:rsidRPr="0097566B">
        <w:rPr>
          <w:rStyle w:val="fontstyle01"/>
          <w:b/>
          <w:bCs/>
          <w:sz w:val="30"/>
          <w:szCs w:val="32"/>
          <w:rtl/>
        </w:rPr>
        <w:t xml:space="preserve"> </w:t>
      </w:r>
      <w:r w:rsidR="008E53CD">
        <w:rPr>
          <w:rStyle w:val="fontstyle01"/>
          <w:rFonts w:hint="cs"/>
          <w:b/>
          <w:bCs/>
          <w:sz w:val="30"/>
          <w:szCs w:val="32"/>
          <w:rtl/>
        </w:rPr>
        <w:t xml:space="preserve">الطبي </w:t>
      </w:r>
      <w:r w:rsidR="00DC2426">
        <w:rPr>
          <w:rStyle w:val="fontstyle01"/>
          <w:rFonts w:hint="cs"/>
          <w:b/>
          <w:bCs/>
          <w:sz w:val="30"/>
          <w:szCs w:val="32"/>
          <w:rtl/>
        </w:rPr>
        <w:t xml:space="preserve">القائمة </w:t>
      </w:r>
      <w:r w:rsidR="008E53CD">
        <w:rPr>
          <w:rStyle w:val="fontstyle01"/>
          <w:rFonts w:hint="cs"/>
          <w:b/>
          <w:bCs/>
          <w:sz w:val="30"/>
          <w:szCs w:val="32"/>
          <w:rtl/>
        </w:rPr>
        <w:t xml:space="preserve">من قبل المرضى في العيادات وتسهيل </w:t>
      </w:r>
      <w:r w:rsidR="00DC2426">
        <w:rPr>
          <w:rStyle w:val="fontstyle01"/>
          <w:rFonts w:hint="cs"/>
          <w:b/>
          <w:bCs/>
          <w:sz w:val="30"/>
          <w:szCs w:val="32"/>
          <w:rtl/>
        </w:rPr>
        <w:t>التواصل بين</w:t>
      </w:r>
      <w:r w:rsidR="008E53CD">
        <w:rPr>
          <w:rStyle w:val="fontstyle01"/>
          <w:rFonts w:hint="cs"/>
          <w:b/>
          <w:bCs/>
          <w:sz w:val="30"/>
          <w:szCs w:val="32"/>
          <w:rtl/>
        </w:rPr>
        <w:t xml:space="preserve">  المرضى </w:t>
      </w:r>
      <w:r w:rsidR="00DC2426">
        <w:rPr>
          <w:rStyle w:val="fontstyle01"/>
          <w:rFonts w:hint="cs"/>
          <w:b/>
          <w:bCs/>
          <w:sz w:val="30"/>
          <w:szCs w:val="32"/>
          <w:rtl/>
        </w:rPr>
        <w:t>والأطباء</w:t>
      </w:r>
      <w:r w:rsidR="008E53CD">
        <w:rPr>
          <w:rStyle w:val="fontstyle01"/>
          <w:rFonts w:hint="cs"/>
          <w:b/>
          <w:bCs/>
          <w:sz w:val="30"/>
          <w:szCs w:val="32"/>
          <w:rtl/>
        </w:rPr>
        <w:t xml:space="preserve"> </w:t>
      </w:r>
      <w:r w:rsidRPr="0097566B">
        <w:rPr>
          <w:rStyle w:val="fontstyle01"/>
          <w:b/>
          <w:bCs/>
          <w:sz w:val="30"/>
          <w:szCs w:val="32"/>
          <w:rtl/>
        </w:rPr>
        <w:t xml:space="preserve"> </w:t>
      </w:r>
    </w:p>
    <w:p w14:paraId="3CB4E4DE" w14:textId="77777777" w:rsidR="0097566B" w:rsidRDefault="0097566B" w:rsidP="0097566B">
      <w:pPr>
        <w:jc w:val="center"/>
      </w:pPr>
    </w:p>
    <w:p w14:paraId="02BCF2B7" w14:textId="77777777" w:rsidR="0097566B" w:rsidRDefault="0097566B" w:rsidP="0097566B">
      <w:pPr>
        <w:jc w:val="center"/>
        <w:rPr>
          <w:rStyle w:val="fontstyle01"/>
          <w:sz w:val="32"/>
          <w:szCs w:val="32"/>
          <w:rtl/>
        </w:rPr>
      </w:pPr>
      <w:r>
        <w:rPr>
          <w:rStyle w:val="fontstyle01"/>
          <w:sz w:val="32"/>
          <w:szCs w:val="32"/>
          <w:rtl/>
        </w:rPr>
        <w:t>مشروع أُعد لنيل درجة الإجازة في الهندسة المعلوماتية</w:t>
      </w:r>
    </w:p>
    <w:p w14:paraId="25B816B2" w14:textId="0F4582C5" w:rsidR="0097566B" w:rsidRDefault="0097566B" w:rsidP="0097566B">
      <w:pPr>
        <w:jc w:val="center"/>
        <w:rPr>
          <w:rStyle w:val="fontstyle01"/>
          <w:sz w:val="32"/>
          <w:szCs w:val="32"/>
          <w:rtl/>
        </w:rPr>
      </w:pPr>
      <w:r>
        <w:rPr>
          <w:rStyle w:val="fontstyle01"/>
          <w:sz w:val="32"/>
          <w:szCs w:val="32"/>
          <w:rtl/>
        </w:rPr>
        <w:t>بإشراف: د.</w:t>
      </w:r>
      <w:r w:rsidR="00214B0A">
        <w:rPr>
          <w:rStyle w:val="fontstyle01"/>
          <w:rFonts w:hint="cs"/>
          <w:sz w:val="32"/>
          <w:szCs w:val="32"/>
          <w:rtl/>
        </w:rPr>
        <w:t>باسم</w:t>
      </w:r>
      <w:r>
        <w:rPr>
          <w:rStyle w:val="fontstyle01"/>
          <w:sz w:val="32"/>
          <w:szCs w:val="32"/>
          <w:rtl/>
        </w:rPr>
        <w:t xml:space="preserve"> </w:t>
      </w:r>
      <w:r w:rsidR="00214B0A">
        <w:rPr>
          <w:rStyle w:val="fontstyle01"/>
          <w:rFonts w:hint="cs"/>
          <w:sz w:val="32"/>
          <w:szCs w:val="32"/>
          <w:rtl/>
        </w:rPr>
        <w:t>قصيبة</w:t>
      </w:r>
    </w:p>
    <w:p w14:paraId="224B77B2" w14:textId="77777777" w:rsidR="0097566B" w:rsidRDefault="0097566B" w:rsidP="0097566B">
      <w:pPr>
        <w:jc w:val="center"/>
        <w:rPr>
          <w:rStyle w:val="fontstyle01"/>
          <w:sz w:val="32"/>
          <w:szCs w:val="32"/>
          <w:rtl/>
        </w:rPr>
      </w:pPr>
    </w:p>
    <w:p w14:paraId="443BA7A7" w14:textId="77777777" w:rsidR="0097566B" w:rsidRDefault="0097566B" w:rsidP="0097566B">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97566B" w14:paraId="71FFB52A" w14:textId="77777777" w:rsidTr="0097566B">
        <w:tc>
          <w:tcPr>
            <w:tcW w:w="4675" w:type="dxa"/>
            <w:tcBorders>
              <w:top w:val="nil"/>
              <w:left w:val="nil"/>
              <w:bottom w:val="nil"/>
              <w:right w:val="nil"/>
            </w:tcBorders>
            <w:hideMark/>
          </w:tcPr>
          <w:p w14:paraId="3F9B9027" w14:textId="37835FEA" w:rsidR="0097566B" w:rsidRDefault="0067498E">
            <w:pPr>
              <w:jc w:val="center"/>
              <w:rPr>
                <w:rStyle w:val="fontstyle01"/>
                <w:rtl/>
              </w:rPr>
            </w:pPr>
            <w:r>
              <w:rPr>
                <w:rStyle w:val="fontstyle01"/>
                <w:rFonts w:hint="cs"/>
                <w:rtl/>
              </w:rPr>
              <w:t>رهف</w:t>
            </w:r>
            <w:r w:rsidR="0097566B">
              <w:rPr>
                <w:rStyle w:val="fontstyle01"/>
                <w:rtl/>
              </w:rPr>
              <w:t xml:space="preserve"> </w:t>
            </w:r>
            <w:r>
              <w:rPr>
                <w:rStyle w:val="fontstyle01"/>
                <w:rFonts w:hint="cs"/>
                <w:rtl/>
              </w:rPr>
              <w:t>عبد</w:t>
            </w:r>
            <w:r w:rsidR="0097566B">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4DF603E1" w14:textId="50F830B2" w:rsidR="0097566B" w:rsidRDefault="0067498E">
            <w:pPr>
              <w:jc w:val="center"/>
              <w:rPr>
                <w:rStyle w:val="fontstyle01"/>
                <w:rtl/>
              </w:rPr>
            </w:pPr>
            <w:r>
              <w:rPr>
                <w:rStyle w:val="fontstyle01"/>
                <w:rFonts w:hint="cs"/>
                <w:rtl/>
              </w:rPr>
              <w:t>ريم</w:t>
            </w:r>
            <w:r w:rsidR="0097566B">
              <w:rPr>
                <w:rStyle w:val="fontstyle01"/>
                <w:rtl/>
              </w:rPr>
              <w:t xml:space="preserve"> </w:t>
            </w:r>
            <w:r>
              <w:rPr>
                <w:rStyle w:val="fontstyle01"/>
                <w:rFonts w:hint="cs"/>
                <w:rtl/>
              </w:rPr>
              <w:t>عجاوي</w:t>
            </w:r>
          </w:p>
        </w:tc>
      </w:tr>
      <w:tr w:rsidR="0097566B" w14:paraId="57F5885F" w14:textId="77777777" w:rsidTr="0097566B">
        <w:tc>
          <w:tcPr>
            <w:tcW w:w="4675" w:type="dxa"/>
            <w:tcBorders>
              <w:top w:val="nil"/>
              <w:left w:val="nil"/>
              <w:bottom w:val="nil"/>
              <w:right w:val="nil"/>
            </w:tcBorders>
            <w:hideMark/>
          </w:tcPr>
          <w:p w14:paraId="79D5F1B5" w14:textId="5A886DE9" w:rsidR="0097566B" w:rsidRDefault="0067498E">
            <w:pPr>
              <w:jc w:val="center"/>
              <w:rPr>
                <w:rStyle w:val="fontstyle01"/>
                <w:rtl/>
              </w:rPr>
            </w:pPr>
            <w:r>
              <w:rPr>
                <w:rStyle w:val="fontstyle01"/>
                <w:rFonts w:hint="cs"/>
                <w:rtl/>
              </w:rPr>
              <w:t>يامن</w:t>
            </w:r>
            <w:r w:rsidR="0097566B">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1FA6AADC" w14:textId="1735F4E5" w:rsidR="0097566B" w:rsidRDefault="0067498E">
            <w:pPr>
              <w:jc w:val="center"/>
              <w:rPr>
                <w:rStyle w:val="fontstyle01"/>
                <w:rtl/>
              </w:rPr>
            </w:pPr>
            <w:r>
              <w:rPr>
                <w:rStyle w:val="fontstyle01"/>
                <w:rFonts w:hint="cs"/>
                <w:rtl/>
              </w:rPr>
              <w:t>محمد نبيل</w:t>
            </w:r>
            <w:r w:rsidR="0097566B">
              <w:rPr>
                <w:rStyle w:val="fontstyle01"/>
                <w:rtl/>
              </w:rPr>
              <w:t xml:space="preserve"> </w:t>
            </w:r>
            <w:r>
              <w:rPr>
                <w:rStyle w:val="fontstyle01"/>
                <w:rFonts w:hint="cs"/>
                <w:rtl/>
              </w:rPr>
              <w:t>الغفري</w:t>
            </w:r>
          </w:p>
        </w:tc>
      </w:tr>
      <w:tr w:rsidR="0097566B" w14:paraId="476AA899" w14:textId="77777777" w:rsidTr="0097566B">
        <w:tc>
          <w:tcPr>
            <w:tcW w:w="9350" w:type="dxa"/>
            <w:gridSpan w:val="2"/>
            <w:tcBorders>
              <w:top w:val="nil"/>
              <w:left w:val="nil"/>
              <w:bottom w:val="nil"/>
              <w:right w:val="nil"/>
            </w:tcBorders>
            <w:hideMark/>
          </w:tcPr>
          <w:p w14:paraId="017D852C" w14:textId="22C9744A" w:rsidR="0097566B" w:rsidRDefault="0067498E">
            <w:pPr>
              <w:jc w:val="center"/>
              <w:rPr>
                <w:rStyle w:val="fontstyle01"/>
                <w:rtl/>
              </w:rPr>
            </w:pPr>
            <w:r>
              <w:rPr>
                <w:rStyle w:val="fontstyle01"/>
                <w:rFonts w:hint="cs"/>
                <w:rtl/>
              </w:rPr>
              <w:t>مهند</w:t>
            </w:r>
            <w:r w:rsidR="0097566B">
              <w:rPr>
                <w:rStyle w:val="fontstyle01"/>
                <w:rtl/>
              </w:rPr>
              <w:t xml:space="preserve"> </w:t>
            </w:r>
            <w:r>
              <w:rPr>
                <w:rStyle w:val="fontstyle01"/>
                <w:rFonts w:hint="cs"/>
                <w:rtl/>
              </w:rPr>
              <w:t>أبو</w:t>
            </w:r>
            <w:r w:rsidR="0097566B">
              <w:rPr>
                <w:rStyle w:val="fontstyle01"/>
                <w:rtl/>
              </w:rPr>
              <w:t xml:space="preserve"> </w:t>
            </w:r>
            <w:r>
              <w:rPr>
                <w:rStyle w:val="fontstyle01"/>
                <w:rFonts w:hint="cs"/>
                <w:rtl/>
              </w:rPr>
              <w:t>جيش</w:t>
            </w:r>
          </w:p>
        </w:tc>
      </w:tr>
    </w:tbl>
    <w:p w14:paraId="61D2D796" w14:textId="77777777" w:rsidR="0097566B" w:rsidRDefault="0097566B" w:rsidP="0097566B">
      <w:pPr>
        <w:rPr>
          <w:rStyle w:val="fontstyle01"/>
          <w:b/>
          <w:bCs/>
          <w:sz w:val="24"/>
          <w:szCs w:val="24"/>
          <w:rtl/>
        </w:rPr>
      </w:pPr>
    </w:p>
    <w:p w14:paraId="70A59145" w14:textId="77777777" w:rsidR="0097566B" w:rsidRDefault="0097566B" w:rsidP="0097566B">
      <w:pPr>
        <w:rPr>
          <w:rStyle w:val="fontstyle01"/>
          <w:b/>
          <w:bCs/>
          <w:sz w:val="24"/>
          <w:szCs w:val="24"/>
          <w:rtl/>
        </w:rPr>
      </w:pPr>
    </w:p>
    <w:p w14:paraId="1AC306F8" w14:textId="3C5A00BD" w:rsidR="0097566B" w:rsidRDefault="00575973" w:rsidP="0097566B">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1EAEBACC" w14:textId="77777777" w:rsidR="00DE2E22" w:rsidRDefault="00DE2E22" w:rsidP="00DE2E22">
      <w:pPr>
        <w:pStyle w:val="img"/>
        <w:bidi w:val="0"/>
        <w:rPr>
          <w:rStyle w:val="fontstyle01"/>
          <w:rFonts w:ascii="Dubai" w:hAnsi="Dubai"/>
          <w:b/>
          <w:bCs w:val="0"/>
          <w:sz w:val="44"/>
          <w:szCs w:val="44"/>
          <w:rtl/>
        </w:rPr>
      </w:pPr>
    </w:p>
    <w:p w14:paraId="4741719F" w14:textId="77777777" w:rsidR="00DE2E22" w:rsidRDefault="00DE2E22" w:rsidP="00DE2E22">
      <w:pPr>
        <w:pStyle w:val="img"/>
        <w:bidi w:val="0"/>
        <w:rPr>
          <w:rStyle w:val="fontstyle01"/>
          <w:rFonts w:ascii="Dubai" w:hAnsi="Dubai"/>
          <w:b/>
          <w:bCs w:val="0"/>
          <w:sz w:val="44"/>
          <w:szCs w:val="44"/>
          <w:rtl/>
        </w:rPr>
      </w:pPr>
    </w:p>
    <w:p w14:paraId="2A9235D3" w14:textId="71CD9A9D" w:rsidR="005C5728" w:rsidRDefault="005C5728" w:rsidP="00DE2E22">
      <w:pPr>
        <w:pStyle w:val="img"/>
        <w:bidi w:val="0"/>
        <w:rPr>
          <w:rStyle w:val="fontstyle01"/>
          <w:rFonts w:ascii="Dubai" w:hAnsi="Dubai"/>
          <w:b/>
          <w:bCs w:val="0"/>
          <w:sz w:val="44"/>
          <w:szCs w:val="44"/>
          <w:rtl/>
        </w:rPr>
      </w:pPr>
      <w:r w:rsidRPr="00270FDA">
        <w:rPr>
          <w:rStyle w:val="fontstyle01"/>
          <w:rFonts w:ascii="Dubai" w:hAnsi="Dubai"/>
          <w:color w:val="auto"/>
          <w:sz w:val="32"/>
          <w:szCs w:val="32"/>
        </w:rPr>
        <w:drawing>
          <wp:inline distT="0" distB="0" distL="0" distR="0" wp14:anchorId="261D3DD4" wp14:editId="6D1CDA0E">
            <wp:extent cx="4548505" cy="328506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0936" cy="3387935"/>
                    </a:xfrm>
                    <a:prstGeom prst="rect">
                      <a:avLst/>
                    </a:prstGeom>
                    <a:noFill/>
                    <a:ln>
                      <a:noFill/>
                    </a:ln>
                  </pic:spPr>
                </pic:pic>
              </a:graphicData>
            </a:graphic>
          </wp:inline>
        </w:drawing>
      </w:r>
    </w:p>
    <w:p w14:paraId="77B162AF" w14:textId="77777777" w:rsidR="00B92965" w:rsidRDefault="00B92965" w:rsidP="00B92965">
      <w:pPr>
        <w:pStyle w:val="img"/>
        <w:bidi w:val="0"/>
        <w:rPr>
          <w:rStyle w:val="fontstyle01"/>
          <w:rFonts w:ascii="Dubai" w:hAnsi="Dubai"/>
          <w:b/>
          <w:bCs w:val="0"/>
          <w:sz w:val="44"/>
          <w:szCs w:val="44"/>
        </w:rPr>
      </w:pPr>
    </w:p>
    <w:p w14:paraId="4627AC74" w14:textId="6ADD7FEF" w:rsidR="005C5728" w:rsidRDefault="005C5728" w:rsidP="005C5728">
      <w:pPr>
        <w:jc w:val="center"/>
        <w:rPr>
          <w:sz w:val="32"/>
          <w:szCs w:val="32"/>
        </w:rPr>
      </w:pPr>
      <w:r w:rsidRPr="005C5728">
        <w:rPr>
          <w:rFonts w:hint="cs"/>
          <w:sz w:val="32"/>
          <w:szCs w:val="32"/>
          <w:rtl/>
        </w:rPr>
        <w:t xml:space="preserve">منصة </w:t>
      </w:r>
      <w:r w:rsidR="00340D13">
        <w:rPr>
          <w:rFonts w:hint="cs"/>
          <w:sz w:val="32"/>
          <w:szCs w:val="32"/>
          <w:rtl/>
        </w:rPr>
        <w:t xml:space="preserve">لإدارة </w:t>
      </w:r>
      <w:r w:rsidRPr="005C5728">
        <w:rPr>
          <w:rFonts w:hint="cs"/>
          <w:sz w:val="32"/>
          <w:szCs w:val="32"/>
          <w:rtl/>
        </w:rPr>
        <w:t xml:space="preserve"> </w:t>
      </w:r>
      <w:r w:rsidR="00340D13">
        <w:rPr>
          <w:rFonts w:hint="cs"/>
          <w:sz w:val="32"/>
          <w:szCs w:val="32"/>
          <w:rtl/>
        </w:rPr>
        <w:t xml:space="preserve">عمليات </w:t>
      </w:r>
      <w:r w:rsidRPr="005C5728">
        <w:rPr>
          <w:rFonts w:hint="cs"/>
          <w:sz w:val="32"/>
          <w:szCs w:val="32"/>
          <w:rtl/>
        </w:rPr>
        <w:t xml:space="preserve"> </w:t>
      </w:r>
      <w:r w:rsidR="00340D13">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sidR="00340D13">
        <w:rPr>
          <w:rFonts w:hint="cs"/>
          <w:sz w:val="32"/>
          <w:szCs w:val="32"/>
          <w:rtl/>
        </w:rPr>
        <w:t>.</w:t>
      </w:r>
    </w:p>
    <w:p w14:paraId="4E81DCF3" w14:textId="67062A1F" w:rsidR="004D285B" w:rsidRDefault="004D285B" w:rsidP="005C5728">
      <w:pPr>
        <w:jc w:val="center"/>
        <w:rPr>
          <w:sz w:val="32"/>
          <w:szCs w:val="32"/>
        </w:rPr>
      </w:pPr>
    </w:p>
    <w:p w14:paraId="728ACAEA" w14:textId="5197632D" w:rsidR="004D285B" w:rsidRDefault="004D285B" w:rsidP="005C5728">
      <w:pPr>
        <w:jc w:val="center"/>
        <w:rPr>
          <w:sz w:val="32"/>
          <w:szCs w:val="32"/>
        </w:rPr>
      </w:pPr>
    </w:p>
    <w:p w14:paraId="37C48C0A" w14:textId="0A3D3B8B" w:rsidR="004D285B" w:rsidRDefault="004D285B" w:rsidP="005C5728">
      <w:pPr>
        <w:jc w:val="center"/>
        <w:rPr>
          <w:sz w:val="32"/>
          <w:szCs w:val="32"/>
        </w:rPr>
      </w:pPr>
    </w:p>
    <w:p w14:paraId="6A220A27" w14:textId="71531242" w:rsidR="004D285B" w:rsidRDefault="004D285B" w:rsidP="005C5728">
      <w:pPr>
        <w:jc w:val="center"/>
        <w:rPr>
          <w:sz w:val="32"/>
          <w:szCs w:val="32"/>
          <w:rtl/>
          <w:lang w:bidi="ar-SY"/>
        </w:rPr>
      </w:pPr>
    </w:p>
    <w:p w14:paraId="0E297F8F" w14:textId="690F4A58" w:rsidR="005C5728" w:rsidRPr="005C5728" w:rsidRDefault="00DE2E22" w:rsidP="001F2BDA">
      <w:pPr>
        <w:bidi w:val="0"/>
        <w:rPr>
          <w:rStyle w:val="fontstyle01"/>
          <w:rFonts w:ascii="Dubai" w:hAnsi="Dubai"/>
          <w:b/>
          <w:noProof/>
          <w:sz w:val="24"/>
          <w:szCs w:val="24"/>
          <w:rtl/>
        </w:rPr>
      </w:pPr>
      <w:r>
        <w:rPr>
          <w:rStyle w:val="fontstyle01"/>
          <w:rFonts w:ascii="Dubai" w:hAnsi="Dubai"/>
          <w:b/>
          <w:noProof/>
          <w:sz w:val="24"/>
          <w:szCs w:val="24"/>
        </w:rPr>
        <w:br w:type="page"/>
      </w:r>
      <w:r w:rsidR="001F2BDA">
        <w:rPr>
          <w:rStyle w:val="fontstyle01"/>
          <w:rFonts w:ascii="Dubai" w:hAnsi="Dubai"/>
          <w:b/>
          <w:noProof/>
          <w:sz w:val="24"/>
          <w:szCs w:val="24"/>
        </w:rPr>
        <w:lastRenderedPageBreak/>
        <w:br w:type="page"/>
      </w:r>
    </w:p>
    <w:p w14:paraId="05FD0457"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569C374D" w14:textId="77777777" w:rsidR="00745AF0" w:rsidRPr="0064222C"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42025991"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6F32EC49" w14:textId="77777777" w:rsidR="00745AF0" w:rsidRDefault="00745AF0" w:rsidP="00745AF0">
      <w:pPr>
        <w:autoSpaceDE w:val="0"/>
        <w:autoSpaceDN w:val="0"/>
        <w:adjustRightInd w:val="0"/>
        <w:spacing w:after="0" w:line="240" w:lineRule="auto"/>
        <w:rPr>
          <w:rFonts w:ascii="Arabic Typesetting" w:hAnsi="Arabic Typesetting" w:cs="Arabic Typesetting"/>
          <w:color w:val="333333"/>
          <w:sz w:val="40"/>
          <w:szCs w:val="40"/>
          <w:rtl/>
        </w:rPr>
      </w:pPr>
    </w:p>
    <w:p w14:paraId="0F9F99D8"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Pr>
      </w:pPr>
    </w:p>
    <w:p w14:paraId="78DDA78A"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6A71628D" w14:textId="77777777" w:rsidR="00745AF0" w:rsidRDefault="00745AF0" w:rsidP="00745AF0">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1ADE9A29" w14:textId="77777777" w:rsidR="00745AF0" w:rsidRDefault="00745AF0" w:rsidP="00745AF0">
      <w:pPr>
        <w:jc w:val="center"/>
        <w:rPr>
          <w:rFonts w:ascii="Arabic Typesetting" w:hAnsi="Arabic Typesetting" w:cs="Arabic Typesetting"/>
          <w:color w:val="333333"/>
          <w:sz w:val="56"/>
          <w:szCs w:val="56"/>
          <w:rtl/>
        </w:rPr>
      </w:pPr>
    </w:p>
    <w:p w14:paraId="68CCCFB0" w14:textId="77777777" w:rsidR="00745AF0" w:rsidRPr="003D403F" w:rsidRDefault="00745AF0" w:rsidP="00745AF0">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سيدي يا رسول الله ... يا خير الورى يا .. إهديك عملاً متواضعاً .. أسأل الله أن يحيي عمرنا بمحبتك ونحظى برضاك ويكرمنا بشفاعتك</w:t>
      </w:r>
    </w:p>
    <w:p w14:paraId="14488701" w14:textId="77777777" w:rsidR="00745AF0" w:rsidRDefault="00745AF0" w:rsidP="00745AF0">
      <w:pPr>
        <w:jc w:val="center"/>
        <w:rPr>
          <w:rFonts w:ascii="Arabic Typesetting" w:hAnsi="Arabic Typesetting" w:cs="Arabic Typesetting"/>
          <w:color w:val="333333"/>
          <w:sz w:val="56"/>
          <w:szCs w:val="56"/>
        </w:rPr>
      </w:pPr>
    </w:p>
    <w:p w14:paraId="3D6FF2B4" w14:textId="77777777" w:rsidR="00745AF0" w:rsidRPr="00CD01AC"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0ABEA5DB"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4EED7A74"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77FA151"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465C467D"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5D090DBD" w14:textId="77777777" w:rsidR="00745AF0" w:rsidRDefault="00745AF0" w:rsidP="00745AF0">
      <w:pPr>
        <w:jc w:val="center"/>
        <w:rPr>
          <w:rFonts w:ascii="Arabic Typesetting" w:hAnsi="Arabic Typesetting" w:cs="Arabic Typesetting"/>
          <w:color w:val="333333"/>
          <w:sz w:val="44"/>
          <w:szCs w:val="44"/>
          <w:rtl/>
        </w:rPr>
      </w:pPr>
    </w:p>
    <w:p w14:paraId="3F60EDD1" w14:textId="77777777" w:rsidR="00745AF0" w:rsidRDefault="00745AF0" w:rsidP="00745AF0">
      <w:pPr>
        <w:jc w:val="center"/>
        <w:rPr>
          <w:rFonts w:ascii="Arabic Typesetting" w:hAnsi="Arabic Typesetting" w:cs="Arabic Typesetting"/>
          <w:color w:val="333333"/>
          <w:sz w:val="44"/>
          <w:szCs w:val="44"/>
          <w:rtl/>
        </w:rPr>
      </w:pPr>
    </w:p>
    <w:p w14:paraId="049042D2"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2D60283D"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5CF47D9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2A838E28"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13F16F1F" w14:textId="77777777" w:rsidR="00745AF0" w:rsidRDefault="00745AF0" w:rsidP="00745AF0">
      <w:pPr>
        <w:rPr>
          <w:rFonts w:ascii="Arabic Typesetting" w:hAnsi="Arabic Typesetting" w:cs="Arabic Typesetting"/>
          <w:color w:val="333333"/>
          <w:sz w:val="44"/>
          <w:szCs w:val="44"/>
          <w:rtl/>
        </w:rPr>
      </w:pPr>
    </w:p>
    <w:p w14:paraId="3040C2E4"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3F817B5F"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6566BD7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31800CF3" w14:textId="77777777" w:rsidR="00745AF0" w:rsidRPr="0074585C" w:rsidRDefault="00745AF0" w:rsidP="00745AF0">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187D8405" w14:textId="77777777" w:rsidR="00745AF0" w:rsidRDefault="00745AF0" w:rsidP="00745AF0">
      <w:pPr>
        <w:jc w:val="center"/>
        <w:rPr>
          <w:rFonts w:ascii="Arabic Typesetting" w:hAnsi="Arabic Typesetting" w:cs="Arabic Typesetting"/>
          <w:color w:val="333333"/>
          <w:sz w:val="44"/>
          <w:szCs w:val="44"/>
          <w:rtl/>
        </w:rPr>
      </w:pPr>
    </w:p>
    <w:p w14:paraId="223E8112" w14:textId="77777777" w:rsidR="00745AF0" w:rsidRPr="005A08D5"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52EA4D6E" w14:textId="77777777" w:rsidR="00745AF0" w:rsidRDefault="00745AF0" w:rsidP="00745AF0">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01A95027" w14:textId="77777777" w:rsidR="00745AF0" w:rsidRDefault="00745AF0" w:rsidP="00745AF0">
      <w:pPr>
        <w:jc w:val="center"/>
        <w:rPr>
          <w:rFonts w:ascii="Arabic Typesetting" w:hAnsi="Arabic Typesetting" w:cs="Arabic Typesetting"/>
          <w:color w:val="333333"/>
          <w:sz w:val="56"/>
          <w:szCs w:val="56"/>
          <w:rtl/>
        </w:rPr>
      </w:pPr>
    </w:p>
    <w:p w14:paraId="57749DD1" w14:textId="77777777" w:rsidR="00745AF0" w:rsidRDefault="00745AF0" w:rsidP="00745AF0">
      <w:pPr>
        <w:jc w:val="center"/>
        <w:rPr>
          <w:rFonts w:ascii="Arabic Typesetting" w:hAnsi="Arabic Typesetting" w:cs="Arabic Typesetting"/>
          <w:color w:val="333333"/>
          <w:sz w:val="56"/>
          <w:szCs w:val="56"/>
          <w:rtl/>
        </w:rPr>
      </w:pPr>
    </w:p>
    <w:p w14:paraId="2FD736DE" w14:textId="77777777" w:rsidR="00745AF0"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6E609CB7" w14:textId="77777777" w:rsidR="00745AF0" w:rsidRPr="00C64203" w:rsidRDefault="00745AF0" w:rsidP="00745AF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0B690FEB" w14:textId="77777777" w:rsidR="00745AF0" w:rsidRPr="004764AD" w:rsidRDefault="00745AF0" w:rsidP="00745AF0">
      <w:pPr>
        <w:jc w:val="right"/>
        <w:rPr>
          <w:rFonts w:ascii="Arabic Typesetting" w:hAnsi="Arabic Typesetting" w:cs="Arabic Typesetting"/>
          <w:b/>
          <w:bCs/>
          <w:color w:val="333333"/>
          <w:sz w:val="44"/>
          <w:szCs w:val="44"/>
          <w:rtl/>
          <w:lang w:bidi="ar-SY"/>
        </w:rPr>
      </w:pPr>
    </w:p>
    <w:p w14:paraId="5894728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bookmarkStart w:id="1"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1"/>
      <w:r>
        <w:rPr>
          <w:rFonts w:ascii="Arabic Typesetting" w:hAnsi="Arabic Typesetting" w:cs="Arabic Typesetting" w:hint="cs"/>
          <w:b w:val="0"/>
          <w:bCs w:val="0"/>
          <w:sz w:val="44"/>
          <w:szCs w:val="44"/>
          <w:rtl/>
        </w:rPr>
        <w:t>ا</w:t>
      </w:r>
    </w:p>
    <w:p w14:paraId="51FA7BC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مسيرتي .. بهم كان وثوبي للعلا </w:t>
      </w:r>
    </w:p>
    <w:p w14:paraId="116C9B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حبتي أنا ثمرة من روضتكم .. منكم وإليكم</w:t>
      </w:r>
    </w:p>
    <w:p w14:paraId="0E8610C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483F6DB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446055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EACAD1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ي الذي ما برح يدعو لي</w:t>
      </w:r>
    </w:p>
    <w:p w14:paraId="017845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7E21A2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B5472D8"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1C6C514" w14:textId="77777777" w:rsidR="00745AF0" w:rsidRDefault="00745AF0" w:rsidP="00745AF0">
      <w:pPr>
        <w:pStyle w:val="1"/>
        <w:spacing w:line="276" w:lineRule="auto"/>
        <w:jc w:val="right"/>
        <w:rPr>
          <w:rFonts w:ascii="Arabic Typesetting" w:hAnsi="Arabic Typesetting" w:cs="Arabic Typesetting"/>
          <w:sz w:val="44"/>
          <w:szCs w:val="44"/>
          <w:rtl/>
        </w:rPr>
      </w:pPr>
    </w:p>
    <w:p w14:paraId="6183467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4321D0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190E71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7EFF459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221E581A"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1269C9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4152EB3B" w14:textId="7AC58311"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بخبرتهم أكبر .. وتحت كنفهم أحي</w:t>
      </w:r>
      <w:r w:rsidR="00C64203">
        <w:rPr>
          <w:rFonts w:ascii="Arabic Typesetting" w:hAnsi="Arabic Typesetting" w:cs="Arabic Typesetting" w:hint="cs"/>
          <w:b w:val="0"/>
          <w:bCs w:val="0"/>
          <w:sz w:val="44"/>
          <w:szCs w:val="44"/>
          <w:rtl/>
        </w:rPr>
        <w:t>ا</w:t>
      </w:r>
    </w:p>
    <w:p w14:paraId="2517191E"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22B5B4F" w14:textId="77777777" w:rsidR="00745AF0" w:rsidRDefault="00745AF0" w:rsidP="00745AF0">
      <w:pPr>
        <w:pStyle w:val="1"/>
        <w:spacing w:line="276" w:lineRule="auto"/>
        <w:jc w:val="right"/>
        <w:rPr>
          <w:rFonts w:ascii="Arabic Typesetting" w:hAnsi="Arabic Typesetting" w:cs="Arabic Typesetting"/>
          <w:sz w:val="44"/>
          <w:szCs w:val="44"/>
          <w:rtl/>
        </w:rPr>
      </w:pPr>
    </w:p>
    <w:p w14:paraId="545A9D2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334B7E2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72340D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1F37486" w14:textId="77777777" w:rsidR="00745AF0"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03CA0A6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8FED7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الفريدة في مشاعرها والأحساسيس</w:t>
      </w:r>
    </w:p>
    <w:p w14:paraId="63AF9C1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304AA5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 الجميلة كاللؤلؤ .. والمتزنة كالمرجان</w:t>
      </w:r>
    </w:p>
    <w:p w14:paraId="4508F44D" w14:textId="77777777" w:rsidR="00745AF0" w:rsidRPr="006F09F8"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0390F62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B3F26C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70BEA0FD"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5C32F2E2"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99CB46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BC08C6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4D7613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75B8BF42"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4B8E501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2DA39225"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772A5EB8"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2F80AB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63CAAA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معهم .. </w:t>
      </w:r>
    </w:p>
    <w:p w14:paraId="106B4B1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7F2B9DD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4752688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F815BA9" w14:textId="77777777" w:rsidR="00745AF0" w:rsidRDefault="00745AF0" w:rsidP="00745AF0">
      <w:pPr>
        <w:pStyle w:val="1"/>
        <w:spacing w:line="276" w:lineRule="auto"/>
        <w:jc w:val="right"/>
        <w:rPr>
          <w:rFonts w:ascii="Arabic Typesetting" w:hAnsi="Arabic Typesetting" w:cs="Arabic Typesetting"/>
          <w:sz w:val="44"/>
          <w:szCs w:val="44"/>
          <w:rtl/>
        </w:rPr>
      </w:pPr>
    </w:p>
    <w:p w14:paraId="60A640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6516B35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32EA331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5DB7058B"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15C9FEE" w14:textId="77777777" w:rsidR="00745AF0" w:rsidRDefault="00745AF0" w:rsidP="00745AF0">
      <w:pPr>
        <w:pStyle w:val="1"/>
        <w:spacing w:line="276" w:lineRule="auto"/>
        <w:jc w:val="right"/>
        <w:rPr>
          <w:rFonts w:ascii="Arabic Typesetting" w:hAnsi="Arabic Typesetting" w:cs="Arabic Typesetting"/>
          <w:sz w:val="44"/>
          <w:szCs w:val="44"/>
          <w:rtl/>
        </w:rPr>
      </w:pPr>
    </w:p>
    <w:p w14:paraId="69703FA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1246F3D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4705307C"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2D21D36C"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5B8AFED" w14:textId="77777777" w:rsidR="00745AF0" w:rsidRPr="004A6BE1" w:rsidRDefault="00745AF0" w:rsidP="00745AF0">
      <w:pPr>
        <w:pStyle w:val="1"/>
        <w:spacing w:line="276" w:lineRule="auto"/>
        <w:jc w:val="right"/>
        <w:rPr>
          <w:rFonts w:ascii="Arabic Typesetting" w:hAnsi="Arabic Typesetting" w:cs="Arabic Typesetting"/>
          <w:b w:val="0"/>
          <w:bCs w:val="0"/>
          <w:sz w:val="44"/>
          <w:szCs w:val="44"/>
          <w:rtl/>
        </w:rPr>
      </w:pPr>
    </w:p>
    <w:p w14:paraId="1941DAD6"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0E74FF04"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من لم يبخل علي بكلمة أو معلومة أو توجيها</w:t>
      </w:r>
    </w:p>
    <w:p w14:paraId="3967E391"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جاري .. ورئيس عملي وأستاذي وأخي </w:t>
      </w:r>
    </w:p>
    <w:p w14:paraId="6192047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39C264C8" w14:textId="77777777" w:rsidR="00745AF0" w:rsidRDefault="00745AF0" w:rsidP="00745AF0">
      <w:pPr>
        <w:pStyle w:val="1"/>
        <w:spacing w:line="276" w:lineRule="auto"/>
        <w:jc w:val="right"/>
        <w:rPr>
          <w:rFonts w:ascii="Arabic Typesetting" w:hAnsi="Arabic Typesetting" w:cs="Arabic Typesetting"/>
          <w:sz w:val="44"/>
          <w:szCs w:val="44"/>
          <w:rtl/>
        </w:rPr>
      </w:pPr>
    </w:p>
    <w:p w14:paraId="71A129C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محمد كريم ضبيط</w:t>
      </w:r>
    </w:p>
    <w:p w14:paraId="5D292112" w14:textId="77777777" w:rsidR="00745AF0" w:rsidRDefault="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ECD221E" w14:textId="01D1800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2EA2BCEE" w14:textId="28F5F90F" w:rsidR="00745AF0" w:rsidRDefault="00745AF0" w:rsidP="00745AF0">
      <w:pPr>
        <w:jc w:val="center"/>
        <w:rPr>
          <w:rFonts w:ascii="Arabic Typesetting" w:eastAsia="Times New Roman" w:hAnsi="Arabic Typesetting" w:cs="Arabic Typesetting"/>
          <w:sz w:val="44"/>
          <w:szCs w:val="44"/>
          <w:rtl/>
          <w:lang w:bidi="ar-SY"/>
        </w:rPr>
      </w:pPr>
    </w:p>
    <w:p w14:paraId="7F607961" w14:textId="77777777" w:rsidR="001F2BDA" w:rsidRDefault="001F2BDA" w:rsidP="00745AF0">
      <w:pPr>
        <w:jc w:val="center"/>
        <w:rPr>
          <w:rFonts w:ascii="Arabic Typesetting" w:eastAsia="Times New Roman" w:hAnsi="Arabic Typesetting" w:cs="Arabic Typesetting"/>
          <w:sz w:val="44"/>
          <w:szCs w:val="44"/>
          <w:rtl/>
          <w:lang w:bidi="ar-SY"/>
        </w:rPr>
      </w:pPr>
    </w:p>
    <w:p w14:paraId="3436BCBF"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32F3AD66"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494FFCDE"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30BCC475" w14:textId="4E6C39E6" w:rsidR="001F2BDA" w:rsidRDefault="00745AF0" w:rsidP="001F2BDA">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501BB35F" w14:textId="5014F0F1" w:rsidR="001F2BDA" w:rsidRPr="00496524" w:rsidRDefault="00745AF0" w:rsidP="001F2BDA">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013E99AB"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شذاها حتى الان.. </w:t>
      </w:r>
    </w:p>
    <w:p w14:paraId="5999DD82"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7ED39A64"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16D6F5A7" w14:textId="4106BDE5"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4F9ABCF1" w14:textId="1195BD03"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وتحت 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
    <w:p w14:paraId="5EDC9A36" w14:textId="77777777" w:rsidR="001F2BDA" w:rsidRDefault="001F2BDA" w:rsidP="00745AF0">
      <w:pPr>
        <w:jc w:val="right"/>
        <w:rPr>
          <w:rFonts w:ascii="Arabic Typesetting" w:eastAsia="Times New Roman" w:hAnsi="Arabic Typesetting" w:cs="Arabic Typesetting"/>
          <w:b/>
          <w:bCs/>
          <w:sz w:val="44"/>
          <w:szCs w:val="44"/>
          <w:rtl/>
          <w:lang w:bidi="ar-SY"/>
        </w:rPr>
      </w:pPr>
    </w:p>
    <w:p w14:paraId="7E4F4902" w14:textId="51BD1BB4" w:rsidR="00745AF0" w:rsidRDefault="00745AF0" w:rsidP="00745AF0">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110E5044" w14:textId="6E8009D9" w:rsidR="00745AF0" w:rsidRDefault="00745AF0" w:rsidP="00745AF0">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6D2A0BA1" w14:textId="77777777" w:rsidR="00745AF0" w:rsidRDefault="00745AF0" w:rsidP="00745AF0">
      <w:pPr>
        <w:jc w:val="right"/>
        <w:rPr>
          <w:rFonts w:ascii="Arabic Typesetting" w:eastAsia="Times New Roman" w:hAnsi="Arabic Typesetting" w:cs="Arabic Typesetting"/>
          <w:b/>
          <w:bCs/>
          <w:sz w:val="44"/>
          <w:szCs w:val="44"/>
          <w:rtl/>
          <w:lang w:bidi="ar-SY"/>
        </w:rPr>
      </w:pPr>
    </w:p>
    <w:p w14:paraId="010D11E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6D74B2D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30FDDFD6"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1680F22E"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6BD79597" w14:textId="77777777" w:rsidR="00745AF0" w:rsidRPr="00496524"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892BB9D" w14:textId="77777777" w:rsidR="00745AF0" w:rsidRDefault="00745AF0" w:rsidP="00745AF0">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40345651" w14:textId="77777777" w:rsidR="00745AF0" w:rsidRDefault="00745AF0" w:rsidP="00745AF0">
      <w:pPr>
        <w:jc w:val="right"/>
        <w:rPr>
          <w:rFonts w:ascii="Arabic Typesetting" w:hAnsi="Arabic Typesetting" w:cs="Arabic Typesetting"/>
          <w:b/>
          <w:bCs/>
          <w:sz w:val="44"/>
          <w:szCs w:val="44"/>
          <w:rtl/>
          <w:lang w:bidi="ar-SY"/>
        </w:rPr>
      </w:pPr>
    </w:p>
    <w:p w14:paraId="32E04AED"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61A7365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66DCBC69"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3D34FE4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350CE156" w14:textId="77777777" w:rsidR="00745AF0" w:rsidRDefault="00745AF0" w:rsidP="00745AF0">
      <w:pPr>
        <w:jc w:val="right"/>
        <w:rPr>
          <w:rFonts w:ascii="Arabic Typesetting" w:hAnsi="Arabic Typesetting" w:cs="Arabic Typesetting"/>
          <w:b/>
          <w:bCs/>
          <w:sz w:val="44"/>
          <w:szCs w:val="44"/>
          <w:rtl/>
          <w:lang w:bidi="ar-SY"/>
        </w:rPr>
      </w:pPr>
    </w:p>
    <w:p w14:paraId="4A2D626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4A24F22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066B32E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داعم الاكبر لي في مسيرتي والذي تقاسمت معه اجمل واصعب اللحظات..</w:t>
      </w:r>
    </w:p>
    <w:p w14:paraId="598D05E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مجد شما ، محمد الحرش</w:t>
      </w:r>
    </w:p>
    <w:p w14:paraId="1229943E" w14:textId="77777777" w:rsidR="00745AF0" w:rsidRDefault="00745AF0" w:rsidP="00745AF0">
      <w:pPr>
        <w:jc w:val="right"/>
        <w:rPr>
          <w:rFonts w:ascii="Arabic Typesetting" w:hAnsi="Arabic Typesetting" w:cs="Arabic Typesetting"/>
          <w:b/>
          <w:bCs/>
          <w:sz w:val="44"/>
          <w:szCs w:val="44"/>
          <w:rtl/>
          <w:lang w:bidi="ar-SY"/>
        </w:rPr>
      </w:pPr>
    </w:p>
    <w:p w14:paraId="6028D002" w14:textId="77777777" w:rsidR="00745AF0" w:rsidRDefault="00745AF0" w:rsidP="00745AF0">
      <w:pPr>
        <w:jc w:val="right"/>
        <w:rPr>
          <w:rFonts w:ascii="Arabic Typesetting" w:hAnsi="Arabic Typesetting" w:cs="Arabic Typesetting"/>
          <w:b/>
          <w:bCs/>
          <w:sz w:val="44"/>
          <w:szCs w:val="44"/>
          <w:rtl/>
          <w:lang w:bidi="ar-SY"/>
        </w:rPr>
      </w:pPr>
    </w:p>
    <w:p w14:paraId="18C0D37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387E386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5D479B84"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1F2602B4" w14:textId="2EE7C86E"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00122502" w:rsidRPr="00122502">
        <w:rPr>
          <w:rFonts w:ascii="Arabic Typesetting" w:hAnsi="Arabic Typesetting" w:cs="Arabic Typesetting"/>
          <w:sz w:val="44"/>
          <w:szCs w:val="44"/>
          <w:rtl/>
          <w:lang w:bidi="ar-SY"/>
        </w:rPr>
        <w:t>أشخاصاً</w:t>
      </w:r>
      <w:r w:rsidR="00122502">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0D00E288" w14:textId="77777777" w:rsidR="00122502" w:rsidRDefault="00122502" w:rsidP="00745AF0">
      <w:pPr>
        <w:jc w:val="center"/>
        <w:rPr>
          <w:rFonts w:ascii="Arabic Typesetting" w:hAnsi="Arabic Typesetting" w:cs="Arabic Typesetting"/>
          <w:sz w:val="44"/>
          <w:szCs w:val="44"/>
          <w:rtl/>
          <w:lang w:bidi="ar-SY"/>
        </w:rPr>
      </w:pPr>
    </w:p>
    <w:p w14:paraId="15FB09E7" w14:textId="24182CC3" w:rsidR="00122502" w:rsidRDefault="00122502" w:rsidP="00122502">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00745AF0"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5F965721" w14:textId="6F2894C2" w:rsidR="00745AF0" w:rsidRPr="00122502" w:rsidRDefault="00122502" w:rsidP="00122502">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57D09BA1" w14:textId="77777777" w:rsidR="00122502" w:rsidRDefault="00122502" w:rsidP="00745AF0">
      <w:pPr>
        <w:jc w:val="right"/>
        <w:rPr>
          <w:rFonts w:ascii="Segoe UI Emoji" w:hAnsi="Segoe UI Emoji" w:cs="Segoe UI Emoji"/>
          <w:sz w:val="44"/>
          <w:szCs w:val="44"/>
          <w:lang w:bidi="ar-SY"/>
        </w:rPr>
      </w:pPr>
    </w:p>
    <w:p w14:paraId="25996807"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938A29F"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5CC36B93"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4EE4A9F" w14:textId="2B7CF181" w:rsidR="00122502" w:rsidRDefault="00745AF0" w:rsidP="00122502">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7349BEC6" w14:textId="77777777" w:rsidR="00122502" w:rsidRPr="00496524" w:rsidRDefault="00122502" w:rsidP="00122502">
      <w:pPr>
        <w:jc w:val="center"/>
        <w:rPr>
          <w:rFonts w:ascii="Arabic Typesetting" w:hAnsi="Arabic Typesetting" w:cs="Arabic Typesetting"/>
          <w:sz w:val="44"/>
          <w:szCs w:val="44"/>
          <w:rtl/>
          <w:lang w:bidi="ar-SY"/>
        </w:rPr>
      </w:pPr>
    </w:p>
    <w:p w14:paraId="197E03A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عبد الرحمن شموط</w:t>
      </w:r>
    </w:p>
    <w:p w14:paraId="126005C7"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08CA556C" w14:textId="36F4CF1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68B94CFE" w14:textId="77777777" w:rsidR="00F71F07" w:rsidRDefault="00F71F07" w:rsidP="00745AF0">
      <w:pPr>
        <w:jc w:val="center"/>
        <w:rPr>
          <w:rFonts w:ascii="Arabic Typesetting" w:hAnsi="Arabic Typesetting" w:cs="Arabic Typesetting"/>
          <w:color w:val="333333"/>
          <w:sz w:val="56"/>
          <w:szCs w:val="56"/>
          <w:lang w:bidi="ar-SY"/>
        </w:rPr>
      </w:pPr>
    </w:p>
    <w:p w14:paraId="553BD791"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73C9AC84"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AEC31CD"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723F4409"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02200D0"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3385E2A3"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32544E1A" w14:textId="77777777" w:rsidR="00745AF0" w:rsidRDefault="00745AF0" w:rsidP="00745AF0">
      <w:pPr>
        <w:pStyle w:val="1"/>
        <w:spacing w:line="276" w:lineRule="auto"/>
        <w:jc w:val="right"/>
        <w:rPr>
          <w:rFonts w:ascii="Arabic Typesetting" w:hAnsi="Arabic Typesetting" w:cs="Arabic Typesetting"/>
          <w:sz w:val="44"/>
          <w:szCs w:val="44"/>
          <w:rtl/>
        </w:rPr>
      </w:pPr>
    </w:p>
    <w:p w14:paraId="6744F6DD"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5BBF57B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6943894"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0F4B7BB5"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DD57E7B"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6262299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6AE1ADA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6ED0349D" w14:textId="77777777" w:rsidR="00745AF0" w:rsidRDefault="00745AF0" w:rsidP="00745AF0">
      <w:pPr>
        <w:pStyle w:val="1"/>
        <w:spacing w:line="276" w:lineRule="auto"/>
        <w:jc w:val="right"/>
        <w:rPr>
          <w:rFonts w:ascii="Arabic Typesetting" w:hAnsi="Arabic Typesetting" w:cs="Arabic Typesetting"/>
          <w:sz w:val="44"/>
          <w:szCs w:val="44"/>
          <w:rtl/>
        </w:rPr>
      </w:pPr>
    </w:p>
    <w:p w14:paraId="62CF881E" w14:textId="77777777" w:rsidR="00745AF0" w:rsidRPr="00263180" w:rsidRDefault="00745AF0" w:rsidP="00F13242">
      <w:pPr>
        <w:pStyle w:val="1"/>
        <w:spacing w:line="276" w:lineRule="auto"/>
        <w:rPr>
          <w:rFonts w:ascii="Arabic Typesetting" w:hAnsi="Arabic Typesetting" w:cs="Arabic Typesetting"/>
          <w:b w:val="0"/>
          <w:bCs w:val="0"/>
          <w:sz w:val="44"/>
          <w:szCs w:val="44"/>
          <w:rtl/>
        </w:rPr>
      </w:pPr>
    </w:p>
    <w:p w14:paraId="4EA5DBF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4BF35563"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511F9094"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42FA60E5"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1A6416F2" w14:textId="77777777" w:rsidR="00745AF0" w:rsidRDefault="00745AF0" w:rsidP="00745AF0">
      <w:pPr>
        <w:pStyle w:val="1"/>
        <w:spacing w:line="276" w:lineRule="auto"/>
        <w:jc w:val="right"/>
        <w:rPr>
          <w:rFonts w:ascii="Arabic Typesetting" w:hAnsi="Arabic Typesetting" w:cs="Arabic Typesetting"/>
          <w:sz w:val="44"/>
          <w:szCs w:val="44"/>
          <w:rtl/>
        </w:rPr>
      </w:pPr>
    </w:p>
    <w:p w14:paraId="0CD10F05" w14:textId="77777777" w:rsidR="00745AF0" w:rsidRDefault="00745AF0" w:rsidP="00745AF0">
      <w:pPr>
        <w:pStyle w:val="1"/>
        <w:spacing w:line="276" w:lineRule="auto"/>
        <w:jc w:val="right"/>
        <w:rPr>
          <w:rFonts w:ascii="Arabic Typesetting" w:hAnsi="Arabic Typesetting" w:cs="Arabic Typesetting"/>
          <w:sz w:val="44"/>
          <w:szCs w:val="44"/>
          <w:rtl/>
        </w:rPr>
      </w:pPr>
    </w:p>
    <w:p w14:paraId="4B39E2C5"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التي لم تلد بعد، فلتعلمي أن والدك يحبك كثيراً،كوني على يقين من ذلك.</w:t>
      </w:r>
    </w:p>
    <w:p w14:paraId="06BD830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أعدكِ أن صوتكِ سيكون أهم ما أستمع إليه منذ أول صرخة تصرخينها ثم أول حرف تنطقينه وكلمة "بابا" التي سأسمعها منك لأول مرة إلى آخر يوم في عمري.</w:t>
      </w:r>
    </w:p>
    <w:p w14:paraId="2F574BE7"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43079989" w14:textId="77777777" w:rsidR="00745AF0" w:rsidRDefault="00745AF0" w:rsidP="00745AF0">
      <w:pPr>
        <w:pStyle w:val="1"/>
        <w:spacing w:line="276" w:lineRule="auto"/>
        <w:jc w:val="right"/>
        <w:rPr>
          <w:rFonts w:ascii="Arabic Typesetting" w:hAnsi="Arabic Typesetting" w:cs="Arabic Typesetting"/>
          <w:sz w:val="44"/>
          <w:szCs w:val="44"/>
          <w:rtl/>
        </w:rPr>
      </w:pPr>
    </w:p>
    <w:p w14:paraId="1599F49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4E48F3D6"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FBF2E4F"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4460772C" w14:textId="77777777" w:rsidR="00745AF0" w:rsidRDefault="00745AF0" w:rsidP="00745AF0">
      <w:pPr>
        <w:pStyle w:val="1"/>
        <w:spacing w:line="276" w:lineRule="auto"/>
        <w:jc w:val="right"/>
        <w:rPr>
          <w:rFonts w:ascii="Arabic Typesetting" w:hAnsi="Arabic Typesetting" w:cs="Arabic Typesetting"/>
          <w:sz w:val="44"/>
          <w:szCs w:val="44"/>
          <w:rtl/>
        </w:rPr>
      </w:pPr>
    </w:p>
    <w:p w14:paraId="43C8B1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053EC4F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5416994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02044F48" w14:textId="77777777" w:rsidR="00745AF0" w:rsidRDefault="00745AF0" w:rsidP="00745AF0">
      <w:pPr>
        <w:pStyle w:val="1"/>
        <w:spacing w:line="276" w:lineRule="auto"/>
        <w:jc w:val="right"/>
        <w:rPr>
          <w:rFonts w:ascii="Arabic Typesetting" w:hAnsi="Arabic Typesetting" w:cs="Arabic Typesetting"/>
          <w:sz w:val="44"/>
          <w:szCs w:val="44"/>
          <w:rtl/>
        </w:rPr>
      </w:pPr>
    </w:p>
    <w:p w14:paraId="7A623F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263DCE04"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2C1538A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452B70A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لممثل بالمهندس أحمد القصاص والاستاذ عبد الرحيم عوبلي. شكراً لكم على الدعم الذي قمتم بتقديمه لنا، شكراً على كل شيء، كل الحب</w:t>
      </w:r>
    </w:p>
    <w:p w14:paraId="2E8CA409"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647DB50D"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45978E0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22FDE35" w14:textId="77777777" w:rsidR="00745AF0" w:rsidRDefault="00745AF0" w:rsidP="00745AF0">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16C7E47" w14:textId="77777777"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1A3560A2"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0CC8DD7A"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10E554C2"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48F15C3C"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6E6C47C1"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4B09AEC6"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4D82BEEA" w14:textId="77777777" w:rsidR="00745AF0" w:rsidRDefault="00745AF0" w:rsidP="00745AF0">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2BE300CF" w14:textId="77777777" w:rsidR="00745AF0" w:rsidRDefault="00745AF0" w:rsidP="00745AF0">
      <w:pPr>
        <w:pStyle w:val="1"/>
        <w:spacing w:line="276" w:lineRule="auto"/>
        <w:rPr>
          <w:rFonts w:ascii="Arabic Typesetting" w:hAnsi="Arabic Typesetting" w:cs="Arabic Typesetting"/>
          <w:sz w:val="44"/>
          <w:szCs w:val="44"/>
          <w:rtl/>
        </w:rPr>
      </w:pPr>
    </w:p>
    <w:p w14:paraId="3EA2CA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650F6F8"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6B1F330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26F5707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30E7F4F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4DADBE5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1D6BC6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AB787D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7DE2E7E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4E71D2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3156167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EA7CC82"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165D80CE" w14:textId="77777777" w:rsidR="00745AF0" w:rsidRPr="00EB7878" w:rsidRDefault="00745AF0" w:rsidP="00745AF0">
      <w:pPr>
        <w:pStyle w:val="1"/>
        <w:spacing w:line="276" w:lineRule="auto"/>
        <w:rPr>
          <w:rFonts w:ascii="Arabic Typesetting" w:hAnsi="Arabic Typesetting" w:cs="Arabic Typesetting"/>
          <w:sz w:val="44"/>
          <w:szCs w:val="44"/>
          <w:rtl/>
        </w:rPr>
      </w:pPr>
    </w:p>
    <w:p w14:paraId="1C230F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081DBD4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7F2838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2DAC201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3F57002C"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07AE633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4820F68B"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339F09D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774A352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74E7140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5FF7529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2E2837CF" w14:textId="77777777" w:rsidR="00745AF0" w:rsidRPr="00EB7878" w:rsidRDefault="00745AF0" w:rsidP="00745AF0">
      <w:pPr>
        <w:pStyle w:val="1"/>
        <w:spacing w:line="276" w:lineRule="auto"/>
        <w:rPr>
          <w:rFonts w:ascii="Arabic Typesetting" w:hAnsi="Arabic Typesetting" w:cs="Arabic Typesetting"/>
          <w:sz w:val="44"/>
          <w:szCs w:val="44"/>
          <w:rtl/>
        </w:rPr>
      </w:pPr>
    </w:p>
    <w:p w14:paraId="57F1C89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71A8C16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211C03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2E074E8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695D51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3C1E22EF"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6B2EF91F" w14:textId="77777777" w:rsidR="00745AF0" w:rsidRDefault="00745AF0" w:rsidP="00745AF0">
      <w:pPr>
        <w:pStyle w:val="1"/>
        <w:spacing w:line="276" w:lineRule="auto"/>
        <w:rPr>
          <w:rFonts w:ascii="Arabic Typesetting" w:hAnsi="Arabic Typesetting" w:cs="Arabic Typesetting"/>
          <w:sz w:val="44"/>
          <w:szCs w:val="44"/>
          <w:rtl/>
        </w:rPr>
      </w:pPr>
    </w:p>
    <w:p w14:paraId="0418135A" w14:textId="77777777" w:rsidR="00745AF0" w:rsidRDefault="00745AF0" w:rsidP="00745AF0">
      <w:pPr>
        <w:pStyle w:val="1"/>
        <w:spacing w:line="276" w:lineRule="auto"/>
        <w:rPr>
          <w:rFonts w:ascii="Arabic Typesetting" w:hAnsi="Arabic Typesetting" w:cs="Arabic Typesetting"/>
          <w:sz w:val="44"/>
          <w:szCs w:val="44"/>
          <w:rtl/>
        </w:rPr>
      </w:pPr>
    </w:p>
    <w:p w14:paraId="2AAB0531" w14:textId="77777777" w:rsidR="00745AF0" w:rsidRPr="00EB7878" w:rsidRDefault="00745AF0" w:rsidP="00745AF0">
      <w:pPr>
        <w:pStyle w:val="1"/>
        <w:spacing w:line="276" w:lineRule="auto"/>
        <w:rPr>
          <w:rFonts w:ascii="Arabic Typesetting" w:hAnsi="Arabic Typesetting" w:cs="Arabic Typesetting"/>
          <w:sz w:val="44"/>
          <w:szCs w:val="44"/>
          <w:rtl/>
        </w:rPr>
      </w:pPr>
    </w:p>
    <w:p w14:paraId="7DF2E3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6A15F4A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6757DED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310DE4E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D14691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131036AE"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700E61FD" w14:textId="77777777" w:rsidR="00745AF0" w:rsidRPr="00EB7878" w:rsidRDefault="00745AF0" w:rsidP="00745AF0">
      <w:pPr>
        <w:pStyle w:val="1"/>
        <w:spacing w:line="276" w:lineRule="auto"/>
        <w:rPr>
          <w:rFonts w:ascii="Arabic Typesetting" w:hAnsi="Arabic Typesetting" w:cs="Arabic Typesetting"/>
          <w:sz w:val="44"/>
          <w:szCs w:val="44"/>
          <w:rtl/>
        </w:rPr>
      </w:pPr>
    </w:p>
    <w:p w14:paraId="72D20A4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7EE0A72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0B792B8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4288BC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2C0ED7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0E6340B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10B61C00"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355CE0FA"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72F9A68" w14:textId="46663263"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0C2456D4" w14:textId="77777777" w:rsidR="00C64203" w:rsidRDefault="00C64203" w:rsidP="00745AF0">
      <w:pPr>
        <w:jc w:val="center"/>
        <w:rPr>
          <w:rFonts w:ascii="Arabic Typesetting" w:hAnsi="Arabic Typesetting" w:cs="Arabic Typesetting"/>
          <w:color w:val="333333"/>
          <w:sz w:val="56"/>
          <w:szCs w:val="56"/>
          <w:rtl/>
          <w:lang w:bidi="ar-SY"/>
        </w:rPr>
      </w:pPr>
    </w:p>
    <w:p w14:paraId="1B192D0A" w14:textId="627A629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2FE1AAA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7F5DAB13" w14:textId="24EB714E"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4778FE40" w14:textId="77777777"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38B113FB" w14:textId="27CB897C" w:rsidR="00745AF0" w:rsidRPr="00F71F07" w:rsidRDefault="00745AF0" w:rsidP="00F71F07">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7C5846A4"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619B0633" w14:textId="1172A1A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sidR="00C64203">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1349BFDA" w14:textId="5E9D491B"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sidR="00C64203">
        <w:rPr>
          <w:rFonts w:ascii="Arabic Typesetting" w:eastAsia="Times New Roman" w:hAnsi="Arabic Typesetting" w:cs="Arabic Typesetting" w:hint="cs"/>
          <w:sz w:val="44"/>
          <w:szCs w:val="44"/>
          <w:rtl/>
          <w:lang w:bidi="ar-SY"/>
        </w:rPr>
        <w:t>،</w:t>
      </w:r>
      <w:r w:rsidR="00C64203">
        <w:rPr>
          <w:rFonts w:ascii="Arabic Typesetting" w:eastAsia="Times New Roman" w:hAnsi="Arabic Typesetting" w:cs="Arabic Typesetting"/>
          <w:sz w:val="44"/>
          <w:szCs w:val="44"/>
          <w:rtl/>
          <w:lang w:bidi="ar-SY"/>
        </w:rPr>
        <w:br/>
      </w:r>
      <w:r w:rsidR="00C64203">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0F51C233" w14:textId="77777777"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4E93D44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18427E2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49EE9561" w14:textId="1D76802A"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sidR="00C64203">
        <w:rPr>
          <w:rFonts w:ascii="Arabic Typesetting" w:eastAsia="Times New Roman" w:hAnsi="Arabic Typesetting" w:cs="Arabic Typesetting" w:hint="cs"/>
          <w:b/>
          <w:bCs/>
          <w:sz w:val="44"/>
          <w:szCs w:val="44"/>
          <w:rtl/>
          <w:lang w:bidi="ar-SY"/>
        </w:rPr>
        <w:t>آلاء</w:t>
      </w:r>
    </w:p>
    <w:p w14:paraId="60E583B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5FFA6595"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417F320" w14:textId="0590CD0F"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w:t>
      </w:r>
      <w:r w:rsidR="00C64203">
        <w:rPr>
          <w:rFonts w:ascii="Arabic Typesetting" w:eastAsia="Times New Roman" w:hAnsi="Arabic Typesetting" w:cs="Arabic Typesetting" w:hint="cs"/>
          <w:b/>
          <w:bCs/>
          <w:sz w:val="44"/>
          <w:szCs w:val="44"/>
          <w:rtl/>
          <w:lang w:bidi="ar-SY"/>
        </w:rPr>
        <w:t>زين</w:t>
      </w:r>
    </w:p>
    <w:p w14:paraId="45D6DEFA"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5F34FA2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0E6E9CF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44896D6D"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6737CE6E" w14:textId="7CBE417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sidR="00C64203">
        <w:rPr>
          <w:rFonts w:ascii="Arabic Typesetting" w:eastAsia="Times New Roman" w:hAnsi="Arabic Typesetting" w:cs="Arabic Typesetting" w:hint="cs"/>
          <w:sz w:val="44"/>
          <w:szCs w:val="44"/>
          <w:rtl/>
          <w:lang w:bidi="ar-SY"/>
        </w:rPr>
        <w:t>؟</w:t>
      </w:r>
    </w:p>
    <w:p w14:paraId="62F73803" w14:textId="11AC6BC4"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1EAF02C4" w14:textId="39F5989E" w:rsidR="00C64203" w:rsidRPr="00C64203" w:rsidRDefault="00C64203" w:rsidP="00C6420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412CB411" w14:textId="77777777" w:rsidR="00745AF0" w:rsidRDefault="00745AF0" w:rsidP="00745AF0">
      <w:pPr>
        <w:jc w:val="center"/>
        <w:rPr>
          <w:rFonts w:ascii="Arabic Typesetting" w:eastAsia="Times New Roman" w:hAnsi="Arabic Typesetting" w:cs="Arabic Typesetting"/>
          <w:sz w:val="44"/>
          <w:szCs w:val="44"/>
          <w:rtl/>
          <w:lang w:bidi="ar-SY"/>
        </w:rPr>
      </w:pPr>
    </w:p>
    <w:p w14:paraId="6B04B602"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2EC74FA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2F47AD49"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138AA256" w14:textId="6B691194"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حمد نور الدقر،، محمود علي)</w:t>
      </w:r>
    </w:p>
    <w:p w14:paraId="488272F7" w14:textId="77777777" w:rsidR="00745AF0" w:rsidRDefault="00745AF0" w:rsidP="00745AF0">
      <w:pPr>
        <w:jc w:val="center"/>
        <w:rPr>
          <w:rFonts w:ascii="Arabic Typesetting" w:eastAsia="Times New Roman" w:hAnsi="Arabic Typesetting" w:cs="Arabic Typesetting"/>
          <w:sz w:val="44"/>
          <w:szCs w:val="44"/>
          <w:rtl/>
          <w:lang w:bidi="ar-SY"/>
        </w:rPr>
      </w:pPr>
    </w:p>
    <w:p w14:paraId="4F8150A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2EFF4E1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480599FC" w14:textId="1C67442B"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19F1468B" w14:textId="77777777" w:rsidR="00745AF0" w:rsidRDefault="00745AF0" w:rsidP="00745AF0">
      <w:pPr>
        <w:jc w:val="center"/>
        <w:rPr>
          <w:rFonts w:ascii="Arabic Typesetting" w:eastAsia="Times New Roman" w:hAnsi="Arabic Typesetting" w:cs="Arabic Typesetting"/>
          <w:sz w:val="44"/>
          <w:szCs w:val="44"/>
          <w:rtl/>
          <w:lang w:bidi="ar-SY"/>
        </w:rPr>
      </w:pPr>
    </w:p>
    <w:p w14:paraId="582C0ED9" w14:textId="40AED653" w:rsidR="00745AF0" w:rsidRDefault="00745AF0" w:rsidP="00745AF0">
      <w:pPr>
        <w:jc w:val="center"/>
        <w:rPr>
          <w:rFonts w:ascii="Arabic Typesetting" w:eastAsia="Times New Roman" w:hAnsi="Arabic Typesetting" w:cs="Arabic Typesetting"/>
          <w:sz w:val="44"/>
          <w:szCs w:val="44"/>
          <w:rtl/>
          <w:lang w:bidi="ar-SY"/>
        </w:rPr>
      </w:pPr>
    </w:p>
    <w:p w14:paraId="0E610A8B" w14:textId="77777777" w:rsidR="00C64203" w:rsidRDefault="00C64203" w:rsidP="00745AF0">
      <w:pPr>
        <w:jc w:val="center"/>
        <w:rPr>
          <w:rFonts w:ascii="Arabic Typesetting" w:eastAsia="Times New Roman" w:hAnsi="Arabic Typesetting" w:cs="Arabic Typesetting"/>
          <w:sz w:val="44"/>
          <w:szCs w:val="44"/>
          <w:rtl/>
          <w:lang w:bidi="ar-SY"/>
        </w:rPr>
      </w:pPr>
    </w:p>
    <w:p w14:paraId="77AAC831" w14:textId="77777777" w:rsidR="00C64203"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6A09D613" w14:textId="52D605D6"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44286DFC" w14:textId="77777777" w:rsidR="00C64203"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166694C9" w14:textId="599F024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138E4D77" w14:textId="5ACD7A74" w:rsidR="00745AF0" w:rsidRDefault="00745AF0" w:rsidP="00C6420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أصدقائي في</w:t>
      </w:r>
      <w:r w:rsidR="00C64203">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Plan A - BlackBox - Syriatel</w:t>
      </w:r>
      <w:r w:rsidRPr="00CA499B">
        <w:rPr>
          <w:rFonts w:ascii="Arabic Typesetting" w:eastAsia="Times New Roman" w:hAnsi="Arabic Typesetting" w:cs="Arabic Typesetting"/>
          <w:b/>
          <w:bCs/>
          <w:sz w:val="44"/>
          <w:szCs w:val="44"/>
          <w:rtl/>
          <w:lang w:bidi="ar-SY"/>
        </w:rPr>
        <w:t>)</w:t>
      </w:r>
    </w:p>
    <w:p w14:paraId="553E90FE" w14:textId="77777777" w:rsidR="00745AF0" w:rsidRDefault="00745AF0" w:rsidP="00745AF0">
      <w:pPr>
        <w:jc w:val="right"/>
        <w:rPr>
          <w:rFonts w:ascii="Arabic Typesetting" w:eastAsia="Times New Roman" w:hAnsi="Arabic Typesetting" w:cs="Arabic Typesetting"/>
          <w:b/>
          <w:bCs/>
          <w:sz w:val="44"/>
          <w:szCs w:val="44"/>
          <w:rtl/>
          <w:lang w:bidi="ar-SY"/>
        </w:rPr>
      </w:pPr>
    </w:p>
    <w:p w14:paraId="633C8C49" w14:textId="4E706487" w:rsidR="00C64203" w:rsidRDefault="00C64203" w:rsidP="00C6420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5C4D340B" w14:textId="38A669FB" w:rsidR="00745AF0" w:rsidRPr="00496524" w:rsidRDefault="00745AF0" w:rsidP="00C6420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18D266AF" w14:textId="77777777" w:rsidR="00745AF0" w:rsidRDefault="00745AF0" w:rsidP="00745AF0">
      <w:pPr>
        <w:jc w:val="center"/>
        <w:rPr>
          <w:rFonts w:ascii="Arabic Typesetting" w:eastAsia="Times New Roman" w:hAnsi="Arabic Typesetting" w:cs="Arabic Typesetting"/>
          <w:sz w:val="44"/>
          <w:szCs w:val="44"/>
          <w:lang w:bidi="ar-SY"/>
        </w:rPr>
      </w:pPr>
    </w:p>
    <w:p w14:paraId="5ABA1580" w14:textId="48CD76D2" w:rsidR="00745AF0" w:rsidRDefault="00C64203"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و</w:t>
      </w:r>
      <w:r w:rsidR="00745AF0">
        <w:rPr>
          <w:rFonts w:ascii="Arabic Typesetting" w:eastAsia="Times New Roman" w:hAnsi="Arabic Typesetting" w:cs="Arabic Typesetting" w:hint="cs"/>
          <w:sz w:val="44"/>
          <w:szCs w:val="44"/>
          <w:rtl/>
          <w:lang w:bidi="ar-SY"/>
        </w:rPr>
        <w:t xml:space="preserve">إلى أصدقائي قي </w:t>
      </w:r>
      <w:r w:rsidR="00745AF0"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2FD7A5BE"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7EFE467B" w14:textId="77777777" w:rsidR="00745AF0" w:rsidRDefault="00745AF0" w:rsidP="00745AF0">
      <w:pPr>
        <w:jc w:val="center"/>
        <w:rPr>
          <w:rFonts w:ascii="Arabic Typesetting" w:hAnsi="Arabic Typesetting" w:cs="Arabic Typesetting"/>
          <w:b/>
          <w:bCs/>
          <w:sz w:val="44"/>
          <w:szCs w:val="44"/>
          <w:rtl/>
        </w:rPr>
      </w:pPr>
    </w:p>
    <w:p w14:paraId="268AD581" w14:textId="129C01C8" w:rsidR="00683936" w:rsidRPr="00745AF0" w:rsidRDefault="00683936" w:rsidP="00745AF0">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r w:rsidR="00B0411B" w:rsidRPr="00C65A8C">
            <w:rPr>
              <w:b/>
              <w:bCs/>
              <w:sz w:val="36"/>
              <w:szCs w:val="36"/>
              <w:rtl/>
            </w:rPr>
            <w:t>:</w:t>
          </w:r>
        </w:sdtContent>
      </w:sdt>
    </w:p>
    <w:p w14:paraId="372D7434" w14:textId="6A808909" w:rsidR="00683936" w:rsidRPr="00D33175" w:rsidRDefault="00683936" w:rsidP="000459B7">
      <w:pPr>
        <w:rPr>
          <w:sz w:val="32"/>
          <w:szCs w:val="32"/>
        </w:rPr>
      </w:pPr>
      <w:r w:rsidRPr="00D33175">
        <w:rPr>
          <w:rtl/>
        </w:rPr>
        <w:t>الملخص</w:t>
      </w:r>
      <w:r w:rsidRPr="00D33175">
        <w:ptab w:relativeTo="margin" w:alignment="right" w:leader="dot"/>
      </w:r>
      <w:r w:rsidR="00DF0ADF">
        <w:t>1</w:t>
      </w:r>
    </w:p>
    <w:p w14:paraId="65CFCD86" w14:textId="124787DF" w:rsidR="00683936" w:rsidRPr="00D33175" w:rsidRDefault="00683936" w:rsidP="000459B7">
      <w:pPr>
        <w:rPr>
          <w:sz w:val="32"/>
          <w:szCs w:val="32"/>
        </w:rPr>
      </w:pPr>
      <w:r w:rsidRPr="00D33175">
        <w:rPr>
          <w:rtl/>
        </w:rPr>
        <w:t xml:space="preserve">قائمة الأشكال </w:t>
      </w:r>
      <w:r w:rsidRPr="00D33175">
        <w:ptab w:relativeTo="margin" w:alignment="right" w:leader="dot"/>
      </w:r>
      <w:r w:rsidR="00B92965">
        <w:rPr>
          <w:rFonts w:hint="cs"/>
          <w:rtl/>
        </w:rPr>
        <w:t>2</w:t>
      </w:r>
    </w:p>
    <w:p w14:paraId="700C7753" w14:textId="05FE5752" w:rsidR="00683936" w:rsidRPr="00D33175" w:rsidRDefault="00683936" w:rsidP="000459B7">
      <w:pPr>
        <w:rPr>
          <w:sz w:val="32"/>
          <w:szCs w:val="32"/>
        </w:rPr>
      </w:pPr>
      <w:r w:rsidRPr="00D33175">
        <w:rPr>
          <w:rtl/>
        </w:rPr>
        <w:t xml:space="preserve">قائمة الجداول </w:t>
      </w:r>
      <w:r w:rsidRPr="00D33175">
        <w:ptab w:relativeTo="margin" w:alignment="right" w:leader="dot"/>
      </w:r>
      <w:r w:rsidR="00DD4A92">
        <w:rPr>
          <w:rFonts w:hint="cs"/>
          <w:rtl/>
        </w:rPr>
        <w:t>3</w:t>
      </w:r>
    </w:p>
    <w:p w14:paraId="294AAFB4" w14:textId="7470D41F" w:rsidR="00683936" w:rsidRPr="00D33175" w:rsidRDefault="00683936" w:rsidP="00C23905">
      <w:pPr>
        <w:pStyle w:val="TOC1"/>
      </w:pPr>
      <w:r w:rsidRPr="00D33175">
        <w:rPr>
          <w:rtl/>
        </w:rPr>
        <w:t xml:space="preserve"> الفصل الأول : المقدمة وتعريف المشروع </w:t>
      </w:r>
      <w:r w:rsidRPr="00D33175">
        <w:ptab w:relativeTo="margin" w:alignment="right" w:leader="dot"/>
      </w:r>
      <w:r w:rsidR="002D5BA8">
        <w:rPr>
          <w:rFonts w:hint="cs"/>
          <w:rtl/>
        </w:rPr>
        <w:t>4</w:t>
      </w:r>
    </w:p>
    <w:p w14:paraId="31434C4E" w14:textId="72C71B7E" w:rsidR="00683936" w:rsidRPr="00D33175" w:rsidRDefault="00683936" w:rsidP="00086EA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2D5BA8">
        <w:rPr>
          <w:rFonts w:cs="Dubai" w:hint="cs"/>
          <w:rtl/>
        </w:rPr>
        <w:t>5</w:t>
      </w:r>
    </w:p>
    <w:p w14:paraId="05D8ECAD" w14:textId="036ED103" w:rsidR="00683936" w:rsidRPr="00D33175" w:rsidRDefault="007174B7" w:rsidP="000459B7">
      <w:pPr>
        <w:pStyle w:val="TOC2"/>
        <w:rPr>
          <w:rFonts w:cs="Dubai"/>
          <w:rtl/>
        </w:rPr>
      </w:pPr>
      <w:r>
        <w:rPr>
          <w:rFonts w:cs="Dubai" w:hint="cs"/>
          <w:rtl/>
        </w:rPr>
        <w:t>2</w:t>
      </w:r>
      <w:r w:rsidR="00683936" w:rsidRPr="00D33175">
        <w:rPr>
          <w:rFonts w:cs="Dubai"/>
          <w:rtl/>
        </w:rPr>
        <w:t>.1      توصيف المشكلة</w:t>
      </w:r>
      <w:r w:rsidR="00683936" w:rsidRPr="00D33175">
        <w:rPr>
          <w:rFonts w:cs="Dubai"/>
          <w:rtl/>
          <w:lang w:bidi="ar-SY"/>
        </w:rPr>
        <w:t xml:space="preserve"> </w:t>
      </w:r>
      <w:r w:rsidR="00683936" w:rsidRPr="00D33175">
        <w:rPr>
          <w:rFonts w:cs="Dubai"/>
        </w:rPr>
        <w:ptab w:relativeTo="margin" w:alignment="right" w:leader="dot"/>
      </w:r>
      <w:r w:rsidR="006149B6">
        <w:rPr>
          <w:rFonts w:cs="Dubai" w:hint="cs"/>
          <w:rtl/>
        </w:rPr>
        <w:t>5</w:t>
      </w:r>
    </w:p>
    <w:p w14:paraId="02FEE9E4" w14:textId="42D71163" w:rsidR="00683936" w:rsidRDefault="007174B7" w:rsidP="00D33175">
      <w:pPr>
        <w:pStyle w:val="TOC2"/>
        <w:rPr>
          <w:rFonts w:cs="Dubai"/>
          <w:rtl/>
        </w:rPr>
      </w:pPr>
      <w:r>
        <w:rPr>
          <w:rFonts w:cs="Dubai" w:hint="cs"/>
          <w:rtl/>
        </w:rPr>
        <w:t>3</w:t>
      </w:r>
      <w:r w:rsidR="00683936" w:rsidRPr="00D33175">
        <w:rPr>
          <w:rFonts w:cs="Dubai"/>
          <w:rtl/>
        </w:rPr>
        <w:t>.1      الهدف من المشروع</w:t>
      </w:r>
      <w:r w:rsidR="00683936" w:rsidRPr="00D33175">
        <w:rPr>
          <w:rFonts w:cs="Dubai"/>
          <w:rtl/>
          <w:lang w:bidi="ar-SY"/>
        </w:rPr>
        <w:t xml:space="preserve"> </w:t>
      </w:r>
      <w:r w:rsidR="00683936" w:rsidRPr="00D33175">
        <w:rPr>
          <w:rFonts w:cs="Dubai"/>
        </w:rPr>
        <w:ptab w:relativeTo="margin" w:alignment="right" w:leader="dot"/>
      </w:r>
      <w:r>
        <w:rPr>
          <w:rFonts w:cs="Dubai" w:hint="cs"/>
          <w:rtl/>
        </w:rPr>
        <w:t>5</w:t>
      </w:r>
    </w:p>
    <w:p w14:paraId="01F70CDD" w14:textId="266A086E" w:rsidR="007174B7" w:rsidRPr="007174B7" w:rsidRDefault="007174B7" w:rsidP="007174B7">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2CF035FB" w14:textId="77777777" w:rsidR="00D33175" w:rsidRPr="00D33175" w:rsidRDefault="00D33175" w:rsidP="00D33175"/>
    <w:p w14:paraId="40510546" w14:textId="344704F0" w:rsidR="00683936" w:rsidRPr="00D33175" w:rsidRDefault="00683936" w:rsidP="00C23905">
      <w:pPr>
        <w:pStyle w:val="TOC1"/>
        <w:rPr>
          <w:rtl/>
        </w:rPr>
      </w:pPr>
      <w:r w:rsidRPr="00D33175">
        <w:rPr>
          <w:rtl/>
        </w:rPr>
        <w:t>الفصل الثاني : الدراسة المرجعية</w:t>
      </w:r>
      <w:r w:rsidRPr="00D33175">
        <w:ptab w:relativeTo="margin" w:alignment="right" w:leader="dot"/>
      </w:r>
      <w:r w:rsidR="007174B7">
        <w:rPr>
          <w:rFonts w:hint="cs"/>
          <w:rtl/>
        </w:rPr>
        <w:t>8</w:t>
      </w:r>
    </w:p>
    <w:p w14:paraId="724B8D72" w14:textId="59CE2E58" w:rsidR="00683936" w:rsidRDefault="00683936" w:rsidP="00097B91">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sidR="00DF0ADF">
        <w:rPr>
          <w:rFonts w:cs="Dubai"/>
        </w:rPr>
        <w:t>9</w:t>
      </w:r>
    </w:p>
    <w:p w14:paraId="22A96003" w14:textId="5F3689B4" w:rsidR="00683936" w:rsidRPr="00D33175" w:rsidRDefault="009D199F" w:rsidP="00097B91">
      <w:pPr>
        <w:pStyle w:val="TOC2"/>
        <w:rPr>
          <w:rFonts w:cs="Dubai"/>
        </w:rPr>
      </w:pPr>
      <w:r>
        <w:rPr>
          <w:rFonts w:cs="Dubai" w:hint="cs"/>
          <w:rtl/>
        </w:rPr>
        <w:t>2</w:t>
      </w:r>
      <w:r w:rsidR="00683936" w:rsidRPr="00D33175">
        <w:rPr>
          <w:rFonts w:cs="Dubai"/>
          <w:rtl/>
        </w:rPr>
        <w:t>.2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9</w:t>
      </w:r>
    </w:p>
    <w:p w14:paraId="7CB64B9B" w14:textId="521A58D1" w:rsidR="00683936" w:rsidRPr="00D33175" w:rsidRDefault="009D199F" w:rsidP="00097B91">
      <w:pPr>
        <w:pStyle w:val="TOC2"/>
        <w:rPr>
          <w:rFonts w:cs="Dubai"/>
        </w:rPr>
      </w:pPr>
      <w:r>
        <w:rPr>
          <w:rFonts w:cs="Dubai" w:hint="cs"/>
          <w:rtl/>
        </w:rPr>
        <w:t>3</w:t>
      </w:r>
      <w:r w:rsidR="00683936" w:rsidRPr="00D33175">
        <w:rPr>
          <w:rFonts w:cs="Dubai"/>
          <w:rtl/>
        </w:rPr>
        <w:t>.2      المشاكل الموجودة في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11</w:t>
      </w:r>
    </w:p>
    <w:p w14:paraId="4A578B83" w14:textId="40BC39C6" w:rsidR="00683936" w:rsidRPr="00D33175" w:rsidRDefault="009D199F" w:rsidP="00097B91">
      <w:pPr>
        <w:pStyle w:val="TOC2"/>
        <w:rPr>
          <w:rFonts w:cs="Dubai"/>
        </w:rPr>
      </w:pPr>
      <w:r>
        <w:rPr>
          <w:rFonts w:cs="Dubai" w:hint="cs"/>
          <w:rtl/>
        </w:rPr>
        <w:t>4</w:t>
      </w:r>
      <w:r w:rsidR="00683936" w:rsidRPr="00D33175">
        <w:rPr>
          <w:rFonts w:cs="Dubai"/>
          <w:rtl/>
        </w:rPr>
        <w:t>.2      الحل المقترح وميزاته</w:t>
      </w:r>
      <w:r w:rsidR="00683936" w:rsidRPr="00D33175">
        <w:rPr>
          <w:rFonts w:cs="Dubai"/>
        </w:rPr>
        <w:ptab w:relativeTo="margin" w:alignment="right" w:leader="dot"/>
      </w:r>
      <w:r w:rsidR="00DF0ADF">
        <w:rPr>
          <w:rFonts w:cs="Dubai"/>
        </w:rPr>
        <w:t>11</w:t>
      </w:r>
    </w:p>
    <w:p w14:paraId="226ECAE2" w14:textId="77777777" w:rsidR="00D33175" w:rsidRDefault="00D33175" w:rsidP="00C23905">
      <w:pPr>
        <w:pStyle w:val="TOC1"/>
      </w:pPr>
    </w:p>
    <w:p w14:paraId="7FEBB860" w14:textId="02F1E983" w:rsidR="00683936" w:rsidRPr="00D33175" w:rsidRDefault="00683936" w:rsidP="00C23905">
      <w:pPr>
        <w:pStyle w:val="TOC1"/>
        <w:rPr>
          <w:rtl/>
        </w:rPr>
      </w:pPr>
      <w:r w:rsidRPr="00D33175">
        <w:rPr>
          <w:rtl/>
        </w:rPr>
        <w:t>الفصل الثالث : الدراسة التحليليّة</w:t>
      </w:r>
      <w:r w:rsidRPr="00D33175">
        <w:ptab w:relativeTo="margin" w:alignment="right" w:leader="dot"/>
      </w:r>
      <w:r w:rsidR="00DF0ADF">
        <w:t>12</w:t>
      </w:r>
    </w:p>
    <w:p w14:paraId="110D2640" w14:textId="1CE685F1" w:rsidR="00683936" w:rsidRPr="00D33175" w:rsidRDefault="00683936" w:rsidP="000459B7">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sidR="00DF0ADF">
        <w:rPr>
          <w:rFonts w:cs="Dubai"/>
        </w:rPr>
        <w:t>13</w:t>
      </w:r>
    </w:p>
    <w:p w14:paraId="56F4914E" w14:textId="64C80642" w:rsidR="009D199F" w:rsidRPr="00D33175" w:rsidRDefault="009D199F" w:rsidP="009D199F">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sidR="00DF0ADF">
        <w:rPr>
          <w:rFonts w:cs="Dubai"/>
        </w:rPr>
        <w:t>13</w:t>
      </w:r>
    </w:p>
    <w:p w14:paraId="7C0905A5" w14:textId="236A6054" w:rsidR="00683936" w:rsidRPr="00D33175" w:rsidRDefault="009D199F" w:rsidP="00B5404A">
      <w:pPr>
        <w:pStyle w:val="TOC2"/>
        <w:rPr>
          <w:rFonts w:cs="Dubai"/>
          <w:vanish/>
          <w:rtl/>
        </w:rPr>
      </w:pPr>
      <w:r>
        <w:rPr>
          <w:rFonts w:cs="Dubai" w:hint="cs"/>
          <w:rtl/>
        </w:rPr>
        <w:t>3</w:t>
      </w:r>
      <w:r w:rsidR="00683936" w:rsidRPr="00D33175">
        <w:rPr>
          <w:rFonts w:cs="Dubai"/>
          <w:rtl/>
        </w:rPr>
        <w:t xml:space="preserve">.3      </w:t>
      </w:r>
      <w:r w:rsidR="00B5404A" w:rsidRPr="00D33175">
        <w:rPr>
          <w:rFonts w:cs="Dubai"/>
          <w:rtl/>
        </w:rPr>
        <w:t>أ</w:t>
      </w:r>
      <w:r w:rsidR="00683936" w:rsidRPr="00D33175">
        <w:rPr>
          <w:rFonts w:cs="Dubai"/>
          <w:rtl/>
        </w:rPr>
        <w:t>نواع المستخدمين</w:t>
      </w:r>
      <w:r w:rsidR="00683936" w:rsidRPr="00D33175">
        <w:rPr>
          <w:rFonts w:cs="Dubai"/>
        </w:rPr>
        <w:t xml:space="preserve"> </w:t>
      </w:r>
      <w:r w:rsidR="00683936" w:rsidRPr="00D33175">
        <w:rPr>
          <w:rFonts w:cs="Dubai"/>
        </w:rPr>
        <w:ptab w:relativeTo="margin" w:alignment="right" w:leader="dot"/>
      </w:r>
      <w:r w:rsidR="00DF0ADF">
        <w:rPr>
          <w:rFonts w:cs="Dubai"/>
        </w:rPr>
        <w:t>14</w:t>
      </w:r>
    </w:p>
    <w:p w14:paraId="012A860E" w14:textId="77777777" w:rsidR="00683936" w:rsidRPr="00D33175" w:rsidRDefault="00683936" w:rsidP="00D773FD">
      <w:pPr>
        <w:pStyle w:val="ListParagraph"/>
        <w:rPr>
          <w:rtl/>
        </w:rPr>
      </w:pPr>
    </w:p>
    <w:p w14:paraId="576564FB" w14:textId="4CEE3AFB" w:rsidR="00683936" w:rsidRDefault="009D199F" w:rsidP="000459B7">
      <w:pPr>
        <w:pStyle w:val="TOC2"/>
        <w:rPr>
          <w:rFonts w:cs="Dubai"/>
          <w:rtl/>
        </w:rPr>
      </w:pPr>
      <w:r>
        <w:rPr>
          <w:rFonts w:cs="Dubai" w:hint="cs"/>
          <w:rtl/>
        </w:rPr>
        <w:lastRenderedPageBreak/>
        <w:t>4</w:t>
      </w:r>
      <w:r w:rsidR="00683936" w:rsidRPr="00D33175">
        <w:rPr>
          <w:rFonts w:cs="Dubai"/>
          <w:rtl/>
        </w:rPr>
        <w:t>.3      المتطلبات الوظيفية</w:t>
      </w:r>
      <w:r w:rsidR="00683936" w:rsidRPr="00D33175">
        <w:rPr>
          <w:rFonts w:cs="Dubai"/>
        </w:rPr>
        <w:t xml:space="preserve"> </w:t>
      </w:r>
      <w:r w:rsidR="00683936" w:rsidRPr="00D33175">
        <w:rPr>
          <w:rFonts w:cs="Dubai"/>
        </w:rPr>
        <w:ptab w:relativeTo="margin" w:alignment="right" w:leader="dot"/>
      </w:r>
      <w:r w:rsidR="00DF0ADF">
        <w:rPr>
          <w:rFonts w:cs="Dubai"/>
        </w:rPr>
        <w:t>15</w:t>
      </w:r>
    </w:p>
    <w:p w14:paraId="18CE4C63" w14:textId="5DC47E2B" w:rsidR="004A3797" w:rsidRDefault="004A3797" w:rsidP="004A3797">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sidR="00DF0ADF">
        <w:rPr>
          <w:rFonts w:cs="Dubai"/>
        </w:rPr>
        <w:t>15</w:t>
      </w:r>
    </w:p>
    <w:p w14:paraId="581DE54D" w14:textId="551D21C8" w:rsidR="0089672A" w:rsidRPr="004A3797" w:rsidRDefault="0089672A" w:rsidP="0089672A">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sidR="00DF0ADF">
        <w:rPr>
          <w:rFonts w:cs="Dubai"/>
        </w:rPr>
        <w:t>22</w:t>
      </w:r>
    </w:p>
    <w:p w14:paraId="309ED353" w14:textId="5432BE6A" w:rsidR="0089672A" w:rsidRPr="0089672A" w:rsidRDefault="0089672A" w:rsidP="0089672A">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sidR="00DF0ADF">
        <w:rPr>
          <w:rFonts w:cs="Dubai"/>
        </w:rPr>
        <w:t>24</w:t>
      </w:r>
    </w:p>
    <w:p w14:paraId="67DFDD3B" w14:textId="4A00FB7D" w:rsidR="00683936" w:rsidRPr="00D33175" w:rsidRDefault="009D199F" w:rsidP="00BA7175">
      <w:pPr>
        <w:pStyle w:val="TOC2"/>
        <w:rPr>
          <w:rFonts w:cs="Dubai"/>
          <w:rtl/>
        </w:rPr>
      </w:pPr>
      <w:r>
        <w:rPr>
          <w:rFonts w:cs="Dubai" w:hint="cs"/>
          <w:rtl/>
        </w:rPr>
        <w:t>5</w:t>
      </w:r>
      <w:r w:rsidR="00683936" w:rsidRPr="00D33175">
        <w:rPr>
          <w:rFonts w:cs="Dubai"/>
          <w:rtl/>
        </w:rPr>
        <w:t xml:space="preserve">.3     </w:t>
      </w:r>
      <w:r w:rsidR="00D33175">
        <w:rPr>
          <w:rFonts w:cs="Dubai" w:hint="cs"/>
          <w:rtl/>
        </w:rPr>
        <w:t xml:space="preserve"> </w:t>
      </w:r>
      <w:r w:rsidR="00683936" w:rsidRPr="00D33175">
        <w:rPr>
          <w:rFonts w:cs="Dubai"/>
          <w:rtl/>
        </w:rPr>
        <w:t>المتطلبات غير الوظيفية</w:t>
      </w:r>
      <w:r w:rsidR="00683936" w:rsidRPr="00D33175">
        <w:rPr>
          <w:rFonts w:cs="Dubai"/>
        </w:rPr>
        <w:t xml:space="preserve"> </w:t>
      </w:r>
      <w:r w:rsidR="00683936" w:rsidRPr="00D33175">
        <w:rPr>
          <w:rFonts w:cs="Dubai"/>
        </w:rPr>
        <w:ptab w:relativeTo="margin" w:alignment="right" w:leader="dot"/>
      </w:r>
      <w:r w:rsidR="00DF0ADF">
        <w:rPr>
          <w:rFonts w:cs="Dubai"/>
        </w:rPr>
        <w:t>25</w:t>
      </w:r>
    </w:p>
    <w:p w14:paraId="6376B23A" w14:textId="5FAE6EC0" w:rsidR="00683936" w:rsidRPr="00D33175" w:rsidRDefault="009D199F" w:rsidP="00097B91">
      <w:pPr>
        <w:pStyle w:val="TOC2"/>
        <w:rPr>
          <w:rFonts w:cs="Dubai"/>
          <w:rtl/>
        </w:rPr>
      </w:pPr>
      <w:r>
        <w:rPr>
          <w:rFonts w:cs="Dubai" w:hint="cs"/>
          <w:rtl/>
        </w:rPr>
        <w:t>6</w:t>
      </w:r>
      <w:r w:rsidR="00683936" w:rsidRPr="00D33175">
        <w:rPr>
          <w:rFonts w:cs="Dubai"/>
          <w:rtl/>
        </w:rPr>
        <w:t>.3      مخطط حالات الاستخدام</w:t>
      </w:r>
      <w:r w:rsidR="00683936" w:rsidRPr="00D33175">
        <w:rPr>
          <w:rFonts w:cs="Dubai"/>
        </w:rPr>
        <w:t xml:space="preserve"> </w:t>
      </w:r>
      <w:r w:rsidR="00683936" w:rsidRPr="00D33175">
        <w:rPr>
          <w:rFonts w:cs="Dubai"/>
        </w:rPr>
        <w:ptab w:relativeTo="margin" w:alignment="right" w:leader="dot"/>
      </w:r>
      <w:r w:rsidR="00DF0ADF">
        <w:rPr>
          <w:rFonts w:cs="Dubai"/>
        </w:rPr>
        <w:t>27</w:t>
      </w:r>
    </w:p>
    <w:p w14:paraId="5F234188" w14:textId="19B71884" w:rsidR="00343D4C" w:rsidRPr="00D33175" w:rsidRDefault="00343D4C" w:rsidP="00343D4C">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sidR="00DF0ADF">
        <w:rPr>
          <w:rFonts w:cs="Dubai"/>
        </w:rPr>
        <w:t>29</w:t>
      </w:r>
    </w:p>
    <w:p w14:paraId="71390956" w14:textId="77777777" w:rsidR="00D33175" w:rsidRDefault="00D33175" w:rsidP="00C23905">
      <w:pPr>
        <w:pStyle w:val="TOC1"/>
      </w:pPr>
    </w:p>
    <w:p w14:paraId="5BA04D42" w14:textId="551C1896" w:rsidR="00683936" w:rsidRPr="00D33175" w:rsidRDefault="00683936" w:rsidP="00C23905">
      <w:pPr>
        <w:pStyle w:val="TOC1"/>
      </w:pPr>
      <w:r w:rsidRPr="00D33175">
        <w:rPr>
          <w:rtl/>
        </w:rPr>
        <w:t>الفصل الرابع : الدراسة التصميميّة</w:t>
      </w:r>
      <w:r w:rsidRPr="00D33175">
        <w:ptab w:relativeTo="margin" w:alignment="right" w:leader="dot"/>
      </w:r>
      <w:r w:rsidR="00DF0ADF">
        <w:t>30</w:t>
      </w:r>
    </w:p>
    <w:p w14:paraId="2FC0D649" w14:textId="10BAC346" w:rsidR="00683936" w:rsidRPr="00D33175" w:rsidRDefault="00683936" w:rsidP="000459B7">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sidR="00DF0ADF">
        <w:rPr>
          <w:rFonts w:cs="Dubai"/>
        </w:rPr>
        <w:t>31</w:t>
      </w:r>
    </w:p>
    <w:p w14:paraId="13E98B49" w14:textId="4FD46BC7" w:rsidR="00683936" w:rsidRPr="00D33175" w:rsidRDefault="00683936" w:rsidP="000459B7">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sidR="00DF0ADF">
        <w:rPr>
          <w:rFonts w:cs="Dubai"/>
        </w:rPr>
        <w:t>31</w:t>
      </w:r>
    </w:p>
    <w:p w14:paraId="01911E0E" w14:textId="48B77848" w:rsidR="00683936" w:rsidRPr="00D33175" w:rsidRDefault="00683936" w:rsidP="00097B91">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sidR="00DF0ADF">
        <w:rPr>
          <w:rFonts w:cs="Dubai"/>
        </w:rPr>
        <w:t>31</w:t>
      </w:r>
    </w:p>
    <w:p w14:paraId="373AAAD8" w14:textId="4BB72091" w:rsidR="00683936" w:rsidRPr="00D33175" w:rsidRDefault="00683936" w:rsidP="00097B91">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sidR="00DF0ADF">
        <w:rPr>
          <w:rFonts w:cs="Dubai"/>
        </w:rPr>
        <w:t>32</w:t>
      </w:r>
    </w:p>
    <w:p w14:paraId="183D14C7" w14:textId="4AB49ACE" w:rsidR="00D33175" w:rsidRPr="00D33175" w:rsidRDefault="00D33175" w:rsidP="00D33175">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sidR="00DF0ADF">
        <w:rPr>
          <w:rFonts w:cs="Dubai"/>
        </w:rPr>
        <w:t>36</w:t>
      </w:r>
    </w:p>
    <w:p w14:paraId="60B8FD4E" w14:textId="02859227" w:rsidR="00683936" w:rsidRPr="00D33175" w:rsidRDefault="00D33175" w:rsidP="00097B91">
      <w:pPr>
        <w:pStyle w:val="TOC2"/>
        <w:ind w:firstLine="0"/>
        <w:rPr>
          <w:rFonts w:cs="Dubai"/>
          <w:rtl/>
        </w:rPr>
      </w:pPr>
      <w:r>
        <w:rPr>
          <w:rFonts w:cs="Dubai" w:hint="cs"/>
          <w:rtl/>
        </w:rPr>
        <w:t>4</w:t>
      </w:r>
      <w:r w:rsidR="00683936" w:rsidRPr="00D33175">
        <w:rPr>
          <w:rFonts w:cs="Dubai"/>
          <w:rtl/>
        </w:rPr>
        <w:t xml:space="preserve">.2.4     الجولة الافتراضية </w:t>
      </w:r>
      <w:r>
        <w:rPr>
          <w:rFonts w:cs="Dubai" w:hint="cs"/>
          <w:rtl/>
        </w:rPr>
        <w:t>والتعديل عليها</w:t>
      </w:r>
      <w:r w:rsidR="00683936" w:rsidRPr="00D33175">
        <w:rPr>
          <w:rFonts w:cs="Dubai"/>
        </w:rPr>
        <w:ptab w:relativeTo="margin" w:alignment="right" w:leader="dot"/>
      </w:r>
      <w:r w:rsidR="00DF0ADF">
        <w:rPr>
          <w:rFonts w:cs="Dubai"/>
        </w:rPr>
        <w:t>38</w:t>
      </w:r>
    </w:p>
    <w:p w14:paraId="33DA80AA" w14:textId="7353A9B0" w:rsidR="00683936" w:rsidRPr="00D33175" w:rsidRDefault="00D33175" w:rsidP="00097B91">
      <w:pPr>
        <w:pStyle w:val="TOC2"/>
        <w:ind w:firstLine="0"/>
        <w:rPr>
          <w:rFonts w:cs="Dubai"/>
          <w:rtl/>
        </w:rPr>
      </w:pPr>
      <w:r>
        <w:rPr>
          <w:rFonts w:cs="Dubai" w:hint="cs"/>
          <w:rtl/>
        </w:rPr>
        <w:t>5</w:t>
      </w:r>
      <w:r w:rsidR="00683936" w:rsidRPr="00D33175">
        <w:rPr>
          <w:rFonts w:cs="Dubai"/>
          <w:rtl/>
        </w:rPr>
        <w:t xml:space="preserve">.2.4     </w:t>
      </w:r>
      <w:r w:rsidR="00DF0ADF">
        <w:rPr>
          <w:rFonts w:cs="Dubai" w:hint="cs"/>
          <w:rtl/>
          <w:lang w:bidi="ar-SY"/>
        </w:rPr>
        <w:t>التعديل</w:t>
      </w:r>
      <w:r>
        <w:rPr>
          <w:rFonts w:cs="Dubai" w:hint="cs"/>
          <w:rtl/>
        </w:rPr>
        <w:t xml:space="preserve"> </w:t>
      </w:r>
      <w:r w:rsidR="00683936" w:rsidRPr="00D33175">
        <w:rPr>
          <w:rFonts w:cs="Dubai"/>
          <w:rtl/>
        </w:rPr>
        <w:t xml:space="preserve">في </w:t>
      </w:r>
      <w:r>
        <w:rPr>
          <w:rFonts w:cs="Dubai" w:hint="cs"/>
          <w:rtl/>
        </w:rPr>
        <w:t xml:space="preserve">الوقت </w:t>
      </w:r>
      <w:r w:rsidR="00683936" w:rsidRPr="00D33175">
        <w:rPr>
          <w:rFonts w:cs="Dubai"/>
          <w:rtl/>
        </w:rPr>
        <w:t>الحقيقي</w:t>
      </w:r>
      <w:r w:rsidR="00683936" w:rsidRPr="00D33175">
        <w:rPr>
          <w:rFonts w:cs="Dubai"/>
        </w:rPr>
        <w:t xml:space="preserve"> </w:t>
      </w:r>
      <w:r w:rsidR="00683936" w:rsidRPr="00D33175">
        <w:rPr>
          <w:rFonts w:cs="Dubai"/>
        </w:rPr>
        <w:ptab w:relativeTo="margin" w:alignment="right" w:leader="dot"/>
      </w:r>
      <w:r w:rsidR="00DF0ADF">
        <w:rPr>
          <w:rFonts w:cs="Dubai" w:hint="cs"/>
          <w:rtl/>
        </w:rPr>
        <w:t>40</w:t>
      </w:r>
    </w:p>
    <w:p w14:paraId="4F85B969" w14:textId="0914394E" w:rsidR="00D655C9" w:rsidRPr="00D33175" w:rsidRDefault="00D655C9" w:rsidP="00D655C9">
      <w:pPr>
        <w:pStyle w:val="TOC2"/>
        <w:rPr>
          <w:rFonts w:cs="Dubai"/>
          <w:rtl/>
        </w:rPr>
      </w:pPr>
      <w:r w:rsidRPr="00D33175">
        <w:rPr>
          <w:rFonts w:cs="Dubai"/>
          <w:rtl/>
        </w:rPr>
        <w:t xml:space="preserve">3.4     مخطط </w:t>
      </w:r>
      <w:r w:rsidR="005E67B7">
        <w:rPr>
          <w:rFonts w:cs="Dubai" w:hint="cs"/>
          <w:rtl/>
        </w:rPr>
        <w:t>الكيان العلاقاتي</w:t>
      </w:r>
      <w:r>
        <w:rPr>
          <w:rFonts w:cs="Dubai" w:hint="cs"/>
          <w:rtl/>
        </w:rPr>
        <w:t xml:space="preserve"> </w:t>
      </w:r>
      <w:r w:rsidR="00067E18">
        <w:rPr>
          <w:rFonts w:cs="Dubai"/>
        </w:rPr>
        <w:t>ERD</w:t>
      </w:r>
      <w:r w:rsidRPr="00D33175">
        <w:rPr>
          <w:rFonts w:cs="Dubai"/>
        </w:rPr>
        <w:ptab w:relativeTo="margin" w:alignment="right" w:leader="dot"/>
      </w:r>
      <w:r w:rsidR="00DF0ADF">
        <w:rPr>
          <w:rFonts w:cs="Dubai" w:hint="cs"/>
          <w:rtl/>
        </w:rPr>
        <w:t>41</w:t>
      </w:r>
    </w:p>
    <w:p w14:paraId="5F2C07FA" w14:textId="71BFDCE1" w:rsidR="00683936" w:rsidRPr="00D33175" w:rsidRDefault="0054797B" w:rsidP="00097B91">
      <w:pPr>
        <w:pStyle w:val="TOC2"/>
        <w:rPr>
          <w:rFonts w:cs="Dubai"/>
          <w:rtl/>
        </w:rPr>
      </w:pPr>
      <w:r>
        <w:rPr>
          <w:rFonts w:cs="Dubai"/>
        </w:rPr>
        <w:t>4</w:t>
      </w:r>
      <w:r w:rsidR="00683936" w:rsidRPr="00D33175">
        <w:rPr>
          <w:rFonts w:cs="Dubai"/>
          <w:rtl/>
        </w:rPr>
        <w:t xml:space="preserve">.4     مخطط </w:t>
      </w:r>
      <w:r w:rsidR="00E344CB">
        <w:rPr>
          <w:rFonts w:cs="Dubai" w:hint="cs"/>
          <w:rtl/>
        </w:rPr>
        <w:t xml:space="preserve">التتابع </w:t>
      </w:r>
      <w:r w:rsidR="00D33175">
        <w:rPr>
          <w:rFonts w:cs="Dubai"/>
        </w:rPr>
        <w:t xml:space="preserve"> </w:t>
      </w:r>
      <w:r w:rsidR="00683936" w:rsidRPr="00D33175">
        <w:rPr>
          <w:rFonts w:cs="Dubai"/>
        </w:rPr>
        <w:ptab w:relativeTo="margin" w:alignment="right" w:leader="dot"/>
      </w:r>
      <w:r w:rsidR="00DF0ADF">
        <w:rPr>
          <w:rFonts w:cs="Dubai" w:hint="cs"/>
          <w:rtl/>
        </w:rPr>
        <w:t>42</w:t>
      </w:r>
    </w:p>
    <w:p w14:paraId="68AAACD2" w14:textId="159ADC70" w:rsidR="00683936" w:rsidRPr="00D33175" w:rsidRDefault="00683936" w:rsidP="00097B91">
      <w:pPr>
        <w:pStyle w:val="TOC2"/>
        <w:rPr>
          <w:rFonts w:cs="Dubai"/>
          <w:rtl/>
        </w:rPr>
      </w:pPr>
      <w:r w:rsidRPr="00D33175">
        <w:rPr>
          <w:rFonts w:cs="Dubai"/>
          <w:rtl/>
        </w:rPr>
        <w:t>4.</w:t>
      </w:r>
      <w:r w:rsidR="0054797B">
        <w:rPr>
          <w:rFonts w:cs="Dubai"/>
        </w:rPr>
        <w:t>5</w:t>
      </w:r>
      <w:r w:rsidRPr="00D33175">
        <w:rPr>
          <w:rFonts w:cs="Dubai"/>
          <w:rtl/>
        </w:rPr>
        <w:t xml:space="preserve">     مخطط </w:t>
      </w:r>
      <w:r w:rsidR="00E344CB">
        <w:rPr>
          <w:rFonts w:cs="Dubai" w:hint="cs"/>
          <w:rtl/>
        </w:rPr>
        <w:t xml:space="preserve">المهام </w:t>
      </w:r>
      <w:r w:rsidRPr="00D33175">
        <w:rPr>
          <w:rFonts w:cs="Dubai"/>
        </w:rPr>
        <w:t xml:space="preserve"> </w:t>
      </w:r>
      <w:r w:rsidRPr="00D33175">
        <w:rPr>
          <w:rFonts w:cs="Dubai"/>
        </w:rPr>
        <w:ptab w:relativeTo="margin" w:alignment="right" w:leader="dot"/>
      </w:r>
      <w:r w:rsidR="00DF0ADF">
        <w:rPr>
          <w:rFonts w:cs="Dubai" w:hint="cs"/>
          <w:rtl/>
        </w:rPr>
        <w:t>43</w:t>
      </w:r>
    </w:p>
    <w:p w14:paraId="76B4F370" w14:textId="54343753" w:rsidR="00683936" w:rsidRPr="00D33175" w:rsidRDefault="0054797B" w:rsidP="000459B7">
      <w:pPr>
        <w:pStyle w:val="TOC2"/>
        <w:rPr>
          <w:rFonts w:cs="Dubai"/>
          <w:rtl/>
        </w:rPr>
      </w:pPr>
      <w:r>
        <w:rPr>
          <w:rFonts w:cs="Dubai"/>
        </w:rPr>
        <w:t>6.4</w:t>
      </w:r>
      <w:r w:rsidR="00683936" w:rsidRPr="00D33175">
        <w:rPr>
          <w:rFonts w:cs="Dubai"/>
          <w:rtl/>
        </w:rPr>
        <w:t xml:space="preserve">     معمارية النظام</w:t>
      </w:r>
      <w:r w:rsidR="00D33175">
        <w:rPr>
          <w:rFonts w:cs="Dubai" w:hint="cs"/>
          <w:rtl/>
        </w:rPr>
        <w:t xml:space="preserve"> </w:t>
      </w:r>
      <w:r w:rsidR="00683936" w:rsidRPr="00D33175">
        <w:rPr>
          <w:rFonts w:cs="Dubai"/>
        </w:rPr>
        <w:ptab w:relativeTo="margin" w:alignment="right" w:leader="dot"/>
      </w:r>
      <w:r w:rsidR="00DF0ADF">
        <w:rPr>
          <w:rFonts w:cs="Dubai" w:hint="cs"/>
          <w:rtl/>
        </w:rPr>
        <w:t>44</w:t>
      </w:r>
    </w:p>
    <w:p w14:paraId="7A91BF55" w14:textId="23741591" w:rsidR="00683936" w:rsidRPr="00D33175" w:rsidRDefault="0054797B" w:rsidP="00097B91">
      <w:pPr>
        <w:pStyle w:val="TOC2"/>
        <w:rPr>
          <w:rFonts w:cs="Dubai"/>
        </w:rPr>
      </w:pPr>
      <w:r>
        <w:rPr>
          <w:rFonts w:cs="Dubai"/>
        </w:rPr>
        <w:t>7.4</w:t>
      </w:r>
      <w:r w:rsidR="00683936" w:rsidRPr="00D33175">
        <w:rPr>
          <w:rFonts w:cs="Dubai"/>
          <w:rtl/>
        </w:rPr>
        <w:t xml:space="preserve">     بنية الواجهات الرسومية</w:t>
      </w:r>
      <w:r w:rsidR="00683936" w:rsidRPr="00D33175">
        <w:rPr>
          <w:rFonts w:cs="Dubai"/>
        </w:rPr>
        <w:t xml:space="preserve"> </w:t>
      </w:r>
      <w:r w:rsidR="00683936" w:rsidRPr="00D33175">
        <w:rPr>
          <w:rFonts w:cs="Dubai"/>
        </w:rPr>
        <w:ptab w:relativeTo="margin" w:alignment="right" w:leader="dot"/>
      </w:r>
      <w:r w:rsidR="00DF0ADF">
        <w:rPr>
          <w:rFonts w:cs="Dubai" w:hint="cs"/>
          <w:rtl/>
        </w:rPr>
        <w:t>45</w:t>
      </w:r>
    </w:p>
    <w:p w14:paraId="02991B44" w14:textId="77777777" w:rsidR="00D33175" w:rsidRDefault="00D33175" w:rsidP="00C23905">
      <w:pPr>
        <w:pStyle w:val="TOC1"/>
      </w:pPr>
    </w:p>
    <w:p w14:paraId="5C80ECB4" w14:textId="5EEADE08" w:rsidR="00683936" w:rsidRPr="00D33175" w:rsidRDefault="00683936" w:rsidP="00C23905">
      <w:pPr>
        <w:pStyle w:val="TOC1"/>
        <w:rPr>
          <w:rtl/>
        </w:rPr>
      </w:pPr>
      <w:r w:rsidRPr="00D33175">
        <w:rPr>
          <w:rtl/>
        </w:rPr>
        <w:t xml:space="preserve">الفصل الخامس : التحقيق </w:t>
      </w:r>
      <w:r w:rsidRPr="00D33175">
        <w:ptab w:relativeTo="margin" w:alignment="right" w:leader="dot"/>
      </w:r>
      <w:r w:rsidR="00DF0ADF">
        <w:rPr>
          <w:rFonts w:hint="cs"/>
          <w:rtl/>
        </w:rPr>
        <w:t>48</w:t>
      </w:r>
    </w:p>
    <w:p w14:paraId="59059A2B" w14:textId="12232589" w:rsidR="00683936" w:rsidRPr="00D33175" w:rsidRDefault="00683936" w:rsidP="000459B7">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sidR="00DF0ADF">
        <w:rPr>
          <w:rFonts w:cs="Dubai" w:hint="cs"/>
          <w:rtl/>
        </w:rPr>
        <w:t>49</w:t>
      </w:r>
    </w:p>
    <w:p w14:paraId="46F84939" w14:textId="673C4C2A" w:rsidR="00683936" w:rsidRPr="00D33175" w:rsidRDefault="00683936" w:rsidP="000459B7">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sidR="00DF0ADF">
        <w:rPr>
          <w:rFonts w:cs="Dubai" w:hint="cs"/>
          <w:rtl/>
        </w:rPr>
        <w:t>49</w:t>
      </w:r>
    </w:p>
    <w:p w14:paraId="3E1DF53C" w14:textId="6688439D" w:rsidR="00683936" w:rsidRPr="00D33175" w:rsidRDefault="00683936" w:rsidP="000459B7">
      <w:pPr>
        <w:pStyle w:val="TOC2"/>
        <w:rPr>
          <w:rFonts w:cs="Dubai"/>
          <w:rtl/>
        </w:rPr>
      </w:pPr>
      <w:r w:rsidRPr="00D33175">
        <w:rPr>
          <w:rFonts w:cs="Dubai"/>
          <w:rtl/>
        </w:rPr>
        <w:t>3.5      التطبيقات المستخدمة</w:t>
      </w:r>
      <w:r w:rsidRPr="00D33175">
        <w:rPr>
          <w:rFonts w:cs="Dubai"/>
        </w:rPr>
        <w:ptab w:relativeTo="margin" w:alignment="right" w:leader="dot"/>
      </w:r>
      <w:r w:rsidR="00DF0ADF">
        <w:rPr>
          <w:rFonts w:cs="Dubai" w:hint="cs"/>
          <w:rtl/>
        </w:rPr>
        <w:t>50</w:t>
      </w:r>
    </w:p>
    <w:p w14:paraId="1E55DD5C" w14:textId="147C482F" w:rsidR="00683936" w:rsidRPr="00D33175" w:rsidRDefault="00683936" w:rsidP="000459B7">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sidR="00DF0ADF">
        <w:rPr>
          <w:rFonts w:cs="Dubai" w:hint="cs"/>
          <w:rtl/>
        </w:rPr>
        <w:t>50</w:t>
      </w:r>
    </w:p>
    <w:p w14:paraId="5F19CEBD" w14:textId="3D6775D3" w:rsidR="00683936" w:rsidRPr="00D33175" w:rsidRDefault="00683936" w:rsidP="000459B7">
      <w:pPr>
        <w:pStyle w:val="TOC2"/>
        <w:rPr>
          <w:rFonts w:cs="Dubai"/>
          <w:rtl/>
        </w:rPr>
      </w:pPr>
      <w:r w:rsidRPr="00D33175">
        <w:rPr>
          <w:rFonts w:cs="Dubai"/>
          <w:rtl/>
        </w:rPr>
        <w:tab/>
      </w:r>
      <w:r w:rsidR="00D33175">
        <w:rPr>
          <w:rFonts w:cs="Dubai" w:hint="cs"/>
          <w:rtl/>
        </w:rPr>
        <w:t>2</w:t>
      </w:r>
      <w:r w:rsidRPr="00D33175">
        <w:rPr>
          <w:rFonts w:cs="Dubai"/>
          <w:rtl/>
        </w:rPr>
        <w:t xml:space="preserve">.3.5      </w:t>
      </w:r>
      <w:r w:rsidR="00D33175">
        <w:rPr>
          <w:rFonts w:cs="Dubai" w:hint="cs"/>
          <w:rtl/>
        </w:rPr>
        <w:t>تطبيقات الموبايل الخاصة بالسائق وبائع التفرقة</w:t>
      </w:r>
      <w:r w:rsidRPr="00D33175">
        <w:rPr>
          <w:rFonts w:cs="Dubai"/>
        </w:rPr>
        <w:ptab w:relativeTo="margin" w:alignment="right" w:leader="dot"/>
      </w:r>
      <w:r w:rsidR="00DF0ADF">
        <w:rPr>
          <w:rFonts w:cs="Dubai" w:hint="cs"/>
          <w:rtl/>
        </w:rPr>
        <w:t>51</w:t>
      </w:r>
    </w:p>
    <w:p w14:paraId="013A8B90" w14:textId="45FF6FC7" w:rsidR="00683936" w:rsidRPr="00D33175" w:rsidRDefault="00683936" w:rsidP="000459B7">
      <w:pPr>
        <w:pStyle w:val="TOC2"/>
        <w:rPr>
          <w:rFonts w:cs="Dubai"/>
          <w:rtl/>
        </w:rPr>
      </w:pPr>
      <w:r w:rsidRPr="00D33175">
        <w:rPr>
          <w:rFonts w:cs="Dubai"/>
          <w:rtl/>
        </w:rPr>
        <w:t>4.5      المخدمات</w:t>
      </w:r>
      <w:r w:rsidRPr="00D33175">
        <w:rPr>
          <w:rFonts w:cs="Dubai"/>
        </w:rPr>
        <w:ptab w:relativeTo="margin" w:alignment="right" w:leader="dot"/>
      </w:r>
      <w:r w:rsidR="00DF0ADF">
        <w:rPr>
          <w:rFonts w:cs="Dubai" w:hint="cs"/>
          <w:rtl/>
        </w:rPr>
        <w:t>52</w:t>
      </w:r>
    </w:p>
    <w:p w14:paraId="3E08C118" w14:textId="0C9A5A6B" w:rsidR="00683936" w:rsidRPr="00D33175" w:rsidRDefault="00D33175" w:rsidP="00D33175">
      <w:pPr>
        <w:pStyle w:val="TOC2"/>
        <w:ind w:firstLine="0"/>
        <w:rPr>
          <w:rFonts w:cs="Dubai"/>
          <w:rtl/>
        </w:rPr>
      </w:pPr>
      <w:r>
        <w:rPr>
          <w:rFonts w:cs="Dubai"/>
        </w:rPr>
        <w:t>1.4.5</w:t>
      </w:r>
      <w:r w:rsidR="00683936" w:rsidRPr="00D33175">
        <w:rPr>
          <w:rFonts w:cs="Dubai"/>
          <w:rtl/>
        </w:rPr>
        <w:t xml:space="preserve">      المخدم ال</w:t>
      </w:r>
      <w:r w:rsidR="00B5404A" w:rsidRPr="00D33175">
        <w:rPr>
          <w:rFonts w:cs="Dubai"/>
          <w:rtl/>
        </w:rPr>
        <w:t>أ</w:t>
      </w:r>
      <w:r w:rsidR="00683936" w:rsidRPr="00D33175">
        <w:rPr>
          <w:rFonts w:cs="Dubai"/>
          <w:rtl/>
        </w:rPr>
        <w:t xml:space="preserve">ول: الخاص بإدارة النظام </w:t>
      </w:r>
      <w:r w:rsidR="00683936" w:rsidRPr="00D33175">
        <w:rPr>
          <w:rFonts w:cs="Dubai"/>
        </w:rPr>
        <w:ptab w:relativeTo="margin" w:alignment="right" w:leader="dot"/>
      </w:r>
      <w:r w:rsidR="00DF0ADF">
        <w:rPr>
          <w:rFonts w:cs="Dubai" w:hint="cs"/>
          <w:rtl/>
        </w:rPr>
        <w:t>52</w:t>
      </w:r>
    </w:p>
    <w:p w14:paraId="70E48EE2" w14:textId="4625EB52" w:rsidR="00683936" w:rsidRPr="00D33175" w:rsidRDefault="00D33175" w:rsidP="00D33175">
      <w:pPr>
        <w:pStyle w:val="TOC2"/>
        <w:ind w:firstLine="0"/>
        <w:rPr>
          <w:rFonts w:cs="Dubai"/>
          <w:rtl/>
        </w:rPr>
      </w:pPr>
      <w:r>
        <w:rPr>
          <w:rFonts w:cs="Dubai"/>
        </w:rPr>
        <w:t>2.4.5</w:t>
      </w:r>
      <w:r w:rsidR="00683936" w:rsidRPr="00D33175">
        <w:rPr>
          <w:rFonts w:cs="Dubai"/>
          <w:rtl/>
        </w:rPr>
        <w:t xml:space="preserve">      المخدم الثاني: الخاص </w:t>
      </w:r>
      <w:r>
        <w:rPr>
          <w:rFonts w:cs="Dubai" w:hint="cs"/>
          <w:rtl/>
        </w:rPr>
        <w:t xml:space="preserve">بالعمل في الزمن الحقيقي </w:t>
      </w:r>
      <w:r w:rsidR="00683936" w:rsidRPr="00D33175">
        <w:rPr>
          <w:rFonts w:cs="Dubai"/>
        </w:rPr>
        <w:ptab w:relativeTo="margin" w:alignment="right" w:leader="dot"/>
      </w:r>
      <w:r w:rsidR="00DF0ADF">
        <w:rPr>
          <w:rFonts w:cs="Dubai" w:hint="cs"/>
          <w:rtl/>
        </w:rPr>
        <w:t>53</w:t>
      </w:r>
    </w:p>
    <w:p w14:paraId="0B4A5F41" w14:textId="3C94EEA2" w:rsidR="00683936" w:rsidRPr="00D33175" w:rsidRDefault="00D33175" w:rsidP="00D33175">
      <w:pPr>
        <w:pStyle w:val="TOC2"/>
        <w:ind w:firstLine="0"/>
        <w:rPr>
          <w:rFonts w:cs="Dubai"/>
          <w:rtl/>
        </w:rPr>
      </w:pPr>
      <w:r>
        <w:rPr>
          <w:rFonts w:cs="Dubai"/>
        </w:rPr>
        <w:t>3.4.5</w:t>
      </w:r>
      <w:r w:rsidR="00683936" w:rsidRPr="00D33175">
        <w:rPr>
          <w:rFonts w:cs="Dubai"/>
          <w:rtl/>
        </w:rPr>
        <w:t xml:space="preserve">      المخدم الثالث: الخاص </w:t>
      </w:r>
      <w:r>
        <w:rPr>
          <w:rFonts w:cs="Dubai" w:hint="cs"/>
          <w:rtl/>
        </w:rPr>
        <w:t>ب</w:t>
      </w:r>
      <w:r w:rsidR="00683936" w:rsidRPr="00D33175">
        <w:rPr>
          <w:rFonts w:cs="Dubai"/>
          <w:rtl/>
        </w:rPr>
        <w:t xml:space="preserve">خوارزمية </w:t>
      </w:r>
      <w:r>
        <w:rPr>
          <w:rFonts w:cs="Dubai" w:hint="cs"/>
          <w:rtl/>
        </w:rPr>
        <w:t xml:space="preserve">اختيار </w:t>
      </w:r>
      <w:r w:rsidR="00683936" w:rsidRPr="00D33175">
        <w:rPr>
          <w:rFonts w:cs="Dubai"/>
          <w:rtl/>
        </w:rPr>
        <w:t xml:space="preserve">الطريق الأفضل </w:t>
      </w:r>
      <w:r w:rsidR="00683936" w:rsidRPr="00D33175">
        <w:rPr>
          <w:rFonts w:cs="Dubai"/>
        </w:rPr>
        <w:ptab w:relativeTo="margin" w:alignment="right" w:leader="dot"/>
      </w:r>
      <w:r w:rsidR="00DF0ADF">
        <w:rPr>
          <w:rFonts w:cs="Dubai" w:hint="cs"/>
          <w:rtl/>
        </w:rPr>
        <w:t>53</w:t>
      </w:r>
    </w:p>
    <w:p w14:paraId="0DB4DE2C" w14:textId="0DD46B82" w:rsidR="00683936" w:rsidRPr="00D33175" w:rsidRDefault="00D33175" w:rsidP="00097B91">
      <w:pPr>
        <w:pStyle w:val="TOC2"/>
        <w:rPr>
          <w:rFonts w:cs="Dubai"/>
          <w:rtl/>
        </w:rPr>
      </w:pPr>
      <w:r>
        <w:rPr>
          <w:rFonts w:cs="Dubai"/>
        </w:rPr>
        <w:t>5.5</w:t>
      </w:r>
      <w:r w:rsidR="00683936" w:rsidRPr="00D33175">
        <w:rPr>
          <w:rFonts w:cs="Dubai"/>
          <w:rtl/>
        </w:rPr>
        <w:t xml:space="preserve">      قواعد البيانات </w:t>
      </w:r>
      <w:r w:rsidR="00683936" w:rsidRPr="00D33175">
        <w:rPr>
          <w:rFonts w:cs="Dubai"/>
        </w:rPr>
        <w:ptab w:relativeTo="margin" w:alignment="right" w:leader="dot"/>
      </w:r>
      <w:r w:rsidR="00DF0ADF">
        <w:rPr>
          <w:rFonts w:cs="Dubai" w:hint="cs"/>
          <w:rtl/>
        </w:rPr>
        <w:t>53</w:t>
      </w:r>
    </w:p>
    <w:p w14:paraId="1258C6C2" w14:textId="77777777" w:rsidR="00D33175" w:rsidRDefault="00D33175" w:rsidP="00C23905">
      <w:pPr>
        <w:pStyle w:val="TOC1"/>
      </w:pPr>
    </w:p>
    <w:p w14:paraId="6EBC0730" w14:textId="57559986" w:rsidR="00683936" w:rsidRPr="00D33175" w:rsidRDefault="00683936" w:rsidP="00C23905">
      <w:pPr>
        <w:pStyle w:val="TOC1"/>
        <w:rPr>
          <w:rtl/>
        </w:rPr>
      </w:pPr>
      <w:r w:rsidRPr="00D33175">
        <w:rPr>
          <w:rtl/>
        </w:rPr>
        <w:t xml:space="preserve">الفصل </w:t>
      </w:r>
      <w:r w:rsidRPr="00D33175">
        <w:rPr>
          <w:rtl/>
          <w:lang w:bidi="ar-SY"/>
        </w:rPr>
        <w:t>السادس</w:t>
      </w:r>
      <w:r w:rsidRPr="00D33175">
        <w:rPr>
          <w:rtl/>
        </w:rPr>
        <w:t xml:space="preserve"> : </w:t>
      </w:r>
      <w:r w:rsidR="00D33175">
        <w:rPr>
          <w:rFonts w:hint="cs"/>
          <w:rtl/>
          <w:lang w:bidi="ar-SY"/>
        </w:rPr>
        <w:t>الإرساء</w:t>
      </w:r>
      <w:r w:rsidRPr="00D33175">
        <w:rPr>
          <w:rtl/>
        </w:rPr>
        <w:t xml:space="preserve"> </w:t>
      </w:r>
      <w:r w:rsidRPr="00D33175">
        <w:ptab w:relativeTo="margin" w:alignment="right" w:leader="dot"/>
      </w:r>
      <w:r w:rsidR="00DF0ADF">
        <w:rPr>
          <w:rFonts w:hint="cs"/>
          <w:rtl/>
        </w:rPr>
        <w:t>54</w:t>
      </w:r>
    </w:p>
    <w:p w14:paraId="21DEE30B" w14:textId="318253D5" w:rsidR="00683936" w:rsidRPr="00D33175" w:rsidRDefault="00683936" w:rsidP="000459B7">
      <w:pPr>
        <w:pStyle w:val="TOC2"/>
        <w:rPr>
          <w:rFonts w:cs="Dubai"/>
          <w:rtl/>
        </w:rPr>
      </w:pPr>
      <w:r w:rsidRPr="00D33175">
        <w:rPr>
          <w:rFonts w:cs="Dubai"/>
          <w:rtl/>
        </w:rPr>
        <w:t>1.6      تمهيد</w:t>
      </w:r>
      <w:r w:rsidRPr="00D33175">
        <w:rPr>
          <w:rFonts w:cs="Dubai"/>
        </w:rPr>
        <w:t xml:space="preserve"> </w:t>
      </w:r>
      <w:r w:rsidRPr="00D33175">
        <w:rPr>
          <w:rFonts w:cs="Dubai"/>
        </w:rPr>
        <w:ptab w:relativeTo="margin" w:alignment="right" w:leader="dot"/>
      </w:r>
      <w:r w:rsidR="00DF0ADF">
        <w:rPr>
          <w:rFonts w:cs="Dubai" w:hint="cs"/>
          <w:rtl/>
        </w:rPr>
        <w:t>55</w:t>
      </w:r>
    </w:p>
    <w:p w14:paraId="182D2990" w14:textId="3648BC5C" w:rsidR="00683936" w:rsidRPr="00D33175" w:rsidRDefault="00683936" w:rsidP="00097B91">
      <w:pPr>
        <w:pStyle w:val="TOC2"/>
        <w:rPr>
          <w:rFonts w:cs="Dubai"/>
          <w:rtl/>
        </w:rPr>
      </w:pPr>
      <w:r w:rsidRPr="00D33175">
        <w:rPr>
          <w:rFonts w:cs="Dubai"/>
          <w:rtl/>
        </w:rPr>
        <w:t xml:space="preserve">2.6      </w:t>
      </w:r>
      <w:r w:rsidR="00D33175">
        <w:rPr>
          <w:rFonts w:cs="Dubai" w:hint="cs"/>
          <w:rtl/>
        </w:rPr>
        <w:t xml:space="preserve">إرساء </w:t>
      </w:r>
      <w:r w:rsidRPr="00D33175">
        <w:rPr>
          <w:rFonts w:cs="Dubai"/>
          <w:rtl/>
        </w:rPr>
        <w:t xml:space="preserve">المخدمات </w:t>
      </w:r>
      <w:r w:rsidRPr="00D33175">
        <w:rPr>
          <w:rFonts w:cs="Dubai"/>
        </w:rPr>
        <w:ptab w:relativeTo="margin" w:alignment="right" w:leader="dot"/>
      </w:r>
      <w:r w:rsidR="00DF0ADF">
        <w:rPr>
          <w:rFonts w:cs="Dubai" w:hint="cs"/>
          <w:rtl/>
        </w:rPr>
        <w:t>55</w:t>
      </w:r>
    </w:p>
    <w:p w14:paraId="077BF61D" w14:textId="73E1C015" w:rsidR="00D33175" w:rsidRPr="00D33175" w:rsidRDefault="00192169" w:rsidP="00D33175">
      <w:pPr>
        <w:pStyle w:val="TOC2"/>
        <w:ind w:firstLine="0"/>
        <w:rPr>
          <w:rFonts w:cs="Dubai"/>
          <w:rtl/>
        </w:rPr>
      </w:pPr>
      <w:r>
        <w:rPr>
          <w:rFonts w:cs="Dubai" w:hint="cs"/>
          <w:rtl/>
        </w:rPr>
        <w:t>1.2.6</w:t>
      </w:r>
      <w:r w:rsidR="00D33175" w:rsidRPr="00D33175">
        <w:rPr>
          <w:rFonts w:cs="Dubai"/>
          <w:rtl/>
        </w:rPr>
        <w:t xml:space="preserve">      </w:t>
      </w:r>
      <w:r w:rsidR="00D33175">
        <w:rPr>
          <w:rFonts w:cs="Dubai" w:hint="cs"/>
          <w:rtl/>
        </w:rPr>
        <w:t>إرساء المخدم الأول</w:t>
      </w:r>
      <w:r w:rsidR="00D33175" w:rsidRPr="00D33175">
        <w:rPr>
          <w:rFonts w:cs="Dubai"/>
          <w:rtl/>
        </w:rPr>
        <w:t xml:space="preserve">: الخاص بإدارة النظام </w:t>
      </w:r>
      <w:r w:rsidR="00D33175" w:rsidRPr="00D33175">
        <w:rPr>
          <w:rFonts w:cs="Dubai"/>
        </w:rPr>
        <w:ptab w:relativeTo="margin" w:alignment="right" w:leader="dot"/>
      </w:r>
      <w:r w:rsidR="00DF0ADF">
        <w:rPr>
          <w:rFonts w:cs="Dubai" w:hint="cs"/>
          <w:rtl/>
        </w:rPr>
        <w:t>55</w:t>
      </w:r>
    </w:p>
    <w:p w14:paraId="255685F9" w14:textId="22922FFB" w:rsidR="00D33175" w:rsidRPr="00D33175" w:rsidRDefault="00192169" w:rsidP="00D33175">
      <w:pPr>
        <w:pStyle w:val="TOC2"/>
        <w:ind w:firstLine="0"/>
        <w:rPr>
          <w:rFonts w:cs="Dubai"/>
        </w:rPr>
      </w:pPr>
      <w:r>
        <w:rPr>
          <w:rFonts w:cs="Dubai" w:hint="cs"/>
          <w:rtl/>
        </w:rPr>
        <w:t>2.2.6</w:t>
      </w:r>
      <w:r w:rsidR="00D33175" w:rsidRPr="00D33175">
        <w:rPr>
          <w:rFonts w:cs="Dubai"/>
          <w:rtl/>
        </w:rPr>
        <w:t xml:space="preserve">      </w:t>
      </w:r>
      <w:r w:rsidR="00D33175">
        <w:rPr>
          <w:rFonts w:cs="Dubai" w:hint="cs"/>
          <w:rtl/>
        </w:rPr>
        <w:t>إرساء المخدم الثاني</w:t>
      </w:r>
      <w:r w:rsidR="00CC6A5F" w:rsidRPr="00D33175">
        <w:rPr>
          <w:rFonts w:cs="Dubai"/>
          <w:rtl/>
        </w:rPr>
        <w:t xml:space="preserve">: الخاص </w:t>
      </w:r>
      <w:r w:rsidR="00CC6A5F">
        <w:rPr>
          <w:rFonts w:cs="Dubai" w:hint="cs"/>
          <w:rtl/>
        </w:rPr>
        <w:t>بالعمل في الزمن الحقيقي</w:t>
      </w:r>
      <w:r w:rsidR="00D33175">
        <w:rPr>
          <w:rFonts w:cs="Dubai" w:hint="cs"/>
          <w:rtl/>
        </w:rPr>
        <w:t xml:space="preserve"> </w:t>
      </w:r>
      <w:r w:rsidR="00D33175" w:rsidRPr="00D33175">
        <w:rPr>
          <w:rFonts w:cs="Dubai"/>
        </w:rPr>
        <w:ptab w:relativeTo="margin" w:alignment="right" w:leader="dot"/>
      </w:r>
      <w:r w:rsidR="00DF0ADF">
        <w:rPr>
          <w:rFonts w:cs="Dubai" w:hint="cs"/>
          <w:rtl/>
        </w:rPr>
        <w:t>56</w:t>
      </w:r>
    </w:p>
    <w:p w14:paraId="4B1EDD91" w14:textId="63688A8A" w:rsidR="00D33175" w:rsidRPr="00D33175" w:rsidRDefault="00192169" w:rsidP="00D33175">
      <w:pPr>
        <w:pStyle w:val="TOC2"/>
        <w:ind w:firstLine="0"/>
        <w:rPr>
          <w:rFonts w:cs="Dubai"/>
        </w:rPr>
      </w:pPr>
      <w:r>
        <w:rPr>
          <w:rFonts w:cs="Dubai" w:hint="cs"/>
          <w:rtl/>
        </w:rPr>
        <w:t>3.2.6</w:t>
      </w:r>
      <w:r w:rsidR="00D33175" w:rsidRPr="00D33175">
        <w:rPr>
          <w:rFonts w:cs="Dubai"/>
          <w:rtl/>
        </w:rPr>
        <w:t xml:space="preserve">      </w:t>
      </w:r>
      <w:r w:rsidR="00D33175">
        <w:rPr>
          <w:rFonts w:cs="Dubai" w:hint="cs"/>
          <w:rtl/>
        </w:rPr>
        <w:t>إرساء المخدم الثالث</w:t>
      </w:r>
      <w:r w:rsidR="00CC6A5F" w:rsidRPr="00CC6A5F">
        <w:rPr>
          <w:rtl/>
        </w:rPr>
        <w:t xml:space="preserve"> </w:t>
      </w:r>
      <w:r w:rsidR="00CC6A5F" w:rsidRPr="00CC6A5F">
        <w:rPr>
          <w:rFonts w:cs="Dubai"/>
          <w:rtl/>
        </w:rPr>
        <w:t xml:space="preserve">: الخاص بخوارزمية اختيار الطريق الأفضل </w:t>
      </w:r>
      <w:r w:rsidR="00D33175" w:rsidRPr="00D33175">
        <w:rPr>
          <w:rFonts w:cs="Dubai"/>
        </w:rPr>
        <w:ptab w:relativeTo="margin" w:alignment="right" w:leader="dot"/>
      </w:r>
      <w:r w:rsidR="00DF0ADF">
        <w:rPr>
          <w:rFonts w:cs="Dubai" w:hint="cs"/>
          <w:rtl/>
        </w:rPr>
        <w:t>56</w:t>
      </w:r>
    </w:p>
    <w:p w14:paraId="51ED4B4C" w14:textId="0102CE30" w:rsidR="00D33175" w:rsidRPr="00D33175" w:rsidRDefault="00D33175" w:rsidP="00D33175">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sidR="00DF0ADF">
        <w:rPr>
          <w:rFonts w:cs="Dubai" w:hint="cs"/>
          <w:rtl/>
        </w:rPr>
        <w:t>57</w:t>
      </w:r>
    </w:p>
    <w:p w14:paraId="176E9255" w14:textId="7FEC45FE" w:rsidR="00D33175" w:rsidRPr="00D33175" w:rsidRDefault="00192169" w:rsidP="00CC6A5F">
      <w:pPr>
        <w:pStyle w:val="TOC2"/>
        <w:ind w:firstLine="0"/>
        <w:rPr>
          <w:rFonts w:cs="Dubai"/>
          <w:rtl/>
        </w:rPr>
      </w:pPr>
      <w:r>
        <w:rPr>
          <w:rFonts w:cs="Dubai" w:hint="cs"/>
          <w:rtl/>
        </w:rPr>
        <w:t>1.3.6</w:t>
      </w:r>
      <w:r w:rsidR="00D33175" w:rsidRPr="00D33175">
        <w:rPr>
          <w:rFonts w:cs="Dubai"/>
          <w:rtl/>
        </w:rPr>
        <w:t xml:space="preserve">      </w:t>
      </w:r>
      <w:r w:rsidR="00D33175">
        <w:rPr>
          <w:rFonts w:cs="Dubai" w:hint="cs"/>
          <w:rtl/>
        </w:rPr>
        <w:t xml:space="preserve">إرساء </w:t>
      </w:r>
      <w:r w:rsidR="00CC6A5F" w:rsidRPr="00CC6A5F">
        <w:rPr>
          <w:rFonts w:cs="Dubai"/>
          <w:rtl/>
        </w:rPr>
        <w:t>تطبيق لوحة التحكم الخاصة بالشركات</w:t>
      </w:r>
      <w:r w:rsidR="00CC6A5F">
        <w:rPr>
          <w:rFonts w:cs="Dubai" w:hint="cs"/>
          <w:rtl/>
        </w:rPr>
        <w:t xml:space="preserve"> </w:t>
      </w:r>
      <w:r w:rsidR="00D33175" w:rsidRPr="00D33175">
        <w:rPr>
          <w:rFonts w:cs="Dubai"/>
        </w:rPr>
        <w:ptab w:relativeTo="margin" w:alignment="right" w:leader="dot"/>
      </w:r>
      <w:r w:rsidR="00DF0ADF">
        <w:rPr>
          <w:rFonts w:cs="Dubai" w:hint="cs"/>
          <w:rtl/>
        </w:rPr>
        <w:t>57</w:t>
      </w:r>
    </w:p>
    <w:p w14:paraId="07F08AB1" w14:textId="663D9DA8" w:rsidR="00D33175" w:rsidRPr="00D33175" w:rsidRDefault="00192169" w:rsidP="00D33175">
      <w:pPr>
        <w:pStyle w:val="TOC2"/>
        <w:ind w:firstLine="0"/>
        <w:rPr>
          <w:rFonts w:cs="Dubai"/>
        </w:rPr>
      </w:pPr>
      <w:r>
        <w:rPr>
          <w:rFonts w:cs="Dubai" w:hint="cs"/>
          <w:rtl/>
        </w:rPr>
        <w:lastRenderedPageBreak/>
        <w:t>2.3.6</w:t>
      </w:r>
      <w:r w:rsidR="00D33175" w:rsidRPr="00D33175">
        <w:rPr>
          <w:rFonts w:cs="Dubai"/>
          <w:rtl/>
        </w:rPr>
        <w:t xml:space="preserve">      </w:t>
      </w:r>
      <w:r w:rsidR="00D33175">
        <w:rPr>
          <w:rFonts w:cs="Dubai" w:hint="cs"/>
          <w:rtl/>
        </w:rPr>
        <w:t xml:space="preserve">إرساء </w:t>
      </w:r>
      <w:r w:rsidR="00CC6A5F">
        <w:rPr>
          <w:rFonts w:cs="Dubai" w:hint="cs"/>
          <w:rtl/>
        </w:rPr>
        <w:t>تطبيقات الموبايل الخاصة بالسائق وبائع التفرقة</w:t>
      </w:r>
      <w:r w:rsidR="00D33175">
        <w:rPr>
          <w:rFonts w:cs="Dubai" w:hint="cs"/>
          <w:rtl/>
        </w:rPr>
        <w:t xml:space="preserve"> </w:t>
      </w:r>
      <w:r w:rsidR="00D33175" w:rsidRPr="00D33175">
        <w:rPr>
          <w:rFonts w:cs="Dubai"/>
        </w:rPr>
        <w:ptab w:relativeTo="margin" w:alignment="right" w:leader="dot"/>
      </w:r>
      <w:r w:rsidR="00DF0ADF">
        <w:rPr>
          <w:rFonts w:cs="Dubai" w:hint="cs"/>
          <w:rtl/>
        </w:rPr>
        <w:t>57</w:t>
      </w:r>
    </w:p>
    <w:p w14:paraId="32056A8A" w14:textId="14999358" w:rsidR="00D33175" w:rsidRPr="00D33175" w:rsidRDefault="00192169" w:rsidP="00192169">
      <w:pPr>
        <w:pStyle w:val="TOC2"/>
        <w:ind w:left="0" w:firstLine="0"/>
        <w:rPr>
          <w:rFonts w:cs="Dubai"/>
        </w:rPr>
      </w:pPr>
      <w:r>
        <w:rPr>
          <w:rFonts w:cs="Dubai" w:hint="cs"/>
          <w:rtl/>
        </w:rPr>
        <w:t>4</w:t>
      </w:r>
      <w:r w:rsidR="00D33175" w:rsidRPr="00D33175">
        <w:rPr>
          <w:rFonts w:cs="Dubai"/>
          <w:rtl/>
        </w:rPr>
        <w:t xml:space="preserve">.6      </w:t>
      </w:r>
      <w:r>
        <w:rPr>
          <w:rFonts w:cs="Dubai" w:hint="cs"/>
          <w:rtl/>
        </w:rPr>
        <w:t xml:space="preserve">إدارة تغيير الكود البرمجي </w:t>
      </w:r>
      <w:r w:rsidR="00D33175" w:rsidRPr="00D33175">
        <w:rPr>
          <w:rFonts w:cs="Dubai"/>
        </w:rPr>
        <w:ptab w:relativeTo="margin" w:alignment="right" w:leader="dot"/>
      </w:r>
      <w:r w:rsidR="00DF0ADF">
        <w:rPr>
          <w:rFonts w:cs="Dubai" w:hint="cs"/>
          <w:rtl/>
        </w:rPr>
        <w:t>57</w:t>
      </w:r>
    </w:p>
    <w:p w14:paraId="6C162ACD" w14:textId="77777777" w:rsidR="00D33175" w:rsidRPr="00D33175" w:rsidRDefault="00D33175" w:rsidP="00C23905">
      <w:pPr>
        <w:pStyle w:val="TOC1"/>
      </w:pPr>
    </w:p>
    <w:p w14:paraId="17A049DD" w14:textId="1D58B036" w:rsidR="00683936" w:rsidRPr="00D33175" w:rsidRDefault="00683936" w:rsidP="00C23905">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sidR="00DF0ADF">
        <w:rPr>
          <w:rFonts w:hint="cs"/>
          <w:rtl/>
        </w:rPr>
        <w:t>59</w:t>
      </w:r>
    </w:p>
    <w:p w14:paraId="7B3E60DF" w14:textId="444B72D1" w:rsidR="00683936" w:rsidRPr="00D33175" w:rsidRDefault="00683936" w:rsidP="000459B7">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sidR="00DF0ADF">
        <w:rPr>
          <w:rFonts w:cs="Dubai" w:hint="cs"/>
          <w:rtl/>
        </w:rPr>
        <w:t>60</w:t>
      </w:r>
    </w:p>
    <w:p w14:paraId="4D08AD21" w14:textId="37BCDE61" w:rsidR="00DE2E22" w:rsidRPr="00D33175" w:rsidRDefault="00DE2E22" w:rsidP="00DE2E22">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sidR="00DF0ADF">
        <w:rPr>
          <w:rFonts w:cs="Dubai" w:hint="cs"/>
          <w:rtl/>
        </w:rPr>
        <w:t>61</w:t>
      </w:r>
    </w:p>
    <w:p w14:paraId="2317570E" w14:textId="799516CB" w:rsidR="00683936" w:rsidRPr="00D33175" w:rsidRDefault="00DE2E22" w:rsidP="000459B7">
      <w:pPr>
        <w:pStyle w:val="TOC2"/>
        <w:rPr>
          <w:rFonts w:cs="Dubai"/>
          <w:rtl/>
        </w:rPr>
      </w:pPr>
      <w:r>
        <w:rPr>
          <w:rFonts w:cs="Dubai" w:hint="cs"/>
          <w:rtl/>
        </w:rPr>
        <w:t>3</w:t>
      </w:r>
      <w:r w:rsidR="00683936" w:rsidRPr="00D33175">
        <w:rPr>
          <w:rFonts w:cs="Dubai"/>
          <w:rtl/>
        </w:rPr>
        <w:t xml:space="preserve">.7      اختبار </w:t>
      </w:r>
      <w:r w:rsidR="00FA3343">
        <w:rPr>
          <w:rFonts w:cs="Dubai"/>
        </w:rPr>
        <w:t>BlackBox</w:t>
      </w:r>
      <w:r w:rsidR="00683936" w:rsidRPr="00D33175">
        <w:rPr>
          <w:rFonts w:cs="Dubai"/>
        </w:rPr>
        <w:ptab w:relativeTo="margin" w:alignment="right" w:leader="dot"/>
      </w:r>
      <w:r w:rsidR="00DF0ADF">
        <w:rPr>
          <w:rFonts w:cs="Dubai" w:hint="cs"/>
          <w:rtl/>
        </w:rPr>
        <w:t>61</w:t>
      </w:r>
    </w:p>
    <w:p w14:paraId="562770A7" w14:textId="42AD0076" w:rsidR="00683936" w:rsidRPr="00D33175" w:rsidRDefault="00DE2E22" w:rsidP="00097B91">
      <w:pPr>
        <w:pStyle w:val="TOC2"/>
        <w:rPr>
          <w:rFonts w:cs="Dubai"/>
          <w:rtl/>
        </w:rPr>
      </w:pPr>
      <w:r>
        <w:rPr>
          <w:rFonts w:cs="Dubai" w:hint="cs"/>
          <w:rtl/>
        </w:rPr>
        <w:t>4</w:t>
      </w:r>
      <w:r w:rsidR="00683936"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00683936" w:rsidRPr="00D33175">
        <w:rPr>
          <w:rFonts w:cs="Dubai"/>
        </w:rPr>
        <w:ptab w:relativeTo="margin" w:alignment="right" w:leader="dot"/>
      </w:r>
      <w:r w:rsidR="00DF0ADF">
        <w:rPr>
          <w:rFonts w:cs="Dubai" w:hint="cs"/>
          <w:rtl/>
        </w:rPr>
        <w:t>62</w:t>
      </w:r>
    </w:p>
    <w:p w14:paraId="3A51DD6F" w14:textId="4C9AB035" w:rsidR="00FA3343" w:rsidRPr="00D33175" w:rsidRDefault="00DE2E22" w:rsidP="00FA3343">
      <w:pPr>
        <w:pStyle w:val="TOC2"/>
        <w:rPr>
          <w:rFonts w:cs="Dubai"/>
          <w:rtl/>
        </w:rPr>
      </w:pPr>
      <w:r>
        <w:rPr>
          <w:rFonts w:cs="Dubai" w:hint="cs"/>
          <w:rtl/>
        </w:rPr>
        <w:t>5</w:t>
      </w:r>
      <w:r w:rsidR="00FA3343">
        <w:rPr>
          <w:rFonts w:cs="Dubai" w:hint="cs"/>
          <w:rtl/>
        </w:rPr>
        <w:t>.</w:t>
      </w:r>
      <w:r w:rsidR="00FA3343" w:rsidRPr="00D33175">
        <w:rPr>
          <w:rFonts w:cs="Dubai"/>
          <w:rtl/>
        </w:rPr>
        <w:t>7      اختبار</w:t>
      </w:r>
      <w:r>
        <w:rPr>
          <w:rFonts w:cs="Dubai" w:hint="cs"/>
          <w:rtl/>
        </w:rPr>
        <w:t xml:space="preserve"> المراجعة</w:t>
      </w:r>
      <w:r w:rsidR="00FA3343" w:rsidRPr="00D33175">
        <w:rPr>
          <w:rFonts w:cs="Dubai"/>
          <w:rtl/>
        </w:rPr>
        <w:t xml:space="preserve"> </w:t>
      </w:r>
      <w:r w:rsidRPr="00DE2E22">
        <w:rPr>
          <w:rFonts w:cs="Dubai"/>
        </w:rPr>
        <w:t>Regression Testing</w:t>
      </w:r>
      <w:r w:rsidR="00FA3343" w:rsidRPr="00D33175">
        <w:rPr>
          <w:rFonts w:cs="Dubai"/>
        </w:rPr>
        <w:ptab w:relativeTo="margin" w:alignment="right" w:leader="dot"/>
      </w:r>
      <w:r w:rsidR="00DF0ADF">
        <w:rPr>
          <w:rFonts w:cs="Dubai" w:hint="cs"/>
          <w:rtl/>
        </w:rPr>
        <w:t>62</w:t>
      </w:r>
    </w:p>
    <w:p w14:paraId="44EE3213" w14:textId="0594E732" w:rsidR="00DE2E22" w:rsidRPr="00D33175" w:rsidRDefault="00DE2E22" w:rsidP="00DE2E22">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sidR="00DF0ADF">
        <w:rPr>
          <w:rFonts w:cs="Dubai" w:hint="cs"/>
          <w:rtl/>
        </w:rPr>
        <w:t>62</w:t>
      </w:r>
    </w:p>
    <w:p w14:paraId="3AAE1F29" w14:textId="77777777" w:rsidR="00DE2E22" w:rsidRPr="00DE2E22" w:rsidRDefault="00DE2E22" w:rsidP="00DE2E22"/>
    <w:p w14:paraId="280C6250" w14:textId="6907C45E" w:rsidR="00DF0ADF" w:rsidRDefault="00683936" w:rsidP="00DF0ADF">
      <w:pPr>
        <w:pStyle w:val="TOC1"/>
        <w:rPr>
          <w:rtl/>
        </w:rPr>
      </w:pPr>
      <w:r w:rsidRPr="00C23905">
        <w:rPr>
          <w:rtl/>
        </w:rPr>
        <w:t>الخاتمة وآفاق مستقبلية</w:t>
      </w:r>
      <w:r w:rsidR="0001518A" w:rsidRPr="00C23905">
        <w:t xml:space="preserve"> </w:t>
      </w:r>
      <w:r w:rsidRPr="00C23905">
        <w:ptab w:relativeTo="margin" w:alignment="right" w:leader="dot"/>
      </w:r>
      <w:r w:rsidR="00DF0ADF">
        <w:rPr>
          <w:rFonts w:hint="cs"/>
          <w:rtl/>
        </w:rPr>
        <w:t>64</w:t>
      </w:r>
    </w:p>
    <w:p w14:paraId="7E2455ED" w14:textId="59AC5728" w:rsidR="00DF0ADF" w:rsidRPr="00D33175" w:rsidRDefault="00DF0ADF" w:rsidP="00DF0ADF">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5F91CAF7" w14:textId="1F6E4C92" w:rsidR="00DF0ADF" w:rsidRPr="00D33175" w:rsidRDefault="00DF0ADF" w:rsidP="00DF0ADF">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EDBD4EA" w14:textId="77777777" w:rsidR="00DF0ADF" w:rsidRDefault="00DF0ADF" w:rsidP="00C23905">
      <w:pPr>
        <w:pStyle w:val="TOC1"/>
        <w:rPr>
          <w:rtl/>
          <w:lang w:bidi="ar-SY"/>
        </w:rPr>
      </w:pPr>
    </w:p>
    <w:p w14:paraId="2CCB14D8" w14:textId="5E6975DF" w:rsidR="00683936" w:rsidRPr="00D33175" w:rsidRDefault="00683936" w:rsidP="00C23905">
      <w:pPr>
        <w:pStyle w:val="TOC1"/>
      </w:pPr>
      <w:r w:rsidRPr="00D33175">
        <w:rPr>
          <w:rtl/>
          <w:lang w:bidi="ar-SY"/>
        </w:rPr>
        <w:t xml:space="preserve">المراجع </w:t>
      </w:r>
      <w:r w:rsidRPr="00D33175">
        <w:ptab w:relativeTo="margin" w:alignment="right" w:leader="dot"/>
      </w:r>
      <w:r w:rsidR="00DF0ADF">
        <w:rPr>
          <w:rFonts w:hint="cs"/>
          <w:rtl/>
        </w:rPr>
        <w:t>69</w:t>
      </w:r>
    </w:p>
    <w:p w14:paraId="31673261" w14:textId="3A25FD0C" w:rsidR="00F51C0F" w:rsidRDefault="00683936" w:rsidP="00C23905">
      <w:pPr>
        <w:pStyle w:val="TOC1"/>
        <w:rPr>
          <w:rtl/>
        </w:rPr>
        <w:sectPr w:rsidR="00F51C0F"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sidR="00DF0ADF">
        <w:rPr>
          <w:rFonts w:hint="cs"/>
          <w:rtl/>
        </w:rPr>
        <w:t>71</w:t>
      </w:r>
    </w:p>
    <w:p w14:paraId="7A097927" w14:textId="46532A33" w:rsidR="0020668D" w:rsidRPr="00D33175" w:rsidRDefault="0020668D" w:rsidP="00D773FD">
      <w:pPr>
        <w:pStyle w:val="secondryTitle"/>
        <w:rPr>
          <w:rtl/>
          <w:lang w:bidi="ar-SA"/>
        </w:rPr>
      </w:pPr>
      <w:r w:rsidRPr="00D33175">
        <w:rPr>
          <w:rtl/>
        </w:rPr>
        <w:lastRenderedPageBreak/>
        <w:t>الملخص التجريدي:</w:t>
      </w:r>
    </w:p>
    <w:p w14:paraId="09681299" w14:textId="226F2E96" w:rsidR="0020668D" w:rsidRPr="00D33175" w:rsidRDefault="0020668D" w:rsidP="00F42B42">
      <w:pPr>
        <w:pStyle w:val="Body"/>
        <w:rPr>
          <w:rtl/>
        </w:rPr>
      </w:pPr>
      <w:r w:rsidRPr="00DF7045">
        <w:rPr>
          <w:rtl/>
        </w:rPr>
        <w:t>يتسارع التطور التقني بوتيرة عالية، ويزداد اندماجه بكافة المجالات، الاقتصادية والاجتماعية والمهنية، كما تتنامى الحاجة عند المجتمع لدخول ال</w:t>
      </w:r>
      <w:r w:rsidR="00BA7175" w:rsidRPr="00DF7045">
        <w:rPr>
          <w:rtl/>
        </w:rPr>
        <w:t>معلوماتية إلى جميع مجالاتهم، و</w:t>
      </w:r>
      <w:r w:rsidRPr="00DF7045">
        <w:rPr>
          <w:rtl/>
        </w:rPr>
        <w:t>من أهم ال</w:t>
      </w:r>
      <w:r w:rsidR="00BA7175" w:rsidRPr="00DF7045">
        <w:rPr>
          <w:rtl/>
        </w:rPr>
        <w:t>م</w:t>
      </w:r>
      <w:r w:rsidRPr="00DF7045">
        <w:rPr>
          <w:rtl/>
        </w:rPr>
        <w:t>شاكل التي تو</w:t>
      </w:r>
      <w:r w:rsidR="00BA7175" w:rsidRPr="00DF7045">
        <w:rPr>
          <w:rtl/>
        </w:rPr>
        <w:t>ا</w:t>
      </w:r>
      <w:r w:rsidRPr="00DF7045">
        <w:rPr>
          <w:rtl/>
        </w:rPr>
        <w:t>جهها المعامل وشركات التوزيع</w:t>
      </w:r>
      <w:r w:rsidR="00BA7175" w:rsidRPr="00DF7045">
        <w:rPr>
          <w:rtl/>
        </w:rPr>
        <w:t>،</w:t>
      </w:r>
      <w:r w:rsidRPr="00DF7045">
        <w:rPr>
          <w:rtl/>
        </w:rPr>
        <w:t xml:space="preserve"> هي عملية إدارة </w:t>
      </w:r>
      <w:r w:rsidRPr="00C65A8C">
        <w:rPr>
          <w:rtl/>
        </w:rPr>
        <w:t>اسطول</w:t>
      </w:r>
      <w:r w:rsidRPr="00DF7045">
        <w:rPr>
          <w:rtl/>
        </w:rPr>
        <w:t xml:space="preserve"> التوزيع في كافة مجالاته</w:t>
      </w:r>
      <w:r w:rsidR="00BA7175" w:rsidRPr="00DF7045">
        <w:rPr>
          <w:rtl/>
        </w:rPr>
        <w:t>،</w:t>
      </w:r>
      <w:r w:rsidRPr="00DF7045">
        <w:rPr>
          <w:rtl/>
        </w:rPr>
        <w:t xml:space="preserve"> من إدارة السا</w:t>
      </w:r>
      <w:r w:rsidR="00BA7175" w:rsidRPr="00DF7045">
        <w:rPr>
          <w:rtl/>
        </w:rPr>
        <w:t>ئقين، إلى إدارة الجولات وتقس</w:t>
      </w:r>
      <w:r w:rsidRPr="00DF7045">
        <w:rPr>
          <w:rtl/>
        </w:rPr>
        <w:t>يمها</w:t>
      </w:r>
      <w:r w:rsidR="00B5404A" w:rsidRPr="00DF7045">
        <w:rPr>
          <w:rtl/>
        </w:rPr>
        <w:t>،</w:t>
      </w:r>
      <w:r w:rsidRPr="00DF7045">
        <w:rPr>
          <w:rtl/>
        </w:rPr>
        <w:t xml:space="preserve"> واختيار الطريق ال</w:t>
      </w:r>
      <w:r w:rsidR="00BA7175" w:rsidRPr="00DF7045">
        <w:rPr>
          <w:rtl/>
        </w:rPr>
        <w:t>أ</w:t>
      </w:r>
      <w:r w:rsidRPr="00DF7045">
        <w:rPr>
          <w:rtl/>
        </w:rPr>
        <w:t>نسب وال</w:t>
      </w:r>
      <w:r w:rsidR="00BA7175" w:rsidRPr="00DF7045">
        <w:rPr>
          <w:rtl/>
        </w:rPr>
        <w:t>أ</w:t>
      </w:r>
      <w:r w:rsidRPr="00DF7045">
        <w:rPr>
          <w:rtl/>
        </w:rPr>
        <w:t xml:space="preserve">سرع لكل جولة. </w:t>
      </w:r>
      <w:r w:rsidRPr="00D33175">
        <w:rPr>
          <w:rtl/>
        </w:rPr>
        <w:t>حيث تعاني هذه الشركات من هدر للوقود نتيجة قلة خبرة السائقين وعدم اختيارهم الطريق ال</w:t>
      </w:r>
      <w:r w:rsidR="00BA7175" w:rsidRPr="00D33175">
        <w:rPr>
          <w:rtl/>
        </w:rPr>
        <w:t>أ</w:t>
      </w:r>
      <w:r w:rsidRPr="00D33175">
        <w:rPr>
          <w:rtl/>
        </w:rPr>
        <w:t>فضل لإنهاء جولتهم</w:t>
      </w:r>
      <w:r w:rsidR="00BA7175" w:rsidRPr="00D33175">
        <w:rPr>
          <w:rtl/>
        </w:rPr>
        <w:t>.</w:t>
      </w:r>
    </w:p>
    <w:p w14:paraId="179F96C1" w14:textId="619DDDC9" w:rsidR="00B0411B" w:rsidRPr="00D33175" w:rsidRDefault="0020668D" w:rsidP="00F42B42">
      <w:pPr>
        <w:pStyle w:val="Body"/>
        <w:rPr>
          <w:rtl/>
        </w:rPr>
      </w:pPr>
      <w:r w:rsidRPr="00D33175">
        <w:rPr>
          <w:rtl/>
        </w:rPr>
        <w:t>كما تعاني أيضا</w:t>
      </w:r>
      <w:r w:rsidR="00BA7175" w:rsidRPr="00D33175">
        <w:rPr>
          <w:rtl/>
        </w:rPr>
        <w:t>ً</w:t>
      </w:r>
      <w:r w:rsidRPr="00D33175">
        <w:rPr>
          <w:rtl/>
        </w:rPr>
        <w:t xml:space="preserve"> من مشكلة في نقل الخبرة المكتسبة من السائقين القدامى إلى الجدد</w:t>
      </w:r>
      <w:r w:rsidR="00BA7175" w:rsidRPr="00D33175">
        <w:rPr>
          <w:rtl/>
        </w:rPr>
        <w:t>،</w:t>
      </w:r>
      <w:r w:rsidRPr="00D33175">
        <w:rPr>
          <w:rtl/>
        </w:rPr>
        <w:t xml:space="preserve"> فقد يقض</w:t>
      </w:r>
      <w:r w:rsidR="00BA7175" w:rsidRPr="00D33175">
        <w:rPr>
          <w:rtl/>
        </w:rPr>
        <w:t>ي</w:t>
      </w:r>
      <w:r w:rsidRPr="00D33175">
        <w:rPr>
          <w:rtl/>
        </w:rPr>
        <w:t xml:space="preserve"> أحد السائقين أو الموزعين أشهر عديدة كي يكتسب خبرة العمل المتضمنة:</w:t>
      </w:r>
      <w:r w:rsidR="000E0E2D">
        <w:t xml:space="preserve"> </w:t>
      </w:r>
      <w:r w:rsidR="000E0E2D">
        <w:rPr>
          <w:rFonts w:hint="cs"/>
          <w:rtl/>
        </w:rPr>
        <w:t xml:space="preserve">( </w:t>
      </w:r>
      <w:r w:rsidRPr="00D33175">
        <w:rPr>
          <w:rtl/>
        </w:rPr>
        <w:t xml:space="preserve">أفضل طريق لإنهاء الجولة - الوقت الذي تستغرقه الجولة </w:t>
      </w:r>
      <w:r w:rsidR="000E0E2D">
        <w:rPr>
          <w:rFonts w:hint="cs"/>
          <w:rtl/>
        </w:rPr>
        <w:t xml:space="preserve"> </w:t>
      </w:r>
      <w:r w:rsidRPr="00D33175">
        <w:rPr>
          <w:rtl/>
        </w:rPr>
        <w:t>-</w:t>
      </w:r>
      <w:r w:rsidR="000E0E2D">
        <w:rPr>
          <w:rFonts w:hint="cs"/>
          <w:rtl/>
        </w:rPr>
        <w:t xml:space="preserve"> </w:t>
      </w:r>
      <w:r w:rsidRPr="00D33175">
        <w:rPr>
          <w:rtl/>
        </w:rPr>
        <w:t xml:space="preserve">ترتيب نقاط البيع من حيث الأهمية والزمن الذي يستغرقه عند كل نقطة </w:t>
      </w:r>
      <w:r w:rsidR="000E0E2D">
        <w:rPr>
          <w:rFonts w:hint="cs"/>
          <w:rtl/>
        </w:rPr>
        <w:t xml:space="preserve">) </w:t>
      </w:r>
      <w:r w:rsidRPr="00D33175">
        <w:rPr>
          <w:rtl/>
        </w:rPr>
        <w:t>كل هذه الخبرات تضيع عندما يستقيل هذا الموظف</w:t>
      </w:r>
      <w:r w:rsidR="00BA7175" w:rsidRPr="00D33175">
        <w:rPr>
          <w:rtl/>
        </w:rPr>
        <w:t>،</w:t>
      </w:r>
      <w:r w:rsidRPr="00D33175">
        <w:rPr>
          <w:rtl/>
        </w:rPr>
        <w:t xml:space="preserve"> </w:t>
      </w:r>
      <w:r w:rsidR="00BA7175" w:rsidRPr="00D33175">
        <w:rPr>
          <w:rtl/>
        </w:rPr>
        <w:t>أ</w:t>
      </w:r>
      <w:r w:rsidRPr="00D33175">
        <w:rPr>
          <w:rtl/>
        </w:rPr>
        <w:t>و قد تضطر الشركة لإبقائه أشهر إضاف</w:t>
      </w:r>
      <w:r w:rsidR="00BA7175" w:rsidRPr="00D33175">
        <w:rPr>
          <w:rtl/>
        </w:rPr>
        <w:t>ية لينقل هذه الخبرة إلى من بعده.</w:t>
      </w:r>
      <w:r w:rsidR="00DF7045">
        <w:t xml:space="preserve"> </w:t>
      </w:r>
      <w:r w:rsidR="00BA7175" w:rsidRPr="00D33175">
        <w:rPr>
          <w:rtl/>
        </w:rPr>
        <w:t xml:space="preserve">كما </w:t>
      </w:r>
      <w:r w:rsidRPr="00D33175">
        <w:rPr>
          <w:rtl/>
        </w:rPr>
        <w:t>يصعب على مدير المبيعات متابعة جميع السائقين لحظة بلحظة ومعرفة حالة كل جولة</w:t>
      </w:r>
      <w:r w:rsidR="00BA7175" w:rsidRPr="00D33175">
        <w:rPr>
          <w:rtl/>
        </w:rPr>
        <w:t>،</w:t>
      </w:r>
      <w:r w:rsidRPr="00D33175">
        <w:rPr>
          <w:rtl/>
        </w:rPr>
        <w:t xml:space="preserve"> فيضطر للاتصال بهم كل فترة لل</w:t>
      </w:r>
      <w:r w:rsidR="00BA7175" w:rsidRPr="00D33175">
        <w:rPr>
          <w:rtl/>
        </w:rPr>
        <w:t>تأكد من الأمور تجري على ما يرام.</w:t>
      </w:r>
    </w:p>
    <w:p w14:paraId="6050BB96" w14:textId="187EB346" w:rsidR="0020668D" w:rsidRPr="00D33175" w:rsidRDefault="0020668D" w:rsidP="00F42B42">
      <w:pPr>
        <w:pStyle w:val="Body"/>
        <w:rPr>
          <w:rtl/>
        </w:rPr>
      </w:pPr>
      <w:r w:rsidRPr="00D33175">
        <w:rPr>
          <w:rtl/>
        </w:rPr>
        <w:t>من الحاجات التي تتنامى أيضا</w:t>
      </w:r>
      <w:r w:rsidR="00BA7175" w:rsidRPr="00D33175">
        <w:rPr>
          <w:rtl/>
        </w:rPr>
        <w:t>ً</w:t>
      </w:r>
      <w:r w:rsidRPr="00D33175">
        <w:rPr>
          <w:rtl/>
        </w:rPr>
        <w:t xml:space="preserve"> ضمن مجال التوزيع</w:t>
      </w:r>
      <w:r w:rsidR="00BA7175" w:rsidRPr="00D33175">
        <w:rPr>
          <w:rtl/>
        </w:rPr>
        <w:t>،</w:t>
      </w:r>
      <w:r w:rsidRPr="00D33175">
        <w:rPr>
          <w:rtl/>
        </w:rPr>
        <w:t xml:space="preserve"> هي الحاجة للربط بين الموزعين من جهة وبائعي التفرقة من جهة أخرى</w:t>
      </w:r>
      <w:r w:rsidR="00BA7175" w:rsidRPr="00D33175">
        <w:rPr>
          <w:rtl/>
        </w:rPr>
        <w:t>،</w:t>
      </w:r>
      <w:r w:rsidRPr="00D33175">
        <w:rPr>
          <w:rtl/>
        </w:rPr>
        <w:t xml:space="preserve"> بحيث يكون هناك مكان شامل لبائع التفرقة يمكنه من استعراض جميع الموزعين واختيار ال</w:t>
      </w:r>
      <w:r w:rsidR="00BA7175" w:rsidRPr="00D33175">
        <w:rPr>
          <w:rtl/>
        </w:rPr>
        <w:t>أ</w:t>
      </w:r>
      <w:r w:rsidRPr="00D33175">
        <w:rPr>
          <w:rtl/>
        </w:rPr>
        <w:t>نسب بالنسبة له. كما يفيد شركات التوزيع بأتمتة بائعي التفرقة وعرض منتجاتها عليهم ومعرفة طلباتهم بشكل مسبق</w:t>
      </w:r>
      <w:r w:rsidR="00BA7175" w:rsidRPr="00D33175">
        <w:rPr>
          <w:rtl/>
        </w:rPr>
        <w:t>.</w:t>
      </w:r>
    </w:p>
    <w:p w14:paraId="77795BC7" w14:textId="3102D1B9" w:rsidR="0020668D" w:rsidRPr="00D33175" w:rsidRDefault="0020668D" w:rsidP="00F42B42">
      <w:pPr>
        <w:pStyle w:val="Body"/>
        <w:rPr>
          <w:rtl/>
        </w:rPr>
      </w:pPr>
      <w:r w:rsidRPr="00D33175">
        <w:rPr>
          <w:rtl/>
        </w:rPr>
        <w:t xml:space="preserve">منصة "مسار" هي منصة لوجستية تعمل على إدارة </w:t>
      </w:r>
      <w:r w:rsidR="00BA7175" w:rsidRPr="00D33175">
        <w:rPr>
          <w:rtl/>
        </w:rPr>
        <w:t>أ</w:t>
      </w:r>
      <w:r w:rsidRPr="00D33175">
        <w:rPr>
          <w:rtl/>
        </w:rPr>
        <w:t>سطول التوزيع للمعامل والشركات الموزعة</w:t>
      </w:r>
      <w:r w:rsidR="00BA7175" w:rsidRPr="00D33175">
        <w:rPr>
          <w:rtl/>
        </w:rPr>
        <w:t>،</w:t>
      </w:r>
      <w:r w:rsidRPr="00D33175">
        <w:rPr>
          <w:rtl/>
        </w:rPr>
        <w:t xml:space="preserve"> وتهدف في الوقت ذاته إلى الربط بين هؤلاء الموزعين والمعامل من جهة</w:t>
      </w:r>
      <w:r w:rsidR="00BA7175" w:rsidRPr="00D33175">
        <w:rPr>
          <w:rtl/>
        </w:rPr>
        <w:t>،</w:t>
      </w:r>
      <w:r w:rsidRPr="00D33175">
        <w:rPr>
          <w:rtl/>
        </w:rPr>
        <w:t xml:space="preserve"> وبين بائعي التفرقة من جهة أخرى</w:t>
      </w:r>
      <w:r w:rsidR="00BA7175" w:rsidRPr="00D33175">
        <w:rPr>
          <w:rtl/>
        </w:rPr>
        <w:t>.</w:t>
      </w:r>
    </w:p>
    <w:p w14:paraId="1C3E25C2" w14:textId="0B8F9BB3" w:rsidR="0020668D" w:rsidRPr="00D33175" w:rsidRDefault="0020668D" w:rsidP="00F42B42">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w:t>
      </w:r>
      <w:r w:rsidR="00BA7175" w:rsidRPr="00D33175">
        <w:rPr>
          <w:rtl/>
        </w:rPr>
        <w:t>ة</w:t>
      </w:r>
      <w:r w:rsidRPr="00D33175">
        <w:rPr>
          <w:rtl/>
        </w:rPr>
        <w:t xml:space="preserve"> الطريق لحظة بلحظة</w:t>
      </w:r>
      <w:r w:rsidR="00BA7175" w:rsidRPr="00D33175">
        <w:rPr>
          <w:rtl/>
        </w:rPr>
        <w:t>،</w:t>
      </w:r>
      <w:r w:rsidRPr="00D33175">
        <w:rPr>
          <w:rtl/>
        </w:rPr>
        <w:t xml:space="preserve"> مما يوفر الموارد البشرية والمالية</w:t>
      </w:r>
      <w:r w:rsidR="00B5404A" w:rsidRPr="00D33175">
        <w:rPr>
          <w:rtl/>
        </w:rPr>
        <w:t xml:space="preserve">، </w:t>
      </w:r>
      <w:r w:rsidRPr="00D33175">
        <w:rPr>
          <w:rtl/>
        </w:rPr>
        <w:t>كما يهدف إلى تتبع السائقين لحظة بلحظة ومعرفة حالة كل سائق وعدد نقاط البيع التي أتمها سواءً تمت بنجاح أو بفشل لسبب ما</w:t>
      </w:r>
      <w:r w:rsidR="00B5404A" w:rsidRPr="00D33175">
        <w:rPr>
          <w:rtl/>
        </w:rPr>
        <w:t>.</w:t>
      </w:r>
    </w:p>
    <w:p w14:paraId="5948791B" w14:textId="2AC9E1D3" w:rsidR="00F51C0F" w:rsidRDefault="0020668D" w:rsidP="00F42B42">
      <w:pPr>
        <w:pStyle w:val="Body"/>
      </w:pPr>
      <w:r w:rsidRPr="00D33175">
        <w:rPr>
          <w:rtl/>
        </w:rPr>
        <w:t>أخير</w:t>
      </w:r>
      <w:r w:rsidR="00BA7175" w:rsidRPr="00D33175">
        <w:rPr>
          <w:rtl/>
        </w:rPr>
        <w:t>اً،</w:t>
      </w:r>
      <w:r w:rsidRPr="00D33175">
        <w:rPr>
          <w:rtl/>
        </w:rPr>
        <w:t xml:space="preserve"> يستهدف مشروع "مسار" شريح</w:t>
      </w:r>
      <w:r w:rsidR="0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لتفرقة ليتمكن من متابعة المعامل ومتنتجاتها واختيار المن</w:t>
      </w:r>
      <w:r w:rsidR="00B5404A" w:rsidRPr="00D33175">
        <w:rPr>
          <w:rtl/>
        </w:rPr>
        <w:t xml:space="preserve">تجات </w:t>
      </w:r>
      <w:r w:rsidR="00BA7175" w:rsidRPr="00D33175">
        <w:rPr>
          <w:rtl/>
        </w:rPr>
        <w:t>المناسبة له من هذه المعا</w:t>
      </w:r>
      <w:r w:rsidR="00F51C0F">
        <w:rPr>
          <w:rFonts w:hint="cs"/>
          <w:rtl/>
        </w:rPr>
        <w:t>مل</w:t>
      </w:r>
    </w:p>
    <w:p w14:paraId="65014BBA" w14:textId="77777777" w:rsidR="002E5EB2" w:rsidRDefault="002E5EB2">
      <w:pPr>
        <w:bidi w:val="0"/>
        <w:rPr>
          <w:sz w:val="24"/>
          <w:szCs w:val="24"/>
          <w:rtl/>
          <w:lang w:bidi="ar-SY"/>
        </w:rPr>
      </w:pPr>
      <w:r>
        <w:rPr>
          <w:rtl/>
        </w:rPr>
        <w:br w:type="page"/>
      </w:r>
    </w:p>
    <w:p w14:paraId="105CD868" w14:textId="6B23BD4C" w:rsidR="002E5EB2" w:rsidRDefault="002E5EB2" w:rsidP="00F42B42">
      <w:pPr>
        <w:pStyle w:val="Body"/>
        <w:rPr>
          <w:rtl/>
        </w:rPr>
        <w:sectPr w:rsidR="002E5EB2"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76100464" w14:textId="7F86BE44" w:rsidR="0020668D" w:rsidRPr="00D33175" w:rsidRDefault="00BB2CF2" w:rsidP="00D773FD">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2680"/>
        <w:gridCol w:w="3982"/>
        <w:gridCol w:w="2688"/>
      </w:tblGrid>
      <w:tr w:rsidR="00FC65C0" w:rsidRPr="00D33175" w14:paraId="2AE6AA95" w14:textId="77777777" w:rsidTr="00836D81">
        <w:tc>
          <w:tcPr>
            <w:tcW w:w="1704" w:type="dxa"/>
          </w:tcPr>
          <w:p w14:paraId="09593CB7" w14:textId="2BE23A14" w:rsidR="00FC65C0" w:rsidRPr="00D33175" w:rsidRDefault="00FC65C0" w:rsidP="00F42B42">
            <w:pPr>
              <w:pStyle w:val="Body"/>
              <w:rPr>
                <w:rtl/>
              </w:rPr>
            </w:pPr>
            <w:r>
              <w:rPr>
                <w:rFonts w:hint="cs"/>
                <w:rtl/>
              </w:rPr>
              <w:t>المعرف</w:t>
            </w:r>
          </w:p>
        </w:tc>
        <w:tc>
          <w:tcPr>
            <w:tcW w:w="6480" w:type="dxa"/>
          </w:tcPr>
          <w:p w14:paraId="401B864C" w14:textId="7BF6652F" w:rsidR="00FC65C0" w:rsidRPr="00D33175" w:rsidRDefault="00FC65C0" w:rsidP="00F42B42">
            <w:pPr>
              <w:pStyle w:val="Body"/>
              <w:rPr>
                <w:rtl/>
              </w:rPr>
            </w:pPr>
            <w:r>
              <w:rPr>
                <w:rFonts w:hint="cs"/>
                <w:rtl/>
              </w:rPr>
              <w:t>اسم الشكل</w:t>
            </w:r>
          </w:p>
        </w:tc>
        <w:tc>
          <w:tcPr>
            <w:tcW w:w="1166" w:type="dxa"/>
          </w:tcPr>
          <w:p w14:paraId="7AFBD9FD" w14:textId="6719C255" w:rsidR="00FC65C0" w:rsidRPr="00D33175" w:rsidRDefault="00FC65C0" w:rsidP="00F42B42">
            <w:pPr>
              <w:pStyle w:val="Body"/>
              <w:rPr>
                <w:rtl/>
              </w:rPr>
            </w:pPr>
            <w:r>
              <w:rPr>
                <w:rFonts w:hint="cs"/>
                <w:rtl/>
              </w:rPr>
              <w:t>الصفحة</w:t>
            </w:r>
          </w:p>
        </w:tc>
      </w:tr>
      <w:tr w:rsidR="00FC65C0" w:rsidRPr="00D33175" w14:paraId="397D3180" w14:textId="77777777" w:rsidTr="00836D81">
        <w:tc>
          <w:tcPr>
            <w:tcW w:w="1704" w:type="dxa"/>
          </w:tcPr>
          <w:p w14:paraId="6A36821D" w14:textId="309E0C1F" w:rsidR="00FC65C0" w:rsidRPr="00D33175" w:rsidRDefault="00FC65C0" w:rsidP="00F42B42">
            <w:pPr>
              <w:pStyle w:val="Body"/>
              <w:rPr>
                <w:rtl/>
              </w:rPr>
            </w:pPr>
            <w:r>
              <w:rPr>
                <w:rFonts w:hint="cs"/>
                <w:rtl/>
              </w:rPr>
              <w:t>الشكل 1</w:t>
            </w:r>
          </w:p>
        </w:tc>
        <w:tc>
          <w:tcPr>
            <w:tcW w:w="6480" w:type="dxa"/>
          </w:tcPr>
          <w:p w14:paraId="6E2AF0B7" w14:textId="2F25E139" w:rsidR="00FC65C0" w:rsidRPr="00D33175" w:rsidRDefault="00FC65C0" w:rsidP="00F42B42">
            <w:pPr>
              <w:pStyle w:val="Body"/>
              <w:rPr>
                <w:rtl/>
              </w:rPr>
            </w:pPr>
            <w:r>
              <w:rPr>
                <w:rFonts w:hint="cs"/>
                <w:rtl/>
              </w:rPr>
              <w:t>م</w:t>
            </w:r>
            <w:r w:rsidRPr="00FC65C0">
              <w:rPr>
                <w:rtl/>
              </w:rPr>
              <w:t xml:space="preserve">خطط </w:t>
            </w:r>
            <w:r w:rsidR="000826C3">
              <w:rPr>
                <w:rFonts w:hint="cs"/>
                <w:rtl/>
              </w:rPr>
              <w:t>تقسيم العمل</w:t>
            </w:r>
          </w:p>
        </w:tc>
        <w:tc>
          <w:tcPr>
            <w:tcW w:w="1166" w:type="dxa"/>
          </w:tcPr>
          <w:p w14:paraId="00618D7A" w14:textId="490B295E" w:rsidR="00FC65C0" w:rsidRPr="00D33175" w:rsidRDefault="00787590" w:rsidP="00F42B42">
            <w:pPr>
              <w:pStyle w:val="Body"/>
              <w:rPr>
                <w:rtl/>
              </w:rPr>
            </w:pPr>
            <w:r>
              <w:rPr>
                <w:rFonts w:hint="cs"/>
                <w:rtl/>
              </w:rPr>
              <w:t>7</w:t>
            </w:r>
          </w:p>
        </w:tc>
      </w:tr>
      <w:tr w:rsidR="00FC65C0" w:rsidRPr="00D33175" w14:paraId="4C0CC1D5" w14:textId="77777777" w:rsidTr="00836D81">
        <w:tc>
          <w:tcPr>
            <w:tcW w:w="1704" w:type="dxa"/>
          </w:tcPr>
          <w:p w14:paraId="20ABB81B" w14:textId="49EE7A35" w:rsidR="00FC65C0" w:rsidRPr="00D33175" w:rsidRDefault="00FC65C0" w:rsidP="00F42B42">
            <w:pPr>
              <w:pStyle w:val="Body"/>
              <w:rPr>
                <w:rtl/>
              </w:rPr>
            </w:pPr>
            <w:r>
              <w:rPr>
                <w:rFonts w:hint="cs"/>
                <w:rtl/>
              </w:rPr>
              <w:t>الشكل 2</w:t>
            </w:r>
          </w:p>
        </w:tc>
        <w:tc>
          <w:tcPr>
            <w:tcW w:w="6480" w:type="dxa"/>
          </w:tcPr>
          <w:p w14:paraId="12E0CD7A" w14:textId="137A2931" w:rsidR="00FC65C0" w:rsidRPr="00D33175" w:rsidRDefault="00FC65C0" w:rsidP="00F42B42">
            <w:pPr>
              <w:pStyle w:val="Body"/>
              <w:rPr>
                <w:rtl/>
              </w:rPr>
            </w:pPr>
            <w:r>
              <w:rPr>
                <w:rFonts w:hint="cs"/>
                <w:rtl/>
              </w:rPr>
              <w:t>م</w:t>
            </w:r>
            <w:r w:rsidRPr="00FC65C0">
              <w:rPr>
                <w:rtl/>
              </w:rPr>
              <w:t xml:space="preserve">خطط حالات الاستخدام الجزء </w:t>
            </w:r>
            <w:r w:rsidR="000826C3">
              <w:rPr>
                <w:rFonts w:hint="cs"/>
                <w:rtl/>
              </w:rPr>
              <w:t>الاول</w:t>
            </w:r>
          </w:p>
        </w:tc>
        <w:tc>
          <w:tcPr>
            <w:tcW w:w="1166" w:type="dxa"/>
          </w:tcPr>
          <w:p w14:paraId="5537783E" w14:textId="1FF1116E" w:rsidR="00FC65C0" w:rsidRPr="00D33175" w:rsidRDefault="00787590" w:rsidP="00F42B42">
            <w:pPr>
              <w:pStyle w:val="Body"/>
              <w:rPr>
                <w:rtl/>
              </w:rPr>
            </w:pPr>
            <w:r>
              <w:rPr>
                <w:rFonts w:hint="cs"/>
                <w:rtl/>
              </w:rPr>
              <w:t>27</w:t>
            </w:r>
          </w:p>
        </w:tc>
      </w:tr>
      <w:tr w:rsidR="000826C3" w:rsidRPr="00D33175" w14:paraId="52FF7038" w14:textId="77777777" w:rsidTr="00836D81">
        <w:tc>
          <w:tcPr>
            <w:tcW w:w="1704" w:type="dxa"/>
          </w:tcPr>
          <w:p w14:paraId="26238FCD" w14:textId="28E220F9" w:rsidR="000826C3" w:rsidRPr="00D33175" w:rsidRDefault="000826C3" w:rsidP="00F42B42">
            <w:pPr>
              <w:pStyle w:val="Body"/>
              <w:rPr>
                <w:rtl/>
              </w:rPr>
            </w:pPr>
            <w:r>
              <w:rPr>
                <w:rFonts w:hint="cs"/>
                <w:rtl/>
              </w:rPr>
              <w:t>الشكل 3</w:t>
            </w:r>
          </w:p>
        </w:tc>
        <w:tc>
          <w:tcPr>
            <w:tcW w:w="6480" w:type="dxa"/>
          </w:tcPr>
          <w:p w14:paraId="2074E405" w14:textId="0C63D256" w:rsidR="000826C3" w:rsidRPr="00D33175" w:rsidRDefault="000826C3" w:rsidP="00F42B42">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3F5C4CEA" w14:textId="0B30D090" w:rsidR="000826C3" w:rsidRPr="00D33175" w:rsidRDefault="00787590" w:rsidP="00F42B42">
            <w:pPr>
              <w:pStyle w:val="Body"/>
              <w:rPr>
                <w:rtl/>
              </w:rPr>
            </w:pPr>
            <w:r>
              <w:rPr>
                <w:rFonts w:hint="cs"/>
                <w:rtl/>
              </w:rPr>
              <w:t>28</w:t>
            </w:r>
          </w:p>
        </w:tc>
      </w:tr>
      <w:tr w:rsidR="000826C3" w:rsidRPr="00D33175" w14:paraId="0358C89B" w14:textId="77777777" w:rsidTr="00836D81">
        <w:tc>
          <w:tcPr>
            <w:tcW w:w="1704" w:type="dxa"/>
          </w:tcPr>
          <w:p w14:paraId="50FB0F11" w14:textId="5582A7C7" w:rsidR="000826C3" w:rsidRPr="00D33175" w:rsidRDefault="000826C3" w:rsidP="00F42B42">
            <w:pPr>
              <w:pStyle w:val="Body"/>
              <w:rPr>
                <w:rtl/>
              </w:rPr>
            </w:pPr>
            <w:r>
              <w:rPr>
                <w:rFonts w:hint="cs"/>
                <w:rtl/>
              </w:rPr>
              <w:t>الشكل 4</w:t>
            </w:r>
          </w:p>
        </w:tc>
        <w:tc>
          <w:tcPr>
            <w:tcW w:w="6480" w:type="dxa"/>
          </w:tcPr>
          <w:p w14:paraId="2C80EB90" w14:textId="7AC42323" w:rsidR="000826C3" w:rsidRPr="00D33175" w:rsidRDefault="000826C3" w:rsidP="00F42B42">
            <w:pPr>
              <w:pStyle w:val="Body"/>
              <w:rPr>
                <w:rtl/>
              </w:rPr>
            </w:pPr>
            <w:r>
              <w:rPr>
                <w:rFonts w:hint="cs"/>
                <w:rtl/>
              </w:rPr>
              <w:t>مخطط النشاط (بداية جولة جديدة)</w:t>
            </w:r>
          </w:p>
        </w:tc>
        <w:tc>
          <w:tcPr>
            <w:tcW w:w="1166" w:type="dxa"/>
          </w:tcPr>
          <w:p w14:paraId="68D9B745" w14:textId="11CC9DE2" w:rsidR="000826C3" w:rsidRPr="00D33175" w:rsidRDefault="00787590" w:rsidP="00F42B42">
            <w:pPr>
              <w:pStyle w:val="Body"/>
              <w:rPr>
                <w:rtl/>
              </w:rPr>
            </w:pPr>
            <w:r>
              <w:rPr>
                <w:rFonts w:hint="cs"/>
                <w:rtl/>
              </w:rPr>
              <w:t>29</w:t>
            </w:r>
          </w:p>
        </w:tc>
      </w:tr>
      <w:tr w:rsidR="000826C3" w:rsidRPr="00D33175" w14:paraId="2C99D4CB" w14:textId="77777777" w:rsidTr="00836D81">
        <w:tc>
          <w:tcPr>
            <w:tcW w:w="1704" w:type="dxa"/>
          </w:tcPr>
          <w:p w14:paraId="5ABBABF3" w14:textId="028A130D" w:rsidR="000826C3" w:rsidRPr="00D33175" w:rsidRDefault="000826C3" w:rsidP="00F42B42">
            <w:pPr>
              <w:pStyle w:val="Body"/>
              <w:rPr>
                <w:rtl/>
              </w:rPr>
            </w:pPr>
            <w:r>
              <w:rPr>
                <w:rFonts w:hint="cs"/>
                <w:rtl/>
              </w:rPr>
              <w:t>الشكل 5</w:t>
            </w:r>
          </w:p>
        </w:tc>
        <w:tc>
          <w:tcPr>
            <w:tcW w:w="6480" w:type="dxa"/>
          </w:tcPr>
          <w:p w14:paraId="0014A36D" w14:textId="78364555" w:rsidR="000826C3" w:rsidRPr="00D33175" w:rsidRDefault="000826C3" w:rsidP="00F42B42">
            <w:pPr>
              <w:pStyle w:val="Body"/>
              <w:rPr>
                <w:rtl/>
              </w:rPr>
            </w:pPr>
            <w:r w:rsidRPr="000826C3">
              <w:rPr>
                <w:rtl/>
              </w:rPr>
              <w:t xml:space="preserve">مخطط بياني لنتيجة خوارزمية </w:t>
            </w:r>
            <w:r w:rsidRPr="000826C3">
              <w:t>TSP  - Dynamic Programming</w:t>
            </w:r>
          </w:p>
        </w:tc>
        <w:tc>
          <w:tcPr>
            <w:tcW w:w="1166" w:type="dxa"/>
          </w:tcPr>
          <w:p w14:paraId="32CE3A28" w14:textId="1277222E" w:rsidR="000826C3" w:rsidRPr="00D33175" w:rsidRDefault="00787590" w:rsidP="00F42B42">
            <w:pPr>
              <w:pStyle w:val="Body"/>
              <w:rPr>
                <w:rtl/>
              </w:rPr>
            </w:pPr>
            <w:r>
              <w:rPr>
                <w:rFonts w:hint="cs"/>
                <w:rtl/>
              </w:rPr>
              <w:t>34</w:t>
            </w:r>
          </w:p>
        </w:tc>
      </w:tr>
      <w:tr w:rsidR="000826C3" w:rsidRPr="00D33175" w14:paraId="44CB1529" w14:textId="77777777" w:rsidTr="00836D81">
        <w:tc>
          <w:tcPr>
            <w:tcW w:w="1704" w:type="dxa"/>
          </w:tcPr>
          <w:p w14:paraId="2CFA7850" w14:textId="37CE0B74" w:rsidR="000826C3" w:rsidRPr="00D33175" w:rsidRDefault="000826C3" w:rsidP="00F42B42">
            <w:pPr>
              <w:pStyle w:val="Body"/>
              <w:rPr>
                <w:rtl/>
              </w:rPr>
            </w:pPr>
            <w:r>
              <w:rPr>
                <w:rFonts w:hint="cs"/>
                <w:rtl/>
              </w:rPr>
              <w:t>الشكل 6</w:t>
            </w:r>
          </w:p>
        </w:tc>
        <w:tc>
          <w:tcPr>
            <w:tcW w:w="6480" w:type="dxa"/>
          </w:tcPr>
          <w:p w14:paraId="24854311" w14:textId="21A7A16B" w:rsidR="000826C3" w:rsidRPr="00D33175" w:rsidRDefault="00605720" w:rsidP="00F42B42">
            <w:pPr>
              <w:pStyle w:val="Body"/>
              <w:rPr>
                <w:rtl/>
              </w:rPr>
            </w:pPr>
            <w:r w:rsidRPr="00605720">
              <w:rPr>
                <w:rtl/>
              </w:rPr>
              <w:t xml:space="preserve">مخطط بياني لنتيجة خوارمية </w:t>
            </w:r>
            <w:r w:rsidRPr="00605720">
              <w:t>TSP  - BRUTE FORCE</w:t>
            </w:r>
          </w:p>
        </w:tc>
        <w:tc>
          <w:tcPr>
            <w:tcW w:w="1166" w:type="dxa"/>
          </w:tcPr>
          <w:p w14:paraId="276ABC6B" w14:textId="2D31D86B" w:rsidR="000826C3" w:rsidRPr="00D33175" w:rsidRDefault="00787590" w:rsidP="00F42B42">
            <w:pPr>
              <w:pStyle w:val="Body"/>
              <w:rPr>
                <w:rtl/>
              </w:rPr>
            </w:pPr>
            <w:r>
              <w:rPr>
                <w:rFonts w:hint="cs"/>
                <w:rtl/>
              </w:rPr>
              <w:t>34</w:t>
            </w:r>
          </w:p>
        </w:tc>
      </w:tr>
      <w:tr w:rsidR="000826C3" w:rsidRPr="00D33175" w14:paraId="033A5B31" w14:textId="77777777" w:rsidTr="00836D81">
        <w:tc>
          <w:tcPr>
            <w:tcW w:w="1704" w:type="dxa"/>
          </w:tcPr>
          <w:p w14:paraId="6FCCEF7F" w14:textId="12CD07C4" w:rsidR="000826C3" w:rsidRDefault="000826C3" w:rsidP="00F42B42">
            <w:pPr>
              <w:pStyle w:val="Body"/>
              <w:rPr>
                <w:rtl/>
              </w:rPr>
            </w:pPr>
            <w:r>
              <w:rPr>
                <w:rFonts w:hint="cs"/>
                <w:rtl/>
              </w:rPr>
              <w:t>الشكل 7</w:t>
            </w:r>
          </w:p>
        </w:tc>
        <w:tc>
          <w:tcPr>
            <w:tcW w:w="6480" w:type="dxa"/>
          </w:tcPr>
          <w:p w14:paraId="240CC40A" w14:textId="0041B678" w:rsidR="000826C3" w:rsidRPr="00D33175" w:rsidRDefault="00605720" w:rsidP="00F42B42">
            <w:pPr>
              <w:pStyle w:val="Body"/>
              <w:rPr>
                <w:rtl/>
              </w:rPr>
            </w:pPr>
            <w:r w:rsidRPr="00605720">
              <w:rPr>
                <w:rtl/>
              </w:rPr>
              <w:t xml:space="preserve">مخطط بياني لنتيجة خوارمية </w:t>
            </w:r>
            <w:r w:rsidRPr="00605720">
              <w:t>TSP  - OR-tools</w:t>
            </w:r>
          </w:p>
        </w:tc>
        <w:tc>
          <w:tcPr>
            <w:tcW w:w="1166" w:type="dxa"/>
          </w:tcPr>
          <w:p w14:paraId="18C97280" w14:textId="2DAD56B9" w:rsidR="000826C3" w:rsidRPr="00D33175" w:rsidRDefault="00787590" w:rsidP="00F42B42">
            <w:pPr>
              <w:pStyle w:val="Body"/>
              <w:rPr>
                <w:rtl/>
              </w:rPr>
            </w:pPr>
            <w:r>
              <w:rPr>
                <w:rFonts w:hint="cs"/>
                <w:rtl/>
              </w:rPr>
              <w:t>35</w:t>
            </w:r>
          </w:p>
        </w:tc>
      </w:tr>
      <w:tr w:rsidR="000826C3" w:rsidRPr="00D33175" w14:paraId="24681C29" w14:textId="77777777" w:rsidTr="00836D81">
        <w:tc>
          <w:tcPr>
            <w:tcW w:w="1704" w:type="dxa"/>
          </w:tcPr>
          <w:p w14:paraId="68BE0BF2" w14:textId="11E4F206" w:rsidR="000826C3" w:rsidRDefault="000826C3" w:rsidP="00F42B42">
            <w:pPr>
              <w:pStyle w:val="Body"/>
              <w:rPr>
                <w:rtl/>
              </w:rPr>
            </w:pPr>
            <w:r>
              <w:rPr>
                <w:rFonts w:hint="cs"/>
                <w:rtl/>
              </w:rPr>
              <w:t>الشكل 8</w:t>
            </w:r>
          </w:p>
        </w:tc>
        <w:tc>
          <w:tcPr>
            <w:tcW w:w="6480" w:type="dxa"/>
          </w:tcPr>
          <w:p w14:paraId="5DDD37A7" w14:textId="706784B5" w:rsidR="000826C3" w:rsidRPr="00D33175" w:rsidRDefault="00605720" w:rsidP="00F42B42">
            <w:pPr>
              <w:pStyle w:val="Body"/>
              <w:rPr>
                <w:rtl/>
              </w:rPr>
            </w:pPr>
            <w:r w:rsidRPr="00605720">
              <w:rPr>
                <w:rtl/>
              </w:rPr>
              <w:t>مخطط الكيان العلاقاتي</w:t>
            </w:r>
          </w:p>
        </w:tc>
        <w:tc>
          <w:tcPr>
            <w:tcW w:w="1166" w:type="dxa"/>
          </w:tcPr>
          <w:p w14:paraId="0AACDB5C" w14:textId="7CAD9C9E" w:rsidR="000826C3" w:rsidRPr="00D33175" w:rsidRDefault="00787590" w:rsidP="00F42B42">
            <w:pPr>
              <w:pStyle w:val="Body"/>
              <w:rPr>
                <w:rtl/>
              </w:rPr>
            </w:pPr>
            <w:r>
              <w:rPr>
                <w:rFonts w:hint="cs"/>
                <w:rtl/>
              </w:rPr>
              <w:t>41</w:t>
            </w:r>
          </w:p>
        </w:tc>
      </w:tr>
      <w:tr w:rsidR="000826C3" w:rsidRPr="00D33175" w14:paraId="0CA219CA" w14:textId="77777777" w:rsidTr="00836D81">
        <w:tc>
          <w:tcPr>
            <w:tcW w:w="1704" w:type="dxa"/>
          </w:tcPr>
          <w:p w14:paraId="7C96E528" w14:textId="230B3124" w:rsidR="000826C3" w:rsidRDefault="000826C3" w:rsidP="00F42B42">
            <w:pPr>
              <w:pStyle w:val="Body"/>
              <w:rPr>
                <w:rtl/>
              </w:rPr>
            </w:pPr>
            <w:r>
              <w:rPr>
                <w:rFonts w:hint="cs"/>
                <w:rtl/>
              </w:rPr>
              <w:t>الشكل 9</w:t>
            </w:r>
          </w:p>
        </w:tc>
        <w:tc>
          <w:tcPr>
            <w:tcW w:w="6480" w:type="dxa"/>
          </w:tcPr>
          <w:p w14:paraId="43E225D8" w14:textId="7ED8A3B0" w:rsidR="000826C3" w:rsidRPr="00D33175" w:rsidRDefault="00605720" w:rsidP="00F42B42">
            <w:pPr>
              <w:pStyle w:val="Body"/>
              <w:rPr>
                <w:rtl/>
              </w:rPr>
            </w:pPr>
            <w:r w:rsidRPr="00605720">
              <w:rPr>
                <w:rtl/>
              </w:rPr>
              <w:t>مخطط التتابع الخاص باضافة نقطة مخصصة</w:t>
            </w:r>
          </w:p>
        </w:tc>
        <w:tc>
          <w:tcPr>
            <w:tcW w:w="1166" w:type="dxa"/>
          </w:tcPr>
          <w:p w14:paraId="55D2A21D" w14:textId="5B55D513" w:rsidR="000826C3" w:rsidRPr="00D33175" w:rsidRDefault="00787590" w:rsidP="00F42B42">
            <w:pPr>
              <w:pStyle w:val="Body"/>
              <w:rPr>
                <w:rtl/>
              </w:rPr>
            </w:pPr>
            <w:r>
              <w:rPr>
                <w:rFonts w:hint="cs"/>
                <w:rtl/>
              </w:rPr>
              <w:t>42</w:t>
            </w:r>
          </w:p>
        </w:tc>
      </w:tr>
      <w:tr w:rsidR="000826C3" w:rsidRPr="00D33175" w14:paraId="142F92C8" w14:textId="77777777" w:rsidTr="00836D81">
        <w:tc>
          <w:tcPr>
            <w:tcW w:w="1704" w:type="dxa"/>
          </w:tcPr>
          <w:p w14:paraId="7938B221" w14:textId="003C0129" w:rsidR="000826C3" w:rsidRDefault="000826C3" w:rsidP="00F42B42">
            <w:pPr>
              <w:pStyle w:val="Body"/>
              <w:rPr>
                <w:rtl/>
              </w:rPr>
            </w:pPr>
            <w:r>
              <w:rPr>
                <w:rFonts w:hint="cs"/>
                <w:rtl/>
              </w:rPr>
              <w:t>الشكل 10</w:t>
            </w:r>
          </w:p>
        </w:tc>
        <w:tc>
          <w:tcPr>
            <w:tcW w:w="6480" w:type="dxa"/>
          </w:tcPr>
          <w:p w14:paraId="0F169946" w14:textId="136E433D" w:rsidR="000826C3" w:rsidRPr="00D33175" w:rsidRDefault="00605720" w:rsidP="00F42B42">
            <w:pPr>
              <w:pStyle w:val="Body"/>
              <w:rPr>
                <w:rtl/>
              </w:rPr>
            </w:pPr>
            <w:r w:rsidRPr="00605720">
              <w:rPr>
                <w:rtl/>
              </w:rPr>
              <w:t>مخطط التتابع الخاص باضافة سائق مخصص لجولة افتراضية</w:t>
            </w:r>
          </w:p>
        </w:tc>
        <w:tc>
          <w:tcPr>
            <w:tcW w:w="1166" w:type="dxa"/>
          </w:tcPr>
          <w:p w14:paraId="7102D197" w14:textId="4469CC22" w:rsidR="000826C3" w:rsidRPr="00D33175" w:rsidRDefault="00787590" w:rsidP="00F42B42">
            <w:pPr>
              <w:pStyle w:val="Body"/>
              <w:rPr>
                <w:rtl/>
              </w:rPr>
            </w:pPr>
            <w:r>
              <w:rPr>
                <w:rFonts w:hint="cs"/>
                <w:rtl/>
              </w:rPr>
              <w:t>42</w:t>
            </w:r>
          </w:p>
        </w:tc>
      </w:tr>
      <w:tr w:rsidR="000826C3" w:rsidRPr="00D33175" w14:paraId="52746192" w14:textId="77777777" w:rsidTr="00836D81">
        <w:tc>
          <w:tcPr>
            <w:tcW w:w="1704" w:type="dxa"/>
          </w:tcPr>
          <w:p w14:paraId="2E21BA42" w14:textId="4CCEAA76" w:rsidR="000826C3" w:rsidRDefault="000826C3" w:rsidP="00F42B42">
            <w:pPr>
              <w:pStyle w:val="Body"/>
              <w:rPr>
                <w:rtl/>
              </w:rPr>
            </w:pPr>
            <w:r>
              <w:rPr>
                <w:rFonts w:hint="cs"/>
                <w:rtl/>
              </w:rPr>
              <w:lastRenderedPageBreak/>
              <w:t>الشكل 11</w:t>
            </w:r>
          </w:p>
        </w:tc>
        <w:tc>
          <w:tcPr>
            <w:tcW w:w="6480" w:type="dxa"/>
          </w:tcPr>
          <w:p w14:paraId="5EF33FAB" w14:textId="4100D0ED" w:rsidR="000826C3" w:rsidRPr="00D33175" w:rsidRDefault="00605720" w:rsidP="00F42B42">
            <w:pPr>
              <w:pStyle w:val="Body"/>
              <w:rPr>
                <w:rtl/>
              </w:rPr>
            </w:pPr>
            <w:r w:rsidRPr="00605720">
              <w:rPr>
                <w:rtl/>
              </w:rPr>
              <w:t>مخطط التتبابع الخاص بالحصول على جولة حقيقية</w:t>
            </w:r>
          </w:p>
        </w:tc>
        <w:tc>
          <w:tcPr>
            <w:tcW w:w="1166" w:type="dxa"/>
          </w:tcPr>
          <w:p w14:paraId="34DE6278" w14:textId="23518708" w:rsidR="000826C3" w:rsidRPr="00D33175" w:rsidRDefault="00787590" w:rsidP="00F42B42">
            <w:pPr>
              <w:pStyle w:val="Body"/>
              <w:rPr>
                <w:rtl/>
              </w:rPr>
            </w:pPr>
            <w:r>
              <w:rPr>
                <w:rFonts w:hint="cs"/>
                <w:rtl/>
              </w:rPr>
              <w:t>43</w:t>
            </w:r>
          </w:p>
        </w:tc>
      </w:tr>
      <w:tr w:rsidR="000826C3" w:rsidRPr="00D33175" w14:paraId="1ABF70A3" w14:textId="77777777" w:rsidTr="00836D81">
        <w:tc>
          <w:tcPr>
            <w:tcW w:w="1704" w:type="dxa"/>
          </w:tcPr>
          <w:p w14:paraId="4F884913" w14:textId="1D77FD94" w:rsidR="000826C3" w:rsidRDefault="000826C3" w:rsidP="00F42B42">
            <w:pPr>
              <w:pStyle w:val="Body"/>
              <w:rPr>
                <w:rtl/>
              </w:rPr>
            </w:pPr>
            <w:r>
              <w:rPr>
                <w:rFonts w:hint="cs"/>
                <w:rtl/>
              </w:rPr>
              <w:t>الشكل 12</w:t>
            </w:r>
          </w:p>
        </w:tc>
        <w:tc>
          <w:tcPr>
            <w:tcW w:w="6480" w:type="dxa"/>
          </w:tcPr>
          <w:p w14:paraId="3A683D83" w14:textId="35026C94" w:rsidR="000826C3" w:rsidRPr="00D33175" w:rsidRDefault="00605720" w:rsidP="00F42B42">
            <w:pPr>
              <w:pStyle w:val="Body"/>
              <w:rPr>
                <w:rtl/>
              </w:rPr>
            </w:pPr>
            <w:r w:rsidRPr="00605720">
              <w:rPr>
                <w:rtl/>
              </w:rPr>
              <w:t xml:space="preserve">مخطط توزيع المهام - </w:t>
            </w:r>
            <w:r w:rsidRPr="00605720">
              <w:t>Package Diagram</w:t>
            </w:r>
          </w:p>
        </w:tc>
        <w:tc>
          <w:tcPr>
            <w:tcW w:w="1166" w:type="dxa"/>
          </w:tcPr>
          <w:p w14:paraId="4C0C9BBD" w14:textId="27EB00E2" w:rsidR="000826C3" w:rsidRPr="00D33175" w:rsidRDefault="00787590" w:rsidP="00F42B42">
            <w:pPr>
              <w:pStyle w:val="Body"/>
              <w:rPr>
                <w:rtl/>
              </w:rPr>
            </w:pPr>
            <w:r>
              <w:rPr>
                <w:rFonts w:hint="cs"/>
                <w:rtl/>
              </w:rPr>
              <w:t>43</w:t>
            </w:r>
          </w:p>
        </w:tc>
      </w:tr>
      <w:tr w:rsidR="000826C3" w:rsidRPr="00D33175" w14:paraId="61D3B121" w14:textId="77777777" w:rsidTr="00836D81">
        <w:tc>
          <w:tcPr>
            <w:tcW w:w="1704" w:type="dxa"/>
          </w:tcPr>
          <w:p w14:paraId="2E676512" w14:textId="0702567E" w:rsidR="000826C3" w:rsidRDefault="000826C3" w:rsidP="00F42B42">
            <w:pPr>
              <w:pStyle w:val="Body"/>
              <w:rPr>
                <w:rtl/>
              </w:rPr>
            </w:pPr>
            <w:r>
              <w:rPr>
                <w:rFonts w:hint="cs"/>
                <w:rtl/>
              </w:rPr>
              <w:t>الشكل 13</w:t>
            </w:r>
          </w:p>
        </w:tc>
        <w:tc>
          <w:tcPr>
            <w:tcW w:w="6480" w:type="dxa"/>
          </w:tcPr>
          <w:p w14:paraId="4F9D416C" w14:textId="3E4C1E9F" w:rsidR="000826C3" w:rsidRPr="00D33175" w:rsidRDefault="00605720" w:rsidP="00F42B42">
            <w:pPr>
              <w:pStyle w:val="Body"/>
              <w:rPr>
                <w:rtl/>
              </w:rPr>
            </w:pPr>
            <w:r w:rsidRPr="00605720">
              <w:rPr>
                <w:rtl/>
              </w:rPr>
              <w:t xml:space="preserve">مكونات معمارية </w:t>
            </w:r>
            <w:r w:rsidRPr="00605720">
              <w:t>DDD - Domain Driven Design</w:t>
            </w:r>
          </w:p>
        </w:tc>
        <w:tc>
          <w:tcPr>
            <w:tcW w:w="1166" w:type="dxa"/>
          </w:tcPr>
          <w:p w14:paraId="5EE3BCED" w14:textId="3CB779B0" w:rsidR="000826C3" w:rsidRPr="00D33175" w:rsidRDefault="00787590" w:rsidP="00F42B42">
            <w:pPr>
              <w:pStyle w:val="Body"/>
              <w:rPr>
                <w:rtl/>
              </w:rPr>
            </w:pPr>
            <w:r>
              <w:rPr>
                <w:rFonts w:hint="cs"/>
                <w:rtl/>
              </w:rPr>
              <w:t>44</w:t>
            </w:r>
          </w:p>
        </w:tc>
      </w:tr>
      <w:tr w:rsidR="000826C3" w:rsidRPr="00D33175" w14:paraId="514555B5" w14:textId="77777777" w:rsidTr="00836D81">
        <w:tc>
          <w:tcPr>
            <w:tcW w:w="1704" w:type="dxa"/>
          </w:tcPr>
          <w:p w14:paraId="16C08527" w14:textId="1EE651D7" w:rsidR="000826C3" w:rsidRDefault="000826C3" w:rsidP="00F42B42">
            <w:pPr>
              <w:pStyle w:val="Body"/>
              <w:rPr>
                <w:rtl/>
              </w:rPr>
            </w:pPr>
            <w:r>
              <w:rPr>
                <w:rFonts w:hint="cs"/>
                <w:rtl/>
              </w:rPr>
              <w:t>الشكل 14</w:t>
            </w:r>
          </w:p>
        </w:tc>
        <w:tc>
          <w:tcPr>
            <w:tcW w:w="6480" w:type="dxa"/>
          </w:tcPr>
          <w:p w14:paraId="72C0EBA0" w14:textId="12B36C10" w:rsidR="000826C3" w:rsidRPr="00D33175" w:rsidRDefault="00605720" w:rsidP="00F42B42">
            <w:pPr>
              <w:pStyle w:val="Body"/>
              <w:rPr>
                <w:rtl/>
              </w:rPr>
            </w:pPr>
            <w:r w:rsidRPr="00605720">
              <w:rPr>
                <w:rtl/>
              </w:rPr>
              <w:t>واجهة رسومية اولية جزء اول</w:t>
            </w:r>
          </w:p>
        </w:tc>
        <w:tc>
          <w:tcPr>
            <w:tcW w:w="1166" w:type="dxa"/>
          </w:tcPr>
          <w:p w14:paraId="6E1C5DBF" w14:textId="2EE500C4" w:rsidR="000826C3" w:rsidRPr="00D33175" w:rsidRDefault="00787590" w:rsidP="00F42B42">
            <w:pPr>
              <w:pStyle w:val="Body"/>
              <w:rPr>
                <w:rtl/>
              </w:rPr>
            </w:pPr>
            <w:r>
              <w:rPr>
                <w:rFonts w:hint="cs"/>
                <w:rtl/>
              </w:rPr>
              <w:t>45</w:t>
            </w:r>
          </w:p>
        </w:tc>
      </w:tr>
      <w:tr w:rsidR="000826C3" w:rsidRPr="00D33175" w14:paraId="20D9F113" w14:textId="77777777" w:rsidTr="00836D81">
        <w:tc>
          <w:tcPr>
            <w:tcW w:w="1704" w:type="dxa"/>
          </w:tcPr>
          <w:p w14:paraId="1F927B87" w14:textId="4ABC58DA" w:rsidR="000826C3" w:rsidRDefault="000826C3" w:rsidP="00F42B42">
            <w:pPr>
              <w:pStyle w:val="Body"/>
              <w:rPr>
                <w:rtl/>
              </w:rPr>
            </w:pPr>
            <w:r>
              <w:rPr>
                <w:rFonts w:hint="cs"/>
                <w:rtl/>
              </w:rPr>
              <w:t>الشكل 15</w:t>
            </w:r>
          </w:p>
        </w:tc>
        <w:tc>
          <w:tcPr>
            <w:tcW w:w="6480" w:type="dxa"/>
          </w:tcPr>
          <w:p w14:paraId="5199AB61" w14:textId="52524C9E" w:rsidR="000826C3" w:rsidRPr="00D33175" w:rsidRDefault="00605720" w:rsidP="00F42B42">
            <w:pPr>
              <w:pStyle w:val="Body"/>
              <w:rPr>
                <w:rtl/>
              </w:rPr>
            </w:pPr>
            <w:r w:rsidRPr="00605720">
              <w:rPr>
                <w:rtl/>
              </w:rPr>
              <w:t xml:space="preserve">واجهة رسومية اولية جزء </w:t>
            </w:r>
            <w:r>
              <w:rPr>
                <w:rFonts w:hint="cs"/>
                <w:rtl/>
              </w:rPr>
              <w:t>ثاني</w:t>
            </w:r>
          </w:p>
        </w:tc>
        <w:tc>
          <w:tcPr>
            <w:tcW w:w="1166" w:type="dxa"/>
          </w:tcPr>
          <w:p w14:paraId="0F509111" w14:textId="1C24A0A9" w:rsidR="000826C3" w:rsidRPr="00D33175" w:rsidRDefault="00787590" w:rsidP="00F42B42">
            <w:pPr>
              <w:pStyle w:val="Body"/>
              <w:rPr>
                <w:rtl/>
              </w:rPr>
            </w:pPr>
            <w:r>
              <w:rPr>
                <w:rFonts w:hint="cs"/>
                <w:rtl/>
              </w:rPr>
              <w:t>46</w:t>
            </w:r>
          </w:p>
        </w:tc>
      </w:tr>
      <w:tr w:rsidR="000826C3" w:rsidRPr="00D33175" w14:paraId="133D7787" w14:textId="77777777" w:rsidTr="00836D81">
        <w:tc>
          <w:tcPr>
            <w:tcW w:w="1704" w:type="dxa"/>
          </w:tcPr>
          <w:p w14:paraId="40FA1B17" w14:textId="5F9A77A1" w:rsidR="000826C3" w:rsidRDefault="000826C3" w:rsidP="00F42B42">
            <w:pPr>
              <w:pStyle w:val="Body"/>
              <w:rPr>
                <w:rtl/>
              </w:rPr>
            </w:pPr>
            <w:r>
              <w:rPr>
                <w:rFonts w:hint="cs"/>
                <w:rtl/>
              </w:rPr>
              <w:t>الشكل 16</w:t>
            </w:r>
          </w:p>
        </w:tc>
        <w:tc>
          <w:tcPr>
            <w:tcW w:w="6480" w:type="dxa"/>
          </w:tcPr>
          <w:p w14:paraId="55EE1DAB" w14:textId="2A76EBCE" w:rsidR="000826C3" w:rsidRPr="00D33175" w:rsidRDefault="00605720" w:rsidP="00F42B42">
            <w:pPr>
              <w:pStyle w:val="Body"/>
              <w:rPr>
                <w:rtl/>
              </w:rPr>
            </w:pPr>
            <w:r w:rsidRPr="00605720">
              <w:rPr>
                <w:rtl/>
              </w:rPr>
              <w:t xml:space="preserve">واجهة رسومية اولية جزء </w:t>
            </w:r>
            <w:r>
              <w:rPr>
                <w:rFonts w:hint="cs"/>
                <w:rtl/>
              </w:rPr>
              <w:t>ثالث</w:t>
            </w:r>
          </w:p>
        </w:tc>
        <w:tc>
          <w:tcPr>
            <w:tcW w:w="1166" w:type="dxa"/>
          </w:tcPr>
          <w:p w14:paraId="2AF4FA92" w14:textId="3BE8B539" w:rsidR="000826C3" w:rsidRPr="00D33175" w:rsidRDefault="00787590" w:rsidP="00F42B42">
            <w:pPr>
              <w:pStyle w:val="Body"/>
              <w:rPr>
                <w:rtl/>
              </w:rPr>
            </w:pPr>
            <w:r>
              <w:rPr>
                <w:rFonts w:hint="cs"/>
                <w:rtl/>
              </w:rPr>
              <w:t>46</w:t>
            </w:r>
          </w:p>
        </w:tc>
      </w:tr>
      <w:tr w:rsidR="000826C3" w:rsidRPr="00D33175" w14:paraId="2B7B1323" w14:textId="77777777" w:rsidTr="00836D81">
        <w:tc>
          <w:tcPr>
            <w:tcW w:w="1704" w:type="dxa"/>
          </w:tcPr>
          <w:p w14:paraId="7F9577B9" w14:textId="2FA86668" w:rsidR="000826C3" w:rsidRDefault="000826C3" w:rsidP="00F42B42">
            <w:pPr>
              <w:pStyle w:val="Body"/>
              <w:rPr>
                <w:rtl/>
              </w:rPr>
            </w:pPr>
            <w:r>
              <w:rPr>
                <w:rFonts w:hint="cs"/>
                <w:rtl/>
              </w:rPr>
              <w:t>الشكل 17</w:t>
            </w:r>
          </w:p>
        </w:tc>
        <w:tc>
          <w:tcPr>
            <w:tcW w:w="6480" w:type="dxa"/>
          </w:tcPr>
          <w:p w14:paraId="241EE367" w14:textId="2C3C88FE" w:rsidR="000826C3" w:rsidRPr="00D33175" w:rsidRDefault="00605720" w:rsidP="00F42B42">
            <w:pPr>
              <w:pStyle w:val="Body"/>
              <w:rPr>
                <w:rtl/>
              </w:rPr>
            </w:pPr>
            <w:r w:rsidRPr="00605720">
              <w:rPr>
                <w:rtl/>
              </w:rPr>
              <w:t xml:space="preserve">واجهة رسومية اولية جزء </w:t>
            </w:r>
            <w:r>
              <w:rPr>
                <w:rFonts w:hint="cs"/>
                <w:rtl/>
              </w:rPr>
              <w:t>رابع</w:t>
            </w:r>
          </w:p>
        </w:tc>
        <w:tc>
          <w:tcPr>
            <w:tcW w:w="1166" w:type="dxa"/>
          </w:tcPr>
          <w:p w14:paraId="5006AF2C" w14:textId="7E199FEE" w:rsidR="000826C3" w:rsidRPr="00D33175" w:rsidRDefault="00787590" w:rsidP="00F42B42">
            <w:pPr>
              <w:pStyle w:val="Body"/>
              <w:rPr>
                <w:rtl/>
              </w:rPr>
            </w:pPr>
            <w:r>
              <w:rPr>
                <w:rFonts w:hint="cs"/>
                <w:rtl/>
              </w:rPr>
              <w:t>47</w:t>
            </w:r>
          </w:p>
        </w:tc>
      </w:tr>
      <w:tr w:rsidR="000826C3" w:rsidRPr="00D33175" w14:paraId="7A254881" w14:textId="77777777" w:rsidTr="00836D81">
        <w:tc>
          <w:tcPr>
            <w:tcW w:w="1704" w:type="dxa"/>
          </w:tcPr>
          <w:p w14:paraId="54804B79" w14:textId="1DD9257C" w:rsidR="000826C3" w:rsidRDefault="000826C3" w:rsidP="00F42B42">
            <w:pPr>
              <w:pStyle w:val="Body"/>
              <w:rPr>
                <w:rtl/>
              </w:rPr>
            </w:pPr>
            <w:r>
              <w:rPr>
                <w:rFonts w:hint="cs"/>
                <w:rtl/>
              </w:rPr>
              <w:t>الشكل 18</w:t>
            </w:r>
          </w:p>
        </w:tc>
        <w:tc>
          <w:tcPr>
            <w:tcW w:w="6480" w:type="dxa"/>
          </w:tcPr>
          <w:p w14:paraId="58DC4E5A" w14:textId="1277918E" w:rsidR="000826C3" w:rsidRPr="00D33175" w:rsidRDefault="00605720" w:rsidP="00F42B42">
            <w:pPr>
              <w:pStyle w:val="Body"/>
              <w:rPr>
                <w:rtl/>
              </w:rPr>
            </w:pPr>
            <w:r w:rsidRPr="00605720">
              <w:rPr>
                <w:rtl/>
              </w:rPr>
              <w:t>صورة عامة عن مكونات النظام</w:t>
            </w:r>
          </w:p>
        </w:tc>
        <w:tc>
          <w:tcPr>
            <w:tcW w:w="1166" w:type="dxa"/>
          </w:tcPr>
          <w:p w14:paraId="16B6B408" w14:textId="400D0179" w:rsidR="000826C3" w:rsidRPr="00D33175" w:rsidRDefault="00787590" w:rsidP="00F42B42">
            <w:pPr>
              <w:pStyle w:val="Body"/>
              <w:rPr>
                <w:rtl/>
              </w:rPr>
            </w:pPr>
            <w:r>
              <w:rPr>
                <w:rFonts w:hint="cs"/>
                <w:rtl/>
              </w:rPr>
              <w:t>50</w:t>
            </w:r>
          </w:p>
        </w:tc>
      </w:tr>
      <w:tr w:rsidR="000826C3" w:rsidRPr="00D33175" w14:paraId="0DA1DB79" w14:textId="77777777" w:rsidTr="00836D81">
        <w:tc>
          <w:tcPr>
            <w:tcW w:w="1704" w:type="dxa"/>
          </w:tcPr>
          <w:p w14:paraId="366D9159" w14:textId="2CD0EADF" w:rsidR="000826C3" w:rsidRDefault="000826C3" w:rsidP="00F42B42">
            <w:pPr>
              <w:pStyle w:val="Body"/>
              <w:rPr>
                <w:rtl/>
              </w:rPr>
            </w:pPr>
            <w:r>
              <w:rPr>
                <w:rFonts w:hint="cs"/>
                <w:rtl/>
              </w:rPr>
              <w:t>الشكل 19</w:t>
            </w:r>
          </w:p>
        </w:tc>
        <w:tc>
          <w:tcPr>
            <w:tcW w:w="6480" w:type="dxa"/>
          </w:tcPr>
          <w:p w14:paraId="246DDF32" w14:textId="56D04CCE" w:rsidR="000826C3" w:rsidRPr="00D33175" w:rsidRDefault="00605720" w:rsidP="00F42B42">
            <w:pPr>
              <w:pStyle w:val="Body"/>
              <w:rPr>
                <w:rtl/>
              </w:rPr>
            </w:pPr>
            <w:r w:rsidRPr="00605720">
              <w:rPr>
                <w:rtl/>
              </w:rPr>
              <w:t>صورة توضيحية عن معمارية تطبيق الويب</w:t>
            </w:r>
          </w:p>
        </w:tc>
        <w:tc>
          <w:tcPr>
            <w:tcW w:w="1166" w:type="dxa"/>
          </w:tcPr>
          <w:p w14:paraId="26184F2B" w14:textId="32F76C64" w:rsidR="000826C3" w:rsidRPr="00D33175" w:rsidRDefault="00787590" w:rsidP="00F42B42">
            <w:pPr>
              <w:pStyle w:val="Body"/>
              <w:rPr>
                <w:rtl/>
              </w:rPr>
            </w:pPr>
            <w:r>
              <w:rPr>
                <w:rFonts w:hint="cs"/>
                <w:rtl/>
              </w:rPr>
              <w:t>51</w:t>
            </w:r>
          </w:p>
        </w:tc>
      </w:tr>
      <w:tr w:rsidR="000826C3" w:rsidRPr="00D33175" w14:paraId="6D7492F0" w14:textId="77777777" w:rsidTr="00836D81">
        <w:tc>
          <w:tcPr>
            <w:tcW w:w="1704" w:type="dxa"/>
          </w:tcPr>
          <w:p w14:paraId="4ADB22F0" w14:textId="072181CB" w:rsidR="000826C3" w:rsidRDefault="000826C3" w:rsidP="00F42B42">
            <w:pPr>
              <w:pStyle w:val="Body"/>
              <w:rPr>
                <w:rtl/>
              </w:rPr>
            </w:pPr>
            <w:r>
              <w:rPr>
                <w:rFonts w:hint="cs"/>
                <w:rtl/>
              </w:rPr>
              <w:t>الشكل 20</w:t>
            </w:r>
          </w:p>
        </w:tc>
        <w:tc>
          <w:tcPr>
            <w:tcW w:w="6480" w:type="dxa"/>
          </w:tcPr>
          <w:p w14:paraId="53D839B6" w14:textId="7249876F" w:rsidR="000826C3" w:rsidRPr="00D33175" w:rsidRDefault="00605720" w:rsidP="00F42B42">
            <w:pPr>
              <w:pStyle w:val="Body"/>
              <w:rPr>
                <w:rtl/>
              </w:rPr>
            </w:pPr>
            <w:r w:rsidRPr="00605720">
              <w:rPr>
                <w:rtl/>
              </w:rPr>
              <w:t>صورة توضيحية عن معمارية تطبيق الموبايل</w:t>
            </w:r>
          </w:p>
        </w:tc>
        <w:tc>
          <w:tcPr>
            <w:tcW w:w="1166" w:type="dxa"/>
          </w:tcPr>
          <w:p w14:paraId="292AE3DE" w14:textId="5A219FB6" w:rsidR="000826C3" w:rsidRPr="00D33175" w:rsidRDefault="00787590" w:rsidP="00F42B42">
            <w:pPr>
              <w:pStyle w:val="Body"/>
              <w:rPr>
                <w:rtl/>
              </w:rPr>
            </w:pPr>
            <w:r>
              <w:rPr>
                <w:rFonts w:hint="cs"/>
                <w:rtl/>
              </w:rPr>
              <w:t>52</w:t>
            </w:r>
          </w:p>
        </w:tc>
      </w:tr>
      <w:tr w:rsidR="000826C3" w:rsidRPr="00D33175" w14:paraId="019CBAEB" w14:textId="77777777" w:rsidTr="00836D81">
        <w:tc>
          <w:tcPr>
            <w:tcW w:w="1704" w:type="dxa"/>
          </w:tcPr>
          <w:p w14:paraId="0A7342E9" w14:textId="52107652" w:rsidR="000826C3" w:rsidRDefault="000826C3" w:rsidP="00F42B42">
            <w:pPr>
              <w:pStyle w:val="Body"/>
              <w:rPr>
                <w:rtl/>
              </w:rPr>
            </w:pPr>
            <w:r>
              <w:rPr>
                <w:rFonts w:hint="cs"/>
                <w:rtl/>
              </w:rPr>
              <w:t>الشكل 21</w:t>
            </w:r>
          </w:p>
        </w:tc>
        <w:tc>
          <w:tcPr>
            <w:tcW w:w="6480" w:type="dxa"/>
          </w:tcPr>
          <w:p w14:paraId="02DAAC35" w14:textId="27039AD6" w:rsidR="000826C3" w:rsidRPr="00D33175" w:rsidRDefault="00605720" w:rsidP="00F42B42">
            <w:pPr>
              <w:pStyle w:val="Body"/>
              <w:rPr>
                <w:rtl/>
              </w:rPr>
            </w:pPr>
            <w:r w:rsidRPr="00605720">
              <w:rPr>
                <w:rtl/>
              </w:rPr>
              <w:t xml:space="preserve">صورة توضيحية عن مفهوم </w:t>
            </w:r>
            <w:r w:rsidRPr="00605720">
              <w:t>MVC - Model View Controller</w:t>
            </w:r>
          </w:p>
        </w:tc>
        <w:tc>
          <w:tcPr>
            <w:tcW w:w="1166" w:type="dxa"/>
          </w:tcPr>
          <w:p w14:paraId="1A0D0C47" w14:textId="293B13BB" w:rsidR="000826C3" w:rsidRPr="00D33175" w:rsidRDefault="00787590" w:rsidP="00F42B42">
            <w:pPr>
              <w:pStyle w:val="Body"/>
              <w:rPr>
                <w:rtl/>
              </w:rPr>
            </w:pPr>
            <w:r>
              <w:rPr>
                <w:rFonts w:hint="cs"/>
                <w:rtl/>
              </w:rPr>
              <w:t>53</w:t>
            </w:r>
          </w:p>
        </w:tc>
      </w:tr>
      <w:tr w:rsidR="000826C3" w:rsidRPr="00D33175" w14:paraId="1D2AE92F" w14:textId="77777777" w:rsidTr="00836D81">
        <w:tc>
          <w:tcPr>
            <w:tcW w:w="1704" w:type="dxa"/>
          </w:tcPr>
          <w:p w14:paraId="6EF739C8" w14:textId="37B6BA8B" w:rsidR="000826C3" w:rsidRDefault="000826C3" w:rsidP="00F42B42">
            <w:pPr>
              <w:pStyle w:val="Body"/>
              <w:rPr>
                <w:rtl/>
              </w:rPr>
            </w:pPr>
            <w:r>
              <w:rPr>
                <w:rFonts w:hint="cs"/>
                <w:rtl/>
              </w:rPr>
              <w:t>الشكل 22</w:t>
            </w:r>
          </w:p>
        </w:tc>
        <w:tc>
          <w:tcPr>
            <w:tcW w:w="6480" w:type="dxa"/>
          </w:tcPr>
          <w:p w14:paraId="1D70A53F" w14:textId="03483556" w:rsidR="000826C3" w:rsidRPr="00D33175" w:rsidRDefault="00605720" w:rsidP="00F42B42">
            <w:pPr>
              <w:pStyle w:val="Body"/>
              <w:rPr>
                <w:rtl/>
              </w:rPr>
            </w:pPr>
            <w:r w:rsidRPr="00605720">
              <w:rPr>
                <w:rtl/>
              </w:rPr>
              <w:t>صورة توضيحية عن الية عمل المخدم الاول الخاص بادارة النظام</w:t>
            </w:r>
          </w:p>
        </w:tc>
        <w:tc>
          <w:tcPr>
            <w:tcW w:w="1166" w:type="dxa"/>
          </w:tcPr>
          <w:p w14:paraId="05801178" w14:textId="337DCBFE" w:rsidR="000826C3" w:rsidRPr="00D33175" w:rsidRDefault="00787590" w:rsidP="00F42B42">
            <w:pPr>
              <w:pStyle w:val="Body"/>
              <w:rPr>
                <w:rtl/>
              </w:rPr>
            </w:pPr>
            <w:r>
              <w:rPr>
                <w:rFonts w:hint="cs"/>
                <w:rtl/>
              </w:rPr>
              <w:t>55</w:t>
            </w:r>
          </w:p>
        </w:tc>
      </w:tr>
      <w:tr w:rsidR="00605720" w:rsidRPr="00D33175" w14:paraId="692E795A" w14:textId="77777777" w:rsidTr="00836D81">
        <w:tc>
          <w:tcPr>
            <w:tcW w:w="1704" w:type="dxa"/>
          </w:tcPr>
          <w:p w14:paraId="307B66FC" w14:textId="37629F98" w:rsidR="00605720" w:rsidRDefault="00605720" w:rsidP="00F42B42">
            <w:pPr>
              <w:pStyle w:val="Body"/>
              <w:rPr>
                <w:rtl/>
              </w:rPr>
            </w:pPr>
            <w:r>
              <w:rPr>
                <w:rFonts w:hint="cs"/>
                <w:rtl/>
              </w:rPr>
              <w:t>الشكل 23</w:t>
            </w:r>
          </w:p>
        </w:tc>
        <w:tc>
          <w:tcPr>
            <w:tcW w:w="6480" w:type="dxa"/>
          </w:tcPr>
          <w:p w14:paraId="092A8E18" w14:textId="1D7F41B8" w:rsidR="00605720" w:rsidRPr="00D33175" w:rsidRDefault="00605720" w:rsidP="00F42B42">
            <w:pPr>
              <w:pStyle w:val="Body"/>
              <w:rPr>
                <w:rtl/>
              </w:rPr>
            </w:pPr>
            <w:r w:rsidRPr="00605720">
              <w:rPr>
                <w:rtl/>
              </w:rPr>
              <w:t xml:space="preserve">صورة توضيحية عن الية عمل المخدم الثاني </w:t>
            </w:r>
            <w:r w:rsidRPr="00605720">
              <w:rPr>
                <w:rtl/>
              </w:rPr>
              <w:lastRenderedPageBreak/>
              <w:t>الخاص بخوارزمية اختيار الطريق الافضل</w:t>
            </w:r>
          </w:p>
        </w:tc>
        <w:tc>
          <w:tcPr>
            <w:tcW w:w="1166" w:type="dxa"/>
          </w:tcPr>
          <w:p w14:paraId="4099D934" w14:textId="48F8DCDC" w:rsidR="00605720" w:rsidRPr="00D33175" w:rsidRDefault="00787590" w:rsidP="00F42B42">
            <w:pPr>
              <w:pStyle w:val="Body"/>
              <w:rPr>
                <w:rtl/>
              </w:rPr>
            </w:pPr>
            <w:r>
              <w:rPr>
                <w:rFonts w:hint="cs"/>
                <w:rtl/>
              </w:rPr>
              <w:lastRenderedPageBreak/>
              <w:t>56</w:t>
            </w:r>
          </w:p>
        </w:tc>
      </w:tr>
      <w:tr w:rsidR="00605720" w:rsidRPr="00D33175" w14:paraId="2B827E22" w14:textId="77777777" w:rsidTr="00836D81">
        <w:tc>
          <w:tcPr>
            <w:tcW w:w="1704" w:type="dxa"/>
          </w:tcPr>
          <w:p w14:paraId="2DFBB886" w14:textId="2A291E41" w:rsidR="00605720" w:rsidRDefault="00605720" w:rsidP="00F42B42">
            <w:pPr>
              <w:pStyle w:val="Body"/>
              <w:rPr>
                <w:rtl/>
              </w:rPr>
            </w:pPr>
            <w:r>
              <w:rPr>
                <w:rFonts w:hint="cs"/>
                <w:rtl/>
              </w:rPr>
              <w:t>الشكل 24</w:t>
            </w:r>
          </w:p>
        </w:tc>
        <w:tc>
          <w:tcPr>
            <w:tcW w:w="6480" w:type="dxa"/>
          </w:tcPr>
          <w:p w14:paraId="2CE2AC98" w14:textId="02F33B9E" w:rsidR="00605720" w:rsidRPr="00D33175" w:rsidRDefault="00605720" w:rsidP="00F42B42">
            <w:pPr>
              <w:pStyle w:val="Body"/>
              <w:rPr>
                <w:rtl/>
              </w:rPr>
            </w:pPr>
            <w:r w:rsidRPr="00605720">
              <w:rPr>
                <w:rtl/>
              </w:rPr>
              <w:t xml:space="preserve">صورة توضيحية عن مفهوم عمل الـ </w:t>
            </w:r>
            <w:r w:rsidRPr="00605720">
              <w:t>git</w:t>
            </w:r>
          </w:p>
        </w:tc>
        <w:tc>
          <w:tcPr>
            <w:tcW w:w="1166" w:type="dxa"/>
          </w:tcPr>
          <w:p w14:paraId="0F041ABD" w14:textId="71217975" w:rsidR="00605720" w:rsidRPr="00D33175" w:rsidRDefault="00787590" w:rsidP="00F42B42">
            <w:pPr>
              <w:pStyle w:val="Body"/>
              <w:rPr>
                <w:rtl/>
              </w:rPr>
            </w:pPr>
            <w:r>
              <w:rPr>
                <w:rFonts w:hint="cs"/>
                <w:rtl/>
              </w:rPr>
              <w:t>58</w:t>
            </w:r>
          </w:p>
        </w:tc>
      </w:tr>
      <w:tr w:rsidR="00605720" w:rsidRPr="00D33175" w14:paraId="5C3B6108" w14:textId="77777777" w:rsidTr="00836D81">
        <w:tc>
          <w:tcPr>
            <w:tcW w:w="1704" w:type="dxa"/>
          </w:tcPr>
          <w:p w14:paraId="32E01AF5" w14:textId="1E2DBF17" w:rsidR="00605720" w:rsidRDefault="00517E15" w:rsidP="00F42B42">
            <w:pPr>
              <w:pStyle w:val="Body"/>
              <w:rPr>
                <w:rtl/>
              </w:rPr>
            </w:pPr>
            <w:r>
              <w:rPr>
                <w:rFonts w:hint="cs"/>
                <w:rtl/>
              </w:rPr>
              <w:t>الشكل 25</w:t>
            </w:r>
          </w:p>
        </w:tc>
        <w:tc>
          <w:tcPr>
            <w:tcW w:w="6480" w:type="dxa"/>
          </w:tcPr>
          <w:p w14:paraId="5A7707F0" w14:textId="7A819CEA" w:rsidR="00605720" w:rsidRPr="00605720" w:rsidRDefault="00517E15" w:rsidP="00F42B42">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23786159" w14:textId="4DA4DF28" w:rsidR="00605720" w:rsidRPr="00D33175" w:rsidRDefault="00787590" w:rsidP="00F42B42">
            <w:pPr>
              <w:pStyle w:val="Body"/>
              <w:rPr>
                <w:rtl/>
              </w:rPr>
            </w:pPr>
            <w:r>
              <w:rPr>
                <w:rFonts w:hint="cs"/>
                <w:rtl/>
              </w:rPr>
              <w:t>61</w:t>
            </w:r>
          </w:p>
        </w:tc>
      </w:tr>
      <w:tr w:rsidR="00517E15" w:rsidRPr="00D33175" w14:paraId="232F8FAA" w14:textId="77777777" w:rsidTr="00836D81">
        <w:tc>
          <w:tcPr>
            <w:tcW w:w="1704" w:type="dxa"/>
          </w:tcPr>
          <w:p w14:paraId="1A8707B5" w14:textId="7970E5B0" w:rsidR="00517E15" w:rsidRDefault="00517E15" w:rsidP="00F42B42">
            <w:pPr>
              <w:pStyle w:val="Body"/>
              <w:rPr>
                <w:rtl/>
              </w:rPr>
            </w:pPr>
            <w:r>
              <w:rPr>
                <w:rFonts w:hint="cs"/>
                <w:rtl/>
              </w:rPr>
              <w:t>الشكل 26</w:t>
            </w:r>
          </w:p>
        </w:tc>
        <w:tc>
          <w:tcPr>
            <w:tcW w:w="6480" w:type="dxa"/>
          </w:tcPr>
          <w:p w14:paraId="493F7349" w14:textId="7E229B4C" w:rsidR="00517E15" w:rsidRPr="00605720" w:rsidRDefault="00517E15" w:rsidP="00F42B42">
            <w:pPr>
              <w:pStyle w:val="Body"/>
              <w:rPr>
                <w:rtl/>
              </w:rPr>
            </w:pPr>
            <w:r w:rsidRPr="00517E15">
              <w:rPr>
                <w:rtl/>
              </w:rPr>
              <w:t>صورة توضيحية لتقرير الاخطاء</w:t>
            </w:r>
          </w:p>
        </w:tc>
        <w:tc>
          <w:tcPr>
            <w:tcW w:w="1166" w:type="dxa"/>
          </w:tcPr>
          <w:p w14:paraId="22369645" w14:textId="4D503ABA" w:rsidR="00517E15" w:rsidRPr="00D33175" w:rsidRDefault="00787590" w:rsidP="00F42B42">
            <w:pPr>
              <w:pStyle w:val="Body"/>
              <w:rPr>
                <w:rtl/>
              </w:rPr>
            </w:pPr>
            <w:r>
              <w:rPr>
                <w:rFonts w:hint="cs"/>
                <w:rtl/>
              </w:rPr>
              <w:t>61</w:t>
            </w:r>
          </w:p>
        </w:tc>
      </w:tr>
      <w:tr w:rsidR="00517E15" w:rsidRPr="00D33175" w14:paraId="27D74549" w14:textId="77777777" w:rsidTr="00836D81">
        <w:tc>
          <w:tcPr>
            <w:tcW w:w="1704" w:type="dxa"/>
          </w:tcPr>
          <w:p w14:paraId="4EA2A13B" w14:textId="762A2B26" w:rsidR="00517E15" w:rsidRDefault="00517E15" w:rsidP="00F42B42">
            <w:pPr>
              <w:pStyle w:val="Body"/>
              <w:rPr>
                <w:rtl/>
              </w:rPr>
            </w:pPr>
            <w:r>
              <w:rPr>
                <w:rFonts w:hint="cs"/>
                <w:rtl/>
              </w:rPr>
              <w:t>الشكل 27</w:t>
            </w:r>
          </w:p>
        </w:tc>
        <w:tc>
          <w:tcPr>
            <w:tcW w:w="6480" w:type="dxa"/>
          </w:tcPr>
          <w:p w14:paraId="501045F3" w14:textId="70A24ACD" w:rsidR="00517E15" w:rsidRPr="00605720" w:rsidRDefault="00517E15" w:rsidP="00F42B42">
            <w:pPr>
              <w:pStyle w:val="Body"/>
              <w:rPr>
                <w:rtl/>
              </w:rPr>
            </w:pPr>
            <w:r w:rsidRPr="00517E15">
              <w:rPr>
                <w:rtl/>
              </w:rPr>
              <w:t>صورة توضيحية لتوصيف تقرير الاخطاء</w:t>
            </w:r>
          </w:p>
        </w:tc>
        <w:tc>
          <w:tcPr>
            <w:tcW w:w="1166" w:type="dxa"/>
          </w:tcPr>
          <w:p w14:paraId="1B585C3D" w14:textId="38DFB04F" w:rsidR="00517E15" w:rsidRPr="00D33175" w:rsidRDefault="00787590" w:rsidP="00F42B42">
            <w:pPr>
              <w:pStyle w:val="Body"/>
              <w:rPr>
                <w:rtl/>
              </w:rPr>
            </w:pPr>
            <w:r>
              <w:rPr>
                <w:rFonts w:hint="cs"/>
                <w:rtl/>
              </w:rPr>
              <w:t>62</w:t>
            </w:r>
          </w:p>
        </w:tc>
      </w:tr>
      <w:tr w:rsidR="00517E15" w:rsidRPr="00D33175" w14:paraId="23A066E9" w14:textId="77777777" w:rsidTr="00836D81">
        <w:tc>
          <w:tcPr>
            <w:tcW w:w="1704" w:type="dxa"/>
          </w:tcPr>
          <w:p w14:paraId="043A1F01" w14:textId="3F4C80D9" w:rsidR="00517E15" w:rsidRDefault="00517E15" w:rsidP="00F42B42">
            <w:pPr>
              <w:pStyle w:val="Body"/>
              <w:rPr>
                <w:rtl/>
              </w:rPr>
            </w:pPr>
            <w:r>
              <w:rPr>
                <w:rFonts w:hint="cs"/>
                <w:rtl/>
              </w:rPr>
              <w:t>الشكل 28</w:t>
            </w:r>
          </w:p>
        </w:tc>
        <w:tc>
          <w:tcPr>
            <w:tcW w:w="6480" w:type="dxa"/>
          </w:tcPr>
          <w:p w14:paraId="44C40EFA" w14:textId="263E96BF" w:rsidR="00517E15" w:rsidRPr="00517E15" w:rsidRDefault="00836D81" w:rsidP="00F42B42">
            <w:pPr>
              <w:pStyle w:val="Body"/>
            </w:pPr>
            <w:r>
              <w:rPr>
                <w:rFonts w:hint="cs"/>
                <w:rtl/>
              </w:rPr>
              <w:t xml:space="preserve">صورة توضيحية لتهيئة بيئة الاختبار عبر برنامج </w:t>
            </w:r>
            <w:r>
              <w:t>Jmeter</w:t>
            </w:r>
          </w:p>
        </w:tc>
        <w:tc>
          <w:tcPr>
            <w:tcW w:w="1166" w:type="dxa"/>
          </w:tcPr>
          <w:p w14:paraId="307F6DB4" w14:textId="53C6329C" w:rsidR="00517E15" w:rsidRPr="00D33175" w:rsidRDefault="00787590" w:rsidP="00F42B42">
            <w:pPr>
              <w:pStyle w:val="Body"/>
              <w:rPr>
                <w:rtl/>
              </w:rPr>
            </w:pPr>
            <w:r>
              <w:rPr>
                <w:rFonts w:hint="cs"/>
                <w:rtl/>
              </w:rPr>
              <w:t>63</w:t>
            </w:r>
          </w:p>
        </w:tc>
      </w:tr>
      <w:tr w:rsidR="00836D81" w:rsidRPr="00D33175" w14:paraId="06A64DB6" w14:textId="77777777" w:rsidTr="00836D81">
        <w:tc>
          <w:tcPr>
            <w:tcW w:w="1704" w:type="dxa"/>
          </w:tcPr>
          <w:p w14:paraId="181CACAB" w14:textId="22519374" w:rsidR="00836D81" w:rsidRDefault="00836D81" w:rsidP="00F42B42">
            <w:pPr>
              <w:pStyle w:val="Body"/>
              <w:rPr>
                <w:rtl/>
              </w:rPr>
            </w:pPr>
            <w:r>
              <w:rPr>
                <w:rFonts w:hint="cs"/>
                <w:rtl/>
              </w:rPr>
              <w:t>الشكل 29</w:t>
            </w:r>
          </w:p>
        </w:tc>
        <w:tc>
          <w:tcPr>
            <w:tcW w:w="6480" w:type="dxa"/>
          </w:tcPr>
          <w:p w14:paraId="1F18ED45" w14:textId="6FFBCAFE" w:rsidR="00836D81" w:rsidRPr="00517E15" w:rsidRDefault="00836D81" w:rsidP="00F42B42">
            <w:pPr>
              <w:pStyle w:val="Body"/>
              <w:rPr>
                <w:rtl/>
              </w:rPr>
            </w:pPr>
            <w:r>
              <w:rPr>
                <w:rFonts w:hint="cs"/>
                <w:rtl/>
              </w:rPr>
              <w:t>صورة توضيحية لنتيجة الاختبار استجابة السيرفر تحت الضغط (</w:t>
            </w:r>
            <w:r>
              <w:t>Jmeter</w:t>
            </w:r>
            <w:r>
              <w:rPr>
                <w:rFonts w:hint="cs"/>
                <w:rtl/>
              </w:rPr>
              <w:t>)</w:t>
            </w:r>
          </w:p>
        </w:tc>
        <w:tc>
          <w:tcPr>
            <w:tcW w:w="1166" w:type="dxa"/>
          </w:tcPr>
          <w:p w14:paraId="1A533F0B" w14:textId="3E08574C" w:rsidR="00836D81" w:rsidRPr="00D33175" w:rsidRDefault="00787590" w:rsidP="00F42B42">
            <w:pPr>
              <w:pStyle w:val="Body"/>
              <w:rPr>
                <w:rtl/>
              </w:rPr>
            </w:pPr>
            <w:r>
              <w:rPr>
                <w:rFonts w:hint="cs"/>
                <w:rtl/>
              </w:rPr>
              <w:t>63</w:t>
            </w:r>
          </w:p>
        </w:tc>
      </w:tr>
    </w:tbl>
    <w:p w14:paraId="6F3E2B70" w14:textId="702739E4" w:rsidR="00BB2CF2" w:rsidRDefault="00BB2CF2" w:rsidP="00F42B42">
      <w:pPr>
        <w:pStyle w:val="Body"/>
        <w:rPr>
          <w:rtl/>
        </w:rPr>
      </w:pPr>
    </w:p>
    <w:p w14:paraId="2BE4D2FF" w14:textId="77777777" w:rsidR="00517E15" w:rsidRPr="00D33175" w:rsidRDefault="00517E15" w:rsidP="00F42B42">
      <w:pPr>
        <w:pStyle w:val="Body"/>
        <w:rPr>
          <w:rtl/>
        </w:rPr>
      </w:pPr>
    </w:p>
    <w:p w14:paraId="448E19A4" w14:textId="24598441" w:rsidR="00BB2CF2" w:rsidRPr="00D33175" w:rsidRDefault="00BB2CF2" w:rsidP="00D773FD">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2680"/>
        <w:gridCol w:w="3982"/>
        <w:gridCol w:w="2688"/>
      </w:tblGrid>
      <w:tr w:rsidR="00605720" w:rsidRPr="00D33175" w14:paraId="7918E2C8" w14:textId="010094B0" w:rsidTr="00836D81">
        <w:tc>
          <w:tcPr>
            <w:tcW w:w="1704" w:type="dxa"/>
          </w:tcPr>
          <w:p w14:paraId="6437CCE0" w14:textId="0E08BA52" w:rsidR="00605720" w:rsidRPr="00D33175" w:rsidRDefault="00605720" w:rsidP="00F42B42">
            <w:pPr>
              <w:pStyle w:val="Body"/>
              <w:rPr>
                <w:rtl/>
              </w:rPr>
            </w:pPr>
            <w:r>
              <w:rPr>
                <w:rFonts w:hint="cs"/>
                <w:rtl/>
              </w:rPr>
              <w:t>المعرف</w:t>
            </w:r>
          </w:p>
        </w:tc>
        <w:tc>
          <w:tcPr>
            <w:tcW w:w="6480" w:type="dxa"/>
          </w:tcPr>
          <w:p w14:paraId="4BBBA795" w14:textId="3B58A1FD" w:rsidR="00605720" w:rsidRPr="00D33175" w:rsidRDefault="00605720" w:rsidP="00F42B42">
            <w:pPr>
              <w:pStyle w:val="Body"/>
              <w:rPr>
                <w:rtl/>
              </w:rPr>
            </w:pPr>
            <w:r>
              <w:rPr>
                <w:rFonts w:hint="cs"/>
                <w:rtl/>
              </w:rPr>
              <w:t>اسم الجدول</w:t>
            </w:r>
          </w:p>
        </w:tc>
        <w:tc>
          <w:tcPr>
            <w:tcW w:w="1166" w:type="dxa"/>
          </w:tcPr>
          <w:p w14:paraId="0E54E13B" w14:textId="2CD0FEB5" w:rsidR="00605720" w:rsidRPr="00D33175" w:rsidRDefault="00605720" w:rsidP="00F42B42">
            <w:pPr>
              <w:pStyle w:val="Body"/>
              <w:rPr>
                <w:rtl/>
              </w:rPr>
            </w:pPr>
            <w:r>
              <w:rPr>
                <w:rFonts w:hint="cs"/>
                <w:rtl/>
              </w:rPr>
              <w:t>الصفحة</w:t>
            </w:r>
          </w:p>
        </w:tc>
      </w:tr>
      <w:tr w:rsidR="00605720" w:rsidRPr="00D33175" w14:paraId="41A322E1" w14:textId="69515E3D" w:rsidTr="00836D81">
        <w:tc>
          <w:tcPr>
            <w:tcW w:w="1704" w:type="dxa"/>
          </w:tcPr>
          <w:p w14:paraId="4AC102D3" w14:textId="76AE9BE3" w:rsidR="00605720" w:rsidRPr="00D33175" w:rsidRDefault="007E701C" w:rsidP="00F42B42">
            <w:pPr>
              <w:pStyle w:val="Body"/>
              <w:rPr>
                <w:rtl/>
              </w:rPr>
            </w:pPr>
            <w:r>
              <w:rPr>
                <w:rFonts w:hint="cs"/>
                <w:rtl/>
              </w:rPr>
              <w:t>جدول 1</w:t>
            </w:r>
          </w:p>
        </w:tc>
        <w:tc>
          <w:tcPr>
            <w:tcW w:w="6480" w:type="dxa"/>
          </w:tcPr>
          <w:p w14:paraId="69962F58" w14:textId="47720339" w:rsidR="00605720" w:rsidRPr="00D33175" w:rsidRDefault="007E701C" w:rsidP="00F42B42">
            <w:pPr>
              <w:pStyle w:val="Body"/>
              <w:rPr>
                <w:rtl/>
              </w:rPr>
            </w:pPr>
            <w:r w:rsidRPr="008F5351">
              <w:rPr>
                <w:rFonts w:hint="cs"/>
                <w:rtl/>
              </w:rPr>
              <w:t>مقارنة التطبيقات المشابه</w:t>
            </w:r>
            <w:r>
              <w:rPr>
                <w:rFonts w:hint="cs"/>
                <w:rtl/>
              </w:rPr>
              <w:t>ة</w:t>
            </w:r>
          </w:p>
        </w:tc>
        <w:tc>
          <w:tcPr>
            <w:tcW w:w="1166" w:type="dxa"/>
          </w:tcPr>
          <w:p w14:paraId="71992C47" w14:textId="538D70C2" w:rsidR="00605720" w:rsidRPr="00D33175" w:rsidRDefault="00787590" w:rsidP="00F42B42">
            <w:pPr>
              <w:pStyle w:val="Body"/>
              <w:rPr>
                <w:rtl/>
              </w:rPr>
            </w:pPr>
            <w:r>
              <w:rPr>
                <w:rFonts w:hint="cs"/>
                <w:rtl/>
              </w:rPr>
              <w:t>11</w:t>
            </w:r>
          </w:p>
        </w:tc>
      </w:tr>
      <w:tr w:rsidR="007E701C" w:rsidRPr="00D33175" w14:paraId="0AA0E412" w14:textId="1C448759" w:rsidTr="00836D81">
        <w:tc>
          <w:tcPr>
            <w:tcW w:w="1704" w:type="dxa"/>
          </w:tcPr>
          <w:p w14:paraId="2A7DD866" w14:textId="029D31C3" w:rsidR="007E701C" w:rsidRPr="00D33175" w:rsidRDefault="007E701C" w:rsidP="00F42B42">
            <w:pPr>
              <w:pStyle w:val="Body"/>
              <w:rPr>
                <w:rtl/>
              </w:rPr>
            </w:pPr>
            <w:r>
              <w:rPr>
                <w:rFonts w:hint="cs"/>
                <w:rtl/>
              </w:rPr>
              <w:t>جدول 2</w:t>
            </w:r>
          </w:p>
        </w:tc>
        <w:tc>
          <w:tcPr>
            <w:tcW w:w="6480" w:type="dxa"/>
          </w:tcPr>
          <w:p w14:paraId="38E37F8C" w14:textId="52541EAF" w:rsidR="007E701C" w:rsidRPr="00D33175" w:rsidRDefault="007E701C" w:rsidP="00F42B42">
            <w:pPr>
              <w:pStyle w:val="Body"/>
              <w:rPr>
                <w:rtl/>
              </w:rPr>
            </w:pPr>
            <w:r w:rsidRPr="007E701C">
              <w:rPr>
                <w:rtl/>
              </w:rPr>
              <w:t>انواع المستخدمين</w:t>
            </w:r>
          </w:p>
        </w:tc>
        <w:tc>
          <w:tcPr>
            <w:tcW w:w="1166" w:type="dxa"/>
          </w:tcPr>
          <w:p w14:paraId="0C091603" w14:textId="46F36E4A" w:rsidR="007E701C" w:rsidRPr="00D33175" w:rsidRDefault="00787590" w:rsidP="00F42B42">
            <w:pPr>
              <w:pStyle w:val="Body"/>
              <w:rPr>
                <w:rtl/>
              </w:rPr>
            </w:pPr>
            <w:r>
              <w:rPr>
                <w:rFonts w:hint="cs"/>
                <w:rtl/>
              </w:rPr>
              <w:t>14</w:t>
            </w:r>
          </w:p>
        </w:tc>
      </w:tr>
      <w:tr w:rsidR="007E701C" w:rsidRPr="00D33175" w14:paraId="7944D4F8" w14:textId="539E18CD" w:rsidTr="00836D81">
        <w:tc>
          <w:tcPr>
            <w:tcW w:w="1704" w:type="dxa"/>
          </w:tcPr>
          <w:p w14:paraId="595A4195" w14:textId="5D2D7C01" w:rsidR="007E701C" w:rsidRPr="00D33175" w:rsidRDefault="007E701C" w:rsidP="00F42B42">
            <w:pPr>
              <w:pStyle w:val="Body"/>
              <w:rPr>
                <w:rtl/>
              </w:rPr>
            </w:pPr>
            <w:r>
              <w:rPr>
                <w:rFonts w:hint="cs"/>
                <w:rtl/>
              </w:rPr>
              <w:t>جدول 3</w:t>
            </w:r>
          </w:p>
        </w:tc>
        <w:tc>
          <w:tcPr>
            <w:tcW w:w="6480" w:type="dxa"/>
          </w:tcPr>
          <w:p w14:paraId="7692D00F" w14:textId="2BF33C1F" w:rsidR="007E701C" w:rsidRPr="00D33175" w:rsidRDefault="007E701C" w:rsidP="00F42B42">
            <w:pPr>
              <w:pStyle w:val="Body"/>
              <w:rPr>
                <w:rtl/>
              </w:rPr>
            </w:pPr>
            <w:r w:rsidRPr="007E701C">
              <w:rPr>
                <w:rtl/>
              </w:rPr>
              <w:t>ترميز معلومات المتطلبات الوظيفية</w:t>
            </w:r>
          </w:p>
        </w:tc>
        <w:tc>
          <w:tcPr>
            <w:tcW w:w="1166" w:type="dxa"/>
          </w:tcPr>
          <w:p w14:paraId="732A54A6" w14:textId="7F819C7F" w:rsidR="007E701C" w:rsidRPr="00D33175" w:rsidRDefault="00787590" w:rsidP="00F42B42">
            <w:pPr>
              <w:pStyle w:val="Body"/>
              <w:rPr>
                <w:rtl/>
              </w:rPr>
            </w:pPr>
            <w:r>
              <w:rPr>
                <w:rFonts w:hint="cs"/>
                <w:rtl/>
              </w:rPr>
              <w:t>15</w:t>
            </w:r>
          </w:p>
        </w:tc>
      </w:tr>
      <w:tr w:rsidR="007E701C" w:rsidRPr="00D33175" w14:paraId="381EB3E9" w14:textId="39FE5EE3" w:rsidTr="00836D81">
        <w:tc>
          <w:tcPr>
            <w:tcW w:w="1704" w:type="dxa"/>
          </w:tcPr>
          <w:p w14:paraId="60AB224E" w14:textId="095D30C8" w:rsidR="007E701C" w:rsidRPr="00D33175" w:rsidRDefault="007E701C" w:rsidP="00F42B42">
            <w:pPr>
              <w:pStyle w:val="Body"/>
              <w:rPr>
                <w:rtl/>
              </w:rPr>
            </w:pPr>
            <w:r>
              <w:rPr>
                <w:rFonts w:hint="cs"/>
                <w:rtl/>
              </w:rPr>
              <w:lastRenderedPageBreak/>
              <w:t>جدول 4</w:t>
            </w:r>
          </w:p>
        </w:tc>
        <w:tc>
          <w:tcPr>
            <w:tcW w:w="6480" w:type="dxa"/>
          </w:tcPr>
          <w:p w14:paraId="2050000D" w14:textId="2EABF081" w:rsidR="007E701C" w:rsidRPr="00D33175" w:rsidRDefault="007E701C" w:rsidP="00F42B42">
            <w:pPr>
              <w:pStyle w:val="Body"/>
              <w:rPr>
                <w:rtl/>
              </w:rPr>
            </w:pPr>
            <w:r w:rsidRPr="007E701C">
              <w:rPr>
                <w:rtl/>
              </w:rPr>
              <w:t>مقارنة انواع الخرائط</w:t>
            </w:r>
          </w:p>
        </w:tc>
        <w:tc>
          <w:tcPr>
            <w:tcW w:w="1166" w:type="dxa"/>
          </w:tcPr>
          <w:p w14:paraId="6E8B0A98" w14:textId="67D67F9C" w:rsidR="007E701C" w:rsidRPr="00D33175" w:rsidRDefault="00787590" w:rsidP="00F42B42">
            <w:pPr>
              <w:pStyle w:val="Body"/>
              <w:rPr>
                <w:rtl/>
              </w:rPr>
            </w:pPr>
            <w:r>
              <w:rPr>
                <w:rFonts w:hint="cs"/>
                <w:rtl/>
              </w:rPr>
              <w:t>32</w:t>
            </w:r>
          </w:p>
        </w:tc>
      </w:tr>
      <w:tr w:rsidR="007E701C" w:rsidRPr="00D33175" w14:paraId="1C34A7B4" w14:textId="67226B24" w:rsidTr="00836D81">
        <w:tc>
          <w:tcPr>
            <w:tcW w:w="1704" w:type="dxa"/>
          </w:tcPr>
          <w:p w14:paraId="0CE8CC89" w14:textId="43569150" w:rsidR="007E701C" w:rsidRPr="00D33175" w:rsidRDefault="007E701C" w:rsidP="00F42B42">
            <w:pPr>
              <w:pStyle w:val="Body"/>
              <w:rPr>
                <w:rtl/>
              </w:rPr>
            </w:pPr>
            <w:r>
              <w:rPr>
                <w:rFonts w:hint="cs"/>
                <w:rtl/>
              </w:rPr>
              <w:t>جدول 5</w:t>
            </w:r>
          </w:p>
        </w:tc>
        <w:tc>
          <w:tcPr>
            <w:tcW w:w="6480" w:type="dxa"/>
          </w:tcPr>
          <w:p w14:paraId="59FB63E8" w14:textId="3ECE2C31" w:rsidR="007E701C" w:rsidRPr="00D33175" w:rsidRDefault="007E701C" w:rsidP="00F42B42">
            <w:pPr>
              <w:pStyle w:val="Body"/>
              <w:rPr>
                <w:rtl/>
              </w:rPr>
            </w:pPr>
            <w:r w:rsidRPr="007E701C">
              <w:rPr>
                <w:rtl/>
              </w:rPr>
              <w:t>توضيح فرق الاداء</w:t>
            </w:r>
            <w:r w:rsidR="00787590">
              <w:rPr>
                <w:rFonts w:hint="cs"/>
                <w:rtl/>
              </w:rPr>
              <w:t xml:space="preserve"> </w:t>
            </w:r>
            <w:r w:rsidRPr="007E701C">
              <w:rPr>
                <w:rtl/>
              </w:rPr>
              <w:t>بين الخوارميات الخاصة بالحصول على افضل طريق</w:t>
            </w:r>
          </w:p>
        </w:tc>
        <w:tc>
          <w:tcPr>
            <w:tcW w:w="1166" w:type="dxa"/>
          </w:tcPr>
          <w:p w14:paraId="2E754315" w14:textId="7E4882C8" w:rsidR="007E701C" w:rsidRPr="00D33175" w:rsidRDefault="00787590" w:rsidP="00F42B42">
            <w:pPr>
              <w:pStyle w:val="Body"/>
              <w:rPr>
                <w:rtl/>
              </w:rPr>
            </w:pPr>
            <w:r>
              <w:rPr>
                <w:rFonts w:hint="cs"/>
                <w:rtl/>
              </w:rPr>
              <w:t>35</w:t>
            </w:r>
          </w:p>
        </w:tc>
      </w:tr>
      <w:tr w:rsidR="007E701C" w:rsidRPr="00D33175" w14:paraId="72B9FEEE" w14:textId="77777777" w:rsidTr="00836D81">
        <w:tc>
          <w:tcPr>
            <w:tcW w:w="1704" w:type="dxa"/>
          </w:tcPr>
          <w:p w14:paraId="3B97C763" w14:textId="02A071AD" w:rsidR="007E701C" w:rsidRDefault="007E701C" w:rsidP="00F42B42">
            <w:pPr>
              <w:pStyle w:val="Body"/>
              <w:rPr>
                <w:rtl/>
              </w:rPr>
            </w:pPr>
            <w:r>
              <w:rPr>
                <w:rFonts w:hint="cs"/>
                <w:rtl/>
              </w:rPr>
              <w:t>جدول 6</w:t>
            </w:r>
          </w:p>
        </w:tc>
        <w:tc>
          <w:tcPr>
            <w:tcW w:w="6480" w:type="dxa"/>
          </w:tcPr>
          <w:p w14:paraId="48C8F124" w14:textId="7D0008A5" w:rsidR="007E701C" w:rsidRPr="00D33175" w:rsidRDefault="007E701C" w:rsidP="00F42B42">
            <w:pPr>
              <w:pStyle w:val="Body"/>
              <w:rPr>
                <w:rtl/>
              </w:rPr>
            </w:pPr>
            <w:r w:rsidRPr="007E701C">
              <w:rPr>
                <w:rtl/>
              </w:rPr>
              <w:t>مقارنة بين الخدمات الخاصة للحصول على مصفوفة الابعاد</w:t>
            </w:r>
          </w:p>
        </w:tc>
        <w:tc>
          <w:tcPr>
            <w:tcW w:w="1166" w:type="dxa"/>
          </w:tcPr>
          <w:p w14:paraId="5FD7BEA7" w14:textId="48F5D715" w:rsidR="007E701C" w:rsidRPr="00D33175" w:rsidRDefault="00787590" w:rsidP="00F42B42">
            <w:pPr>
              <w:pStyle w:val="Body"/>
              <w:rPr>
                <w:rtl/>
              </w:rPr>
            </w:pPr>
            <w:r>
              <w:rPr>
                <w:rFonts w:hint="cs"/>
                <w:rtl/>
              </w:rPr>
              <w:t>38</w:t>
            </w:r>
          </w:p>
        </w:tc>
      </w:tr>
    </w:tbl>
    <w:p w14:paraId="193370EE" w14:textId="77777777" w:rsidR="00BB2CF2" w:rsidRPr="00D33175" w:rsidRDefault="00BB2CF2" w:rsidP="00F42B42">
      <w:pPr>
        <w:pStyle w:val="Body"/>
        <w:rPr>
          <w:rtl/>
        </w:rPr>
      </w:pPr>
    </w:p>
    <w:p w14:paraId="559E217A" w14:textId="77777777" w:rsidR="0020668D" w:rsidRPr="00D33175" w:rsidRDefault="0020668D" w:rsidP="000459B7">
      <w:pPr>
        <w:rPr>
          <w:rtl/>
          <w:lang w:bidi="ar-SY"/>
        </w:rPr>
      </w:pPr>
    </w:p>
    <w:p w14:paraId="486B2460" w14:textId="49AF6FC5" w:rsidR="000125AE" w:rsidRPr="00D33175" w:rsidRDefault="00BB2CF2" w:rsidP="000459B7">
      <w:pPr>
        <w:rPr>
          <w:rtl/>
        </w:rPr>
      </w:pPr>
      <w:r w:rsidRPr="00D33175">
        <w:br w:type="page"/>
      </w:r>
    </w:p>
    <w:p w14:paraId="37514D12" w14:textId="77777777" w:rsidR="00BB2CF2" w:rsidRPr="00D33175" w:rsidRDefault="00BB2CF2" w:rsidP="00F42B42">
      <w:pPr>
        <w:pStyle w:val="Body"/>
        <w:rPr>
          <w:rtl/>
        </w:rPr>
      </w:pPr>
    </w:p>
    <w:p w14:paraId="40A9E76E" w14:textId="0909CA5F" w:rsidR="000125AE" w:rsidRPr="00D33175" w:rsidRDefault="000125AE" w:rsidP="00B5404A">
      <w:pPr>
        <w:pStyle w:val="Chapterstyle"/>
        <w:rPr>
          <w:rtl/>
        </w:rPr>
      </w:pPr>
      <w:r w:rsidRPr="00D33175">
        <w:rPr>
          <w:rtl/>
        </w:rPr>
        <w:t>الفصل ال</w:t>
      </w:r>
      <w:r w:rsidR="00B5404A" w:rsidRPr="00D33175">
        <w:rPr>
          <w:rtl/>
        </w:rPr>
        <w:t>أ</w:t>
      </w:r>
      <w:r w:rsidRPr="00D33175">
        <w:rPr>
          <w:rtl/>
        </w:rPr>
        <w:t>ول</w:t>
      </w:r>
    </w:p>
    <w:p w14:paraId="6AA8A10C" w14:textId="482F93D6" w:rsidR="000125AE" w:rsidRPr="00D33175" w:rsidRDefault="0020668D" w:rsidP="00D773FD">
      <w:pPr>
        <w:pStyle w:val="chaptertitlestyle"/>
        <w:rPr>
          <w:rtl/>
        </w:rPr>
      </w:pPr>
      <w:r w:rsidRPr="00D33175">
        <w:rPr>
          <w:rtl/>
        </w:rPr>
        <w:t>المقدمة وتعريف بالمشروع</w:t>
      </w:r>
    </w:p>
    <w:p w14:paraId="28A5D3A7" w14:textId="635EA48C" w:rsidR="00BB2CF2" w:rsidRPr="00D33175" w:rsidRDefault="00A66CD7" w:rsidP="00086EA3">
      <w:pPr>
        <w:pStyle w:val="ListParagraph"/>
        <w:numPr>
          <w:ilvl w:val="0"/>
          <w:numId w:val="4"/>
        </w:numPr>
        <w:rPr>
          <w:rtl/>
        </w:rPr>
      </w:pPr>
      <w:r>
        <w:rPr>
          <w:rFonts w:hint="cs"/>
          <w:rtl/>
        </w:rPr>
        <w:t>تمهيد الفكرة</w:t>
      </w:r>
    </w:p>
    <w:p w14:paraId="72F40269" w14:textId="2344FF49" w:rsidR="000125AE" w:rsidRPr="00D33175" w:rsidRDefault="00515001" w:rsidP="00086EA3">
      <w:pPr>
        <w:pStyle w:val="ListParagraph"/>
        <w:numPr>
          <w:ilvl w:val="0"/>
          <w:numId w:val="4"/>
        </w:numPr>
        <w:rPr>
          <w:rtl/>
        </w:rPr>
      </w:pPr>
      <w:r>
        <w:rPr>
          <w:rFonts w:hint="cs"/>
          <w:rtl/>
        </w:rPr>
        <w:t>توصيف المشكلة</w:t>
      </w:r>
    </w:p>
    <w:p w14:paraId="50CB0658" w14:textId="44122116" w:rsidR="000125AE" w:rsidRPr="00D33175" w:rsidRDefault="00515001" w:rsidP="00086EA3">
      <w:pPr>
        <w:pStyle w:val="ListParagraph"/>
        <w:numPr>
          <w:ilvl w:val="0"/>
          <w:numId w:val="4"/>
        </w:numPr>
        <w:rPr>
          <w:rtl/>
        </w:rPr>
      </w:pPr>
      <w:r>
        <w:rPr>
          <w:rFonts w:hint="cs"/>
          <w:rtl/>
        </w:rPr>
        <w:t xml:space="preserve">الهدف من </w:t>
      </w:r>
      <w:r w:rsidR="000125AE" w:rsidRPr="00D33175">
        <w:rPr>
          <w:rtl/>
        </w:rPr>
        <w:t xml:space="preserve"> </w:t>
      </w:r>
      <w:r>
        <w:rPr>
          <w:rFonts w:hint="cs"/>
          <w:rtl/>
        </w:rPr>
        <w:t>المشروع</w:t>
      </w:r>
    </w:p>
    <w:p w14:paraId="6BB32CFE" w14:textId="1A8BDB03" w:rsidR="000125AE" w:rsidRDefault="00515001" w:rsidP="00086EA3">
      <w:pPr>
        <w:pStyle w:val="ListParagraph"/>
        <w:numPr>
          <w:ilvl w:val="0"/>
          <w:numId w:val="4"/>
        </w:numPr>
      </w:pPr>
      <w:r>
        <w:rPr>
          <w:rFonts w:hint="cs"/>
          <w:rtl/>
        </w:rPr>
        <w:t>ملخص</w:t>
      </w:r>
      <w:r w:rsidR="000125AE" w:rsidRPr="00D33175">
        <w:rPr>
          <w:rtl/>
        </w:rPr>
        <w:t xml:space="preserve"> </w:t>
      </w:r>
      <w:r>
        <w:rPr>
          <w:rFonts w:hint="cs"/>
          <w:rtl/>
        </w:rPr>
        <w:t>الدراسة</w:t>
      </w:r>
    </w:p>
    <w:p w14:paraId="4FA51DCD" w14:textId="0C750F8D" w:rsidR="005C5728" w:rsidRPr="00D33175" w:rsidRDefault="005C5728" w:rsidP="005C5728">
      <w:pPr>
        <w:bidi w:val="0"/>
        <w:rPr>
          <w:rtl/>
        </w:rPr>
      </w:pPr>
      <w:r>
        <w:rPr>
          <w:rtl/>
        </w:rPr>
        <w:br w:type="page"/>
      </w:r>
    </w:p>
    <w:p w14:paraId="1DC8AABD" w14:textId="176ED4C7" w:rsidR="0020668D" w:rsidRPr="00D33175" w:rsidRDefault="0097566B" w:rsidP="00D773FD">
      <w:pPr>
        <w:pStyle w:val="secondryTitle"/>
      </w:pPr>
      <w:r>
        <w:rPr>
          <w:rFonts w:hint="cs"/>
          <w:rtl/>
        </w:rPr>
        <w:lastRenderedPageBreak/>
        <w:t xml:space="preserve">1.1   </w:t>
      </w:r>
      <w:r w:rsidR="00A66CD7">
        <w:rPr>
          <w:rFonts w:hint="cs"/>
          <w:rtl/>
        </w:rPr>
        <w:t>تمهيد الفكرة</w:t>
      </w:r>
    </w:p>
    <w:p w14:paraId="47EFD96D" w14:textId="4B7E2834" w:rsidR="00245EAD" w:rsidRPr="00D33175" w:rsidRDefault="0020668D" w:rsidP="00F42B42">
      <w:pPr>
        <w:pStyle w:val="Body"/>
        <w:rPr>
          <w:rtl/>
        </w:rPr>
      </w:pPr>
      <w:r w:rsidRPr="00D33175">
        <w:rPr>
          <w:rtl/>
        </w:rPr>
        <w:t>سنتعرف في هذا الفصل عن هيكلية التقرير</w:t>
      </w:r>
      <w:r w:rsidR="00BA7175" w:rsidRPr="00D33175">
        <w:rPr>
          <w:rtl/>
        </w:rPr>
        <w:t>،</w:t>
      </w:r>
      <w:r w:rsidR="00315C5C" w:rsidRPr="00D33175">
        <w:rPr>
          <w:rtl/>
        </w:rPr>
        <w:t xml:space="preserve"> وتق</w:t>
      </w:r>
      <w:r w:rsidRPr="00D33175">
        <w:rPr>
          <w:rtl/>
        </w:rPr>
        <w:t>سيمه</w:t>
      </w:r>
      <w:r w:rsidR="00BA7175" w:rsidRPr="00D33175">
        <w:rPr>
          <w:rtl/>
        </w:rPr>
        <w:t>،</w:t>
      </w:r>
      <w:r w:rsidRPr="00D33175">
        <w:rPr>
          <w:rtl/>
        </w:rPr>
        <w:t xml:space="preserve"> كما سنتحدث عن المشاكل الرئيسية التي </w:t>
      </w:r>
      <w:r w:rsidR="00573A0D">
        <w:rPr>
          <w:rFonts w:hint="cs"/>
          <w:rtl/>
        </w:rPr>
        <w:t>ي</w:t>
      </w:r>
      <w:r w:rsidRPr="00D33175">
        <w:rPr>
          <w:rtl/>
        </w:rPr>
        <w:t xml:space="preserve">واجهها </w:t>
      </w:r>
      <w:r w:rsidR="00573A0D">
        <w:rPr>
          <w:rFonts w:hint="cs"/>
          <w:rtl/>
        </w:rPr>
        <w:t xml:space="preserve">الأطباء </w:t>
      </w:r>
      <w:r w:rsidRPr="00D33175">
        <w:rPr>
          <w:rtl/>
        </w:rPr>
        <w:t xml:space="preserve"> </w:t>
      </w:r>
      <w:r w:rsidR="00573A0D">
        <w:rPr>
          <w:rFonts w:hint="cs"/>
          <w:rtl/>
        </w:rPr>
        <w:t>والمرضى</w:t>
      </w:r>
      <w:r w:rsidRPr="00D33175">
        <w:rPr>
          <w:rtl/>
        </w:rPr>
        <w:t xml:space="preserve"> </w:t>
      </w:r>
      <w:r w:rsidR="00573A0D">
        <w:rPr>
          <w:rFonts w:hint="cs"/>
          <w:rtl/>
        </w:rPr>
        <w:t xml:space="preserve"> في تنظيم المواعيد والحجوزات </w:t>
      </w:r>
      <w:r w:rsidR="00BA7175" w:rsidRPr="00D33175">
        <w:rPr>
          <w:rtl/>
        </w:rPr>
        <w:t>،</w:t>
      </w:r>
      <w:r w:rsidRPr="00D33175">
        <w:rPr>
          <w:rtl/>
        </w:rPr>
        <w:t xml:space="preserve"> ومدى الحاجة لنظام </w:t>
      </w:r>
      <w:r w:rsidR="00573A0D">
        <w:rPr>
          <w:rFonts w:hint="cs"/>
          <w:rtl/>
        </w:rPr>
        <w:t>حجز الكتروني طبي</w:t>
      </w:r>
      <w:r w:rsidRPr="00D33175">
        <w:rPr>
          <w:rtl/>
        </w:rPr>
        <w:t xml:space="preserve"> يؤمن الحلول لهذه المشاكل</w:t>
      </w:r>
      <w:r w:rsidR="00315C5C" w:rsidRPr="00D33175">
        <w:rPr>
          <w:rtl/>
        </w:rPr>
        <w:t>،</w:t>
      </w:r>
      <w:r w:rsidRPr="00D33175">
        <w:rPr>
          <w:rtl/>
        </w:rPr>
        <w:t xml:space="preserve"> كما سنتعرف على أهمية المشروع والهدف منه</w:t>
      </w:r>
      <w:r w:rsidR="00315C5C" w:rsidRPr="00D33175">
        <w:rPr>
          <w:rtl/>
        </w:rPr>
        <w:t>،</w:t>
      </w:r>
      <w:r w:rsidRPr="00D33175">
        <w:rPr>
          <w:rtl/>
        </w:rPr>
        <w:t xml:space="preserve"> وكيف</w:t>
      </w:r>
      <w:r w:rsidR="00573A0D">
        <w:rPr>
          <w:rFonts w:hint="cs"/>
          <w:rtl/>
        </w:rPr>
        <w:t>ية</w:t>
      </w:r>
      <w:r w:rsidRPr="00D33175">
        <w:rPr>
          <w:rtl/>
        </w:rPr>
        <w:t xml:space="preserve"> سير الحل لهذه المشاكل</w:t>
      </w:r>
      <w:r w:rsidR="00B5404A" w:rsidRPr="00D33175">
        <w:rPr>
          <w:rtl/>
        </w:rPr>
        <w:t>،</w:t>
      </w:r>
    </w:p>
    <w:p w14:paraId="7233E71C" w14:textId="5D2DFF23" w:rsidR="0020668D" w:rsidRPr="00D33175" w:rsidRDefault="0097566B" w:rsidP="00D773FD">
      <w:pPr>
        <w:pStyle w:val="secondryTitle"/>
      </w:pPr>
      <w:r>
        <w:rPr>
          <w:rFonts w:hint="cs"/>
          <w:rtl/>
        </w:rPr>
        <w:t xml:space="preserve">2.1   </w:t>
      </w:r>
      <w:r w:rsidR="00515001">
        <w:rPr>
          <w:rFonts w:hint="cs"/>
          <w:rtl/>
        </w:rPr>
        <w:t>توصيف</w:t>
      </w:r>
      <w:r w:rsidR="0020668D" w:rsidRPr="00D33175">
        <w:rPr>
          <w:rtl/>
        </w:rPr>
        <w:t xml:space="preserve"> </w:t>
      </w:r>
      <w:r w:rsidR="00515001">
        <w:rPr>
          <w:rFonts w:hint="cs"/>
          <w:rtl/>
        </w:rPr>
        <w:t>المشكلة</w:t>
      </w:r>
    </w:p>
    <w:p w14:paraId="0138049E" w14:textId="68B9A3EB" w:rsidR="00C40C28" w:rsidRPr="00D33175" w:rsidRDefault="00515001" w:rsidP="00F42B42">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w:t>
      </w:r>
      <w:r w:rsidR="00CC1ADC">
        <w:rPr>
          <w:rFonts w:hint="cs"/>
          <w:rtl/>
        </w:rPr>
        <w:t>لإيجاد</w:t>
      </w:r>
      <w:r>
        <w:rPr>
          <w:rFonts w:hint="cs"/>
          <w:rtl/>
        </w:rPr>
        <w:t xml:space="preserve"> الأطباء بالاختصاص المراد والعيادة الأقرب </w:t>
      </w:r>
      <w:r w:rsidR="00CC1ADC">
        <w:t xml:space="preserve"> , </w:t>
      </w:r>
      <w:r>
        <w:rPr>
          <w:rFonts w:hint="cs"/>
          <w:rtl/>
        </w:rPr>
        <w:t>و</w:t>
      </w:r>
      <w:r w:rsidR="00CC1ADC">
        <w:t xml:space="preserve"> </w:t>
      </w:r>
      <w:r>
        <w:rPr>
          <w:rFonts w:hint="cs"/>
          <w:rtl/>
        </w:rPr>
        <w:t xml:space="preserve">كذلك الطبيب الأفضل </w:t>
      </w:r>
      <w:r w:rsidR="00CC1ADC">
        <w:t xml:space="preserve"> ,</w:t>
      </w:r>
      <w:r>
        <w:rPr>
          <w:rFonts w:hint="cs"/>
          <w:rtl/>
        </w:rPr>
        <w:t xml:space="preserve">كما تفاقم عدد المرضى مما جعل الأطباء يجدون صعوبة في تنظيم مواعيدهم وحجوزاتهم و ادارتها </w:t>
      </w:r>
      <w:r w:rsidR="00CC1ADC">
        <w:t>,</w:t>
      </w:r>
      <w:r w:rsidR="00CC1ADC">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rsidR="00CC1ADC">
        <w:t>.</w:t>
      </w:r>
      <w:r w:rsidR="00CC1ADC">
        <w:rPr>
          <w:rFonts w:hint="cs"/>
          <w:rtl/>
        </w:rPr>
        <w:t xml:space="preserve"> </w:t>
      </w:r>
      <w:r w:rsidR="00CC1ADC" w:rsidRPr="00D33175">
        <w:rPr>
          <w:rtl/>
        </w:rPr>
        <w:t>وتنامت الحاجة إلى آلية</w:t>
      </w:r>
      <w:r w:rsidR="00CC1ADC">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00B5404A" w:rsidRPr="00D33175">
        <w:rPr>
          <w:rtl/>
        </w:rPr>
        <w:t>.</w:t>
      </w:r>
    </w:p>
    <w:p w14:paraId="6A80A734" w14:textId="6ADD4EFE" w:rsidR="0020668D" w:rsidRPr="00D33175" w:rsidRDefault="0097566B" w:rsidP="00D773FD">
      <w:pPr>
        <w:pStyle w:val="secondryTitle"/>
      </w:pPr>
      <w:r>
        <w:rPr>
          <w:rFonts w:hint="cs"/>
          <w:rtl/>
        </w:rPr>
        <w:t xml:space="preserve">3.1   </w:t>
      </w:r>
      <w:r w:rsidR="00515001">
        <w:rPr>
          <w:rFonts w:hint="cs"/>
          <w:rtl/>
        </w:rPr>
        <w:t xml:space="preserve">الهدف من </w:t>
      </w:r>
      <w:r w:rsidR="0020668D" w:rsidRPr="00D33175">
        <w:rPr>
          <w:rtl/>
        </w:rPr>
        <w:t xml:space="preserve"> </w:t>
      </w:r>
      <w:r w:rsidR="00515001">
        <w:rPr>
          <w:rFonts w:hint="cs"/>
          <w:rtl/>
        </w:rPr>
        <w:t>المشروع</w:t>
      </w:r>
    </w:p>
    <w:p w14:paraId="29C544DA" w14:textId="22CE149B" w:rsidR="00C40C28" w:rsidRPr="00D33175" w:rsidRDefault="0097143E" w:rsidP="00F42B42">
      <w:pPr>
        <w:pStyle w:val="Body"/>
        <w:rPr>
          <w:rtl/>
        </w:rPr>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00B5404A" w:rsidRPr="00D33175">
        <w:rPr>
          <w:rtl/>
        </w:rPr>
        <w:t>،</w:t>
      </w:r>
      <w:r w:rsidR="0020668D" w:rsidRPr="00D33175">
        <w:rPr>
          <w:rtl/>
        </w:rPr>
        <w:t xml:space="preserve"> </w:t>
      </w:r>
    </w:p>
    <w:p w14:paraId="7A5D2801" w14:textId="01ED66AB" w:rsidR="00E218D1" w:rsidRPr="00D33175" w:rsidRDefault="00E218D1" w:rsidP="00E218D1">
      <w:pPr>
        <w:pStyle w:val="secondryTitle"/>
      </w:pPr>
      <w:r>
        <w:rPr>
          <w:rFonts w:hint="cs"/>
          <w:rtl/>
        </w:rPr>
        <w:t>4.1</w:t>
      </w:r>
      <w:r w:rsidR="0097566B">
        <w:rPr>
          <w:rFonts w:hint="cs"/>
          <w:rtl/>
        </w:rPr>
        <w:t xml:space="preserve">   </w:t>
      </w:r>
      <w:r w:rsidR="0097143E">
        <w:rPr>
          <w:rFonts w:hint="cs"/>
          <w:rtl/>
        </w:rPr>
        <w:t>ملخص</w:t>
      </w:r>
      <w:r w:rsidR="0020668D" w:rsidRPr="00D33175">
        <w:rPr>
          <w:rtl/>
        </w:rPr>
        <w:t xml:space="preserve"> </w:t>
      </w:r>
      <w:r w:rsidR="0097143E">
        <w:rPr>
          <w:rFonts w:hint="cs"/>
          <w:rtl/>
        </w:rPr>
        <w:t>الدراسة</w:t>
      </w:r>
    </w:p>
    <w:p w14:paraId="50C18CAA" w14:textId="34B9D64A" w:rsidR="0064308E" w:rsidRDefault="0064308E" w:rsidP="00F42B42">
      <w:pPr>
        <w:pStyle w:val="Body"/>
        <w:rPr>
          <w:rtl/>
        </w:rPr>
      </w:pPr>
      <w:r>
        <w:rPr>
          <w:rtl/>
        </w:rPr>
        <w:lastRenderedPageBreak/>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585EAD5F" w14:textId="23923D52" w:rsidR="004323D7" w:rsidRDefault="004323D7" w:rsidP="00F42B42">
      <w:pPr>
        <w:pStyle w:val="Body"/>
        <w:rPr>
          <w:rtl/>
        </w:rPr>
      </w:pPr>
      <w:r>
        <w:rPr>
          <w:rFonts w:hint="cs"/>
          <w:rtl/>
        </w:rPr>
        <w:t xml:space="preserve">وبناء على ما سبق تم تقسيم الدراسة الى </w:t>
      </w:r>
      <w:r w:rsidR="00124907">
        <w:rPr>
          <w:rFonts w:hint="cs"/>
          <w:rtl/>
        </w:rPr>
        <w:t>تسعة</w:t>
      </w:r>
      <w:r>
        <w:rPr>
          <w:rFonts w:hint="cs"/>
          <w:rtl/>
        </w:rPr>
        <w:t xml:space="preserve"> فصول رئيسية :</w:t>
      </w:r>
    </w:p>
    <w:p w14:paraId="49BAAC14" w14:textId="4364080B" w:rsidR="004323D7" w:rsidRDefault="004323D7" w:rsidP="00732410">
      <w:pPr>
        <w:pStyle w:val="Body"/>
        <w:numPr>
          <w:ilvl w:val="0"/>
          <w:numId w:val="17"/>
        </w:numPr>
      </w:pPr>
      <w:r>
        <w:rPr>
          <w:rFonts w:hint="cs"/>
          <w:rtl/>
        </w:rPr>
        <w:t xml:space="preserve">الفصل الأول : المقدمة </w:t>
      </w:r>
    </w:p>
    <w:p w14:paraId="6F955AB8" w14:textId="263591B5" w:rsidR="004323D7" w:rsidRDefault="004323D7" w:rsidP="00F42B42">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02383AC" w14:textId="01219ECD" w:rsidR="004323D7" w:rsidRDefault="004323D7" w:rsidP="00732410">
      <w:pPr>
        <w:pStyle w:val="Body"/>
        <w:numPr>
          <w:ilvl w:val="0"/>
          <w:numId w:val="17"/>
        </w:numPr>
      </w:pPr>
      <w:r>
        <w:rPr>
          <w:rFonts w:hint="cs"/>
          <w:rtl/>
        </w:rPr>
        <w:t xml:space="preserve">الفصل الثاني : الدراسة المرجعية </w:t>
      </w:r>
    </w:p>
    <w:p w14:paraId="01D5C584" w14:textId="4A272F39" w:rsidR="000E6002" w:rsidRDefault="000E6002" w:rsidP="00F42B42">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7B4EB68A" w14:textId="08D9B99C" w:rsidR="004323D7" w:rsidRDefault="004323D7" w:rsidP="00732410">
      <w:pPr>
        <w:pStyle w:val="Body"/>
        <w:numPr>
          <w:ilvl w:val="0"/>
          <w:numId w:val="17"/>
        </w:numPr>
      </w:pPr>
      <w:r>
        <w:rPr>
          <w:rFonts w:hint="cs"/>
          <w:rtl/>
        </w:rPr>
        <w:t xml:space="preserve">الفصل الثالث : الدراسة التحليلية </w:t>
      </w:r>
    </w:p>
    <w:p w14:paraId="23B25B48" w14:textId="7BCE8A7E" w:rsidR="000E6002" w:rsidRDefault="000E6002" w:rsidP="00F42B42">
      <w:pPr>
        <w:pStyle w:val="Body"/>
      </w:pPr>
      <w:r>
        <w:rPr>
          <w:rFonts w:hint="cs"/>
          <w:rtl/>
        </w:rPr>
        <w:t>قمنا بكتابة المتطلبات الوظيفية والمتطلبات غير الوظيفية للنظام وتوصيف حالات استخدامه .</w:t>
      </w:r>
    </w:p>
    <w:p w14:paraId="172997DB" w14:textId="5C4B6EDA" w:rsidR="004323D7" w:rsidRDefault="004323D7" w:rsidP="00732410">
      <w:pPr>
        <w:pStyle w:val="Body"/>
        <w:numPr>
          <w:ilvl w:val="0"/>
          <w:numId w:val="17"/>
        </w:numPr>
      </w:pPr>
      <w:r>
        <w:rPr>
          <w:rFonts w:hint="cs"/>
          <w:rtl/>
        </w:rPr>
        <w:t xml:space="preserve">الفصل الرابع : الدراسة التصميمية </w:t>
      </w:r>
    </w:p>
    <w:p w14:paraId="54E89688" w14:textId="297906FA" w:rsidR="000E6002" w:rsidRDefault="000E6002" w:rsidP="00F42B42">
      <w:pPr>
        <w:pStyle w:val="Body"/>
        <w:rPr>
          <w:rtl/>
        </w:rPr>
      </w:pPr>
      <w:r>
        <w:rPr>
          <w:rFonts w:hint="cs"/>
          <w:rtl/>
        </w:rPr>
        <w:t>قمنا في هذا الفصل بعمل مخططات لسير عملية الحجز ضمن التطبيق ومخطط ال</w:t>
      </w:r>
      <w:r>
        <w:t xml:space="preserve">erd </w:t>
      </w:r>
      <w:r>
        <w:rPr>
          <w:rFonts w:hint="cs"/>
          <w:rtl/>
        </w:rPr>
        <w:t xml:space="preserve"> ومخططات تصميمية لفهم النظام .</w:t>
      </w:r>
    </w:p>
    <w:p w14:paraId="4122E571" w14:textId="3C473F11" w:rsidR="004323D7" w:rsidRDefault="004323D7" w:rsidP="00732410">
      <w:pPr>
        <w:pStyle w:val="Body"/>
        <w:numPr>
          <w:ilvl w:val="0"/>
          <w:numId w:val="17"/>
        </w:numPr>
      </w:pPr>
      <w:r>
        <w:rPr>
          <w:rFonts w:hint="cs"/>
          <w:rtl/>
        </w:rPr>
        <w:t xml:space="preserve">الفصل الخامس : التجريب </w:t>
      </w:r>
    </w:p>
    <w:p w14:paraId="144B4592" w14:textId="3BC40007" w:rsidR="00124907" w:rsidRDefault="00124907" w:rsidP="00F42B42">
      <w:pPr>
        <w:pStyle w:val="Body"/>
      </w:pPr>
      <w:r>
        <w:rPr>
          <w:rFonts w:hint="cs"/>
          <w:rtl/>
        </w:rPr>
        <w:t>عرضنا فيها نتائج تجارب التطبيق التي تم اجراؤها على عينة صغيرة من بعض العملاء .</w:t>
      </w:r>
    </w:p>
    <w:p w14:paraId="4CD1FEF2" w14:textId="4FD0495C" w:rsidR="004323D7" w:rsidRDefault="004323D7" w:rsidP="00732410">
      <w:pPr>
        <w:pStyle w:val="Body"/>
        <w:numPr>
          <w:ilvl w:val="0"/>
          <w:numId w:val="17"/>
        </w:numPr>
      </w:pPr>
      <w:r>
        <w:rPr>
          <w:rFonts w:hint="cs"/>
          <w:rtl/>
        </w:rPr>
        <w:t xml:space="preserve">الفصل السادس : التحقيق </w:t>
      </w:r>
    </w:p>
    <w:p w14:paraId="049B29C3" w14:textId="526A9BE4" w:rsidR="00273B9D" w:rsidRDefault="00273B9D" w:rsidP="00F42B42">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222A8A7C" w14:textId="4823560E" w:rsidR="00273B9D" w:rsidRDefault="00273B9D" w:rsidP="00732410">
      <w:pPr>
        <w:pStyle w:val="Body"/>
        <w:numPr>
          <w:ilvl w:val="0"/>
          <w:numId w:val="17"/>
        </w:numPr>
      </w:pPr>
      <w:r>
        <w:rPr>
          <w:rFonts w:hint="cs"/>
          <w:rtl/>
        </w:rPr>
        <w:t xml:space="preserve">الفصل السابع : الاختبار والتقييم والتحقق </w:t>
      </w:r>
    </w:p>
    <w:p w14:paraId="249A0F20" w14:textId="0B88638C" w:rsidR="00E218D1" w:rsidRDefault="00273B9D" w:rsidP="00F42B42">
      <w:pPr>
        <w:pStyle w:val="Body"/>
      </w:pPr>
      <w:r>
        <w:rPr>
          <w:rFonts w:hint="cs"/>
          <w:rtl/>
        </w:rPr>
        <w:t>يعرض الفصل حالات الاختبار التي قمنا بها لاختبار المشروع .</w:t>
      </w:r>
    </w:p>
    <w:p w14:paraId="71050F3E" w14:textId="2E8E4FD9" w:rsidR="00273B9D" w:rsidRDefault="00273B9D" w:rsidP="00732410">
      <w:pPr>
        <w:pStyle w:val="Body"/>
        <w:numPr>
          <w:ilvl w:val="0"/>
          <w:numId w:val="17"/>
        </w:numPr>
      </w:pPr>
      <w:r>
        <w:rPr>
          <w:rFonts w:hint="cs"/>
          <w:rtl/>
        </w:rPr>
        <w:t xml:space="preserve">الفصل الثامن : دليل المستخدم </w:t>
      </w:r>
    </w:p>
    <w:p w14:paraId="5352AF4C" w14:textId="490B0DF5" w:rsidR="00273B9D" w:rsidRDefault="00273B9D" w:rsidP="00F42B42">
      <w:pPr>
        <w:pStyle w:val="Body"/>
      </w:pPr>
      <w:r>
        <w:rPr>
          <w:rtl/>
        </w:rPr>
        <w:t xml:space="preserve">يعرض الفصل صور </w:t>
      </w:r>
      <w:r>
        <w:rPr>
          <w:rFonts w:hint="cs"/>
          <w:rtl/>
        </w:rPr>
        <w:t>وشر</w:t>
      </w:r>
      <w:r>
        <w:rPr>
          <w:rtl/>
        </w:rPr>
        <w:t>ح</w:t>
      </w:r>
      <w:r>
        <w:rPr>
          <w:rFonts w:hint="cs"/>
          <w:rtl/>
        </w:rPr>
        <w:t xml:space="preserve"> لواجهات التطبيق .</w:t>
      </w:r>
    </w:p>
    <w:p w14:paraId="76759031" w14:textId="21D52D38" w:rsidR="00273B9D" w:rsidRDefault="00273B9D" w:rsidP="00732410">
      <w:pPr>
        <w:pStyle w:val="Body"/>
        <w:numPr>
          <w:ilvl w:val="0"/>
          <w:numId w:val="17"/>
        </w:numPr>
      </w:pPr>
      <w:r>
        <w:rPr>
          <w:rFonts w:hint="cs"/>
          <w:rtl/>
        </w:rPr>
        <w:t xml:space="preserve">الفصل التاسع : النتائج والخاتمة </w:t>
      </w:r>
    </w:p>
    <w:p w14:paraId="0A34710C" w14:textId="3C98C011" w:rsidR="00273B9D" w:rsidRDefault="00273B9D" w:rsidP="00F42B42">
      <w:pPr>
        <w:pStyle w:val="Body"/>
        <w:rPr>
          <w:rtl/>
        </w:rPr>
      </w:pPr>
      <w:r>
        <w:rPr>
          <w:rtl/>
        </w:rPr>
        <w:lastRenderedPageBreak/>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6992284B" w14:textId="77777777" w:rsidR="0064308E" w:rsidRDefault="0064308E" w:rsidP="00F42B42">
      <w:pPr>
        <w:pStyle w:val="Body"/>
        <w:rPr>
          <w:rtl/>
        </w:rPr>
      </w:pPr>
    </w:p>
    <w:p w14:paraId="2C746152" w14:textId="6321D86F" w:rsidR="008D284C" w:rsidRDefault="008D284C" w:rsidP="008D284C">
      <w:pPr>
        <w:pStyle w:val="img"/>
        <w:keepNext/>
      </w:pPr>
    </w:p>
    <w:p w14:paraId="08D5BA81" w14:textId="460DFEA4" w:rsidR="00245EAD" w:rsidRPr="00D33175" w:rsidRDefault="00245EAD" w:rsidP="000459B7">
      <w:pPr>
        <w:rPr>
          <w:lang w:bidi="ar-SY"/>
        </w:rPr>
      </w:pPr>
      <w:r w:rsidRPr="00D33175">
        <w:rPr>
          <w:lang w:bidi="ar-SY"/>
        </w:rPr>
        <w:br w:type="page"/>
      </w:r>
    </w:p>
    <w:p w14:paraId="21EEB897" w14:textId="77777777" w:rsidR="0020668D" w:rsidRPr="00D33175" w:rsidRDefault="0020668D" w:rsidP="000459B7">
      <w:pPr>
        <w:rPr>
          <w:rtl/>
          <w:lang w:bidi="ar-SY"/>
        </w:rPr>
      </w:pPr>
    </w:p>
    <w:p w14:paraId="6EAE4A8A" w14:textId="77777777" w:rsidR="00245EAD" w:rsidRPr="00D33175" w:rsidRDefault="0020668D" w:rsidP="00D773FD">
      <w:pPr>
        <w:pStyle w:val="Chapterstyle"/>
        <w:rPr>
          <w:rtl/>
        </w:rPr>
      </w:pPr>
      <w:r w:rsidRPr="00D33175">
        <w:rPr>
          <w:rtl/>
        </w:rPr>
        <w:t>الفصل الثاني</w:t>
      </w:r>
    </w:p>
    <w:p w14:paraId="5CD77FF9" w14:textId="2DE54F41" w:rsidR="00245EAD" w:rsidRPr="00D33175" w:rsidRDefault="0020668D" w:rsidP="00D773FD">
      <w:pPr>
        <w:pStyle w:val="chaptertitlestyle"/>
        <w:rPr>
          <w:rtl/>
        </w:rPr>
      </w:pPr>
      <w:r w:rsidRPr="00D33175">
        <w:rPr>
          <w:rtl/>
        </w:rPr>
        <w:t>الدراسة المرجعية</w:t>
      </w:r>
    </w:p>
    <w:p w14:paraId="613904D2" w14:textId="7F832F8B" w:rsidR="00A66CD7" w:rsidRDefault="00A66CD7" w:rsidP="00086EA3">
      <w:pPr>
        <w:pStyle w:val="ListParagraph"/>
        <w:numPr>
          <w:ilvl w:val="0"/>
          <w:numId w:val="5"/>
        </w:numPr>
      </w:pPr>
      <w:r>
        <w:rPr>
          <w:rFonts w:hint="cs"/>
          <w:rtl/>
        </w:rPr>
        <w:t>تمهيد</w:t>
      </w:r>
    </w:p>
    <w:p w14:paraId="66C3D736" w14:textId="5E019DE6" w:rsidR="00566E9A" w:rsidRPr="00D33175" w:rsidRDefault="00566E9A" w:rsidP="00086EA3">
      <w:pPr>
        <w:pStyle w:val="ListParagraph"/>
        <w:numPr>
          <w:ilvl w:val="0"/>
          <w:numId w:val="5"/>
        </w:numPr>
        <w:rPr>
          <w:rtl/>
        </w:rPr>
      </w:pPr>
      <w:r>
        <w:rPr>
          <w:rFonts w:hint="cs"/>
          <w:rtl/>
        </w:rPr>
        <w:t>الدراسات السابقة</w:t>
      </w:r>
    </w:p>
    <w:p w14:paraId="23F8A40F" w14:textId="3B83F6E1" w:rsidR="00245EAD" w:rsidRPr="00D33175" w:rsidRDefault="00245EAD" w:rsidP="00086EA3">
      <w:pPr>
        <w:pStyle w:val="ListParagraph"/>
        <w:numPr>
          <w:ilvl w:val="0"/>
          <w:numId w:val="5"/>
        </w:numPr>
        <w:rPr>
          <w:rtl/>
        </w:rPr>
      </w:pPr>
      <w:r w:rsidRPr="00D33175">
        <w:rPr>
          <w:rtl/>
        </w:rPr>
        <w:t>التطبيقات المشابه</w:t>
      </w:r>
      <w:r w:rsidR="00616E2F" w:rsidRPr="00D33175">
        <w:rPr>
          <w:rtl/>
        </w:rPr>
        <w:t>ة</w:t>
      </w:r>
    </w:p>
    <w:p w14:paraId="17E66977" w14:textId="02135317" w:rsidR="00245EAD" w:rsidRPr="00D33175" w:rsidRDefault="00245EAD" w:rsidP="00086EA3">
      <w:pPr>
        <w:pStyle w:val="ListParagraph"/>
        <w:numPr>
          <w:ilvl w:val="0"/>
          <w:numId w:val="5"/>
        </w:numPr>
        <w:rPr>
          <w:rtl/>
        </w:rPr>
      </w:pPr>
      <w:r w:rsidRPr="00D33175">
        <w:rPr>
          <w:rtl/>
        </w:rPr>
        <w:t>المشاكل الموجودة في التطبيقات المشابهة</w:t>
      </w:r>
    </w:p>
    <w:p w14:paraId="3A673AC6" w14:textId="53095D3F" w:rsidR="00245EAD" w:rsidRDefault="00245EAD" w:rsidP="00086EA3">
      <w:pPr>
        <w:pStyle w:val="ListParagraph"/>
        <w:numPr>
          <w:ilvl w:val="0"/>
          <w:numId w:val="5"/>
        </w:numPr>
      </w:pPr>
      <w:r w:rsidRPr="00D33175">
        <w:rPr>
          <w:rtl/>
        </w:rPr>
        <w:t>الحل المقترح وميزاته</w:t>
      </w:r>
    </w:p>
    <w:p w14:paraId="294B166D" w14:textId="7ABC1AF8" w:rsidR="00FA3343" w:rsidRDefault="00FA3343" w:rsidP="00FA3343">
      <w:pPr>
        <w:rPr>
          <w:rtl/>
        </w:rPr>
      </w:pPr>
    </w:p>
    <w:p w14:paraId="04E4279D" w14:textId="3FD07459" w:rsidR="00FA3343" w:rsidRPr="00D33175" w:rsidRDefault="00FA3343" w:rsidP="00FA3343">
      <w:pPr>
        <w:bidi w:val="0"/>
        <w:rPr>
          <w:rtl/>
        </w:rPr>
      </w:pPr>
      <w:r>
        <w:rPr>
          <w:rtl/>
        </w:rPr>
        <w:lastRenderedPageBreak/>
        <w:br w:type="page"/>
      </w:r>
    </w:p>
    <w:p w14:paraId="39E7EC6E" w14:textId="167BE694" w:rsidR="0020668D" w:rsidRPr="00D33175" w:rsidRDefault="0097566B" w:rsidP="00D773FD">
      <w:pPr>
        <w:pStyle w:val="secondryTitle"/>
      </w:pPr>
      <w:r>
        <w:rPr>
          <w:rFonts w:hint="cs"/>
          <w:rtl/>
        </w:rPr>
        <w:lastRenderedPageBreak/>
        <w:t xml:space="preserve">1.2   </w:t>
      </w:r>
      <w:r w:rsidR="00A66CD7">
        <w:rPr>
          <w:rFonts w:hint="cs"/>
          <w:rtl/>
        </w:rPr>
        <w:t>تمهيد</w:t>
      </w:r>
    </w:p>
    <w:p w14:paraId="1210CACE" w14:textId="33D6B4E5" w:rsidR="0020668D" w:rsidRPr="00D33175" w:rsidRDefault="00566E9A" w:rsidP="00F42B42">
      <w:pPr>
        <w:pStyle w:val="Body"/>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742AD4DA" w14:textId="77777777" w:rsidR="00566E9A" w:rsidRDefault="00566E9A" w:rsidP="00D773FD">
      <w:pPr>
        <w:pStyle w:val="secondryTitle"/>
        <w:rPr>
          <w:rtl/>
        </w:rPr>
      </w:pPr>
    </w:p>
    <w:p w14:paraId="180D37D1" w14:textId="77777777" w:rsidR="00566E9A" w:rsidRDefault="00566E9A" w:rsidP="00D773FD">
      <w:pPr>
        <w:pStyle w:val="secondryTitle"/>
        <w:rPr>
          <w:rtl/>
        </w:rPr>
      </w:pPr>
    </w:p>
    <w:p w14:paraId="59876D6C" w14:textId="77777777" w:rsidR="00566E9A" w:rsidRDefault="00566E9A" w:rsidP="00D773FD">
      <w:pPr>
        <w:pStyle w:val="secondryTitle"/>
        <w:rPr>
          <w:rtl/>
        </w:rPr>
      </w:pPr>
    </w:p>
    <w:p w14:paraId="18A68B2A" w14:textId="77777777" w:rsidR="00566E9A" w:rsidRDefault="00566E9A" w:rsidP="00D773FD">
      <w:pPr>
        <w:pStyle w:val="secondryTitle"/>
        <w:rPr>
          <w:rtl/>
        </w:rPr>
      </w:pPr>
    </w:p>
    <w:p w14:paraId="043314B3" w14:textId="77777777" w:rsidR="00566E9A" w:rsidRDefault="00566E9A" w:rsidP="00D773FD">
      <w:pPr>
        <w:pStyle w:val="secondryTitle"/>
        <w:rPr>
          <w:rtl/>
        </w:rPr>
      </w:pPr>
    </w:p>
    <w:p w14:paraId="4337A780" w14:textId="77777777" w:rsidR="00566E9A" w:rsidRDefault="00566E9A" w:rsidP="00D773FD">
      <w:pPr>
        <w:pStyle w:val="secondryTitle"/>
        <w:rPr>
          <w:rtl/>
        </w:rPr>
      </w:pPr>
    </w:p>
    <w:p w14:paraId="0F1A8A8B" w14:textId="77777777" w:rsidR="00566E9A" w:rsidRDefault="00566E9A" w:rsidP="00D773FD">
      <w:pPr>
        <w:pStyle w:val="secondryTitle"/>
        <w:rPr>
          <w:rtl/>
        </w:rPr>
      </w:pPr>
    </w:p>
    <w:p w14:paraId="087EC2E1" w14:textId="77777777" w:rsidR="00566E9A" w:rsidRDefault="00566E9A" w:rsidP="00D773FD">
      <w:pPr>
        <w:pStyle w:val="secondryTitle"/>
        <w:rPr>
          <w:rtl/>
        </w:rPr>
      </w:pPr>
    </w:p>
    <w:p w14:paraId="54BD6E73" w14:textId="77777777" w:rsidR="00566E9A" w:rsidRDefault="00566E9A" w:rsidP="00D773FD">
      <w:pPr>
        <w:pStyle w:val="secondryTitle"/>
        <w:rPr>
          <w:rtl/>
        </w:rPr>
      </w:pPr>
    </w:p>
    <w:p w14:paraId="0EB2EEA6" w14:textId="50B0396D" w:rsidR="0020668D" w:rsidRDefault="0097566B" w:rsidP="00566E9A">
      <w:pPr>
        <w:pStyle w:val="secondryTitle"/>
        <w:rPr>
          <w:rtl/>
        </w:rPr>
      </w:pPr>
      <w:r>
        <w:rPr>
          <w:rFonts w:hint="cs"/>
          <w:rtl/>
        </w:rPr>
        <w:lastRenderedPageBreak/>
        <w:t xml:space="preserve">2.2   </w:t>
      </w:r>
      <w:r w:rsidR="00566E9A">
        <w:rPr>
          <w:rFonts w:hint="cs"/>
          <w:rtl/>
        </w:rPr>
        <w:t>الدراسات</w:t>
      </w:r>
      <w:r w:rsidR="00566E9A">
        <w:rPr>
          <w:rtl/>
        </w:rPr>
        <w:t xml:space="preserve"> ال</w:t>
      </w:r>
      <w:r w:rsidR="00566E9A">
        <w:rPr>
          <w:rFonts w:hint="cs"/>
          <w:rtl/>
        </w:rPr>
        <w:t>سابقة</w:t>
      </w:r>
    </w:p>
    <w:p w14:paraId="6F279206" w14:textId="77777777" w:rsidR="00566E9A" w:rsidRDefault="00566E9A" w:rsidP="00F42B42">
      <w:pPr>
        <w:pStyle w:val="Body"/>
        <w:rPr>
          <w:rtl/>
        </w:rPr>
      </w:pPr>
      <w:r>
        <w:rPr>
          <w:rFonts w:hint="cs"/>
          <w:rtl/>
        </w:rPr>
        <w:t>لقد تم في هذه المرحلة تلخيص دراسات وأبحاث سابقة خاصة بالسجلات الإلكترونية الطبية.</w:t>
      </w:r>
    </w:p>
    <w:p w14:paraId="5C19EDC2" w14:textId="77777777" w:rsidR="00566E9A" w:rsidRDefault="00566E9A" w:rsidP="00F42B42">
      <w:pPr>
        <w:pStyle w:val="Body"/>
        <w:rPr>
          <w:rtl/>
        </w:rPr>
      </w:pPr>
      <w:r>
        <w:rPr>
          <w:rFonts w:hint="cs"/>
          <w:rtl/>
        </w:rPr>
        <w:t>عنوان الدراسة : هل يمكن لنظام السجلات الإلكترونية الطبية أن تغير في الرعاية الصحية؟</w:t>
      </w:r>
    </w:p>
    <w:p w14:paraId="69C315CC" w14:textId="77777777" w:rsidR="00566E9A" w:rsidRPr="006943FC" w:rsidRDefault="00566E9A" w:rsidP="00F42B42">
      <w:pPr>
        <w:pStyle w:val="Body"/>
        <w:rPr>
          <w:rtl/>
        </w:rPr>
      </w:pPr>
      <w:r>
        <w:rPr>
          <w:rFonts w:hint="cs"/>
          <w:rtl/>
        </w:rPr>
        <w:t>،الفوائد والمدخرات والتكاليف.</w:t>
      </w:r>
    </w:p>
    <w:p w14:paraId="7C2829A5" w14:textId="77777777" w:rsidR="00566E9A" w:rsidRDefault="00566E9A" w:rsidP="00F42B42">
      <w:pPr>
        <w:pStyle w:val="Body"/>
        <w:rPr>
          <w:rtl/>
        </w:rPr>
      </w:pPr>
    </w:p>
    <w:p w14:paraId="2BD2866B" w14:textId="77777777" w:rsidR="00566E9A" w:rsidRDefault="00566E9A" w:rsidP="00F42B42">
      <w:pPr>
        <w:pStyle w:val="Body"/>
        <w:rPr>
          <w:rtl/>
        </w:rPr>
      </w:pPr>
      <w:r>
        <w:rPr>
          <w:rFonts w:hint="cs"/>
          <w:rtl/>
        </w:rPr>
        <w:t>في هذه الورقة العلمية يتم مقارنة ما بين الصحة والفوائد الاقتصادية لنظم المعلومات الصحية،</w:t>
      </w:r>
    </w:p>
    <w:p w14:paraId="467B8ADE" w14:textId="77777777" w:rsidR="00566E9A" w:rsidRDefault="00566E9A" w:rsidP="00F42B42">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0C8B31E1" w14:textId="77777777" w:rsidR="00566E9A" w:rsidRDefault="00566E9A" w:rsidP="00F42B42">
      <w:pPr>
        <w:pStyle w:val="Body"/>
        <w:rPr>
          <w:rtl/>
        </w:rPr>
      </w:pPr>
      <w:r>
        <w:t xml:space="preserve"> James Bigelow and others (2005)</w:t>
      </w:r>
    </w:p>
    <w:p w14:paraId="5305464D" w14:textId="77777777" w:rsidR="00566E9A" w:rsidRDefault="00566E9A" w:rsidP="00F42B42">
      <w:pPr>
        <w:pStyle w:val="Body"/>
        <w:rPr>
          <w:rtl/>
        </w:rPr>
      </w:pPr>
    </w:p>
    <w:p w14:paraId="0C66CF58" w14:textId="77777777" w:rsidR="00566E9A" w:rsidRDefault="00566E9A" w:rsidP="00F42B42">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B3E5B31" w14:textId="53E1C9B5" w:rsidR="00566E9A" w:rsidRDefault="00566E9A" w:rsidP="00F42B42">
      <w:pPr>
        <w:pStyle w:val="Body"/>
        <w:rPr>
          <w:rtl/>
        </w:rPr>
      </w:pPr>
    </w:p>
    <w:p w14:paraId="29B37DF9" w14:textId="77777777" w:rsidR="00566E9A" w:rsidRDefault="00566E9A" w:rsidP="00F42B42">
      <w:pPr>
        <w:pStyle w:val="Body"/>
        <w:rPr>
          <w:rtl/>
        </w:rPr>
      </w:pPr>
    </w:p>
    <w:p w14:paraId="65F48655" w14:textId="77777777" w:rsidR="00566E9A" w:rsidRPr="00EE06ED" w:rsidRDefault="00566E9A" w:rsidP="00F42B42">
      <w:pPr>
        <w:pStyle w:val="Body"/>
        <w:rPr>
          <w:rtl/>
        </w:rPr>
      </w:pPr>
      <w:r w:rsidRPr="00EE06ED">
        <w:rPr>
          <w:rtl/>
        </w:rPr>
        <w:t>نتيجة البحث</w:t>
      </w:r>
    </w:p>
    <w:p w14:paraId="70D252A7" w14:textId="77777777" w:rsidR="00566E9A" w:rsidRDefault="00566E9A" w:rsidP="00F42B42">
      <w:pPr>
        <w:pStyle w:val="Body"/>
        <w:rPr>
          <w:rtl/>
        </w:rPr>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726C7E3A" w14:textId="77777777" w:rsidR="00566E9A" w:rsidRDefault="00566E9A" w:rsidP="00F42B42">
      <w:pPr>
        <w:pStyle w:val="Body"/>
        <w:rPr>
          <w:rtl/>
        </w:rPr>
      </w:pPr>
    </w:p>
    <w:p w14:paraId="0A02EFCE" w14:textId="77777777" w:rsidR="00566E9A" w:rsidRDefault="00566E9A" w:rsidP="00D773FD">
      <w:pPr>
        <w:pStyle w:val="secondryTitle"/>
        <w:rPr>
          <w:rtl/>
        </w:rPr>
      </w:pPr>
    </w:p>
    <w:p w14:paraId="16E80690" w14:textId="6187986E" w:rsidR="00566E9A" w:rsidRPr="00D33175" w:rsidRDefault="00566E9A" w:rsidP="00D773FD">
      <w:pPr>
        <w:pStyle w:val="secondryTitle"/>
        <w:rPr>
          <w:rtl/>
        </w:rPr>
      </w:pPr>
      <w:r>
        <w:rPr>
          <w:rFonts w:hint="cs"/>
          <w:rtl/>
        </w:rPr>
        <w:lastRenderedPageBreak/>
        <w:t>3.2   التطبيقات المشابهة</w:t>
      </w:r>
    </w:p>
    <w:p w14:paraId="2E0DC995" w14:textId="77777777" w:rsidR="00032AC6" w:rsidRPr="00032AC6" w:rsidRDefault="00032AC6" w:rsidP="00F42B42">
      <w:pPr>
        <w:pStyle w:val="Body"/>
        <w:rPr>
          <w:rtl/>
        </w:rPr>
      </w:pPr>
      <w:r w:rsidRPr="00032AC6">
        <w:rPr>
          <w:rFonts w:hint="cs"/>
          <w:rtl/>
        </w:rPr>
        <w:t xml:space="preserve">بدأنا عملية </w:t>
      </w:r>
      <w:r w:rsidRPr="00032AC6">
        <w:rPr>
          <w:rtl/>
        </w:rPr>
        <w:t xml:space="preserve">البحث عن تطبيقات مشابهة ضمن مجال إدارة التوزيع، لنتمكن من استخدام نقاط القوة وتحسين نقاط الضعف الخاصة بها للحصول على حل محسن. </w:t>
      </w:r>
    </w:p>
    <w:p w14:paraId="3FB6B562" w14:textId="77777777" w:rsidR="00032AC6" w:rsidRPr="00032AC6" w:rsidRDefault="00032AC6" w:rsidP="00F42B42">
      <w:pPr>
        <w:pStyle w:val="Body"/>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مع نقاط القوة والضعف الخاصة بها </w:t>
      </w:r>
      <w:r w:rsidRPr="00032AC6">
        <w:rPr>
          <w:rFonts w:hint="cs"/>
          <w:rtl/>
        </w:rPr>
        <w:t>.</w:t>
      </w:r>
    </w:p>
    <w:p w14:paraId="071BF742" w14:textId="77777777" w:rsidR="00032AC6" w:rsidRDefault="00032AC6" w:rsidP="00F42B42">
      <w:pPr>
        <w:pStyle w:val="Body"/>
      </w:pPr>
    </w:p>
    <w:p w14:paraId="5D9D958A" w14:textId="26290828" w:rsidR="009D2D01" w:rsidRPr="00D33175" w:rsidRDefault="009D2D01" w:rsidP="00F42B42">
      <w:pPr>
        <w:pStyle w:val="Body"/>
        <w:rPr>
          <w:rStyle w:val="Hyperlink"/>
          <w:color w:val="auto"/>
          <w:u w:val="none"/>
        </w:rPr>
      </w:pPr>
    </w:p>
    <w:p w14:paraId="7A909DDE" w14:textId="4076DFA9" w:rsidR="00032AC6" w:rsidRDefault="00032AC6" w:rsidP="00F42B42">
      <w:pPr>
        <w:pStyle w:val="Body"/>
        <w:rPr>
          <w:rtl/>
        </w:rPr>
      </w:pPr>
    </w:p>
    <w:p w14:paraId="2B6F1CC1" w14:textId="5BA9453B" w:rsidR="00032AC6" w:rsidRDefault="00032AC6" w:rsidP="00F42B42">
      <w:pPr>
        <w:pStyle w:val="Body"/>
      </w:pPr>
      <w:r>
        <w:t>Healthengine</w:t>
      </w:r>
    </w:p>
    <w:p w14:paraId="25A5CCFD" w14:textId="77777777" w:rsidR="00032AC6" w:rsidRDefault="00032AC6" w:rsidP="00F42B42">
      <w:pPr>
        <w:pStyle w:val="Body"/>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64B5BF9A" w14:textId="483625F7" w:rsidR="00032AC6" w:rsidRDefault="00032AC6" w:rsidP="00F42B42">
      <w:pPr>
        <w:pStyle w:val="Body"/>
        <w:rPr>
          <w:rtl/>
        </w:rPr>
      </w:pPr>
    </w:p>
    <w:p w14:paraId="605B3FE2" w14:textId="2E40197C" w:rsidR="00032AC6" w:rsidRDefault="00032AC6" w:rsidP="00F42B42">
      <w:pPr>
        <w:pStyle w:val="Body"/>
        <w:rPr>
          <w:rtl/>
        </w:rPr>
      </w:pPr>
    </w:p>
    <w:p w14:paraId="6C1E7D11" w14:textId="3B11C45B" w:rsidR="00032AC6" w:rsidRDefault="00032AC6" w:rsidP="00732410">
      <w:pPr>
        <w:pStyle w:val="Body"/>
        <w:numPr>
          <w:ilvl w:val="0"/>
          <w:numId w:val="41"/>
        </w:numPr>
      </w:pPr>
      <w:r>
        <w:rPr>
          <w:rFonts w:hint="cs"/>
          <w:rtl/>
        </w:rPr>
        <w:t>الإيجابيات</w:t>
      </w:r>
    </w:p>
    <w:p w14:paraId="14861F5C" w14:textId="6085F743" w:rsidR="00032AC6" w:rsidRDefault="00032AC6" w:rsidP="00732410">
      <w:pPr>
        <w:pStyle w:val="Body"/>
        <w:numPr>
          <w:ilvl w:val="0"/>
          <w:numId w:val="42"/>
        </w:numPr>
      </w:pPr>
      <w:r>
        <w:rPr>
          <w:rFonts w:hint="cs"/>
          <w:rtl/>
        </w:rPr>
        <w:t>إدارة وجدولة المواعيد.</w:t>
      </w:r>
    </w:p>
    <w:p w14:paraId="0E6BC253" w14:textId="4C1916BF" w:rsidR="00032AC6" w:rsidRDefault="00032AC6" w:rsidP="00732410">
      <w:pPr>
        <w:pStyle w:val="Body"/>
        <w:numPr>
          <w:ilvl w:val="0"/>
          <w:numId w:val="42"/>
        </w:numPr>
      </w:pPr>
      <w:r>
        <w:rPr>
          <w:rFonts w:hint="cs"/>
          <w:rtl/>
        </w:rPr>
        <w:t>حجز المواعيد إلكترونيا.</w:t>
      </w:r>
    </w:p>
    <w:p w14:paraId="798A7D71" w14:textId="7601E652" w:rsidR="00032AC6" w:rsidRDefault="00032AC6" w:rsidP="00732410">
      <w:pPr>
        <w:pStyle w:val="Body"/>
        <w:numPr>
          <w:ilvl w:val="0"/>
          <w:numId w:val="42"/>
        </w:numPr>
      </w:pPr>
      <w:r>
        <w:rPr>
          <w:rFonts w:hint="cs"/>
          <w:rtl/>
        </w:rPr>
        <w:t>تذكير بالمواعيد القادمة.</w:t>
      </w:r>
    </w:p>
    <w:p w14:paraId="41EDD5E5" w14:textId="22CB1D9C" w:rsidR="00032AC6" w:rsidRDefault="00032AC6" w:rsidP="00732410">
      <w:pPr>
        <w:pStyle w:val="Body"/>
        <w:numPr>
          <w:ilvl w:val="0"/>
          <w:numId w:val="42"/>
        </w:numPr>
      </w:pPr>
      <w:r>
        <w:rPr>
          <w:rFonts w:hint="cs"/>
          <w:rtl/>
        </w:rPr>
        <w:t>بحث عن المختصين عن طريق الموقع الأقرب وعن معلومات عنهم.</w:t>
      </w:r>
    </w:p>
    <w:p w14:paraId="653BAC0E" w14:textId="4E6B63D0" w:rsidR="00032AC6" w:rsidRDefault="00032AC6" w:rsidP="00732410">
      <w:pPr>
        <w:pStyle w:val="Body"/>
        <w:numPr>
          <w:ilvl w:val="0"/>
          <w:numId w:val="42"/>
        </w:numPr>
      </w:pPr>
      <w:r>
        <w:rPr>
          <w:rFonts w:hint="cs"/>
          <w:rtl/>
        </w:rPr>
        <w:t>يتوفر عروض لدى أطباء معينين.</w:t>
      </w:r>
    </w:p>
    <w:p w14:paraId="08E10852" w14:textId="0EA446E7" w:rsidR="00032AC6" w:rsidRPr="00C2361F" w:rsidRDefault="00032AC6" w:rsidP="00732410">
      <w:pPr>
        <w:pStyle w:val="Body"/>
        <w:numPr>
          <w:ilvl w:val="0"/>
          <w:numId w:val="42"/>
        </w:numPr>
        <w:rPr>
          <w:rtl/>
        </w:rPr>
      </w:pPr>
      <w:r>
        <w:rPr>
          <w:rFonts w:hint="cs"/>
          <w:rtl/>
        </w:rPr>
        <w:t>يملك قسم خاص بالأطباء والعاملين لإدارة العيادات ويسمع للمديرين بإنشاء تقارير حول معاملاتهم.</w:t>
      </w:r>
    </w:p>
    <w:p w14:paraId="1C3C83AE" w14:textId="52087E42" w:rsidR="00032AC6" w:rsidRDefault="00032AC6" w:rsidP="00F42B42">
      <w:pPr>
        <w:pStyle w:val="Body"/>
        <w:rPr>
          <w:rtl/>
        </w:rPr>
      </w:pPr>
    </w:p>
    <w:p w14:paraId="2AE0926E" w14:textId="308DDB6A" w:rsidR="00032AC6" w:rsidRDefault="00032AC6" w:rsidP="00F42B42">
      <w:pPr>
        <w:pStyle w:val="Body"/>
        <w:rPr>
          <w:rtl/>
        </w:rPr>
      </w:pPr>
    </w:p>
    <w:p w14:paraId="4D272E20" w14:textId="26A1638A" w:rsidR="006224AE" w:rsidRDefault="006224AE" w:rsidP="00F42B42">
      <w:pPr>
        <w:pStyle w:val="Body"/>
        <w:rPr>
          <w:rtl/>
        </w:rPr>
      </w:pPr>
    </w:p>
    <w:p w14:paraId="18746C8B" w14:textId="77777777" w:rsidR="006224AE" w:rsidRDefault="006224AE" w:rsidP="00F42B42">
      <w:pPr>
        <w:pStyle w:val="Body"/>
        <w:rPr>
          <w:rtl/>
        </w:rPr>
      </w:pPr>
    </w:p>
    <w:p w14:paraId="17D4A8A4" w14:textId="66FBE680" w:rsidR="00032AC6" w:rsidRDefault="00032AC6" w:rsidP="00732410">
      <w:pPr>
        <w:pStyle w:val="Body"/>
        <w:numPr>
          <w:ilvl w:val="0"/>
          <w:numId w:val="41"/>
        </w:numPr>
      </w:pPr>
      <w:r>
        <w:rPr>
          <w:rFonts w:hint="cs"/>
          <w:rtl/>
        </w:rPr>
        <w:lastRenderedPageBreak/>
        <w:t>السلبيات</w:t>
      </w:r>
    </w:p>
    <w:p w14:paraId="68C6B25C" w14:textId="7DF297E1" w:rsidR="00032AC6" w:rsidRDefault="00032AC6" w:rsidP="00732410">
      <w:pPr>
        <w:pStyle w:val="Body"/>
        <w:numPr>
          <w:ilvl w:val="0"/>
          <w:numId w:val="43"/>
        </w:numPr>
      </w:pPr>
      <w:r>
        <w:rPr>
          <w:rFonts w:hint="cs"/>
          <w:rtl/>
        </w:rPr>
        <w:t>لا يرسل رسائل نصية ولا على الإيميل.</w:t>
      </w:r>
    </w:p>
    <w:p w14:paraId="5EB98FDE" w14:textId="159CDD7A" w:rsidR="00032AC6" w:rsidRDefault="00032AC6" w:rsidP="00732410">
      <w:pPr>
        <w:pStyle w:val="Body"/>
        <w:numPr>
          <w:ilvl w:val="0"/>
          <w:numId w:val="43"/>
        </w:numPr>
      </w:pPr>
      <w:r>
        <w:rPr>
          <w:rFonts w:hint="cs"/>
          <w:rtl/>
        </w:rPr>
        <w:t>لا يتم حفظ بيانات المستخدم أو نشاطاته</w:t>
      </w:r>
      <w:r w:rsidR="006224AE">
        <w:rPr>
          <w:rFonts w:hint="cs"/>
          <w:rtl/>
        </w:rPr>
        <w:t>.</w:t>
      </w:r>
    </w:p>
    <w:p w14:paraId="1EB01FF8" w14:textId="0AEA43B1" w:rsidR="00032AC6" w:rsidRDefault="006224AE" w:rsidP="00732410">
      <w:pPr>
        <w:pStyle w:val="Body"/>
        <w:numPr>
          <w:ilvl w:val="0"/>
          <w:numId w:val="43"/>
        </w:numPr>
      </w:pPr>
      <w:r>
        <w:rPr>
          <w:rFonts w:hint="cs"/>
          <w:rtl/>
        </w:rPr>
        <w:t>ليس سهل للاستخدام بالنسبة للزائرين الجدد.</w:t>
      </w:r>
    </w:p>
    <w:p w14:paraId="58338769" w14:textId="443CAAD1" w:rsidR="006224AE" w:rsidRDefault="006224AE" w:rsidP="00732410">
      <w:pPr>
        <w:pStyle w:val="Body"/>
        <w:numPr>
          <w:ilvl w:val="0"/>
          <w:numId w:val="43"/>
        </w:numPr>
      </w:pPr>
      <w:r>
        <w:rPr>
          <w:rFonts w:hint="cs"/>
          <w:rtl/>
        </w:rPr>
        <w:t>يوجد خدمات متقدمة بحاجة للدفع الإلكتروني</w:t>
      </w:r>
    </w:p>
    <w:p w14:paraId="6671DF74" w14:textId="69F1D47B" w:rsidR="006224AE" w:rsidRDefault="006224AE" w:rsidP="00F42B42">
      <w:pPr>
        <w:pStyle w:val="Body"/>
        <w:rPr>
          <w:rtl/>
        </w:rPr>
      </w:pPr>
    </w:p>
    <w:p w14:paraId="7D716B17" w14:textId="751D6C56" w:rsidR="006224AE" w:rsidRDefault="006224AE" w:rsidP="00F42B42">
      <w:pPr>
        <w:pStyle w:val="Body"/>
        <w:rPr>
          <w:rtl/>
        </w:rPr>
      </w:pPr>
    </w:p>
    <w:p w14:paraId="04D221EC" w14:textId="70EF2E24" w:rsidR="006224AE" w:rsidRDefault="006224AE" w:rsidP="00F42B42">
      <w:pPr>
        <w:pStyle w:val="Body"/>
        <w:rPr>
          <w:rtl/>
        </w:rPr>
      </w:pPr>
      <w:r>
        <w:t>SEHA</w:t>
      </w:r>
    </w:p>
    <w:p w14:paraId="22CA0B19" w14:textId="335D82D5" w:rsidR="006224AE" w:rsidRPr="00D33175" w:rsidRDefault="006224AE" w:rsidP="00F42B42">
      <w:pPr>
        <w:pStyle w:val="Body"/>
        <w:rPr>
          <w:rtl/>
        </w:rPr>
      </w:pPr>
      <w:r>
        <w:rPr>
          <w:rFonts w:hint="cs"/>
          <w:rtl/>
        </w:rPr>
        <w:t>منصة توفر لمستخدميها إمكانية إدارة الخدمات الشخصية والتحكم بها.</w:t>
      </w:r>
    </w:p>
    <w:p w14:paraId="5440F86E" w14:textId="3F65C0C9" w:rsidR="0020668D" w:rsidRDefault="0020668D" w:rsidP="006224AE">
      <w:pPr>
        <w:pStyle w:val="ListParagraph"/>
        <w:jc w:val="center"/>
        <w:rPr>
          <w:rtl/>
        </w:rPr>
      </w:pPr>
    </w:p>
    <w:p w14:paraId="3DA1BC88" w14:textId="5D8BDE02" w:rsidR="006224AE" w:rsidRPr="006224AE" w:rsidRDefault="006224AE" w:rsidP="00732410">
      <w:pPr>
        <w:pStyle w:val="ListParagraph"/>
        <w:numPr>
          <w:ilvl w:val="0"/>
          <w:numId w:val="41"/>
        </w:numPr>
        <w:jc w:val="center"/>
      </w:pPr>
      <w:r>
        <w:rPr>
          <w:rFonts w:hint="cs"/>
          <w:rtl/>
        </w:rPr>
        <w:t>الإيجابيات</w:t>
      </w:r>
    </w:p>
    <w:p w14:paraId="01C3295B" w14:textId="0B681699" w:rsidR="00A539AD" w:rsidRDefault="00A539AD" w:rsidP="00F42B42">
      <w:pPr>
        <w:pStyle w:val="Body"/>
        <w:rPr>
          <w:rtl/>
        </w:rPr>
      </w:pPr>
      <w:r>
        <w:rPr>
          <w:rFonts w:hint="cs"/>
          <w:rtl/>
        </w:rPr>
        <w:t>1.   يوفر الكثير من الخدمات الصحية الأساسية.</w:t>
      </w:r>
    </w:p>
    <w:p w14:paraId="48DE4EC2" w14:textId="36D3DC50" w:rsidR="00A539AD" w:rsidRDefault="00A539AD" w:rsidP="00F42B42">
      <w:pPr>
        <w:pStyle w:val="Body"/>
        <w:rPr>
          <w:rtl/>
        </w:rPr>
      </w:pPr>
      <w:r>
        <w:rPr>
          <w:rFonts w:hint="cs"/>
          <w:rtl/>
        </w:rPr>
        <w:t>2.   يخضع للتحديث المستمر فهو يوفر خدمة إجراء فحص كورونا.</w:t>
      </w:r>
    </w:p>
    <w:p w14:paraId="7345E6A0" w14:textId="77777777" w:rsidR="00A539AD" w:rsidRDefault="00A539AD" w:rsidP="00F42B42">
      <w:pPr>
        <w:pStyle w:val="Body"/>
        <w:rPr>
          <w:rtl/>
        </w:rPr>
      </w:pPr>
      <w:r>
        <w:rPr>
          <w:rFonts w:hint="cs"/>
          <w:rtl/>
        </w:rPr>
        <w:t>3.   يمكن للمستخدم البحث ضمن المنشآت الطبية المشتركة في التطبيق.</w:t>
      </w:r>
    </w:p>
    <w:p w14:paraId="27CD15A7" w14:textId="77777777" w:rsidR="00A539AD" w:rsidRDefault="00A539AD" w:rsidP="00F42B42">
      <w:pPr>
        <w:pStyle w:val="Body"/>
        <w:rPr>
          <w:rtl/>
        </w:rPr>
      </w:pPr>
      <w:r>
        <w:rPr>
          <w:rFonts w:hint="cs"/>
          <w:rtl/>
        </w:rPr>
        <w:t>4.   البحث عن طبيب.</w:t>
      </w:r>
    </w:p>
    <w:p w14:paraId="04B53C6A" w14:textId="77777777" w:rsidR="00A539AD" w:rsidRDefault="00A539AD" w:rsidP="00F42B42">
      <w:pPr>
        <w:pStyle w:val="Body"/>
        <w:rPr>
          <w:rtl/>
        </w:rPr>
      </w:pPr>
      <w:r>
        <w:rPr>
          <w:rFonts w:hint="cs"/>
          <w:rtl/>
        </w:rPr>
        <w:t>5.   سجل كامل للمريض يحوي تاريخه المرضي والمواعيد.</w:t>
      </w:r>
    </w:p>
    <w:p w14:paraId="35D4A76B" w14:textId="77777777" w:rsidR="00F42B42" w:rsidRDefault="00A539AD" w:rsidP="00F42B42">
      <w:pPr>
        <w:pStyle w:val="Body"/>
        <w:rPr>
          <w:rtl/>
        </w:rPr>
      </w:pPr>
      <w:r>
        <w:rPr>
          <w:rFonts w:hint="cs"/>
          <w:rtl/>
        </w:rPr>
        <w:t>6.   حجز المواعيد عبر الانترنت.</w:t>
      </w:r>
    </w:p>
    <w:p w14:paraId="6A9A64D0" w14:textId="50030CD1" w:rsidR="00F42B42" w:rsidRDefault="00F42B42" w:rsidP="00F42B42">
      <w:pPr>
        <w:pStyle w:val="Body"/>
        <w:rPr>
          <w:rtl/>
        </w:rPr>
      </w:pPr>
    </w:p>
    <w:p w14:paraId="200F8BAA" w14:textId="3E36A688" w:rsidR="00F42B42" w:rsidRDefault="00F42B42" w:rsidP="00732410">
      <w:pPr>
        <w:pStyle w:val="Body"/>
        <w:numPr>
          <w:ilvl w:val="0"/>
          <w:numId w:val="41"/>
        </w:numPr>
        <w:rPr>
          <w:rtl/>
        </w:rPr>
      </w:pPr>
      <w:r>
        <w:rPr>
          <w:rFonts w:hint="cs"/>
          <w:rtl/>
        </w:rPr>
        <w:t>السلبيات</w:t>
      </w:r>
    </w:p>
    <w:p w14:paraId="15BB9E9E" w14:textId="5478C872" w:rsidR="00F42B42" w:rsidRDefault="00F42B42" w:rsidP="00F42B42">
      <w:pPr>
        <w:pStyle w:val="Body"/>
        <w:rPr>
          <w:rtl/>
        </w:rPr>
      </w:pPr>
      <w:r>
        <w:rPr>
          <w:rFonts w:hint="cs"/>
          <w:rtl/>
        </w:rPr>
        <w:t>1.   لا يمكن للمستخدم أن يسجل في التطبيق كطبيب.</w:t>
      </w:r>
    </w:p>
    <w:p w14:paraId="38AE9C93" w14:textId="50CFCFE1" w:rsidR="00F42B42" w:rsidRDefault="00F42B42" w:rsidP="00F42B42">
      <w:pPr>
        <w:pStyle w:val="Body"/>
        <w:rPr>
          <w:rtl/>
        </w:rPr>
      </w:pPr>
      <w:r>
        <w:rPr>
          <w:rFonts w:hint="cs"/>
          <w:rtl/>
        </w:rPr>
        <w:t>2.   تجربة المستخدم غير مريحة في بعض الأحيان.</w:t>
      </w:r>
    </w:p>
    <w:p w14:paraId="4F66BB96" w14:textId="634785F6" w:rsidR="00F42B42" w:rsidRDefault="00F42B42" w:rsidP="00F42B42">
      <w:pPr>
        <w:pStyle w:val="Body"/>
        <w:rPr>
          <w:rtl/>
        </w:rPr>
      </w:pPr>
      <w:r>
        <w:rPr>
          <w:rFonts w:hint="cs"/>
          <w:rtl/>
        </w:rPr>
        <w:t>3.   تأكيد حجز المواعيد غير تلقائي بل يكون عن طريق الإتصال.</w:t>
      </w:r>
    </w:p>
    <w:p w14:paraId="49EB0775" w14:textId="3E2ACF07" w:rsidR="00F42B42" w:rsidRDefault="00F42B42" w:rsidP="00F42B42">
      <w:pPr>
        <w:pStyle w:val="Body"/>
        <w:rPr>
          <w:rtl/>
        </w:rPr>
      </w:pPr>
    </w:p>
    <w:p w14:paraId="0B550A06" w14:textId="7E859F0C" w:rsidR="00F42B42" w:rsidRDefault="00F42B42" w:rsidP="00F42B42">
      <w:pPr>
        <w:pStyle w:val="Body"/>
        <w:rPr>
          <w:rtl/>
        </w:rPr>
      </w:pPr>
    </w:p>
    <w:p w14:paraId="67339E19" w14:textId="2BCE2C7A" w:rsidR="00F42B42" w:rsidRDefault="00F42B42" w:rsidP="00F42B42">
      <w:pPr>
        <w:pStyle w:val="Body"/>
        <w:rPr>
          <w:rtl/>
        </w:rPr>
      </w:pPr>
    </w:p>
    <w:p w14:paraId="1F8D0A61" w14:textId="32C3E93E" w:rsidR="00F42B42" w:rsidRDefault="00F42B42" w:rsidP="00F42B42">
      <w:pPr>
        <w:pStyle w:val="Body"/>
        <w:rPr>
          <w:rtl/>
        </w:rPr>
      </w:pPr>
    </w:p>
    <w:p w14:paraId="20D7D0C8" w14:textId="7E88B82E" w:rsidR="00F42B42" w:rsidRDefault="00F42B42" w:rsidP="00F42B42">
      <w:pPr>
        <w:pStyle w:val="Body"/>
        <w:rPr>
          <w:rtl/>
        </w:rPr>
      </w:pPr>
    </w:p>
    <w:p w14:paraId="5E0EB3B2" w14:textId="092B7BCD" w:rsidR="00F42B42" w:rsidRDefault="00F42B42" w:rsidP="00F42B42">
      <w:pPr>
        <w:pStyle w:val="Body"/>
        <w:rPr>
          <w:rtl/>
        </w:rPr>
      </w:pPr>
    </w:p>
    <w:p w14:paraId="64392044" w14:textId="73C2B08B" w:rsidR="00F42B42" w:rsidRDefault="00F42B42" w:rsidP="00F42B42">
      <w:pPr>
        <w:pStyle w:val="Body"/>
        <w:rPr>
          <w:rtl/>
        </w:rPr>
      </w:pPr>
    </w:p>
    <w:p w14:paraId="0EFBAADA" w14:textId="0CF58505" w:rsidR="00F42B42" w:rsidRDefault="00F42B42" w:rsidP="00F42B42">
      <w:pPr>
        <w:pStyle w:val="Body"/>
        <w:rPr>
          <w:rtl/>
        </w:rPr>
      </w:pPr>
    </w:p>
    <w:p w14:paraId="41FCD6F3" w14:textId="5EC1595D" w:rsidR="00F42B42" w:rsidRDefault="00F42B42" w:rsidP="00F42B42">
      <w:pPr>
        <w:pStyle w:val="Body"/>
        <w:rPr>
          <w:rtl/>
        </w:rPr>
      </w:pPr>
      <w:r>
        <w:lastRenderedPageBreak/>
        <w:t>Medinin Doc</w:t>
      </w:r>
    </w:p>
    <w:p w14:paraId="3A8E2152" w14:textId="1BC5C305" w:rsidR="00F42B42" w:rsidRDefault="00F42B42" w:rsidP="00F42B42">
      <w:pPr>
        <w:pStyle w:val="Body"/>
        <w:rPr>
          <w:rtl/>
        </w:rPr>
      </w:pPr>
    </w:p>
    <w:p w14:paraId="0CD751CA" w14:textId="453F71F8" w:rsidR="00F42B42" w:rsidRDefault="00F42B42" w:rsidP="00732410">
      <w:pPr>
        <w:pStyle w:val="Body"/>
        <w:numPr>
          <w:ilvl w:val="0"/>
          <w:numId w:val="41"/>
        </w:numPr>
      </w:pPr>
      <w:r>
        <w:rPr>
          <w:rFonts w:hint="cs"/>
          <w:rtl/>
        </w:rPr>
        <w:t xml:space="preserve">الإيجابيات </w:t>
      </w:r>
    </w:p>
    <w:p w14:paraId="2E0406D2" w14:textId="1369F92C" w:rsidR="00F42B42" w:rsidRDefault="00F42B42" w:rsidP="00F42B42">
      <w:pPr>
        <w:pStyle w:val="Body"/>
        <w:rPr>
          <w:rtl/>
        </w:rPr>
      </w:pPr>
      <w:r>
        <w:rPr>
          <w:rFonts w:hint="cs"/>
          <w:rtl/>
        </w:rPr>
        <w:t>1.   البحث وتسجيل المرضى عن طريق مسح صورة الوجه.</w:t>
      </w:r>
    </w:p>
    <w:p w14:paraId="6388BBD0" w14:textId="688A1317" w:rsidR="00F42B42" w:rsidRDefault="00F42B42" w:rsidP="00F42B42">
      <w:pPr>
        <w:pStyle w:val="Body"/>
        <w:rPr>
          <w:rtl/>
        </w:rPr>
      </w:pPr>
      <w:r>
        <w:rPr>
          <w:rFonts w:hint="cs"/>
          <w:rtl/>
        </w:rPr>
        <w:t>2.   مواعيد المرضى مرتبطة بحسابات الأطباء وليس العيادات فقط.</w:t>
      </w:r>
    </w:p>
    <w:p w14:paraId="140B4328" w14:textId="36294B1A" w:rsidR="00F42B42" w:rsidRDefault="00F42B42" w:rsidP="00F42B42">
      <w:pPr>
        <w:pStyle w:val="Body"/>
        <w:rPr>
          <w:rtl/>
        </w:rPr>
      </w:pPr>
      <w:r>
        <w:rPr>
          <w:rFonts w:hint="cs"/>
          <w:rtl/>
        </w:rPr>
        <w:t>3.   يوفر للأطباء ميزة البحث ضمن قاعدة بيانات تحوي أكثر من 100 ألف دواء للوصفة الطبية.</w:t>
      </w:r>
    </w:p>
    <w:p w14:paraId="6932FA9D" w14:textId="383196CF" w:rsidR="00F42B42" w:rsidRDefault="00F42B42" w:rsidP="00F42B42">
      <w:pPr>
        <w:pStyle w:val="Body"/>
        <w:rPr>
          <w:rtl/>
        </w:rPr>
      </w:pPr>
      <w:r>
        <w:rPr>
          <w:rFonts w:hint="cs"/>
          <w:rtl/>
        </w:rPr>
        <w:t>4.   البحث عن أقرب طبيب وعن معلومات أخرى مثل شركة التأمين.</w:t>
      </w:r>
    </w:p>
    <w:p w14:paraId="617357DE" w14:textId="481A685D" w:rsidR="00F42B42" w:rsidRDefault="00F42B42" w:rsidP="00F42B42">
      <w:pPr>
        <w:pStyle w:val="Body"/>
        <w:rPr>
          <w:rtl/>
        </w:rPr>
      </w:pPr>
    </w:p>
    <w:p w14:paraId="382293B9" w14:textId="6305676A" w:rsidR="00F42B42" w:rsidRDefault="00F42B42" w:rsidP="00732410">
      <w:pPr>
        <w:pStyle w:val="Body"/>
        <w:numPr>
          <w:ilvl w:val="0"/>
          <w:numId w:val="41"/>
        </w:numPr>
      </w:pPr>
      <w:r>
        <w:rPr>
          <w:rFonts w:hint="cs"/>
          <w:rtl/>
        </w:rPr>
        <w:t>السلبيات</w:t>
      </w:r>
    </w:p>
    <w:p w14:paraId="615D4158" w14:textId="7A466B85" w:rsidR="00F42B42" w:rsidRDefault="00F42B42" w:rsidP="00F42B42">
      <w:pPr>
        <w:pStyle w:val="Body"/>
        <w:rPr>
          <w:rtl/>
        </w:rPr>
      </w:pPr>
      <w:r>
        <w:rPr>
          <w:rFonts w:hint="cs"/>
          <w:rtl/>
        </w:rPr>
        <w:t>1.   متوفر في أمريكا الشمالية والهند وسنغافورة.</w:t>
      </w:r>
    </w:p>
    <w:p w14:paraId="7A97B9A9" w14:textId="3271536F" w:rsidR="00F42B42" w:rsidRDefault="00F42B42" w:rsidP="00F42B42">
      <w:pPr>
        <w:pStyle w:val="Body"/>
        <w:rPr>
          <w:rtl/>
        </w:rPr>
      </w:pPr>
      <w:r>
        <w:rPr>
          <w:rFonts w:hint="cs"/>
          <w:rtl/>
        </w:rPr>
        <w:t xml:space="preserve">2.   محمي برمز </w:t>
      </w:r>
      <w:r>
        <w:t>OTP</w:t>
      </w:r>
      <w:r>
        <w:rPr>
          <w:rFonts w:hint="cs"/>
          <w:rtl/>
        </w:rPr>
        <w:t xml:space="preserve"> ولكنه أحيانا يستغرق وقتا طويلا للوصول للمستخدم.</w:t>
      </w:r>
    </w:p>
    <w:p w14:paraId="409A869E" w14:textId="77777777" w:rsidR="00F42B42" w:rsidRDefault="00F42B42" w:rsidP="00F42B42">
      <w:pPr>
        <w:pStyle w:val="Body"/>
        <w:rPr>
          <w:rtl/>
        </w:rPr>
      </w:pPr>
    </w:p>
    <w:p w14:paraId="30CF44BD" w14:textId="77777777" w:rsidR="00F42B42" w:rsidRDefault="00F42B42" w:rsidP="00F42B42">
      <w:pPr>
        <w:pStyle w:val="Body"/>
        <w:jc w:val="left"/>
        <w:rPr>
          <w:rtl/>
        </w:rPr>
      </w:pPr>
    </w:p>
    <w:p w14:paraId="5B8769C1" w14:textId="45FE8B2B" w:rsidR="0020668D" w:rsidRPr="00D33175" w:rsidRDefault="0097566B" w:rsidP="00D773FD">
      <w:pPr>
        <w:pStyle w:val="secondryTitle"/>
      </w:pPr>
      <w:r>
        <w:rPr>
          <w:rFonts w:hint="cs"/>
          <w:rtl/>
        </w:rPr>
        <w:t xml:space="preserve">3.2   </w:t>
      </w:r>
      <w:r w:rsidR="0020668D" w:rsidRPr="00D33175">
        <w:rPr>
          <w:rtl/>
        </w:rPr>
        <w:t>المشاكل الموجودة في التطبيقات المشابهة</w:t>
      </w:r>
    </w:p>
    <w:p w14:paraId="74F0EA20" w14:textId="1E683920" w:rsidR="0020668D" w:rsidRPr="00D33175" w:rsidRDefault="0020668D" w:rsidP="00086EA3">
      <w:pPr>
        <w:pStyle w:val="ListParagraph"/>
        <w:numPr>
          <w:ilvl w:val="1"/>
          <w:numId w:val="1"/>
        </w:numPr>
        <w:jc w:val="both"/>
      </w:pPr>
      <w:r w:rsidRPr="00D33175">
        <w:rPr>
          <w:rtl/>
        </w:rPr>
        <w:t>لا يوجد أي تطبيق يجمع جميع المتطلبات ضمن منصة واحدة</w:t>
      </w:r>
      <w:r w:rsidR="00716368" w:rsidRPr="00D33175">
        <w:rPr>
          <w:rtl/>
        </w:rPr>
        <w:t>.</w:t>
      </w:r>
    </w:p>
    <w:p w14:paraId="7F59C906" w14:textId="4F794F86" w:rsidR="00A66CD7" w:rsidRDefault="00CB2D43" w:rsidP="00CB2D43">
      <w:pPr>
        <w:pStyle w:val="ListParagraph"/>
        <w:numPr>
          <w:ilvl w:val="1"/>
          <w:numId w:val="1"/>
        </w:numPr>
      </w:pPr>
      <w:r>
        <w:rPr>
          <w:rFonts w:hint="cs"/>
          <w:rtl/>
        </w:rPr>
        <w:t>البنية الأساسية للمشروع وهي الحجز غير متكاملة في أغلب  التطبيقات.</w:t>
      </w:r>
    </w:p>
    <w:p w14:paraId="7BECB90B" w14:textId="0F60149B" w:rsidR="00CB2D43" w:rsidRPr="00D33175" w:rsidRDefault="00CB2D43" w:rsidP="00CB2D43">
      <w:pPr>
        <w:pStyle w:val="ListParagraph"/>
        <w:numPr>
          <w:ilvl w:val="1"/>
          <w:numId w:val="1"/>
        </w:numPr>
      </w:pPr>
      <w:r>
        <w:rPr>
          <w:rFonts w:hint="cs"/>
          <w:rtl/>
        </w:rPr>
        <w:t>معظم التطبيقات لا تملك القسمين الخاصين بالأطباء والمرضى.</w:t>
      </w:r>
    </w:p>
    <w:p w14:paraId="4947E001" w14:textId="379BDD0C" w:rsidR="0020668D" w:rsidRPr="00D33175" w:rsidRDefault="0097566B" w:rsidP="00D773FD">
      <w:pPr>
        <w:pStyle w:val="secondryTitle"/>
      </w:pPr>
      <w:r>
        <w:rPr>
          <w:rFonts w:hint="cs"/>
          <w:rtl/>
        </w:rPr>
        <w:t xml:space="preserve">4.2   </w:t>
      </w:r>
      <w:r w:rsidR="0020668D" w:rsidRPr="00D33175">
        <w:rPr>
          <w:rtl/>
        </w:rPr>
        <w:t>الحل المقترح وميزاته</w:t>
      </w:r>
    </w:p>
    <w:p w14:paraId="29327C49" w14:textId="77777777" w:rsidR="00CB2D43" w:rsidRDefault="00CB2D43" w:rsidP="00CB2D43">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5B3A632E" w14:textId="0C69C13B" w:rsidR="008F5351" w:rsidRDefault="008F5351" w:rsidP="00CB2D43">
      <w:pPr>
        <w:pStyle w:val="Caption"/>
        <w:jc w:val="left"/>
        <w:rPr>
          <w:i w:val="0"/>
          <w:iCs w:val="0"/>
          <w:color w:val="auto"/>
          <w:rtl/>
          <w:lang w:bidi="ar-SY"/>
        </w:rPr>
      </w:pPr>
    </w:p>
    <w:p w14:paraId="5026B6AB" w14:textId="4BCA4262" w:rsidR="00CB2D43" w:rsidRDefault="00CB2D43" w:rsidP="00CB2D43">
      <w:pPr>
        <w:rPr>
          <w:rtl/>
          <w:lang w:bidi="ar-SY"/>
        </w:rPr>
      </w:pPr>
    </w:p>
    <w:p w14:paraId="29618517" w14:textId="77777777" w:rsidR="00CB2D43" w:rsidRPr="00CB2D43" w:rsidRDefault="00CB2D43" w:rsidP="00CB2D43">
      <w:pPr>
        <w:rPr>
          <w:lang w:bidi="ar-SY"/>
        </w:rPr>
      </w:pPr>
    </w:p>
    <w:tbl>
      <w:tblPr>
        <w:tblStyle w:val="TableGrid"/>
        <w:bidiVisual/>
        <w:tblW w:w="4914" w:type="pct"/>
        <w:tblLook w:val="04A0" w:firstRow="1" w:lastRow="0" w:firstColumn="1" w:lastColumn="0" w:noHBand="0" w:noVBand="1"/>
      </w:tblPr>
      <w:tblGrid>
        <w:gridCol w:w="3482"/>
        <w:gridCol w:w="1307"/>
        <w:gridCol w:w="1604"/>
        <w:gridCol w:w="1399"/>
        <w:gridCol w:w="1397"/>
      </w:tblGrid>
      <w:tr w:rsidR="0020668D" w:rsidRPr="00D33175" w14:paraId="1DE0497D" w14:textId="77777777" w:rsidTr="00575973">
        <w:trPr>
          <w:trHeight w:val="432"/>
        </w:trPr>
        <w:tc>
          <w:tcPr>
            <w:tcW w:w="1895" w:type="pct"/>
            <w:vAlign w:val="center"/>
          </w:tcPr>
          <w:p w14:paraId="750C3299" w14:textId="77777777" w:rsidR="0020668D" w:rsidRPr="00D33175" w:rsidRDefault="0020668D" w:rsidP="000459B7">
            <w:pPr>
              <w:rPr>
                <w:rtl/>
                <w:lang w:bidi="ar-SY"/>
              </w:rPr>
            </w:pPr>
          </w:p>
        </w:tc>
        <w:tc>
          <w:tcPr>
            <w:tcW w:w="711" w:type="pct"/>
            <w:vAlign w:val="center"/>
          </w:tcPr>
          <w:p w14:paraId="6FFE19BB" w14:textId="154A3ACF" w:rsidR="0020668D" w:rsidRPr="00D33175" w:rsidRDefault="00575973" w:rsidP="00031DFF">
            <w:pPr>
              <w:jc w:val="center"/>
              <w:rPr>
                <w:rtl/>
                <w:lang w:bidi="ar-SY"/>
              </w:rPr>
            </w:pPr>
            <w:r>
              <w:rPr>
                <w:lang w:bidi="ar-SY"/>
              </w:rPr>
              <w:t>Medinin Doc</w:t>
            </w:r>
          </w:p>
        </w:tc>
        <w:tc>
          <w:tcPr>
            <w:tcW w:w="873" w:type="pct"/>
            <w:vAlign w:val="center"/>
          </w:tcPr>
          <w:p w14:paraId="022E0868" w14:textId="3EE8AEB0" w:rsidR="0020668D" w:rsidRPr="00D33175" w:rsidRDefault="00575973" w:rsidP="00575973">
            <w:pPr>
              <w:rPr>
                <w:lang w:bidi="ar-SY"/>
              </w:rPr>
            </w:pPr>
            <w:r>
              <w:rPr>
                <w:lang w:bidi="ar-SY"/>
              </w:rPr>
              <w:t>Healthengin</w:t>
            </w:r>
          </w:p>
        </w:tc>
        <w:tc>
          <w:tcPr>
            <w:tcW w:w="761" w:type="pct"/>
            <w:vAlign w:val="center"/>
          </w:tcPr>
          <w:p w14:paraId="3B053FCB" w14:textId="77777777" w:rsidR="0020668D" w:rsidRPr="00D33175" w:rsidRDefault="0020668D" w:rsidP="00031DFF">
            <w:pPr>
              <w:jc w:val="center"/>
              <w:rPr>
                <w:rtl/>
                <w:lang w:bidi="ar-SY"/>
              </w:rPr>
            </w:pPr>
            <w:r w:rsidRPr="00D33175">
              <w:rPr>
                <w:lang w:bidi="ar-SY"/>
              </w:rPr>
              <w:t>stc</w:t>
            </w:r>
          </w:p>
        </w:tc>
        <w:tc>
          <w:tcPr>
            <w:tcW w:w="761" w:type="pct"/>
            <w:vAlign w:val="center"/>
          </w:tcPr>
          <w:p w14:paraId="536D2990" w14:textId="56B04423" w:rsidR="0020668D" w:rsidRPr="00D33175" w:rsidRDefault="00575973" w:rsidP="00031DFF">
            <w:pPr>
              <w:jc w:val="center"/>
              <w:rPr>
                <w:rtl/>
                <w:lang w:bidi="ar-SY"/>
              </w:rPr>
            </w:pPr>
            <w:r>
              <w:rPr>
                <w:lang w:bidi="ar-SY"/>
              </w:rPr>
              <w:t>SEHA</w:t>
            </w:r>
          </w:p>
        </w:tc>
      </w:tr>
      <w:tr w:rsidR="0020668D" w:rsidRPr="00D33175" w14:paraId="1C190322" w14:textId="77777777" w:rsidTr="00575973">
        <w:trPr>
          <w:trHeight w:val="432"/>
        </w:trPr>
        <w:tc>
          <w:tcPr>
            <w:tcW w:w="1895" w:type="pct"/>
            <w:vAlign w:val="center"/>
          </w:tcPr>
          <w:p w14:paraId="40700186" w14:textId="420AA551" w:rsidR="0020668D" w:rsidRPr="00D33175" w:rsidRDefault="00575973" w:rsidP="000459B7">
            <w:pPr>
              <w:rPr>
                <w:rFonts w:hint="cs"/>
                <w:rtl/>
                <w:lang w:bidi="ar-SY"/>
              </w:rPr>
            </w:pPr>
            <w:r>
              <w:rPr>
                <w:rFonts w:hint="cs"/>
                <w:rtl/>
                <w:lang w:bidi="ar-SY"/>
              </w:rPr>
              <w:t>الحجز الإلكتروني</w:t>
            </w:r>
          </w:p>
        </w:tc>
        <w:tc>
          <w:tcPr>
            <w:tcW w:w="711" w:type="pct"/>
            <w:vAlign w:val="center"/>
          </w:tcPr>
          <w:p w14:paraId="23F7459A"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873" w:type="pct"/>
            <w:vAlign w:val="center"/>
          </w:tcPr>
          <w:p w14:paraId="6035E93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61" w:type="pct"/>
            <w:vAlign w:val="center"/>
          </w:tcPr>
          <w:p w14:paraId="0F405BF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61" w:type="pct"/>
            <w:vAlign w:val="center"/>
          </w:tcPr>
          <w:p w14:paraId="3313DD2E"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575973" w:rsidRPr="00D33175" w14:paraId="2AE022E6" w14:textId="77777777" w:rsidTr="00575973">
        <w:trPr>
          <w:trHeight w:val="432"/>
        </w:trPr>
        <w:tc>
          <w:tcPr>
            <w:tcW w:w="1895" w:type="pct"/>
            <w:vAlign w:val="center"/>
          </w:tcPr>
          <w:p w14:paraId="0699E587" w14:textId="448BC73A" w:rsidR="00575973" w:rsidRPr="00D33175" w:rsidRDefault="00575973" w:rsidP="00575973">
            <w:pPr>
              <w:rPr>
                <w:rtl/>
                <w:lang w:bidi="ar-SY"/>
              </w:rPr>
            </w:pPr>
            <w:r>
              <w:rPr>
                <w:rFonts w:hint="cs"/>
                <w:rtl/>
                <w:lang w:bidi="ar-SY"/>
              </w:rPr>
              <w:t>البحث عن أطباء</w:t>
            </w:r>
          </w:p>
        </w:tc>
        <w:tc>
          <w:tcPr>
            <w:tcW w:w="711" w:type="pct"/>
            <w:vAlign w:val="center"/>
          </w:tcPr>
          <w:p w14:paraId="59072C08"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03310D65"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BDB910B"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1581311" w14:textId="4EAD4CE2"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54A32EDD" w14:textId="77777777" w:rsidTr="00575973">
        <w:trPr>
          <w:trHeight w:val="432"/>
        </w:trPr>
        <w:tc>
          <w:tcPr>
            <w:tcW w:w="1895" w:type="pct"/>
            <w:vAlign w:val="center"/>
          </w:tcPr>
          <w:p w14:paraId="73A790D2" w14:textId="13BFEC11" w:rsidR="00575973" w:rsidRPr="00D33175" w:rsidRDefault="00575973" w:rsidP="00575973">
            <w:pPr>
              <w:rPr>
                <w:rtl/>
                <w:lang w:bidi="ar-SY"/>
              </w:rPr>
            </w:pPr>
            <w:r>
              <w:rPr>
                <w:rFonts w:hint="cs"/>
                <w:rtl/>
                <w:lang w:bidi="ar-SY"/>
              </w:rPr>
              <w:t>تأكيد المواعيد تلقائيا</w:t>
            </w:r>
          </w:p>
        </w:tc>
        <w:tc>
          <w:tcPr>
            <w:tcW w:w="711" w:type="pct"/>
            <w:vAlign w:val="center"/>
          </w:tcPr>
          <w:p w14:paraId="7E6BC0BC"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06CDD8DF" w14:textId="7B132D0B"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22059E22"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4C903DE4"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3400706B" w14:textId="77777777" w:rsidTr="00575973">
        <w:trPr>
          <w:trHeight w:val="432"/>
        </w:trPr>
        <w:tc>
          <w:tcPr>
            <w:tcW w:w="1895" w:type="pct"/>
            <w:vAlign w:val="center"/>
          </w:tcPr>
          <w:p w14:paraId="1349C8BA" w14:textId="56069C48" w:rsidR="00575973" w:rsidRPr="00D33175" w:rsidRDefault="00575973" w:rsidP="00575973">
            <w:pPr>
              <w:rPr>
                <w:rtl/>
                <w:lang w:bidi="ar-SY"/>
              </w:rPr>
            </w:pPr>
            <w:r>
              <w:rPr>
                <w:rFonts w:hint="cs"/>
                <w:rtl/>
                <w:lang w:bidi="ar-SY"/>
              </w:rPr>
              <w:t>إشعارات تذكير</w:t>
            </w:r>
          </w:p>
        </w:tc>
        <w:tc>
          <w:tcPr>
            <w:tcW w:w="711" w:type="pct"/>
            <w:vAlign w:val="center"/>
          </w:tcPr>
          <w:p w14:paraId="10A64564" w14:textId="0EBE30F7" w:rsidR="00575973" w:rsidRPr="00575973" w:rsidRDefault="00575973" w:rsidP="00575973">
            <w:pPr>
              <w:jc w:val="center"/>
              <w:rPr>
                <w:sz w:val="26"/>
                <w:szCs w:val="26"/>
              </w:rPr>
            </w:pPr>
            <w:r>
              <w:rPr>
                <w:rFonts w:ascii="Segoe UI Emoji" w:hAnsi="Segoe UI Emoji" w:cs="Segoe UI Emoji"/>
              </w:rPr>
              <w:t>❌</w:t>
            </w:r>
          </w:p>
        </w:tc>
        <w:tc>
          <w:tcPr>
            <w:tcW w:w="873" w:type="pct"/>
            <w:vAlign w:val="center"/>
          </w:tcPr>
          <w:p w14:paraId="55C0BB2F" w14:textId="4A97BA48"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5DD9DA35"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994FED2"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1C3B9543" w14:textId="77777777" w:rsidTr="00575973">
        <w:trPr>
          <w:trHeight w:val="432"/>
        </w:trPr>
        <w:tc>
          <w:tcPr>
            <w:tcW w:w="1895" w:type="pct"/>
            <w:vAlign w:val="center"/>
          </w:tcPr>
          <w:p w14:paraId="0FE58035" w14:textId="56EA5E6C" w:rsidR="00575973" w:rsidRPr="00D33175" w:rsidRDefault="00575973" w:rsidP="00575973">
            <w:pPr>
              <w:rPr>
                <w:rtl/>
                <w:lang w:bidi="ar-SY"/>
              </w:rPr>
            </w:pPr>
            <w:r>
              <w:rPr>
                <w:rFonts w:hint="cs"/>
                <w:rtl/>
                <w:lang w:bidi="ar-SY"/>
              </w:rPr>
              <w:t>تواجد عيادات</w:t>
            </w:r>
          </w:p>
        </w:tc>
        <w:tc>
          <w:tcPr>
            <w:tcW w:w="711" w:type="pct"/>
            <w:vAlign w:val="center"/>
          </w:tcPr>
          <w:p w14:paraId="727421BB"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6C3EF0C7"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45A7E739"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555E42F5" w14:textId="00F0EC04" w:rsidR="00575973" w:rsidRPr="00D33175" w:rsidRDefault="00575973" w:rsidP="00575973">
            <w:pPr>
              <w:keepNext/>
              <w:jc w:val="center"/>
              <w:rPr>
                <w:sz w:val="26"/>
                <w:szCs w:val="26"/>
                <w:rtl/>
                <w:lang w:bidi="ar-SY"/>
              </w:rPr>
            </w:pPr>
            <w:r w:rsidRPr="00D33175">
              <w:rPr>
                <w:rFonts w:ascii="Segoe UI Emoji" w:hAnsi="Segoe UI Emoji" w:cs="Segoe UI Emoji"/>
              </w:rPr>
              <w:t>✔</w:t>
            </w:r>
          </w:p>
        </w:tc>
      </w:tr>
    </w:tbl>
    <w:p w14:paraId="42228155" w14:textId="3BE5009A" w:rsidR="003A3238" w:rsidRPr="008F5351" w:rsidRDefault="008F5351" w:rsidP="008F5351">
      <w:pPr>
        <w:pStyle w:val="Caption"/>
        <w:rPr>
          <w:rtl/>
        </w:rPr>
      </w:pPr>
      <w:r w:rsidRPr="008F5351">
        <w:rPr>
          <w:rtl/>
        </w:rPr>
        <w:t xml:space="preserve">جدول </w:t>
      </w:r>
      <w:r w:rsidR="00F522E8">
        <w:fldChar w:fldCharType="begin"/>
      </w:r>
      <w:r w:rsidR="00F522E8">
        <w:instrText xml:space="preserve"> SEQ </w:instrText>
      </w:r>
      <w:r w:rsidR="00F522E8">
        <w:rPr>
          <w:rtl/>
        </w:rPr>
        <w:instrText>جدول</w:instrText>
      </w:r>
      <w:r w:rsidR="00F522E8">
        <w:instrText xml:space="preserve"> \* ARABIC </w:instrText>
      </w:r>
      <w:r w:rsidR="00F522E8">
        <w:fldChar w:fldCharType="separate"/>
      </w:r>
      <w:r w:rsidR="00CC297A">
        <w:rPr>
          <w:noProof/>
        </w:rPr>
        <w:t>1</w:t>
      </w:r>
      <w:r w:rsidR="00F522E8">
        <w:rPr>
          <w:noProof/>
        </w:rPr>
        <w:fldChar w:fldCharType="end"/>
      </w:r>
      <w:r w:rsidRPr="008F5351">
        <w:rPr>
          <w:rFonts w:hint="cs"/>
          <w:rtl/>
        </w:rPr>
        <w:t>- مقارنة التطبيقات المشابه</w:t>
      </w:r>
      <w:r w:rsidR="007E701C">
        <w:rPr>
          <w:rFonts w:hint="cs"/>
          <w:rtl/>
        </w:rPr>
        <w:t>ة</w:t>
      </w:r>
    </w:p>
    <w:p w14:paraId="65B4A0A7" w14:textId="77777777" w:rsidR="003A3238" w:rsidRPr="00D33175" w:rsidRDefault="003A3238" w:rsidP="000459B7">
      <w:pPr>
        <w:rPr>
          <w:rtl/>
          <w:lang w:bidi="ar-SY"/>
        </w:rPr>
      </w:pPr>
      <w:r w:rsidRPr="00D33175">
        <w:rPr>
          <w:rtl/>
          <w:lang w:bidi="ar-SY"/>
        </w:rPr>
        <w:br w:type="page"/>
      </w:r>
    </w:p>
    <w:p w14:paraId="1F6DD7C0" w14:textId="77777777" w:rsidR="003A3238" w:rsidRPr="00D33175" w:rsidRDefault="003A3238" w:rsidP="00F42B42">
      <w:pPr>
        <w:pStyle w:val="Body"/>
        <w:rPr>
          <w:rtl/>
        </w:rPr>
      </w:pPr>
    </w:p>
    <w:p w14:paraId="0D0BF926" w14:textId="7F73FAEA" w:rsidR="003A3238" w:rsidRPr="00D33175" w:rsidRDefault="003A3238" w:rsidP="00D773FD">
      <w:pPr>
        <w:pStyle w:val="Chapterstyle"/>
        <w:rPr>
          <w:rtl/>
        </w:rPr>
      </w:pPr>
      <w:r w:rsidRPr="00D33175">
        <w:rPr>
          <w:rtl/>
        </w:rPr>
        <w:t>الفصل الثالث</w:t>
      </w:r>
    </w:p>
    <w:p w14:paraId="089E7679" w14:textId="7BE14B20" w:rsidR="006B0ACA" w:rsidRPr="00D33175" w:rsidRDefault="006B0ACA" w:rsidP="00D773FD">
      <w:pPr>
        <w:pStyle w:val="chaptertitlestyle"/>
      </w:pPr>
      <w:r w:rsidRPr="00D33175">
        <w:rPr>
          <w:rtl/>
        </w:rPr>
        <w:t>دراسة التحليلية</w:t>
      </w:r>
    </w:p>
    <w:p w14:paraId="31945302" w14:textId="7BA638AE" w:rsidR="003A3238" w:rsidRPr="00D33175" w:rsidRDefault="003A3238" w:rsidP="00086EA3">
      <w:pPr>
        <w:pStyle w:val="ListParagraph"/>
        <w:numPr>
          <w:ilvl w:val="0"/>
          <w:numId w:val="6"/>
        </w:numPr>
        <w:rPr>
          <w:rtl/>
        </w:rPr>
      </w:pPr>
      <w:r w:rsidRPr="00D33175">
        <w:rPr>
          <w:rtl/>
        </w:rPr>
        <w:t>تمهيد</w:t>
      </w:r>
    </w:p>
    <w:p w14:paraId="3AFEA46A" w14:textId="64D064CE" w:rsidR="0097566B" w:rsidRDefault="0097566B" w:rsidP="00086EA3">
      <w:pPr>
        <w:pStyle w:val="ListParagraph"/>
        <w:numPr>
          <w:ilvl w:val="0"/>
          <w:numId w:val="6"/>
        </w:numPr>
      </w:pPr>
      <w:r>
        <w:rPr>
          <w:rFonts w:hint="cs"/>
          <w:rtl/>
        </w:rPr>
        <w:t>جمع المتطلبات</w:t>
      </w:r>
    </w:p>
    <w:p w14:paraId="32D96366" w14:textId="717BF1F8" w:rsidR="003A3238" w:rsidRPr="00D33175" w:rsidRDefault="00616E2F" w:rsidP="00086EA3">
      <w:pPr>
        <w:pStyle w:val="ListParagraph"/>
        <w:numPr>
          <w:ilvl w:val="0"/>
          <w:numId w:val="6"/>
        </w:numPr>
        <w:rPr>
          <w:rtl/>
        </w:rPr>
      </w:pPr>
      <w:r w:rsidRPr="00D33175">
        <w:rPr>
          <w:rtl/>
        </w:rPr>
        <w:t>أ</w:t>
      </w:r>
      <w:r w:rsidR="003A3238" w:rsidRPr="00D33175">
        <w:rPr>
          <w:rtl/>
        </w:rPr>
        <w:t>نواع المستخدمين</w:t>
      </w:r>
    </w:p>
    <w:p w14:paraId="22C0C43D" w14:textId="233C3998" w:rsidR="003A3238" w:rsidRPr="00D33175" w:rsidRDefault="003A3238" w:rsidP="00086EA3">
      <w:pPr>
        <w:pStyle w:val="ListParagraph"/>
        <w:numPr>
          <w:ilvl w:val="0"/>
          <w:numId w:val="6"/>
        </w:numPr>
        <w:rPr>
          <w:rtl/>
        </w:rPr>
      </w:pPr>
      <w:r w:rsidRPr="00D33175">
        <w:rPr>
          <w:rtl/>
        </w:rPr>
        <w:t>المتطلبات الوظيفية</w:t>
      </w:r>
    </w:p>
    <w:p w14:paraId="587A4FD6" w14:textId="0A98F763" w:rsidR="003A3238" w:rsidRPr="00D33175" w:rsidRDefault="003A3238" w:rsidP="00086EA3">
      <w:pPr>
        <w:pStyle w:val="ListParagraph"/>
        <w:numPr>
          <w:ilvl w:val="0"/>
          <w:numId w:val="6"/>
        </w:numPr>
        <w:rPr>
          <w:rtl/>
        </w:rPr>
      </w:pPr>
      <w:r w:rsidRPr="00D33175">
        <w:rPr>
          <w:rtl/>
        </w:rPr>
        <w:t>المتطلبات الغير وظيفية</w:t>
      </w:r>
    </w:p>
    <w:p w14:paraId="3AA53B2A" w14:textId="347164DC" w:rsidR="003A3238" w:rsidRPr="00343D4C" w:rsidRDefault="003A3238" w:rsidP="00086EA3">
      <w:pPr>
        <w:pStyle w:val="ListParagraph"/>
        <w:numPr>
          <w:ilvl w:val="0"/>
          <w:numId w:val="6"/>
        </w:numPr>
        <w:rPr>
          <w:sz w:val="28"/>
          <w:szCs w:val="28"/>
          <w:lang w:bidi="ar-SA"/>
        </w:rPr>
      </w:pPr>
      <w:r w:rsidRPr="00D33175">
        <w:rPr>
          <w:rtl/>
        </w:rPr>
        <w:t>مخطط حالات الاستخدام</w:t>
      </w:r>
    </w:p>
    <w:p w14:paraId="7D3714AD" w14:textId="2A7A0DC8" w:rsidR="00343D4C" w:rsidRPr="001013BA" w:rsidRDefault="00343D4C" w:rsidP="00086EA3">
      <w:pPr>
        <w:pStyle w:val="ListParagraph"/>
        <w:numPr>
          <w:ilvl w:val="0"/>
          <w:numId w:val="6"/>
        </w:numPr>
        <w:rPr>
          <w:sz w:val="28"/>
          <w:szCs w:val="28"/>
          <w:lang w:bidi="ar-SA"/>
        </w:rPr>
      </w:pPr>
      <w:r>
        <w:rPr>
          <w:rFonts w:hint="cs"/>
          <w:rtl/>
        </w:rPr>
        <w:t>مخطط النشاط</w:t>
      </w:r>
    </w:p>
    <w:p w14:paraId="276F795D" w14:textId="5B650875" w:rsidR="001013BA" w:rsidRDefault="001013BA" w:rsidP="001013BA">
      <w:pPr>
        <w:pStyle w:val="ListParagraph"/>
      </w:pPr>
    </w:p>
    <w:p w14:paraId="4E0260D2" w14:textId="04B50392" w:rsidR="001013BA" w:rsidRDefault="001013BA" w:rsidP="001013BA">
      <w:pPr>
        <w:pStyle w:val="ListParagraph"/>
      </w:pPr>
    </w:p>
    <w:p w14:paraId="2F56B315" w14:textId="77777777" w:rsidR="001013BA" w:rsidRPr="00D33175" w:rsidRDefault="001013BA" w:rsidP="001013BA">
      <w:pPr>
        <w:pStyle w:val="ListParagraph"/>
        <w:rPr>
          <w:sz w:val="28"/>
          <w:szCs w:val="28"/>
          <w:rtl/>
          <w:lang w:bidi="ar-SA"/>
        </w:rPr>
      </w:pPr>
    </w:p>
    <w:p w14:paraId="7E6FECA7" w14:textId="5CB3D047" w:rsidR="00174529" w:rsidRPr="00D33175" w:rsidRDefault="0097566B" w:rsidP="00D773FD">
      <w:pPr>
        <w:pStyle w:val="secondryTitle"/>
        <w:rPr>
          <w:rtl/>
        </w:rPr>
      </w:pPr>
      <w:r>
        <w:rPr>
          <w:rFonts w:hint="cs"/>
          <w:rtl/>
        </w:rPr>
        <w:t xml:space="preserve">1.3   </w:t>
      </w:r>
      <w:r w:rsidR="00DE2BB0" w:rsidRPr="00D33175">
        <w:rPr>
          <w:rtl/>
        </w:rPr>
        <w:t>تمهيد</w:t>
      </w:r>
    </w:p>
    <w:p w14:paraId="5CEE68A6" w14:textId="0AE14B90" w:rsidR="00DE2BB0" w:rsidRPr="00D33175" w:rsidRDefault="00DE2BB0" w:rsidP="00F42B42">
      <w:pPr>
        <w:pStyle w:val="Body"/>
        <w:rPr>
          <w:rtl/>
        </w:rPr>
      </w:pPr>
      <w:r w:rsidRPr="00D33175">
        <w:rPr>
          <w:rStyle w:val="fontstyle01"/>
          <w:rFonts w:ascii="Dubai" w:hAnsi="Dubai"/>
          <w:sz w:val="24"/>
          <w:szCs w:val="24"/>
          <w:rtl/>
        </w:rPr>
        <w:t xml:space="preserve">نتحدث في هذا الفصل عن </w:t>
      </w:r>
      <w:r w:rsidR="00477BA9">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sidR="00477BA9">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00B16EC9" w:rsidRPr="00D33175">
        <w:rPr>
          <w:rtl/>
        </w:rPr>
        <w:t>بال</w:t>
      </w:r>
      <w:r w:rsidR="00CA3086" w:rsidRPr="00D33175">
        <w:rPr>
          <w:rtl/>
        </w:rPr>
        <w:t>إضافة</w:t>
      </w:r>
      <w:r w:rsidR="00B16EC9" w:rsidRPr="00D33175">
        <w:rPr>
          <w:rtl/>
        </w:rPr>
        <w:t xml:space="preserve"> الى ما هي المتطلبات الوظيفية والغير الوظيفية في المشروع</w:t>
      </w:r>
      <w:r w:rsidR="00B16EC9" w:rsidRPr="00D33175">
        <w:t>.</w:t>
      </w:r>
    </w:p>
    <w:p w14:paraId="1E83556E" w14:textId="7C613F40" w:rsidR="00477BA9" w:rsidRPr="00D33175" w:rsidRDefault="0097566B" w:rsidP="00477BA9">
      <w:pPr>
        <w:pStyle w:val="secondryTitle"/>
      </w:pPr>
      <w:r>
        <w:rPr>
          <w:rFonts w:hint="cs"/>
          <w:rtl/>
        </w:rPr>
        <w:t xml:space="preserve">2.3   </w:t>
      </w:r>
      <w:r w:rsidR="00477BA9" w:rsidRPr="00D33175">
        <w:rPr>
          <w:rtl/>
        </w:rPr>
        <w:t>جمع المتطلبات</w:t>
      </w:r>
    </w:p>
    <w:p w14:paraId="2F713095" w14:textId="6489042E" w:rsidR="00477BA9" w:rsidRPr="00D33175" w:rsidRDefault="00477BA9" w:rsidP="00F42B42">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sidR="001958E7">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246192E1" w14:textId="4C17DDF4" w:rsidR="00477BA9" w:rsidRPr="00D33175" w:rsidRDefault="00477BA9" w:rsidP="00F42B42">
      <w:pPr>
        <w:pStyle w:val="Body"/>
        <w:rPr>
          <w:rtl/>
        </w:rPr>
      </w:pPr>
      <w:r w:rsidRPr="00D33175">
        <w:rPr>
          <w:rtl/>
        </w:rPr>
        <w:t xml:space="preserve">من هنا بدأنا رحلة البحث عن شركات تقبل التعاون معنا وتزويدنا </w:t>
      </w:r>
      <w:r w:rsidR="001958E7">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4E4C97E8" w14:textId="77777777" w:rsidR="00477BA9" w:rsidRPr="00D33175" w:rsidRDefault="00477BA9" w:rsidP="00086EA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6B6C74C6" w14:textId="77777777" w:rsidR="00477BA9" w:rsidRPr="00D33175" w:rsidRDefault="00477BA9" w:rsidP="00086EA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3AC8B36F" w14:textId="77777777" w:rsidR="00477BA9" w:rsidRPr="00D33175" w:rsidRDefault="00477BA9" w:rsidP="00086EA3">
      <w:pPr>
        <w:pStyle w:val="ListParagraph"/>
        <w:numPr>
          <w:ilvl w:val="0"/>
          <w:numId w:val="2"/>
        </w:numPr>
        <w:rPr>
          <w:sz w:val="26"/>
          <w:szCs w:val="26"/>
        </w:rPr>
      </w:pPr>
      <w:r w:rsidRPr="00D33175">
        <w:rPr>
          <w:rtl/>
        </w:rPr>
        <w:t xml:space="preserve">شركة مداد لتوزيع الفلين والمواد البلاستيكية </w:t>
      </w:r>
    </w:p>
    <w:p w14:paraId="40988B8E" w14:textId="77777777" w:rsidR="00477BA9" w:rsidRPr="00D33175" w:rsidRDefault="00477BA9" w:rsidP="00F42B42">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372EA572" w14:textId="77777777" w:rsidR="00477BA9" w:rsidRPr="00D33175" w:rsidRDefault="00477BA9" w:rsidP="00F42B42">
      <w:pPr>
        <w:pStyle w:val="Body"/>
        <w:rPr>
          <w:rtl/>
        </w:rPr>
      </w:pPr>
      <w:r w:rsidRPr="00D33175">
        <w:rPr>
          <w:rtl/>
        </w:rPr>
        <w:lastRenderedPageBreak/>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138DDE9C" w14:textId="77777777" w:rsidR="00477BA9" w:rsidRPr="00D33175" w:rsidRDefault="00477BA9" w:rsidP="00F42B42">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5FD067A5" w14:textId="77777777" w:rsidR="0084115A" w:rsidRDefault="00477BA9" w:rsidP="00F42B42">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29E2F9B8" w14:textId="77777777" w:rsidR="0084115A" w:rsidRDefault="0084115A" w:rsidP="00F42B42">
      <w:pPr>
        <w:pStyle w:val="Body"/>
        <w:rPr>
          <w:rtl/>
        </w:rPr>
      </w:pPr>
    </w:p>
    <w:p w14:paraId="30CFB08A" w14:textId="77777777" w:rsidR="0084115A" w:rsidRDefault="0084115A" w:rsidP="00F42B42">
      <w:pPr>
        <w:pStyle w:val="Body"/>
        <w:rPr>
          <w:rtl/>
        </w:rPr>
      </w:pPr>
    </w:p>
    <w:p w14:paraId="1DE02648" w14:textId="77777777" w:rsidR="0084115A" w:rsidRDefault="0084115A" w:rsidP="00F42B42">
      <w:pPr>
        <w:pStyle w:val="Body"/>
        <w:rPr>
          <w:rtl/>
        </w:rPr>
      </w:pPr>
    </w:p>
    <w:p w14:paraId="333C3F3B" w14:textId="77777777" w:rsidR="0084115A" w:rsidRDefault="0084115A" w:rsidP="00F42B42">
      <w:pPr>
        <w:pStyle w:val="Body"/>
        <w:rPr>
          <w:rtl/>
        </w:rPr>
      </w:pPr>
    </w:p>
    <w:p w14:paraId="3DD88677" w14:textId="77777777" w:rsidR="0084115A" w:rsidRDefault="0084115A" w:rsidP="00F42B42">
      <w:pPr>
        <w:pStyle w:val="Body"/>
        <w:rPr>
          <w:rtl/>
        </w:rPr>
      </w:pPr>
    </w:p>
    <w:p w14:paraId="78E79E1A" w14:textId="77777777" w:rsidR="0084115A" w:rsidRDefault="0084115A" w:rsidP="00F42B42">
      <w:pPr>
        <w:pStyle w:val="Body"/>
        <w:rPr>
          <w:rtl/>
        </w:rPr>
      </w:pPr>
    </w:p>
    <w:p w14:paraId="400F1AC9" w14:textId="21B35C46" w:rsidR="00477BA9" w:rsidRDefault="00477BA9" w:rsidP="00F42B42">
      <w:pPr>
        <w:pStyle w:val="Body"/>
        <w:rPr>
          <w:rtl/>
        </w:rPr>
      </w:pPr>
      <w:r w:rsidRPr="00D33175">
        <w:rPr>
          <w:rtl/>
        </w:rPr>
        <w:tab/>
      </w:r>
    </w:p>
    <w:p w14:paraId="75611A0D" w14:textId="4C0365E3" w:rsidR="009A0220" w:rsidRPr="00D33175" w:rsidRDefault="0097566B" w:rsidP="00D773FD">
      <w:pPr>
        <w:pStyle w:val="secondryTitle"/>
        <w:rPr>
          <w:rtl/>
        </w:rPr>
      </w:pPr>
      <w:r>
        <w:rPr>
          <w:rFonts w:hint="cs"/>
          <w:rtl/>
        </w:rPr>
        <w:t xml:space="preserve">3.3   </w:t>
      </w:r>
      <w:r w:rsidR="00616E2F" w:rsidRPr="00D33175">
        <w:rPr>
          <w:rtl/>
        </w:rPr>
        <w:t>أ</w:t>
      </w:r>
      <w:r w:rsidR="0004619E" w:rsidRPr="00D33175">
        <w:rPr>
          <w:rtl/>
        </w:rPr>
        <w:t xml:space="preserve">نواع </w:t>
      </w:r>
      <w:r w:rsidR="00B12686" w:rsidRPr="00D33175">
        <w:rPr>
          <w:rtl/>
        </w:rPr>
        <w:t>المستخدمين</w:t>
      </w:r>
    </w:p>
    <w:p w14:paraId="718B30C3" w14:textId="012EB982" w:rsidR="009A0220" w:rsidRDefault="009A0220" w:rsidP="00F42B42">
      <w:pPr>
        <w:pStyle w:val="Body"/>
        <w:rPr>
          <w:rtl/>
        </w:rPr>
      </w:pPr>
      <w:r w:rsidRPr="00D33175">
        <w:rPr>
          <w:rtl/>
        </w:rPr>
        <w:t xml:space="preserve">إن النظام الذي نسعى إليه هو نظام </w:t>
      </w:r>
      <w:r w:rsidR="0004619E" w:rsidRPr="00D33175">
        <w:rPr>
          <w:rtl/>
        </w:rPr>
        <w:t xml:space="preserve">يتضمن </w:t>
      </w:r>
      <w:r w:rsidR="0084115A">
        <w:rPr>
          <w:rtl/>
        </w:rPr>
        <w:t>المست</w:t>
      </w:r>
      <w:r w:rsidR="0084115A">
        <w:rPr>
          <w:rFonts w:hint="cs"/>
          <w:rtl/>
        </w:rPr>
        <w:t>خ</w:t>
      </w:r>
      <w:r w:rsidR="00B12686" w:rsidRPr="00D33175">
        <w:rPr>
          <w:rtl/>
        </w:rPr>
        <w:t>دمين</w:t>
      </w:r>
      <w:r w:rsidR="0004619E" w:rsidRPr="00D33175">
        <w:rPr>
          <w:rtl/>
        </w:rPr>
        <w:t xml:space="preserve"> التاليين:</w:t>
      </w:r>
    </w:p>
    <w:p w14:paraId="788F71DC" w14:textId="77777777" w:rsidR="0084115A" w:rsidRPr="00D33175" w:rsidRDefault="0084115A" w:rsidP="00F42B42">
      <w:pPr>
        <w:pStyle w:val="Body"/>
        <w:rPr>
          <w:rtl/>
        </w:rPr>
      </w:pPr>
    </w:p>
    <w:tbl>
      <w:tblPr>
        <w:tblStyle w:val="TableGrid"/>
        <w:bidiVisual/>
        <w:tblW w:w="0" w:type="auto"/>
        <w:tblLook w:val="04A0" w:firstRow="1" w:lastRow="0" w:firstColumn="1" w:lastColumn="0" w:noHBand="0" w:noVBand="1"/>
      </w:tblPr>
      <w:tblGrid>
        <w:gridCol w:w="3036"/>
        <w:gridCol w:w="6314"/>
      </w:tblGrid>
      <w:tr w:rsidR="0004619E" w:rsidRPr="00D33175" w14:paraId="79F1716A" w14:textId="77777777" w:rsidTr="00B12686">
        <w:trPr>
          <w:trHeight w:val="1104"/>
        </w:trPr>
        <w:tc>
          <w:tcPr>
            <w:tcW w:w="2700" w:type="dxa"/>
          </w:tcPr>
          <w:p w14:paraId="6B858B55" w14:textId="54399CAE" w:rsidR="0004619E" w:rsidRPr="00D33175" w:rsidRDefault="0004619E" w:rsidP="00F42B42">
            <w:pPr>
              <w:pStyle w:val="Body"/>
              <w:rPr>
                <w:rtl/>
              </w:rPr>
            </w:pPr>
            <w:r w:rsidRPr="00D33175">
              <w:rPr>
                <w:rtl/>
              </w:rPr>
              <w:t>المستخدم</w:t>
            </w:r>
          </w:p>
        </w:tc>
        <w:tc>
          <w:tcPr>
            <w:tcW w:w="6650" w:type="dxa"/>
          </w:tcPr>
          <w:p w14:paraId="7D3F2167" w14:textId="7DDDC26E" w:rsidR="0004619E" w:rsidRPr="00D33175" w:rsidRDefault="0004619E" w:rsidP="00F42B42">
            <w:pPr>
              <w:pStyle w:val="Body"/>
              <w:rPr>
                <w:rtl/>
              </w:rPr>
            </w:pPr>
            <w:r w:rsidRPr="00D33175">
              <w:rPr>
                <w:rtl/>
              </w:rPr>
              <w:t>الوظائف والمسؤوليات</w:t>
            </w:r>
          </w:p>
        </w:tc>
      </w:tr>
      <w:tr w:rsidR="0004619E" w:rsidRPr="00D33175" w14:paraId="112AE972" w14:textId="77777777" w:rsidTr="00B12686">
        <w:trPr>
          <w:trHeight w:val="1104"/>
        </w:trPr>
        <w:tc>
          <w:tcPr>
            <w:tcW w:w="2700" w:type="dxa"/>
          </w:tcPr>
          <w:p w14:paraId="3E98D93B" w14:textId="2C24D265" w:rsidR="0004619E" w:rsidRPr="00D33175" w:rsidRDefault="00D069D2" w:rsidP="00F42B42">
            <w:pPr>
              <w:pStyle w:val="Body"/>
              <w:rPr>
                <w:rtl/>
              </w:rPr>
            </w:pPr>
            <w:r>
              <w:rPr>
                <w:rFonts w:hint="cs"/>
                <w:rtl/>
              </w:rPr>
              <w:t>مالك المؤسسة (المدير العام)</w:t>
            </w:r>
          </w:p>
        </w:tc>
        <w:tc>
          <w:tcPr>
            <w:tcW w:w="6650" w:type="dxa"/>
          </w:tcPr>
          <w:p w14:paraId="08D291AA" w14:textId="72001CBE" w:rsidR="0004619E" w:rsidRPr="00D33175" w:rsidRDefault="00D069D2" w:rsidP="00F42B42">
            <w:pPr>
              <w:pStyle w:val="Body"/>
            </w:pPr>
            <w:r>
              <w:rPr>
                <w:rFonts w:hint="cs"/>
                <w:rtl/>
              </w:rPr>
              <w:t>===رهف===</w:t>
            </w:r>
          </w:p>
        </w:tc>
      </w:tr>
      <w:tr w:rsidR="0004619E" w:rsidRPr="00D33175" w14:paraId="7379F7EE" w14:textId="77777777" w:rsidTr="00B12686">
        <w:trPr>
          <w:trHeight w:val="1104"/>
        </w:trPr>
        <w:tc>
          <w:tcPr>
            <w:tcW w:w="2700" w:type="dxa"/>
          </w:tcPr>
          <w:p w14:paraId="364A8737" w14:textId="2FC5F8B4" w:rsidR="0004619E" w:rsidRPr="00D33175" w:rsidRDefault="00D069D2" w:rsidP="00F42B42">
            <w:pPr>
              <w:pStyle w:val="Body"/>
              <w:rPr>
                <w:rtl/>
              </w:rPr>
            </w:pPr>
            <w:r>
              <w:rPr>
                <w:rFonts w:hint="cs"/>
                <w:rtl/>
              </w:rPr>
              <w:t xml:space="preserve">الموظف التّابع للمؤسسة ( </w:t>
            </w:r>
            <w:r>
              <w:rPr>
                <w:rFonts w:hint="cs"/>
                <w:rtl/>
              </w:rPr>
              <w:lastRenderedPageBreak/>
              <w:t>المدير الفرعي)</w:t>
            </w:r>
          </w:p>
        </w:tc>
        <w:tc>
          <w:tcPr>
            <w:tcW w:w="6650" w:type="dxa"/>
          </w:tcPr>
          <w:p w14:paraId="643229C9" w14:textId="6949AD16" w:rsidR="0004619E" w:rsidRPr="00D33175" w:rsidRDefault="00D069D2" w:rsidP="00F42B42">
            <w:pPr>
              <w:pStyle w:val="Body"/>
              <w:rPr>
                <w:rtl/>
              </w:rPr>
            </w:pPr>
            <w:r>
              <w:rPr>
                <w:rFonts w:hint="cs"/>
                <w:rtl/>
              </w:rPr>
              <w:lastRenderedPageBreak/>
              <w:t>==رهف==</w:t>
            </w:r>
          </w:p>
        </w:tc>
      </w:tr>
      <w:tr w:rsidR="0004619E" w:rsidRPr="00D33175" w14:paraId="74F93733" w14:textId="77777777" w:rsidTr="00B12686">
        <w:trPr>
          <w:trHeight w:val="1104"/>
        </w:trPr>
        <w:tc>
          <w:tcPr>
            <w:tcW w:w="2700" w:type="dxa"/>
          </w:tcPr>
          <w:p w14:paraId="29296597" w14:textId="0DA672CA" w:rsidR="0004619E" w:rsidRPr="00D33175" w:rsidRDefault="00D069D2" w:rsidP="00F42B42">
            <w:pPr>
              <w:pStyle w:val="Body"/>
              <w:rPr>
                <w:rtl/>
              </w:rPr>
            </w:pPr>
            <w:r>
              <w:rPr>
                <w:rFonts w:hint="cs"/>
                <w:rtl/>
              </w:rPr>
              <w:t xml:space="preserve">الطبيب </w:t>
            </w:r>
          </w:p>
        </w:tc>
        <w:tc>
          <w:tcPr>
            <w:tcW w:w="6650" w:type="dxa"/>
          </w:tcPr>
          <w:p w14:paraId="342B1CB6" w14:textId="3394066F" w:rsidR="0004619E" w:rsidRPr="00D33175" w:rsidRDefault="00D069D2" w:rsidP="00F42B42">
            <w:pPr>
              <w:pStyle w:val="Body"/>
              <w:rPr>
                <w:rtl/>
              </w:rPr>
            </w:pPr>
            <w:r>
              <w:rPr>
                <w:rFonts w:hint="cs"/>
                <w:rtl/>
              </w:rPr>
              <w:t>==ريم==</w:t>
            </w:r>
          </w:p>
        </w:tc>
      </w:tr>
      <w:tr w:rsidR="0004619E" w:rsidRPr="00D33175" w14:paraId="67C23716" w14:textId="77777777" w:rsidTr="00B12686">
        <w:trPr>
          <w:trHeight w:val="1104"/>
        </w:trPr>
        <w:tc>
          <w:tcPr>
            <w:tcW w:w="2700" w:type="dxa"/>
          </w:tcPr>
          <w:p w14:paraId="17C78B80" w14:textId="64509AB0" w:rsidR="0004619E" w:rsidRPr="00D33175" w:rsidRDefault="00D069D2" w:rsidP="00F42B42">
            <w:pPr>
              <w:pStyle w:val="Body"/>
              <w:rPr>
                <w:rtl/>
              </w:rPr>
            </w:pPr>
            <w:r>
              <w:rPr>
                <w:rFonts w:hint="cs"/>
                <w:rtl/>
              </w:rPr>
              <w:t>معاونة الطبيب (السكرتاريا)</w:t>
            </w:r>
          </w:p>
        </w:tc>
        <w:tc>
          <w:tcPr>
            <w:tcW w:w="6650" w:type="dxa"/>
          </w:tcPr>
          <w:p w14:paraId="5D3F7D99" w14:textId="44F4B430" w:rsidR="0004619E" w:rsidRPr="00D33175" w:rsidRDefault="00D069D2" w:rsidP="00F42B42">
            <w:pPr>
              <w:pStyle w:val="Body"/>
              <w:rPr>
                <w:rtl/>
              </w:rPr>
            </w:pPr>
            <w:r>
              <w:rPr>
                <w:rFonts w:hint="cs"/>
                <w:rtl/>
              </w:rPr>
              <w:t>==ريم==</w:t>
            </w:r>
          </w:p>
        </w:tc>
      </w:tr>
      <w:tr w:rsidR="00D069D2" w:rsidRPr="00D33175" w14:paraId="18144299" w14:textId="77777777" w:rsidTr="00B12686">
        <w:trPr>
          <w:trHeight w:val="1104"/>
        </w:trPr>
        <w:tc>
          <w:tcPr>
            <w:tcW w:w="2700" w:type="dxa"/>
          </w:tcPr>
          <w:p w14:paraId="42FBC1A9" w14:textId="48ACDFDD" w:rsidR="00D069D2" w:rsidRDefault="00D069D2" w:rsidP="00F42B42">
            <w:pPr>
              <w:pStyle w:val="Body"/>
              <w:rPr>
                <w:rtl/>
              </w:rPr>
            </w:pPr>
            <w:r>
              <w:rPr>
                <w:rFonts w:hint="cs"/>
                <w:rtl/>
              </w:rPr>
              <w:t>المريض</w:t>
            </w:r>
          </w:p>
        </w:tc>
        <w:tc>
          <w:tcPr>
            <w:tcW w:w="6650" w:type="dxa"/>
          </w:tcPr>
          <w:p w14:paraId="0CF2BA97" w14:textId="42DE55C6" w:rsidR="00D069D2" w:rsidRDefault="001129E4" w:rsidP="00575973">
            <w:pPr>
              <w:pStyle w:val="Body"/>
              <w:numPr>
                <w:ilvl w:val="0"/>
                <w:numId w:val="44"/>
              </w:numPr>
              <w:rPr>
                <w:rFonts w:hint="cs"/>
              </w:rPr>
            </w:pPr>
            <w:r>
              <w:rPr>
                <w:rFonts w:hint="cs"/>
                <w:rtl/>
              </w:rPr>
              <w:t>إدارة حسابه الشخصي.</w:t>
            </w:r>
          </w:p>
          <w:p w14:paraId="011BE150" w14:textId="77777777" w:rsidR="001129E4" w:rsidRDefault="001129E4" w:rsidP="00575973">
            <w:pPr>
              <w:pStyle w:val="Body"/>
              <w:numPr>
                <w:ilvl w:val="0"/>
                <w:numId w:val="44"/>
              </w:numPr>
            </w:pPr>
            <w:r>
              <w:rPr>
                <w:rFonts w:hint="cs"/>
                <w:rtl/>
              </w:rPr>
              <w:t>عرض الأطباء والعيادات.</w:t>
            </w:r>
          </w:p>
          <w:p w14:paraId="10764695" w14:textId="77777777" w:rsidR="001129E4" w:rsidRDefault="001129E4" w:rsidP="00575973">
            <w:pPr>
              <w:pStyle w:val="Body"/>
              <w:numPr>
                <w:ilvl w:val="0"/>
                <w:numId w:val="44"/>
              </w:numPr>
            </w:pPr>
            <w:r>
              <w:rPr>
                <w:rFonts w:hint="cs"/>
                <w:rtl/>
              </w:rPr>
              <w:t>البحث الذكي عن طبيب أو عيادة.</w:t>
            </w:r>
          </w:p>
          <w:p w14:paraId="76B93BFD" w14:textId="77777777" w:rsidR="001129E4" w:rsidRDefault="001129E4" w:rsidP="00575973">
            <w:pPr>
              <w:pStyle w:val="Body"/>
              <w:numPr>
                <w:ilvl w:val="0"/>
                <w:numId w:val="44"/>
              </w:numPr>
            </w:pPr>
            <w:r>
              <w:rPr>
                <w:rFonts w:hint="cs"/>
                <w:rtl/>
              </w:rPr>
              <w:t>البحث عن عيادة عن طريق الخريطة.</w:t>
            </w:r>
          </w:p>
          <w:p w14:paraId="4BB2FCE2" w14:textId="77777777" w:rsidR="001129E4" w:rsidRDefault="001129E4" w:rsidP="00575973">
            <w:pPr>
              <w:pStyle w:val="Body"/>
              <w:numPr>
                <w:ilvl w:val="0"/>
                <w:numId w:val="44"/>
              </w:numPr>
            </w:pPr>
            <w:r>
              <w:rPr>
                <w:rFonts w:hint="cs"/>
                <w:rtl/>
              </w:rPr>
              <w:t>تقييم الأطباء.</w:t>
            </w:r>
          </w:p>
          <w:p w14:paraId="29D3F6D6" w14:textId="77777777" w:rsidR="001129E4" w:rsidRDefault="001129E4" w:rsidP="00575973">
            <w:pPr>
              <w:pStyle w:val="Body"/>
              <w:numPr>
                <w:ilvl w:val="0"/>
                <w:numId w:val="44"/>
              </w:numPr>
            </w:pPr>
            <w:r>
              <w:rPr>
                <w:rFonts w:hint="cs"/>
                <w:rtl/>
              </w:rPr>
              <w:t>عرض تفاصيل العيادة والأطباء.</w:t>
            </w:r>
          </w:p>
          <w:p w14:paraId="48D8DD38" w14:textId="77777777" w:rsidR="001129E4" w:rsidRDefault="001129E4" w:rsidP="00575973">
            <w:pPr>
              <w:pStyle w:val="Body"/>
              <w:numPr>
                <w:ilvl w:val="0"/>
                <w:numId w:val="44"/>
              </w:numPr>
            </w:pPr>
            <w:r>
              <w:rPr>
                <w:rFonts w:hint="cs"/>
                <w:rtl/>
              </w:rPr>
              <w:t>الحجز الإلكتروني عند طبيب أو عيادة.</w:t>
            </w:r>
          </w:p>
          <w:p w14:paraId="551700CA" w14:textId="77777777" w:rsidR="001129E4" w:rsidRDefault="001129E4" w:rsidP="00575973">
            <w:pPr>
              <w:pStyle w:val="Body"/>
              <w:numPr>
                <w:ilvl w:val="0"/>
                <w:numId w:val="44"/>
              </w:numPr>
            </w:pPr>
            <w:r>
              <w:rPr>
                <w:rFonts w:hint="cs"/>
                <w:rtl/>
              </w:rPr>
              <w:t>عرض حجوزاته السابقة والحالية.</w:t>
            </w:r>
          </w:p>
          <w:p w14:paraId="4F4152DA" w14:textId="3C96A20C" w:rsidR="001129E4" w:rsidRDefault="001129E4" w:rsidP="001129E4">
            <w:pPr>
              <w:pStyle w:val="Body"/>
              <w:numPr>
                <w:ilvl w:val="0"/>
                <w:numId w:val="44"/>
              </w:numPr>
              <w:rPr>
                <w:rFonts w:hint="cs"/>
                <w:rtl/>
              </w:rPr>
            </w:pPr>
            <w:r>
              <w:rPr>
                <w:rFonts w:hint="cs"/>
                <w:rtl/>
              </w:rPr>
              <w:t>عرض الإشعارات والتنبيهات الواردة.</w:t>
            </w:r>
          </w:p>
        </w:tc>
      </w:tr>
    </w:tbl>
    <w:p w14:paraId="10A9F368" w14:textId="64BD7164" w:rsidR="008F5351" w:rsidRDefault="008F5351">
      <w:pPr>
        <w:pStyle w:val="Caption"/>
      </w:pPr>
      <w:r>
        <w:rPr>
          <w:rtl/>
        </w:rPr>
        <w:t xml:space="preserve">جدول </w:t>
      </w:r>
      <w:r w:rsidR="00F522E8">
        <w:fldChar w:fldCharType="begin"/>
      </w:r>
      <w:r w:rsidR="00F522E8">
        <w:instrText xml:space="preserve"> SEQ </w:instrText>
      </w:r>
      <w:r w:rsidR="00F522E8">
        <w:rPr>
          <w:rtl/>
        </w:rPr>
        <w:instrText>جدول</w:instrText>
      </w:r>
      <w:r w:rsidR="00F522E8">
        <w:instrText xml:space="preserve"> \* ARABIC </w:instrText>
      </w:r>
      <w:r w:rsidR="00F522E8">
        <w:fldChar w:fldCharType="separate"/>
      </w:r>
      <w:r w:rsidR="00CC297A">
        <w:rPr>
          <w:noProof/>
        </w:rPr>
        <w:t>2</w:t>
      </w:r>
      <w:r w:rsidR="00F522E8">
        <w:rPr>
          <w:noProof/>
        </w:rPr>
        <w:fldChar w:fldCharType="end"/>
      </w:r>
      <w:r>
        <w:rPr>
          <w:rFonts w:hint="cs"/>
          <w:rtl/>
          <w:lang w:bidi="ar-SY"/>
        </w:rPr>
        <w:t xml:space="preserve"> - انواع المستخدمين</w:t>
      </w:r>
    </w:p>
    <w:p w14:paraId="2DE587BB" w14:textId="77777777" w:rsidR="00A678B5" w:rsidRDefault="00A678B5">
      <w:pPr>
        <w:bidi w:val="0"/>
        <w:rPr>
          <w:b/>
          <w:bCs/>
          <w:sz w:val="32"/>
          <w:szCs w:val="32"/>
          <w:rtl/>
          <w:lang w:bidi="ar-SY"/>
        </w:rPr>
      </w:pPr>
      <w:r>
        <w:rPr>
          <w:rtl/>
        </w:rPr>
        <w:br w:type="page"/>
      </w:r>
    </w:p>
    <w:p w14:paraId="067F3DC4" w14:textId="1F62D72C" w:rsidR="00A66CD7" w:rsidRPr="00D33175" w:rsidRDefault="0097566B" w:rsidP="00A66CD7">
      <w:pPr>
        <w:pStyle w:val="secondryTitle"/>
        <w:rPr>
          <w:rtl/>
        </w:rPr>
      </w:pPr>
      <w:r>
        <w:rPr>
          <w:rFonts w:hint="cs"/>
          <w:rtl/>
        </w:rPr>
        <w:lastRenderedPageBreak/>
        <w:t xml:space="preserve">4.3   </w:t>
      </w:r>
      <w:r w:rsidR="00C96858" w:rsidRPr="00D33175">
        <w:rPr>
          <w:rtl/>
        </w:rPr>
        <w:t>المتطلبات الوظيفية</w:t>
      </w:r>
    </w:p>
    <w:p w14:paraId="54569C7D" w14:textId="022BF660" w:rsidR="00C96858" w:rsidRPr="00D33175" w:rsidRDefault="00085DEA" w:rsidP="000459B7">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3509"/>
        <w:gridCol w:w="6290"/>
      </w:tblGrid>
      <w:tr w:rsidR="00AB791B" w:rsidRPr="00D33175" w14:paraId="7348AC7E" w14:textId="77777777" w:rsidTr="00062DC9">
        <w:trPr>
          <w:trHeight w:val="288"/>
        </w:trPr>
        <w:tc>
          <w:tcPr>
            <w:tcW w:w="2935" w:type="dxa"/>
          </w:tcPr>
          <w:p w14:paraId="50126888" w14:textId="44B5873A" w:rsidR="00AB791B" w:rsidRPr="00D33175" w:rsidRDefault="00850B7C" w:rsidP="00F42B42">
            <w:pPr>
              <w:pStyle w:val="Body"/>
              <w:rPr>
                <w:rtl/>
              </w:rPr>
            </w:pPr>
            <w:r>
              <w:t>UseCase Id</w:t>
            </w:r>
          </w:p>
        </w:tc>
        <w:tc>
          <w:tcPr>
            <w:tcW w:w="6864" w:type="dxa"/>
          </w:tcPr>
          <w:p w14:paraId="6D410AD0" w14:textId="162E6BFF" w:rsidR="00AB791B" w:rsidRPr="00D33175" w:rsidRDefault="00AB791B" w:rsidP="00F42B42">
            <w:pPr>
              <w:pStyle w:val="Body"/>
              <w:rPr>
                <w:rtl/>
              </w:rPr>
            </w:pPr>
            <w:r w:rsidRPr="00D069D2">
              <w:rPr>
                <w:rStyle w:val="fontstyle01"/>
                <w:rFonts w:ascii="Dubai" w:hAnsi="Dubai"/>
                <w:sz w:val="24"/>
                <w:szCs w:val="24"/>
                <w:rtl/>
              </w:rPr>
              <w:t>يقوم هذا الحقل بتعريف المتطلب عن بقية المتطلبات ضمن المستند</w:t>
            </w:r>
          </w:p>
        </w:tc>
      </w:tr>
      <w:tr w:rsidR="00AB791B" w:rsidRPr="00D33175" w14:paraId="75D49029" w14:textId="77777777" w:rsidTr="00062DC9">
        <w:trPr>
          <w:trHeight w:val="288"/>
        </w:trPr>
        <w:tc>
          <w:tcPr>
            <w:tcW w:w="2935" w:type="dxa"/>
          </w:tcPr>
          <w:p w14:paraId="460E635F" w14:textId="6CEB78EB" w:rsidR="00AB791B" w:rsidRPr="00D33175" w:rsidRDefault="00850B7C" w:rsidP="00F42B42">
            <w:pPr>
              <w:pStyle w:val="Body"/>
              <w:rPr>
                <w:rtl/>
              </w:rPr>
            </w:pPr>
            <w:r>
              <w:t>UseCase Name</w:t>
            </w:r>
          </w:p>
        </w:tc>
        <w:tc>
          <w:tcPr>
            <w:tcW w:w="6864" w:type="dxa"/>
          </w:tcPr>
          <w:p w14:paraId="31070842" w14:textId="504C7A35" w:rsidR="00AB791B" w:rsidRPr="00D33175" w:rsidRDefault="00AB791B" w:rsidP="00F42B42">
            <w:pPr>
              <w:pStyle w:val="Body"/>
              <w:rPr>
                <w:rtl/>
              </w:rPr>
            </w:pPr>
            <w:r w:rsidRPr="00D33175">
              <w:rPr>
                <w:rtl/>
              </w:rPr>
              <w:t>اسم المتطلب</w:t>
            </w:r>
          </w:p>
        </w:tc>
      </w:tr>
      <w:tr w:rsidR="00850B7C" w:rsidRPr="00D33175" w14:paraId="587C7909" w14:textId="77777777" w:rsidTr="00062DC9">
        <w:trPr>
          <w:trHeight w:val="288"/>
        </w:trPr>
        <w:tc>
          <w:tcPr>
            <w:tcW w:w="2935" w:type="dxa"/>
          </w:tcPr>
          <w:p w14:paraId="5EF6F77E" w14:textId="5DDEBB2E" w:rsidR="00850B7C" w:rsidRPr="00D33175" w:rsidRDefault="00850B7C" w:rsidP="00F42B42">
            <w:pPr>
              <w:pStyle w:val="Body"/>
              <w:rPr>
                <w:rtl/>
              </w:rPr>
            </w:pPr>
            <w:r>
              <w:t>Actors</w:t>
            </w:r>
          </w:p>
        </w:tc>
        <w:tc>
          <w:tcPr>
            <w:tcW w:w="6864" w:type="dxa"/>
          </w:tcPr>
          <w:p w14:paraId="43817544" w14:textId="63F70EA4" w:rsidR="00850B7C" w:rsidRPr="00D33175" w:rsidRDefault="00062DC9" w:rsidP="00F42B42">
            <w:pPr>
              <w:pStyle w:val="Body"/>
              <w:rPr>
                <w:rtl/>
              </w:rPr>
            </w:pPr>
            <w:r>
              <w:rPr>
                <w:rFonts w:hint="cs"/>
                <w:rtl/>
              </w:rPr>
              <w:t xml:space="preserve">الفاعل والمستخدم الاساسي للنظام </w:t>
            </w:r>
          </w:p>
        </w:tc>
      </w:tr>
      <w:tr w:rsidR="00AB791B" w:rsidRPr="00D33175" w14:paraId="02FF1608" w14:textId="77777777" w:rsidTr="00062DC9">
        <w:tc>
          <w:tcPr>
            <w:tcW w:w="2935" w:type="dxa"/>
          </w:tcPr>
          <w:p w14:paraId="76AB59F8" w14:textId="562F4EFB" w:rsidR="00AB791B" w:rsidRPr="00D33175" w:rsidRDefault="00D4194F" w:rsidP="00F42B42">
            <w:pPr>
              <w:pStyle w:val="Body"/>
              <w:rPr>
                <w:rtl/>
              </w:rPr>
            </w:pPr>
            <w:r>
              <w:t>Priority</w:t>
            </w:r>
          </w:p>
        </w:tc>
        <w:tc>
          <w:tcPr>
            <w:tcW w:w="6864" w:type="dxa"/>
          </w:tcPr>
          <w:p w14:paraId="26A780A6" w14:textId="7A372A49" w:rsidR="00AB791B" w:rsidRPr="00D33175" w:rsidRDefault="00AB791B" w:rsidP="00F42B42">
            <w:pPr>
              <w:pStyle w:val="Body"/>
              <w:rPr>
                <w:rtl/>
              </w:rPr>
            </w:pPr>
            <w:r w:rsidRPr="00D33175">
              <w:rPr>
                <w:rtl/>
              </w:rPr>
              <w:t xml:space="preserve">تقوم </w:t>
            </w:r>
            <w:r w:rsidR="00CA3086" w:rsidRPr="00D33175">
              <w:rPr>
                <w:rtl/>
              </w:rPr>
              <w:t>الأولوية</w:t>
            </w:r>
            <w:r w:rsidRPr="00D33175">
              <w:rPr>
                <w:rtl/>
              </w:rPr>
              <w:t xml:space="preserve"> بتعريف تسلسل تحقيق المتطلبات وتكون ُمرتبة من الأعلى للأدنى، المتطلب الذي يملك </w:t>
            </w:r>
            <w:r w:rsidR="00CA3086" w:rsidRPr="00D33175">
              <w:rPr>
                <w:rtl/>
              </w:rPr>
              <w:t>الأولوية</w:t>
            </w:r>
            <w:r w:rsidRPr="00D33175">
              <w:rPr>
                <w:rtl/>
              </w:rPr>
              <w:t xml:space="preserve"> 1 يكون ذا </w:t>
            </w:r>
            <w:r w:rsidR="00CA3086" w:rsidRPr="00D33175">
              <w:rPr>
                <w:rtl/>
              </w:rPr>
              <w:t>الأولوية</w:t>
            </w:r>
            <w:r w:rsidRPr="00D33175">
              <w:rPr>
                <w:rtl/>
              </w:rPr>
              <w:t xml:space="preserve"> الأعلى و 2 الأدنى وهكذا</w:t>
            </w:r>
          </w:p>
        </w:tc>
      </w:tr>
      <w:tr w:rsidR="00AB791B" w:rsidRPr="00D33175" w14:paraId="3D665B98" w14:textId="77777777" w:rsidTr="00062DC9">
        <w:tc>
          <w:tcPr>
            <w:tcW w:w="2935" w:type="dxa"/>
          </w:tcPr>
          <w:p w14:paraId="0EFCED74" w14:textId="737DC921" w:rsidR="00AB791B" w:rsidRPr="00D33175" w:rsidRDefault="00850B7C" w:rsidP="00F42B42">
            <w:pPr>
              <w:pStyle w:val="Body"/>
              <w:rPr>
                <w:rtl/>
              </w:rPr>
            </w:pPr>
            <w:r>
              <w:t>Risk</w:t>
            </w:r>
          </w:p>
        </w:tc>
        <w:tc>
          <w:tcPr>
            <w:tcW w:w="6864" w:type="dxa"/>
          </w:tcPr>
          <w:p w14:paraId="6AB7161E" w14:textId="77777777" w:rsidR="00AB791B" w:rsidRPr="00D33175" w:rsidRDefault="005F131E" w:rsidP="00F42B42">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0CD87131" w14:textId="77777777" w:rsidR="005F131E" w:rsidRPr="00D33175" w:rsidRDefault="005F131E" w:rsidP="00F42B42">
            <w:pPr>
              <w:pStyle w:val="Body"/>
              <w:rPr>
                <w:rtl/>
              </w:rPr>
            </w:pPr>
            <w:r w:rsidRPr="00D33175">
              <w:rPr>
                <w:rtl/>
              </w:rPr>
              <w:t>نستعرض هذه المستويات والنتائج المقابلة لها</w:t>
            </w:r>
            <w:r w:rsidRPr="00D33175">
              <w:t>:</w:t>
            </w:r>
          </w:p>
          <w:p w14:paraId="309D6C1F" w14:textId="4473A9CF" w:rsidR="005F131E" w:rsidRPr="00D33175" w:rsidRDefault="005F131E" w:rsidP="00F42B42">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0BCB73A1" w14:textId="275EFD5F" w:rsidR="005F131E" w:rsidRPr="00D33175" w:rsidRDefault="005F131E" w:rsidP="00F42B42">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48E388B8" w14:textId="022AF132" w:rsidR="005F131E" w:rsidRPr="00D33175" w:rsidRDefault="005F131E" w:rsidP="00F42B42">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82E25A1" w14:textId="6BB4ED42" w:rsidR="005F131E" w:rsidRPr="00D33175" w:rsidRDefault="005F131E" w:rsidP="00F42B42">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AB791B" w:rsidRPr="00D33175" w14:paraId="3EA929A9" w14:textId="77777777" w:rsidTr="00062DC9">
        <w:trPr>
          <w:trHeight w:val="368"/>
        </w:trPr>
        <w:tc>
          <w:tcPr>
            <w:tcW w:w="2935" w:type="dxa"/>
          </w:tcPr>
          <w:p w14:paraId="1AD4A259" w14:textId="1A0D362A" w:rsidR="00AB791B" w:rsidRPr="00D33175" w:rsidRDefault="00850B7C" w:rsidP="00F42B42">
            <w:pPr>
              <w:pStyle w:val="Body"/>
              <w:rPr>
                <w:rtl/>
              </w:rPr>
            </w:pPr>
            <w:r>
              <w:t>Description</w:t>
            </w:r>
          </w:p>
        </w:tc>
        <w:tc>
          <w:tcPr>
            <w:tcW w:w="6864" w:type="dxa"/>
          </w:tcPr>
          <w:p w14:paraId="6A64F8C9" w14:textId="6A600EFD" w:rsidR="00AB791B" w:rsidRPr="00D33175" w:rsidRDefault="00A608B5" w:rsidP="00F42B42">
            <w:pPr>
              <w:pStyle w:val="Body"/>
              <w:rPr>
                <w:rtl/>
              </w:rPr>
            </w:pPr>
            <w:r w:rsidRPr="00D33175">
              <w:rPr>
                <w:rtl/>
              </w:rPr>
              <w:t>تفاصيل المتطلب</w:t>
            </w:r>
          </w:p>
        </w:tc>
      </w:tr>
      <w:tr w:rsidR="00D42A4E" w:rsidRPr="00D33175" w14:paraId="069E93FC" w14:textId="77777777" w:rsidTr="00062DC9">
        <w:trPr>
          <w:trHeight w:val="422"/>
        </w:trPr>
        <w:tc>
          <w:tcPr>
            <w:tcW w:w="2935" w:type="dxa"/>
          </w:tcPr>
          <w:p w14:paraId="42D5AF27" w14:textId="6C1B316C" w:rsidR="00D42A4E" w:rsidRDefault="00D42A4E" w:rsidP="00F42B42">
            <w:pPr>
              <w:pStyle w:val="Body"/>
            </w:pPr>
            <w:r>
              <w:lastRenderedPageBreak/>
              <w:t>Flow of event</w:t>
            </w:r>
          </w:p>
        </w:tc>
        <w:tc>
          <w:tcPr>
            <w:tcW w:w="6864" w:type="dxa"/>
          </w:tcPr>
          <w:p w14:paraId="1AAD54E5" w14:textId="66E72F3E" w:rsidR="00D42A4E" w:rsidRPr="00D33175" w:rsidRDefault="00062DC9" w:rsidP="00F42B42">
            <w:pPr>
              <w:pStyle w:val="Body"/>
              <w:rPr>
                <w:rtl/>
              </w:rPr>
            </w:pPr>
            <w:r>
              <w:rPr>
                <w:rFonts w:hint="cs"/>
                <w:rtl/>
              </w:rPr>
              <w:t xml:space="preserve">تسلسل المتطلب وخطواته الفعليّة بالسياق الصحيح </w:t>
            </w:r>
          </w:p>
        </w:tc>
      </w:tr>
      <w:tr w:rsidR="00850B7C" w:rsidRPr="00D33175" w14:paraId="7703B864" w14:textId="77777777" w:rsidTr="00062DC9">
        <w:trPr>
          <w:trHeight w:val="395"/>
        </w:trPr>
        <w:tc>
          <w:tcPr>
            <w:tcW w:w="2935" w:type="dxa"/>
          </w:tcPr>
          <w:p w14:paraId="3C9EB6F8" w14:textId="38991F5F" w:rsidR="00850B7C" w:rsidRPr="00D33175" w:rsidRDefault="00D42A4E" w:rsidP="00F42B42">
            <w:pPr>
              <w:pStyle w:val="Body"/>
              <w:rPr>
                <w:rtl/>
              </w:rPr>
            </w:pPr>
            <w:r>
              <w:t>Alternative</w:t>
            </w:r>
          </w:p>
        </w:tc>
        <w:tc>
          <w:tcPr>
            <w:tcW w:w="6864" w:type="dxa"/>
          </w:tcPr>
          <w:p w14:paraId="2FDE1CCD" w14:textId="2040DBAE" w:rsidR="00850B7C" w:rsidRPr="00D33175" w:rsidRDefault="00062DC9" w:rsidP="00F42B42">
            <w:pPr>
              <w:pStyle w:val="Body"/>
              <w:rPr>
                <w:rtl/>
              </w:rPr>
            </w:pPr>
            <w:r>
              <w:rPr>
                <w:rFonts w:hint="cs"/>
                <w:rtl/>
              </w:rPr>
              <w:t xml:space="preserve">تسلسل المتطلب بطرق أخرى صحيحة </w:t>
            </w:r>
          </w:p>
        </w:tc>
      </w:tr>
      <w:tr w:rsidR="00850B7C" w:rsidRPr="00D33175" w14:paraId="4F637F81" w14:textId="77777777" w:rsidTr="00062DC9">
        <w:trPr>
          <w:trHeight w:val="368"/>
        </w:trPr>
        <w:tc>
          <w:tcPr>
            <w:tcW w:w="2935" w:type="dxa"/>
          </w:tcPr>
          <w:p w14:paraId="7233AD88" w14:textId="47E5D0CD" w:rsidR="00850B7C" w:rsidRDefault="00D42A4E" w:rsidP="00F42B42">
            <w:pPr>
              <w:pStyle w:val="Body"/>
              <w:rPr>
                <w:rtl/>
              </w:rPr>
            </w:pPr>
            <w:r>
              <w:t>Exception</w:t>
            </w:r>
          </w:p>
        </w:tc>
        <w:tc>
          <w:tcPr>
            <w:tcW w:w="6864" w:type="dxa"/>
          </w:tcPr>
          <w:p w14:paraId="43953D75" w14:textId="0528A2B3" w:rsidR="00850B7C" w:rsidRPr="00D33175" w:rsidRDefault="00062DC9" w:rsidP="00F42B42">
            <w:pPr>
              <w:pStyle w:val="Body"/>
              <w:rPr>
                <w:rtl/>
              </w:rPr>
            </w:pPr>
            <w:r>
              <w:rPr>
                <w:rFonts w:hint="cs"/>
                <w:rtl/>
              </w:rPr>
              <w:t>الاستثناءات التي تؤثر على إعاقة المتطلب</w:t>
            </w:r>
          </w:p>
        </w:tc>
      </w:tr>
      <w:tr w:rsidR="00850B7C" w:rsidRPr="00D33175" w14:paraId="02F7149F" w14:textId="77777777" w:rsidTr="00062DC9">
        <w:trPr>
          <w:trHeight w:val="512"/>
        </w:trPr>
        <w:tc>
          <w:tcPr>
            <w:tcW w:w="2935" w:type="dxa"/>
            <w:tcBorders>
              <w:bottom w:val="single" w:sz="4" w:space="0" w:color="auto"/>
            </w:tcBorders>
          </w:tcPr>
          <w:p w14:paraId="44088042" w14:textId="36423A8D" w:rsidR="00850B7C" w:rsidRDefault="00D42A4E" w:rsidP="00F42B42">
            <w:pPr>
              <w:pStyle w:val="Body"/>
              <w:rPr>
                <w:rtl/>
              </w:rPr>
            </w:pPr>
            <w:r>
              <w:t>Preconditions</w:t>
            </w:r>
          </w:p>
        </w:tc>
        <w:tc>
          <w:tcPr>
            <w:tcW w:w="6864" w:type="dxa"/>
            <w:tcBorders>
              <w:bottom w:val="single" w:sz="4" w:space="0" w:color="auto"/>
            </w:tcBorders>
          </w:tcPr>
          <w:p w14:paraId="152D392C" w14:textId="7840F0B9" w:rsidR="00850B7C" w:rsidRPr="00D33175" w:rsidRDefault="00062DC9" w:rsidP="00F42B42">
            <w:pPr>
              <w:pStyle w:val="Body"/>
              <w:rPr>
                <w:rtl/>
              </w:rPr>
            </w:pPr>
            <w:r>
              <w:rPr>
                <w:rFonts w:hint="cs"/>
                <w:rtl/>
              </w:rPr>
              <w:t xml:space="preserve">الشروط التي يجب توافرها لتنفيذ المتطلب </w:t>
            </w:r>
          </w:p>
        </w:tc>
      </w:tr>
      <w:tr w:rsidR="00D42A4E" w:rsidRPr="00D33175" w14:paraId="50DEB89D" w14:textId="77777777" w:rsidTr="00062DC9">
        <w:tc>
          <w:tcPr>
            <w:tcW w:w="2935" w:type="dxa"/>
            <w:tcBorders>
              <w:bottom w:val="single" w:sz="4" w:space="0" w:color="auto"/>
            </w:tcBorders>
          </w:tcPr>
          <w:p w14:paraId="0F0BC691" w14:textId="4DF18A2E" w:rsidR="00D42A4E" w:rsidRDefault="00D42A4E" w:rsidP="00F42B42">
            <w:pPr>
              <w:pStyle w:val="Body"/>
            </w:pPr>
            <w:r>
              <w:t>PostConditions</w:t>
            </w:r>
          </w:p>
        </w:tc>
        <w:tc>
          <w:tcPr>
            <w:tcW w:w="6864" w:type="dxa"/>
            <w:tcBorders>
              <w:bottom w:val="single" w:sz="4" w:space="0" w:color="auto"/>
            </w:tcBorders>
          </w:tcPr>
          <w:p w14:paraId="49CD701D" w14:textId="77777777" w:rsidR="00D42A4E" w:rsidRDefault="00062DC9" w:rsidP="00F42B42">
            <w:pPr>
              <w:pStyle w:val="Body"/>
              <w:rPr>
                <w:rtl/>
              </w:rPr>
            </w:pPr>
            <w:r>
              <w:rPr>
                <w:rFonts w:hint="cs"/>
                <w:rtl/>
              </w:rPr>
              <w:t xml:space="preserve">الامور التي ستحصل تلقائياً بعد تنفيذ المتطلب </w:t>
            </w:r>
          </w:p>
          <w:p w14:paraId="51CD6D16" w14:textId="3E9A8AD9" w:rsidR="00062DC9" w:rsidRPr="00D33175" w:rsidRDefault="00062DC9" w:rsidP="00F42B42">
            <w:pPr>
              <w:pStyle w:val="Body"/>
              <w:rPr>
                <w:rtl/>
              </w:rPr>
            </w:pPr>
          </w:p>
        </w:tc>
      </w:tr>
    </w:tbl>
    <w:p w14:paraId="4DE03E0B" w14:textId="3D45939E" w:rsidR="005F131E" w:rsidRDefault="008F5351" w:rsidP="008F5351">
      <w:pPr>
        <w:pStyle w:val="Caption"/>
        <w:rPr>
          <w:rtl/>
          <w:lang w:bidi="ar-SY"/>
        </w:rPr>
      </w:pPr>
      <w:r>
        <w:rPr>
          <w:rtl/>
        </w:rPr>
        <w:t xml:space="preserve">جدول </w:t>
      </w:r>
      <w:r w:rsidR="00F522E8">
        <w:fldChar w:fldCharType="begin"/>
      </w:r>
      <w:r w:rsidR="00F522E8">
        <w:instrText xml:space="preserve"> SEQ </w:instrText>
      </w:r>
      <w:r w:rsidR="00F522E8">
        <w:rPr>
          <w:rtl/>
        </w:rPr>
        <w:instrText>جدول</w:instrText>
      </w:r>
      <w:r w:rsidR="00F522E8">
        <w:instrText xml:space="preserve"> \* ARABIC </w:instrText>
      </w:r>
      <w:r w:rsidR="00F522E8">
        <w:fldChar w:fldCharType="separate"/>
      </w:r>
      <w:r w:rsidR="00CC297A">
        <w:rPr>
          <w:noProof/>
        </w:rPr>
        <w:t>3</w:t>
      </w:r>
      <w:r w:rsidR="00F522E8">
        <w:rPr>
          <w:noProof/>
        </w:rPr>
        <w:fldChar w:fldCharType="end"/>
      </w:r>
      <w:r>
        <w:rPr>
          <w:rFonts w:hint="cs"/>
          <w:rtl/>
          <w:lang w:bidi="ar-SY"/>
        </w:rPr>
        <w:t xml:space="preserve"> - ترميز معلومات المتطلبات الوظيفية</w:t>
      </w:r>
    </w:p>
    <w:p w14:paraId="313CF91A" w14:textId="713EEC75" w:rsidR="008727A5" w:rsidRDefault="008727A5" w:rsidP="008727A5">
      <w:pPr>
        <w:rPr>
          <w:rtl/>
          <w:lang w:bidi="ar-SY"/>
        </w:rPr>
      </w:pPr>
    </w:p>
    <w:p w14:paraId="1602375F" w14:textId="06CC8BB2" w:rsidR="008727A5" w:rsidRDefault="008727A5" w:rsidP="008727A5">
      <w:pPr>
        <w:rPr>
          <w:rtl/>
          <w:lang w:bidi="ar-SY"/>
        </w:rPr>
      </w:pPr>
    </w:p>
    <w:p w14:paraId="7017DBC4" w14:textId="7ED70EAC" w:rsidR="008727A5" w:rsidRDefault="008727A5" w:rsidP="008727A5">
      <w:pPr>
        <w:rPr>
          <w:rtl/>
          <w:lang w:bidi="ar-SY"/>
        </w:rPr>
      </w:pPr>
    </w:p>
    <w:p w14:paraId="1B5ADB6A" w14:textId="63027099" w:rsidR="008727A5" w:rsidRDefault="008727A5" w:rsidP="008727A5">
      <w:pPr>
        <w:rPr>
          <w:rtl/>
          <w:lang w:bidi="ar-SY"/>
        </w:rPr>
      </w:pPr>
    </w:p>
    <w:p w14:paraId="6FA67FCF" w14:textId="3D22C561" w:rsidR="008727A5" w:rsidRDefault="008727A5" w:rsidP="008727A5">
      <w:pPr>
        <w:rPr>
          <w:rtl/>
          <w:lang w:bidi="ar-SY"/>
        </w:rPr>
      </w:pPr>
    </w:p>
    <w:p w14:paraId="79FAF426" w14:textId="7ED1F583" w:rsidR="0046403B" w:rsidRDefault="0046403B" w:rsidP="008727A5">
      <w:pPr>
        <w:rPr>
          <w:rtl/>
          <w:lang w:bidi="ar-SY"/>
        </w:rPr>
      </w:pPr>
    </w:p>
    <w:p w14:paraId="57C4A065" w14:textId="4F75C6B3" w:rsidR="0046403B" w:rsidRDefault="0046403B" w:rsidP="008727A5">
      <w:pPr>
        <w:rPr>
          <w:rtl/>
          <w:lang w:bidi="ar-SY"/>
        </w:rPr>
      </w:pPr>
    </w:p>
    <w:p w14:paraId="7454A953" w14:textId="780BEC5E" w:rsidR="0046403B" w:rsidRDefault="0046403B" w:rsidP="008727A5">
      <w:pPr>
        <w:rPr>
          <w:rtl/>
          <w:lang w:bidi="ar-SY"/>
        </w:rPr>
      </w:pPr>
    </w:p>
    <w:p w14:paraId="7C77DBB7" w14:textId="0FBBE716" w:rsidR="0046403B" w:rsidRDefault="0046403B" w:rsidP="008727A5">
      <w:pPr>
        <w:rPr>
          <w:rtl/>
          <w:lang w:bidi="ar-SY"/>
        </w:rPr>
      </w:pPr>
    </w:p>
    <w:p w14:paraId="369CF3E9" w14:textId="24626588" w:rsidR="0046403B" w:rsidRDefault="0046403B" w:rsidP="008727A5">
      <w:pPr>
        <w:rPr>
          <w:rtl/>
          <w:lang w:bidi="ar-SY"/>
        </w:rPr>
      </w:pPr>
    </w:p>
    <w:p w14:paraId="6DDDCFB2" w14:textId="21C9690B" w:rsidR="0046403B" w:rsidRDefault="0046403B" w:rsidP="008727A5">
      <w:pPr>
        <w:rPr>
          <w:rtl/>
          <w:lang w:bidi="ar-SY"/>
        </w:rPr>
      </w:pPr>
    </w:p>
    <w:p w14:paraId="46CF8AD6" w14:textId="06D75E84" w:rsidR="0046403B" w:rsidRDefault="0046403B" w:rsidP="008727A5">
      <w:pPr>
        <w:rPr>
          <w:rtl/>
          <w:lang w:bidi="ar-SY"/>
        </w:rPr>
      </w:pPr>
    </w:p>
    <w:p w14:paraId="0F51A148" w14:textId="77777777" w:rsidR="0046403B" w:rsidRPr="008727A5" w:rsidRDefault="0046403B" w:rsidP="008727A5">
      <w:pPr>
        <w:rPr>
          <w:lang w:bidi="ar-SY"/>
        </w:rPr>
      </w:pPr>
    </w:p>
    <w:p w14:paraId="3085C4A9" w14:textId="36889FE5" w:rsidR="00AB791B" w:rsidRPr="00D33175" w:rsidRDefault="00A843C6" w:rsidP="00534A9C">
      <w:pPr>
        <w:pStyle w:val="SubTitle"/>
        <w:rPr>
          <w:rtl/>
        </w:rPr>
      </w:pPr>
      <w:r>
        <w:rPr>
          <w:rFonts w:hint="cs"/>
          <w:rtl/>
        </w:rPr>
        <w:lastRenderedPageBreak/>
        <w:t>1.4.3</w:t>
      </w:r>
      <w:r w:rsidR="0097566B">
        <w:rPr>
          <w:rFonts w:hint="cs"/>
          <w:rtl/>
        </w:rPr>
        <w:t xml:space="preserve">   </w:t>
      </w:r>
      <w:r w:rsidR="00A608B5" w:rsidRPr="00D33175">
        <w:rPr>
          <w:rtl/>
        </w:rPr>
        <w:t>متطلبات النظام الخاصة با</w:t>
      </w:r>
      <w:r w:rsidR="00534A9C">
        <w:rPr>
          <w:rFonts w:hint="cs"/>
          <w:rtl/>
        </w:rPr>
        <w:t>لمرضى</w:t>
      </w:r>
      <w:r w:rsidR="00A608B5" w:rsidRPr="00D33175">
        <w:rPr>
          <w:rtl/>
        </w:rPr>
        <w:t>:</w:t>
      </w:r>
    </w:p>
    <w:tbl>
      <w:tblPr>
        <w:tblStyle w:val="TableGrid"/>
        <w:bidiVisual/>
        <w:tblW w:w="0" w:type="auto"/>
        <w:tblInd w:w="-456" w:type="dxa"/>
        <w:tblLook w:val="04A0" w:firstRow="1" w:lastRow="0" w:firstColumn="1" w:lastColumn="0" w:noHBand="0" w:noVBand="1"/>
      </w:tblPr>
      <w:tblGrid>
        <w:gridCol w:w="3509"/>
        <w:gridCol w:w="6297"/>
      </w:tblGrid>
      <w:tr w:rsidR="00A608B5" w:rsidRPr="00D33175" w14:paraId="5E214C89" w14:textId="77777777" w:rsidTr="00D4194F">
        <w:tc>
          <w:tcPr>
            <w:tcW w:w="2970" w:type="dxa"/>
          </w:tcPr>
          <w:p w14:paraId="3865CEAD" w14:textId="7F38E8AF" w:rsidR="00A608B5" w:rsidRPr="00D33175" w:rsidRDefault="00D4194F" w:rsidP="00F42B42">
            <w:pPr>
              <w:pStyle w:val="Body"/>
              <w:rPr>
                <w:rtl/>
              </w:rPr>
            </w:pPr>
            <w:r>
              <w:t>UseCase Id</w:t>
            </w:r>
          </w:p>
        </w:tc>
        <w:tc>
          <w:tcPr>
            <w:tcW w:w="6836" w:type="dxa"/>
          </w:tcPr>
          <w:p w14:paraId="34B6A694" w14:textId="4B6A79CF" w:rsidR="00A608B5" w:rsidRPr="00D33175" w:rsidRDefault="00A608B5" w:rsidP="00F42B42">
            <w:pPr>
              <w:pStyle w:val="Body"/>
            </w:pPr>
            <w:r w:rsidRPr="00D33175">
              <w:t>C1</w:t>
            </w:r>
          </w:p>
        </w:tc>
      </w:tr>
      <w:tr w:rsidR="00A608B5" w:rsidRPr="00D33175" w14:paraId="7B641717" w14:textId="77777777" w:rsidTr="00D4194F">
        <w:tc>
          <w:tcPr>
            <w:tcW w:w="2970" w:type="dxa"/>
          </w:tcPr>
          <w:p w14:paraId="3E821CA1" w14:textId="7CD00EB1" w:rsidR="00A608B5" w:rsidRPr="00D33175" w:rsidRDefault="00D4194F" w:rsidP="00F42B42">
            <w:pPr>
              <w:pStyle w:val="Body"/>
            </w:pPr>
            <w:r>
              <w:t>UseCase Name</w:t>
            </w:r>
          </w:p>
        </w:tc>
        <w:tc>
          <w:tcPr>
            <w:tcW w:w="6836" w:type="dxa"/>
          </w:tcPr>
          <w:p w14:paraId="209125CE" w14:textId="2049E82F" w:rsidR="00A608B5" w:rsidRPr="00D33175" w:rsidRDefault="00CA3086" w:rsidP="00F42B42">
            <w:pPr>
              <w:pStyle w:val="Body"/>
              <w:rPr>
                <w:rtl/>
              </w:rPr>
            </w:pPr>
            <w:r w:rsidRPr="00D33175">
              <w:rPr>
                <w:rtl/>
              </w:rPr>
              <w:t>إنشاء</w:t>
            </w:r>
            <w:r w:rsidR="00A608B5" w:rsidRPr="00D33175">
              <w:rPr>
                <w:rtl/>
              </w:rPr>
              <w:t xml:space="preserve"> حساب</w:t>
            </w:r>
          </w:p>
        </w:tc>
      </w:tr>
      <w:tr w:rsidR="00D4194F" w:rsidRPr="00D33175" w14:paraId="5C9A0076" w14:textId="77777777" w:rsidTr="00D4194F">
        <w:tc>
          <w:tcPr>
            <w:tcW w:w="2970" w:type="dxa"/>
          </w:tcPr>
          <w:p w14:paraId="1AAAD745" w14:textId="19974E3F" w:rsidR="00D4194F" w:rsidRDefault="00D4194F" w:rsidP="00F42B42">
            <w:pPr>
              <w:pStyle w:val="Body"/>
            </w:pPr>
            <w:r>
              <w:t>Actors</w:t>
            </w:r>
          </w:p>
        </w:tc>
        <w:tc>
          <w:tcPr>
            <w:tcW w:w="6836" w:type="dxa"/>
          </w:tcPr>
          <w:p w14:paraId="2711453D" w14:textId="62FF6625" w:rsidR="00D4194F" w:rsidRPr="00D33175" w:rsidRDefault="001C78AA" w:rsidP="00F42B42">
            <w:pPr>
              <w:pStyle w:val="Body"/>
              <w:rPr>
                <w:rtl/>
              </w:rPr>
            </w:pPr>
            <w:r>
              <w:rPr>
                <w:rFonts w:hint="cs"/>
                <w:rtl/>
              </w:rPr>
              <w:t>المريض</w:t>
            </w:r>
          </w:p>
        </w:tc>
      </w:tr>
      <w:tr w:rsidR="00A608B5" w:rsidRPr="00D33175" w14:paraId="4360416F" w14:textId="77777777" w:rsidTr="00D4194F">
        <w:tc>
          <w:tcPr>
            <w:tcW w:w="2970" w:type="dxa"/>
          </w:tcPr>
          <w:p w14:paraId="49D6C398" w14:textId="3BDABC1E" w:rsidR="00A608B5" w:rsidRPr="00D33175" w:rsidRDefault="00D4194F" w:rsidP="00F42B42">
            <w:pPr>
              <w:pStyle w:val="Body"/>
              <w:rPr>
                <w:rtl/>
              </w:rPr>
            </w:pPr>
            <w:r>
              <w:t>Priority</w:t>
            </w:r>
          </w:p>
        </w:tc>
        <w:tc>
          <w:tcPr>
            <w:tcW w:w="6836" w:type="dxa"/>
          </w:tcPr>
          <w:p w14:paraId="4F1A69F8" w14:textId="64501715" w:rsidR="00A608B5" w:rsidRPr="00D33175" w:rsidRDefault="00A608B5" w:rsidP="00F42B42">
            <w:pPr>
              <w:pStyle w:val="Body"/>
              <w:rPr>
                <w:rtl/>
              </w:rPr>
            </w:pPr>
            <w:r w:rsidRPr="00D33175">
              <w:t>1</w:t>
            </w:r>
          </w:p>
        </w:tc>
      </w:tr>
      <w:tr w:rsidR="00A608B5" w:rsidRPr="00D33175" w14:paraId="41675307" w14:textId="77777777" w:rsidTr="00D4194F">
        <w:tc>
          <w:tcPr>
            <w:tcW w:w="2970" w:type="dxa"/>
          </w:tcPr>
          <w:p w14:paraId="5EBB2034" w14:textId="53D989B0" w:rsidR="00A608B5" w:rsidRPr="00D33175" w:rsidRDefault="00D4194F" w:rsidP="00F42B42">
            <w:pPr>
              <w:pStyle w:val="Body"/>
              <w:rPr>
                <w:rtl/>
              </w:rPr>
            </w:pPr>
            <w:r>
              <w:t>Risk</w:t>
            </w:r>
          </w:p>
        </w:tc>
        <w:tc>
          <w:tcPr>
            <w:tcW w:w="6836" w:type="dxa"/>
          </w:tcPr>
          <w:p w14:paraId="0987FFA7" w14:textId="6513B9F0" w:rsidR="00A608B5" w:rsidRPr="007B0501" w:rsidRDefault="00A40844" w:rsidP="00F42B42">
            <w:pPr>
              <w:pStyle w:val="Body"/>
              <w:rPr>
                <w:rtl/>
              </w:rPr>
            </w:pPr>
            <w:r w:rsidRPr="007B0501">
              <w:t>H</w:t>
            </w:r>
          </w:p>
        </w:tc>
      </w:tr>
      <w:tr w:rsidR="00A608B5" w:rsidRPr="00D33175" w14:paraId="2237A9F4" w14:textId="77777777" w:rsidTr="00D4194F">
        <w:tc>
          <w:tcPr>
            <w:tcW w:w="2970" w:type="dxa"/>
          </w:tcPr>
          <w:p w14:paraId="33E91793" w14:textId="685CEB1A" w:rsidR="00A608B5" w:rsidRPr="00D33175" w:rsidRDefault="00D4194F" w:rsidP="00F42B42">
            <w:pPr>
              <w:pStyle w:val="Body"/>
              <w:rPr>
                <w:rtl/>
              </w:rPr>
            </w:pPr>
            <w:r>
              <w:t>Description</w:t>
            </w:r>
          </w:p>
        </w:tc>
        <w:tc>
          <w:tcPr>
            <w:tcW w:w="6836" w:type="dxa"/>
          </w:tcPr>
          <w:p w14:paraId="0F1D250D" w14:textId="6AE01B70" w:rsidR="00534A9C" w:rsidRDefault="00534A9C" w:rsidP="00F42B42">
            <w:pPr>
              <w:pStyle w:val="Body"/>
              <w:rPr>
                <w:rtl/>
              </w:rPr>
            </w:pPr>
            <w:r>
              <w:rPr>
                <w:rFonts w:hint="cs"/>
                <w:rtl/>
              </w:rPr>
              <w:t xml:space="preserve">حيث يمكن للمريض إدخال عدّة معلومات لإمكانية ولوجه للتطبيق و استخدام جميع ميزاته وذلك بإدخال : </w:t>
            </w:r>
          </w:p>
          <w:p w14:paraId="32897739" w14:textId="0C9516C5" w:rsidR="00534A9C" w:rsidRDefault="00534A9C" w:rsidP="00732410">
            <w:pPr>
              <w:pStyle w:val="Body"/>
              <w:numPr>
                <w:ilvl w:val="0"/>
                <w:numId w:val="18"/>
              </w:numPr>
            </w:pPr>
            <w:r>
              <w:rPr>
                <w:rFonts w:hint="cs"/>
                <w:rtl/>
              </w:rPr>
              <w:t xml:space="preserve">صورته الشّخصيّة في حال أراد ذلك </w:t>
            </w:r>
          </w:p>
          <w:p w14:paraId="4E97334C" w14:textId="24001632" w:rsidR="00534A9C" w:rsidRDefault="00534A9C" w:rsidP="00732410">
            <w:pPr>
              <w:pStyle w:val="Body"/>
              <w:numPr>
                <w:ilvl w:val="0"/>
                <w:numId w:val="18"/>
              </w:numPr>
            </w:pPr>
            <w:r>
              <w:rPr>
                <w:rFonts w:hint="cs"/>
                <w:rtl/>
              </w:rPr>
              <w:t xml:space="preserve">اسمه الكامل </w:t>
            </w:r>
          </w:p>
          <w:p w14:paraId="32604F1C" w14:textId="7837CD9B" w:rsidR="00534A9C" w:rsidRDefault="00534A9C" w:rsidP="00732410">
            <w:pPr>
              <w:pStyle w:val="Body"/>
              <w:numPr>
                <w:ilvl w:val="0"/>
                <w:numId w:val="18"/>
              </w:numPr>
            </w:pPr>
            <w:r>
              <w:rPr>
                <w:rFonts w:hint="cs"/>
                <w:rtl/>
              </w:rPr>
              <w:t xml:space="preserve">رقم هاتفه </w:t>
            </w:r>
          </w:p>
          <w:p w14:paraId="0FD7AF51" w14:textId="62356A33" w:rsidR="00534A9C" w:rsidRDefault="00534A9C" w:rsidP="00732410">
            <w:pPr>
              <w:pStyle w:val="Body"/>
              <w:numPr>
                <w:ilvl w:val="0"/>
                <w:numId w:val="18"/>
              </w:numPr>
            </w:pPr>
            <w:r>
              <w:rPr>
                <w:rFonts w:hint="cs"/>
                <w:rtl/>
              </w:rPr>
              <w:t>كلمة مروره</w:t>
            </w:r>
          </w:p>
          <w:p w14:paraId="36381173" w14:textId="5D1902F7" w:rsidR="00534A9C" w:rsidRDefault="00534A9C" w:rsidP="00732410">
            <w:pPr>
              <w:pStyle w:val="Body"/>
              <w:numPr>
                <w:ilvl w:val="0"/>
                <w:numId w:val="18"/>
              </w:numPr>
            </w:pPr>
            <w:r>
              <w:rPr>
                <w:rFonts w:hint="cs"/>
                <w:rtl/>
              </w:rPr>
              <w:t xml:space="preserve">ميلاده </w:t>
            </w:r>
          </w:p>
          <w:p w14:paraId="2393A3C9" w14:textId="77084DBB" w:rsidR="00534A9C" w:rsidRDefault="00534A9C" w:rsidP="00732410">
            <w:pPr>
              <w:pStyle w:val="Body"/>
              <w:numPr>
                <w:ilvl w:val="0"/>
                <w:numId w:val="18"/>
              </w:numPr>
              <w:rPr>
                <w:rtl/>
              </w:rPr>
            </w:pPr>
            <w:r>
              <w:rPr>
                <w:rFonts w:hint="cs"/>
                <w:rtl/>
              </w:rPr>
              <w:t xml:space="preserve">جنسه (ذكر أو انثى ) </w:t>
            </w:r>
          </w:p>
          <w:p w14:paraId="65305C82" w14:textId="68DA05CB" w:rsidR="00A608B5" w:rsidRPr="00D33175" w:rsidRDefault="00A608B5" w:rsidP="00F42B42">
            <w:pPr>
              <w:pStyle w:val="Body"/>
            </w:pPr>
            <w:r w:rsidRPr="00D33175">
              <w:rPr>
                <w:b/>
                <w:bCs/>
                <w:u w:val="single"/>
                <w:rtl/>
              </w:rPr>
              <w:t>ملاحظة</w:t>
            </w:r>
            <w:r w:rsidRPr="00D33175">
              <w:rPr>
                <w:rtl/>
              </w:rPr>
              <w:t xml:space="preserve">: عند إتمام المرحلة الأولى يكون قد أتم </w:t>
            </w:r>
            <w:r w:rsidR="00CA3086" w:rsidRPr="00D33175">
              <w:rPr>
                <w:rtl/>
              </w:rPr>
              <w:t>إنشاء</w:t>
            </w:r>
            <w:r w:rsidRPr="00D33175">
              <w:rPr>
                <w:rtl/>
              </w:rPr>
              <w:t xml:space="preserve"> الحساب لكنه ليس مؤكداً.</w:t>
            </w:r>
          </w:p>
          <w:p w14:paraId="0B59E57C" w14:textId="77777777" w:rsidR="00A608B5" w:rsidRPr="00D33175" w:rsidRDefault="00A608B5" w:rsidP="00F42B42">
            <w:pPr>
              <w:pStyle w:val="Body"/>
              <w:rPr>
                <w:rtl/>
              </w:rPr>
            </w:pPr>
            <w:r w:rsidRPr="00D33175">
              <w:rPr>
                <w:rtl/>
              </w:rPr>
              <w:t>ومن ثم ينتقل إلى المرحلة الثانية حيث يجب تأكيد الحساب من خلال الكود الذي تم إرساله إليه.</w:t>
            </w:r>
          </w:p>
          <w:p w14:paraId="12C57C00" w14:textId="3DDF248C" w:rsidR="00A608B5" w:rsidRPr="00D33175" w:rsidRDefault="00A608B5" w:rsidP="00F42B42">
            <w:pPr>
              <w:pStyle w:val="Body"/>
              <w:rPr>
                <w:rtl/>
              </w:rPr>
            </w:pPr>
            <w:r w:rsidRPr="00D33175">
              <w:rPr>
                <w:rtl/>
              </w:rPr>
              <w:t xml:space="preserve">ومن </w:t>
            </w:r>
            <w:r w:rsidR="00CA3086" w:rsidRPr="00D33175">
              <w:rPr>
                <w:rtl/>
              </w:rPr>
              <w:t>ث</w:t>
            </w:r>
            <w:r w:rsidRPr="00D33175">
              <w:rPr>
                <w:rtl/>
              </w:rPr>
              <w:t>م ينتقل الى المرحلة الثالثة وهي عمليا</w:t>
            </w:r>
            <w:r w:rsidR="00CA3086" w:rsidRPr="00D33175">
              <w:rPr>
                <w:rtl/>
              </w:rPr>
              <w:t>ً</w:t>
            </w:r>
            <w:r w:rsidRPr="00D33175">
              <w:rPr>
                <w:rtl/>
              </w:rPr>
              <w:t xml:space="preserve"> </w:t>
            </w:r>
            <w:r w:rsidR="003C36E1">
              <w:rPr>
                <w:rFonts w:hint="cs"/>
                <w:rtl/>
              </w:rPr>
              <w:t xml:space="preserve">إدخال رمز الكود الذي تمّ استلامه </w:t>
            </w:r>
          </w:p>
          <w:p w14:paraId="103A28B0" w14:textId="48D47E9E" w:rsidR="00A608B5" w:rsidRPr="00D33175" w:rsidRDefault="00A608B5" w:rsidP="00F42B42">
            <w:pPr>
              <w:pStyle w:val="Body"/>
              <w:rPr>
                <w:rtl/>
              </w:rPr>
            </w:pPr>
            <w:r w:rsidRPr="00D33175">
              <w:rPr>
                <w:b/>
                <w:bCs/>
                <w:u w:val="single"/>
                <w:rtl/>
              </w:rPr>
              <w:t>ملاحظة</w:t>
            </w:r>
            <w:r w:rsidRPr="00D33175">
              <w:rPr>
                <w:u w:val="single"/>
                <w:rtl/>
              </w:rPr>
              <w:t>:</w:t>
            </w:r>
            <w:r w:rsidRPr="00D33175">
              <w:rPr>
                <w:rtl/>
              </w:rPr>
              <w:t xml:space="preserve"> لا يستطيع المستخدم </w:t>
            </w:r>
            <w:r w:rsidR="003C36E1">
              <w:rPr>
                <w:rFonts w:hint="cs"/>
                <w:rtl/>
              </w:rPr>
              <w:t>الحجز أو رؤية مواعيده و حجوزاته إلا بإنشاء جساب</w:t>
            </w:r>
          </w:p>
        </w:tc>
      </w:tr>
      <w:tr w:rsidR="00D4194F" w:rsidRPr="00D33175" w14:paraId="0724F613" w14:textId="77777777" w:rsidTr="00D4194F">
        <w:tc>
          <w:tcPr>
            <w:tcW w:w="2970" w:type="dxa"/>
          </w:tcPr>
          <w:p w14:paraId="3564988A" w14:textId="1F2C8467" w:rsidR="00D4194F" w:rsidRDefault="00D4194F" w:rsidP="00F42B42">
            <w:pPr>
              <w:pStyle w:val="Body"/>
            </w:pPr>
            <w:r>
              <w:t>Flow of event</w:t>
            </w:r>
          </w:p>
        </w:tc>
        <w:tc>
          <w:tcPr>
            <w:tcW w:w="6836" w:type="dxa"/>
          </w:tcPr>
          <w:p w14:paraId="18ED3396" w14:textId="77777777" w:rsidR="00D4194F" w:rsidRDefault="001129E4" w:rsidP="00F42B42">
            <w:pPr>
              <w:pStyle w:val="Body"/>
              <w:rPr>
                <w:rtl/>
              </w:rPr>
            </w:pPr>
            <w:r>
              <w:rPr>
                <w:rFonts w:hint="cs"/>
                <w:rtl/>
              </w:rPr>
              <w:t>1.   الدخول للتطبيق والذهاب لواجهة تسجيل الدخول.</w:t>
            </w:r>
          </w:p>
          <w:p w14:paraId="56B1426E" w14:textId="77777777" w:rsidR="001129E4" w:rsidRDefault="001129E4" w:rsidP="00F42B42">
            <w:pPr>
              <w:pStyle w:val="Body"/>
              <w:rPr>
                <w:rtl/>
              </w:rPr>
            </w:pPr>
            <w:r>
              <w:rPr>
                <w:rFonts w:hint="cs"/>
                <w:rtl/>
              </w:rPr>
              <w:t>2.   إدخال كافة المعلومات الشخصية ثم إرسال البيانات.</w:t>
            </w:r>
          </w:p>
          <w:p w14:paraId="2F3BD535" w14:textId="77777777" w:rsidR="001129E4" w:rsidRDefault="001129E4" w:rsidP="00F42B42">
            <w:pPr>
              <w:pStyle w:val="Body"/>
              <w:rPr>
                <w:rtl/>
              </w:rPr>
            </w:pPr>
            <w:r>
              <w:rPr>
                <w:rFonts w:hint="cs"/>
                <w:rtl/>
              </w:rPr>
              <w:t>3.   استقبال رمز لتأكيد التسجيل.</w:t>
            </w:r>
          </w:p>
          <w:p w14:paraId="6F3CB627" w14:textId="707FA18F" w:rsidR="001129E4" w:rsidRDefault="001129E4" w:rsidP="00F42B42">
            <w:pPr>
              <w:pStyle w:val="Body"/>
            </w:pPr>
            <w:r>
              <w:rPr>
                <w:rFonts w:hint="cs"/>
                <w:rtl/>
              </w:rPr>
              <w:t>4.   عند التأكيد تتم العملية بنجاح.</w:t>
            </w:r>
          </w:p>
        </w:tc>
      </w:tr>
      <w:tr w:rsidR="00D4194F" w:rsidRPr="00D33175" w14:paraId="106000F9" w14:textId="77777777" w:rsidTr="00D4194F">
        <w:tc>
          <w:tcPr>
            <w:tcW w:w="2970" w:type="dxa"/>
          </w:tcPr>
          <w:p w14:paraId="6F185A3C" w14:textId="1EDEF050" w:rsidR="00D4194F" w:rsidRDefault="00D4194F" w:rsidP="00F42B42">
            <w:pPr>
              <w:pStyle w:val="Body"/>
            </w:pPr>
            <w:r>
              <w:t>Alternative</w:t>
            </w:r>
          </w:p>
        </w:tc>
        <w:tc>
          <w:tcPr>
            <w:tcW w:w="6836" w:type="dxa"/>
          </w:tcPr>
          <w:p w14:paraId="144AB074" w14:textId="2B6840BF" w:rsidR="00D4194F" w:rsidRDefault="001129E4" w:rsidP="00F42B42">
            <w:pPr>
              <w:pStyle w:val="Body"/>
              <w:rPr>
                <w:rtl/>
              </w:rPr>
            </w:pPr>
            <w:r>
              <w:rPr>
                <w:rFonts w:hint="cs"/>
                <w:rtl/>
              </w:rPr>
              <w:t>-----------------</w:t>
            </w:r>
          </w:p>
        </w:tc>
      </w:tr>
      <w:tr w:rsidR="00D4194F" w:rsidRPr="00D33175" w14:paraId="038027C8" w14:textId="77777777" w:rsidTr="00D4194F">
        <w:tc>
          <w:tcPr>
            <w:tcW w:w="2970" w:type="dxa"/>
          </w:tcPr>
          <w:p w14:paraId="1C426D5F" w14:textId="0616BED0" w:rsidR="00D4194F" w:rsidRDefault="00D4194F" w:rsidP="00F42B42">
            <w:pPr>
              <w:pStyle w:val="Body"/>
            </w:pPr>
            <w:r>
              <w:lastRenderedPageBreak/>
              <w:t>Exception</w:t>
            </w:r>
          </w:p>
        </w:tc>
        <w:tc>
          <w:tcPr>
            <w:tcW w:w="6836" w:type="dxa"/>
          </w:tcPr>
          <w:p w14:paraId="501FEBE5" w14:textId="77777777" w:rsidR="00D4194F" w:rsidRDefault="001129E4" w:rsidP="00F42B42">
            <w:pPr>
              <w:pStyle w:val="Body"/>
              <w:rPr>
                <w:rtl/>
              </w:rPr>
            </w:pPr>
            <w:r>
              <w:rPr>
                <w:rFonts w:hint="cs"/>
                <w:rtl/>
              </w:rPr>
              <w:t>1.   إدخال رقم شخص موجود بالنظام.</w:t>
            </w:r>
          </w:p>
          <w:p w14:paraId="3B6A9919" w14:textId="1AE091AC" w:rsidR="001129E4" w:rsidRDefault="001129E4" w:rsidP="00F42B42">
            <w:pPr>
              <w:pStyle w:val="Body"/>
              <w:rPr>
                <w:rtl/>
              </w:rPr>
            </w:pPr>
            <w:r>
              <w:rPr>
                <w:rFonts w:hint="cs"/>
                <w:rtl/>
              </w:rPr>
              <w:t>2.   إدخال رقم مخالف لشكل رقم سوريا</w:t>
            </w:r>
            <w:r w:rsidR="00A840F4">
              <w:rPr>
                <w:rFonts w:hint="cs"/>
                <w:rtl/>
              </w:rPr>
              <w:t>.</w:t>
            </w:r>
          </w:p>
        </w:tc>
      </w:tr>
      <w:tr w:rsidR="00D4194F" w:rsidRPr="00D33175" w14:paraId="38A6A909" w14:textId="77777777" w:rsidTr="00D4194F">
        <w:tc>
          <w:tcPr>
            <w:tcW w:w="2970" w:type="dxa"/>
          </w:tcPr>
          <w:p w14:paraId="226F1B61" w14:textId="7FBD5B75" w:rsidR="00D4194F" w:rsidRDefault="00D4194F" w:rsidP="00F42B42">
            <w:pPr>
              <w:pStyle w:val="Body"/>
            </w:pPr>
            <w:r>
              <w:t>Preconditions</w:t>
            </w:r>
          </w:p>
        </w:tc>
        <w:tc>
          <w:tcPr>
            <w:tcW w:w="6836" w:type="dxa"/>
          </w:tcPr>
          <w:p w14:paraId="1B7A29EA" w14:textId="05EF2DE2" w:rsidR="00D4194F" w:rsidRDefault="00A840F4" w:rsidP="00F42B42">
            <w:pPr>
              <w:pStyle w:val="Body"/>
              <w:rPr>
                <w:rtl/>
              </w:rPr>
            </w:pPr>
            <w:r>
              <w:rPr>
                <w:rFonts w:hint="cs"/>
                <w:rtl/>
              </w:rPr>
              <w:t>1.   تنزيل التطبيق والدخول لواجهة تسجيل الدخول.</w:t>
            </w:r>
          </w:p>
        </w:tc>
      </w:tr>
      <w:tr w:rsidR="00D4194F" w:rsidRPr="00D33175" w14:paraId="33B20D29" w14:textId="77777777" w:rsidTr="00D4194F">
        <w:tc>
          <w:tcPr>
            <w:tcW w:w="2970" w:type="dxa"/>
          </w:tcPr>
          <w:p w14:paraId="276C7945" w14:textId="5976E818" w:rsidR="00D4194F" w:rsidRDefault="00D4194F" w:rsidP="00F42B42">
            <w:pPr>
              <w:pStyle w:val="Body"/>
            </w:pPr>
            <w:r>
              <w:t>PostConditions</w:t>
            </w:r>
          </w:p>
        </w:tc>
        <w:tc>
          <w:tcPr>
            <w:tcW w:w="6836" w:type="dxa"/>
          </w:tcPr>
          <w:p w14:paraId="07752250" w14:textId="500593B8" w:rsidR="00D4194F" w:rsidRDefault="00A840F4" w:rsidP="00F42B42">
            <w:pPr>
              <w:pStyle w:val="Body"/>
              <w:rPr>
                <w:rtl/>
              </w:rPr>
            </w:pPr>
            <w:r>
              <w:rPr>
                <w:rFonts w:hint="cs"/>
                <w:rtl/>
              </w:rPr>
              <w:t>1.   امتلاك حساب داخل التطبيق.</w:t>
            </w:r>
          </w:p>
        </w:tc>
      </w:tr>
    </w:tbl>
    <w:p w14:paraId="4C7FAA17" w14:textId="60906126" w:rsidR="00A608B5" w:rsidRDefault="00A608B5" w:rsidP="00F42B42">
      <w:pPr>
        <w:pStyle w:val="Body"/>
        <w:rPr>
          <w:rtl/>
        </w:rPr>
      </w:pPr>
    </w:p>
    <w:p w14:paraId="1DEBC832" w14:textId="21D0AF65" w:rsidR="003C36E1" w:rsidRDefault="003C36E1" w:rsidP="00F42B42">
      <w:pPr>
        <w:pStyle w:val="Body"/>
        <w:rPr>
          <w:rtl/>
        </w:rPr>
      </w:pPr>
    </w:p>
    <w:p w14:paraId="5DE56D70" w14:textId="14D9FD07" w:rsidR="0046403B" w:rsidRDefault="0046403B" w:rsidP="00F42B42">
      <w:pPr>
        <w:pStyle w:val="Body"/>
        <w:rPr>
          <w:rtl/>
        </w:rPr>
      </w:pPr>
    </w:p>
    <w:p w14:paraId="09CCA9B2" w14:textId="2492FA8A" w:rsidR="0046403B" w:rsidRDefault="0046403B" w:rsidP="00F42B42">
      <w:pPr>
        <w:pStyle w:val="Body"/>
        <w:rPr>
          <w:rtl/>
        </w:rPr>
      </w:pPr>
    </w:p>
    <w:p w14:paraId="35A249CA" w14:textId="4C4B8271" w:rsidR="0046403B" w:rsidRDefault="0046403B" w:rsidP="00F42B42">
      <w:pPr>
        <w:pStyle w:val="Body"/>
        <w:rPr>
          <w:rtl/>
        </w:rPr>
      </w:pPr>
    </w:p>
    <w:p w14:paraId="07D81986" w14:textId="0CF16BED" w:rsidR="0046403B" w:rsidRDefault="0046403B" w:rsidP="00F42B42">
      <w:pPr>
        <w:pStyle w:val="Body"/>
        <w:rPr>
          <w:rtl/>
        </w:rPr>
      </w:pPr>
    </w:p>
    <w:p w14:paraId="24C6136E" w14:textId="48E9FC20" w:rsidR="0046403B" w:rsidRDefault="0046403B" w:rsidP="00F42B42">
      <w:pPr>
        <w:pStyle w:val="Body"/>
        <w:rPr>
          <w:rtl/>
        </w:rPr>
      </w:pPr>
    </w:p>
    <w:p w14:paraId="537A380F" w14:textId="439D9C78" w:rsidR="0046403B" w:rsidRDefault="0046403B" w:rsidP="00F42B42">
      <w:pPr>
        <w:pStyle w:val="Body"/>
        <w:rPr>
          <w:rtl/>
        </w:rPr>
      </w:pPr>
    </w:p>
    <w:p w14:paraId="1088881B" w14:textId="77777777" w:rsidR="0046403B" w:rsidRPr="003C36E1" w:rsidRDefault="0046403B" w:rsidP="00F42B42">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A608B5" w:rsidRPr="00D33175" w14:paraId="2BB565A0" w14:textId="77777777" w:rsidTr="008727A5">
        <w:tc>
          <w:tcPr>
            <w:tcW w:w="2978" w:type="dxa"/>
          </w:tcPr>
          <w:p w14:paraId="3F349736" w14:textId="32763D71" w:rsidR="00A608B5" w:rsidRPr="00D33175" w:rsidRDefault="008727A5" w:rsidP="00F42B42">
            <w:pPr>
              <w:pStyle w:val="Body"/>
              <w:rPr>
                <w:rtl/>
              </w:rPr>
            </w:pPr>
            <w:r>
              <w:t>UseCase Id</w:t>
            </w:r>
          </w:p>
        </w:tc>
        <w:tc>
          <w:tcPr>
            <w:tcW w:w="6829" w:type="dxa"/>
          </w:tcPr>
          <w:p w14:paraId="5F99D60C" w14:textId="5C71495F" w:rsidR="00A608B5" w:rsidRPr="00D33175" w:rsidRDefault="00A608B5" w:rsidP="00F42B42">
            <w:pPr>
              <w:pStyle w:val="Body"/>
            </w:pPr>
            <w:r w:rsidRPr="00D33175">
              <w:t>C2</w:t>
            </w:r>
          </w:p>
        </w:tc>
      </w:tr>
      <w:tr w:rsidR="00A608B5" w:rsidRPr="00D33175" w14:paraId="1FB2FC73" w14:textId="77777777" w:rsidTr="008727A5">
        <w:tc>
          <w:tcPr>
            <w:tcW w:w="2978" w:type="dxa"/>
          </w:tcPr>
          <w:p w14:paraId="690867BD" w14:textId="56C0F87A" w:rsidR="00A608B5" w:rsidRPr="00D33175" w:rsidRDefault="008727A5" w:rsidP="00F42B42">
            <w:pPr>
              <w:pStyle w:val="Body"/>
              <w:rPr>
                <w:rtl/>
              </w:rPr>
            </w:pPr>
            <w:r>
              <w:t>UseCase Name</w:t>
            </w:r>
          </w:p>
        </w:tc>
        <w:tc>
          <w:tcPr>
            <w:tcW w:w="6829" w:type="dxa"/>
          </w:tcPr>
          <w:p w14:paraId="0280BBD8" w14:textId="57CBC15A" w:rsidR="00A608B5" w:rsidRPr="00D33175" w:rsidRDefault="003C36E1" w:rsidP="00F42B42">
            <w:pPr>
              <w:pStyle w:val="Body"/>
              <w:rPr>
                <w:rtl/>
              </w:rPr>
            </w:pPr>
            <w:r>
              <w:rPr>
                <w:rtl/>
              </w:rPr>
              <w:t xml:space="preserve">تعديل </w:t>
            </w:r>
            <w:r>
              <w:rPr>
                <w:rFonts w:hint="cs"/>
                <w:rtl/>
              </w:rPr>
              <w:t>بعض بيانات المريض</w:t>
            </w:r>
          </w:p>
        </w:tc>
      </w:tr>
      <w:tr w:rsidR="00A608B5" w:rsidRPr="00D33175" w14:paraId="2A6EFC76" w14:textId="77777777" w:rsidTr="008727A5">
        <w:tc>
          <w:tcPr>
            <w:tcW w:w="2978" w:type="dxa"/>
          </w:tcPr>
          <w:p w14:paraId="308B9D59" w14:textId="5586C003" w:rsidR="00A608B5" w:rsidRPr="00D33175" w:rsidRDefault="008727A5" w:rsidP="00F42B42">
            <w:pPr>
              <w:pStyle w:val="Body"/>
              <w:rPr>
                <w:rtl/>
              </w:rPr>
            </w:pPr>
            <w:r>
              <w:t>Actors</w:t>
            </w:r>
          </w:p>
        </w:tc>
        <w:tc>
          <w:tcPr>
            <w:tcW w:w="6829" w:type="dxa"/>
          </w:tcPr>
          <w:p w14:paraId="77203A71" w14:textId="522BC8E0" w:rsidR="00A608B5" w:rsidRPr="00D33175" w:rsidRDefault="008727A5" w:rsidP="00F42B42">
            <w:pPr>
              <w:pStyle w:val="Body"/>
              <w:rPr>
                <w:rtl/>
              </w:rPr>
            </w:pPr>
            <w:r>
              <w:rPr>
                <w:rFonts w:hint="cs"/>
                <w:rtl/>
              </w:rPr>
              <w:t>المريض</w:t>
            </w:r>
          </w:p>
        </w:tc>
      </w:tr>
      <w:tr w:rsidR="00A608B5" w:rsidRPr="00D33175" w14:paraId="131866F0" w14:textId="77777777" w:rsidTr="008727A5">
        <w:tc>
          <w:tcPr>
            <w:tcW w:w="2978" w:type="dxa"/>
          </w:tcPr>
          <w:p w14:paraId="7ED7F4A2" w14:textId="057AECB6" w:rsidR="00A608B5" w:rsidRPr="00D33175" w:rsidRDefault="008727A5" w:rsidP="00F42B42">
            <w:pPr>
              <w:pStyle w:val="Body"/>
              <w:rPr>
                <w:rtl/>
              </w:rPr>
            </w:pPr>
            <w:r>
              <w:t>Priority</w:t>
            </w:r>
          </w:p>
        </w:tc>
        <w:tc>
          <w:tcPr>
            <w:tcW w:w="6829" w:type="dxa"/>
          </w:tcPr>
          <w:p w14:paraId="3DD0ECC7" w14:textId="35EB2317" w:rsidR="00A608B5" w:rsidRPr="007B0501" w:rsidRDefault="008727A5" w:rsidP="00F42B42">
            <w:pPr>
              <w:pStyle w:val="Body"/>
            </w:pPr>
            <w:r>
              <w:rPr>
                <w:rFonts w:hint="cs"/>
                <w:rtl/>
              </w:rPr>
              <w:t>5</w:t>
            </w:r>
          </w:p>
        </w:tc>
      </w:tr>
      <w:tr w:rsidR="008727A5" w:rsidRPr="00D33175" w14:paraId="12E33CE3" w14:textId="77777777" w:rsidTr="008727A5">
        <w:tc>
          <w:tcPr>
            <w:tcW w:w="2978" w:type="dxa"/>
          </w:tcPr>
          <w:p w14:paraId="3FACC6DD" w14:textId="7B301029" w:rsidR="008727A5" w:rsidRDefault="008727A5" w:rsidP="00F42B42">
            <w:pPr>
              <w:pStyle w:val="Body"/>
            </w:pPr>
            <w:r>
              <w:t>Risk</w:t>
            </w:r>
          </w:p>
        </w:tc>
        <w:tc>
          <w:tcPr>
            <w:tcW w:w="6829" w:type="dxa"/>
          </w:tcPr>
          <w:p w14:paraId="6255DBEF" w14:textId="03BE748F" w:rsidR="008727A5" w:rsidRPr="007B0501" w:rsidRDefault="008727A5" w:rsidP="00F42B42">
            <w:pPr>
              <w:pStyle w:val="Body"/>
            </w:pPr>
            <w:r w:rsidRPr="007B0501">
              <w:t>M</w:t>
            </w:r>
          </w:p>
        </w:tc>
      </w:tr>
      <w:tr w:rsidR="008727A5" w:rsidRPr="00D33175" w14:paraId="6421D287" w14:textId="77777777" w:rsidTr="008727A5">
        <w:trPr>
          <w:trHeight w:val="2627"/>
        </w:trPr>
        <w:tc>
          <w:tcPr>
            <w:tcW w:w="2978" w:type="dxa"/>
          </w:tcPr>
          <w:p w14:paraId="2A31B418" w14:textId="304C7A33" w:rsidR="008727A5" w:rsidRPr="00D33175" w:rsidRDefault="008727A5" w:rsidP="00F42B42">
            <w:pPr>
              <w:pStyle w:val="Body"/>
              <w:rPr>
                <w:rtl/>
              </w:rPr>
            </w:pPr>
            <w:r>
              <w:t>Description</w:t>
            </w:r>
          </w:p>
        </w:tc>
        <w:tc>
          <w:tcPr>
            <w:tcW w:w="6829" w:type="dxa"/>
          </w:tcPr>
          <w:p w14:paraId="0D9661B6" w14:textId="77777777" w:rsidR="008727A5" w:rsidRDefault="008727A5" w:rsidP="00F42B42">
            <w:pPr>
              <w:pStyle w:val="Body"/>
              <w:rPr>
                <w:rtl/>
              </w:rPr>
            </w:pPr>
            <w:r>
              <w:rPr>
                <w:rtl/>
              </w:rPr>
              <w:t>حيث يتيح ل</w:t>
            </w:r>
            <w:r>
              <w:rPr>
                <w:rFonts w:hint="cs"/>
                <w:rtl/>
              </w:rPr>
              <w:t xml:space="preserve">لمريض تعديل صورته الشّخصيّة أو كلمة سرّه في حال نسيانها وذلك : </w:t>
            </w:r>
          </w:p>
          <w:p w14:paraId="7CCE013B" w14:textId="77777777" w:rsidR="008727A5" w:rsidRDefault="008727A5" w:rsidP="00732410">
            <w:pPr>
              <w:pStyle w:val="Body"/>
              <w:numPr>
                <w:ilvl w:val="0"/>
                <w:numId w:val="19"/>
              </w:numPr>
            </w:pPr>
            <w:r>
              <w:rPr>
                <w:rFonts w:hint="cs"/>
                <w:rtl/>
              </w:rPr>
              <w:t xml:space="preserve">إدخال رقم هاتفه </w:t>
            </w:r>
          </w:p>
          <w:p w14:paraId="7D06E2CB" w14:textId="77777777" w:rsidR="008727A5" w:rsidRDefault="008727A5" w:rsidP="00732410">
            <w:pPr>
              <w:pStyle w:val="Body"/>
              <w:numPr>
                <w:ilvl w:val="0"/>
                <w:numId w:val="19"/>
              </w:numPr>
            </w:pPr>
            <w:r>
              <w:rPr>
                <w:rFonts w:hint="cs"/>
                <w:rtl/>
              </w:rPr>
              <w:t xml:space="preserve">استقبال كود تحقق </w:t>
            </w:r>
          </w:p>
          <w:p w14:paraId="56BD7EE9" w14:textId="77777777" w:rsidR="008727A5" w:rsidRDefault="008727A5" w:rsidP="00732410">
            <w:pPr>
              <w:pStyle w:val="Body"/>
              <w:numPr>
                <w:ilvl w:val="0"/>
                <w:numId w:val="19"/>
              </w:numPr>
            </w:pPr>
            <w:r>
              <w:rPr>
                <w:rFonts w:hint="cs"/>
                <w:rtl/>
              </w:rPr>
              <w:t>إدخال رمز التحقق</w:t>
            </w:r>
          </w:p>
          <w:p w14:paraId="19FE53B8" w14:textId="71821E72" w:rsidR="008727A5" w:rsidRDefault="008727A5" w:rsidP="00732410">
            <w:pPr>
              <w:pStyle w:val="Body"/>
              <w:numPr>
                <w:ilvl w:val="0"/>
                <w:numId w:val="19"/>
              </w:numPr>
            </w:pPr>
            <w:r>
              <w:rPr>
                <w:rFonts w:hint="cs"/>
                <w:rtl/>
              </w:rPr>
              <w:t>إدخال كلمة مرور جديدة</w:t>
            </w:r>
          </w:p>
          <w:p w14:paraId="79D46489" w14:textId="6B5DBEB1" w:rsidR="008727A5" w:rsidRPr="003C36E1" w:rsidRDefault="008727A5" w:rsidP="00F42B42">
            <w:pPr>
              <w:pStyle w:val="Body"/>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727A5" w:rsidRPr="00D33175" w14:paraId="36E3BA06" w14:textId="77777777" w:rsidTr="00FE3F55">
        <w:trPr>
          <w:trHeight w:val="350"/>
        </w:trPr>
        <w:tc>
          <w:tcPr>
            <w:tcW w:w="2978" w:type="dxa"/>
          </w:tcPr>
          <w:p w14:paraId="779A6295" w14:textId="77B4941A" w:rsidR="008727A5" w:rsidRDefault="008727A5" w:rsidP="00F42B42">
            <w:pPr>
              <w:pStyle w:val="Body"/>
            </w:pPr>
            <w:r>
              <w:t>Flow of event</w:t>
            </w:r>
          </w:p>
        </w:tc>
        <w:tc>
          <w:tcPr>
            <w:tcW w:w="6829" w:type="dxa"/>
          </w:tcPr>
          <w:p w14:paraId="78C4F479" w14:textId="32AD0165" w:rsidR="008727A5" w:rsidRDefault="00A840F4" w:rsidP="00A840F4">
            <w:pPr>
              <w:pStyle w:val="Body"/>
              <w:rPr>
                <w:rtl/>
              </w:rPr>
            </w:pPr>
            <w:r>
              <w:rPr>
                <w:rFonts w:hint="cs"/>
                <w:rtl/>
              </w:rPr>
              <w:t>1.   الواجد في واجهة كلمة السر.</w:t>
            </w:r>
            <w:r w:rsidR="0089033B">
              <w:t xml:space="preserve"> </w:t>
            </w:r>
          </w:p>
        </w:tc>
      </w:tr>
      <w:tr w:rsidR="00FE3F55" w:rsidRPr="00D33175" w14:paraId="3788404F" w14:textId="77777777" w:rsidTr="00FE3F55">
        <w:trPr>
          <w:trHeight w:val="350"/>
        </w:trPr>
        <w:tc>
          <w:tcPr>
            <w:tcW w:w="2978" w:type="dxa"/>
          </w:tcPr>
          <w:p w14:paraId="5FAE6027" w14:textId="748A11E6" w:rsidR="00FE3F55" w:rsidRDefault="00FE3F55" w:rsidP="00F42B42">
            <w:pPr>
              <w:pStyle w:val="Body"/>
            </w:pPr>
            <w:r>
              <w:t>Alternative</w:t>
            </w:r>
          </w:p>
        </w:tc>
        <w:tc>
          <w:tcPr>
            <w:tcW w:w="6829" w:type="dxa"/>
          </w:tcPr>
          <w:p w14:paraId="3FABA93C" w14:textId="4A87C30D" w:rsidR="00FE3F55" w:rsidRDefault="00A840F4" w:rsidP="00F42B42">
            <w:pPr>
              <w:pStyle w:val="Body"/>
              <w:rPr>
                <w:rtl/>
              </w:rPr>
            </w:pPr>
            <w:r>
              <w:rPr>
                <w:rFonts w:hint="cs"/>
                <w:rtl/>
              </w:rPr>
              <w:t>---------------</w:t>
            </w:r>
          </w:p>
        </w:tc>
      </w:tr>
      <w:tr w:rsidR="00FE3F55" w:rsidRPr="00D33175" w14:paraId="7C515CC1" w14:textId="77777777" w:rsidTr="00FE3F55">
        <w:trPr>
          <w:trHeight w:val="350"/>
        </w:trPr>
        <w:tc>
          <w:tcPr>
            <w:tcW w:w="2978" w:type="dxa"/>
          </w:tcPr>
          <w:p w14:paraId="19DCEE4B" w14:textId="4C2628EB" w:rsidR="00FE3F55" w:rsidRDefault="00FE3F55" w:rsidP="00F42B42">
            <w:pPr>
              <w:pStyle w:val="Body"/>
            </w:pPr>
            <w:r>
              <w:t>Exception</w:t>
            </w:r>
          </w:p>
        </w:tc>
        <w:tc>
          <w:tcPr>
            <w:tcW w:w="6829" w:type="dxa"/>
          </w:tcPr>
          <w:p w14:paraId="3C3FC5C4" w14:textId="77777777" w:rsidR="00FE3F55" w:rsidRDefault="00A840F4" w:rsidP="00F42B42">
            <w:pPr>
              <w:pStyle w:val="Body"/>
              <w:rPr>
                <w:rtl/>
              </w:rPr>
            </w:pPr>
            <w:r>
              <w:rPr>
                <w:rFonts w:hint="cs"/>
                <w:rtl/>
              </w:rPr>
              <w:t xml:space="preserve">1.   إدخال </w:t>
            </w:r>
            <w:r w:rsidR="00307FD7">
              <w:rPr>
                <w:rFonts w:hint="cs"/>
                <w:rtl/>
              </w:rPr>
              <w:t>رقم هاتف غير موجود بالنظام.</w:t>
            </w:r>
          </w:p>
          <w:p w14:paraId="4BAE6479" w14:textId="3BBEFB53" w:rsidR="00307FD7" w:rsidRDefault="00307FD7" w:rsidP="00F42B42">
            <w:pPr>
              <w:pStyle w:val="Body"/>
              <w:rPr>
                <w:rtl/>
              </w:rPr>
            </w:pPr>
            <w:r>
              <w:rPr>
                <w:rFonts w:hint="cs"/>
                <w:rtl/>
              </w:rPr>
              <w:lastRenderedPageBreak/>
              <w:t>2.   إدخال رقم هاتف خاطئ.</w:t>
            </w:r>
          </w:p>
        </w:tc>
      </w:tr>
      <w:tr w:rsidR="00FE3F55" w:rsidRPr="00D33175" w14:paraId="087556FF" w14:textId="77777777" w:rsidTr="00FE3F55">
        <w:trPr>
          <w:trHeight w:val="350"/>
        </w:trPr>
        <w:tc>
          <w:tcPr>
            <w:tcW w:w="2978" w:type="dxa"/>
          </w:tcPr>
          <w:p w14:paraId="26A0FC43" w14:textId="68C0143F" w:rsidR="00FE3F55" w:rsidRDefault="00FE3F55" w:rsidP="00F42B42">
            <w:pPr>
              <w:pStyle w:val="Body"/>
            </w:pPr>
            <w:r>
              <w:lastRenderedPageBreak/>
              <w:t>Preconditions</w:t>
            </w:r>
          </w:p>
        </w:tc>
        <w:tc>
          <w:tcPr>
            <w:tcW w:w="6829" w:type="dxa"/>
          </w:tcPr>
          <w:p w14:paraId="08FA6159" w14:textId="3DF7272E" w:rsidR="00FE3F55" w:rsidRDefault="00307FD7" w:rsidP="00F42B42">
            <w:pPr>
              <w:pStyle w:val="Body"/>
              <w:rPr>
                <w:rtl/>
              </w:rPr>
            </w:pPr>
            <w:r>
              <w:rPr>
                <w:rFonts w:hint="cs"/>
                <w:rtl/>
              </w:rPr>
              <w:t>1.   تواجد حساب داخل التطبيق.</w:t>
            </w:r>
          </w:p>
        </w:tc>
      </w:tr>
      <w:tr w:rsidR="00FE3F55" w:rsidRPr="00D33175" w14:paraId="3B12F866" w14:textId="77777777" w:rsidTr="00FE3F55">
        <w:trPr>
          <w:trHeight w:val="350"/>
        </w:trPr>
        <w:tc>
          <w:tcPr>
            <w:tcW w:w="2978" w:type="dxa"/>
          </w:tcPr>
          <w:p w14:paraId="7BBD6ABF" w14:textId="5509FB9D" w:rsidR="00FE3F55" w:rsidRDefault="00FE3F55" w:rsidP="00F42B42">
            <w:pPr>
              <w:pStyle w:val="Body"/>
            </w:pPr>
            <w:r>
              <w:t>PostConditions</w:t>
            </w:r>
          </w:p>
        </w:tc>
        <w:tc>
          <w:tcPr>
            <w:tcW w:w="6829" w:type="dxa"/>
          </w:tcPr>
          <w:p w14:paraId="0A9141B8" w14:textId="77777777" w:rsidR="00FE3F55" w:rsidRDefault="00307FD7" w:rsidP="00F42B42">
            <w:pPr>
              <w:pStyle w:val="Body"/>
              <w:rPr>
                <w:rtl/>
              </w:rPr>
            </w:pPr>
            <w:r>
              <w:rPr>
                <w:rFonts w:hint="cs"/>
                <w:rtl/>
              </w:rPr>
              <w:t>1.   وجود كلمة سر جديدة.</w:t>
            </w:r>
          </w:p>
          <w:p w14:paraId="2CB51C7F" w14:textId="0C8EEE8E" w:rsidR="00307FD7" w:rsidRDefault="00307FD7" w:rsidP="00F42B42">
            <w:pPr>
              <w:pStyle w:val="Body"/>
              <w:rPr>
                <w:rtl/>
              </w:rPr>
            </w:pPr>
            <w:r>
              <w:rPr>
                <w:rFonts w:hint="cs"/>
                <w:rtl/>
              </w:rPr>
              <w:t>2.   القدرة على تسجيل الدخول مرة أخرى.</w:t>
            </w:r>
          </w:p>
        </w:tc>
      </w:tr>
    </w:tbl>
    <w:p w14:paraId="6AE6EED8" w14:textId="0C7A86BF" w:rsidR="00A608B5" w:rsidRDefault="00A608B5" w:rsidP="00F42B42">
      <w:pPr>
        <w:pStyle w:val="Body"/>
        <w:rPr>
          <w:rtl/>
        </w:rPr>
      </w:pPr>
    </w:p>
    <w:p w14:paraId="539008E1" w14:textId="026D45F8" w:rsidR="00307FD7" w:rsidRDefault="00307FD7" w:rsidP="00F42B42">
      <w:pPr>
        <w:pStyle w:val="Body"/>
        <w:rPr>
          <w:rtl/>
        </w:rPr>
      </w:pPr>
    </w:p>
    <w:p w14:paraId="3521EB93" w14:textId="4A8CE82E" w:rsidR="00307FD7" w:rsidRDefault="00307FD7" w:rsidP="00F42B42">
      <w:pPr>
        <w:pStyle w:val="Body"/>
        <w:rPr>
          <w:rtl/>
        </w:rPr>
      </w:pPr>
    </w:p>
    <w:p w14:paraId="1AB3FA30" w14:textId="1EB193C0" w:rsidR="00307FD7" w:rsidRDefault="00307FD7" w:rsidP="00F42B42">
      <w:pPr>
        <w:pStyle w:val="Body"/>
        <w:rPr>
          <w:rtl/>
        </w:rPr>
      </w:pPr>
    </w:p>
    <w:p w14:paraId="1D7DED44" w14:textId="7DA40EFA" w:rsidR="00307FD7" w:rsidRDefault="00307FD7" w:rsidP="00F42B42">
      <w:pPr>
        <w:pStyle w:val="Body"/>
        <w:rPr>
          <w:rtl/>
        </w:rPr>
      </w:pPr>
    </w:p>
    <w:p w14:paraId="19DF79D8" w14:textId="2D1C1C56" w:rsidR="00307FD7" w:rsidRDefault="00307FD7" w:rsidP="00F42B42">
      <w:pPr>
        <w:pStyle w:val="Body"/>
        <w:rPr>
          <w:rtl/>
        </w:rPr>
      </w:pPr>
    </w:p>
    <w:p w14:paraId="2A77D53A" w14:textId="138E48EF" w:rsidR="00307FD7" w:rsidRDefault="00307FD7" w:rsidP="00F42B42">
      <w:pPr>
        <w:pStyle w:val="Body"/>
        <w:rPr>
          <w:rtl/>
        </w:rPr>
      </w:pPr>
    </w:p>
    <w:p w14:paraId="5490AE9F" w14:textId="58C0432B" w:rsidR="00307FD7" w:rsidRDefault="00307FD7" w:rsidP="00F42B42">
      <w:pPr>
        <w:pStyle w:val="Body"/>
        <w:rPr>
          <w:rtl/>
        </w:rPr>
      </w:pPr>
    </w:p>
    <w:p w14:paraId="62DDA9A7" w14:textId="4F64A572" w:rsidR="00307FD7" w:rsidRDefault="00307FD7" w:rsidP="00F42B42">
      <w:pPr>
        <w:pStyle w:val="Body"/>
        <w:rPr>
          <w:rtl/>
        </w:rPr>
      </w:pPr>
    </w:p>
    <w:p w14:paraId="632BE740" w14:textId="2A5A5BDF" w:rsidR="00307FD7" w:rsidRDefault="00307FD7" w:rsidP="00F42B42">
      <w:pPr>
        <w:pStyle w:val="Body"/>
        <w:rPr>
          <w:rtl/>
        </w:rPr>
      </w:pPr>
    </w:p>
    <w:p w14:paraId="67834BC2" w14:textId="1A8EF769" w:rsidR="00307FD7" w:rsidRDefault="00307FD7" w:rsidP="00F42B42">
      <w:pPr>
        <w:pStyle w:val="Body"/>
        <w:rPr>
          <w:rtl/>
        </w:rPr>
      </w:pPr>
    </w:p>
    <w:p w14:paraId="79B63CD3" w14:textId="58342FA4" w:rsidR="00307FD7" w:rsidRDefault="00307FD7" w:rsidP="00F42B42">
      <w:pPr>
        <w:pStyle w:val="Body"/>
        <w:rPr>
          <w:rtl/>
        </w:rPr>
      </w:pPr>
    </w:p>
    <w:p w14:paraId="65149971" w14:textId="43BD4DFD" w:rsidR="00307FD7" w:rsidRDefault="00307FD7" w:rsidP="00F42B42">
      <w:pPr>
        <w:pStyle w:val="Body"/>
        <w:rPr>
          <w:rtl/>
        </w:rPr>
      </w:pPr>
    </w:p>
    <w:p w14:paraId="5065BB66" w14:textId="3558F70F" w:rsidR="00307FD7" w:rsidRDefault="00307FD7" w:rsidP="00F42B42">
      <w:pPr>
        <w:pStyle w:val="Body"/>
        <w:rPr>
          <w:rtl/>
        </w:rPr>
      </w:pPr>
    </w:p>
    <w:p w14:paraId="310ACB99" w14:textId="77777777" w:rsidR="00307FD7" w:rsidRPr="00D33175" w:rsidRDefault="00307FD7" w:rsidP="00F42B42">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8E118F" w:rsidRPr="00D33175" w14:paraId="48FD49C3" w14:textId="77777777" w:rsidTr="00FE3F55">
        <w:tc>
          <w:tcPr>
            <w:tcW w:w="2978" w:type="dxa"/>
          </w:tcPr>
          <w:p w14:paraId="5EFE2A96" w14:textId="73EF0780" w:rsidR="008E118F" w:rsidRPr="00D33175" w:rsidRDefault="00FE3F55" w:rsidP="00F42B42">
            <w:pPr>
              <w:pStyle w:val="Body"/>
              <w:rPr>
                <w:rtl/>
              </w:rPr>
            </w:pPr>
            <w:r>
              <w:t>UseCase Id</w:t>
            </w:r>
          </w:p>
        </w:tc>
        <w:tc>
          <w:tcPr>
            <w:tcW w:w="6829" w:type="dxa"/>
          </w:tcPr>
          <w:p w14:paraId="57B4AA7C" w14:textId="13928F92" w:rsidR="008E118F" w:rsidRPr="00D33175" w:rsidRDefault="008E118F" w:rsidP="00F42B42">
            <w:pPr>
              <w:pStyle w:val="Body"/>
            </w:pPr>
            <w:r w:rsidRPr="00D33175">
              <w:t>C3</w:t>
            </w:r>
          </w:p>
        </w:tc>
      </w:tr>
      <w:tr w:rsidR="00FE3F55" w:rsidRPr="00D33175" w14:paraId="47618B5A" w14:textId="77777777" w:rsidTr="00FE3F55">
        <w:tc>
          <w:tcPr>
            <w:tcW w:w="2978" w:type="dxa"/>
          </w:tcPr>
          <w:p w14:paraId="38039B34" w14:textId="1D515FD9" w:rsidR="00FE3F55" w:rsidRPr="00D33175" w:rsidRDefault="00FE3F55" w:rsidP="00F42B42">
            <w:pPr>
              <w:pStyle w:val="Body"/>
              <w:rPr>
                <w:rtl/>
              </w:rPr>
            </w:pPr>
            <w:r>
              <w:t>UseCase Name</w:t>
            </w:r>
          </w:p>
        </w:tc>
        <w:tc>
          <w:tcPr>
            <w:tcW w:w="6829" w:type="dxa"/>
          </w:tcPr>
          <w:p w14:paraId="7D65D9CD" w14:textId="1BBDF998" w:rsidR="00FE3F55" w:rsidRPr="00D33175" w:rsidRDefault="00FE3F55" w:rsidP="00F42B42">
            <w:pPr>
              <w:pStyle w:val="Body"/>
              <w:rPr>
                <w:rtl/>
              </w:rPr>
            </w:pPr>
            <w:r>
              <w:rPr>
                <w:rFonts w:hint="cs"/>
                <w:rtl/>
              </w:rPr>
              <w:t>عرض بياناته الشّخصيّة</w:t>
            </w:r>
          </w:p>
        </w:tc>
      </w:tr>
      <w:tr w:rsidR="00FE3F55" w:rsidRPr="00D33175" w14:paraId="0EBCB9CA" w14:textId="77777777" w:rsidTr="00FE3F55">
        <w:tc>
          <w:tcPr>
            <w:tcW w:w="2978" w:type="dxa"/>
          </w:tcPr>
          <w:p w14:paraId="4A5B8A0D" w14:textId="17552EBF" w:rsidR="00FE3F55" w:rsidRDefault="00FE3F55" w:rsidP="00F42B42">
            <w:pPr>
              <w:pStyle w:val="Body"/>
            </w:pPr>
            <w:r>
              <w:t>Actors</w:t>
            </w:r>
          </w:p>
        </w:tc>
        <w:tc>
          <w:tcPr>
            <w:tcW w:w="6829" w:type="dxa"/>
          </w:tcPr>
          <w:p w14:paraId="34CBEFD6" w14:textId="00428424" w:rsidR="00FE3F55" w:rsidRDefault="0089033B" w:rsidP="00F42B42">
            <w:pPr>
              <w:pStyle w:val="Body"/>
              <w:rPr>
                <w:rtl/>
              </w:rPr>
            </w:pPr>
            <w:r>
              <w:rPr>
                <w:rFonts w:hint="cs"/>
                <w:rtl/>
              </w:rPr>
              <w:t>المريض</w:t>
            </w:r>
          </w:p>
        </w:tc>
      </w:tr>
      <w:tr w:rsidR="00FE3F55" w:rsidRPr="00D33175" w14:paraId="6D1D71B1" w14:textId="77777777" w:rsidTr="00FE3F55">
        <w:tc>
          <w:tcPr>
            <w:tcW w:w="2978" w:type="dxa"/>
          </w:tcPr>
          <w:p w14:paraId="042BDB88" w14:textId="5C4C5EA7" w:rsidR="00FE3F55" w:rsidRPr="00D33175" w:rsidRDefault="00FE3F55" w:rsidP="00F42B42">
            <w:pPr>
              <w:pStyle w:val="Body"/>
              <w:rPr>
                <w:rtl/>
              </w:rPr>
            </w:pPr>
            <w:r>
              <w:t>Priority</w:t>
            </w:r>
          </w:p>
        </w:tc>
        <w:tc>
          <w:tcPr>
            <w:tcW w:w="6829" w:type="dxa"/>
          </w:tcPr>
          <w:p w14:paraId="2191B019" w14:textId="02734625" w:rsidR="00FE3F55" w:rsidRPr="00D33175" w:rsidRDefault="00FE3F55" w:rsidP="00F42B42">
            <w:pPr>
              <w:pStyle w:val="Body"/>
              <w:rPr>
                <w:rtl/>
              </w:rPr>
            </w:pPr>
            <w:r>
              <w:rPr>
                <w:rFonts w:hint="cs"/>
                <w:rtl/>
              </w:rPr>
              <w:t>5</w:t>
            </w:r>
          </w:p>
        </w:tc>
      </w:tr>
      <w:tr w:rsidR="00FE3F55" w:rsidRPr="00D33175" w14:paraId="76D42959" w14:textId="77777777" w:rsidTr="00FE3F55">
        <w:tc>
          <w:tcPr>
            <w:tcW w:w="2978" w:type="dxa"/>
          </w:tcPr>
          <w:p w14:paraId="1D9F7F80" w14:textId="760FD8B3" w:rsidR="00FE3F55" w:rsidRPr="00D33175" w:rsidRDefault="00FE3F55" w:rsidP="00F42B42">
            <w:pPr>
              <w:pStyle w:val="Body"/>
              <w:rPr>
                <w:rtl/>
              </w:rPr>
            </w:pPr>
            <w:r>
              <w:t>Risk</w:t>
            </w:r>
          </w:p>
        </w:tc>
        <w:tc>
          <w:tcPr>
            <w:tcW w:w="6829" w:type="dxa"/>
          </w:tcPr>
          <w:p w14:paraId="0AEB1012" w14:textId="467A2699" w:rsidR="00FE3F55" w:rsidRPr="007B0501" w:rsidRDefault="00FE3F55" w:rsidP="00F42B42">
            <w:pPr>
              <w:pStyle w:val="Body"/>
            </w:pPr>
            <w:r w:rsidRPr="007B0501">
              <w:t>L</w:t>
            </w:r>
          </w:p>
        </w:tc>
      </w:tr>
      <w:tr w:rsidR="00FE3F55" w:rsidRPr="00D33175" w14:paraId="35E8407F" w14:textId="77777777" w:rsidTr="00FE3F55">
        <w:tc>
          <w:tcPr>
            <w:tcW w:w="2978" w:type="dxa"/>
          </w:tcPr>
          <w:p w14:paraId="44433EFB" w14:textId="72B2604C" w:rsidR="00FE3F55" w:rsidRPr="00D33175" w:rsidRDefault="00FE3F55" w:rsidP="00F42B42">
            <w:pPr>
              <w:pStyle w:val="Body"/>
              <w:rPr>
                <w:rtl/>
              </w:rPr>
            </w:pPr>
            <w:r>
              <w:t>Description</w:t>
            </w:r>
          </w:p>
        </w:tc>
        <w:tc>
          <w:tcPr>
            <w:tcW w:w="6829" w:type="dxa"/>
          </w:tcPr>
          <w:p w14:paraId="7A735747" w14:textId="10AED419" w:rsidR="00FE3F55" w:rsidRPr="00D33175" w:rsidRDefault="00FE3F55" w:rsidP="00F42B42">
            <w:pPr>
              <w:pStyle w:val="Body"/>
              <w:rPr>
                <w:rtl/>
              </w:rPr>
            </w:pPr>
            <w:r>
              <w:rPr>
                <w:rtl/>
              </w:rPr>
              <w:t>حيث يتي</w:t>
            </w:r>
            <w:r>
              <w:rPr>
                <w:rFonts w:hint="cs"/>
                <w:rtl/>
              </w:rPr>
              <w:t>ح للمريض عرض صفحته الشّخصيّة مع المعلومات التي تمّ إدخالها سابقاً</w:t>
            </w:r>
          </w:p>
        </w:tc>
      </w:tr>
      <w:tr w:rsidR="003B6769" w:rsidRPr="00D33175" w14:paraId="3C3305F9" w14:textId="77777777" w:rsidTr="00FE3F55">
        <w:tc>
          <w:tcPr>
            <w:tcW w:w="2978" w:type="dxa"/>
          </w:tcPr>
          <w:p w14:paraId="1EF02BA6" w14:textId="463641E2" w:rsidR="003B6769" w:rsidRDefault="003B6769" w:rsidP="00F42B42">
            <w:pPr>
              <w:pStyle w:val="Body"/>
            </w:pPr>
            <w:r>
              <w:t>Flow of event</w:t>
            </w:r>
          </w:p>
        </w:tc>
        <w:tc>
          <w:tcPr>
            <w:tcW w:w="6829" w:type="dxa"/>
          </w:tcPr>
          <w:p w14:paraId="1AAD21E3" w14:textId="77777777" w:rsidR="003B6769" w:rsidRDefault="00307FD7" w:rsidP="00F42B42">
            <w:pPr>
              <w:pStyle w:val="Body"/>
              <w:rPr>
                <w:rtl/>
              </w:rPr>
            </w:pPr>
            <w:r>
              <w:rPr>
                <w:rFonts w:hint="cs"/>
                <w:rtl/>
              </w:rPr>
              <w:t>1.   تسجيل دخول للحساب.</w:t>
            </w:r>
          </w:p>
          <w:p w14:paraId="0ABBD3DC" w14:textId="77777777" w:rsidR="00307FD7" w:rsidRDefault="00307FD7" w:rsidP="00F42B42">
            <w:pPr>
              <w:pStyle w:val="Body"/>
              <w:rPr>
                <w:rtl/>
              </w:rPr>
            </w:pPr>
            <w:r>
              <w:rPr>
                <w:rFonts w:hint="cs"/>
                <w:rtl/>
              </w:rPr>
              <w:t>2.   فتح الواجهة الجانبية.</w:t>
            </w:r>
          </w:p>
          <w:p w14:paraId="7EC73B18" w14:textId="00E9B897" w:rsidR="00307FD7" w:rsidRDefault="00307FD7" w:rsidP="00F42B42">
            <w:pPr>
              <w:pStyle w:val="Body"/>
              <w:rPr>
                <w:rtl/>
              </w:rPr>
            </w:pPr>
            <w:r>
              <w:rPr>
                <w:rFonts w:hint="cs"/>
                <w:rtl/>
              </w:rPr>
              <w:t>3.   اختيار الحساب الشخصي.</w:t>
            </w:r>
          </w:p>
        </w:tc>
      </w:tr>
      <w:tr w:rsidR="003B6769" w:rsidRPr="00D33175" w14:paraId="75594649" w14:textId="77777777" w:rsidTr="00FE3F55">
        <w:tc>
          <w:tcPr>
            <w:tcW w:w="2978" w:type="dxa"/>
          </w:tcPr>
          <w:p w14:paraId="0CC30BAE" w14:textId="3FC38B7A" w:rsidR="003B6769" w:rsidRDefault="003B6769" w:rsidP="00F42B42">
            <w:pPr>
              <w:pStyle w:val="Body"/>
            </w:pPr>
            <w:r>
              <w:t>Alternative</w:t>
            </w:r>
          </w:p>
        </w:tc>
        <w:tc>
          <w:tcPr>
            <w:tcW w:w="6829" w:type="dxa"/>
          </w:tcPr>
          <w:p w14:paraId="31A3D619" w14:textId="77EAE826" w:rsidR="003B6769" w:rsidRDefault="00307FD7" w:rsidP="00307FD7">
            <w:pPr>
              <w:pStyle w:val="Body"/>
              <w:rPr>
                <w:rtl/>
              </w:rPr>
            </w:pPr>
            <w:r>
              <w:rPr>
                <w:rFonts w:hint="cs"/>
                <w:rtl/>
              </w:rPr>
              <w:t>1.  من الممكن فتح الواجهة الجانبية من أكثر من مكان</w:t>
            </w:r>
            <w:r w:rsidR="0089033B">
              <w:t xml:space="preserve"> </w:t>
            </w:r>
          </w:p>
        </w:tc>
      </w:tr>
      <w:tr w:rsidR="003B6769" w:rsidRPr="00D33175" w14:paraId="2E565665" w14:textId="77777777" w:rsidTr="00FE3F55">
        <w:tc>
          <w:tcPr>
            <w:tcW w:w="2978" w:type="dxa"/>
          </w:tcPr>
          <w:p w14:paraId="3505369F" w14:textId="38D6654A" w:rsidR="003B6769" w:rsidRDefault="003B6769" w:rsidP="00F42B42">
            <w:pPr>
              <w:pStyle w:val="Body"/>
            </w:pPr>
            <w:r>
              <w:lastRenderedPageBreak/>
              <w:t>Exception</w:t>
            </w:r>
          </w:p>
        </w:tc>
        <w:tc>
          <w:tcPr>
            <w:tcW w:w="6829" w:type="dxa"/>
          </w:tcPr>
          <w:p w14:paraId="68D162AF" w14:textId="77777777" w:rsidR="003B6769" w:rsidRDefault="00307FD7" w:rsidP="00F42B42">
            <w:pPr>
              <w:pStyle w:val="Body"/>
              <w:rPr>
                <w:rtl/>
              </w:rPr>
            </w:pPr>
            <w:r>
              <w:rPr>
                <w:rFonts w:hint="cs"/>
                <w:rtl/>
              </w:rPr>
              <w:t>1.   عدم تواجد حساب أو خارج تسجيل الدخول.</w:t>
            </w:r>
          </w:p>
          <w:p w14:paraId="240D53D8" w14:textId="52510773" w:rsidR="00307FD7" w:rsidRDefault="00307FD7" w:rsidP="00F42B42">
            <w:pPr>
              <w:pStyle w:val="Body"/>
              <w:rPr>
                <w:rtl/>
              </w:rPr>
            </w:pPr>
            <w:r>
              <w:rPr>
                <w:rFonts w:hint="cs"/>
                <w:rtl/>
              </w:rPr>
              <w:t>2.   عدم تواجد انترنت لاستقبال البيانات.</w:t>
            </w:r>
          </w:p>
        </w:tc>
      </w:tr>
      <w:tr w:rsidR="003B6769" w:rsidRPr="00D33175" w14:paraId="5919B211" w14:textId="77777777" w:rsidTr="00FE3F55">
        <w:tc>
          <w:tcPr>
            <w:tcW w:w="2978" w:type="dxa"/>
          </w:tcPr>
          <w:p w14:paraId="291BFB0E" w14:textId="1B259DEB" w:rsidR="003B6769" w:rsidRDefault="003B6769" w:rsidP="00F42B42">
            <w:pPr>
              <w:pStyle w:val="Body"/>
            </w:pPr>
            <w:r>
              <w:t>Preconditions</w:t>
            </w:r>
          </w:p>
        </w:tc>
        <w:tc>
          <w:tcPr>
            <w:tcW w:w="6829" w:type="dxa"/>
          </w:tcPr>
          <w:p w14:paraId="1E1FE0D6" w14:textId="77777777" w:rsidR="003B6769" w:rsidRDefault="00307FD7" w:rsidP="00307FD7">
            <w:pPr>
              <w:pStyle w:val="Body"/>
              <w:rPr>
                <w:rtl/>
              </w:rPr>
            </w:pPr>
            <w:r>
              <w:rPr>
                <w:rFonts w:hint="cs"/>
                <w:rtl/>
              </w:rPr>
              <w:t>1.   تسجيل دخول بالحساب.</w:t>
            </w:r>
          </w:p>
          <w:p w14:paraId="317B0FCB" w14:textId="0772CD49" w:rsidR="00307FD7" w:rsidRDefault="00307FD7" w:rsidP="00307FD7">
            <w:pPr>
              <w:pStyle w:val="Body"/>
              <w:rPr>
                <w:rtl/>
              </w:rPr>
            </w:pPr>
            <w:r>
              <w:rPr>
                <w:rFonts w:hint="cs"/>
                <w:rtl/>
              </w:rPr>
              <w:t>2.   تواجد انترنت.</w:t>
            </w:r>
          </w:p>
        </w:tc>
      </w:tr>
      <w:tr w:rsidR="003B6769" w:rsidRPr="00D33175" w14:paraId="17C78D11" w14:textId="77777777" w:rsidTr="00FE3F55">
        <w:tc>
          <w:tcPr>
            <w:tcW w:w="2978" w:type="dxa"/>
          </w:tcPr>
          <w:p w14:paraId="1258A5AA" w14:textId="48E0717C" w:rsidR="003B6769" w:rsidRDefault="003B6769" w:rsidP="00F42B42">
            <w:pPr>
              <w:pStyle w:val="Body"/>
            </w:pPr>
            <w:r>
              <w:t>PostConditions</w:t>
            </w:r>
          </w:p>
        </w:tc>
        <w:tc>
          <w:tcPr>
            <w:tcW w:w="6829" w:type="dxa"/>
          </w:tcPr>
          <w:p w14:paraId="6DD8231A" w14:textId="317D2FEA" w:rsidR="003B6769" w:rsidRDefault="00307FD7" w:rsidP="00307FD7">
            <w:pPr>
              <w:pStyle w:val="Body"/>
              <w:rPr>
                <w:rtl/>
              </w:rPr>
            </w:pPr>
            <w:r>
              <w:rPr>
                <w:rFonts w:hint="cs"/>
                <w:rtl/>
              </w:rPr>
              <w:t>1.   استعراض البيانات الشخصية.</w:t>
            </w:r>
            <w:r w:rsidR="0089033B">
              <w:t xml:space="preserve"> </w:t>
            </w:r>
          </w:p>
        </w:tc>
      </w:tr>
    </w:tbl>
    <w:p w14:paraId="2973EAA9" w14:textId="73A5E155" w:rsidR="008E118F" w:rsidRDefault="008E118F" w:rsidP="00F42B42">
      <w:pPr>
        <w:pStyle w:val="Body"/>
        <w:rPr>
          <w:rtl/>
        </w:rPr>
      </w:pPr>
    </w:p>
    <w:p w14:paraId="3DC26C38" w14:textId="1605F4B3" w:rsidR="00307FD7" w:rsidRDefault="00307FD7" w:rsidP="00F42B42">
      <w:pPr>
        <w:pStyle w:val="Body"/>
        <w:rPr>
          <w:rtl/>
        </w:rPr>
      </w:pPr>
    </w:p>
    <w:p w14:paraId="7D8929D3" w14:textId="0A8FAC50" w:rsidR="00307FD7" w:rsidRDefault="00307FD7" w:rsidP="00F42B42">
      <w:pPr>
        <w:pStyle w:val="Body"/>
        <w:rPr>
          <w:rtl/>
        </w:rPr>
      </w:pPr>
    </w:p>
    <w:p w14:paraId="44D2244C" w14:textId="60851285" w:rsidR="00307FD7" w:rsidRDefault="00307FD7" w:rsidP="00F42B42">
      <w:pPr>
        <w:pStyle w:val="Body"/>
        <w:rPr>
          <w:rtl/>
        </w:rPr>
      </w:pPr>
    </w:p>
    <w:p w14:paraId="6C2451B4" w14:textId="133514D9" w:rsidR="00307FD7" w:rsidRDefault="00307FD7" w:rsidP="00F42B42">
      <w:pPr>
        <w:pStyle w:val="Body"/>
        <w:rPr>
          <w:rtl/>
        </w:rPr>
      </w:pPr>
    </w:p>
    <w:p w14:paraId="766D75DC" w14:textId="7183A97F" w:rsidR="00307FD7" w:rsidRDefault="00307FD7" w:rsidP="00F42B42">
      <w:pPr>
        <w:pStyle w:val="Body"/>
        <w:rPr>
          <w:rtl/>
        </w:rPr>
      </w:pPr>
    </w:p>
    <w:p w14:paraId="630A677E" w14:textId="4BC32417" w:rsidR="00307FD7" w:rsidRDefault="00307FD7" w:rsidP="00F42B42">
      <w:pPr>
        <w:pStyle w:val="Body"/>
        <w:rPr>
          <w:rtl/>
        </w:rPr>
      </w:pPr>
    </w:p>
    <w:p w14:paraId="184C6C09" w14:textId="5890395B" w:rsidR="00307FD7" w:rsidRDefault="00307FD7" w:rsidP="00F42B42">
      <w:pPr>
        <w:pStyle w:val="Body"/>
        <w:rPr>
          <w:rtl/>
        </w:rPr>
      </w:pPr>
    </w:p>
    <w:p w14:paraId="2FF547EE" w14:textId="285F4252" w:rsidR="00307FD7" w:rsidRDefault="00307FD7" w:rsidP="00F42B42">
      <w:pPr>
        <w:pStyle w:val="Body"/>
        <w:rPr>
          <w:rtl/>
        </w:rPr>
      </w:pPr>
    </w:p>
    <w:p w14:paraId="698007F9" w14:textId="1B139F72" w:rsidR="00307FD7" w:rsidRDefault="00307FD7" w:rsidP="00F42B42">
      <w:pPr>
        <w:pStyle w:val="Body"/>
        <w:rPr>
          <w:rtl/>
        </w:rPr>
      </w:pPr>
    </w:p>
    <w:p w14:paraId="5AD8A3CA" w14:textId="13FC675A" w:rsidR="00307FD7" w:rsidRDefault="00307FD7" w:rsidP="00F42B42">
      <w:pPr>
        <w:pStyle w:val="Body"/>
        <w:rPr>
          <w:rtl/>
        </w:rPr>
      </w:pPr>
    </w:p>
    <w:p w14:paraId="5515AF2D" w14:textId="77777777" w:rsidR="00307FD7" w:rsidRDefault="00307FD7" w:rsidP="00F42B42">
      <w:pPr>
        <w:pStyle w:val="Body"/>
        <w:rPr>
          <w:rtl/>
        </w:rPr>
      </w:pPr>
    </w:p>
    <w:p w14:paraId="21ED5250" w14:textId="3C42B410" w:rsidR="00307FD7" w:rsidRDefault="00307FD7" w:rsidP="00F42B42">
      <w:pPr>
        <w:pStyle w:val="Body"/>
        <w:rPr>
          <w:rtl/>
        </w:rPr>
      </w:pPr>
    </w:p>
    <w:p w14:paraId="6602ABF7" w14:textId="77777777" w:rsidR="00307FD7" w:rsidRPr="00D33175" w:rsidRDefault="00307FD7" w:rsidP="00F42B42">
      <w:pPr>
        <w:pStyle w:val="Body"/>
        <w:rPr>
          <w:rtl/>
        </w:rPr>
      </w:pPr>
    </w:p>
    <w:tbl>
      <w:tblPr>
        <w:tblStyle w:val="TableGrid"/>
        <w:bidiVisual/>
        <w:tblW w:w="9799" w:type="dxa"/>
        <w:tblInd w:w="-449" w:type="dxa"/>
        <w:tblLook w:val="04A0" w:firstRow="1" w:lastRow="0" w:firstColumn="1" w:lastColumn="0" w:noHBand="0" w:noVBand="1"/>
      </w:tblPr>
      <w:tblGrid>
        <w:gridCol w:w="3509"/>
        <w:gridCol w:w="6290"/>
      </w:tblGrid>
      <w:tr w:rsidR="003B6769" w:rsidRPr="00D33175" w14:paraId="55E5EEC2" w14:textId="77777777" w:rsidTr="003B6769">
        <w:tc>
          <w:tcPr>
            <w:tcW w:w="2963" w:type="dxa"/>
          </w:tcPr>
          <w:p w14:paraId="2310FE9E" w14:textId="4CDD6AA1" w:rsidR="003B6769" w:rsidRPr="00D33175" w:rsidRDefault="003B6769" w:rsidP="00F42B42">
            <w:pPr>
              <w:pStyle w:val="Body"/>
              <w:rPr>
                <w:rtl/>
              </w:rPr>
            </w:pPr>
            <w:r>
              <w:t>UseCase Id</w:t>
            </w:r>
          </w:p>
        </w:tc>
        <w:tc>
          <w:tcPr>
            <w:tcW w:w="6836" w:type="dxa"/>
          </w:tcPr>
          <w:p w14:paraId="3F3E58EA" w14:textId="5E082533" w:rsidR="003B6769" w:rsidRPr="00D33175" w:rsidRDefault="003B6769" w:rsidP="00F42B42">
            <w:pPr>
              <w:pStyle w:val="Body"/>
            </w:pPr>
            <w:r w:rsidRPr="00D33175">
              <w:t>C4</w:t>
            </w:r>
          </w:p>
        </w:tc>
      </w:tr>
      <w:tr w:rsidR="003B6769" w:rsidRPr="00D33175" w14:paraId="4E250214" w14:textId="77777777" w:rsidTr="003B6769">
        <w:tc>
          <w:tcPr>
            <w:tcW w:w="2963" w:type="dxa"/>
          </w:tcPr>
          <w:p w14:paraId="7742C5D9" w14:textId="65507CB3" w:rsidR="003B6769" w:rsidRPr="00D33175" w:rsidRDefault="003B6769" w:rsidP="00F42B42">
            <w:pPr>
              <w:pStyle w:val="Body"/>
              <w:rPr>
                <w:rtl/>
              </w:rPr>
            </w:pPr>
            <w:r>
              <w:t>UseCase Name</w:t>
            </w:r>
          </w:p>
        </w:tc>
        <w:tc>
          <w:tcPr>
            <w:tcW w:w="6836" w:type="dxa"/>
          </w:tcPr>
          <w:p w14:paraId="7A70A2DD" w14:textId="0B64E111" w:rsidR="003B6769" w:rsidRPr="00D33175" w:rsidRDefault="003B6769" w:rsidP="00F42B42">
            <w:pPr>
              <w:pStyle w:val="Body"/>
              <w:rPr>
                <w:rtl/>
              </w:rPr>
            </w:pPr>
            <w:r>
              <w:rPr>
                <w:rFonts w:hint="cs"/>
                <w:rtl/>
              </w:rPr>
              <w:t xml:space="preserve">حجز موعد </w:t>
            </w:r>
          </w:p>
        </w:tc>
      </w:tr>
      <w:tr w:rsidR="003B6769" w:rsidRPr="00D33175" w14:paraId="7E7D4208" w14:textId="77777777" w:rsidTr="003B6769">
        <w:tc>
          <w:tcPr>
            <w:tcW w:w="2963" w:type="dxa"/>
          </w:tcPr>
          <w:p w14:paraId="26D421C7" w14:textId="5BCCD38A" w:rsidR="003B6769" w:rsidRPr="00D33175" w:rsidRDefault="003B6769" w:rsidP="00F42B42">
            <w:pPr>
              <w:pStyle w:val="Body"/>
              <w:rPr>
                <w:rtl/>
              </w:rPr>
            </w:pPr>
            <w:r>
              <w:t>Actors</w:t>
            </w:r>
          </w:p>
        </w:tc>
        <w:tc>
          <w:tcPr>
            <w:tcW w:w="6836" w:type="dxa"/>
          </w:tcPr>
          <w:p w14:paraId="75CAC1E4" w14:textId="02F91AF4" w:rsidR="003B6769" w:rsidRPr="00D33175" w:rsidRDefault="003B6769" w:rsidP="00F42B42">
            <w:pPr>
              <w:pStyle w:val="Body"/>
              <w:rPr>
                <w:rtl/>
              </w:rPr>
            </w:pPr>
            <w:r>
              <w:rPr>
                <w:rFonts w:hint="cs"/>
                <w:rtl/>
              </w:rPr>
              <w:t>المريض</w:t>
            </w:r>
          </w:p>
        </w:tc>
      </w:tr>
      <w:tr w:rsidR="003B6769" w:rsidRPr="00D33175" w14:paraId="53EE1D4C" w14:textId="77777777" w:rsidTr="003B6769">
        <w:tc>
          <w:tcPr>
            <w:tcW w:w="2963" w:type="dxa"/>
          </w:tcPr>
          <w:p w14:paraId="0228A707" w14:textId="5BDC4047" w:rsidR="003B6769" w:rsidRPr="00D33175" w:rsidRDefault="003B6769" w:rsidP="00F42B42">
            <w:pPr>
              <w:pStyle w:val="Body"/>
              <w:rPr>
                <w:rtl/>
              </w:rPr>
            </w:pPr>
            <w:r>
              <w:t>Priority</w:t>
            </w:r>
          </w:p>
        </w:tc>
        <w:tc>
          <w:tcPr>
            <w:tcW w:w="6836" w:type="dxa"/>
          </w:tcPr>
          <w:p w14:paraId="1459CBDA" w14:textId="7D57DF26" w:rsidR="003B6769" w:rsidRPr="007B0501" w:rsidRDefault="003B6769" w:rsidP="00F42B42">
            <w:pPr>
              <w:pStyle w:val="Body"/>
            </w:pPr>
            <w:r>
              <w:rPr>
                <w:rFonts w:hint="cs"/>
                <w:rtl/>
              </w:rPr>
              <w:t>1</w:t>
            </w:r>
          </w:p>
        </w:tc>
      </w:tr>
      <w:tr w:rsidR="003B6769" w:rsidRPr="00D33175" w14:paraId="7E068745" w14:textId="77777777" w:rsidTr="003B6769">
        <w:tc>
          <w:tcPr>
            <w:tcW w:w="2963" w:type="dxa"/>
          </w:tcPr>
          <w:p w14:paraId="44E57178" w14:textId="2B9ADA42" w:rsidR="003B6769" w:rsidRPr="00D33175" w:rsidRDefault="003B6769" w:rsidP="00F42B42">
            <w:pPr>
              <w:pStyle w:val="Body"/>
              <w:rPr>
                <w:rtl/>
              </w:rPr>
            </w:pPr>
            <w:r>
              <w:t>Risk</w:t>
            </w:r>
          </w:p>
        </w:tc>
        <w:tc>
          <w:tcPr>
            <w:tcW w:w="6836" w:type="dxa"/>
          </w:tcPr>
          <w:p w14:paraId="75489EF1" w14:textId="3DBA918F" w:rsidR="003B6769" w:rsidRPr="00D33175" w:rsidRDefault="003B6769" w:rsidP="00F42B42">
            <w:pPr>
              <w:pStyle w:val="Body"/>
              <w:rPr>
                <w:rtl/>
              </w:rPr>
            </w:pPr>
            <w:r w:rsidRPr="007B0501">
              <w:t>C</w:t>
            </w:r>
          </w:p>
        </w:tc>
      </w:tr>
      <w:tr w:rsidR="003B6769" w:rsidRPr="00D33175" w14:paraId="379C9620" w14:textId="77777777" w:rsidTr="003B6769">
        <w:tc>
          <w:tcPr>
            <w:tcW w:w="2963" w:type="dxa"/>
          </w:tcPr>
          <w:p w14:paraId="15398CCA" w14:textId="0D380F63" w:rsidR="003B6769" w:rsidRDefault="003B6769" w:rsidP="00F42B42">
            <w:pPr>
              <w:pStyle w:val="Body"/>
            </w:pPr>
            <w:r>
              <w:t>Description</w:t>
            </w:r>
          </w:p>
        </w:tc>
        <w:tc>
          <w:tcPr>
            <w:tcW w:w="6836" w:type="dxa"/>
          </w:tcPr>
          <w:p w14:paraId="29687237" w14:textId="77777777" w:rsidR="003B6769" w:rsidRDefault="003B6769" w:rsidP="00F42B42">
            <w:pPr>
              <w:pStyle w:val="Body"/>
              <w:rPr>
                <w:rtl/>
              </w:rPr>
            </w:pPr>
            <w:r>
              <w:rPr>
                <w:rFonts w:hint="cs"/>
                <w:rtl/>
              </w:rPr>
              <w:t xml:space="preserve">حيث تتم العملية وفق تسلسل متطلبات سيتم ذكر تفصيلها مقدّماً حيث : </w:t>
            </w:r>
          </w:p>
          <w:p w14:paraId="26F2826C" w14:textId="77777777" w:rsidR="003B6769" w:rsidRDefault="003B6769" w:rsidP="00732410">
            <w:pPr>
              <w:pStyle w:val="Body"/>
              <w:numPr>
                <w:ilvl w:val="0"/>
                <w:numId w:val="20"/>
              </w:numPr>
            </w:pPr>
            <w:r>
              <w:rPr>
                <w:rFonts w:hint="cs"/>
                <w:rtl/>
              </w:rPr>
              <w:t>تحديد طبيب من بين الأطباء</w:t>
            </w:r>
          </w:p>
          <w:p w14:paraId="408225ED" w14:textId="77777777" w:rsidR="003B6769" w:rsidRDefault="003B6769" w:rsidP="00732410">
            <w:pPr>
              <w:pStyle w:val="Body"/>
              <w:numPr>
                <w:ilvl w:val="0"/>
                <w:numId w:val="20"/>
              </w:numPr>
            </w:pPr>
            <w:r>
              <w:rPr>
                <w:rFonts w:hint="cs"/>
                <w:rtl/>
              </w:rPr>
              <w:t>تحديد عيادة من بين العيادات</w:t>
            </w:r>
          </w:p>
          <w:p w14:paraId="5BF5D3E1" w14:textId="77777777" w:rsidR="003B6769" w:rsidRDefault="003B6769" w:rsidP="00732410">
            <w:pPr>
              <w:pStyle w:val="Body"/>
              <w:numPr>
                <w:ilvl w:val="0"/>
                <w:numId w:val="20"/>
              </w:numPr>
            </w:pPr>
            <w:r>
              <w:rPr>
                <w:rFonts w:hint="cs"/>
                <w:rtl/>
              </w:rPr>
              <w:t xml:space="preserve">تحديد زمان ووقت متاح </w:t>
            </w:r>
          </w:p>
          <w:p w14:paraId="00CE5654" w14:textId="77777777" w:rsidR="003B6769" w:rsidRDefault="003B6769" w:rsidP="00732410">
            <w:pPr>
              <w:pStyle w:val="Body"/>
              <w:numPr>
                <w:ilvl w:val="0"/>
                <w:numId w:val="20"/>
              </w:numPr>
            </w:pPr>
            <w:r>
              <w:rPr>
                <w:rFonts w:hint="cs"/>
                <w:rtl/>
              </w:rPr>
              <w:t xml:space="preserve">تأكيد الحجز </w:t>
            </w:r>
          </w:p>
          <w:p w14:paraId="06D28419" w14:textId="77777777" w:rsidR="003B6769" w:rsidRDefault="003B6769" w:rsidP="00F42B42">
            <w:pPr>
              <w:pStyle w:val="Body"/>
            </w:pPr>
          </w:p>
          <w:p w14:paraId="552273AC" w14:textId="77777777" w:rsidR="003B6769" w:rsidRDefault="003B6769" w:rsidP="00F42B42">
            <w:pPr>
              <w:pStyle w:val="Body"/>
              <w:rPr>
                <w:rtl/>
              </w:rPr>
            </w:pPr>
            <w:r>
              <w:rPr>
                <w:rFonts w:hint="cs"/>
                <w:b/>
                <w:bCs/>
                <w:rtl/>
              </w:rPr>
              <w:lastRenderedPageBreak/>
              <w:t xml:space="preserve">ملاحظة : </w:t>
            </w:r>
            <w:r>
              <w:rPr>
                <w:rFonts w:hint="cs"/>
                <w:rtl/>
              </w:rPr>
              <w:t>لايمكن تعديل وقت الحجز بعد تأكيده ولايمكن إلغاءه قبل نصف ساعة من موعده</w:t>
            </w:r>
          </w:p>
          <w:p w14:paraId="74E2B091" w14:textId="77777777" w:rsidR="003B6769" w:rsidRDefault="003B6769" w:rsidP="00F42B42">
            <w:pPr>
              <w:pStyle w:val="Body"/>
              <w:rPr>
                <w:rtl/>
              </w:rPr>
            </w:pPr>
          </w:p>
        </w:tc>
      </w:tr>
      <w:tr w:rsidR="003B6769" w:rsidRPr="00D33175" w14:paraId="2D6332C9" w14:textId="77777777" w:rsidTr="003B6769">
        <w:tc>
          <w:tcPr>
            <w:tcW w:w="2963" w:type="dxa"/>
          </w:tcPr>
          <w:p w14:paraId="636CACF5" w14:textId="51A00F60" w:rsidR="003B6769" w:rsidRDefault="003B6769" w:rsidP="00F42B42">
            <w:pPr>
              <w:pStyle w:val="Body"/>
            </w:pPr>
            <w:r>
              <w:lastRenderedPageBreak/>
              <w:t>Flow of event</w:t>
            </w:r>
          </w:p>
        </w:tc>
        <w:tc>
          <w:tcPr>
            <w:tcW w:w="6836" w:type="dxa"/>
          </w:tcPr>
          <w:p w14:paraId="6B6A6EB1" w14:textId="77777777" w:rsidR="003B6769" w:rsidRDefault="00B0680B" w:rsidP="00732410">
            <w:pPr>
              <w:pStyle w:val="Body"/>
              <w:numPr>
                <w:ilvl w:val="0"/>
                <w:numId w:val="28"/>
              </w:numPr>
            </w:pPr>
            <w:r>
              <w:rPr>
                <w:rFonts w:hint="cs"/>
                <w:rtl/>
              </w:rPr>
              <w:t>يقوم المريض بالولوج لصفحة الأطباء</w:t>
            </w:r>
          </w:p>
          <w:p w14:paraId="7FDF5C47" w14:textId="77777777" w:rsidR="00B0680B" w:rsidRDefault="00B0680B" w:rsidP="00732410">
            <w:pPr>
              <w:pStyle w:val="Body"/>
              <w:numPr>
                <w:ilvl w:val="0"/>
                <w:numId w:val="28"/>
              </w:numPr>
            </w:pPr>
            <w:r>
              <w:rPr>
                <w:rFonts w:hint="cs"/>
                <w:rtl/>
              </w:rPr>
              <w:t xml:space="preserve">يختار أحد الأطباء </w:t>
            </w:r>
          </w:p>
          <w:p w14:paraId="6F89A5C5" w14:textId="77777777" w:rsidR="00B0680B" w:rsidRDefault="00B0680B" w:rsidP="00732410">
            <w:pPr>
              <w:pStyle w:val="Body"/>
              <w:numPr>
                <w:ilvl w:val="0"/>
                <w:numId w:val="28"/>
              </w:numPr>
            </w:pPr>
            <w:r>
              <w:rPr>
                <w:rFonts w:hint="cs"/>
                <w:rtl/>
              </w:rPr>
              <w:t>يدخل إلى العيادات المتوافرة للطبيب المختار</w:t>
            </w:r>
          </w:p>
          <w:p w14:paraId="148FAD68" w14:textId="77777777" w:rsidR="00B0680B" w:rsidRDefault="00B0680B" w:rsidP="00732410">
            <w:pPr>
              <w:pStyle w:val="Body"/>
              <w:numPr>
                <w:ilvl w:val="0"/>
                <w:numId w:val="28"/>
              </w:numPr>
            </w:pPr>
            <w:r>
              <w:rPr>
                <w:rFonts w:hint="cs"/>
                <w:rtl/>
              </w:rPr>
              <w:t>يختار أحد العيادات</w:t>
            </w:r>
          </w:p>
          <w:p w14:paraId="769857E3" w14:textId="77777777" w:rsidR="00B0680B" w:rsidRDefault="00B0680B" w:rsidP="00732410">
            <w:pPr>
              <w:pStyle w:val="Body"/>
              <w:numPr>
                <w:ilvl w:val="0"/>
                <w:numId w:val="28"/>
              </w:numPr>
            </w:pPr>
            <w:r>
              <w:rPr>
                <w:rFonts w:hint="cs"/>
                <w:rtl/>
              </w:rPr>
              <w:t xml:space="preserve">يدخل إلى صفحة تفاصيل الحجز </w:t>
            </w:r>
          </w:p>
          <w:p w14:paraId="4C4205EB" w14:textId="77777777" w:rsidR="00B0680B" w:rsidRDefault="00B0680B" w:rsidP="00732410">
            <w:pPr>
              <w:pStyle w:val="Body"/>
              <w:numPr>
                <w:ilvl w:val="0"/>
                <w:numId w:val="28"/>
              </w:numPr>
            </w:pPr>
            <w:r>
              <w:rPr>
                <w:rFonts w:hint="cs"/>
                <w:rtl/>
              </w:rPr>
              <w:t xml:space="preserve">يختار اليوم المناسب والمتاح </w:t>
            </w:r>
          </w:p>
          <w:p w14:paraId="1CB1B830" w14:textId="77777777" w:rsidR="00B0680B" w:rsidRDefault="00B0680B" w:rsidP="00732410">
            <w:pPr>
              <w:pStyle w:val="Body"/>
              <w:numPr>
                <w:ilvl w:val="0"/>
                <w:numId w:val="28"/>
              </w:numPr>
            </w:pPr>
            <w:r>
              <w:rPr>
                <w:rFonts w:hint="cs"/>
                <w:rtl/>
              </w:rPr>
              <w:t>يحدد الوقت المناسب في اليوم الذي تمّ اختياره</w:t>
            </w:r>
          </w:p>
          <w:p w14:paraId="7C60ECA3" w14:textId="71EECD76" w:rsidR="00B0680B" w:rsidRDefault="009E445B" w:rsidP="00732410">
            <w:pPr>
              <w:pStyle w:val="Body"/>
              <w:numPr>
                <w:ilvl w:val="0"/>
                <w:numId w:val="28"/>
              </w:numPr>
              <w:rPr>
                <w:rtl/>
              </w:rPr>
            </w:pPr>
            <w:r>
              <w:rPr>
                <w:rFonts w:hint="cs"/>
                <w:rtl/>
              </w:rPr>
              <w:t>يؤكّد الحجز بعد رؤيته لتفاصيله و موعده المتبقي</w:t>
            </w:r>
          </w:p>
        </w:tc>
      </w:tr>
      <w:tr w:rsidR="003B6769" w:rsidRPr="00D33175" w14:paraId="64E94D72" w14:textId="77777777" w:rsidTr="003B6769">
        <w:tc>
          <w:tcPr>
            <w:tcW w:w="2963" w:type="dxa"/>
          </w:tcPr>
          <w:p w14:paraId="603C8C5E" w14:textId="654CED59" w:rsidR="003B6769" w:rsidRDefault="003B6769" w:rsidP="00F42B42">
            <w:pPr>
              <w:pStyle w:val="Body"/>
            </w:pPr>
            <w:r>
              <w:t>Alternative</w:t>
            </w:r>
          </w:p>
        </w:tc>
        <w:tc>
          <w:tcPr>
            <w:tcW w:w="6836" w:type="dxa"/>
          </w:tcPr>
          <w:p w14:paraId="5F4FADF3" w14:textId="77777777" w:rsidR="003B6769" w:rsidRDefault="009E445B" w:rsidP="00732410">
            <w:pPr>
              <w:pStyle w:val="Body"/>
              <w:numPr>
                <w:ilvl w:val="0"/>
                <w:numId w:val="29"/>
              </w:numPr>
            </w:pPr>
            <w:r>
              <w:rPr>
                <w:rFonts w:hint="cs"/>
                <w:rtl/>
              </w:rPr>
              <w:t>يقوم المريض بالولوج لصفحة العيادة</w:t>
            </w:r>
          </w:p>
          <w:p w14:paraId="08BF9E1C" w14:textId="77777777" w:rsidR="009E445B" w:rsidRDefault="009E445B" w:rsidP="00732410">
            <w:pPr>
              <w:pStyle w:val="Body"/>
              <w:numPr>
                <w:ilvl w:val="0"/>
                <w:numId w:val="29"/>
              </w:numPr>
            </w:pPr>
            <w:r>
              <w:rPr>
                <w:rFonts w:hint="cs"/>
                <w:rtl/>
              </w:rPr>
              <w:t xml:space="preserve">يقوم باختيار عيادة ما </w:t>
            </w:r>
          </w:p>
          <w:p w14:paraId="6A756EA7" w14:textId="77777777" w:rsidR="009E445B" w:rsidRDefault="001A3F00" w:rsidP="00732410">
            <w:pPr>
              <w:pStyle w:val="Body"/>
              <w:numPr>
                <w:ilvl w:val="0"/>
                <w:numId w:val="29"/>
              </w:numPr>
            </w:pPr>
            <w:r>
              <w:rPr>
                <w:rFonts w:hint="cs"/>
                <w:rtl/>
              </w:rPr>
              <w:t>يدخل إلى أحد الأطباء المتواجدين في العيادة المختارة</w:t>
            </w:r>
          </w:p>
          <w:p w14:paraId="7AC764EA" w14:textId="77777777" w:rsidR="001A3F00" w:rsidRDefault="001A3F00" w:rsidP="00732410">
            <w:pPr>
              <w:pStyle w:val="Body"/>
              <w:numPr>
                <w:ilvl w:val="0"/>
                <w:numId w:val="29"/>
              </w:numPr>
            </w:pPr>
            <w:r>
              <w:rPr>
                <w:rFonts w:hint="cs"/>
                <w:rtl/>
              </w:rPr>
              <w:t xml:space="preserve">يختار أحد الأطباء </w:t>
            </w:r>
          </w:p>
          <w:p w14:paraId="2BD4E9B7" w14:textId="77777777" w:rsidR="001A3F00" w:rsidRDefault="001A3F00" w:rsidP="00732410">
            <w:pPr>
              <w:pStyle w:val="Body"/>
              <w:numPr>
                <w:ilvl w:val="0"/>
                <w:numId w:val="29"/>
              </w:numPr>
            </w:pPr>
            <w:r>
              <w:rPr>
                <w:rFonts w:hint="cs"/>
                <w:rtl/>
              </w:rPr>
              <w:t xml:space="preserve">يدخل إلى صفحة تفاصيل الحجز </w:t>
            </w:r>
          </w:p>
          <w:p w14:paraId="2216D717" w14:textId="77777777" w:rsidR="001A3F00" w:rsidRDefault="001A3F00" w:rsidP="00732410">
            <w:pPr>
              <w:pStyle w:val="Body"/>
              <w:numPr>
                <w:ilvl w:val="0"/>
                <w:numId w:val="29"/>
              </w:numPr>
            </w:pPr>
            <w:r>
              <w:rPr>
                <w:rFonts w:hint="cs"/>
                <w:rtl/>
              </w:rPr>
              <w:t xml:space="preserve">يختار اليوم المناسب والمتاح </w:t>
            </w:r>
          </w:p>
          <w:p w14:paraId="61465D61" w14:textId="77777777" w:rsidR="001A3F00" w:rsidRDefault="001A3F00" w:rsidP="00732410">
            <w:pPr>
              <w:pStyle w:val="Body"/>
              <w:numPr>
                <w:ilvl w:val="0"/>
                <w:numId w:val="29"/>
              </w:numPr>
            </w:pPr>
            <w:r>
              <w:rPr>
                <w:rFonts w:hint="cs"/>
                <w:rtl/>
              </w:rPr>
              <w:t>يحدد الوقت المناسب في اليوم الذي تمّ اختياره</w:t>
            </w:r>
          </w:p>
          <w:p w14:paraId="26F7FE38" w14:textId="77777777" w:rsidR="001A3F00" w:rsidRDefault="001A3F00" w:rsidP="00732410">
            <w:pPr>
              <w:pStyle w:val="Body"/>
              <w:numPr>
                <w:ilvl w:val="0"/>
                <w:numId w:val="29"/>
              </w:numPr>
            </w:pPr>
            <w:r>
              <w:rPr>
                <w:rFonts w:hint="cs"/>
                <w:rtl/>
              </w:rPr>
              <w:t>يؤكّد الحجز بعد رؤيته لتفاصيله و موعده المتبقي</w:t>
            </w:r>
          </w:p>
          <w:p w14:paraId="2C020793" w14:textId="78C13415" w:rsidR="001A3F00" w:rsidRDefault="001A3F00" w:rsidP="00F42B42">
            <w:pPr>
              <w:pStyle w:val="Body"/>
              <w:rPr>
                <w:rtl/>
              </w:rPr>
            </w:pPr>
          </w:p>
        </w:tc>
      </w:tr>
      <w:tr w:rsidR="003B6769" w:rsidRPr="00D33175" w14:paraId="5E953882" w14:textId="77777777" w:rsidTr="003B6769">
        <w:tc>
          <w:tcPr>
            <w:tcW w:w="2963" w:type="dxa"/>
          </w:tcPr>
          <w:p w14:paraId="48E947DB" w14:textId="1DA5B78F" w:rsidR="003B6769" w:rsidRDefault="003B6769" w:rsidP="00F42B42">
            <w:pPr>
              <w:pStyle w:val="Body"/>
            </w:pPr>
            <w:r>
              <w:t>Exception</w:t>
            </w:r>
          </w:p>
        </w:tc>
        <w:tc>
          <w:tcPr>
            <w:tcW w:w="6836" w:type="dxa"/>
          </w:tcPr>
          <w:p w14:paraId="30FBC816" w14:textId="77777777" w:rsidR="003B6769" w:rsidRDefault="001A3F00" w:rsidP="00F42B42">
            <w:pPr>
              <w:pStyle w:val="Body"/>
              <w:rPr>
                <w:rtl/>
              </w:rPr>
            </w:pPr>
            <w:r>
              <w:rPr>
                <w:rFonts w:hint="cs"/>
                <w:rtl/>
              </w:rPr>
              <w:t xml:space="preserve">فشل في عملية الاتصال : </w:t>
            </w:r>
          </w:p>
          <w:p w14:paraId="1FBD47E8" w14:textId="77777777" w:rsidR="001A3F00" w:rsidRDefault="001A3F00" w:rsidP="00F42B42">
            <w:pPr>
              <w:pStyle w:val="Body"/>
              <w:rPr>
                <w:rtl/>
              </w:rPr>
            </w:pPr>
            <w:r w:rsidRPr="001A3F00">
              <w:rPr>
                <w:rFonts w:hint="cs"/>
                <w:rtl/>
              </w:rPr>
              <w:t xml:space="preserve">هذا سيلغي عمليّة الحجز ويجب إعادة الخطوات من 6 </w:t>
            </w:r>
          </w:p>
          <w:p w14:paraId="45E503AB" w14:textId="77777777" w:rsidR="001A3F00" w:rsidRDefault="001A3F00" w:rsidP="00F42B42">
            <w:pPr>
              <w:pStyle w:val="Body"/>
              <w:rPr>
                <w:rtl/>
              </w:rPr>
            </w:pPr>
            <w:r>
              <w:rPr>
                <w:rFonts w:hint="cs"/>
                <w:rtl/>
              </w:rPr>
              <w:t xml:space="preserve">انتهاء صلاحية تسجيل الدخول : </w:t>
            </w:r>
          </w:p>
          <w:p w14:paraId="518D17FA" w14:textId="77777777" w:rsidR="001A3F00" w:rsidRDefault="001A3F00" w:rsidP="00F42B42">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34529119" w14:textId="44AD907E" w:rsidR="001A3F00" w:rsidRPr="001A3F00" w:rsidRDefault="001A3F00" w:rsidP="00F42B42">
            <w:pPr>
              <w:pStyle w:val="Body"/>
              <w:rPr>
                <w:rtl/>
              </w:rPr>
            </w:pPr>
          </w:p>
        </w:tc>
      </w:tr>
      <w:tr w:rsidR="003B6769" w:rsidRPr="00D33175" w14:paraId="3DA3078E" w14:textId="77777777" w:rsidTr="003B6769">
        <w:tc>
          <w:tcPr>
            <w:tcW w:w="2963" w:type="dxa"/>
          </w:tcPr>
          <w:p w14:paraId="5FD1181B" w14:textId="3265A289" w:rsidR="003B6769" w:rsidRDefault="003B6769" w:rsidP="00F42B42">
            <w:pPr>
              <w:pStyle w:val="Body"/>
            </w:pPr>
            <w:r>
              <w:t>Preconditions</w:t>
            </w:r>
          </w:p>
        </w:tc>
        <w:tc>
          <w:tcPr>
            <w:tcW w:w="6836" w:type="dxa"/>
          </w:tcPr>
          <w:p w14:paraId="761924BB" w14:textId="49EF55A4" w:rsidR="003B6769" w:rsidRDefault="001A3F00" w:rsidP="00F42B42">
            <w:pPr>
              <w:pStyle w:val="Body"/>
              <w:rPr>
                <w:rtl/>
              </w:rPr>
            </w:pPr>
            <w:r>
              <w:rPr>
                <w:rFonts w:hint="cs"/>
                <w:rtl/>
              </w:rPr>
              <w:t xml:space="preserve">تسجيل الدخول للنظام </w:t>
            </w:r>
            <w:r>
              <w:rPr>
                <w:rtl/>
              </w:rPr>
              <w:t>–</w:t>
            </w:r>
            <w:r>
              <w:rPr>
                <w:rFonts w:hint="cs"/>
                <w:rtl/>
              </w:rPr>
              <w:t xml:space="preserve"> وجود شبكة اتصال </w:t>
            </w:r>
          </w:p>
        </w:tc>
      </w:tr>
      <w:tr w:rsidR="003B6769" w:rsidRPr="00D33175" w14:paraId="2C28D067" w14:textId="77777777" w:rsidTr="003B6769">
        <w:tc>
          <w:tcPr>
            <w:tcW w:w="2963" w:type="dxa"/>
          </w:tcPr>
          <w:p w14:paraId="3EE6EF9E" w14:textId="34CFCCD2" w:rsidR="003B6769" w:rsidRDefault="003B6769" w:rsidP="00F42B42">
            <w:pPr>
              <w:pStyle w:val="Body"/>
            </w:pPr>
            <w:r>
              <w:t>PostConditions</w:t>
            </w:r>
          </w:p>
        </w:tc>
        <w:tc>
          <w:tcPr>
            <w:tcW w:w="6836" w:type="dxa"/>
          </w:tcPr>
          <w:p w14:paraId="3B1779F5" w14:textId="77777777" w:rsidR="00434D07" w:rsidRDefault="001A3F00" w:rsidP="00732410">
            <w:pPr>
              <w:pStyle w:val="Body"/>
              <w:numPr>
                <w:ilvl w:val="0"/>
                <w:numId w:val="30"/>
              </w:numPr>
              <w:rPr>
                <w:rtl/>
              </w:rPr>
            </w:pPr>
            <w:r>
              <w:rPr>
                <w:rFonts w:hint="cs"/>
                <w:rtl/>
              </w:rPr>
              <w:t xml:space="preserve">حجز المريض وتخزينه في قاعدة البيانات </w:t>
            </w:r>
          </w:p>
          <w:p w14:paraId="61761E9B" w14:textId="77777777" w:rsidR="00434D07" w:rsidRDefault="00434D07" w:rsidP="00732410">
            <w:pPr>
              <w:pStyle w:val="Body"/>
              <w:numPr>
                <w:ilvl w:val="0"/>
                <w:numId w:val="30"/>
              </w:numPr>
              <w:rPr>
                <w:rtl/>
              </w:rPr>
            </w:pPr>
            <w:r>
              <w:rPr>
                <w:rFonts w:hint="cs"/>
                <w:rtl/>
              </w:rPr>
              <w:t>إمكانية عرض موعده في حجوزاته السّارية</w:t>
            </w:r>
          </w:p>
          <w:p w14:paraId="13D6A29B" w14:textId="27DE26A3" w:rsidR="003B6769" w:rsidRDefault="00434D07" w:rsidP="00732410">
            <w:pPr>
              <w:pStyle w:val="Body"/>
              <w:numPr>
                <w:ilvl w:val="0"/>
                <w:numId w:val="30"/>
              </w:numPr>
              <w:rPr>
                <w:rtl/>
              </w:rPr>
            </w:pPr>
            <w:r>
              <w:rPr>
                <w:rFonts w:hint="cs"/>
                <w:rtl/>
              </w:rPr>
              <w:t xml:space="preserve">القدرة على تقييم الطبيب </w:t>
            </w:r>
            <w:r w:rsidR="001A3F00">
              <w:rPr>
                <w:rFonts w:hint="cs"/>
                <w:rtl/>
              </w:rPr>
              <w:t xml:space="preserve"> </w:t>
            </w:r>
          </w:p>
        </w:tc>
      </w:tr>
    </w:tbl>
    <w:p w14:paraId="20E30D4C" w14:textId="332A1BCF" w:rsidR="007B0501" w:rsidRDefault="007B0501" w:rsidP="00F42B42">
      <w:pPr>
        <w:pStyle w:val="Body"/>
        <w:rPr>
          <w:rtl/>
        </w:rPr>
      </w:pPr>
      <w:bookmarkStart w:id="2" w:name="_GoBack"/>
      <w:bookmarkEnd w:id="2"/>
    </w:p>
    <w:p w14:paraId="7179AF3C" w14:textId="1E141454" w:rsidR="003B6769" w:rsidRDefault="003B6769" w:rsidP="00F42B42">
      <w:pPr>
        <w:pStyle w:val="Body"/>
        <w:rPr>
          <w:rtl/>
        </w:rPr>
      </w:pPr>
    </w:p>
    <w:p w14:paraId="035CA7C5" w14:textId="77777777" w:rsidR="003B6769" w:rsidRPr="00D33175" w:rsidRDefault="003B6769" w:rsidP="00F42B42">
      <w:pPr>
        <w:pStyle w:val="Body"/>
      </w:pPr>
    </w:p>
    <w:tbl>
      <w:tblPr>
        <w:tblStyle w:val="TableGrid"/>
        <w:bidiVisual/>
        <w:tblW w:w="9552" w:type="dxa"/>
        <w:tblInd w:w="-202" w:type="dxa"/>
        <w:tblLook w:val="04A0" w:firstRow="1" w:lastRow="0" w:firstColumn="1" w:lastColumn="0" w:noHBand="0" w:noVBand="1"/>
      </w:tblPr>
      <w:tblGrid>
        <w:gridCol w:w="3509"/>
        <w:gridCol w:w="6043"/>
      </w:tblGrid>
      <w:tr w:rsidR="003B6769" w:rsidRPr="00D33175" w14:paraId="22BAE195" w14:textId="77777777" w:rsidTr="003B6769">
        <w:tc>
          <w:tcPr>
            <w:tcW w:w="3051" w:type="dxa"/>
          </w:tcPr>
          <w:p w14:paraId="678FCF93" w14:textId="48CD8DBC" w:rsidR="003B6769" w:rsidRPr="00D33175" w:rsidRDefault="003B6769" w:rsidP="00F42B42">
            <w:pPr>
              <w:pStyle w:val="Body"/>
              <w:rPr>
                <w:rtl/>
              </w:rPr>
            </w:pPr>
            <w:r>
              <w:t>UseCase Id</w:t>
            </w:r>
          </w:p>
        </w:tc>
        <w:tc>
          <w:tcPr>
            <w:tcW w:w="6501" w:type="dxa"/>
          </w:tcPr>
          <w:p w14:paraId="48E560AE" w14:textId="6E500252" w:rsidR="003B6769" w:rsidRPr="00D33175" w:rsidRDefault="003B6769" w:rsidP="00F42B42">
            <w:pPr>
              <w:pStyle w:val="Body"/>
            </w:pPr>
            <w:r w:rsidRPr="00D33175">
              <w:t>C5</w:t>
            </w:r>
          </w:p>
        </w:tc>
      </w:tr>
      <w:tr w:rsidR="003B6769" w:rsidRPr="00D33175" w14:paraId="196A3C7D" w14:textId="77777777" w:rsidTr="003B6769">
        <w:tc>
          <w:tcPr>
            <w:tcW w:w="3051" w:type="dxa"/>
          </w:tcPr>
          <w:p w14:paraId="14A47501" w14:textId="10C34476" w:rsidR="003B6769" w:rsidRPr="00D33175" w:rsidRDefault="003B6769" w:rsidP="00F42B42">
            <w:pPr>
              <w:pStyle w:val="Body"/>
              <w:rPr>
                <w:rtl/>
              </w:rPr>
            </w:pPr>
            <w:r>
              <w:t>UseCase Name</w:t>
            </w:r>
          </w:p>
        </w:tc>
        <w:tc>
          <w:tcPr>
            <w:tcW w:w="6501" w:type="dxa"/>
          </w:tcPr>
          <w:p w14:paraId="48F27B1F" w14:textId="27A83E40" w:rsidR="003B6769" w:rsidRPr="00D33175" w:rsidRDefault="003B6769" w:rsidP="00F42B42">
            <w:pPr>
              <w:pStyle w:val="Body"/>
              <w:rPr>
                <w:rtl/>
              </w:rPr>
            </w:pPr>
            <w:r>
              <w:rPr>
                <w:rFonts w:hint="cs"/>
                <w:rtl/>
              </w:rPr>
              <w:t>عرض الأطباء</w:t>
            </w:r>
          </w:p>
        </w:tc>
      </w:tr>
      <w:tr w:rsidR="003B6769" w:rsidRPr="00D33175" w14:paraId="17F04059" w14:textId="77777777" w:rsidTr="003B6769">
        <w:tc>
          <w:tcPr>
            <w:tcW w:w="3051" w:type="dxa"/>
          </w:tcPr>
          <w:p w14:paraId="422FB489" w14:textId="2E260A35" w:rsidR="003B6769" w:rsidRPr="00D33175" w:rsidRDefault="003B6769" w:rsidP="00F42B42">
            <w:pPr>
              <w:pStyle w:val="Body"/>
              <w:rPr>
                <w:rtl/>
              </w:rPr>
            </w:pPr>
            <w:r>
              <w:t>Actors</w:t>
            </w:r>
          </w:p>
        </w:tc>
        <w:tc>
          <w:tcPr>
            <w:tcW w:w="6501" w:type="dxa"/>
          </w:tcPr>
          <w:p w14:paraId="6AE2C018" w14:textId="4483ABB0" w:rsidR="003B6769" w:rsidRDefault="003B6769" w:rsidP="00F42B42">
            <w:pPr>
              <w:pStyle w:val="Body"/>
              <w:rPr>
                <w:rtl/>
              </w:rPr>
            </w:pPr>
            <w:r>
              <w:rPr>
                <w:rFonts w:hint="cs"/>
                <w:rtl/>
              </w:rPr>
              <w:t>المريض</w:t>
            </w:r>
          </w:p>
        </w:tc>
      </w:tr>
      <w:tr w:rsidR="003B6769" w:rsidRPr="00D33175" w14:paraId="79EE9909" w14:textId="77777777" w:rsidTr="003B6769">
        <w:tc>
          <w:tcPr>
            <w:tcW w:w="3051" w:type="dxa"/>
          </w:tcPr>
          <w:p w14:paraId="65DA8527" w14:textId="04625498" w:rsidR="003B6769" w:rsidRPr="00D33175" w:rsidRDefault="003B6769" w:rsidP="00F42B42">
            <w:pPr>
              <w:pStyle w:val="Body"/>
              <w:rPr>
                <w:rtl/>
              </w:rPr>
            </w:pPr>
            <w:r>
              <w:t>Priority</w:t>
            </w:r>
          </w:p>
        </w:tc>
        <w:tc>
          <w:tcPr>
            <w:tcW w:w="6501" w:type="dxa"/>
          </w:tcPr>
          <w:p w14:paraId="4A715C4B" w14:textId="3E42CE39" w:rsidR="003B6769" w:rsidRPr="00D33175" w:rsidRDefault="003B6769" w:rsidP="00F42B42">
            <w:pPr>
              <w:pStyle w:val="Body"/>
              <w:rPr>
                <w:rtl/>
              </w:rPr>
            </w:pPr>
            <w:r>
              <w:rPr>
                <w:rFonts w:hint="cs"/>
                <w:rtl/>
              </w:rPr>
              <w:t>2</w:t>
            </w:r>
          </w:p>
        </w:tc>
      </w:tr>
      <w:tr w:rsidR="003B6769" w:rsidRPr="00D33175" w14:paraId="67BBA64F" w14:textId="77777777" w:rsidTr="003B6769">
        <w:tc>
          <w:tcPr>
            <w:tcW w:w="3051" w:type="dxa"/>
          </w:tcPr>
          <w:p w14:paraId="41DB94CF" w14:textId="4B540DAE" w:rsidR="003B6769" w:rsidRPr="00D33175" w:rsidRDefault="003B6769" w:rsidP="00F42B42">
            <w:pPr>
              <w:pStyle w:val="Body"/>
              <w:rPr>
                <w:rtl/>
              </w:rPr>
            </w:pPr>
            <w:r>
              <w:t>Risk</w:t>
            </w:r>
          </w:p>
        </w:tc>
        <w:tc>
          <w:tcPr>
            <w:tcW w:w="6501" w:type="dxa"/>
          </w:tcPr>
          <w:p w14:paraId="1AE1E930" w14:textId="77777777" w:rsidR="003B6769" w:rsidRPr="007B0501" w:rsidRDefault="003B6769" w:rsidP="00F42B42">
            <w:pPr>
              <w:pStyle w:val="Body"/>
            </w:pPr>
            <w:r w:rsidRPr="007B0501">
              <w:t>H</w:t>
            </w:r>
          </w:p>
        </w:tc>
      </w:tr>
      <w:tr w:rsidR="003B6769" w:rsidRPr="00D33175" w14:paraId="374BE5A9" w14:textId="77777777" w:rsidTr="003B6769">
        <w:tc>
          <w:tcPr>
            <w:tcW w:w="3051" w:type="dxa"/>
          </w:tcPr>
          <w:p w14:paraId="3A4ACDBD" w14:textId="729DAA78" w:rsidR="003B6769" w:rsidRPr="00D33175" w:rsidRDefault="003B6769" w:rsidP="00F42B42">
            <w:pPr>
              <w:pStyle w:val="Body"/>
              <w:rPr>
                <w:rtl/>
              </w:rPr>
            </w:pPr>
            <w:r>
              <w:t>Description</w:t>
            </w:r>
          </w:p>
        </w:tc>
        <w:tc>
          <w:tcPr>
            <w:tcW w:w="6501" w:type="dxa"/>
          </w:tcPr>
          <w:p w14:paraId="45B3848D" w14:textId="77777777" w:rsidR="003B6769" w:rsidRDefault="003B6769" w:rsidP="00F42B42">
            <w:pPr>
              <w:pStyle w:val="Body"/>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1CC29F4F" w14:textId="77777777" w:rsidR="003B6769" w:rsidRDefault="003B6769" w:rsidP="00732410">
            <w:pPr>
              <w:pStyle w:val="Body"/>
              <w:numPr>
                <w:ilvl w:val="0"/>
                <w:numId w:val="21"/>
              </w:numPr>
            </w:pPr>
            <w:r>
              <w:rPr>
                <w:rFonts w:hint="cs"/>
                <w:rtl/>
              </w:rPr>
              <w:t>صورهم الشّخصية</w:t>
            </w:r>
          </w:p>
          <w:p w14:paraId="358AD9CA" w14:textId="77777777" w:rsidR="003B6769" w:rsidRDefault="003B6769" w:rsidP="00732410">
            <w:pPr>
              <w:pStyle w:val="Body"/>
              <w:numPr>
                <w:ilvl w:val="0"/>
                <w:numId w:val="21"/>
              </w:numPr>
            </w:pPr>
            <w:r>
              <w:rPr>
                <w:rFonts w:hint="cs"/>
                <w:rtl/>
              </w:rPr>
              <w:t>اسماؤهم</w:t>
            </w:r>
          </w:p>
          <w:p w14:paraId="479B0BBC" w14:textId="77777777" w:rsidR="003B6769" w:rsidRDefault="003B6769" w:rsidP="00732410">
            <w:pPr>
              <w:pStyle w:val="Body"/>
              <w:numPr>
                <w:ilvl w:val="0"/>
                <w:numId w:val="21"/>
              </w:numPr>
            </w:pPr>
            <w:r>
              <w:rPr>
                <w:rFonts w:hint="cs"/>
                <w:rtl/>
              </w:rPr>
              <w:t>تقييمهم</w:t>
            </w:r>
          </w:p>
          <w:p w14:paraId="6D5039D9" w14:textId="77777777" w:rsidR="003B6769" w:rsidRDefault="003B6769" w:rsidP="00732410">
            <w:pPr>
              <w:pStyle w:val="Body"/>
              <w:numPr>
                <w:ilvl w:val="0"/>
                <w:numId w:val="21"/>
              </w:numPr>
            </w:pPr>
            <w:r>
              <w:rPr>
                <w:rFonts w:hint="cs"/>
                <w:rtl/>
              </w:rPr>
              <w:t>اختصاصهم العام</w:t>
            </w:r>
          </w:p>
          <w:p w14:paraId="666E7A04" w14:textId="41B8E5AF" w:rsidR="003B6769" w:rsidRPr="00D33175" w:rsidRDefault="003B6769" w:rsidP="00F42B42">
            <w:pPr>
              <w:pStyle w:val="Body"/>
              <w:rPr>
                <w:rtl/>
              </w:rPr>
            </w:pPr>
          </w:p>
        </w:tc>
      </w:tr>
      <w:tr w:rsidR="003B6769" w:rsidRPr="00D33175" w14:paraId="05E656BC" w14:textId="77777777" w:rsidTr="003B6769">
        <w:tc>
          <w:tcPr>
            <w:tcW w:w="3051" w:type="dxa"/>
          </w:tcPr>
          <w:p w14:paraId="165026FA" w14:textId="709A311A" w:rsidR="003B6769" w:rsidRDefault="003B6769" w:rsidP="00F42B42">
            <w:pPr>
              <w:pStyle w:val="Body"/>
            </w:pPr>
            <w:r>
              <w:t>Flow of event</w:t>
            </w:r>
          </w:p>
        </w:tc>
        <w:tc>
          <w:tcPr>
            <w:tcW w:w="6501" w:type="dxa"/>
          </w:tcPr>
          <w:p w14:paraId="2BED8899" w14:textId="77777777" w:rsidR="003B6769" w:rsidRDefault="00434D07" w:rsidP="00732410">
            <w:pPr>
              <w:pStyle w:val="Body"/>
              <w:numPr>
                <w:ilvl w:val="0"/>
                <w:numId w:val="31"/>
              </w:numPr>
            </w:pPr>
            <w:r>
              <w:rPr>
                <w:rFonts w:hint="cs"/>
                <w:rtl/>
              </w:rPr>
              <w:t xml:space="preserve">تبدأ بالولوج للصفحة الرّئيسيّة </w:t>
            </w:r>
          </w:p>
          <w:p w14:paraId="0F39A24C" w14:textId="77777777" w:rsidR="00434D07" w:rsidRDefault="00434D07" w:rsidP="00732410">
            <w:pPr>
              <w:pStyle w:val="Body"/>
              <w:numPr>
                <w:ilvl w:val="0"/>
                <w:numId w:val="31"/>
              </w:numPr>
            </w:pPr>
            <w:r>
              <w:rPr>
                <w:rFonts w:hint="cs"/>
                <w:rtl/>
              </w:rPr>
              <w:t>اختيار الدخول لخانة الاطباء</w:t>
            </w:r>
          </w:p>
          <w:p w14:paraId="794FCFDD" w14:textId="4D3807A2" w:rsidR="00434D07" w:rsidRPr="00D33175" w:rsidRDefault="00434D07" w:rsidP="00732410">
            <w:pPr>
              <w:pStyle w:val="Body"/>
              <w:numPr>
                <w:ilvl w:val="0"/>
                <w:numId w:val="31"/>
              </w:numPr>
              <w:rPr>
                <w:rtl/>
              </w:rPr>
            </w:pPr>
            <w:r>
              <w:rPr>
                <w:rFonts w:hint="cs"/>
                <w:rtl/>
              </w:rPr>
              <w:t>رؤية الأطباء</w:t>
            </w:r>
          </w:p>
        </w:tc>
      </w:tr>
      <w:tr w:rsidR="003B6769" w:rsidRPr="00D33175" w14:paraId="6490FECF" w14:textId="77777777" w:rsidTr="003B6769">
        <w:tc>
          <w:tcPr>
            <w:tcW w:w="3051" w:type="dxa"/>
          </w:tcPr>
          <w:p w14:paraId="69FA548B" w14:textId="298C25CA" w:rsidR="003B6769" w:rsidRDefault="003B6769" w:rsidP="00F42B42">
            <w:pPr>
              <w:pStyle w:val="Body"/>
            </w:pPr>
            <w:r>
              <w:t>Alternative</w:t>
            </w:r>
          </w:p>
        </w:tc>
        <w:tc>
          <w:tcPr>
            <w:tcW w:w="6501" w:type="dxa"/>
          </w:tcPr>
          <w:p w14:paraId="2DD8786F" w14:textId="0A681D13" w:rsidR="003B6769" w:rsidRPr="00D33175" w:rsidRDefault="00307FD7" w:rsidP="00F42B42">
            <w:pPr>
              <w:pStyle w:val="Body"/>
              <w:rPr>
                <w:rtl/>
              </w:rPr>
            </w:pPr>
            <w:r>
              <w:rPr>
                <w:rFonts w:hint="cs"/>
                <w:rtl/>
              </w:rPr>
              <w:t>---------------</w:t>
            </w:r>
          </w:p>
        </w:tc>
      </w:tr>
      <w:tr w:rsidR="003B6769" w:rsidRPr="00D33175" w14:paraId="00DF5A88" w14:textId="77777777" w:rsidTr="003B6769">
        <w:tc>
          <w:tcPr>
            <w:tcW w:w="3051" w:type="dxa"/>
          </w:tcPr>
          <w:p w14:paraId="472E070E" w14:textId="13A0C4F0" w:rsidR="003B6769" w:rsidRDefault="003B6769" w:rsidP="00F42B42">
            <w:pPr>
              <w:pStyle w:val="Body"/>
            </w:pPr>
            <w:r>
              <w:t>Exception</w:t>
            </w:r>
          </w:p>
        </w:tc>
        <w:tc>
          <w:tcPr>
            <w:tcW w:w="6501" w:type="dxa"/>
          </w:tcPr>
          <w:p w14:paraId="7BF4D76A" w14:textId="77777777" w:rsidR="00434D07" w:rsidRDefault="00434D07" w:rsidP="00F42B42">
            <w:pPr>
              <w:pStyle w:val="Body"/>
              <w:rPr>
                <w:rtl/>
              </w:rPr>
            </w:pPr>
            <w:r>
              <w:rPr>
                <w:rFonts w:hint="cs"/>
                <w:rtl/>
              </w:rPr>
              <w:t xml:space="preserve">فشل في عملية الاتصال : </w:t>
            </w:r>
          </w:p>
          <w:p w14:paraId="3CD635EB" w14:textId="25E895F5" w:rsidR="003B6769" w:rsidRPr="00D33175" w:rsidRDefault="00434D07" w:rsidP="00F42B42">
            <w:pPr>
              <w:pStyle w:val="Body"/>
              <w:rPr>
                <w:rtl/>
              </w:rPr>
            </w:pPr>
            <w:r>
              <w:rPr>
                <w:rFonts w:hint="cs"/>
                <w:rtl/>
              </w:rPr>
              <w:t>لن يتم ظهور أي طبيب ويجب إعادة وصل الشبكة</w:t>
            </w:r>
          </w:p>
        </w:tc>
      </w:tr>
      <w:tr w:rsidR="003B6769" w:rsidRPr="00D33175" w14:paraId="00385A27" w14:textId="77777777" w:rsidTr="003B6769">
        <w:tc>
          <w:tcPr>
            <w:tcW w:w="3051" w:type="dxa"/>
          </w:tcPr>
          <w:p w14:paraId="46BE39D4" w14:textId="0CE73495" w:rsidR="003B6769" w:rsidRDefault="003B6769" w:rsidP="00F42B42">
            <w:pPr>
              <w:pStyle w:val="Body"/>
            </w:pPr>
            <w:r>
              <w:t>Preconditions</w:t>
            </w:r>
          </w:p>
        </w:tc>
        <w:tc>
          <w:tcPr>
            <w:tcW w:w="6501" w:type="dxa"/>
          </w:tcPr>
          <w:p w14:paraId="1CDDB368" w14:textId="508F1D21" w:rsidR="003B6769" w:rsidRPr="00D33175" w:rsidRDefault="00434D07" w:rsidP="00F42B42">
            <w:pPr>
              <w:pStyle w:val="Body"/>
              <w:rPr>
                <w:rtl/>
              </w:rPr>
            </w:pPr>
            <w:r>
              <w:rPr>
                <w:rFonts w:hint="cs"/>
                <w:rtl/>
              </w:rPr>
              <w:t>وجود شبكة اتصال</w:t>
            </w:r>
          </w:p>
        </w:tc>
      </w:tr>
      <w:tr w:rsidR="003B6769" w:rsidRPr="00D33175" w14:paraId="4CD8C3BD" w14:textId="77777777" w:rsidTr="003B6769">
        <w:tc>
          <w:tcPr>
            <w:tcW w:w="3051" w:type="dxa"/>
          </w:tcPr>
          <w:p w14:paraId="370C3379" w14:textId="32DA05F9" w:rsidR="003B6769" w:rsidRDefault="003B6769" w:rsidP="00F42B42">
            <w:pPr>
              <w:pStyle w:val="Body"/>
            </w:pPr>
            <w:r>
              <w:t>PostConditions</w:t>
            </w:r>
          </w:p>
        </w:tc>
        <w:tc>
          <w:tcPr>
            <w:tcW w:w="6501" w:type="dxa"/>
          </w:tcPr>
          <w:p w14:paraId="7C691DC0" w14:textId="77777777" w:rsidR="003B6769" w:rsidRDefault="00434D07" w:rsidP="00F42B42">
            <w:pPr>
              <w:pStyle w:val="Body"/>
              <w:rPr>
                <w:rtl/>
              </w:rPr>
            </w:pPr>
            <w:r>
              <w:rPr>
                <w:rFonts w:hint="cs"/>
                <w:rtl/>
              </w:rPr>
              <w:t>القدرة على البحث والولوج لأي طبيب معروض</w:t>
            </w:r>
          </w:p>
          <w:p w14:paraId="577C0BAD" w14:textId="151FB4D5" w:rsidR="00434D07" w:rsidRPr="00D33175" w:rsidRDefault="00434D07" w:rsidP="00F42B42">
            <w:pPr>
              <w:pStyle w:val="Body"/>
              <w:rPr>
                <w:rtl/>
              </w:rPr>
            </w:pPr>
          </w:p>
        </w:tc>
      </w:tr>
    </w:tbl>
    <w:p w14:paraId="69F61381" w14:textId="21EA77FD" w:rsidR="008E118F" w:rsidRPr="00D33175" w:rsidRDefault="008E118F" w:rsidP="00F42B42">
      <w:pPr>
        <w:pStyle w:val="Body"/>
        <w:rPr>
          <w:rtl/>
        </w:rPr>
      </w:pPr>
    </w:p>
    <w:tbl>
      <w:tblPr>
        <w:tblStyle w:val="TableGrid"/>
        <w:bidiVisual/>
        <w:tblW w:w="9593" w:type="dxa"/>
        <w:tblInd w:w="-209" w:type="dxa"/>
        <w:tblLook w:val="04A0" w:firstRow="1" w:lastRow="0" w:firstColumn="1" w:lastColumn="0" w:noHBand="0" w:noVBand="1"/>
      </w:tblPr>
      <w:tblGrid>
        <w:gridCol w:w="3509"/>
        <w:gridCol w:w="6084"/>
      </w:tblGrid>
      <w:tr w:rsidR="003B6769" w:rsidRPr="00D33175" w14:paraId="10D6DB58" w14:textId="77777777" w:rsidTr="003B6769">
        <w:trPr>
          <w:trHeight w:val="288"/>
        </w:trPr>
        <w:tc>
          <w:tcPr>
            <w:tcW w:w="3037" w:type="dxa"/>
          </w:tcPr>
          <w:p w14:paraId="2CD032F3" w14:textId="71189C63" w:rsidR="003B6769" w:rsidRPr="00D33175" w:rsidRDefault="003B6769" w:rsidP="00F42B42">
            <w:pPr>
              <w:pStyle w:val="Body"/>
            </w:pPr>
            <w:r>
              <w:t>UseCase Id</w:t>
            </w:r>
          </w:p>
        </w:tc>
        <w:tc>
          <w:tcPr>
            <w:tcW w:w="6556" w:type="dxa"/>
          </w:tcPr>
          <w:p w14:paraId="289C5789" w14:textId="2582FA7C" w:rsidR="003B6769" w:rsidRPr="00D33175" w:rsidRDefault="003B6769" w:rsidP="00F42B42">
            <w:pPr>
              <w:pStyle w:val="Body"/>
            </w:pPr>
            <w:r w:rsidRPr="00D33175">
              <w:t>C6</w:t>
            </w:r>
          </w:p>
        </w:tc>
      </w:tr>
      <w:tr w:rsidR="003B6769" w:rsidRPr="00D33175" w14:paraId="6BF2F09E" w14:textId="77777777" w:rsidTr="003B6769">
        <w:trPr>
          <w:trHeight w:val="288"/>
        </w:trPr>
        <w:tc>
          <w:tcPr>
            <w:tcW w:w="3037" w:type="dxa"/>
          </w:tcPr>
          <w:p w14:paraId="7E732670" w14:textId="5834774D" w:rsidR="003B6769" w:rsidRDefault="003B6769" w:rsidP="00F42B42">
            <w:pPr>
              <w:pStyle w:val="Body"/>
              <w:rPr>
                <w:rtl/>
              </w:rPr>
            </w:pPr>
            <w:r>
              <w:t>UseCase Name</w:t>
            </w:r>
          </w:p>
        </w:tc>
        <w:tc>
          <w:tcPr>
            <w:tcW w:w="6556" w:type="dxa"/>
          </w:tcPr>
          <w:p w14:paraId="096467E8" w14:textId="4A3F6E31" w:rsidR="003B6769" w:rsidRPr="00D33175" w:rsidRDefault="003B6769" w:rsidP="00F42B42">
            <w:pPr>
              <w:pStyle w:val="Body"/>
              <w:rPr>
                <w:rtl/>
              </w:rPr>
            </w:pPr>
            <w:r>
              <w:rPr>
                <w:rFonts w:hint="cs"/>
                <w:rtl/>
              </w:rPr>
              <w:t>عرض العيادات</w:t>
            </w:r>
          </w:p>
        </w:tc>
      </w:tr>
      <w:tr w:rsidR="003B6769" w:rsidRPr="00D33175" w14:paraId="3EC1BF8B" w14:textId="77777777" w:rsidTr="003B6769">
        <w:trPr>
          <w:trHeight w:val="288"/>
        </w:trPr>
        <w:tc>
          <w:tcPr>
            <w:tcW w:w="3037" w:type="dxa"/>
          </w:tcPr>
          <w:p w14:paraId="0578228B" w14:textId="6FD1B031" w:rsidR="003B6769" w:rsidRDefault="003B6769" w:rsidP="00F42B42">
            <w:pPr>
              <w:pStyle w:val="Body"/>
              <w:rPr>
                <w:rtl/>
              </w:rPr>
            </w:pPr>
            <w:r>
              <w:t>Actors</w:t>
            </w:r>
          </w:p>
        </w:tc>
        <w:tc>
          <w:tcPr>
            <w:tcW w:w="6556" w:type="dxa"/>
          </w:tcPr>
          <w:p w14:paraId="4F06463F" w14:textId="22969252" w:rsidR="003B6769" w:rsidRDefault="003B6769" w:rsidP="00F42B42">
            <w:pPr>
              <w:pStyle w:val="Body"/>
              <w:rPr>
                <w:rtl/>
              </w:rPr>
            </w:pPr>
            <w:r>
              <w:rPr>
                <w:rFonts w:hint="cs"/>
                <w:rtl/>
              </w:rPr>
              <w:t>المريض</w:t>
            </w:r>
          </w:p>
        </w:tc>
      </w:tr>
      <w:tr w:rsidR="003B6769" w:rsidRPr="00D33175" w14:paraId="13220EC6" w14:textId="77777777" w:rsidTr="003B6769">
        <w:trPr>
          <w:trHeight w:val="288"/>
        </w:trPr>
        <w:tc>
          <w:tcPr>
            <w:tcW w:w="3037" w:type="dxa"/>
          </w:tcPr>
          <w:p w14:paraId="4A4A0577" w14:textId="5A61453B" w:rsidR="003B6769" w:rsidRDefault="003B6769" w:rsidP="00F42B42">
            <w:pPr>
              <w:pStyle w:val="Body"/>
              <w:rPr>
                <w:rtl/>
              </w:rPr>
            </w:pPr>
            <w:r>
              <w:t>Priority</w:t>
            </w:r>
          </w:p>
        </w:tc>
        <w:tc>
          <w:tcPr>
            <w:tcW w:w="6556" w:type="dxa"/>
          </w:tcPr>
          <w:p w14:paraId="1292570B" w14:textId="6CD1DE4C" w:rsidR="003B6769" w:rsidRPr="00D33175" w:rsidRDefault="003B6769" w:rsidP="00F42B42">
            <w:pPr>
              <w:pStyle w:val="Body"/>
              <w:rPr>
                <w:rtl/>
              </w:rPr>
            </w:pPr>
            <w:r>
              <w:rPr>
                <w:rFonts w:hint="cs"/>
                <w:rtl/>
              </w:rPr>
              <w:t>2</w:t>
            </w:r>
          </w:p>
        </w:tc>
      </w:tr>
      <w:tr w:rsidR="003B6769" w:rsidRPr="00D33175" w14:paraId="6E328122" w14:textId="77777777" w:rsidTr="003B6769">
        <w:trPr>
          <w:trHeight w:val="288"/>
        </w:trPr>
        <w:tc>
          <w:tcPr>
            <w:tcW w:w="3037" w:type="dxa"/>
          </w:tcPr>
          <w:p w14:paraId="3973B366" w14:textId="60A9C4F8" w:rsidR="003B6769" w:rsidRPr="007B0501" w:rsidRDefault="003B6769" w:rsidP="00F42B42">
            <w:pPr>
              <w:pStyle w:val="Body"/>
            </w:pPr>
            <w:r>
              <w:lastRenderedPageBreak/>
              <w:t>Risk</w:t>
            </w:r>
          </w:p>
        </w:tc>
        <w:tc>
          <w:tcPr>
            <w:tcW w:w="6556" w:type="dxa"/>
          </w:tcPr>
          <w:p w14:paraId="62CD0480" w14:textId="14C089D0" w:rsidR="003B6769" w:rsidRPr="007B0501" w:rsidRDefault="003B6769" w:rsidP="00F42B42">
            <w:pPr>
              <w:pStyle w:val="Body"/>
            </w:pPr>
            <w:r w:rsidRPr="007B0501">
              <w:t>H</w:t>
            </w:r>
          </w:p>
        </w:tc>
      </w:tr>
      <w:tr w:rsidR="003B6769" w:rsidRPr="00D33175" w14:paraId="4AB57E1F" w14:textId="77777777" w:rsidTr="003B6769">
        <w:trPr>
          <w:trHeight w:val="288"/>
        </w:trPr>
        <w:tc>
          <w:tcPr>
            <w:tcW w:w="3037" w:type="dxa"/>
          </w:tcPr>
          <w:p w14:paraId="35948650" w14:textId="6BF64472" w:rsidR="003B6769" w:rsidRDefault="003B6769" w:rsidP="00F42B42">
            <w:pPr>
              <w:pStyle w:val="Body"/>
            </w:pPr>
            <w:r>
              <w:t>Description</w:t>
            </w:r>
          </w:p>
        </w:tc>
        <w:tc>
          <w:tcPr>
            <w:tcW w:w="6556" w:type="dxa"/>
          </w:tcPr>
          <w:p w14:paraId="192627EC" w14:textId="39227269" w:rsidR="00434D07" w:rsidRDefault="00307FD7" w:rsidP="00F42B42">
            <w:pPr>
              <w:pStyle w:val="Body"/>
              <w:rPr>
                <w:rtl/>
              </w:rPr>
            </w:pPr>
            <w:r>
              <w:rPr>
                <w:rFonts w:hint="cs"/>
                <w:rtl/>
              </w:rPr>
              <w:t>حيث يتيح للمريض عرض جميع العيادات المسجلة والمفعلة</w:t>
            </w:r>
            <w:r w:rsidR="0046403B">
              <w:rPr>
                <w:rFonts w:hint="cs"/>
                <w:rtl/>
              </w:rPr>
              <w:t xml:space="preserve"> في النظام مع معلوماتها:</w:t>
            </w:r>
          </w:p>
          <w:p w14:paraId="798BF8CA" w14:textId="759B715A" w:rsidR="0046403B" w:rsidRDefault="0046403B" w:rsidP="00F42B42">
            <w:pPr>
              <w:pStyle w:val="Body"/>
              <w:rPr>
                <w:rtl/>
              </w:rPr>
            </w:pPr>
            <w:r>
              <w:rPr>
                <w:rFonts w:hint="cs"/>
                <w:rtl/>
              </w:rPr>
              <w:t>1.   اسم العيادة.</w:t>
            </w:r>
          </w:p>
          <w:p w14:paraId="67588566" w14:textId="56F7A1DB" w:rsidR="0046403B" w:rsidRDefault="0046403B" w:rsidP="00F42B42">
            <w:pPr>
              <w:pStyle w:val="Body"/>
              <w:rPr>
                <w:rtl/>
              </w:rPr>
            </w:pPr>
            <w:r>
              <w:rPr>
                <w:rFonts w:hint="cs"/>
                <w:rtl/>
              </w:rPr>
              <w:t>2.   عدد الأطباء.</w:t>
            </w:r>
          </w:p>
          <w:p w14:paraId="750942D8" w14:textId="2AC468EB" w:rsidR="0046403B" w:rsidRPr="00D33175" w:rsidRDefault="0046403B" w:rsidP="00F42B42">
            <w:pPr>
              <w:pStyle w:val="Body"/>
            </w:pPr>
            <w:r>
              <w:rPr>
                <w:rFonts w:hint="cs"/>
                <w:rtl/>
              </w:rPr>
              <w:t>3.   موقع العيادة.</w:t>
            </w:r>
          </w:p>
          <w:p w14:paraId="511C6E04" w14:textId="0B3ED0D5" w:rsidR="003B6769" w:rsidRPr="00D33175" w:rsidRDefault="003B6769" w:rsidP="00F42B42">
            <w:pPr>
              <w:pStyle w:val="Body"/>
              <w:rPr>
                <w:rtl/>
              </w:rPr>
            </w:pPr>
          </w:p>
        </w:tc>
      </w:tr>
      <w:tr w:rsidR="003B6769" w:rsidRPr="00D33175" w14:paraId="5B85128F" w14:textId="77777777" w:rsidTr="003B6769">
        <w:trPr>
          <w:trHeight w:val="288"/>
        </w:trPr>
        <w:tc>
          <w:tcPr>
            <w:tcW w:w="3037" w:type="dxa"/>
          </w:tcPr>
          <w:p w14:paraId="53C9B781" w14:textId="61ACA7E6" w:rsidR="003B6769" w:rsidRDefault="003B6769" w:rsidP="00F42B42">
            <w:pPr>
              <w:pStyle w:val="Body"/>
            </w:pPr>
            <w:r>
              <w:t>Flow of event</w:t>
            </w:r>
          </w:p>
        </w:tc>
        <w:tc>
          <w:tcPr>
            <w:tcW w:w="6556" w:type="dxa"/>
          </w:tcPr>
          <w:p w14:paraId="6555567E" w14:textId="77777777" w:rsidR="003B6769" w:rsidRDefault="0046403B" w:rsidP="0046403B">
            <w:pPr>
              <w:pStyle w:val="Body"/>
              <w:rPr>
                <w:rtl/>
              </w:rPr>
            </w:pPr>
            <w:r>
              <w:rPr>
                <w:rFonts w:hint="cs"/>
                <w:rtl/>
              </w:rPr>
              <w:t>1.   التواجد داخل الصفحة الرئيسية.</w:t>
            </w:r>
          </w:p>
          <w:p w14:paraId="7A63A385" w14:textId="77E36A76" w:rsidR="0046403B" w:rsidRDefault="0046403B" w:rsidP="0046403B">
            <w:pPr>
              <w:pStyle w:val="Body"/>
            </w:pPr>
            <w:r>
              <w:rPr>
                <w:rFonts w:hint="cs"/>
                <w:rtl/>
              </w:rPr>
              <w:t>2.   اختيار زر العيادات.</w:t>
            </w:r>
          </w:p>
        </w:tc>
      </w:tr>
      <w:tr w:rsidR="003B6769" w:rsidRPr="00D33175" w14:paraId="7CFCD410" w14:textId="77777777" w:rsidTr="003B6769">
        <w:trPr>
          <w:trHeight w:val="288"/>
        </w:trPr>
        <w:tc>
          <w:tcPr>
            <w:tcW w:w="3037" w:type="dxa"/>
          </w:tcPr>
          <w:p w14:paraId="7E360CE2" w14:textId="37B1FE58" w:rsidR="003B6769" w:rsidRDefault="003B6769" w:rsidP="00F42B42">
            <w:pPr>
              <w:pStyle w:val="Body"/>
            </w:pPr>
            <w:r>
              <w:t>Alternative</w:t>
            </w:r>
          </w:p>
        </w:tc>
        <w:tc>
          <w:tcPr>
            <w:tcW w:w="6556" w:type="dxa"/>
          </w:tcPr>
          <w:p w14:paraId="3C2C245A" w14:textId="3F191B09" w:rsidR="00434D07" w:rsidRPr="00D33175" w:rsidRDefault="0046403B" w:rsidP="00F42B42">
            <w:pPr>
              <w:pStyle w:val="Body"/>
            </w:pPr>
            <w:r>
              <w:rPr>
                <w:rFonts w:hint="cs"/>
                <w:rtl/>
              </w:rPr>
              <w:t>-------------------</w:t>
            </w:r>
          </w:p>
          <w:p w14:paraId="499BE714" w14:textId="7C91BE14" w:rsidR="003B6769" w:rsidRDefault="003B6769" w:rsidP="00F42B42">
            <w:pPr>
              <w:pStyle w:val="Body"/>
            </w:pPr>
          </w:p>
        </w:tc>
      </w:tr>
      <w:tr w:rsidR="003B6769" w:rsidRPr="00D33175" w14:paraId="013BD480" w14:textId="77777777" w:rsidTr="003B6769">
        <w:trPr>
          <w:trHeight w:val="288"/>
        </w:trPr>
        <w:tc>
          <w:tcPr>
            <w:tcW w:w="3037" w:type="dxa"/>
          </w:tcPr>
          <w:p w14:paraId="62112315" w14:textId="42773D00" w:rsidR="003B6769" w:rsidRDefault="003B6769" w:rsidP="00F42B42">
            <w:pPr>
              <w:pStyle w:val="Body"/>
            </w:pPr>
            <w:r>
              <w:t>Exception</w:t>
            </w:r>
          </w:p>
        </w:tc>
        <w:tc>
          <w:tcPr>
            <w:tcW w:w="6556" w:type="dxa"/>
          </w:tcPr>
          <w:p w14:paraId="1B1F169F" w14:textId="1E1909BF" w:rsidR="00434D07" w:rsidRDefault="0046403B" w:rsidP="00F42B42">
            <w:pPr>
              <w:pStyle w:val="Body"/>
              <w:rPr>
                <w:rtl/>
              </w:rPr>
            </w:pPr>
            <w:r>
              <w:rPr>
                <w:rFonts w:hint="cs"/>
                <w:rtl/>
              </w:rPr>
              <w:t>1.   عدم تواجد عيادات لعرضها.</w:t>
            </w:r>
          </w:p>
          <w:p w14:paraId="41979551" w14:textId="23C1491A" w:rsidR="0046403B" w:rsidRPr="00D33175" w:rsidRDefault="0046403B" w:rsidP="00F42B42">
            <w:pPr>
              <w:pStyle w:val="Body"/>
            </w:pPr>
            <w:r>
              <w:rPr>
                <w:rFonts w:hint="cs"/>
                <w:rtl/>
              </w:rPr>
              <w:t>2.   عدم تواجد انترنت.</w:t>
            </w:r>
          </w:p>
          <w:p w14:paraId="3821BC26" w14:textId="7A99319C" w:rsidR="003B6769" w:rsidRDefault="003B6769" w:rsidP="00F42B42">
            <w:pPr>
              <w:pStyle w:val="Body"/>
            </w:pPr>
          </w:p>
        </w:tc>
      </w:tr>
      <w:tr w:rsidR="003B6769" w:rsidRPr="00D33175" w14:paraId="6E0FB640" w14:textId="77777777" w:rsidTr="003B6769">
        <w:trPr>
          <w:trHeight w:val="288"/>
        </w:trPr>
        <w:tc>
          <w:tcPr>
            <w:tcW w:w="3037" w:type="dxa"/>
          </w:tcPr>
          <w:p w14:paraId="16B7415E" w14:textId="736C0A54" w:rsidR="003B6769" w:rsidRDefault="003B6769" w:rsidP="00F42B42">
            <w:pPr>
              <w:pStyle w:val="Body"/>
            </w:pPr>
            <w:r>
              <w:t>Preconditions</w:t>
            </w:r>
          </w:p>
        </w:tc>
        <w:tc>
          <w:tcPr>
            <w:tcW w:w="6556" w:type="dxa"/>
          </w:tcPr>
          <w:p w14:paraId="113F5110" w14:textId="044FC19A" w:rsidR="00434D07" w:rsidRDefault="0046403B" w:rsidP="00F42B42">
            <w:pPr>
              <w:pStyle w:val="Body"/>
              <w:rPr>
                <w:rtl/>
              </w:rPr>
            </w:pPr>
            <w:r>
              <w:rPr>
                <w:rFonts w:hint="cs"/>
                <w:rtl/>
              </w:rPr>
              <w:t>1.   تحميل التطبيق.</w:t>
            </w:r>
          </w:p>
          <w:p w14:paraId="02C2D344" w14:textId="6A61B452" w:rsidR="0046403B" w:rsidRPr="00D33175" w:rsidRDefault="0046403B" w:rsidP="00F42B42">
            <w:pPr>
              <w:pStyle w:val="Body"/>
            </w:pPr>
            <w:r>
              <w:rPr>
                <w:rFonts w:hint="cs"/>
                <w:rtl/>
              </w:rPr>
              <w:t>2.تواجد انترنت.</w:t>
            </w:r>
          </w:p>
          <w:p w14:paraId="7CEEBE84" w14:textId="467BCEBF" w:rsidR="003B6769" w:rsidRDefault="003B6769" w:rsidP="00F42B42">
            <w:pPr>
              <w:pStyle w:val="Body"/>
            </w:pPr>
          </w:p>
        </w:tc>
      </w:tr>
      <w:tr w:rsidR="003B6769" w:rsidRPr="00D33175" w14:paraId="678DD522" w14:textId="77777777" w:rsidTr="003B6769">
        <w:trPr>
          <w:trHeight w:val="288"/>
        </w:trPr>
        <w:tc>
          <w:tcPr>
            <w:tcW w:w="3037" w:type="dxa"/>
          </w:tcPr>
          <w:p w14:paraId="0EA30DA5" w14:textId="12D536D9" w:rsidR="003B6769" w:rsidRDefault="003B6769" w:rsidP="00F42B42">
            <w:pPr>
              <w:pStyle w:val="Body"/>
            </w:pPr>
            <w:r>
              <w:t>PostConditions</w:t>
            </w:r>
          </w:p>
        </w:tc>
        <w:tc>
          <w:tcPr>
            <w:tcW w:w="6556" w:type="dxa"/>
          </w:tcPr>
          <w:p w14:paraId="2552400A" w14:textId="00B52C26" w:rsidR="00434D07" w:rsidRPr="00D33175" w:rsidRDefault="0046403B" w:rsidP="00F42B42">
            <w:pPr>
              <w:pStyle w:val="Body"/>
            </w:pPr>
            <w:r>
              <w:rPr>
                <w:rFonts w:hint="cs"/>
                <w:rtl/>
              </w:rPr>
              <w:t>1.   استعراض العيادات الموجودة داخل التطبيق.</w:t>
            </w:r>
          </w:p>
          <w:p w14:paraId="04590E7F" w14:textId="0F536DAC" w:rsidR="003B6769" w:rsidRDefault="003B6769" w:rsidP="00F42B42">
            <w:pPr>
              <w:pStyle w:val="Body"/>
            </w:pPr>
          </w:p>
        </w:tc>
      </w:tr>
    </w:tbl>
    <w:p w14:paraId="33BC8620" w14:textId="77777777" w:rsidR="00A13569" w:rsidRPr="00D33175" w:rsidRDefault="00A13569" w:rsidP="00F42B42">
      <w:pPr>
        <w:pStyle w:val="Body"/>
        <w:rPr>
          <w:rtl/>
        </w:rPr>
      </w:pPr>
    </w:p>
    <w:tbl>
      <w:tblPr>
        <w:tblStyle w:val="TableGrid"/>
        <w:bidiVisual/>
        <w:tblW w:w="9633" w:type="dxa"/>
        <w:tblInd w:w="-277" w:type="dxa"/>
        <w:tblLook w:val="04A0" w:firstRow="1" w:lastRow="0" w:firstColumn="1" w:lastColumn="0" w:noHBand="0" w:noVBand="1"/>
      </w:tblPr>
      <w:tblGrid>
        <w:gridCol w:w="3509"/>
        <w:gridCol w:w="6124"/>
      </w:tblGrid>
      <w:tr w:rsidR="00A13569" w:rsidRPr="00D33175" w14:paraId="669DE209" w14:textId="77777777" w:rsidTr="00A13569">
        <w:tc>
          <w:tcPr>
            <w:tcW w:w="3158" w:type="dxa"/>
          </w:tcPr>
          <w:p w14:paraId="234FD977" w14:textId="03A99CD0" w:rsidR="00A13569" w:rsidRPr="00D33175" w:rsidRDefault="00A13569" w:rsidP="00F42B42">
            <w:pPr>
              <w:pStyle w:val="Body"/>
              <w:rPr>
                <w:rtl/>
              </w:rPr>
            </w:pPr>
            <w:r>
              <w:t>UseCase Id</w:t>
            </w:r>
          </w:p>
        </w:tc>
        <w:tc>
          <w:tcPr>
            <w:tcW w:w="6475" w:type="dxa"/>
          </w:tcPr>
          <w:p w14:paraId="58DB0D66" w14:textId="4AFCD858" w:rsidR="00A13569" w:rsidRPr="00D33175" w:rsidRDefault="00A13569" w:rsidP="00F42B42">
            <w:pPr>
              <w:pStyle w:val="Body"/>
            </w:pPr>
            <w:r w:rsidRPr="00D33175">
              <w:t>C7</w:t>
            </w:r>
          </w:p>
        </w:tc>
      </w:tr>
      <w:tr w:rsidR="00A13569" w:rsidRPr="00D33175" w14:paraId="333E1FB3" w14:textId="77777777" w:rsidTr="00A13569">
        <w:tc>
          <w:tcPr>
            <w:tcW w:w="3158" w:type="dxa"/>
          </w:tcPr>
          <w:p w14:paraId="145817C5" w14:textId="1CF184D2" w:rsidR="00A13569" w:rsidRPr="00D33175" w:rsidRDefault="00A13569" w:rsidP="00F42B42">
            <w:pPr>
              <w:pStyle w:val="Body"/>
              <w:rPr>
                <w:rtl/>
              </w:rPr>
            </w:pPr>
            <w:r>
              <w:t>UseCase Name</w:t>
            </w:r>
          </w:p>
        </w:tc>
        <w:tc>
          <w:tcPr>
            <w:tcW w:w="6475" w:type="dxa"/>
          </w:tcPr>
          <w:p w14:paraId="4E872FB5" w14:textId="004D7E41" w:rsidR="00A13569" w:rsidRPr="00D33175" w:rsidRDefault="00A13569" w:rsidP="00F42B42">
            <w:pPr>
              <w:pStyle w:val="Body"/>
              <w:rPr>
                <w:rtl/>
              </w:rPr>
            </w:pPr>
            <w:r>
              <w:rPr>
                <w:rFonts w:hint="cs"/>
                <w:rtl/>
              </w:rPr>
              <w:t>عرض الحساب الشّخصي للطبيب</w:t>
            </w:r>
          </w:p>
        </w:tc>
      </w:tr>
      <w:tr w:rsidR="00A13569" w:rsidRPr="00D33175" w14:paraId="39C507D1" w14:textId="77777777" w:rsidTr="00A13569">
        <w:tc>
          <w:tcPr>
            <w:tcW w:w="3158" w:type="dxa"/>
          </w:tcPr>
          <w:p w14:paraId="6A256E79" w14:textId="78813B09" w:rsidR="00A13569" w:rsidRPr="00D33175" w:rsidRDefault="00A13569" w:rsidP="00F42B42">
            <w:pPr>
              <w:pStyle w:val="Body"/>
              <w:rPr>
                <w:rtl/>
              </w:rPr>
            </w:pPr>
            <w:r>
              <w:t>Actors</w:t>
            </w:r>
          </w:p>
        </w:tc>
        <w:tc>
          <w:tcPr>
            <w:tcW w:w="6475" w:type="dxa"/>
          </w:tcPr>
          <w:p w14:paraId="558A6802" w14:textId="294D86C5" w:rsidR="00A13569" w:rsidRDefault="00A13569" w:rsidP="00F42B42">
            <w:pPr>
              <w:pStyle w:val="Body"/>
              <w:rPr>
                <w:rtl/>
              </w:rPr>
            </w:pPr>
            <w:r>
              <w:rPr>
                <w:rFonts w:hint="cs"/>
                <w:rtl/>
              </w:rPr>
              <w:t>المريض</w:t>
            </w:r>
          </w:p>
        </w:tc>
      </w:tr>
      <w:tr w:rsidR="00A13569" w:rsidRPr="00D33175" w14:paraId="1A861E47" w14:textId="77777777" w:rsidTr="00A13569">
        <w:tc>
          <w:tcPr>
            <w:tcW w:w="3158" w:type="dxa"/>
          </w:tcPr>
          <w:p w14:paraId="2035AC80" w14:textId="10C2C4CE" w:rsidR="00A13569" w:rsidRPr="00D33175" w:rsidRDefault="00A13569" w:rsidP="00F42B42">
            <w:pPr>
              <w:pStyle w:val="Body"/>
              <w:rPr>
                <w:rtl/>
              </w:rPr>
            </w:pPr>
            <w:r>
              <w:t>Priority</w:t>
            </w:r>
          </w:p>
        </w:tc>
        <w:tc>
          <w:tcPr>
            <w:tcW w:w="6475" w:type="dxa"/>
          </w:tcPr>
          <w:p w14:paraId="16642257" w14:textId="6C325E74" w:rsidR="00A13569" w:rsidRPr="00D33175" w:rsidRDefault="00A13569" w:rsidP="00F42B42">
            <w:pPr>
              <w:pStyle w:val="Body"/>
              <w:rPr>
                <w:rtl/>
              </w:rPr>
            </w:pPr>
            <w:r>
              <w:rPr>
                <w:rFonts w:hint="cs"/>
                <w:rtl/>
              </w:rPr>
              <w:t>2</w:t>
            </w:r>
          </w:p>
        </w:tc>
      </w:tr>
      <w:tr w:rsidR="00A13569" w:rsidRPr="00D33175" w14:paraId="5BC12A79" w14:textId="77777777" w:rsidTr="00A13569">
        <w:tc>
          <w:tcPr>
            <w:tcW w:w="3158" w:type="dxa"/>
          </w:tcPr>
          <w:p w14:paraId="70D9BFA4" w14:textId="1B04C21E" w:rsidR="00A13569" w:rsidRPr="00D33175" w:rsidRDefault="00A13569" w:rsidP="00F42B42">
            <w:pPr>
              <w:pStyle w:val="Body"/>
              <w:rPr>
                <w:rtl/>
              </w:rPr>
            </w:pPr>
            <w:r>
              <w:t>Risk</w:t>
            </w:r>
          </w:p>
        </w:tc>
        <w:tc>
          <w:tcPr>
            <w:tcW w:w="6475" w:type="dxa"/>
          </w:tcPr>
          <w:p w14:paraId="2439E2DE" w14:textId="4C362D34" w:rsidR="00A13569" w:rsidRPr="007B0501" w:rsidRDefault="00A13569" w:rsidP="00F42B42">
            <w:pPr>
              <w:pStyle w:val="Body"/>
            </w:pPr>
            <w:r w:rsidRPr="007B0501">
              <w:t>M</w:t>
            </w:r>
          </w:p>
        </w:tc>
      </w:tr>
      <w:tr w:rsidR="00A13569" w:rsidRPr="00D33175" w14:paraId="757065BE" w14:textId="77777777" w:rsidTr="00A13569">
        <w:tc>
          <w:tcPr>
            <w:tcW w:w="3158" w:type="dxa"/>
          </w:tcPr>
          <w:p w14:paraId="6A8E9D8A" w14:textId="2097C3FB" w:rsidR="00A13569" w:rsidRPr="00D33175" w:rsidRDefault="00A13569" w:rsidP="00F42B42">
            <w:pPr>
              <w:pStyle w:val="Body"/>
              <w:rPr>
                <w:rtl/>
              </w:rPr>
            </w:pPr>
            <w:r>
              <w:t>Description</w:t>
            </w:r>
          </w:p>
        </w:tc>
        <w:tc>
          <w:tcPr>
            <w:tcW w:w="6475" w:type="dxa"/>
          </w:tcPr>
          <w:p w14:paraId="5E015030" w14:textId="77777777" w:rsidR="00A13569" w:rsidRDefault="00A13569" w:rsidP="00F42B42">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78FCC65F" w14:textId="77777777" w:rsidR="00A13569" w:rsidRDefault="00A13569" w:rsidP="00732410">
            <w:pPr>
              <w:pStyle w:val="Body"/>
              <w:numPr>
                <w:ilvl w:val="0"/>
                <w:numId w:val="22"/>
              </w:numPr>
            </w:pPr>
            <w:r>
              <w:rPr>
                <w:rFonts w:hint="cs"/>
                <w:rtl/>
              </w:rPr>
              <w:t>صورته الشّخصيّة</w:t>
            </w:r>
          </w:p>
          <w:p w14:paraId="56C76304" w14:textId="77777777" w:rsidR="00A13569" w:rsidRDefault="00A13569" w:rsidP="00732410">
            <w:pPr>
              <w:pStyle w:val="Body"/>
              <w:numPr>
                <w:ilvl w:val="0"/>
                <w:numId w:val="22"/>
              </w:numPr>
            </w:pPr>
            <w:r>
              <w:rPr>
                <w:rFonts w:hint="cs"/>
                <w:rtl/>
              </w:rPr>
              <w:t>اسمه الكامل</w:t>
            </w:r>
          </w:p>
          <w:p w14:paraId="1816BA81" w14:textId="77777777" w:rsidR="00A13569" w:rsidRDefault="00A13569" w:rsidP="00732410">
            <w:pPr>
              <w:pStyle w:val="Body"/>
              <w:numPr>
                <w:ilvl w:val="0"/>
                <w:numId w:val="22"/>
              </w:numPr>
            </w:pPr>
            <w:r>
              <w:rPr>
                <w:rFonts w:hint="cs"/>
                <w:rtl/>
              </w:rPr>
              <w:t xml:space="preserve">اختصاصاته كلّها (العامّة والفرعيّة ) </w:t>
            </w:r>
          </w:p>
          <w:p w14:paraId="0A70B0A1" w14:textId="77777777" w:rsidR="00A13569" w:rsidRDefault="00A13569" w:rsidP="00732410">
            <w:pPr>
              <w:pStyle w:val="Body"/>
              <w:numPr>
                <w:ilvl w:val="0"/>
                <w:numId w:val="22"/>
              </w:numPr>
            </w:pPr>
            <w:r>
              <w:rPr>
                <w:rFonts w:hint="cs"/>
                <w:rtl/>
              </w:rPr>
              <w:lastRenderedPageBreak/>
              <w:t xml:space="preserve"> و هل هو متاح في اليوم ام لا ؟ </w:t>
            </w:r>
          </w:p>
          <w:p w14:paraId="3C48B35B" w14:textId="77777777" w:rsidR="00A13569" w:rsidRDefault="00A13569" w:rsidP="00732410">
            <w:pPr>
              <w:pStyle w:val="Body"/>
              <w:numPr>
                <w:ilvl w:val="0"/>
                <w:numId w:val="22"/>
              </w:numPr>
            </w:pPr>
            <w:r>
              <w:rPr>
                <w:rFonts w:hint="cs"/>
                <w:rtl/>
              </w:rPr>
              <w:t xml:space="preserve">تقييمه </w:t>
            </w:r>
          </w:p>
          <w:p w14:paraId="0B6B05E0" w14:textId="77777777" w:rsidR="00A13569" w:rsidRDefault="00A13569" w:rsidP="00732410">
            <w:pPr>
              <w:pStyle w:val="Body"/>
              <w:numPr>
                <w:ilvl w:val="0"/>
                <w:numId w:val="22"/>
              </w:numPr>
            </w:pPr>
            <w:r>
              <w:rPr>
                <w:rFonts w:hint="cs"/>
                <w:rtl/>
              </w:rPr>
              <w:t xml:space="preserve">معلومات التواصل معه إن وجد </w:t>
            </w:r>
          </w:p>
          <w:p w14:paraId="3EFFF182" w14:textId="77777777" w:rsidR="00A13569" w:rsidRDefault="00A13569" w:rsidP="00732410">
            <w:pPr>
              <w:pStyle w:val="Body"/>
              <w:numPr>
                <w:ilvl w:val="0"/>
                <w:numId w:val="22"/>
              </w:numPr>
            </w:pPr>
            <w:r>
              <w:rPr>
                <w:rFonts w:hint="cs"/>
                <w:rtl/>
              </w:rPr>
              <w:t xml:space="preserve">وصف الطبيب ونبذة تعريفية له </w:t>
            </w:r>
          </w:p>
          <w:p w14:paraId="292465BA" w14:textId="77777777" w:rsidR="00A13569" w:rsidRDefault="00A13569" w:rsidP="00732410">
            <w:pPr>
              <w:pStyle w:val="Body"/>
              <w:numPr>
                <w:ilvl w:val="0"/>
                <w:numId w:val="22"/>
              </w:numPr>
            </w:pPr>
            <w:r>
              <w:rPr>
                <w:rFonts w:hint="cs"/>
                <w:rtl/>
              </w:rPr>
              <w:t>عياداته التي يعمل بها بمافيها اسمها وموقعها الرّئيسي</w:t>
            </w:r>
          </w:p>
          <w:p w14:paraId="6C056146" w14:textId="77777777" w:rsidR="00A13569" w:rsidRDefault="00A13569" w:rsidP="00F42B42">
            <w:pPr>
              <w:pStyle w:val="Body"/>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175D6821" w14:textId="78303244" w:rsidR="00A13569" w:rsidRPr="005C61A7" w:rsidRDefault="00A13569" w:rsidP="00F42B42">
            <w:pPr>
              <w:pStyle w:val="Body"/>
              <w:rPr>
                <w:rtl/>
              </w:rPr>
            </w:pPr>
          </w:p>
        </w:tc>
      </w:tr>
      <w:tr w:rsidR="00A13569" w:rsidRPr="00D33175" w14:paraId="40DCB80F" w14:textId="77777777" w:rsidTr="00A13569">
        <w:tc>
          <w:tcPr>
            <w:tcW w:w="3158" w:type="dxa"/>
          </w:tcPr>
          <w:p w14:paraId="266BAA4F" w14:textId="6E8DEF1D" w:rsidR="00A13569" w:rsidRDefault="00A13569" w:rsidP="00F42B42">
            <w:pPr>
              <w:pStyle w:val="Body"/>
            </w:pPr>
            <w:r>
              <w:lastRenderedPageBreak/>
              <w:t>Flow of event</w:t>
            </w:r>
          </w:p>
        </w:tc>
        <w:tc>
          <w:tcPr>
            <w:tcW w:w="6475" w:type="dxa"/>
          </w:tcPr>
          <w:p w14:paraId="2667336D" w14:textId="77777777" w:rsidR="00A13569" w:rsidRDefault="00434D07" w:rsidP="00732410">
            <w:pPr>
              <w:pStyle w:val="Body"/>
              <w:numPr>
                <w:ilvl w:val="0"/>
                <w:numId w:val="32"/>
              </w:numPr>
            </w:pPr>
            <w:r>
              <w:rPr>
                <w:rFonts w:hint="cs"/>
                <w:rtl/>
              </w:rPr>
              <w:t>الولوج لصفحة عرض الأطباء</w:t>
            </w:r>
          </w:p>
          <w:p w14:paraId="18672B91" w14:textId="77777777" w:rsidR="00434D07" w:rsidRDefault="00434D07" w:rsidP="00732410">
            <w:pPr>
              <w:pStyle w:val="Body"/>
              <w:numPr>
                <w:ilvl w:val="0"/>
                <w:numId w:val="32"/>
              </w:numPr>
            </w:pPr>
            <w:r>
              <w:rPr>
                <w:rFonts w:hint="cs"/>
                <w:rtl/>
              </w:rPr>
              <w:t>اختيار أحد الأطباء لرؤية معلوماته</w:t>
            </w:r>
          </w:p>
          <w:p w14:paraId="1CA8D505" w14:textId="77777777" w:rsidR="00434D07" w:rsidRDefault="00434D07" w:rsidP="00732410">
            <w:pPr>
              <w:pStyle w:val="Body"/>
              <w:numPr>
                <w:ilvl w:val="0"/>
                <w:numId w:val="32"/>
              </w:numPr>
            </w:pPr>
            <w:r>
              <w:rPr>
                <w:rFonts w:hint="cs"/>
                <w:rtl/>
              </w:rPr>
              <w:t>عرض الحساب الشخصي للطبيب المختار</w:t>
            </w:r>
          </w:p>
          <w:p w14:paraId="17194E47" w14:textId="7EA50B20" w:rsidR="00434D07" w:rsidRDefault="00434D07" w:rsidP="00F42B42">
            <w:pPr>
              <w:pStyle w:val="Body"/>
              <w:rPr>
                <w:rtl/>
              </w:rPr>
            </w:pPr>
          </w:p>
        </w:tc>
      </w:tr>
      <w:tr w:rsidR="00A13569" w:rsidRPr="00D33175" w14:paraId="7FAA7A9C" w14:textId="77777777" w:rsidTr="00A13569">
        <w:tc>
          <w:tcPr>
            <w:tcW w:w="3158" w:type="dxa"/>
          </w:tcPr>
          <w:p w14:paraId="6A99164D" w14:textId="4A2EABFB" w:rsidR="00A13569" w:rsidRDefault="00A13569" w:rsidP="00F42B42">
            <w:pPr>
              <w:pStyle w:val="Body"/>
            </w:pPr>
            <w:r>
              <w:t>Alternative</w:t>
            </w:r>
          </w:p>
        </w:tc>
        <w:tc>
          <w:tcPr>
            <w:tcW w:w="6475" w:type="dxa"/>
          </w:tcPr>
          <w:p w14:paraId="03081FB7" w14:textId="77777777" w:rsidR="00434D07" w:rsidRDefault="00434D07" w:rsidP="00732410">
            <w:pPr>
              <w:pStyle w:val="Body"/>
              <w:numPr>
                <w:ilvl w:val="0"/>
                <w:numId w:val="33"/>
              </w:numPr>
            </w:pPr>
            <w:r>
              <w:rPr>
                <w:rFonts w:hint="cs"/>
                <w:rtl/>
              </w:rPr>
              <w:t>الولوج لصفحة عرض الاطباء</w:t>
            </w:r>
          </w:p>
          <w:p w14:paraId="143D97C6" w14:textId="77777777" w:rsidR="00434D07" w:rsidRDefault="00434D07" w:rsidP="00732410">
            <w:pPr>
              <w:pStyle w:val="Body"/>
              <w:numPr>
                <w:ilvl w:val="0"/>
                <w:numId w:val="33"/>
              </w:numPr>
            </w:pPr>
            <w:r>
              <w:rPr>
                <w:rFonts w:hint="cs"/>
                <w:rtl/>
              </w:rPr>
              <w:t xml:space="preserve">البحث أو الفلترة عن طبيب </w:t>
            </w:r>
          </w:p>
          <w:p w14:paraId="3474CB5D" w14:textId="44F1F03D" w:rsidR="00434D07" w:rsidRDefault="00434D07" w:rsidP="00732410">
            <w:pPr>
              <w:pStyle w:val="Body"/>
              <w:numPr>
                <w:ilvl w:val="0"/>
                <w:numId w:val="33"/>
              </w:numPr>
              <w:rPr>
                <w:rtl/>
              </w:rPr>
            </w:pPr>
            <w:r>
              <w:rPr>
                <w:rFonts w:hint="cs"/>
                <w:rtl/>
              </w:rPr>
              <w:t>عرض الطبيب الذي ظهر بنتيجة البحث</w:t>
            </w:r>
          </w:p>
        </w:tc>
      </w:tr>
      <w:tr w:rsidR="00434D07" w:rsidRPr="00D33175" w14:paraId="14391788" w14:textId="77777777" w:rsidTr="00A13569">
        <w:tc>
          <w:tcPr>
            <w:tcW w:w="3158" w:type="dxa"/>
          </w:tcPr>
          <w:p w14:paraId="67F12191" w14:textId="6D48810A" w:rsidR="00434D07" w:rsidRDefault="00434D07" w:rsidP="00F42B42">
            <w:pPr>
              <w:pStyle w:val="Body"/>
            </w:pPr>
            <w:r>
              <w:t>Exception</w:t>
            </w:r>
          </w:p>
        </w:tc>
        <w:tc>
          <w:tcPr>
            <w:tcW w:w="6475" w:type="dxa"/>
          </w:tcPr>
          <w:p w14:paraId="74EA208B" w14:textId="77777777" w:rsidR="00434D07" w:rsidRDefault="00434D07" w:rsidP="00F42B42">
            <w:pPr>
              <w:pStyle w:val="Body"/>
              <w:rPr>
                <w:rtl/>
              </w:rPr>
            </w:pPr>
            <w:r>
              <w:rPr>
                <w:rFonts w:hint="cs"/>
                <w:rtl/>
              </w:rPr>
              <w:t xml:space="preserve">فشل في عملية الاتصال : </w:t>
            </w:r>
          </w:p>
          <w:p w14:paraId="5DA814F6" w14:textId="30865F0B" w:rsidR="00434D07" w:rsidRDefault="00434D07" w:rsidP="00F42B42">
            <w:pPr>
              <w:pStyle w:val="Body"/>
              <w:rPr>
                <w:rtl/>
              </w:rPr>
            </w:pPr>
            <w:r>
              <w:rPr>
                <w:rFonts w:hint="cs"/>
                <w:rtl/>
              </w:rPr>
              <w:t xml:space="preserve">لن يتم ظهور أي </w:t>
            </w:r>
            <w:r w:rsidR="009171C3">
              <w:rPr>
                <w:rFonts w:hint="cs"/>
                <w:rtl/>
              </w:rPr>
              <w:t>معلومة</w:t>
            </w:r>
            <w:r>
              <w:rPr>
                <w:rFonts w:hint="cs"/>
                <w:rtl/>
              </w:rPr>
              <w:t xml:space="preserve"> ويجب إعادة وصل الشبكة</w:t>
            </w:r>
          </w:p>
        </w:tc>
      </w:tr>
      <w:tr w:rsidR="00434D07" w:rsidRPr="00D33175" w14:paraId="3BD40B51" w14:textId="77777777" w:rsidTr="00A13569">
        <w:tc>
          <w:tcPr>
            <w:tcW w:w="3158" w:type="dxa"/>
          </w:tcPr>
          <w:p w14:paraId="76E2A598" w14:textId="50C30149" w:rsidR="00434D07" w:rsidRDefault="00434D07" w:rsidP="00F42B42">
            <w:pPr>
              <w:pStyle w:val="Body"/>
            </w:pPr>
            <w:r>
              <w:t>Preconditions</w:t>
            </w:r>
          </w:p>
        </w:tc>
        <w:tc>
          <w:tcPr>
            <w:tcW w:w="6475" w:type="dxa"/>
          </w:tcPr>
          <w:p w14:paraId="0B68500F" w14:textId="689A0351" w:rsidR="00434D07" w:rsidRDefault="009171C3" w:rsidP="00F42B42">
            <w:pPr>
              <w:pStyle w:val="Body"/>
              <w:rPr>
                <w:rtl/>
              </w:rPr>
            </w:pPr>
            <w:r>
              <w:rPr>
                <w:rFonts w:hint="cs"/>
                <w:rtl/>
              </w:rPr>
              <w:t xml:space="preserve">وجود شبكة اتصال </w:t>
            </w:r>
          </w:p>
        </w:tc>
      </w:tr>
      <w:tr w:rsidR="00434D07" w:rsidRPr="00D33175" w14:paraId="50E21CD5" w14:textId="77777777" w:rsidTr="00A13569">
        <w:tc>
          <w:tcPr>
            <w:tcW w:w="3158" w:type="dxa"/>
          </w:tcPr>
          <w:p w14:paraId="499BFBF0" w14:textId="0D78FE1C" w:rsidR="00434D07" w:rsidRDefault="00434D07" w:rsidP="00F42B42">
            <w:pPr>
              <w:pStyle w:val="Body"/>
            </w:pPr>
            <w:r>
              <w:t>PostConditions</w:t>
            </w:r>
          </w:p>
        </w:tc>
        <w:tc>
          <w:tcPr>
            <w:tcW w:w="6475" w:type="dxa"/>
          </w:tcPr>
          <w:p w14:paraId="7197353B" w14:textId="35F816DB" w:rsidR="00434D07" w:rsidRDefault="009171C3" w:rsidP="00F42B42">
            <w:pPr>
              <w:pStyle w:val="Body"/>
              <w:rPr>
                <w:rtl/>
              </w:rPr>
            </w:pPr>
            <w:r>
              <w:rPr>
                <w:rFonts w:hint="cs"/>
                <w:rtl/>
              </w:rPr>
              <w:t xml:space="preserve">عرض معلومات الطبيب وتفاصيلها الكاملة </w:t>
            </w:r>
          </w:p>
        </w:tc>
      </w:tr>
    </w:tbl>
    <w:p w14:paraId="1FF0B056" w14:textId="6BB33106" w:rsidR="008E118F" w:rsidRPr="00D33175" w:rsidRDefault="008E118F" w:rsidP="00F42B42">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A13569" w:rsidRPr="00D33175" w14:paraId="70637F71" w14:textId="77777777" w:rsidTr="00BB3877">
        <w:tc>
          <w:tcPr>
            <w:tcW w:w="3150" w:type="dxa"/>
          </w:tcPr>
          <w:p w14:paraId="67BD5A53" w14:textId="750EBE61" w:rsidR="00A13569" w:rsidRPr="00D33175" w:rsidRDefault="00A13569" w:rsidP="00F42B42">
            <w:pPr>
              <w:pStyle w:val="Body"/>
              <w:rPr>
                <w:rtl/>
              </w:rPr>
            </w:pPr>
            <w:r>
              <w:t>UseCase Id</w:t>
            </w:r>
          </w:p>
        </w:tc>
        <w:tc>
          <w:tcPr>
            <w:tcW w:w="6477" w:type="dxa"/>
          </w:tcPr>
          <w:p w14:paraId="677AE301" w14:textId="7864922F" w:rsidR="00A13569" w:rsidRPr="00D33175" w:rsidRDefault="00A13569" w:rsidP="00F42B42">
            <w:pPr>
              <w:pStyle w:val="Body"/>
            </w:pPr>
            <w:r w:rsidRPr="00D33175">
              <w:t>C8</w:t>
            </w:r>
          </w:p>
        </w:tc>
      </w:tr>
      <w:tr w:rsidR="00A13569" w:rsidRPr="00D33175" w14:paraId="57E5A5EB" w14:textId="77777777" w:rsidTr="00BB3877">
        <w:tc>
          <w:tcPr>
            <w:tcW w:w="3150" w:type="dxa"/>
          </w:tcPr>
          <w:p w14:paraId="1AD73F9E" w14:textId="51AA979B" w:rsidR="00A13569" w:rsidRPr="00D33175" w:rsidRDefault="00A13569" w:rsidP="00F42B42">
            <w:pPr>
              <w:pStyle w:val="Body"/>
              <w:rPr>
                <w:rtl/>
              </w:rPr>
            </w:pPr>
            <w:r>
              <w:t>UseCase Name</w:t>
            </w:r>
          </w:p>
        </w:tc>
        <w:tc>
          <w:tcPr>
            <w:tcW w:w="6477" w:type="dxa"/>
          </w:tcPr>
          <w:p w14:paraId="58FC08AC" w14:textId="0678C53E" w:rsidR="00A13569" w:rsidRPr="00D33175" w:rsidRDefault="00A13569" w:rsidP="00F42B42">
            <w:pPr>
              <w:pStyle w:val="Body"/>
              <w:rPr>
                <w:rtl/>
              </w:rPr>
            </w:pPr>
            <w:r>
              <w:rPr>
                <w:rFonts w:hint="cs"/>
                <w:rtl/>
              </w:rPr>
              <w:t>عرض الحساب الشّخصي لعيادة ما</w:t>
            </w:r>
          </w:p>
        </w:tc>
      </w:tr>
      <w:tr w:rsidR="00A13569" w:rsidRPr="00D33175" w14:paraId="2FBC792B" w14:textId="77777777" w:rsidTr="00BB3877">
        <w:tc>
          <w:tcPr>
            <w:tcW w:w="3150" w:type="dxa"/>
          </w:tcPr>
          <w:p w14:paraId="5E9292BB" w14:textId="188705A1" w:rsidR="00A13569" w:rsidRPr="00D33175" w:rsidRDefault="00A13569" w:rsidP="00F42B42">
            <w:pPr>
              <w:pStyle w:val="Body"/>
              <w:rPr>
                <w:rtl/>
              </w:rPr>
            </w:pPr>
            <w:r>
              <w:t>Actors</w:t>
            </w:r>
          </w:p>
        </w:tc>
        <w:tc>
          <w:tcPr>
            <w:tcW w:w="6477" w:type="dxa"/>
          </w:tcPr>
          <w:p w14:paraId="64230D27" w14:textId="39C43024" w:rsidR="00A13569" w:rsidRDefault="00A13569" w:rsidP="00F42B42">
            <w:pPr>
              <w:pStyle w:val="Body"/>
              <w:rPr>
                <w:rtl/>
              </w:rPr>
            </w:pPr>
            <w:r>
              <w:rPr>
                <w:rFonts w:hint="cs"/>
                <w:rtl/>
              </w:rPr>
              <w:t>المريض</w:t>
            </w:r>
          </w:p>
        </w:tc>
      </w:tr>
      <w:tr w:rsidR="00A13569" w:rsidRPr="00D33175" w14:paraId="37527D51" w14:textId="77777777" w:rsidTr="00BB3877">
        <w:tc>
          <w:tcPr>
            <w:tcW w:w="3150" w:type="dxa"/>
          </w:tcPr>
          <w:p w14:paraId="70E4CC9D" w14:textId="0EEFAFAF" w:rsidR="00A13569" w:rsidRPr="00D33175" w:rsidRDefault="00A13569" w:rsidP="00F42B42">
            <w:pPr>
              <w:pStyle w:val="Body"/>
              <w:rPr>
                <w:rtl/>
              </w:rPr>
            </w:pPr>
            <w:r>
              <w:t>Priority</w:t>
            </w:r>
          </w:p>
        </w:tc>
        <w:tc>
          <w:tcPr>
            <w:tcW w:w="6477" w:type="dxa"/>
          </w:tcPr>
          <w:p w14:paraId="4A443FDA" w14:textId="57CFF605" w:rsidR="00A13569" w:rsidRPr="00D33175" w:rsidRDefault="00A13569" w:rsidP="00F42B42">
            <w:pPr>
              <w:pStyle w:val="Body"/>
              <w:rPr>
                <w:rtl/>
              </w:rPr>
            </w:pPr>
            <w:r>
              <w:rPr>
                <w:rFonts w:hint="cs"/>
                <w:rtl/>
              </w:rPr>
              <w:t>2</w:t>
            </w:r>
          </w:p>
        </w:tc>
      </w:tr>
      <w:tr w:rsidR="00A13569" w:rsidRPr="00D33175" w14:paraId="20244570" w14:textId="77777777" w:rsidTr="00BB3877">
        <w:tc>
          <w:tcPr>
            <w:tcW w:w="3150" w:type="dxa"/>
          </w:tcPr>
          <w:p w14:paraId="2412BF04" w14:textId="1C3376E9" w:rsidR="00A13569" w:rsidRPr="00D33175" w:rsidRDefault="00A13569" w:rsidP="00F42B42">
            <w:pPr>
              <w:pStyle w:val="Body"/>
              <w:rPr>
                <w:rtl/>
              </w:rPr>
            </w:pPr>
            <w:r>
              <w:t>Risk</w:t>
            </w:r>
          </w:p>
        </w:tc>
        <w:tc>
          <w:tcPr>
            <w:tcW w:w="6477" w:type="dxa"/>
          </w:tcPr>
          <w:p w14:paraId="3E2B59E4" w14:textId="05166783" w:rsidR="00A13569" w:rsidRPr="00971A73" w:rsidRDefault="00A13569" w:rsidP="00F42B42">
            <w:pPr>
              <w:pStyle w:val="Body"/>
            </w:pPr>
            <w:r w:rsidRPr="00971A73">
              <w:t>M</w:t>
            </w:r>
          </w:p>
        </w:tc>
      </w:tr>
      <w:tr w:rsidR="00A13569" w:rsidRPr="00D33175" w14:paraId="13522AAD" w14:textId="77777777" w:rsidTr="00BB3877">
        <w:tc>
          <w:tcPr>
            <w:tcW w:w="3150" w:type="dxa"/>
          </w:tcPr>
          <w:p w14:paraId="143BA14C" w14:textId="7D65942B" w:rsidR="00A13569" w:rsidRPr="00D33175" w:rsidRDefault="00A13569" w:rsidP="00F42B42">
            <w:pPr>
              <w:pStyle w:val="Body"/>
              <w:rPr>
                <w:rtl/>
              </w:rPr>
            </w:pPr>
            <w:r>
              <w:t>Description</w:t>
            </w:r>
          </w:p>
        </w:tc>
        <w:tc>
          <w:tcPr>
            <w:tcW w:w="6477" w:type="dxa"/>
          </w:tcPr>
          <w:p w14:paraId="1ACBC0DE" w14:textId="77777777" w:rsidR="00A13569" w:rsidRDefault="0046403B" w:rsidP="0046403B">
            <w:pPr>
              <w:pStyle w:val="Body"/>
              <w:rPr>
                <w:rtl/>
              </w:rPr>
            </w:pPr>
            <w:r>
              <w:rPr>
                <w:rFonts w:hint="cs"/>
                <w:rtl/>
              </w:rPr>
              <w:t>حيث يتيح هذا المتطلب الدخول للبيانات الداخلية للعيادة واستعراضها:</w:t>
            </w:r>
          </w:p>
          <w:p w14:paraId="26B91D01" w14:textId="77777777" w:rsidR="0046403B" w:rsidRDefault="0046403B" w:rsidP="0046403B">
            <w:pPr>
              <w:pStyle w:val="Body"/>
              <w:rPr>
                <w:rtl/>
              </w:rPr>
            </w:pPr>
            <w:r>
              <w:rPr>
                <w:rFonts w:hint="cs"/>
                <w:rtl/>
              </w:rPr>
              <w:t>1.   اسم العيادة.</w:t>
            </w:r>
          </w:p>
          <w:p w14:paraId="51CF5772" w14:textId="77777777" w:rsidR="0046403B" w:rsidRDefault="0046403B" w:rsidP="0046403B">
            <w:pPr>
              <w:pStyle w:val="Body"/>
              <w:rPr>
                <w:rtl/>
              </w:rPr>
            </w:pPr>
            <w:r>
              <w:rPr>
                <w:rFonts w:hint="cs"/>
                <w:rtl/>
              </w:rPr>
              <w:lastRenderedPageBreak/>
              <w:t>2.   الموقع.</w:t>
            </w:r>
          </w:p>
          <w:p w14:paraId="157C707D" w14:textId="77777777" w:rsidR="0046403B" w:rsidRDefault="0046403B" w:rsidP="0046403B">
            <w:pPr>
              <w:pStyle w:val="Body"/>
              <w:rPr>
                <w:rtl/>
              </w:rPr>
            </w:pPr>
            <w:r>
              <w:rPr>
                <w:rFonts w:hint="cs"/>
                <w:rtl/>
              </w:rPr>
              <w:t>3.   الحالة (مغلق، مفتوح).</w:t>
            </w:r>
          </w:p>
          <w:p w14:paraId="5E11C0C2" w14:textId="77777777" w:rsidR="0046403B" w:rsidRDefault="0046403B" w:rsidP="0046403B">
            <w:pPr>
              <w:pStyle w:val="Body"/>
              <w:rPr>
                <w:rtl/>
              </w:rPr>
            </w:pPr>
            <w:r>
              <w:rPr>
                <w:rFonts w:hint="cs"/>
                <w:rtl/>
              </w:rPr>
              <w:t>4.   معلومات التواصل.</w:t>
            </w:r>
          </w:p>
          <w:p w14:paraId="4E64FD31" w14:textId="02C3C6B4" w:rsidR="0046403B" w:rsidRPr="00D33175" w:rsidRDefault="0046403B" w:rsidP="0046403B">
            <w:pPr>
              <w:pStyle w:val="Body"/>
              <w:rPr>
                <w:rFonts w:hint="cs"/>
                <w:rtl/>
              </w:rPr>
            </w:pPr>
            <w:r>
              <w:rPr>
                <w:rFonts w:hint="cs"/>
                <w:rtl/>
              </w:rPr>
              <w:t>5.   الدخول لحساب الأطباء</w:t>
            </w:r>
          </w:p>
        </w:tc>
      </w:tr>
      <w:tr w:rsidR="009171C3" w:rsidRPr="00D33175" w14:paraId="50656E10" w14:textId="77777777" w:rsidTr="00BB3877">
        <w:tc>
          <w:tcPr>
            <w:tcW w:w="3150" w:type="dxa"/>
          </w:tcPr>
          <w:p w14:paraId="0E739459" w14:textId="5E3C4862" w:rsidR="009171C3" w:rsidRDefault="009171C3" w:rsidP="00F42B42">
            <w:pPr>
              <w:pStyle w:val="Body"/>
            </w:pPr>
            <w:r>
              <w:lastRenderedPageBreak/>
              <w:t>Flow of event</w:t>
            </w:r>
          </w:p>
        </w:tc>
        <w:tc>
          <w:tcPr>
            <w:tcW w:w="6477" w:type="dxa"/>
          </w:tcPr>
          <w:p w14:paraId="2E231ADA" w14:textId="77777777" w:rsidR="009171C3" w:rsidRDefault="004D6DAA" w:rsidP="004D6DAA">
            <w:pPr>
              <w:pStyle w:val="Body"/>
              <w:rPr>
                <w:rtl/>
              </w:rPr>
            </w:pPr>
            <w:r>
              <w:rPr>
                <w:rFonts w:hint="cs"/>
                <w:rtl/>
              </w:rPr>
              <w:t>1.   الذهاب لصفحة كافة العيادات.</w:t>
            </w:r>
          </w:p>
          <w:p w14:paraId="6B590017" w14:textId="2830EBF6" w:rsidR="004D6DAA" w:rsidRDefault="004D6DAA" w:rsidP="004D6DAA">
            <w:pPr>
              <w:pStyle w:val="Body"/>
            </w:pPr>
            <w:r>
              <w:rPr>
                <w:rFonts w:hint="cs"/>
                <w:rtl/>
              </w:rPr>
              <w:t>2.   اختيار عيادة معينة.</w:t>
            </w:r>
          </w:p>
        </w:tc>
      </w:tr>
      <w:tr w:rsidR="009171C3" w:rsidRPr="00D33175" w14:paraId="778745A4" w14:textId="77777777" w:rsidTr="00BB3877">
        <w:tc>
          <w:tcPr>
            <w:tcW w:w="3150" w:type="dxa"/>
          </w:tcPr>
          <w:p w14:paraId="72849F49" w14:textId="1B878E01" w:rsidR="009171C3" w:rsidRDefault="009171C3" w:rsidP="00F42B42">
            <w:pPr>
              <w:pStyle w:val="Body"/>
            </w:pPr>
            <w:r>
              <w:t>Alternative</w:t>
            </w:r>
          </w:p>
        </w:tc>
        <w:tc>
          <w:tcPr>
            <w:tcW w:w="6477" w:type="dxa"/>
          </w:tcPr>
          <w:p w14:paraId="71557C1D" w14:textId="2F1172B9" w:rsidR="009171C3" w:rsidRDefault="004D6DAA" w:rsidP="004D6DAA">
            <w:pPr>
              <w:pStyle w:val="Body"/>
            </w:pPr>
            <w:r>
              <w:rPr>
                <w:rFonts w:hint="cs"/>
                <w:rtl/>
              </w:rPr>
              <w:t>-----------------</w:t>
            </w:r>
          </w:p>
        </w:tc>
      </w:tr>
      <w:tr w:rsidR="009171C3" w:rsidRPr="00D33175" w14:paraId="3FAE218C" w14:textId="77777777" w:rsidTr="00BB3877">
        <w:tc>
          <w:tcPr>
            <w:tcW w:w="3150" w:type="dxa"/>
          </w:tcPr>
          <w:p w14:paraId="0EAADE16" w14:textId="1649C7F6" w:rsidR="009171C3" w:rsidRDefault="009171C3" w:rsidP="00F42B42">
            <w:pPr>
              <w:pStyle w:val="Body"/>
            </w:pPr>
            <w:r>
              <w:t>Exception</w:t>
            </w:r>
          </w:p>
        </w:tc>
        <w:tc>
          <w:tcPr>
            <w:tcW w:w="6477" w:type="dxa"/>
          </w:tcPr>
          <w:p w14:paraId="778ED221" w14:textId="77777777" w:rsidR="009171C3" w:rsidRDefault="004D6DAA" w:rsidP="004D6DAA">
            <w:pPr>
              <w:pStyle w:val="Body"/>
              <w:rPr>
                <w:rtl/>
              </w:rPr>
            </w:pPr>
            <w:r>
              <w:rPr>
                <w:rFonts w:hint="cs"/>
                <w:rtl/>
              </w:rPr>
              <w:t>1.   عدم تواجد عيادات.</w:t>
            </w:r>
          </w:p>
          <w:p w14:paraId="1BE51D9F" w14:textId="53D73B8F" w:rsidR="004D6DAA" w:rsidRDefault="004D6DAA" w:rsidP="004D6DAA">
            <w:pPr>
              <w:pStyle w:val="Body"/>
            </w:pPr>
            <w:r>
              <w:rPr>
                <w:rFonts w:hint="cs"/>
                <w:rtl/>
              </w:rPr>
              <w:t>2.   عدم تواجد انترنت.</w:t>
            </w:r>
          </w:p>
        </w:tc>
      </w:tr>
      <w:tr w:rsidR="009171C3" w:rsidRPr="00D33175" w14:paraId="4A85465D" w14:textId="77777777" w:rsidTr="00BB3877">
        <w:tc>
          <w:tcPr>
            <w:tcW w:w="3150" w:type="dxa"/>
          </w:tcPr>
          <w:p w14:paraId="002A28DF" w14:textId="75E933A6" w:rsidR="009171C3" w:rsidRDefault="009171C3" w:rsidP="00F42B42">
            <w:pPr>
              <w:pStyle w:val="Body"/>
            </w:pPr>
            <w:r>
              <w:t>Preconditions</w:t>
            </w:r>
          </w:p>
        </w:tc>
        <w:tc>
          <w:tcPr>
            <w:tcW w:w="6477" w:type="dxa"/>
          </w:tcPr>
          <w:p w14:paraId="56E5C047" w14:textId="77777777" w:rsidR="009171C3" w:rsidRDefault="004D6DAA" w:rsidP="004D6DAA">
            <w:pPr>
              <w:pStyle w:val="Body"/>
              <w:rPr>
                <w:rtl/>
              </w:rPr>
            </w:pPr>
            <w:r>
              <w:rPr>
                <w:rFonts w:hint="cs"/>
                <w:rtl/>
              </w:rPr>
              <w:t>1.   تحميل التطبيق.</w:t>
            </w:r>
          </w:p>
          <w:p w14:paraId="68E23E84" w14:textId="03F8DA00" w:rsidR="004D6DAA" w:rsidRDefault="004D6DAA" w:rsidP="004D6DAA">
            <w:pPr>
              <w:pStyle w:val="Body"/>
            </w:pPr>
            <w:r>
              <w:rPr>
                <w:rFonts w:hint="cs"/>
                <w:rtl/>
              </w:rPr>
              <w:t>2.   التواجد داخل صفحة العيادات.</w:t>
            </w:r>
          </w:p>
        </w:tc>
      </w:tr>
      <w:tr w:rsidR="009171C3" w:rsidRPr="00D33175" w14:paraId="2E1CCFB3" w14:textId="77777777" w:rsidTr="00BB3877">
        <w:tc>
          <w:tcPr>
            <w:tcW w:w="3150" w:type="dxa"/>
          </w:tcPr>
          <w:p w14:paraId="0C15EBA9" w14:textId="2258DB13" w:rsidR="009171C3" w:rsidRDefault="009171C3" w:rsidP="00F42B42">
            <w:pPr>
              <w:pStyle w:val="Body"/>
            </w:pPr>
            <w:r>
              <w:t>PostConditions</w:t>
            </w:r>
          </w:p>
        </w:tc>
        <w:tc>
          <w:tcPr>
            <w:tcW w:w="6477" w:type="dxa"/>
          </w:tcPr>
          <w:p w14:paraId="1E40918F" w14:textId="6A948559" w:rsidR="009171C3" w:rsidRDefault="004D6DAA" w:rsidP="004D6DAA">
            <w:pPr>
              <w:pStyle w:val="Body"/>
            </w:pPr>
            <w:r>
              <w:rPr>
                <w:rFonts w:hint="cs"/>
                <w:rtl/>
              </w:rPr>
              <w:t>1.   استعراض البيانات الخاصة بعيادة معينة.</w:t>
            </w:r>
          </w:p>
        </w:tc>
      </w:tr>
    </w:tbl>
    <w:p w14:paraId="546C90FD" w14:textId="599F8B52" w:rsidR="000A3405" w:rsidRDefault="000A3405" w:rsidP="00F42B42">
      <w:pPr>
        <w:pStyle w:val="Body"/>
        <w:rPr>
          <w:rtl/>
        </w:rPr>
      </w:pPr>
    </w:p>
    <w:p w14:paraId="58B09FEE" w14:textId="0EF5FE11" w:rsidR="00CA26DF" w:rsidRDefault="00CA26DF" w:rsidP="00F42B42">
      <w:pPr>
        <w:pStyle w:val="Body"/>
        <w:rPr>
          <w:rtl/>
        </w:rPr>
      </w:pPr>
    </w:p>
    <w:p w14:paraId="0E209DDB" w14:textId="0F6B72F8" w:rsidR="00CA26DF" w:rsidRDefault="00CA26DF" w:rsidP="00F42B42">
      <w:pPr>
        <w:pStyle w:val="Body"/>
        <w:rPr>
          <w:rtl/>
        </w:rPr>
      </w:pPr>
    </w:p>
    <w:p w14:paraId="282649E5" w14:textId="79C78002" w:rsidR="00CA26DF" w:rsidRDefault="00CA26DF" w:rsidP="00F42B42">
      <w:pPr>
        <w:pStyle w:val="Body"/>
        <w:rPr>
          <w:rtl/>
        </w:rPr>
      </w:pPr>
    </w:p>
    <w:p w14:paraId="7586B420" w14:textId="77777777" w:rsidR="00BB3877" w:rsidRDefault="00BB3877" w:rsidP="00F42B42">
      <w:pPr>
        <w:pStyle w:val="Body"/>
        <w:rPr>
          <w:rtl/>
        </w:rPr>
      </w:pPr>
    </w:p>
    <w:p w14:paraId="33FA9CE2" w14:textId="77777777" w:rsidR="00CA26DF" w:rsidRPr="00D33175" w:rsidRDefault="00CA26DF" w:rsidP="00F42B42">
      <w:pPr>
        <w:pStyle w:val="Body"/>
        <w:rPr>
          <w:rtl/>
        </w:rPr>
      </w:pPr>
    </w:p>
    <w:tbl>
      <w:tblPr>
        <w:tblStyle w:val="TableGrid"/>
        <w:bidiVisual/>
        <w:tblW w:w="9627" w:type="dxa"/>
        <w:tblInd w:w="-277" w:type="dxa"/>
        <w:tblLook w:val="04A0" w:firstRow="1" w:lastRow="0" w:firstColumn="1" w:lastColumn="0" w:noHBand="0" w:noVBand="1"/>
      </w:tblPr>
      <w:tblGrid>
        <w:gridCol w:w="3509"/>
        <w:gridCol w:w="6118"/>
      </w:tblGrid>
      <w:tr w:rsidR="00CA26DF" w:rsidRPr="00D33175" w14:paraId="7641301A" w14:textId="77777777" w:rsidTr="00BB3877">
        <w:tc>
          <w:tcPr>
            <w:tcW w:w="2888" w:type="dxa"/>
          </w:tcPr>
          <w:p w14:paraId="518E6322" w14:textId="54D6C687" w:rsidR="00CA26DF" w:rsidRPr="00D33175" w:rsidRDefault="00CA26DF" w:rsidP="00F42B42">
            <w:pPr>
              <w:pStyle w:val="Body"/>
              <w:rPr>
                <w:rtl/>
              </w:rPr>
            </w:pPr>
            <w:r>
              <w:t>UseCase Id</w:t>
            </w:r>
          </w:p>
        </w:tc>
        <w:tc>
          <w:tcPr>
            <w:tcW w:w="6739" w:type="dxa"/>
          </w:tcPr>
          <w:p w14:paraId="63275051" w14:textId="1E4F474D" w:rsidR="00CA26DF" w:rsidRPr="00D33175" w:rsidRDefault="00CA26DF" w:rsidP="00F42B42">
            <w:pPr>
              <w:pStyle w:val="Body"/>
            </w:pPr>
            <w:r w:rsidRPr="00D33175">
              <w:t>C9</w:t>
            </w:r>
          </w:p>
        </w:tc>
      </w:tr>
      <w:tr w:rsidR="00CA26DF" w:rsidRPr="00D33175" w14:paraId="147C2C17" w14:textId="77777777" w:rsidTr="00BB3877">
        <w:tc>
          <w:tcPr>
            <w:tcW w:w="2888" w:type="dxa"/>
          </w:tcPr>
          <w:p w14:paraId="1EACF6E2" w14:textId="4E8B06A1" w:rsidR="00CA26DF" w:rsidRPr="00D33175" w:rsidRDefault="00CA26DF" w:rsidP="00F42B42">
            <w:pPr>
              <w:pStyle w:val="Body"/>
              <w:rPr>
                <w:rtl/>
              </w:rPr>
            </w:pPr>
            <w:r>
              <w:t>UseCase Name</w:t>
            </w:r>
          </w:p>
        </w:tc>
        <w:tc>
          <w:tcPr>
            <w:tcW w:w="6739" w:type="dxa"/>
          </w:tcPr>
          <w:p w14:paraId="3D558280" w14:textId="468B00CD" w:rsidR="00CA26DF" w:rsidRPr="00D33175" w:rsidRDefault="00CA26DF" w:rsidP="00F42B42">
            <w:pPr>
              <w:pStyle w:val="Body"/>
              <w:rPr>
                <w:rtl/>
              </w:rPr>
            </w:pPr>
            <w:r>
              <w:rPr>
                <w:rFonts w:hint="cs"/>
                <w:rtl/>
              </w:rPr>
              <w:t xml:space="preserve">عرض معلومات الحجز لطبيب ما  في عيادة ما </w:t>
            </w:r>
          </w:p>
        </w:tc>
      </w:tr>
      <w:tr w:rsidR="00CA26DF" w:rsidRPr="00D33175" w14:paraId="41CB0BB3" w14:textId="77777777" w:rsidTr="00BB3877">
        <w:tc>
          <w:tcPr>
            <w:tcW w:w="2888" w:type="dxa"/>
          </w:tcPr>
          <w:p w14:paraId="35D3B461" w14:textId="468A234F" w:rsidR="00CA26DF" w:rsidRPr="00D33175" w:rsidRDefault="00CA26DF" w:rsidP="00F42B42">
            <w:pPr>
              <w:pStyle w:val="Body"/>
              <w:rPr>
                <w:rtl/>
              </w:rPr>
            </w:pPr>
            <w:r>
              <w:t>Actors</w:t>
            </w:r>
          </w:p>
        </w:tc>
        <w:tc>
          <w:tcPr>
            <w:tcW w:w="6739" w:type="dxa"/>
          </w:tcPr>
          <w:p w14:paraId="6DF3ECA9" w14:textId="73187561" w:rsidR="00CA26DF" w:rsidRDefault="00CA26DF" w:rsidP="00F42B42">
            <w:pPr>
              <w:pStyle w:val="Body"/>
              <w:rPr>
                <w:rtl/>
              </w:rPr>
            </w:pPr>
            <w:r>
              <w:rPr>
                <w:rFonts w:hint="cs"/>
                <w:rtl/>
              </w:rPr>
              <w:t>المريض</w:t>
            </w:r>
          </w:p>
        </w:tc>
      </w:tr>
      <w:tr w:rsidR="00CA26DF" w:rsidRPr="00D33175" w14:paraId="3E9A7314" w14:textId="77777777" w:rsidTr="00BB3877">
        <w:tc>
          <w:tcPr>
            <w:tcW w:w="2888" w:type="dxa"/>
          </w:tcPr>
          <w:p w14:paraId="5D86B652" w14:textId="3C7958DA" w:rsidR="00CA26DF" w:rsidRPr="00D33175" w:rsidRDefault="00CA26DF" w:rsidP="00F42B42">
            <w:pPr>
              <w:pStyle w:val="Body"/>
              <w:rPr>
                <w:rtl/>
              </w:rPr>
            </w:pPr>
            <w:r>
              <w:t>Priority</w:t>
            </w:r>
          </w:p>
        </w:tc>
        <w:tc>
          <w:tcPr>
            <w:tcW w:w="6739" w:type="dxa"/>
          </w:tcPr>
          <w:p w14:paraId="6A9704A7" w14:textId="3548309C" w:rsidR="00CA26DF" w:rsidRPr="00D33175" w:rsidRDefault="00CA26DF" w:rsidP="00F42B42">
            <w:pPr>
              <w:pStyle w:val="Body"/>
              <w:rPr>
                <w:rtl/>
              </w:rPr>
            </w:pPr>
            <w:r>
              <w:rPr>
                <w:rFonts w:hint="cs"/>
                <w:rtl/>
              </w:rPr>
              <w:t>2</w:t>
            </w:r>
          </w:p>
        </w:tc>
      </w:tr>
      <w:tr w:rsidR="00CA26DF" w:rsidRPr="00D33175" w14:paraId="21FC44DF" w14:textId="77777777" w:rsidTr="00BB3877">
        <w:tc>
          <w:tcPr>
            <w:tcW w:w="2888" w:type="dxa"/>
          </w:tcPr>
          <w:p w14:paraId="5B0BD5A0" w14:textId="16528428" w:rsidR="00CA26DF" w:rsidRPr="00D33175" w:rsidRDefault="00CA26DF" w:rsidP="00F42B42">
            <w:pPr>
              <w:pStyle w:val="Body"/>
              <w:rPr>
                <w:rtl/>
              </w:rPr>
            </w:pPr>
            <w:r>
              <w:t>Risk</w:t>
            </w:r>
          </w:p>
        </w:tc>
        <w:tc>
          <w:tcPr>
            <w:tcW w:w="6739" w:type="dxa"/>
          </w:tcPr>
          <w:p w14:paraId="449BA456" w14:textId="5A75D6E1" w:rsidR="00CA26DF" w:rsidRPr="00971A73" w:rsidRDefault="00CA26DF" w:rsidP="00F42B42">
            <w:pPr>
              <w:pStyle w:val="Body"/>
            </w:pPr>
            <w:r w:rsidRPr="00971A73">
              <w:t>H</w:t>
            </w:r>
          </w:p>
        </w:tc>
      </w:tr>
      <w:tr w:rsidR="00CA26DF" w:rsidRPr="00D33175" w14:paraId="50A8D2C5" w14:textId="77777777" w:rsidTr="00BB3877">
        <w:tc>
          <w:tcPr>
            <w:tcW w:w="2888" w:type="dxa"/>
          </w:tcPr>
          <w:p w14:paraId="1480A19C" w14:textId="76A4A7A7" w:rsidR="00CA26DF" w:rsidRPr="00D33175" w:rsidRDefault="00CA26DF" w:rsidP="00F42B42">
            <w:pPr>
              <w:pStyle w:val="Body"/>
              <w:rPr>
                <w:rtl/>
              </w:rPr>
            </w:pPr>
            <w:r>
              <w:t>Description</w:t>
            </w:r>
          </w:p>
        </w:tc>
        <w:tc>
          <w:tcPr>
            <w:tcW w:w="6739" w:type="dxa"/>
          </w:tcPr>
          <w:p w14:paraId="03146894" w14:textId="77777777" w:rsidR="00CA26DF" w:rsidRDefault="00CA26DF" w:rsidP="00F42B42">
            <w:pPr>
              <w:pStyle w:val="Body"/>
              <w:rPr>
                <w:rtl/>
              </w:rPr>
            </w:pPr>
            <w:r w:rsidRPr="00D33175">
              <w:rPr>
                <w:rtl/>
              </w:rPr>
              <w:t>حيث يتيح لل</w:t>
            </w:r>
            <w:r>
              <w:rPr>
                <w:rFonts w:hint="cs"/>
                <w:rtl/>
              </w:rPr>
              <w:t xml:space="preserve">مريض رؤية تفاصيل الحجز والمعلومات اللازمة للحجز وذلك في : </w:t>
            </w:r>
          </w:p>
          <w:p w14:paraId="0B7A251D" w14:textId="77777777" w:rsidR="00CA26DF" w:rsidRDefault="00CA26DF" w:rsidP="00732410">
            <w:pPr>
              <w:pStyle w:val="Body"/>
              <w:numPr>
                <w:ilvl w:val="0"/>
                <w:numId w:val="23"/>
              </w:numPr>
            </w:pPr>
            <w:r>
              <w:rPr>
                <w:rFonts w:hint="cs"/>
                <w:rtl/>
              </w:rPr>
              <w:t xml:space="preserve">الطبيب المتواجد </w:t>
            </w:r>
          </w:p>
          <w:p w14:paraId="7440720D" w14:textId="77777777" w:rsidR="00CA26DF" w:rsidRDefault="00CA26DF" w:rsidP="00732410">
            <w:pPr>
              <w:pStyle w:val="Body"/>
              <w:numPr>
                <w:ilvl w:val="0"/>
                <w:numId w:val="23"/>
              </w:numPr>
            </w:pPr>
            <w:r>
              <w:rPr>
                <w:rFonts w:hint="cs"/>
                <w:rtl/>
              </w:rPr>
              <w:t xml:space="preserve">العيادة المتواجد فيها </w:t>
            </w:r>
          </w:p>
          <w:p w14:paraId="3D9ACDB5" w14:textId="77777777" w:rsidR="00CA26DF" w:rsidRDefault="00CA26DF" w:rsidP="00732410">
            <w:pPr>
              <w:pStyle w:val="Body"/>
              <w:numPr>
                <w:ilvl w:val="0"/>
                <w:numId w:val="23"/>
              </w:numPr>
            </w:pPr>
            <w:r>
              <w:rPr>
                <w:rFonts w:hint="cs"/>
                <w:rtl/>
              </w:rPr>
              <w:t xml:space="preserve">رقم التواصل </w:t>
            </w:r>
          </w:p>
          <w:p w14:paraId="51AF653E" w14:textId="77777777" w:rsidR="00CA26DF" w:rsidRDefault="00CA26DF" w:rsidP="00732410">
            <w:pPr>
              <w:pStyle w:val="Body"/>
              <w:numPr>
                <w:ilvl w:val="0"/>
                <w:numId w:val="23"/>
              </w:numPr>
            </w:pPr>
            <w:r>
              <w:rPr>
                <w:rFonts w:hint="cs"/>
                <w:rtl/>
              </w:rPr>
              <w:t xml:space="preserve">الاختصاص العام والفرعي </w:t>
            </w:r>
          </w:p>
          <w:p w14:paraId="7326D3B1" w14:textId="77777777" w:rsidR="00CA26DF" w:rsidRDefault="00CA26DF" w:rsidP="00732410">
            <w:pPr>
              <w:pStyle w:val="Body"/>
              <w:numPr>
                <w:ilvl w:val="0"/>
                <w:numId w:val="23"/>
              </w:numPr>
            </w:pPr>
            <w:r>
              <w:rPr>
                <w:rFonts w:hint="cs"/>
                <w:rtl/>
              </w:rPr>
              <w:t xml:space="preserve">عنوان العيادة </w:t>
            </w:r>
          </w:p>
          <w:p w14:paraId="7256839F" w14:textId="77777777" w:rsidR="00CA26DF" w:rsidRDefault="00CA26DF" w:rsidP="00732410">
            <w:pPr>
              <w:pStyle w:val="Body"/>
              <w:numPr>
                <w:ilvl w:val="0"/>
                <w:numId w:val="23"/>
              </w:numPr>
            </w:pPr>
            <w:r>
              <w:rPr>
                <w:rFonts w:hint="cs"/>
                <w:rtl/>
              </w:rPr>
              <w:lastRenderedPageBreak/>
              <w:t xml:space="preserve">مدّة المعاينة لكل مريض </w:t>
            </w:r>
          </w:p>
          <w:p w14:paraId="63E0932D" w14:textId="77777777" w:rsidR="00CA26DF" w:rsidRDefault="00CA26DF" w:rsidP="00732410">
            <w:pPr>
              <w:pStyle w:val="Body"/>
              <w:numPr>
                <w:ilvl w:val="0"/>
                <w:numId w:val="23"/>
              </w:numPr>
            </w:pPr>
            <w:r>
              <w:rPr>
                <w:rFonts w:hint="cs"/>
                <w:rtl/>
              </w:rPr>
              <w:t xml:space="preserve">سعر الكشفيّة إن وجدت </w:t>
            </w:r>
          </w:p>
          <w:p w14:paraId="0362D07A" w14:textId="77777777" w:rsidR="00CA26DF" w:rsidRDefault="00CA26DF" w:rsidP="00732410">
            <w:pPr>
              <w:pStyle w:val="Body"/>
              <w:numPr>
                <w:ilvl w:val="0"/>
                <w:numId w:val="23"/>
              </w:numPr>
            </w:pPr>
            <w:r>
              <w:rPr>
                <w:rFonts w:hint="cs"/>
                <w:rtl/>
              </w:rPr>
              <w:t xml:space="preserve">بلإضافة لعرض كافّة المواعيد والتي تحوي : </w:t>
            </w:r>
          </w:p>
          <w:p w14:paraId="723C0431" w14:textId="77777777" w:rsidR="00CA26DF" w:rsidRDefault="00CA26DF" w:rsidP="00732410">
            <w:pPr>
              <w:pStyle w:val="Body"/>
              <w:numPr>
                <w:ilvl w:val="0"/>
                <w:numId w:val="24"/>
              </w:numPr>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5B111322" w14:textId="77777777" w:rsidR="00CA26DF" w:rsidRDefault="00CA26DF" w:rsidP="00732410">
            <w:pPr>
              <w:pStyle w:val="Body"/>
              <w:numPr>
                <w:ilvl w:val="0"/>
                <w:numId w:val="24"/>
              </w:numPr>
            </w:pPr>
            <w:r>
              <w:rPr>
                <w:rFonts w:hint="cs"/>
                <w:rtl/>
              </w:rPr>
              <w:t xml:space="preserve">وقت بداية الموعد ( الساعة </w:t>
            </w:r>
            <w:r>
              <w:rPr>
                <w:rtl/>
              </w:rPr>
              <w:t>–</w:t>
            </w:r>
            <w:r>
              <w:rPr>
                <w:rFonts w:hint="cs"/>
                <w:rtl/>
              </w:rPr>
              <w:t xml:space="preserve"> الدقيقة ) </w:t>
            </w:r>
          </w:p>
          <w:p w14:paraId="562B27F5" w14:textId="2F8D71E4" w:rsidR="00CA26DF" w:rsidRPr="00D33175" w:rsidRDefault="00CA26DF" w:rsidP="00732410">
            <w:pPr>
              <w:pStyle w:val="Body"/>
              <w:numPr>
                <w:ilvl w:val="0"/>
                <w:numId w:val="24"/>
              </w:numPr>
              <w:rPr>
                <w:rtl/>
              </w:rPr>
            </w:pPr>
            <w:r>
              <w:rPr>
                <w:rFonts w:hint="cs"/>
                <w:rtl/>
              </w:rPr>
              <w:t xml:space="preserve">إتاحية حجز الموعد أم لا . </w:t>
            </w:r>
          </w:p>
        </w:tc>
      </w:tr>
      <w:tr w:rsidR="009171C3" w:rsidRPr="00D33175" w14:paraId="1FE4502D" w14:textId="77777777" w:rsidTr="00BB3877">
        <w:tc>
          <w:tcPr>
            <w:tcW w:w="2888" w:type="dxa"/>
          </w:tcPr>
          <w:p w14:paraId="3E9D2699" w14:textId="14E49A2E" w:rsidR="009171C3" w:rsidRDefault="009171C3" w:rsidP="00F42B42">
            <w:pPr>
              <w:pStyle w:val="Body"/>
            </w:pPr>
            <w:r>
              <w:lastRenderedPageBreak/>
              <w:t>Flow of event</w:t>
            </w:r>
          </w:p>
        </w:tc>
        <w:tc>
          <w:tcPr>
            <w:tcW w:w="6739" w:type="dxa"/>
          </w:tcPr>
          <w:p w14:paraId="07517D43" w14:textId="77777777" w:rsidR="009171C3" w:rsidRDefault="004D6DAA" w:rsidP="00F42B42">
            <w:pPr>
              <w:pStyle w:val="Body"/>
              <w:rPr>
                <w:rtl/>
              </w:rPr>
            </w:pPr>
            <w:r>
              <w:rPr>
                <w:rFonts w:hint="cs"/>
                <w:rtl/>
              </w:rPr>
              <w:t>1.   الدخول لحساب الطبيب عن طريق صفحة الأطباء.</w:t>
            </w:r>
          </w:p>
          <w:p w14:paraId="502B157E" w14:textId="1EF8EF06" w:rsidR="004D6DAA" w:rsidRPr="00D33175" w:rsidRDefault="004D6DAA" w:rsidP="00F42B42">
            <w:pPr>
              <w:pStyle w:val="Body"/>
              <w:rPr>
                <w:rtl/>
              </w:rPr>
            </w:pPr>
            <w:r>
              <w:rPr>
                <w:rFonts w:hint="cs"/>
                <w:rtl/>
              </w:rPr>
              <w:t>2.   اختيار عرض كل المواعيد المتاحة</w:t>
            </w:r>
          </w:p>
        </w:tc>
      </w:tr>
      <w:tr w:rsidR="009171C3" w:rsidRPr="00D33175" w14:paraId="1771C8EE" w14:textId="77777777" w:rsidTr="00BB3877">
        <w:tc>
          <w:tcPr>
            <w:tcW w:w="2888" w:type="dxa"/>
          </w:tcPr>
          <w:p w14:paraId="752F9BF5" w14:textId="033605CA" w:rsidR="009171C3" w:rsidRDefault="009171C3" w:rsidP="00F42B42">
            <w:pPr>
              <w:pStyle w:val="Body"/>
            </w:pPr>
            <w:r>
              <w:t>Alternative</w:t>
            </w:r>
          </w:p>
        </w:tc>
        <w:tc>
          <w:tcPr>
            <w:tcW w:w="6739" w:type="dxa"/>
          </w:tcPr>
          <w:p w14:paraId="25DC81F1" w14:textId="01420C04" w:rsidR="009171C3" w:rsidRPr="00D33175" w:rsidRDefault="004D6DAA" w:rsidP="004D6DAA">
            <w:pPr>
              <w:pStyle w:val="Body"/>
              <w:rPr>
                <w:rtl/>
              </w:rPr>
            </w:pPr>
            <w:r>
              <w:rPr>
                <w:rFonts w:hint="cs"/>
                <w:rtl/>
              </w:rPr>
              <w:t>1.   الدخول لصفحة الطبيب من خلال صفحة عيادة يعمل بها.</w:t>
            </w:r>
          </w:p>
        </w:tc>
      </w:tr>
      <w:tr w:rsidR="009171C3" w:rsidRPr="00D33175" w14:paraId="1142F6BC" w14:textId="77777777" w:rsidTr="00BB3877">
        <w:tc>
          <w:tcPr>
            <w:tcW w:w="2888" w:type="dxa"/>
          </w:tcPr>
          <w:p w14:paraId="28038145" w14:textId="51004869" w:rsidR="009171C3" w:rsidRDefault="009171C3" w:rsidP="00F42B42">
            <w:pPr>
              <w:pStyle w:val="Body"/>
            </w:pPr>
            <w:r>
              <w:t>Exception</w:t>
            </w:r>
          </w:p>
        </w:tc>
        <w:tc>
          <w:tcPr>
            <w:tcW w:w="6739" w:type="dxa"/>
          </w:tcPr>
          <w:p w14:paraId="7498210D" w14:textId="77777777" w:rsidR="009171C3" w:rsidRDefault="004D6DAA" w:rsidP="00F42B42">
            <w:pPr>
              <w:pStyle w:val="Body"/>
              <w:rPr>
                <w:rtl/>
              </w:rPr>
            </w:pPr>
            <w:r>
              <w:rPr>
                <w:rFonts w:hint="cs"/>
                <w:rtl/>
              </w:rPr>
              <w:t>1.   عدم تواجد انترنت.</w:t>
            </w:r>
          </w:p>
          <w:p w14:paraId="61665189" w14:textId="77777777" w:rsidR="004D6DAA" w:rsidRDefault="004D6DAA" w:rsidP="00F42B42">
            <w:pPr>
              <w:pStyle w:val="Body"/>
              <w:rPr>
                <w:rtl/>
              </w:rPr>
            </w:pPr>
            <w:r>
              <w:rPr>
                <w:rFonts w:hint="cs"/>
                <w:rtl/>
              </w:rPr>
              <w:t>2.   عدم تواجد مواعيد متاحة.</w:t>
            </w:r>
          </w:p>
          <w:p w14:paraId="233DB484" w14:textId="7888124F" w:rsidR="004D6DAA" w:rsidRPr="00D33175" w:rsidRDefault="004D6DAA" w:rsidP="00F42B42">
            <w:pPr>
              <w:pStyle w:val="Body"/>
              <w:rPr>
                <w:rtl/>
              </w:rPr>
            </w:pPr>
            <w:r>
              <w:rPr>
                <w:rFonts w:hint="cs"/>
                <w:rtl/>
              </w:rPr>
              <w:t>3.   عدم إدخال مواعيد من قبل الطبيب.</w:t>
            </w:r>
          </w:p>
        </w:tc>
      </w:tr>
      <w:tr w:rsidR="009171C3" w:rsidRPr="00D33175" w14:paraId="4DB743CE" w14:textId="77777777" w:rsidTr="00BB3877">
        <w:tc>
          <w:tcPr>
            <w:tcW w:w="2888" w:type="dxa"/>
          </w:tcPr>
          <w:p w14:paraId="3358DDBF" w14:textId="0AB10530" w:rsidR="009171C3" w:rsidRDefault="009171C3" w:rsidP="00F42B42">
            <w:pPr>
              <w:pStyle w:val="Body"/>
            </w:pPr>
            <w:r>
              <w:t>Preconditions</w:t>
            </w:r>
          </w:p>
        </w:tc>
        <w:tc>
          <w:tcPr>
            <w:tcW w:w="6739" w:type="dxa"/>
          </w:tcPr>
          <w:p w14:paraId="15D19C9F" w14:textId="77777777" w:rsidR="009171C3" w:rsidRDefault="004D6DAA" w:rsidP="004D6DAA">
            <w:pPr>
              <w:pStyle w:val="Body"/>
              <w:rPr>
                <w:rtl/>
              </w:rPr>
            </w:pPr>
            <w:r>
              <w:rPr>
                <w:rFonts w:hint="cs"/>
                <w:rtl/>
              </w:rPr>
              <w:t>1.   تحميل التطبيق.</w:t>
            </w:r>
          </w:p>
          <w:p w14:paraId="18FA9C90" w14:textId="77777777" w:rsidR="004D6DAA" w:rsidRDefault="004D6DAA" w:rsidP="004D6DAA">
            <w:pPr>
              <w:pStyle w:val="Body"/>
              <w:rPr>
                <w:rtl/>
              </w:rPr>
            </w:pPr>
            <w:r>
              <w:rPr>
                <w:rFonts w:hint="cs"/>
                <w:rtl/>
              </w:rPr>
              <w:t>2.   تواجد انترنت.</w:t>
            </w:r>
          </w:p>
          <w:p w14:paraId="6C6A8683" w14:textId="296AF2AC" w:rsidR="004D6DAA" w:rsidRPr="00D33175" w:rsidRDefault="004D6DAA" w:rsidP="004D6DAA">
            <w:pPr>
              <w:pStyle w:val="Body"/>
              <w:rPr>
                <w:rtl/>
              </w:rPr>
            </w:pPr>
            <w:r>
              <w:rPr>
                <w:rFonts w:hint="cs"/>
                <w:rtl/>
              </w:rPr>
              <w:t>3.   التواجد داخل صفحة الطبيب.</w:t>
            </w:r>
          </w:p>
        </w:tc>
      </w:tr>
      <w:tr w:rsidR="009171C3" w:rsidRPr="00D33175" w14:paraId="5D40081A" w14:textId="77777777" w:rsidTr="00BB3877">
        <w:tc>
          <w:tcPr>
            <w:tcW w:w="2888" w:type="dxa"/>
          </w:tcPr>
          <w:p w14:paraId="7C5AEE46" w14:textId="7C83C04F" w:rsidR="009171C3" w:rsidRDefault="009171C3" w:rsidP="00F42B42">
            <w:pPr>
              <w:pStyle w:val="Body"/>
            </w:pPr>
            <w:r>
              <w:t>PostConditions</w:t>
            </w:r>
          </w:p>
        </w:tc>
        <w:tc>
          <w:tcPr>
            <w:tcW w:w="6739" w:type="dxa"/>
          </w:tcPr>
          <w:p w14:paraId="45620AAA" w14:textId="20E2BA16" w:rsidR="009171C3" w:rsidRPr="00D33175" w:rsidRDefault="004D6DAA" w:rsidP="004D6DAA">
            <w:pPr>
              <w:pStyle w:val="Body"/>
              <w:rPr>
                <w:rtl/>
              </w:rPr>
            </w:pPr>
            <w:r>
              <w:rPr>
                <w:rFonts w:hint="cs"/>
                <w:rtl/>
              </w:rPr>
              <w:t>1.   استعراض بيانات الحجوزات لطبيب معين.</w:t>
            </w:r>
          </w:p>
        </w:tc>
      </w:tr>
    </w:tbl>
    <w:p w14:paraId="3DC0C4FA" w14:textId="511A61BB" w:rsidR="000A3405" w:rsidRDefault="000A3405" w:rsidP="00A678B5">
      <w:pPr>
        <w:bidi w:val="0"/>
        <w:rPr>
          <w:sz w:val="24"/>
          <w:szCs w:val="24"/>
          <w:rtl/>
          <w:lang w:bidi="ar-SY"/>
        </w:rPr>
      </w:pPr>
    </w:p>
    <w:tbl>
      <w:tblPr>
        <w:tblStyle w:val="TableGrid"/>
        <w:tblpPr w:leftFromText="180" w:rightFromText="180" w:vertAnchor="text" w:horzAnchor="margin" w:tblpY="-58"/>
        <w:bidiVisual/>
        <w:tblW w:w="9627" w:type="dxa"/>
        <w:tblLook w:val="04A0" w:firstRow="1" w:lastRow="0" w:firstColumn="1" w:lastColumn="0" w:noHBand="0" w:noVBand="1"/>
      </w:tblPr>
      <w:tblGrid>
        <w:gridCol w:w="3509"/>
        <w:gridCol w:w="6118"/>
      </w:tblGrid>
      <w:tr w:rsidR="00CA26DF" w:rsidRPr="00D33175" w14:paraId="555A41E1" w14:textId="77777777" w:rsidTr="00BB3877">
        <w:tc>
          <w:tcPr>
            <w:tcW w:w="2888" w:type="dxa"/>
          </w:tcPr>
          <w:p w14:paraId="6A53A6AD" w14:textId="77777777" w:rsidR="00CA26DF" w:rsidRPr="00D33175" w:rsidRDefault="00CA26DF" w:rsidP="00F42B42">
            <w:pPr>
              <w:pStyle w:val="Body"/>
              <w:rPr>
                <w:rtl/>
              </w:rPr>
            </w:pPr>
            <w:r>
              <w:lastRenderedPageBreak/>
              <w:t>UseCase Id</w:t>
            </w:r>
          </w:p>
        </w:tc>
        <w:tc>
          <w:tcPr>
            <w:tcW w:w="6739" w:type="dxa"/>
          </w:tcPr>
          <w:p w14:paraId="262E32A9" w14:textId="77777777" w:rsidR="00CA26DF" w:rsidRPr="00D33175" w:rsidRDefault="00CA26DF" w:rsidP="00F42B42">
            <w:pPr>
              <w:pStyle w:val="Body"/>
            </w:pPr>
            <w:r w:rsidRPr="00D33175">
              <w:t>C10</w:t>
            </w:r>
          </w:p>
        </w:tc>
      </w:tr>
      <w:tr w:rsidR="00CA26DF" w:rsidRPr="00D33175" w14:paraId="1F9685FD" w14:textId="77777777" w:rsidTr="00BB3877">
        <w:tc>
          <w:tcPr>
            <w:tcW w:w="2888" w:type="dxa"/>
          </w:tcPr>
          <w:p w14:paraId="029E2F55" w14:textId="77777777" w:rsidR="00CA26DF" w:rsidRPr="00D33175" w:rsidRDefault="00CA26DF" w:rsidP="00F42B42">
            <w:pPr>
              <w:pStyle w:val="Body"/>
              <w:rPr>
                <w:rtl/>
              </w:rPr>
            </w:pPr>
            <w:r>
              <w:t>UseCase Name</w:t>
            </w:r>
          </w:p>
        </w:tc>
        <w:tc>
          <w:tcPr>
            <w:tcW w:w="6739" w:type="dxa"/>
          </w:tcPr>
          <w:p w14:paraId="098A7426" w14:textId="77777777" w:rsidR="00CA26DF" w:rsidRPr="00D33175" w:rsidRDefault="00CA26DF" w:rsidP="00F42B42">
            <w:pPr>
              <w:pStyle w:val="Body"/>
              <w:rPr>
                <w:rtl/>
              </w:rPr>
            </w:pPr>
            <w:r>
              <w:rPr>
                <w:rFonts w:hint="cs"/>
                <w:rtl/>
              </w:rPr>
              <w:t xml:space="preserve">البحث الذّكي على الأطباء </w:t>
            </w:r>
          </w:p>
        </w:tc>
      </w:tr>
      <w:tr w:rsidR="00CA26DF" w:rsidRPr="00D33175" w14:paraId="3540EC61" w14:textId="77777777" w:rsidTr="00BB3877">
        <w:tc>
          <w:tcPr>
            <w:tcW w:w="2888" w:type="dxa"/>
          </w:tcPr>
          <w:p w14:paraId="6C9EFD82" w14:textId="77777777" w:rsidR="00CA26DF" w:rsidRPr="00D33175" w:rsidRDefault="00CA26DF" w:rsidP="00F42B42">
            <w:pPr>
              <w:pStyle w:val="Body"/>
              <w:rPr>
                <w:rtl/>
              </w:rPr>
            </w:pPr>
            <w:r>
              <w:t>Actors</w:t>
            </w:r>
          </w:p>
        </w:tc>
        <w:tc>
          <w:tcPr>
            <w:tcW w:w="6739" w:type="dxa"/>
          </w:tcPr>
          <w:p w14:paraId="2A70678A" w14:textId="6799AB95" w:rsidR="00CA26DF" w:rsidRPr="00D33175" w:rsidRDefault="00CA26DF" w:rsidP="00F42B42">
            <w:pPr>
              <w:pStyle w:val="Body"/>
              <w:rPr>
                <w:rtl/>
              </w:rPr>
            </w:pPr>
            <w:r>
              <w:rPr>
                <w:rFonts w:hint="cs"/>
                <w:rtl/>
              </w:rPr>
              <w:t>المريض</w:t>
            </w:r>
          </w:p>
        </w:tc>
      </w:tr>
      <w:tr w:rsidR="00CA26DF" w:rsidRPr="00D33175" w14:paraId="6D154199" w14:textId="77777777" w:rsidTr="00BB3877">
        <w:tc>
          <w:tcPr>
            <w:tcW w:w="2888" w:type="dxa"/>
          </w:tcPr>
          <w:p w14:paraId="1A4E1B1C" w14:textId="3B6D4ADB" w:rsidR="00CA26DF" w:rsidRDefault="00CA26DF" w:rsidP="00F42B42">
            <w:pPr>
              <w:pStyle w:val="Body"/>
            </w:pPr>
            <w:r>
              <w:t>Priority</w:t>
            </w:r>
          </w:p>
        </w:tc>
        <w:tc>
          <w:tcPr>
            <w:tcW w:w="6739" w:type="dxa"/>
          </w:tcPr>
          <w:p w14:paraId="4172D2FE" w14:textId="1480052B" w:rsidR="00CA26DF" w:rsidRDefault="00CA26DF" w:rsidP="00F42B42">
            <w:pPr>
              <w:pStyle w:val="Body"/>
            </w:pPr>
            <w:r>
              <w:t>3</w:t>
            </w:r>
          </w:p>
        </w:tc>
      </w:tr>
      <w:tr w:rsidR="00CA26DF" w:rsidRPr="00D33175" w14:paraId="6B43F09E" w14:textId="77777777" w:rsidTr="00BB3877">
        <w:tc>
          <w:tcPr>
            <w:tcW w:w="2888" w:type="dxa"/>
          </w:tcPr>
          <w:p w14:paraId="419390BB" w14:textId="77777777" w:rsidR="00CA26DF" w:rsidRDefault="00CA26DF" w:rsidP="00F42B42">
            <w:pPr>
              <w:pStyle w:val="Body"/>
              <w:rPr>
                <w:rtl/>
              </w:rPr>
            </w:pPr>
            <w:r>
              <w:t>Risk</w:t>
            </w:r>
          </w:p>
          <w:p w14:paraId="16B91783" w14:textId="7F6A46FF" w:rsidR="00CA26DF" w:rsidRPr="00D33175" w:rsidRDefault="00CA26DF" w:rsidP="00F42B42">
            <w:pPr>
              <w:pStyle w:val="Body"/>
              <w:rPr>
                <w:rtl/>
              </w:rPr>
            </w:pPr>
          </w:p>
        </w:tc>
        <w:tc>
          <w:tcPr>
            <w:tcW w:w="6739" w:type="dxa"/>
          </w:tcPr>
          <w:p w14:paraId="55C7C100" w14:textId="77777777" w:rsidR="00CA26DF" w:rsidRPr="00D33175" w:rsidRDefault="00CA26DF" w:rsidP="00F42B42">
            <w:pPr>
              <w:pStyle w:val="Body"/>
            </w:pPr>
            <w:r>
              <w:t>M</w:t>
            </w:r>
          </w:p>
        </w:tc>
      </w:tr>
      <w:tr w:rsidR="00CA26DF" w:rsidRPr="00D33175" w14:paraId="7BD3FD16" w14:textId="77777777" w:rsidTr="00BB3877">
        <w:tc>
          <w:tcPr>
            <w:tcW w:w="2888" w:type="dxa"/>
          </w:tcPr>
          <w:p w14:paraId="2872D283" w14:textId="31B43CC0" w:rsidR="00CA26DF" w:rsidRPr="00D33175" w:rsidRDefault="00CA26DF" w:rsidP="00F42B42">
            <w:pPr>
              <w:pStyle w:val="Body"/>
              <w:rPr>
                <w:rtl/>
              </w:rPr>
            </w:pPr>
            <w:r>
              <w:t>Description</w:t>
            </w:r>
          </w:p>
        </w:tc>
        <w:tc>
          <w:tcPr>
            <w:tcW w:w="6739" w:type="dxa"/>
          </w:tcPr>
          <w:p w14:paraId="5802C1D5" w14:textId="77777777" w:rsidR="00CA26DF" w:rsidRDefault="00CA26DF" w:rsidP="00F42B42">
            <w:pPr>
              <w:pStyle w:val="Body"/>
            </w:pPr>
          </w:p>
          <w:p w14:paraId="4F0BEF17" w14:textId="77777777" w:rsidR="00CA26DF" w:rsidRDefault="00405882" w:rsidP="00405882">
            <w:pPr>
              <w:pStyle w:val="Body"/>
              <w:rPr>
                <w:rtl/>
              </w:rPr>
            </w:pPr>
            <w:r>
              <w:rPr>
                <w:rFonts w:hint="cs"/>
                <w:rtl/>
              </w:rPr>
              <w:t>تتيح هذه الخاصية البحث عن أطباء معينين من خلال معلومات:</w:t>
            </w:r>
          </w:p>
          <w:p w14:paraId="672D1840" w14:textId="77777777" w:rsidR="00405882" w:rsidRDefault="00405882" w:rsidP="00405882">
            <w:pPr>
              <w:pStyle w:val="Body"/>
              <w:rPr>
                <w:rtl/>
              </w:rPr>
            </w:pPr>
            <w:r>
              <w:rPr>
                <w:rFonts w:hint="cs"/>
                <w:rtl/>
              </w:rPr>
              <w:t>1.   الجنس.</w:t>
            </w:r>
          </w:p>
          <w:p w14:paraId="6C71C8DE" w14:textId="77777777" w:rsidR="00405882" w:rsidRDefault="00405882" w:rsidP="00405882">
            <w:pPr>
              <w:pStyle w:val="Body"/>
              <w:rPr>
                <w:rtl/>
              </w:rPr>
            </w:pPr>
            <w:r>
              <w:rPr>
                <w:rFonts w:hint="cs"/>
                <w:rtl/>
              </w:rPr>
              <w:t>2.   شركة التأمين.</w:t>
            </w:r>
          </w:p>
          <w:p w14:paraId="66229411" w14:textId="77777777" w:rsidR="00405882" w:rsidRDefault="00405882" w:rsidP="00405882">
            <w:pPr>
              <w:pStyle w:val="Body"/>
              <w:rPr>
                <w:rtl/>
              </w:rPr>
            </w:pPr>
            <w:r>
              <w:rPr>
                <w:rFonts w:hint="cs"/>
                <w:rtl/>
              </w:rPr>
              <w:t>3.   اختصاص فرعي.</w:t>
            </w:r>
          </w:p>
          <w:p w14:paraId="15F1064D" w14:textId="536F10A6" w:rsidR="00405882" w:rsidRDefault="00405882" w:rsidP="00405882">
            <w:pPr>
              <w:pStyle w:val="Body"/>
              <w:rPr>
                <w:rtl/>
              </w:rPr>
            </w:pPr>
            <w:r>
              <w:rPr>
                <w:rFonts w:hint="cs"/>
                <w:rtl/>
              </w:rPr>
              <w:t>4.   اختصاص رئيسي.</w:t>
            </w:r>
          </w:p>
          <w:p w14:paraId="66DE9AA0" w14:textId="77777777" w:rsidR="00405882" w:rsidRDefault="00405882" w:rsidP="00405882">
            <w:pPr>
              <w:pStyle w:val="Body"/>
              <w:rPr>
                <w:rtl/>
              </w:rPr>
            </w:pPr>
          </w:p>
          <w:p w14:paraId="41A1EB7D" w14:textId="0360B6F0" w:rsidR="00405882" w:rsidRPr="00D33175" w:rsidRDefault="00405882" w:rsidP="00405882">
            <w:pPr>
              <w:pStyle w:val="Body"/>
              <w:rPr>
                <w:rtl/>
              </w:rPr>
            </w:pPr>
            <w:r>
              <w:rPr>
                <w:rFonts w:hint="cs"/>
                <w:rtl/>
              </w:rPr>
              <w:t xml:space="preserve"> من الممكن البحث بإدخال كافة البيانات أو إدخال عدة منها.</w:t>
            </w:r>
          </w:p>
        </w:tc>
      </w:tr>
      <w:tr w:rsidR="009171C3" w:rsidRPr="00D33175" w14:paraId="1ACA74B9" w14:textId="77777777" w:rsidTr="00BB3877">
        <w:tc>
          <w:tcPr>
            <w:tcW w:w="2888" w:type="dxa"/>
          </w:tcPr>
          <w:p w14:paraId="35C7BC7E" w14:textId="77777777" w:rsidR="009171C3" w:rsidRDefault="009171C3" w:rsidP="00F42B42">
            <w:pPr>
              <w:pStyle w:val="Body"/>
            </w:pPr>
            <w:r>
              <w:t>Flow of event</w:t>
            </w:r>
          </w:p>
        </w:tc>
        <w:tc>
          <w:tcPr>
            <w:tcW w:w="6739" w:type="dxa"/>
          </w:tcPr>
          <w:p w14:paraId="47D34F5B" w14:textId="77777777" w:rsidR="009171C3" w:rsidRDefault="00405882" w:rsidP="00405882">
            <w:pPr>
              <w:pStyle w:val="Body"/>
              <w:rPr>
                <w:rtl/>
              </w:rPr>
            </w:pPr>
            <w:r>
              <w:rPr>
                <w:rFonts w:hint="cs"/>
                <w:rtl/>
              </w:rPr>
              <w:t>1.   الدخول لصفحة الأطباء من الصفحة الرئيسية.</w:t>
            </w:r>
          </w:p>
          <w:p w14:paraId="2F8D4770" w14:textId="77777777" w:rsidR="00405882" w:rsidRDefault="00405882" w:rsidP="00405882">
            <w:pPr>
              <w:pStyle w:val="Body"/>
              <w:rPr>
                <w:rtl/>
              </w:rPr>
            </w:pPr>
            <w:r>
              <w:rPr>
                <w:rFonts w:hint="cs"/>
                <w:rtl/>
              </w:rPr>
              <w:t>2.   اختيار فلترة.</w:t>
            </w:r>
          </w:p>
          <w:p w14:paraId="0F680ED8" w14:textId="77777777" w:rsidR="00405882" w:rsidRDefault="00405882" w:rsidP="00405882">
            <w:pPr>
              <w:pStyle w:val="Body"/>
              <w:rPr>
                <w:rtl/>
              </w:rPr>
            </w:pPr>
            <w:r>
              <w:rPr>
                <w:rFonts w:hint="cs"/>
                <w:rtl/>
              </w:rPr>
              <w:t>3.   إدخال المعلومات التي تملكها عن طبيب معين.</w:t>
            </w:r>
          </w:p>
          <w:p w14:paraId="4A96EB37" w14:textId="583F4C89" w:rsidR="00405882" w:rsidRDefault="00405882" w:rsidP="00405882">
            <w:pPr>
              <w:pStyle w:val="Body"/>
            </w:pPr>
          </w:p>
        </w:tc>
      </w:tr>
      <w:tr w:rsidR="009171C3" w:rsidRPr="00D33175" w14:paraId="73B2D805" w14:textId="77777777" w:rsidTr="00BB3877">
        <w:tc>
          <w:tcPr>
            <w:tcW w:w="2888" w:type="dxa"/>
          </w:tcPr>
          <w:p w14:paraId="63ECAB95" w14:textId="77777777" w:rsidR="009171C3" w:rsidRDefault="009171C3" w:rsidP="00F42B42">
            <w:pPr>
              <w:pStyle w:val="Body"/>
            </w:pPr>
            <w:r>
              <w:t>Alternative</w:t>
            </w:r>
          </w:p>
        </w:tc>
        <w:tc>
          <w:tcPr>
            <w:tcW w:w="6739" w:type="dxa"/>
          </w:tcPr>
          <w:p w14:paraId="097F4CD2" w14:textId="15B32D06" w:rsidR="009171C3" w:rsidRDefault="00DA2A22" w:rsidP="00DA2A22">
            <w:pPr>
              <w:pStyle w:val="Body"/>
            </w:pPr>
            <w:r>
              <w:rPr>
                <w:rFonts w:hint="cs"/>
                <w:rtl/>
              </w:rPr>
              <w:t>---------------</w:t>
            </w:r>
          </w:p>
        </w:tc>
      </w:tr>
      <w:tr w:rsidR="009171C3" w:rsidRPr="00D33175" w14:paraId="66FB1E4C" w14:textId="77777777" w:rsidTr="00BB3877">
        <w:tc>
          <w:tcPr>
            <w:tcW w:w="2888" w:type="dxa"/>
          </w:tcPr>
          <w:p w14:paraId="2F163FD0" w14:textId="77777777" w:rsidR="009171C3" w:rsidRDefault="009171C3" w:rsidP="00F42B42">
            <w:pPr>
              <w:pStyle w:val="Body"/>
            </w:pPr>
            <w:r>
              <w:t>Exception</w:t>
            </w:r>
          </w:p>
        </w:tc>
        <w:tc>
          <w:tcPr>
            <w:tcW w:w="6739" w:type="dxa"/>
          </w:tcPr>
          <w:p w14:paraId="1D66903F" w14:textId="77777777" w:rsidR="009171C3" w:rsidRDefault="00DA2A22" w:rsidP="00DA2A22">
            <w:pPr>
              <w:pStyle w:val="Body"/>
              <w:rPr>
                <w:rtl/>
              </w:rPr>
            </w:pPr>
            <w:r>
              <w:rPr>
                <w:rFonts w:hint="cs"/>
                <w:rtl/>
              </w:rPr>
              <w:t>1.   عدم تواجد انترنت.</w:t>
            </w:r>
          </w:p>
          <w:p w14:paraId="039ADC1E" w14:textId="3C387CAA" w:rsidR="00DA2A22" w:rsidRDefault="00DA2A22" w:rsidP="00DA2A22">
            <w:pPr>
              <w:pStyle w:val="Body"/>
            </w:pPr>
            <w:r>
              <w:rPr>
                <w:rFonts w:hint="cs"/>
                <w:rtl/>
              </w:rPr>
              <w:t>2.   عدم تواجد أطباء داخل النظام.</w:t>
            </w:r>
          </w:p>
        </w:tc>
      </w:tr>
      <w:tr w:rsidR="009171C3" w:rsidRPr="00D33175" w14:paraId="0EA38347" w14:textId="77777777" w:rsidTr="00BB3877">
        <w:tc>
          <w:tcPr>
            <w:tcW w:w="2888" w:type="dxa"/>
          </w:tcPr>
          <w:p w14:paraId="4AC63AAD" w14:textId="77777777" w:rsidR="009171C3" w:rsidRDefault="009171C3" w:rsidP="00F42B42">
            <w:pPr>
              <w:pStyle w:val="Body"/>
            </w:pPr>
            <w:r>
              <w:t>Preconditions</w:t>
            </w:r>
          </w:p>
        </w:tc>
        <w:tc>
          <w:tcPr>
            <w:tcW w:w="6739" w:type="dxa"/>
          </w:tcPr>
          <w:p w14:paraId="57F806CF" w14:textId="77777777" w:rsidR="009171C3" w:rsidRDefault="00DA2A22" w:rsidP="00DA2A22">
            <w:pPr>
              <w:pStyle w:val="Body"/>
              <w:rPr>
                <w:rtl/>
              </w:rPr>
            </w:pPr>
            <w:r>
              <w:rPr>
                <w:rFonts w:hint="cs"/>
                <w:rtl/>
              </w:rPr>
              <w:t>1. تواجد انترنت.</w:t>
            </w:r>
          </w:p>
          <w:p w14:paraId="31C5DC5C" w14:textId="498E2611" w:rsidR="00DA2A22" w:rsidRDefault="00DA2A22" w:rsidP="00DA2A22">
            <w:pPr>
              <w:pStyle w:val="Body"/>
            </w:pPr>
            <w:r>
              <w:rPr>
                <w:rFonts w:hint="cs"/>
                <w:rtl/>
              </w:rPr>
              <w:t>2.   معرفة البيانات التي تريد البحث من خلالها.</w:t>
            </w:r>
          </w:p>
        </w:tc>
      </w:tr>
      <w:tr w:rsidR="009171C3" w:rsidRPr="00D33175" w14:paraId="0FD23F78" w14:textId="77777777" w:rsidTr="00BB3877">
        <w:tc>
          <w:tcPr>
            <w:tcW w:w="2888" w:type="dxa"/>
          </w:tcPr>
          <w:p w14:paraId="31EFE3B4" w14:textId="77777777" w:rsidR="009171C3" w:rsidRDefault="009171C3" w:rsidP="00F42B42">
            <w:pPr>
              <w:pStyle w:val="Body"/>
            </w:pPr>
            <w:r>
              <w:t>PostConditions</w:t>
            </w:r>
          </w:p>
        </w:tc>
        <w:tc>
          <w:tcPr>
            <w:tcW w:w="6739" w:type="dxa"/>
          </w:tcPr>
          <w:p w14:paraId="5AFF50F9" w14:textId="61B0B9F0" w:rsidR="009171C3" w:rsidRDefault="00DA2A22" w:rsidP="00DA2A22">
            <w:pPr>
              <w:pStyle w:val="Body"/>
            </w:pPr>
            <w:r>
              <w:rPr>
                <w:rFonts w:hint="cs"/>
                <w:rtl/>
              </w:rPr>
              <w:t>1.   استعراض الأطباء التي تتوافق معلوماتهم مع إدخالك في خانات الفلترة.</w:t>
            </w:r>
          </w:p>
        </w:tc>
      </w:tr>
    </w:tbl>
    <w:p w14:paraId="7C241487" w14:textId="64677326" w:rsidR="00CA26DF" w:rsidRDefault="00CA26DF" w:rsidP="00CA26DF">
      <w:pPr>
        <w:bidi w:val="0"/>
        <w:rPr>
          <w:sz w:val="24"/>
          <w:szCs w:val="24"/>
          <w:rtl/>
          <w:lang w:bidi="ar-SY"/>
        </w:rPr>
      </w:pPr>
    </w:p>
    <w:p w14:paraId="50115699" w14:textId="0A8F780D" w:rsidR="00971A73" w:rsidRDefault="00971A73" w:rsidP="00F42B42">
      <w:pPr>
        <w:pStyle w:val="Body"/>
        <w:rPr>
          <w:rtl/>
        </w:rPr>
      </w:pPr>
    </w:p>
    <w:p w14:paraId="3CFD3090" w14:textId="77777777" w:rsidR="00BB3877" w:rsidRPr="00D33175" w:rsidRDefault="00BB3877" w:rsidP="00F42B42">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BB3877" w:rsidRPr="00D33175" w14:paraId="18D33CAA" w14:textId="77777777" w:rsidTr="00BB3877">
        <w:tc>
          <w:tcPr>
            <w:tcW w:w="2978" w:type="dxa"/>
          </w:tcPr>
          <w:p w14:paraId="7E4B0ED2" w14:textId="2C510B11" w:rsidR="00BB3877" w:rsidRPr="00D33175" w:rsidRDefault="00BB3877" w:rsidP="00F42B42">
            <w:pPr>
              <w:pStyle w:val="Body"/>
              <w:rPr>
                <w:rtl/>
              </w:rPr>
            </w:pPr>
            <w:r>
              <w:t>UseCase Id</w:t>
            </w:r>
          </w:p>
        </w:tc>
        <w:tc>
          <w:tcPr>
            <w:tcW w:w="6739" w:type="dxa"/>
          </w:tcPr>
          <w:p w14:paraId="452E35D0" w14:textId="3C433276" w:rsidR="00BB3877" w:rsidRPr="00D33175" w:rsidRDefault="00BB3877" w:rsidP="00F42B42">
            <w:pPr>
              <w:pStyle w:val="Body"/>
            </w:pPr>
            <w:r w:rsidRPr="00D33175">
              <w:t>C11</w:t>
            </w:r>
          </w:p>
        </w:tc>
      </w:tr>
      <w:tr w:rsidR="00BB3877" w:rsidRPr="00D33175" w14:paraId="0F725955" w14:textId="77777777" w:rsidTr="00BB3877">
        <w:tc>
          <w:tcPr>
            <w:tcW w:w="2978" w:type="dxa"/>
          </w:tcPr>
          <w:p w14:paraId="16530102" w14:textId="3C2253C8" w:rsidR="00BB3877" w:rsidRPr="00D33175" w:rsidRDefault="00BB3877" w:rsidP="00F42B42">
            <w:pPr>
              <w:pStyle w:val="Body"/>
              <w:rPr>
                <w:rtl/>
              </w:rPr>
            </w:pPr>
            <w:r>
              <w:t>UseCase Name</w:t>
            </w:r>
          </w:p>
        </w:tc>
        <w:tc>
          <w:tcPr>
            <w:tcW w:w="6739" w:type="dxa"/>
          </w:tcPr>
          <w:p w14:paraId="58C818F5" w14:textId="11303C76" w:rsidR="00BB3877" w:rsidRPr="00D33175" w:rsidRDefault="00BB3877" w:rsidP="00F42B42">
            <w:pPr>
              <w:pStyle w:val="Body"/>
              <w:rPr>
                <w:rtl/>
              </w:rPr>
            </w:pPr>
            <w:r>
              <w:rPr>
                <w:rFonts w:hint="cs"/>
                <w:rtl/>
              </w:rPr>
              <w:t xml:space="preserve">البحث الذّكي على العيادات </w:t>
            </w:r>
          </w:p>
        </w:tc>
      </w:tr>
      <w:tr w:rsidR="00BB3877" w:rsidRPr="00D33175" w14:paraId="4221D0E4" w14:textId="77777777" w:rsidTr="00BB3877">
        <w:tc>
          <w:tcPr>
            <w:tcW w:w="2978" w:type="dxa"/>
          </w:tcPr>
          <w:p w14:paraId="69889324" w14:textId="0BF4F9E0" w:rsidR="00BB3877" w:rsidRPr="00D33175" w:rsidRDefault="00BB3877" w:rsidP="00F42B42">
            <w:pPr>
              <w:pStyle w:val="Body"/>
              <w:rPr>
                <w:rtl/>
              </w:rPr>
            </w:pPr>
            <w:r>
              <w:t>Actors</w:t>
            </w:r>
          </w:p>
        </w:tc>
        <w:tc>
          <w:tcPr>
            <w:tcW w:w="6739" w:type="dxa"/>
          </w:tcPr>
          <w:p w14:paraId="0270F2DE" w14:textId="1C7CF732" w:rsidR="00BB3877" w:rsidRDefault="009171C3" w:rsidP="00F42B42">
            <w:pPr>
              <w:pStyle w:val="Body"/>
              <w:rPr>
                <w:rtl/>
              </w:rPr>
            </w:pPr>
            <w:r>
              <w:rPr>
                <w:rFonts w:hint="cs"/>
                <w:rtl/>
              </w:rPr>
              <w:t>المريض</w:t>
            </w:r>
          </w:p>
        </w:tc>
      </w:tr>
      <w:tr w:rsidR="00BB3877" w:rsidRPr="00D33175" w14:paraId="6BEE546D" w14:textId="77777777" w:rsidTr="00BB3877">
        <w:tc>
          <w:tcPr>
            <w:tcW w:w="2978" w:type="dxa"/>
          </w:tcPr>
          <w:p w14:paraId="0550C854" w14:textId="5022AE29" w:rsidR="00BB3877" w:rsidRPr="00D33175" w:rsidRDefault="00BB3877" w:rsidP="00F42B42">
            <w:pPr>
              <w:pStyle w:val="Body"/>
              <w:rPr>
                <w:rtl/>
              </w:rPr>
            </w:pPr>
            <w:r>
              <w:t>Priority</w:t>
            </w:r>
          </w:p>
        </w:tc>
        <w:tc>
          <w:tcPr>
            <w:tcW w:w="6739" w:type="dxa"/>
          </w:tcPr>
          <w:p w14:paraId="2C02366A" w14:textId="67CC132D" w:rsidR="00BB3877" w:rsidRPr="00D33175" w:rsidRDefault="00BB3877" w:rsidP="00F42B42">
            <w:pPr>
              <w:pStyle w:val="Body"/>
              <w:rPr>
                <w:rtl/>
              </w:rPr>
            </w:pPr>
            <w:r>
              <w:rPr>
                <w:rFonts w:hint="cs"/>
                <w:rtl/>
              </w:rPr>
              <w:t>3</w:t>
            </w:r>
          </w:p>
        </w:tc>
      </w:tr>
      <w:tr w:rsidR="00BB3877" w:rsidRPr="00D33175" w14:paraId="473BA731" w14:textId="77777777" w:rsidTr="00BB3877">
        <w:tc>
          <w:tcPr>
            <w:tcW w:w="2978" w:type="dxa"/>
          </w:tcPr>
          <w:p w14:paraId="5D80460A" w14:textId="77777777" w:rsidR="00BB3877" w:rsidRDefault="00BB3877" w:rsidP="00F42B42">
            <w:pPr>
              <w:pStyle w:val="Body"/>
              <w:rPr>
                <w:rtl/>
              </w:rPr>
            </w:pPr>
            <w:r>
              <w:t>Risk</w:t>
            </w:r>
          </w:p>
          <w:p w14:paraId="3DDCFCF8" w14:textId="77777777" w:rsidR="00BB3877" w:rsidRPr="00D33175" w:rsidRDefault="00BB3877" w:rsidP="00F42B42">
            <w:pPr>
              <w:pStyle w:val="Body"/>
              <w:rPr>
                <w:rtl/>
              </w:rPr>
            </w:pPr>
          </w:p>
        </w:tc>
        <w:tc>
          <w:tcPr>
            <w:tcW w:w="6739" w:type="dxa"/>
          </w:tcPr>
          <w:p w14:paraId="2A598478" w14:textId="2FD9FD21" w:rsidR="00BB3877" w:rsidRPr="00D33175" w:rsidRDefault="00BB3877" w:rsidP="00F42B42">
            <w:pPr>
              <w:pStyle w:val="Body"/>
            </w:pPr>
            <w:r>
              <w:t>M</w:t>
            </w:r>
          </w:p>
        </w:tc>
      </w:tr>
      <w:tr w:rsidR="00BB3877" w:rsidRPr="00D33175" w14:paraId="4E6EF3B0" w14:textId="77777777" w:rsidTr="00BB3877">
        <w:tc>
          <w:tcPr>
            <w:tcW w:w="2978" w:type="dxa"/>
          </w:tcPr>
          <w:p w14:paraId="25AEF1BF" w14:textId="1D0BE419" w:rsidR="00BB3877" w:rsidRPr="00D33175" w:rsidRDefault="00BB3877" w:rsidP="00F42B42">
            <w:pPr>
              <w:pStyle w:val="Body"/>
              <w:rPr>
                <w:rtl/>
              </w:rPr>
            </w:pPr>
            <w:r>
              <w:t>Description</w:t>
            </w:r>
          </w:p>
        </w:tc>
        <w:tc>
          <w:tcPr>
            <w:tcW w:w="6739" w:type="dxa"/>
          </w:tcPr>
          <w:p w14:paraId="009A9FFF" w14:textId="7B76ADCE" w:rsidR="00BB3877" w:rsidRPr="00D33175" w:rsidRDefault="00BB3877" w:rsidP="00F42B42">
            <w:pPr>
              <w:pStyle w:val="Body"/>
              <w:rPr>
                <w:rtl/>
              </w:rPr>
            </w:pPr>
            <w:r>
              <w:rPr>
                <w:rFonts w:hint="cs"/>
                <w:rtl/>
              </w:rPr>
              <w:t xml:space="preserve">حيث يمكن للمريض أن يبحث على عيادة حسب المعايير </w:t>
            </w:r>
          </w:p>
          <w:p w14:paraId="2FD80948" w14:textId="60FB05A4" w:rsidR="00BB3877" w:rsidRDefault="00BB3877" w:rsidP="00732410">
            <w:pPr>
              <w:pStyle w:val="Body"/>
              <w:numPr>
                <w:ilvl w:val="0"/>
                <w:numId w:val="25"/>
              </w:numPr>
            </w:pPr>
            <w:r>
              <w:rPr>
                <w:rFonts w:hint="cs"/>
                <w:rtl/>
              </w:rPr>
              <w:t xml:space="preserve">اسم العيادة </w:t>
            </w:r>
          </w:p>
          <w:p w14:paraId="19146036" w14:textId="61B64D40" w:rsidR="00BB3877" w:rsidRDefault="00BB3877" w:rsidP="00732410">
            <w:pPr>
              <w:pStyle w:val="Body"/>
              <w:numPr>
                <w:ilvl w:val="0"/>
                <w:numId w:val="25"/>
              </w:numPr>
            </w:pPr>
            <w:r>
              <w:rPr>
                <w:rFonts w:hint="cs"/>
                <w:rtl/>
              </w:rPr>
              <w:t xml:space="preserve">موقع العيادة حسب منطقة يختارها </w:t>
            </w:r>
          </w:p>
          <w:p w14:paraId="29BE83B7" w14:textId="784938F5" w:rsidR="00BB3877" w:rsidRPr="00D33175" w:rsidRDefault="00BB3877" w:rsidP="00732410">
            <w:pPr>
              <w:pStyle w:val="Body"/>
              <w:numPr>
                <w:ilvl w:val="0"/>
                <w:numId w:val="25"/>
              </w:numPr>
            </w:pPr>
            <w:r>
              <w:rPr>
                <w:rFonts w:hint="cs"/>
                <w:rtl/>
              </w:rPr>
              <w:t>موقع العيادة حسب موقع المريض</w:t>
            </w:r>
          </w:p>
          <w:p w14:paraId="46F8B61B" w14:textId="412C6937" w:rsidR="00BB3877" w:rsidRPr="00D33175" w:rsidRDefault="00BB3877" w:rsidP="00F42B42">
            <w:pPr>
              <w:pStyle w:val="Body"/>
              <w:rPr>
                <w:rtl/>
              </w:rPr>
            </w:pPr>
          </w:p>
        </w:tc>
      </w:tr>
      <w:tr w:rsidR="00BB3877" w:rsidRPr="00D33175" w14:paraId="03FDA133" w14:textId="77777777" w:rsidTr="00BB3877">
        <w:tc>
          <w:tcPr>
            <w:tcW w:w="2978" w:type="dxa"/>
          </w:tcPr>
          <w:p w14:paraId="7BD8164F" w14:textId="341DE317" w:rsidR="00BB3877" w:rsidRDefault="00BB3877" w:rsidP="00F42B42">
            <w:pPr>
              <w:pStyle w:val="Body"/>
            </w:pPr>
            <w:r>
              <w:t>Flow of event</w:t>
            </w:r>
          </w:p>
        </w:tc>
        <w:tc>
          <w:tcPr>
            <w:tcW w:w="6739" w:type="dxa"/>
          </w:tcPr>
          <w:p w14:paraId="665172CF" w14:textId="77777777" w:rsidR="009171C3" w:rsidRDefault="009171C3" w:rsidP="00732410">
            <w:pPr>
              <w:pStyle w:val="Body"/>
              <w:numPr>
                <w:ilvl w:val="0"/>
                <w:numId w:val="34"/>
              </w:numPr>
            </w:pPr>
            <w:r>
              <w:rPr>
                <w:rFonts w:hint="cs"/>
                <w:rtl/>
              </w:rPr>
              <w:t>الولوج لعرض العيادات</w:t>
            </w:r>
          </w:p>
          <w:p w14:paraId="40FDAB00" w14:textId="77777777" w:rsidR="009171C3" w:rsidRDefault="009171C3" w:rsidP="00732410">
            <w:pPr>
              <w:pStyle w:val="Body"/>
              <w:numPr>
                <w:ilvl w:val="0"/>
                <w:numId w:val="34"/>
              </w:numPr>
            </w:pPr>
            <w:r>
              <w:rPr>
                <w:rFonts w:hint="cs"/>
                <w:rtl/>
              </w:rPr>
              <w:t>إدخال اسم العيادة التي يريدها في مربع البحث</w:t>
            </w:r>
          </w:p>
          <w:p w14:paraId="4E2BDE57" w14:textId="7A67674E" w:rsidR="00BB3877" w:rsidRDefault="009171C3" w:rsidP="00732410">
            <w:pPr>
              <w:pStyle w:val="Body"/>
              <w:numPr>
                <w:ilvl w:val="0"/>
                <w:numId w:val="34"/>
              </w:numPr>
              <w:rPr>
                <w:rtl/>
              </w:rPr>
            </w:pPr>
            <w:r>
              <w:rPr>
                <w:rFonts w:hint="cs"/>
                <w:rtl/>
              </w:rPr>
              <w:t xml:space="preserve">الضغط على البحث لظهور النتائج </w:t>
            </w:r>
          </w:p>
        </w:tc>
      </w:tr>
      <w:tr w:rsidR="00BB3877" w:rsidRPr="00D33175" w14:paraId="24C1CA67" w14:textId="77777777" w:rsidTr="00BB3877">
        <w:tc>
          <w:tcPr>
            <w:tcW w:w="2978" w:type="dxa"/>
          </w:tcPr>
          <w:p w14:paraId="4423A4C2" w14:textId="397E96F4" w:rsidR="00BB3877" w:rsidRDefault="00BB3877" w:rsidP="00F42B42">
            <w:pPr>
              <w:pStyle w:val="Body"/>
            </w:pPr>
            <w:r>
              <w:t>Alternative</w:t>
            </w:r>
          </w:p>
        </w:tc>
        <w:tc>
          <w:tcPr>
            <w:tcW w:w="6739" w:type="dxa"/>
          </w:tcPr>
          <w:p w14:paraId="5BDC1295" w14:textId="77777777" w:rsidR="00BB3877" w:rsidRDefault="00BB3877" w:rsidP="00F42B42">
            <w:pPr>
              <w:pStyle w:val="Body"/>
              <w:rPr>
                <w:rtl/>
              </w:rPr>
            </w:pPr>
          </w:p>
        </w:tc>
      </w:tr>
      <w:tr w:rsidR="00BB3877" w:rsidRPr="00D33175" w14:paraId="659589A8" w14:textId="77777777" w:rsidTr="00BB3877">
        <w:tc>
          <w:tcPr>
            <w:tcW w:w="2978" w:type="dxa"/>
          </w:tcPr>
          <w:p w14:paraId="3CA1B095" w14:textId="34CEE5CC" w:rsidR="00BB3877" w:rsidRDefault="00BB3877" w:rsidP="00F42B42">
            <w:pPr>
              <w:pStyle w:val="Body"/>
            </w:pPr>
            <w:r>
              <w:t>Exception</w:t>
            </w:r>
          </w:p>
        </w:tc>
        <w:tc>
          <w:tcPr>
            <w:tcW w:w="6739" w:type="dxa"/>
          </w:tcPr>
          <w:p w14:paraId="2CFE1963" w14:textId="77777777" w:rsidR="009171C3" w:rsidRDefault="009171C3" w:rsidP="00F42B42">
            <w:pPr>
              <w:pStyle w:val="Body"/>
              <w:rPr>
                <w:rtl/>
              </w:rPr>
            </w:pPr>
            <w:r>
              <w:rPr>
                <w:rFonts w:hint="cs"/>
                <w:rtl/>
              </w:rPr>
              <w:t xml:space="preserve">فشل في عملية الاتصال : </w:t>
            </w:r>
          </w:p>
          <w:p w14:paraId="44AE2CA9" w14:textId="77777777" w:rsidR="00BB3877" w:rsidRDefault="009171C3" w:rsidP="00F42B42">
            <w:pPr>
              <w:pStyle w:val="Body"/>
              <w:rPr>
                <w:rtl/>
              </w:rPr>
            </w:pPr>
            <w:r>
              <w:rPr>
                <w:rFonts w:hint="cs"/>
                <w:rtl/>
              </w:rPr>
              <w:t>لن يتم ظهور أي معلومة ويجب إعادة وصل الشبكة</w:t>
            </w:r>
          </w:p>
          <w:p w14:paraId="255B1D4A" w14:textId="77777777" w:rsidR="009171C3" w:rsidRDefault="009171C3" w:rsidP="00F42B42">
            <w:pPr>
              <w:pStyle w:val="Body"/>
              <w:rPr>
                <w:rtl/>
              </w:rPr>
            </w:pPr>
            <w:r>
              <w:rPr>
                <w:rFonts w:hint="cs"/>
                <w:rtl/>
              </w:rPr>
              <w:t>إدخال معلومات غير مطابقة لنتائج البحث</w:t>
            </w:r>
          </w:p>
          <w:p w14:paraId="7AA9F7D4" w14:textId="6F04C735" w:rsidR="009171C3" w:rsidRDefault="009171C3" w:rsidP="00F42B42">
            <w:pPr>
              <w:pStyle w:val="Body"/>
              <w:rPr>
                <w:rtl/>
              </w:rPr>
            </w:pPr>
          </w:p>
        </w:tc>
      </w:tr>
      <w:tr w:rsidR="00BB3877" w:rsidRPr="00D33175" w14:paraId="12BC9607" w14:textId="77777777" w:rsidTr="00BB3877">
        <w:tc>
          <w:tcPr>
            <w:tcW w:w="2978" w:type="dxa"/>
          </w:tcPr>
          <w:p w14:paraId="39F29CD1" w14:textId="67D44090" w:rsidR="00BB3877" w:rsidRDefault="00BB3877" w:rsidP="00F42B42">
            <w:pPr>
              <w:pStyle w:val="Body"/>
            </w:pPr>
            <w:r>
              <w:t>Preconditions</w:t>
            </w:r>
          </w:p>
        </w:tc>
        <w:tc>
          <w:tcPr>
            <w:tcW w:w="6739" w:type="dxa"/>
          </w:tcPr>
          <w:p w14:paraId="0760417A" w14:textId="5DD26F46" w:rsidR="00BB3877" w:rsidRDefault="009171C3" w:rsidP="00F42B42">
            <w:pPr>
              <w:pStyle w:val="Body"/>
              <w:rPr>
                <w:rtl/>
              </w:rPr>
            </w:pPr>
            <w:r>
              <w:rPr>
                <w:rFonts w:hint="cs"/>
                <w:rtl/>
              </w:rPr>
              <w:t>وجود شبكة اتصال</w:t>
            </w:r>
          </w:p>
        </w:tc>
      </w:tr>
      <w:tr w:rsidR="00BB3877" w:rsidRPr="00D33175" w14:paraId="13583018" w14:textId="77777777" w:rsidTr="00BB3877">
        <w:tc>
          <w:tcPr>
            <w:tcW w:w="2978" w:type="dxa"/>
          </w:tcPr>
          <w:p w14:paraId="660B8E53" w14:textId="3939D2E6" w:rsidR="00BB3877" w:rsidRDefault="00BB3877" w:rsidP="00F42B42">
            <w:pPr>
              <w:pStyle w:val="Body"/>
            </w:pPr>
            <w:r>
              <w:t>PostConditions</w:t>
            </w:r>
          </w:p>
        </w:tc>
        <w:tc>
          <w:tcPr>
            <w:tcW w:w="6739" w:type="dxa"/>
          </w:tcPr>
          <w:p w14:paraId="4F4E8BDB" w14:textId="387AC618" w:rsidR="00BB3877" w:rsidRDefault="009171C3" w:rsidP="00F42B42">
            <w:pPr>
              <w:pStyle w:val="Body"/>
              <w:rPr>
                <w:rtl/>
              </w:rPr>
            </w:pPr>
            <w:r>
              <w:rPr>
                <w:rFonts w:hint="cs"/>
                <w:rtl/>
              </w:rPr>
              <w:t>عرض العيادات المطابقة او المشابهة لنتيجة البحث</w:t>
            </w:r>
          </w:p>
        </w:tc>
      </w:tr>
    </w:tbl>
    <w:p w14:paraId="6336E9FB" w14:textId="109F27B1" w:rsidR="000A3405" w:rsidRDefault="000A3405" w:rsidP="00F42B42">
      <w:pPr>
        <w:pStyle w:val="Body"/>
        <w:rPr>
          <w:rtl/>
        </w:rPr>
      </w:pPr>
    </w:p>
    <w:p w14:paraId="44C27509" w14:textId="0B02B09F" w:rsidR="00F136BD" w:rsidRDefault="00F136BD" w:rsidP="00F42B42">
      <w:pPr>
        <w:pStyle w:val="Body"/>
        <w:rPr>
          <w:rtl/>
        </w:rPr>
      </w:pPr>
    </w:p>
    <w:p w14:paraId="013E8674" w14:textId="521C74DE" w:rsidR="00F136BD" w:rsidRDefault="00F136BD" w:rsidP="00F42B42">
      <w:pPr>
        <w:pStyle w:val="Body"/>
        <w:rPr>
          <w:rtl/>
        </w:rPr>
      </w:pPr>
    </w:p>
    <w:p w14:paraId="28BC4569" w14:textId="56D1AF52" w:rsidR="00F136BD" w:rsidRDefault="00F136BD" w:rsidP="00F42B42">
      <w:pPr>
        <w:pStyle w:val="Body"/>
        <w:rPr>
          <w:rtl/>
        </w:rPr>
      </w:pPr>
    </w:p>
    <w:p w14:paraId="453FAEFC" w14:textId="77777777" w:rsidR="00F136BD" w:rsidRPr="00D33175" w:rsidRDefault="00F136BD" w:rsidP="00F42B42">
      <w:pPr>
        <w:pStyle w:val="Body"/>
      </w:pPr>
    </w:p>
    <w:tbl>
      <w:tblPr>
        <w:tblStyle w:val="TableGrid"/>
        <w:bidiVisual/>
        <w:tblW w:w="9709" w:type="dxa"/>
        <w:tblInd w:w="-359" w:type="dxa"/>
        <w:tblLook w:val="04A0" w:firstRow="1" w:lastRow="0" w:firstColumn="1" w:lastColumn="0" w:noHBand="0" w:noVBand="1"/>
      </w:tblPr>
      <w:tblGrid>
        <w:gridCol w:w="3138"/>
        <w:gridCol w:w="6571"/>
      </w:tblGrid>
      <w:tr w:rsidR="000137D6" w:rsidRPr="00D33175" w14:paraId="795395C7" w14:textId="77777777" w:rsidTr="000137D6">
        <w:tc>
          <w:tcPr>
            <w:tcW w:w="2963" w:type="dxa"/>
          </w:tcPr>
          <w:p w14:paraId="735B86B3" w14:textId="3BD4E3C0" w:rsidR="000137D6" w:rsidRPr="00D33175" w:rsidRDefault="000137D6" w:rsidP="00F42B42">
            <w:pPr>
              <w:pStyle w:val="Body"/>
              <w:rPr>
                <w:rtl/>
              </w:rPr>
            </w:pPr>
            <w:r>
              <w:lastRenderedPageBreak/>
              <w:t>UseCase Id</w:t>
            </w:r>
          </w:p>
        </w:tc>
        <w:tc>
          <w:tcPr>
            <w:tcW w:w="6746" w:type="dxa"/>
          </w:tcPr>
          <w:p w14:paraId="0DD6825B" w14:textId="4391F62E" w:rsidR="000137D6" w:rsidRPr="00D33175" w:rsidRDefault="000137D6" w:rsidP="00F42B42">
            <w:pPr>
              <w:pStyle w:val="Body"/>
            </w:pPr>
            <w:r w:rsidRPr="00D33175">
              <w:t>C12</w:t>
            </w:r>
          </w:p>
        </w:tc>
      </w:tr>
      <w:tr w:rsidR="000137D6" w:rsidRPr="00D33175" w14:paraId="71830478" w14:textId="77777777" w:rsidTr="000137D6">
        <w:tc>
          <w:tcPr>
            <w:tcW w:w="2963" w:type="dxa"/>
          </w:tcPr>
          <w:p w14:paraId="7F6A7475" w14:textId="71320F3E" w:rsidR="000137D6" w:rsidRPr="00D33175" w:rsidRDefault="000137D6" w:rsidP="00F42B42">
            <w:pPr>
              <w:pStyle w:val="Body"/>
              <w:rPr>
                <w:rtl/>
              </w:rPr>
            </w:pPr>
            <w:r>
              <w:t>UseCase Name</w:t>
            </w:r>
          </w:p>
        </w:tc>
        <w:tc>
          <w:tcPr>
            <w:tcW w:w="6746" w:type="dxa"/>
          </w:tcPr>
          <w:p w14:paraId="749E21C9" w14:textId="7C5FED17" w:rsidR="000137D6" w:rsidRPr="00D33175" w:rsidRDefault="000137D6" w:rsidP="00F42B42">
            <w:pPr>
              <w:pStyle w:val="Body"/>
              <w:rPr>
                <w:rtl/>
              </w:rPr>
            </w:pPr>
            <w:r>
              <w:rPr>
                <w:rFonts w:hint="cs"/>
                <w:rtl/>
              </w:rPr>
              <w:t>عرض حجوزاتي السّارية</w:t>
            </w:r>
          </w:p>
        </w:tc>
      </w:tr>
      <w:tr w:rsidR="000137D6" w:rsidRPr="00D33175" w14:paraId="31D4B417" w14:textId="77777777" w:rsidTr="000137D6">
        <w:tc>
          <w:tcPr>
            <w:tcW w:w="2963" w:type="dxa"/>
          </w:tcPr>
          <w:p w14:paraId="2B271366" w14:textId="287FBD34" w:rsidR="000137D6" w:rsidRPr="00D33175" w:rsidRDefault="000137D6" w:rsidP="00F42B42">
            <w:pPr>
              <w:pStyle w:val="Body"/>
              <w:rPr>
                <w:rtl/>
              </w:rPr>
            </w:pPr>
            <w:r>
              <w:t>Actors</w:t>
            </w:r>
          </w:p>
        </w:tc>
        <w:tc>
          <w:tcPr>
            <w:tcW w:w="6746" w:type="dxa"/>
          </w:tcPr>
          <w:p w14:paraId="5FF76B1A" w14:textId="7D1F9F36" w:rsidR="000137D6" w:rsidRPr="00D33175" w:rsidRDefault="009230F3" w:rsidP="00F42B42">
            <w:pPr>
              <w:pStyle w:val="Body"/>
              <w:rPr>
                <w:rtl/>
              </w:rPr>
            </w:pPr>
            <w:r>
              <w:rPr>
                <w:rFonts w:hint="cs"/>
                <w:rtl/>
              </w:rPr>
              <w:t>المريض</w:t>
            </w:r>
          </w:p>
        </w:tc>
      </w:tr>
      <w:tr w:rsidR="009230F3" w:rsidRPr="00D33175" w14:paraId="0673692E" w14:textId="77777777" w:rsidTr="000137D6">
        <w:tc>
          <w:tcPr>
            <w:tcW w:w="2963" w:type="dxa"/>
          </w:tcPr>
          <w:p w14:paraId="3845110F" w14:textId="009FF21B" w:rsidR="009230F3" w:rsidRDefault="009230F3" w:rsidP="00F42B42">
            <w:pPr>
              <w:pStyle w:val="Body"/>
            </w:pPr>
            <w:r>
              <w:t>Priority</w:t>
            </w:r>
          </w:p>
        </w:tc>
        <w:tc>
          <w:tcPr>
            <w:tcW w:w="6746" w:type="dxa"/>
          </w:tcPr>
          <w:p w14:paraId="4CAC3B80" w14:textId="6F97BA2A" w:rsidR="009230F3" w:rsidRDefault="009230F3" w:rsidP="00F42B42">
            <w:pPr>
              <w:pStyle w:val="Body"/>
              <w:rPr>
                <w:rtl/>
              </w:rPr>
            </w:pPr>
            <w:r>
              <w:rPr>
                <w:rFonts w:hint="cs"/>
                <w:rtl/>
              </w:rPr>
              <w:t>3</w:t>
            </w:r>
          </w:p>
        </w:tc>
      </w:tr>
      <w:tr w:rsidR="000137D6" w:rsidRPr="00D33175" w14:paraId="0CE78609" w14:textId="77777777" w:rsidTr="000137D6">
        <w:tc>
          <w:tcPr>
            <w:tcW w:w="2963" w:type="dxa"/>
          </w:tcPr>
          <w:p w14:paraId="0479BDCC" w14:textId="17715D0C" w:rsidR="000137D6" w:rsidRPr="00D33175" w:rsidRDefault="009230F3" w:rsidP="00F42B42">
            <w:pPr>
              <w:pStyle w:val="Body"/>
              <w:rPr>
                <w:rtl/>
              </w:rPr>
            </w:pPr>
            <w:r>
              <w:t>Risk</w:t>
            </w:r>
          </w:p>
        </w:tc>
        <w:tc>
          <w:tcPr>
            <w:tcW w:w="6746" w:type="dxa"/>
          </w:tcPr>
          <w:p w14:paraId="4E22175F" w14:textId="695EA4F7" w:rsidR="000137D6" w:rsidRPr="007A7265" w:rsidRDefault="000137D6" w:rsidP="00F42B42">
            <w:pPr>
              <w:pStyle w:val="Body"/>
            </w:pPr>
            <w:r>
              <w:t>M</w:t>
            </w:r>
          </w:p>
        </w:tc>
      </w:tr>
      <w:tr w:rsidR="000137D6" w:rsidRPr="00D33175" w14:paraId="358B4105" w14:textId="77777777" w:rsidTr="000137D6">
        <w:tc>
          <w:tcPr>
            <w:tcW w:w="2963" w:type="dxa"/>
          </w:tcPr>
          <w:p w14:paraId="4BF8B085" w14:textId="1CA0E25D" w:rsidR="000137D6" w:rsidRPr="00D33175" w:rsidRDefault="009230F3" w:rsidP="00F42B42">
            <w:pPr>
              <w:pStyle w:val="Body"/>
              <w:rPr>
                <w:rtl/>
              </w:rPr>
            </w:pPr>
            <w:r w:rsidRPr="009230F3">
              <w:rPr>
                <w:rFonts w:hint="cs"/>
              </w:rPr>
              <w:t>Description</w:t>
            </w:r>
          </w:p>
        </w:tc>
        <w:tc>
          <w:tcPr>
            <w:tcW w:w="6746" w:type="dxa"/>
          </w:tcPr>
          <w:p w14:paraId="17F3C909" w14:textId="77777777" w:rsidR="000137D6" w:rsidRDefault="000137D6" w:rsidP="00F42B42">
            <w:pPr>
              <w:pStyle w:val="Body"/>
              <w:rPr>
                <w:rtl/>
              </w:rPr>
            </w:pPr>
            <w:r w:rsidRPr="00D33175">
              <w:rPr>
                <w:rtl/>
              </w:rPr>
              <w:t>حيث يتيح لل</w:t>
            </w:r>
            <w:r>
              <w:rPr>
                <w:rFonts w:hint="cs"/>
                <w:rtl/>
              </w:rPr>
              <w:t xml:space="preserve">مريض عرض جميع حجوزاته الّتي تم حجزها مقدّما حيث يتم عرض : </w:t>
            </w:r>
          </w:p>
          <w:p w14:paraId="4E3F4498" w14:textId="77777777" w:rsidR="000137D6" w:rsidRDefault="000137D6" w:rsidP="00732410">
            <w:pPr>
              <w:pStyle w:val="Body"/>
              <w:numPr>
                <w:ilvl w:val="0"/>
                <w:numId w:val="26"/>
              </w:numPr>
            </w:pPr>
            <w:r>
              <w:rPr>
                <w:rFonts w:hint="cs"/>
                <w:rtl/>
              </w:rPr>
              <w:t xml:space="preserve">اسم الطبيب المتواعد معه </w:t>
            </w:r>
          </w:p>
          <w:p w14:paraId="16751E31" w14:textId="77777777" w:rsidR="000137D6" w:rsidRDefault="000137D6" w:rsidP="00732410">
            <w:pPr>
              <w:pStyle w:val="Body"/>
              <w:numPr>
                <w:ilvl w:val="0"/>
                <w:numId w:val="26"/>
              </w:numPr>
            </w:pPr>
            <w:r>
              <w:rPr>
                <w:rFonts w:hint="cs"/>
                <w:rtl/>
              </w:rPr>
              <w:t>اسم العيادة المتواعد معها لنفس الطبيب</w:t>
            </w:r>
          </w:p>
          <w:p w14:paraId="39280A08" w14:textId="61AA1425" w:rsidR="000137D6" w:rsidRDefault="000137D6" w:rsidP="00732410">
            <w:pPr>
              <w:pStyle w:val="Body"/>
              <w:numPr>
                <w:ilvl w:val="0"/>
                <w:numId w:val="26"/>
              </w:numPr>
            </w:pPr>
            <w:r>
              <w:rPr>
                <w:rFonts w:hint="cs"/>
                <w:rtl/>
              </w:rPr>
              <w:t xml:space="preserve">الاختصاص </w:t>
            </w:r>
          </w:p>
          <w:p w14:paraId="609D90AE" w14:textId="16499413" w:rsidR="000137D6" w:rsidRDefault="000137D6" w:rsidP="00732410">
            <w:pPr>
              <w:pStyle w:val="Body"/>
              <w:numPr>
                <w:ilvl w:val="0"/>
                <w:numId w:val="26"/>
              </w:numPr>
            </w:pPr>
            <w:r>
              <w:rPr>
                <w:rFonts w:hint="cs"/>
                <w:rtl/>
              </w:rPr>
              <w:t xml:space="preserve">تاريخ الموعد القادم </w:t>
            </w:r>
          </w:p>
          <w:p w14:paraId="1AB53A53" w14:textId="01E8B9D0" w:rsidR="000137D6" w:rsidRPr="00D33175" w:rsidRDefault="000137D6" w:rsidP="00F42B42">
            <w:pPr>
              <w:pStyle w:val="Body"/>
              <w:rPr>
                <w:rtl/>
              </w:rPr>
            </w:pPr>
          </w:p>
        </w:tc>
      </w:tr>
      <w:tr w:rsidR="009230F3" w:rsidRPr="00D33175" w14:paraId="1BAB6EB7" w14:textId="77777777" w:rsidTr="000137D6">
        <w:tc>
          <w:tcPr>
            <w:tcW w:w="2963" w:type="dxa"/>
          </w:tcPr>
          <w:p w14:paraId="4DFC38BF" w14:textId="240ED8D5" w:rsidR="009230F3" w:rsidRPr="009230F3" w:rsidRDefault="009230F3" w:rsidP="009230F3">
            <w:pPr>
              <w:jc w:val="center"/>
              <w:rPr>
                <w:sz w:val="24"/>
                <w:szCs w:val="24"/>
              </w:rPr>
            </w:pPr>
            <w:r w:rsidRPr="009230F3">
              <w:rPr>
                <w:rFonts w:hint="cs"/>
                <w:sz w:val="24"/>
                <w:szCs w:val="24"/>
              </w:rPr>
              <w:t>Flow of event</w:t>
            </w:r>
          </w:p>
        </w:tc>
        <w:tc>
          <w:tcPr>
            <w:tcW w:w="6746" w:type="dxa"/>
          </w:tcPr>
          <w:p w14:paraId="5BB41040" w14:textId="77777777" w:rsidR="009230F3" w:rsidRDefault="009171C3" w:rsidP="00732410">
            <w:pPr>
              <w:pStyle w:val="Body"/>
              <w:numPr>
                <w:ilvl w:val="0"/>
                <w:numId w:val="35"/>
              </w:numPr>
            </w:pPr>
            <w:r>
              <w:rPr>
                <w:rFonts w:hint="cs"/>
                <w:rtl/>
              </w:rPr>
              <w:t xml:space="preserve">فتح القائمة الجانبية </w:t>
            </w:r>
          </w:p>
          <w:p w14:paraId="0808D6D5" w14:textId="77777777" w:rsidR="009171C3" w:rsidRDefault="009171C3" w:rsidP="00732410">
            <w:pPr>
              <w:pStyle w:val="Body"/>
              <w:numPr>
                <w:ilvl w:val="0"/>
                <w:numId w:val="35"/>
              </w:numPr>
            </w:pPr>
            <w:r>
              <w:rPr>
                <w:rFonts w:hint="cs"/>
                <w:rtl/>
              </w:rPr>
              <w:t xml:space="preserve">الولوج لحجوزاتي </w:t>
            </w:r>
          </w:p>
          <w:p w14:paraId="59F80A2E" w14:textId="7079D471" w:rsidR="009171C3" w:rsidRPr="00D33175" w:rsidRDefault="009171C3" w:rsidP="00732410">
            <w:pPr>
              <w:pStyle w:val="Body"/>
              <w:numPr>
                <w:ilvl w:val="0"/>
                <w:numId w:val="35"/>
              </w:numPr>
              <w:rPr>
                <w:rtl/>
              </w:rPr>
            </w:pPr>
            <w:r>
              <w:rPr>
                <w:rFonts w:hint="cs"/>
                <w:rtl/>
              </w:rPr>
              <w:t>اختيار حجوزاتي السّارية</w:t>
            </w:r>
          </w:p>
        </w:tc>
      </w:tr>
      <w:tr w:rsidR="009230F3" w:rsidRPr="00D33175" w14:paraId="0EE41CE5" w14:textId="77777777" w:rsidTr="000137D6">
        <w:tc>
          <w:tcPr>
            <w:tcW w:w="2963" w:type="dxa"/>
          </w:tcPr>
          <w:p w14:paraId="364148DC" w14:textId="0B0A124A" w:rsidR="009230F3" w:rsidRPr="009230F3" w:rsidRDefault="009230F3" w:rsidP="009230F3">
            <w:pPr>
              <w:jc w:val="center"/>
              <w:rPr>
                <w:sz w:val="24"/>
                <w:szCs w:val="24"/>
              </w:rPr>
            </w:pPr>
            <w:r w:rsidRPr="009230F3">
              <w:rPr>
                <w:rFonts w:hint="cs"/>
                <w:sz w:val="24"/>
                <w:szCs w:val="24"/>
              </w:rPr>
              <w:t>Alternative</w:t>
            </w:r>
          </w:p>
        </w:tc>
        <w:tc>
          <w:tcPr>
            <w:tcW w:w="6746" w:type="dxa"/>
          </w:tcPr>
          <w:p w14:paraId="47DD4670" w14:textId="77777777" w:rsidR="009230F3" w:rsidRPr="00D33175" w:rsidRDefault="009230F3" w:rsidP="00F42B42">
            <w:pPr>
              <w:pStyle w:val="Body"/>
              <w:rPr>
                <w:rtl/>
              </w:rPr>
            </w:pPr>
          </w:p>
        </w:tc>
      </w:tr>
      <w:tr w:rsidR="009230F3" w:rsidRPr="00D33175" w14:paraId="6EDA35F0" w14:textId="77777777" w:rsidTr="000137D6">
        <w:tc>
          <w:tcPr>
            <w:tcW w:w="2963" w:type="dxa"/>
          </w:tcPr>
          <w:p w14:paraId="4573FCBF" w14:textId="02E47F7C" w:rsidR="009230F3" w:rsidRPr="009230F3" w:rsidRDefault="009230F3" w:rsidP="009230F3">
            <w:pPr>
              <w:jc w:val="center"/>
              <w:rPr>
                <w:sz w:val="24"/>
                <w:szCs w:val="24"/>
              </w:rPr>
            </w:pPr>
            <w:r w:rsidRPr="009230F3">
              <w:rPr>
                <w:rFonts w:hint="cs"/>
                <w:sz w:val="24"/>
                <w:szCs w:val="24"/>
              </w:rPr>
              <w:t>Exception</w:t>
            </w:r>
          </w:p>
        </w:tc>
        <w:tc>
          <w:tcPr>
            <w:tcW w:w="6746" w:type="dxa"/>
          </w:tcPr>
          <w:p w14:paraId="72451DC2" w14:textId="77777777" w:rsidR="009171C3" w:rsidRDefault="009171C3" w:rsidP="00F42B42">
            <w:pPr>
              <w:pStyle w:val="Body"/>
              <w:rPr>
                <w:rtl/>
              </w:rPr>
            </w:pPr>
            <w:r>
              <w:rPr>
                <w:rFonts w:hint="cs"/>
                <w:rtl/>
              </w:rPr>
              <w:t xml:space="preserve">فشل في عملية الاتصال : </w:t>
            </w:r>
          </w:p>
          <w:p w14:paraId="26E3E7D6" w14:textId="77777777" w:rsidR="009230F3" w:rsidRDefault="009171C3" w:rsidP="00F42B42">
            <w:pPr>
              <w:pStyle w:val="Body"/>
              <w:rPr>
                <w:rtl/>
              </w:rPr>
            </w:pPr>
            <w:r>
              <w:rPr>
                <w:rFonts w:hint="cs"/>
                <w:rtl/>
              </w:rPr>
              <w:t>لن يتم ظهور أي معلومة ويجب إعادة وصل الشبكة</w:t>
            </w:r>
          </w:p>
          <w:p w14:paraId="75A64CA9" w14:textId="77777777" w:rsidR="009171C3" w:rsidRDefault="009171C3" w:rsidP="00F42B42">
            <w:pPr>
              <w:pStyle w:val="Body"/>
              <w:rPr>
                <w:rtl/>
              </w:rPr>
            </w:pPr>
            <w:r>
              <w:rPr>
                <w:rFonts w:hint="cs"/>
                <w:rtl/>
              </w:rPr>
              <w:t xml:space="preserve">انتهاء صلاحية تسجيل الدخول : </w:t>
            </w:r>
          </w:p>
          <w:p w14:paraId="4D591DD4" w14:textId="4CD4014B" w:rsidR="009171C3" w:rsidRPr="00D33175" w:rsidRDefault="009171C3" w:rsidP="00F42B42">
            <w:pPr>
              <w:pStyle w:val="Body"/>
              <w:rPr>
                <w:rtl/>
              </w:rPr>
            </w:pPr>
            <w:r>
              <w:rPr>
                <w:rFonts w:hint="cs"/>
                <w:rtl/>
              </w:rPr>
              <w:t>يلزم إعادة تسجيل الدخول لظهور المعلومات اللّازمة</w:t>
            </w:r>
          </w:p>
        </w:tc>
      </w:tr>
      <w:tr w:rsidR="009230F3" w:rsidRPr="00D33175" w14:paraId="01F1DE66" w14:textId="77777777" w:rsidTr="000137D6">
        <w:tc>
          <w:tcPr>
            <w:tcW w:w="2963" w:type="dxa"/>
          </w:tcPr>
          <w:p w14:paraId="16293163" w14:textId="5421D0CA" w:rsidR="009230F3" w:rsidRPr="009230F3" w:rsidRDefault="009230F3" w:rsidP="009230F3">
            <w:pPr>
              <w:jc w:val="center"/>
              <w:rPr>
                <w:sz w:val="24"/>
                <w:szCs w:val="24"/>
              </w:rPr>
            </w:pPr>
            <w:r w:rsidRPr="009230F3">
              <w:rPr>
                <w:rFonts w:hint="cs"/>
                <w:sz w:val="24"/>
                <w:szCs w:val="24"/>
              </w:rPr>
              <w:t>Preconditions</w:t>
            </w:r>
          </w:p>
        </w:tc>
        <w:tc>
          <w:tcPr>
            <w:tcW w:w="6746" w:type="dxa"/>
          </w:tcPr>
          <w:p w14:paraId="0FB0BC25" w14:textId="77777777" w:rsidR="009230F3" w:rsidRDefault="009171C3" w:rsidP="00F42B42">
            <w:pPr>
              <w:pStyle w:val="Body"/>
              <w:rPr>
                <w:rtl/>
              </w:rPr>
            </w:pPr>
            <w:r>
              <w:rPr>
                <w:rFonts w:hint="cs"/>
                <w:rtl/>
              </w:rPr>
              <w:t xml:space="preserve">تسجيل الدخول مسبقاً </w:t>
            </w:r>
          </w:p>
          <w:p w14:paraId="69D09505" w14:textId="75CEA046" w:rsidR="009171C3" w:rsidRPr="00D33175" w:rsidRDefault="009171C3" w:rsidP="00F42B42">
            <w:pPr>
              <w:pStyle w:val="Body"/>
              <w:rPr>
                <w:rtl/>
              </w:rPr>
            </w:pPr>
            <w:r>
              <w:rPr>
                <w:rFonts w:hint="cs"/>
                <w:rtl/>
              </w:rPr>
              <w:t xml:space="preserve">وجود شبكة اتصال </w:t>
            </w:r>
          </w:p>
        </w:tc>
      </w:tr>
      <w:tr w:rsidR="009230F3" w:rsidRPr="00D33175" w14:paraId="10B151ED" w14:textId="77777777" w:rsidTr="000137D6">
        <w:tc>
          <w:tcPr>
            <w:tcW w:w="2963" w:type="dxa"/>
          </w:tcPr>
          <w:p w14:paraId="5A64C957" w14:textId="18614DC2" w:rsidR="009230F3" w:rsidRPr="009230F3" w:rsidRDefault="009230F3" w:rsidP="009230F3">
            <w:pPr>
              <w:jc w:val="center"/>
              <w:rPr>
                <w:sz w:val="24"/>
                <w:szCs w:val="24"/>
              </w:rPr>
            </w:pPr>
            <w:r w:rsidRPr="009230F3">
              <w:rPr>
                <w:rFonts w:hint="cs"/>
                <w:sz w:val="24"/>
                <w:szCs w:val="24"/>
              </w:rPr>
              <w:t>PostConditions</w:t>
            </w:r>
          </w:p>
        </w:tc>
        <w:tc>
          <w:tcPr>
            <w:tcW w:w="6746" w:type="dxa"/>
          </w:tcPr>
          <w:p w14:paraId="2675CFCA" w14:textId="4FEA4EEC" w:rsidR="009230F3" w:rsidRPr="00D33175" w:rsidRDefault="009171C3" w:rsidP="00F42B42">
            <w:pPr>
              <w:pStyle w:val="Body"/>
              <w:rPr>
                <w:rtl/>
              </w:rPr>
            </w:pPr>
            <w:r>
              <w:rPr>
                <w:rFonts w:hint="cs"/>
                <w:rtl/>
              </w:rPr>
              <w:t xml:space="preserve">عرض حجوزات المريض السّارية التي لم تتمّ بعد </w:t>
            </w:r>
          </w:p>
        </w:tc>
      </w:tr>
    </w:tbl>
    <w:p w14:paraId="62B9461E" w14:textId="0B57E748" w:rsidR="000A3405" w:rsidRDefault="000A3405" w:rsidP="00F42B42">
      <w:pPr>
        <w:pStyle w:val="Body"/>
        <w:rPr>
          <w:rtl/>
        </w:rPr>
      </w:pPr>
    </w:p>
    <w:p w14:paraId="5A81BEF2" w14:textId="77777777" w:rsidR="006673CE" w:rsidRPr="00D33175" w:rsidRDefault="006673CE" w:rsidP="00F42B42">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9230F3" w:rsidRPr="00D33175" w14:paraId="785B9636" w14:textId="77777777" w:rsidTr="009230F3">
        <w:tc>
          <w:tcPr>
            <w:tcW w:w="2978" w:type="dxa"/>
          </w:tcPr>
          <w:p w14:paraId="7A2300A1" w14:textId="03460457" w:rsidR="009230F3" w:rsidRPr="00D33175" w:rsidRDefault="009230F3" w:rsidP="00F42B42">
            <w:pPr>
              <w:pStyle w:val="Body"/>
              <w:rPr>
                <w:rtl/>
              </w:rPr>
            </w:pPr>
            <w:r>
              <w:t>UseCase Id</w:t>
            </w:r>
          </w:p>
        </w:tc>
        <w:tc>
          <w:tcPr>
            <w:tcW w:w="6739" w:type="dxa"/>
          </w:tcPr>
          <w:p w14:paraId="2F054602" w14:textId="39F4BCC6" w:rsidR="009230F3" w:rsidRPr="00D33175" w:rsidRDefault="009230F3" w:rsidP="00F42B42">
            <w:pPr>
              <w:pStyle w:val="Body"/>
            </w:pPr>
            <w:r w:rsidRPr="00D33175">
              <w:t>C13</w:t>
            </w:r>
          </w:p>
        </w:tc>
      </w:tr>
      <w:tr w:rsidR="009230F3" w:rsidRPr="00D33175" w14:paraId="441A4EF8" w14:textId="77777777" w:rsidTr="009230F3">
        <w:tc>
          <w:tcPr>
            <w:tcW w:w="2978" w:type="dxa"/>
          </w:tcPr>
          <w:p w14:paraId="35410AAC" w14:textId="30211EA6" w:rsidR="009230F3" w:rsidRPr="00D33175" w:rsidRDefault="009230F3" w:rsidP="00F42B42">
            <w:pPr>
              <w:pStyle w:val="Body"/>
              <w:rPr>
                <w:rtl/>
              </w:rPr>
            </w:pPr>
            <w:r>
              <w:t>UseCase Name</w:t>
            </w:r>
          </w:p>
        </w:tc>
        <w:tc>
          <w:tcPr>
            <w:tcW w:w="6739" w:type="dxa"/>
          </w:tcPr>
          <w:p w14:paraId="19A75952" w14:textId="5D7BE259" w:rsidR="009230F3" w:rsidRPr="00D33175" w:rsidRDefault="009230F3" w:rsidP="00F42B42">
            <w:pPr>
              <w:pStyle w:val="Body"/>
              <w:rPr>
                <w:rtl/>
              </w:rPr>
            </w:pPr>
            <w:r>
              <w:rPr>
                <w:rFonts w:hint="cs"/>
                <w:rtl/>
              </w:rPr>
              <w:t xml:space="preserve">عرض حجوزاتي السّابقة </w:t>
            </w:r>
          </w:p>
        </w:tc>
      </w:tr>
      <w:tr w:rsidR="009230F3" w:rsidRPr="00D33175" w14:paraId="2229111B" w14:textId="77777777" w:rsidTr="009230F3">
        <w:tc>
          <w:tcPr>
            <w:tcW w:w="2978" w:type="dxa"/>
          </w:tcPr>
          <w:p w14:paraId="7C4073BF" w14:textId="01A1A41F" w:rsidR="009230F3" w:rsidRPr="00D33175" w:rsidRDefault="009230F3" w:rsidP="00F42B42">
            <w:pPr>
              <w:pStyle w:val="Body"/>
              <w:rPr>
                <w:rtl/>
              </w:rPr>
            </w:pPr>
            <w:r>
              <w:t>Actors</w:t>
            </w:r>
          </w:p>
        </w:tc>
        <w:tc>
          <w:tcPr>
            <w:tcW w:w="6739" w:type="dxa"/>
          </w:tcPr>
          <w:p w14:paraId="1086E5C3" w14:textId="45671CDD" w:rsidR="009230F3" w:rsidRDefault="009230F3" w:rsidP="00F42B42">
            <w:pPr>
              <w:pStyle w:val="Body"/>
              <w:rPr>
                <w:rtl/>
              </w:rPr>
            </w:pPr>
            <w:r>
              <w:rPr>
                <w:rFonts w:hint="cs"/>
                <w:rtl/>
              </w:rPr>
              <w:t>المريض</w:t>
            </w:r>
          </w:p>
        </w:tc>
      </w:tr>
      <w:tr w:rsidR="009230F3" w:rsidRPr="00D33175" w14:paraId="27E42E02" w14:textId="77777777" w:rsidTr="009230F3">
        <w:tc>
          <w:tcPr>
            <w:tcW w:w="2978" w:type="dxa"/>
          </w:tcPr>
          <w:p w14:paraId="169169B6" w14:textId="3121ED43" w:rsidR="009230F3" w:rsidRPr="00D33175" w:rsidRDefault="009230F3" w:rsidP="00F42B42">
            <w:pPr>
              <w:pStyle w:val="Body"/>
              <w:rPr>
                <w:rtl/>
              </w:rPr>
            </w:pPr>
            <w:r>
              <w:t>Priority</w:t>
            </w:r>
          </w:p>
        </w:tc>
        <w:tc>
          <w:tcPr>
            <w:tcW w:w="6739" w:type="dxa"/>
          </w:tcPr>
          <w:p w14:paraId="7DDD2512" w14:textId="5C7FFCC9" w:rsidR="009230F3" w:rsidRPr="00D33175" w:rsidRDefault="009230F3" w:rsidP="00F42B42">
            <w:pPr>
              <w:pStyle w:val="Body"/>
              <w:rPr>
                <w:rtl/>
              </w:rPr>
            </w:pPr>
            <w:r>
              <w:t>3</w:t>
            </w:r>
          </w:p>
        </w:tc>
      </w:tr>
      <w:tr w:rsidR="009230F3" w:rsidRPr="00D33175" w14:paraId="7AFF4A3D" w14:textId="77777777" w:rsidTr="009230F3">
        <w:tc>
          <w:tcPr>
            <w:tcW w:w="2978" w:type="dxa"/>
          </w:tcPr>
          <w:p w14:paraId="54D8F627" w14:textId="7D97FF6D" w:rsidR="009230F3" w:rsidRPr="00D33175" w:rsidRDefault="009230F3" w:rsidP="00F42B42">
            <w:pPr>
              <w:pStyle w:val="Body"/>
              <w:rPr>
                <w:rtl/>
              </w:rPr>
            </w:pPr>
            <w:r>
              <w:lastRenderedPageBreak/>
              <w:t>Risk</w:t>
            </w:r>
          </w:p>
        </w:tc>
        <w:tc>
          <w:tcPr>
            <w:tcW w:w="6739" w:type="dxa"/>
          </w:tcPr>
          <w:p w14:paraId="7AC88E12" w14:textId="3AB19292" w:rsidR="009230F3" w:rsidRPr="00D33175" w:rsidRDefault="009230F3" w:rsidP="00F42B42">
            <w:pPr>
              <w:pStyle w:val="Body"/>
            </w:pPr>
            <w:r>
              <w:t>M</w:t>
            </w:r>
          </w:p>
        </w:tc>
      </w:tr>
      <w:tr w:rsidR="009230F3" w:rsidRPr="00D33175" w14:paraId="7DE6B16F" w14:textId="77777777" w:rsidTr="009230F3">
        <w:tc>
          <w:tcPr>
            <w:tcW w:w="2978" w:type="dxa"/>
          </w:tcPr>
          <w:p w14:paraId="0E184472" w14:textId="4B2EE701" w:rsidR="009230F3" w:rsidRPr="00D33175" w:rsidRDefault="009230F3" w:rsidP="00F42B42">
            <w:pPr>
              <w:pStyle w:val="Body"/>
              <w:rPr>
                <w:rtl/>
              </w:rPr>
            </w:pPr>
            <w:r w:rsidRPr="009230F3">
              <w:rPr>
                <w:rFonts w:hint="cs"/>
              </w:rPr>
              <w:t>Description</w:t>
            </w:r>
          </w:p>
        </w:tc>
        <w:tc>
          <w:tcPr>
            <w:tcW w:w="6739" w:type="dxa"/>
          </w:tcPr>
          <w:p w14:paraId="3AD7A521" w14:textId="07F41647" w:rsidR="009230F3" w:rsidRPr="00D33175" w:rsidRDefault="00DA2A22" w:rsidP="00DA2A22">
            <w:pPr>
              <w:pStyle w:val="Body"/>
              <w:rPr>
                <w:rtl/>
              </w:rPr>
            </w:pPr>
            <w:r>
              <w:rPr>
                <w:rFonts w:hint="cs"/>
                <w:rtl/>
              </w:rPr>
              <w:t>حيث تتيح هذه الخاصية عرض الحجوزات السابقة الخاصة بالمريض  والتي انتهت فترتها.</w:t>
            </w:r>
            <w:r w:rsidR="009230F3">
              <w:t xml:space="preserve"> </w:t>
            </w:r>
          </w:p>
        </w:tc>
      </w:tr>
      <w:tr w:rsidR="009230F3" w:rsidRPr="00D33175" w14:paraId="19914C37" w14:textId="77777777" w:rsidTr="009230F3">
        <w:tc>
          <w:tcPr>
            <w:tcW w:w="2978" w:type="dxa"/>
          </w:tcPr>
          <w:p w14:paraId="3B564307" w14:textId="76259A91" w:rsidR="009230F3" w:rsidRPr="009230F3" w:rsidRDefault="009230F3" w:rsidP="00F42B42">
            <w:pPr>
              <w:pStyle w:val="Body"/>
            </w:pPr>
            <w:r w:rsidRPr="009230F3">
              <w:rPr>
                <w:rFonts w:hint="cs"/>
              </w:rPr>
              <w:t>Flow of event</w:t>
            </w:r>
          </w:p>
        </w:tc>
        <w:tc>
          <w:tcPr>
            <w:tcW w:w="6739" w:type="dxa"/>
          </w:tcPr>
          <w:p w14:paraId="034CC7A5" w14:textId="77777777" w:rsidR="00DA2A22" w:rsidRDefault="00DA2A22" w:rsidP="00DA2A22">
            <w:pPr>
              <w:pStyle w:val="Body"/>
              <w:rPr>
                <w:rtl/>
              </w:rPr>
            </w:pPr>
            <w:r>
              <w:rPr>
                <w:rFonts w:hint="cs"/>
                <w:rtl/>
              </w:rPr>
              <w:t>1.   تسجيل الدخول.</w:t>
            </w:r>
          </w:p>
          <w:p w14:paraId="30AEF827" w14:textId="77777777" w:rsidR="00875BD1" w:rsidRDefault="00DA2A22" w:rsidP="00DA2A22">
            <w:pPr>
              <w:pStyle w:val="Body"/>
              <w:rPr>
                <w:rtl/>
              </w:rPr>
            </w:pPr>
            <w:r>
              <w:rPr>
                <w:rFonts w:hint="cs"/>
                <w:rtl/>
              </w:rPr>
              <w:t xml:space="preserve">2.   </w:t>
            </w:r>
            <w:r w:rsidR="00875BD1">
              <w:rPr>
                <w:rFonts w:hint="cs"/>
                <w:rtl/>
              </w:rPr>
              <w:t>فتح الواجهة الجانبية واختيار حجوزاتي.</w:t>
            </w:r>
          </w:p>
          <w:p w14:paraId="4083C109" w14:textId="25CF6C3B" w:rsidR="009230F3" w:rsidRDefault="00875BD1" w:rsidP="00DA2A22">
            <w:pPr>
              <w:pStyle w:val="Body"/>
            </w:pPr>
            <w:r>
              <w:rPr>
                <w:rFonts w:hint="cs"/>
                <w:rtl/>
              </w:rPr>
              <w:t>3.   اختيار خانة الحجوزات السابقة</w:t>
            </w:r>
            <w:r w:rsidR="009171C3">
              <w:t xml:space="preserve"> </w:t>
            </w:r>
          </w:p>
        </w:tc>
      </w:tr>
      <w:tr w:rsidR="009230F3" w:rsidRPr="00D33175" w14:paraId="31495B74" w14:textId="77777777" w:rsidTr="009230F3">
        <w:tc>
          <w:tcPr>
            <w:tcW w:w="2978" w:type="dxa"/>
          </w:tcPr>
          <w:p w14:paraId="084081B0" w14:textId="664649C7" w:rsidR="009230F3" w:rsidRPr="009230F3" w:rsidRDefault="009230F3" w:rsidP="00F42B42">
            <w:pPr>
              <w:pStyle w:val="Body"/>
            </w:pPr>
            <w:r w:rsidRPr="009230F3">
              <w:rPr>
                <w:rFonts w:hint="cs"/>
              </w:rPr>
              <w:t>Alternative</w:t>
            </w:r>
          </w:p>
        </w:tc>
        <w:tc>
          <w:tcPr>
            <w:tcW w:w="6739" w:type="dxa"/>
          </w:tcPr>
          <w:p w14:paraId="1C061B13" w14:textId="08426B62" w:rsidR="009230F3" w:rsidRDefault="00875BD1" w:rsidP="00875BD1">
            <w:pPr>
              <w:pStyle w:val="Body"/>
            </w:pPr>
            <w:r>
              <w:rPr>
                <w:rFonts w:hint="cs"/>
                <w:rtl/>
              </w:rPr>
              <w:t>1.   اختار الملف الشخصي من الواجهة الجانبية والدخول للحجوزات منها.</w:t>
            </w:r>
          </w:p>
        </w:tc>
      </w:tr>
      <w:tr w:rsidR="009230F3" w:rsidRPr="00D33175" w14:paraId="6E5CFA39" w14:textId="77777777" w:rsidTr="009230F3">
        <w:tc>
          <w:tcPr>
            <w:tcW w:w="2978" w:type="dxa"/>
          </w:tcPr>
          <w:p w14:paraId="62B50CB6" w14:textId="7FF85783" w:rsidR="009230F3" w:rsidRPr="009230F3" w:rsidRDefault="009230F3" w:rsidP="00F42B42">
            <w:pPr>
              <w:pStyle w:val="Body"/>
            </w:pPr>
            <w:r w:rsidRPr="009230F3">
              <w:rPr>
                <w:rFonts w:hint="cs"/>
              </w:rPr>
              <w:t>Exception</w:t>
            </w:r>
          </w:p>
        </w:tc>
        <w:tc>
          <w:tcPr>
            <w:tcW w:w="6739" w:type="dxa"/>
          </w:tcPr>
          <w:p w14:paraId="23DB9B13" w14:textId="77777777" w:rsidR="009230F3" w:rsidRDefault="00875BD1" w:rsidP="00875BD1">
            <w:pPr>
              <w:pStyle w:val="Body"/>
              <w:rPr>
                <w:rtl/>
              </w:rPr>
            </w:pPr>
            <w:r>
              <w:rPr>
                <w:rFonts w:hint="cs"/>
                <w:rtl/>
              </w:rPr>
              <w:t>1.   عدم تواجد حجوزات.</w:t>
            </w:r>
          </w:p>
          <w:p w14:paraId="0CB7484A" w14:textId="29592B9D" w:rsidR="00875BD1" w:rsidRDefault="00875BD1" w:rsidP="00875BD1">
            <w:pPr>
              <w:pStyle w:val="Body"/>
            </w:pPr>
            <w:r>
              <w:rPr>
                <w:rFonts w:hint="cs"/>
                <w:rtl/>
              </w:rPr>
              <w:t>2.   عدم تواجد انترنت.</w:t>
            </w:r>
          </w:p>
        </w:tc>
      </w:tr>
      <w:tr w:rsidR="009230F3" w:rsidRPr="00D33175" w14:paraId="712EEB7C" w14:textId="77777777" w:rsidTr="009230F3">
        <w:tc>
          <w:tcPr>
            <w:tcW w:w="2978" w:type="dxa"/>
          </w:tcPr>
          <w:p w14:paraId="0572EF52" w14:textId="300CD980" w:rsidR="009230F3" w:rsidRPr="009230F3" w:rsidRDefault="009230F3" w:rsidP="00F42B42">
            <w:pPr>
              <w:pStyle w:val="Body"/>
            </w:pPr>
            <w:r w:rsidRPr="009230F3">
              <w:rPr>
                <w:rFonts w:hint="cs"/>
              </w:rPr>
              <w:t>Preconditions</w:t>
            </w:r>
          </w:p>
        </w:tc>
        <w:tc>
          <w:tcPr>
            <w:tcW w:w="6739" w:type="dxa"/>
          </w:tcPr>
          <w:p w14:paraId="5317444F" w14:textId="77777777" w:rsidR="009230F3" w:rsidRDefault="00875BD1" w:rsidP="00875BD1">
            <w:pPr>
              <w:pStyle w:val="Body"/>
              <w:rPr>
                <w:rtl/>
              </w:rPr>
            </w:pPr>
            <w:r>
              <w:rPr>
                <w:rFonts w:hint="cs"/>
                <w:rtl/>
              </w:rPr>
              <w:t>1.   تسجيل دخول للحساب.</w:t>
            </w:r>
          </w:p>
          <w:p w14:paraId="1C1BCA5C" w14:textId="00CE540D" w:rsidR="00875BD1" w:rsidRDefault="00875BD1" w:rsidP="00875BD1">
            <w:pPr>
              <w:pStyle w:val="Body"/>
            </w:pPr>
            <w:r>
              <w:rPr>
                <w:rFonts w:hint="cs"/>
                <w:rtl/>
              </w:rPr>
              <w:t>2.   الحجز ونهاية هذا الحجز.</w:t>
            </w:r>
          </w:p>
        </w:tc>
      </w:tr>
      <w:tr w:rsidR="009230F3" w:rsidRPr="00D33175" w14:paraId="5D7BDF70" w14:textId="77777777" w:rsidTr="009230F3">
        <w:tc>
          <w:tcPr>
            <w:tcW w:w="2978" w:type="dxa"/>
          </w:tcPr>
          <w:p w14:paraId="017F805E" w14:textId="7437A719" w:rsidR="009230F3" w:rsidRPr="009230F3" w:rsidRDefault="009230F3" w:rsidP="00F42B42">
            <w:pPr>
              <w:pStyle w:val="Body"/>
            </w:pPr>
            <w:r w:rsidRPr="009230F3">
              <w:rPr>
                <w:rFonts w:hint="cs"/>
              </w:rPr>
              <w:t>PostConditions</w:t>
            </w:r>
          </w:p>
        </w:tc>
        <w:tc>
          <w:tcPr>
            <w:tcW w:w="6739" w:type="dxa"/>
          </w:tcPr>
          <w:p w14:paraId="3C45D151" w14:textId="1DAEA510" w:rsidR="009230F3" w:rsidRDefault="00875BD1" w:rsidP="00875BD1">
            <w:pPr>
              <w:pStyle w:val="Body"/>
            </w:pPr>
            <w:r>
              <w:rPr>
                <w:rFonts w:hint="cs"/>
                <w:rtl/>
              </w:rPr>
              <w:t>1.   استعراض الحجوزات السابقة للحساب.</w:t>
            </w:r>
          </w:p>
        </w:tc>
      </w:tr>
    </w:tbl>
    <w:p w14:paraId="2AFBA7D2" w14:textId="32D55F73" w:rsidR="000A3405" w:rsidRDefault="000A3405" w:rsidP="00F42B42">
      <w:pPr>
        <w:pStyle w:val="Body"/>
        <w:rPr>
          <w:rtl/>
        </w:rPr>
      </w:pPr>
    </w:p>
    <w:p w14:paraId="3EBB94CC" w14:textId="7FBA76EC" w:rsidR="009230F3" w:rsidRDefault="009230F3" w:rsidP="00F42B42">
      <w:pPr>
        <w:pStyle w:val="Body"/>
        <w:rPr>
          <w:rtl/>
        </w:rPr>
      </w:pPr>
    </w:p>
    <w:p w14:paraId="2F713233" w14:textId="77777777" w:rsidR="009171C3" w:rsidRDefault="009171C3" w:rsidP="00F42B42">
      <w:pPr>
        <w:pStyle w:val="Body"/>
        <w:rPr>
          <w:rtl/>
        </w:rPr>
      </w:pPr>
    </w:p>
    <w:p w14:paraId="6A082254" w14:textId="77777777" w:rsidR="009230F3" w:rsidRPr="00D33175" w:rsidRDefault="009230F3" w:rsidP="00F42B42">
      <w:pPr>
        <w:pStyle w:val="Body"/>
        <w:rPr>
          <w:rtl/>
        </w:rPr>
      </w:pPr>
    </w:p>
    <w:tbl>
      <w:tblPr>
        <w:tblStyle w:val="TableGrid"/>
        <w:bidiVisual/>
        <w:tblW w:w="9743" w:type="dxa"/>
        <w:tblInd w:w="-457" w:type="dxa"/>
        <w:tblLook w:val="04A0" w:firstRow="1" w:lastRow="0" w:firstColumn="1" w:lastColumn="0" w:noHBand="0" w:noVBand="1"/>
      </w:tblPr>
      <w:tblGrid>
        <w:gridCol w:w="3509"/>
        <w:gridCol w:w="6234"/>
      </w:tblGrid>
      <w:tr w:rsidR="006673CE" w:rsidRPr="00D33175" w14:paraId="54348B1F" w14:textId="77777777" w:rsidTr="00372911">
        <w:tc>
          <w:tcPr>
            <w:tcW w:w="3011" w:type="dxa"/>
          </w:tcPr>
          <w:p w14:paraId="47BFB2A4" w14:textId="1F5FFEB5" w:rsidR="006673CE" w:rsidRPr="00D33175" w:rsidRDefault="006673CE" w:rsidP="00F42B42">
            <w:pPr>
              <w:pStyle w:val="Body"/>
              <w:rPr>
                <w:rtl/>
              </w:rPr>
            </w:pPr>
            <w:r>
              <w:t>UseCase Id</w:t>
            </w:r>
          </w:p>
        </w:tc>
        <w:tc>
          <w:tcPr>
            <w:tcW w:w="6732" w:type="dxa"/>
          </w:tcPr>
          <w:p w14:paraId="762DC03B" w14:textId="49AE2983" w:rsidR="006673CE" w:rsidRPr="00D33175" w:rsidRDefault="006673CE" w:rsidP="00F42B42">
            <w:pPr>
              <w:pStyle w:val="Body"/>
            </w:pPr>
            <w:r w:rsidRPr="00D33175">
              <w:t>C14</w:t>
            </w:r>
          </w:p>
        </w:tc>
      </w:tr>
      <w:tr w:rsidR="006673CE" w:rsidRPr="00D33175" w14:paraId="0A3C3813" w14:textId="77777777" w:rsidTr="00372911">
        <w:tc>
          <w:tcPr>
            <w:tcW w:w="3011" w:type="dxa"/>
          </w:tcPr>
          <w:p w14:paraId="2FC795EF" w14:textId="40BB34A7" w:rsidR="006673CE" w:rsidRPr="00D33175" w:rsidRDefault="006673CE" w:rsidP="00F42B42">
            <w:pPr>
              <w:pStyle w:val="Body"/>
              <w:rPr>
                <w:rtl/>
              </w:rPr>
            </w:pPr>
            <w:r>
              <w:t>UseCase Name</w:t>
            </w:r>
          </w:p>
        </w:tc>
        <w:tc>
          <w:tcPr>
            <w:tcW w:w="6732" w:type="dxa"/>
          </w:tcPr>
          <w:p w14:paraId="28C0DF1E" w14:textId="359A266D" w:rsidR="006673CE" w:rsidRPr="00D33175" w:rsidRDefault="006673CE" w:rsidP="00F42B42">
            <w:pPr>
              <w:pStyle w:val="Body"/>
              <w:rPr>
                <w:rtl/>
              </w:rPr>
            </w:pPr>
            <w:r>
              <w:rPr>
                <w:rFonts w:hint="cs"/>
                <w:rtl/>
              </w:rPr>
              <w:t>إضافة تقييم</w:t>
            </w:r>
          </w:p>
        </w:tc>
      </w:tr>
      <w:tr w:rsidR="006673CE" w:rsidRPr="00D33175" w14:paraId="59AE4307" w14:textId="77777777" w:rsidTr="00372911">
        <w:tc>
          <w:tcPr>
            <w:tcW w:w="3011" w:type="dxa"/>
          </w:tcPr>
          <w:p w14:paraId="38CE5815" w14:textId="68DFCEC5" w:rsidR="006673CE" w:rsidRPr="00D33175" w:rsidRDefault="006673CE" w:rsidP="00F42B42">
            <w:pPr>
              <w:pStyle w:val="Body"/>
              <w:rPr>
                <w:rtl/>
              </w:rPr>
            </w:pPr>
            <w:r>
              <w:t>Actors</w:t>
            </w:r>
          </w:p>
        </w:tc>
        <w:tc>
          <w:tcPr>
            <w:tcW w:w="6732" w:type="dxa"/>
          </w:tcPr>
          <w:p w14:paraId="550C7340" w14:textId="0BE5055F" w:rsidR="006673CE" w:rsidRDefault="006673CE" w:rsidP="00F42B42">
            <w:pPr>
              <w:pStyle w:val="Body"/>
              <w:rPr>
                <w:rtl/>
              </w:rPr>
            </w:pPr>
            <w:r>
              <w:rPr>
                <w:rFonts w:hint="cs"/>
                <w:rtl/>
              </w:rPr>
              <w:t>المريض</w:t>
            </w:r>
          </w:p>
        </w:tc>
      </w:tr>
      <w:tr w:rsidR="006673CE" w:rsidRPr="00D33175" w14:paraId="07E88DC7" w14:textId="77777777" w:rsidTr="00372911">
        <w:tc>
          <w:tcPr>
            <w:tcW w:w="3011" w:type="dxa"/>
          </w:tcPr>
          <w:p w14:paraId="683C6E57" w14:textId="6D0C4F2E" w:rsidR="006673CE" w:rsidRPr="00D33175" w:rsidRDefault="006673CE" w:rsidP="00F42B42">
            <w:pPr>
              <w:pStyle w:val="Body"/>
              <w:rPr>
                <w:rtl/>
              </w:rPr>
            </w:pPr>
            <w:r>
              <w:t>Priority</w:t>
            </w:r>
          </w:p>
        </w:tc>
        <w:tc>
          <w:tcPr>
            <w:tcW w:w="6732" w:type="dxa"/>
          </w:tcPr>
          <w:p w14:paraId="07093951" w14:textId="1B8079B1" w:rsidR="006673CE" w:rsidRPr="00D33175" w:rsidRDefault="006673CE" w:rsidP="00F42B42">
            <w:pPr>
              <w:pStyle w:val="Body"/>
              <w:rPr>
                <w:rtl/>
              </w:rPr>
            </w:pPr>
            <w:r>
              <w:rPr>
                <w:rFonts w:hint="cs"/>
                <w:rtl/>
              </w:rPr>
              <w:t>4</w:t>
            </w:r>
          </w:p>
        </w:tc>
      </w:tr>
      <w:tr w:rsidR="006673CE" w:rsidRPr="00D33175" w14:paraId="20DD4455" w14:textId="77777777" w:rsidTr="00372911">
        <w:tc>
          <w:tcPr>
            <w:tcW w:w="3011" w:type="dxa"/>
          </w:tcPr>
          <w:p w14:paraId="57D6176A" w14:textId="0C467BF8" w:rsidR="006673CE" w:rsidRPr="00D33175" w:rsidRDefault="006673CE" w:rsidP="00F42B42">
            <w:pPr>
              <w:pStyle w:val="Body"/>
              <w:rPr>
                <w:rtl/>
              </w:rPr>
            </w:pPr>
            <w:r>
              <w:t>Risk</w:t>
            </w:r>
          </w:p>
        </w:tc>
        <w:tc>
          <w:tcPr>
            <w:tcW w:w="6732" w:type="dxa"/>
          </w:tcPr>
          <w:p w14:paraId="63ED4782" w14:textId="48B7EC69" w:rsidR="006673CE" w:rsidRPr="00D33175" w:rsidRDefault="006673CE" w:rsidP="00F42B42">
            <w:pPr>
              <w:pStyle w:val="Body"/>
            </w:pPr>
            <w:r>
              <w:t>L</w:t>
            </w:r>
          </w:p>
        </w:tc>
      </w:tr>
      <w:tr w:rsidR="006673CE" w:rsidRPr="00D33175" w14:paraId="1779822C" w14:textId="77777777" w:rsidTr="00372911">
        <w:trPr>
          <w:trHeight w:val="3410"/>
        </w:trPr>
        <w:tc>
          <w:tcPr>
            <w:tcW w:w="3011" w:type="dxa"/>
          </w:tcPr>
          <w:p w14:paraId="673AC65D" w14:textId="070E8E12" w:rsidR="006673CE" w:rsidRPr="00D33175" w:rsidRDefault="006673CE" w:rsidP="00F42B42">
            <w:pPr>
              <w:pStyle w:val="Body"/>
              <w:rPr>
                <w:rtl/>
              </w:rPr>
            </w:pPr>
            <w:r w:rsidRPr="009230F3">
              <w:rPr>
                <w:rFonts w:hint="cs"/>
              </w:rPr>
              <w:t>Description</w:t>
            </w:r>
          </w:p>
        </w:tc>
        <w:tc>
          <w:tcPr>
            <w:tcW w:w="6732" w:type="dxa"/>
          </w:tcPr>
          <w:p w14:paraId="02D426C3" w14:textId="4F3FD000" w:rsidR="006673CE" w:rsidRDefault="006673CE" w:rsidP="00F42B42">
            <w:pPr>
              <w:pStyle w:val="Body"/>
              <w:rPr>
                <w:rtl/>
              </w:rPr>
            </w:pPr>
            <w:r w:rsidRPr="00D33175">
              <w:rPr>
                <w:rtl/>
              </w:rPr>
              <w:t>حيث يتيح لل</w:t>
            </w:r>
            <w:r>
              <w:rPr>
                <w:rFonts w:hint="cs"/>
                <w:rtl/>
              </w:rPr>
              <w:t>مريض إضافة تقييم من 5 لأحد الأطباء وفق القيم</w:t>
            </w:r>
          </w:p>
          <w:p w14:paraId="47238E86" w14:textId="1CE1BEC7" w:rsidR="006673CE" w:rsidRDefault="00372911" w:rsidP="00F42B42">
            <w:pPr>
              <w:pStyle w:val="Body"/>
              <w:rPr>
                <w:rtl/>
              </w:rPr>
            </w:pPr>
            <w:r>
              <w:rPr>
                <w:rFonts w:hint="cs"/>
                <w:noProof/>
                <w:rtl/>
                <w:lang w:bidi="ar-SA"/>
              </w:rPr>
              <mc:AlternateContent>
                <mc:Choice Requires="wps">
                  <w:drawing>
                    <wp:anchor distT="0" distB="0" distL="114300" distR="114300" simplePos="0" relativeHeight="251678720" behindDoc="0" locked="0" layoutInCell="1" allowOverlap="1" wp14:anchorId="6700B22D" wp14:editId="3D192FE6">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5F69A95D" w14:textId="45E0043B" w:rsidR="00575973" w:rsidRDefault="00575973" w:rsidP="00732410">
                                  <w:pPr>
                                    <w:pStyle w:val="ListParagraph"/>
                                    <w:numPr>
                                      <w:ilvl w:val="0"/>
                                      <w:numId w:val="27"/>
                                    </w:numPr>
                                  </w:pPr>
                                  <w:r>
                                    <w:rPr>
                                      <w:rFonts w:hint="cs"/>
                                      <w:rtl/>
                                    </w:rPr>
                                    <w:t>0.5</w:t>
                                  </w:r>
                                </w:p>
                                <w:p w14:paraId="3E0F1324" w14:textId="16FAC90C" w:rsidR="00575973" w:rsidRDefault="00575973" w:rsidP="00732410">
                                  <w:pPr>
                                    <w:pStyle w:val="ListParagraph"/>
                                    <w:numPr>
                                      <w:ilvl w:val="0"/>
                                      <w:numId w:val="27"/>
                                    </w:numPr>
                                  </w:pPr>
                                  <w:r>
                                    <w:rPr>
                                      <w:rFonts w:hint="cs"/>
                                      <w:rtl/>
                                    </w:rPr>
                                    <w:t>1</w:t>
                                  </w:r>
                                </w:p>
                                <w:p w14:paraId="2DFF9938" w14:textId="5F1AE802" w:rsidR="00575973" w:rsidRDefault="00575973" w:rsidP="00732410">
                                  <w:pPr>
                                    <w:pStyle w:val="ListParagraph"/>
                                    <w:numPr>
                                      <w:ilvl w:val="0"/>
                                      <w:numId w:val="27"/>
                                    </w:numPr>
                                  </w:pPr>
                                  <w:r>
                                    <w:rPr>
                                      <w:rFonts w:hint="cs"/>
                                      <w:rtl/>
                                    </w:rPr>
                                    <w:t>1.5</w:t>
                                  </w:r>
                                </w:p>
                                <w:p w14:paraId="26437875" w14:textId="6A1101D0" w:rsidR="00575973" w:rsidRDefault="00575973" w:rsidP="00732410">
                                  <w:pPr>
                                    <w:pStyle w:val="ListParagraph"/>
                                    <w:numPr>
                                      <w:ilvl w:val="0"/>
                                      <w:numId w:val="27"/>
                                    </w:numPr>
                                  </w:pPr>
                                  <w:r>
                                    <w:rPr>
                                      <w:rFonts w:hint="cs"/>
                                      <w:rtl/>
                                    </w:rPr>
                                    <w:t>2</w:t>
                                  </w:r>
                                </w:p>
                                <w:p w14:paraId="297F6FE4" w14:textId="263F41CC" w:rsidR="00575973" w:rsidRDefault="00575973" w:rsidP="00732410">
                                  <w:pPr>
                                    <w:pStyle w:val="ListParagraph"/>
                                    <w:numPr>
                                      <w:ilvl w:val="0"/>
                                      <w:numId w:val="27"/>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22D" id="Text Box 27" o:spid="_x0000_s1027" type="#_x0000_t202" style="position:absolute;left:0;text-align:left;margin-left:190.3pt;margin-top:5.85pt;width:75.7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5F69A95D" w14:textId="45E0043B" w:rsidR="00575973" w:rsidRDefault="00575973" w:rsidP="00732410">
                            <w:pPr>
                              <w:pStyle w:val="ListParagraph"/>
                              <w:numPr>
                                <w:ilvl w:val="0"/>
                                <w:numId w:val="27"/>
                              </w:numPr>
                            </w:pPr>
                            <w:r>
                              <w:rPr>
                                <w:rFonts w:hint="cs"/>
                                <w:rtl/>
                              </w:rPr>
                              <w:t>0.5</w:t>
                            </w:r>
                          </w:p>
                          <w:p w14:paraId="3E0F1324" w14:textId="16FAC90C" w:rsidR="00575973" w:rsidRDefault="00575973" w:rsidP="00732410">
                            <w:pPr>
                              <w:pStyle w:val="ListParagraph"/>
                              <w:numPr>
                                <w:ilvl w:val="0"/>
                                <w:numId w:val="27"/>
                              </w:numPr>
                            </w:pPr>
                            <w:r>
                              <w:rPr>
                                <w:rFonts w:hint="cs"/>
                                <w:rtl/>
                              </w:rPr>
                              <w:t>1</w:t>
                            </w:r>
                          </w:p>
                          <w:p w14:paraId="2DFF9938" w14:textId="5F1AE802" w:rsidR="00575973" w:rsidRDefault="00575973" w:rsidP="00732410">
                            <w:pPr>
                              <w:pStyle w:val="ListParagraph"/>
                              <w:numPr>
                                <w:ilvl w:val="0"/>
                                <w:numId w:val="27"/>
                              </w:numPr>
                            </w:pPr>
                            <w:r>
                              <w:rPr>
                                <w:rFonts w:hint="cs"/>
                                <w:rtl/>
                              </w:rPr>
                              <w:t>1.5</w:t>
                            </w:r>
                          </w:p>
                          <w:p w14:paraId="26437875" w14:textId="6A1101D0" w:rsidR="00575973" w:rsidRDefault="00575973" w:rsidP="00732410">
                            <w:pPr>
                              <w:pStyle w:val="ListParagraph"/>
                              <w:numPr>
                                <w:ilvl w:val="0"/>
                                <w:numId w:val="27"/>
                              </w:numPr>
                            </w:pPr>
                            <w:r>
                              <w:rPr>
                                <w:rFonts w:hint="cs"/>
                                <w:rtl/>
                              </w:rPr>
                              <w:t>2</w:t>
                            </w:r>
                          </w:p>
                          <w:p w14:paraId="297F6FE4" w14:textId="263F41CC" w:rsidR="00575973" w:rsidRDefault="00575973" w:rsidP="00732410">
                            <w:pPr>
                              <w:pStyle w:val="ListParagraph"/>
                              <w:numPr>
                                <w:ilvl w:val="0"/>
                                <w:numId w:val="27"/>
                              </w:numPr>
                            </w:pPr>
                            <w:r>
                              <w:rPr>
                                <w:rFonts w:hint="cs"/>
                                <w:rtl/>
                              </w:rPr>
                              <w:t>2.5</w:t>
                            </w:r>
                          </w:p>
                        </w:txbxContent>
                      </v:textbox>
                    </v:shape>
                  </w:pict>
                </mc:Fallback>
              </mc:AlternateContent>
            </w:r>
            <w:r w:rsidR="006673CE">
              <w:rPr>
                <w:rFonts w:hint="cs"/>
                <w:noProof/>
                <w:rtl/>
                <w:lang w:bidi="ar-SA"/>
              </w:rPr>
              <mc:AlternateContent>
                <mc:Choice Requires="wps">
                  <w:drawing>
                    <wp:anchor distT="0" distB="0" distL="114300" distR="114300" simplePos="0" relativeHeight="251679744" behindDoc="0" locked="0" layoutInCell="1" allowOverlap="1" wp14:anchorId="7DDC822C" wp14:editId="433B76B3">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B281377" w14:textId="78EB247F" w:rsidR="00575973" w:rsidRDefault="00575973" w:rsidP="00732410">
                                  <w:pPr>
                                    <w:pStyle w:val="ListParagraph"/>
                                    <w:numPr>
                                      <w:ilvl w:val="0"/>
                                      <w:numId w:val="27"/>
                                    </w:numPr>
                                  </w:pPr>
                                  <w:r>
                                    <w:rPr>
                                      <w:rFonts w:hint="cs"/>
                                      <w:rtl/>
                                    </w:rPr>
                                    <w:t>3</w:t>
                                  </w:r>
                                </w:p>
                                <w:p w14:paraId="6FE41A2A" w14:textId="65C3F236" w:rsidR="00575973" w:rsidRDefault="00575973" w:rsidP="00732410">
                                  <w:pPr>
                                    <w:pStyle w:val="ListParagraph"/>
                                    <w:numPr>
                                      <w:ilvl w:val="0"/>
                                      <w:numId w:val="27"/>
                                    </w:numPr>
                                  </w:pPr>
                                  <w:r>
                                    <w:rPr>
                                      <w:rFonts w:hint="cs"/>
                                      <w:rtl/>
                                    </w:rPr>
                                    <w:t>3.5</w:t>
                                  </w:r>
                                </w:p>
                                <w:p w14:paraId="292FE20D" w14:textId="635091D4" w:rsidR="00575973" w:rsidRDefault="00575973" w:rsidP="00732410">
                                  <w:pPr>
                                    <w:pStyle w:val="ListParagraph"/>
                                    <w:numPr>
                                      <w:ilvl w:val="0"/>
                                      <w:numId w:val="27"/>
                                    </w:numPr>
                                  </w:pPr>
                                  <w:r>
                                    <w:rPr>
                                      <w:rFonts w:hint="cs"/>
                                      <w:rtl/>
                                    </w:rPr>
                                    <w:t>4</w:t>
                                  </w:r>
                                </w:p>
                                <w:p w14:paraId="24F750E0" w14:textId="0563E79D" w:rsidR="00575973" w:rsidRDefault="00575973" w:rsidP="00732410">
                                  <w:pPr>
                                    <w:pStyle w:val="ListParagraph"/>
                                    <w:numPr>
                                      <w:ilvl w:val="0"/>
                                      <w:numId w:val="27"/>
                                    </w:numPr>
                                  </w:pPr>
                                  <w:r>
                                    <w:rPr>
                                      <w:rFonts w:hint="cs"/>
                                      <w:rtl/>
                                    </w:rPr>
                                    <w:t>4.5</w:t>
                                  </w:r>
                                </w:p>
                                <w:p w14:paraId="64B91A32" w14:textId="0E06D1DB" w:rsidR="00575973" w:rsidRDefault="00575973" w:rsidP="00732410">
                                  <w:pPr>
                                    <w:pStyle w:val="ListParagraph"/>
                                    <w:numPr>
                                      <w:ilvl w:val="0"/>
                                      <w:numId w:val="27"/>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822C" id="Text Box 29" o:spid="_x0000_s1028" type="#_x0000_t202" style="position:absolute;left:0;text-align:left;margin-left:38.85pt;margin-top:4.15pt;width:75.7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B281377" w14:textId="78EB247F" w:rsidR="00575973" w:rsidRDefault="00575973" w:rsidP="00732410">
                            <w:pPr>
                              <w:pStyle w:val="ListParagraph"/>
                              <w:numPr>
                                <w:ilvl w:val="0"/>
                                <w:numId w:val="27"/>
                              </w:numPr>
                            </w:pPr>
                            <w:r>
                              <w:rPr>
                                <w:rFonts w:hint="cs"/>
                                <w:rtl/>
                              </w:rPr>
                              <w:t>3</w:t>
                            </w:r>
                          </w:p>
                          <w:p w14:paraId="6FE41A2A" w14:textId="65C3F236" w:rsidR="00575973" w:rsidRDefault="00575973" w:rsidP="00732410">
                            <w:pPr>
                              <w:pStyle w:val="ListParagraph"/>
                              <w:numPr>
                                <w:ilvl w:val="0"/>
                                <w:numId w:val="27"/>
                              </w:numPr>
                            </w:pPr>
                            <w:r>
                              <w:rPr>
                                <w:rFonts w:hint="cs"/>
                                <w:rtl/>
                              </w:rPr>
                              <w:t>3.5</w:t>
                            </w:r>
                          </w:p>
                          <w:p w14:paraId="292FE20D" w14:textId="635091D4" w:rsidR="00575973" w:rsidRDefault="00575973" w:rsidP="00732410">
                            <w:pPr>
                              <w:pStyle w:val="ListParagraph"/>
                              <w:numPr>
                                <w:ilvl w:val="0"/>
                                <w:numId w:val="27"/>
                              </w:numPr>
                            </w:pPr>
                            <w:r>
                              <w:rPr>
                                <w:rFonts w:hint="cs"/>
                                <w:rtl/>
                              </w:rPr>
                              <w:t>4</w:t>
                            </w:r>
                          </w:p>
                          <w:p w14:paraId="24F750E0" w14:textId="0563E79D" w:rsidR="00575973" w:rsidRDefault="00575973" w:rsidP="00732410">
                            <w:pPr>
                              <w:pStyle w:val="ListParagraph"/>
                              <w:numPr>
                                <w:ilvl w:val="0"/>
                                <w:numId w:val="27"/>
                              </w:numPr>
                            </w:pPr>
                            <w:r>
                              <w:rPr>
                                <w:rFonts w:hint="cs"/>
                                <w:rtl/>
                              </w:rPr>
                              <w:t>4.5</w:t>
                            </w:r>
                          </w:p>
                          <w:p w14:paraId="64B91A32" w14:textId="0E06D1DB" w:rsidR="00575973" w:rsidRDefault="00575973" w:rsidP="00732410">
                            <w:pPr>
                              <w:pStyle w:val="ListParagraph"/>
                              <w:numPr>
                                <w:ilvl w:val="0"/>
                                <w:numId w:val="27"/>
                              </w:numPr>
                            </w:pPr>
                            <w:r>
                              <w:rPr>
                                <w:rFonts w:hint="cs"/>
                                <w:rtl/>
                              </w:rPr>
                              <w:t>5</w:t>
                            </w:r>
                          </w:p>
                        </w:txbxContent>
                      </v:textbox>
                    </v:shape>
                  </w:pict>
                </mc:Fallback>
              </mc:AlternateContent>
            </w:r>
            <w:r w:rsidR="006673CE">
              <w:rPr>
                <w:rFonts w:hint="cs"/>
                <w:rtl/>
              </w:rPr>
              <w:t xml:space="preserve">                               </w:t>
            </w:r>
          </w:p>
          <w:p w14:paraId="32E9DE89" w14:textId="78C2657A" w:rsidR="006673CE" w:rsidRDefault="006673CE" w:rsidP="00F42B42">
            <w:pPr>
              <w:pStyle w:val="Body"/>
              <w:rPr>
                <w:rtl/>
              </w:rPr>
            </w:pPr>
          </w:p>
          <w:p w14:paraId="630109A1" w14:textId="4D32C020" w:rsidR="006673CE" w:rsidRDefault="006673CE" w:rsidP="00F42B42">
            <w:pPr>
              <w:pStyle w:val="Body"/>
              <w:rPr>
                <w:rtl/>
              </w:rPr>
            </w:pPr>
          </w:p>
          <w:p w14:paraId="4C966B8D" w14:textId="34D21420" w:rsidR="006673CE" w:rsidRDefault="006673CE" w:rsidP="00F42B42">
            <w:pPr>
              <w:pStyle w:val="Body"/>
              <w:rPr>
                <w:rtl/>
              </w:rPr>
            </w:pPr>
          </w:p>
          <w:p w14:paraId="11A94D92" w14:textId="0D4F12BC" w:rsidR="006673CE" w:rsidRDefault="006673CE" w:rsidP="00F42B42">
            <w:pPr>
              <w:pStyle w:val="Body"/>
              <w:rPr>
                <w:rtl/>
              </w:rPr>
            </w:pPr>
            <w:r>
              <w:rPr>
                <w:rFonts w:hint="cs"/>
                <w:rtl/>
              </w:rPr>
              <w:t xml:space="preserve"> </w:t>
            </w:r>
          </w:p>
          <w:p w14:paraId="31D6C613" w14:textId="0CE3017F" w:rsidR="006673CE" w:rsidRDefault="006673CE" w:rsidP="00F42B42">
            <w:pPr>
              <w:pStyle w:val="Body"/>
              <w:rPr>
                <w:rtl/>
              </w:rPr>
            </w:pPr>
          </w:p>
          <w:p w14:paraId="7BBD0D72" w14:textId="77777777" w:rsidR="006673CE" w:rsidRDefault="006673CE" w:rsidP="00F42B42">
            <w:pPr>
              <w:pStyle w:val="Body"/>
              <w:rPr>
                <w:rtl/>
              </w:rPr>
            </w:pPr>
          </w:p>
          <w:p w14:paraId="09F6C547" w14:textId="77777777" w:rsidR="006673CE" w:rsidRDefault="006673CE" w:rsidP="00372911">
            <w:pPr>
              <w:rPr>
                <w:rtl/>
              </w:rPr>
            </w:pPr>
            <w:r>
              <w:rPr>
                <w:rFonts w:hint="cs"/>
                <w:rtl/>
                <w:lang w:bidi="ar-SY"/>
              </w:rPr>
              <w:lastRenderedPageBreak/>
              <w:t xml:space="preserve"> </w:t>
            </w:r>
            <w:r w:rsidRPr="00B029DE">
              <w:rPr>
                <w:rFonts w:hint="cs"/>
                <w:b/>
                <w:bCs/>
                <w:sz w:val="24"/>
                <w:szCs w:val="24"/>
                <w:rtl/>
              </w:rPr>
              <w:t>ملاحظة</w:t>
            </w:r>
            <w:r>
              <w:rPr>
                <w:rFonts w:hint="cs"/>
                <w:b/>
                <w:bCs/>
                <w:rtl/>
              </w:rPr>
              <w:t xml:space="preserve"> : </w:t>
            </w:r>
            <w:r w:rsidRPr="00B029DE">
              <w:rPr>
                <w:rFonts w:hint="cs"/>
                <w:sz w:val="24"/>
                <w:szCs w:val="24"/>
                <w:rtl/>
              </w:rPr>
              <w:t xml:space="preserve">لايمكن للمريض أن يقيّم طبيب دونما تسجيل دخوله و حجزه عند ذلك الطبيب . </w:t>
            </w:r>
          </w:p>
          <w:p w14:paraId="11C1B208" w14:textId="6929F707" w:rsidR="006673CE" w:rsidRPr="00B029DE" w:rsidRDefault="006673CE" w:rsidP="006673CE">
            <w:pPr>
              <w:rPr>
                <w:rtl/>
                <w:lang w:bidi="ar-SY"/>
              </w:rPr>
            </w:pPr>
          </w:p>
        </w:tc>
      </w:tr>
      <w:tr w:rsidR="006673CE" w:rsidRPr="00D33175" w14:paraId="73BC45D7" w14:textId="77777777" w:rsidTr="00372911">
        <w:trPr>
          <w:trHeight w:val="458"/>
        </w:trPr>
        <w:tc>
          <w:tcPr>
            <w:tcW w:w="3011" w:type="dxa"/>
          </w:tcPr>
          <w:p w14:paraId="4D94A346" w14:textId="18D05034" w:rsidR="006673CE" w:rsidRPr="009230F3" w:rsidRDefault="006673CE" w:rsidP="00F42B42">
            <w:pPr>
              <w:pStyle w:val="Body"/>
            </w:pPr>
            <w:r w:rsidRPr="009230F3">
              <w:rPr>
                <w:rFonts w:hint="cs"/>
              </w:rPr>
              <w:lastRenderedPageBreak/>
              <w:t>Flow of event</w:t>
            </w:r>
          </w:p>
        </w:tc>
        <w:tc>
          <w:tcPr>
            <w:tcW w:w="6732" w:type="dxa"/>
          </w:tcPr>
          <w:p w14:paraId="76C0F991" w14:textId="77777777" w:rsidR="006673CE" w:rsidRDefault="00CB370D" w:rsidP="00732410">
            <w:pPr>
              <w:pStyle w:val="Body"/>
              <w:numPr>
                <w:ilvl w:val="0"/>
                <w:numId w:val="36"/>
              </w:numPr>
            </w:pPr>
            <w:r>
              <w:rPr>
                <w:rFonts w:hint="cs"/>
                <w:rtl/>
              </w:rPr>
              <w:t xml:space="preserve">الدخول لعرض الاطباء </w:t>
            </w:r>
          </w:p>
          <w:p w14:paraId="3E7668A9" w14:textId="77777777" w:rsidR="00CB370D" w:rsidRDefault="00CB370D" w:rsidP="00732410">
            <w:pPr>
              <w:pStyle w:val="Body"/>
              <w:numPr>
                <w:ilvl w:val="0"/>
                <w:numId w:val="36"/>
              </w:numPr>
            </w:pPr>
            <w:r>
              <w:rPr>
                <w:rFonts w:hint="cs"/>
                <w:rtl/>
              </w:rPr>
              <w:t xml:space="preserve">الولوج لطبيب معيّن </w:t>
            </w:r>
          </w:p>
          <w:p w14:paraId="2BEE6598" w14:textId="6A37E095" w:rsidR="00CB370D" w:rsidRPr="00D33175" w:rsidRDefault="00CB370D" w:rsidP="00732410">
            <w:pPr>
              <w:pStyle w:val="Body"/>
              <w:numPr>
                <w:ilvl w:val="0"/>
                <w:numId w:val="36"/>
              </w:numPr>
              <w:rPr>
                <w:rtl/>
              </w:rPr>
            </w:pPr>
            <w:r>
              <w:rPr>
                <w:rFonts w:hint="cs"/>
                <w:rtl/>
              </w:rPr>
              <w:t xml:space="preserve">تقييم الطبيب بحسب مايريده </w:t>
            </w:r>
          </w:p>
        </w:tc>
      </w:tr>
      <w:tr w:rsidR="006673CE" w:rsidRPr="00D33175" w14:paraId="7028C72B" w14:textId="77777777" w:rsidTr="00372911">
        <w:trPr>
          <w:trHeight w:val="530"/>
        </w:trPr>
        <w:tc>
          <w:tcPr>
            <w:tcW w:w="3011" w:type="dxa"/>
          </w:tcPr>
          <w:p w14:paraId="4E58A76B" w14:textId="676DA0CC" w:rsidR="006673CE" w:rsidRPr="009230F3" w:rsidRDefault="006673CE" w:rsidP="00F42B42">
            <w:pPr>
              <w:pStyle w:val="Body"/>
            </w:pPr>
            <w:r w:rsidRPr="009230F3">
              <w:rPr>
                <w:rFonts w:hint="cs"/>
              </w:rPr>
              <w:t>Alternative</w:t>
            </w:r>
          </w:p>
        </w:tc>
        <w:tc>
          <w:tcPr>
            <w:tcW w:w="6732" w:type="dxa"/>
          </w:tcPr>
          <w:p w14:paraId="580474F8" w14:textId="77777777" w:rsidR="006673CE" w:rsidRDefault="00CB370D" w:rsidP="00732410">
            <w:pPr>
              <w:pStyle w:val="Body"/>
              <w:numPr>
                <w:ilvl w:val="0"/>
                <w:numId w:val="37"/>
              </w:numPr>
            </w:pPr>
            <w:r>
              <w:rPr>
                <w:rFonts w:hint="cs"/>
                <w:rtl/>
              </w:rPr>
              <w:t xml:space="preserve">الدخول لعرض الاطباء </w:t>
            </w:r>
          </w:p>
          <w:p w14:paraId="54A8B9E8" w14:textId="77777777" w:rsidR="00CB370D" w:rsidRDefault="00CB370D" w:rsidP="00732410">
            <w:pPr>
              <w:pStyle w:val="Body"/>
              <w:numPr>
                <w:ilvl w:val="0"/>
                <w:numId w:val="37"/>
              </w:numPr>
            </w:pPr>
            <w:r>
              <w:rPr>
                <w:rFonts w:hint="cs"/>
                <w:rtl/>
              </w:rPr>
              <w:t>البحث أو الفلترة عن طبيب معين</w:t>
            </w:r>
          </w:p>
          <w:p w14:paraId="621510FF" w14:textId="77777777" w:rsidR="00CB370D" w:rsidRDefault="00CB370D" w:rsidP="00732410">
            <w:pPr>
              <w:pStyle w:val="Body"/>
              <w:numPr>
                <w:ilvl w:val="0"/>
                <w:numId w:val="37"/>
              </w:numPr>
            </w:pPr>
            <w:r>
              <w:rPr>
                <w:rFonts w:hint="cs"/>
                <w:rtl/>
              </w:rPr>
              <w:t xml:space="preserve">الولوج إلى الطبيب الناتج </w:t>
            </w:r>
          </w:p>
          <w:p w14:paraId="4FE71BF8" w14:textId="22D8CF4B" w:rsidR="00CB370D" w:rsidRPr="00D33175" w:rsidRDefault="00CB370D" w:rsidP="00732410">
            <w:pPr>
              <w:pStyle w:val="Body"/>
              <w:numPr>
                <w:ilvl w:val="0"/>
                <w:numId w:val="37"/>
              </w:numPr>
              <w:rPr>
                <w:rtl/>
              </w:rPr>
            </w:pPr>
            <w:r>
              <w:rPr>
                <w:rFonts w:hint="cs"/>
                <w:rtl/>
              </w:rPr>
              <w:t>تقييم الطبيب بحسب مايريده</w:t>
            </w:r>
          </w:p>
        </w:tc>
      </w:tr>
      <w:tr w:rsidR="006673CE" w:rsidRPr="00D33175" w14:paraId="3D3036D5" w14:textId="77777777" w:rsidTr="00372911">
        <w:trPr>
          <w:trHeight w:val="530"/>
        </w:trPr>
        <w:tc>
          <w:tcPr>
            <w:tcW w:w="3011" w:type="dxa"/>
          </w:tcPr>
          <w:p w14:paraId="5816083B" w14:textId="7DB45906" w:rsidR="006673CE" w:rsidRPr="009230F3" w:rsidRDefault="006673CE" w:rsidP="00F42B42">
            <w:pPr>
              <w:pStyle w:val="Body"/>
            </w:pPr>
            <w:r w:rsidRPr="009230F3">
              <w:rPr>
                <w:rFonts w:hint="cs"/>
              </w:rPr>
              <w:t>Exception</w:t>
            </w:r>
          </w:p>
        </w:tc>
        <w:tc>
          <w:tcPr>
            <w:tcW w:w="6732" w:type="dxa"/>
          </w:tcPr>
          <w:p w14:paraId="33CF80D6" w14:textId="77777777" w:rsidR="00CB370D" w:rsidRDefault="00CB370D" w:rsidP="00F42B42">
            <w:pPr>
              <w:pStyle w:val="Body"/>
              <w:rPr>
                <w:rtl/>
              </w:rPr>
            </w:pPr>
            <w:r>
              <w:rPr>
                <w:rFonts w:hint="cs"/>
                <w:rtl/>
              </w:rPr>
              <w:t xml:space="preserve">فشل في عملية الاتصال : </w:t>
            </w:r>
          </w:p>
          <w:p w14:paraId="3A8E637D" w14:textId="77777777" w:rsidR="00CB370D" w:rsidRDefault="00CB370D" w:rsidP="00F42B42">
            <w:pPr>
              <w:pStyle w:val="Body"/>
              <w:rPr>
                <w:rtl/>
              </w:rPr>
            </w:pPr>
            <w:r>
              <w:rPr>
                <w:rFonts w:hint="cs"/>
                <w:rtl/>
              </w:rPr>
              <w:t>لن يتم ظهور أي معلومة ويجب إعادة وصل الشبكة</w:t>
            </w:r>
          </w:p>
          <w:p w14:paraId="038B92C6" w14:textId="77777777" w:rsidR="00CB370D" w:rsidRDefault="00CB370D" w:rsidP="00F42B42">
            <w:pPr>
              <w:pStyle w:val="Body"/>
              <w:rPr>
                <w:rtl/>
              </w:rPr>
            </w:pPr>
            <w:r>
              <w:rPr>
                <w:rFonts w:hint="cs"/>
                <w:rtl/>
              </w:rPr>
              <w:t xml:space="preserve">انتهاء صلاحية تسجيل الدخول : </w:t>
            </w:r>
          </w:p>
          <w:p w14:paraId="257B9A53" w14:textId="740C1409" w:rsidR="006673CE" w:rsidRDefault="00CB370D" w:rsidP="00F42B42">
            <w:pPr>
              <w:pStyle w:val="Body"/>
              <w:rPr>
                <w:rtl/>
              </w:rPr>
            </w:pPr>
            <w:r>
              <w:rPr>
                <w:rFonts w:hint="cs"/>
                <w:rtl/>
              </w:rPr>
              <w:t>يلزم إعادة تسجيل الدخول لإمكانية التقييم</w:t>
            </w:r>
          </w:p>
          <w:p w14:paraId="13F66609" w14:textId="77777777" w:rsidR="00CB370D" w:rsidRDefault="00CB370D" w:rsidP="00F42B42">
            <w:pPr>
              <w:pStyle w:val="Body"/>
              <w:rPr>
                <w:rtl/>
              </w:rPr>
            </w:pPr>
            <w:r>
              <w:rPr>
                <w:rFonts w:hint="cs"/>
                <w:rtl/>
              </w:rPr>
              <w:t xml:space="preserve">عدم حجز موعد و إتمامه عند الطبيب : </w:t>
            </w:r>
          </w:p>
          <w:p w14:paraId="12F0DBE2" w14:textId="3007F989" w:rsidR="00CB370D" w:rsidRPr="00D33175" w:rsidRDefault="00CB370D" w:rsidP="00F42B42">
            <w:pPr>
              <w:pStyle w:val="Body"/>
              <w:rPr>
                <w:rtl/>
              </w:rPr>
            </w:pPr>
            <w:r>
              <w:rPr>
                <w:rFonts w:hint="cs"/>
                <w:rtl/>
              </w:rPr>
              <w:t>لايمكنك التقييم إلا عند قدومك للموعد و انتظار يوم كامل</w:t>
            </w:r>
          </w:p>
        </w:tc>
      </w:tr>
      <w:tr w:rsidR="006673CE" w:rsidRPr="00D33175" w14:paraId="18D34159" w14:textId="77777777" w:rsidTr="00372911">
        <w:trPr>
          <w:trHeight w:val="530"/>
        </w:trPr>
        <w:tc>
          <w:tcPr>
            <w:tcW w:w="3011" w:type="dxa"/>
          </w:tcPr>
          <w:p w14:paraId="6E9F4103" w14:textId="7B7EB651" w:rsidR="006673CE" w:rsidRPr="009230F3" w:rsidRDefault="006673CE" w:rsidP="00F42B42">
            <w:pPr>
              <w:pStyle w:val="Body"/>
            </w:pPr>
            <w:r w:rsidRPr="009230F3">
              <w:rPr>
                <w:rFonts w:hint="cs"/>
              </w:rPr>
              <w:t>Preconditions</w:t>
            </w:r>
          </w:p>
        </w:tc>
        <w:tc>
          <w:tcPr>
            <w:tcW w:w="6732" w:type="dxa"/>
          </w:tcPr>
          <w:p w14:paraId="345E2EB1" w14:textId="77777777" w:rsidR="006673CE" w:rsidRDefault="00CB370D" w:rsidP="00F42B42">
            <w:pPr>
              <w:pStyle w:val="Body"/>
              <w:rPr>
                <w:rtl/>
              </w:rPr>
            </w:pPr>
            <w:r>
              <w:rPr>
                <w:rFonts w:hint="cs"/>
                <w:rtl/>
              </w:rPr>
              <w:t>تسجيل الدخول مسبقاً</w:t>
            </w:r>
          </w:p>
          <w:p w14:paraId="5961D272" w14:textId="2AF6393C" w:rsidR="00CB370D" w:rsidRPr="00D33175" w:rsidRDefault="004E22A4" w:rsidP="00F42B42">
            <w:pPr>
              <w:pStyle w:val="Body"/>
              <w:rPr>
                <w:rtl/>
              </w:rPr>
            </w:pPr>
            <w:r>
              <w:rPr>
                <w:rFonts w:hint="cs"/>
                <w:rtl/>
              </w:rPr>
              <w:t>حجز موعد سابق عند الطبيب الذي تريد تقييمه ومضي يوم كامل لإمكانية ذلك</w:t>
            </w:r>
          </w:p>
        </w:tc>
      </w:tr>
      <w:tr w:rsidR="006673CE" w:rsidRPr="00D33175" w14:paraId="1960D361" w14:textId="77777777" w:rsidTr="00372911">
        <w:trPr>
          <w:trHeight w:val="530"/>
        </w:trPr>
        <w:tc>
          <w:tcPr>
            <w:tcW w:w="3011" w:type="dxa"/>
          </w:tcPr>
          <w:p w14:paraId="5B8C55F7" w14:textId="3299E4EA" w:rsidR="006673CE" w:rsidRPr="009230F3" w:rsidRDefault="006673CE" w:rsidP="00F42B42">
            <w:pPr>
              <w:pStyle w:val="Body"/>
            </w:pPr>
            <w:r w:rsidRPr="009230F3">
              <w:rPr>
                <w:rFonts w:hint="cs"/>
              </w:rPr>
              <w:t>PostConditions</w:t>
            </w:r>
          </w:p>
        </w:tc>
        <w:tc>
          <w:tcPr>
            <w:tcW w:w="6732" w:type="dxa"/>
          </w:tcPr>
          <w:p w14:paraId="4CACB9CD" w14:textId="211551EA" w:rsidR="006673CE" w:rsidRPr="00D33175" w:rsidRDefault="004E22A4" w:rsidP="00F42B42">
            <w:pPr>
              <w:pStyle w:val="Body"/>
              <w:rPr>
                <w:rtl/>
              </w:rPr>
            </w:pPr>
            <w:r>
              <w:rPr>
                <w:rFonts w:hint="cs"/>
                <w:rtl/>
              </w:rPr>
              <w:t xml:space="preserve">عرض نتيجة تقييمك بعد حساب ذلك بخوارزمية التقييم </w:t>
            </w:r>
          </w:p>
        </w:tc>
      </w:tr>
    </w:tbl>
    <w:p w14:paraId="52BBA87F" w14:textId="3439DA60" w:rsidR="000A3405" w:rsidRPr="004E22A4" w:rsidRDefault="000A3405" w:rsidP="00F42B42">
      <w:pPr>
        <w:pStyle w:val="Body"/>
        <w:rPr>
          <w:rtl/>
        </w:rPr>
      </w:pPr>
    </w:p>
    <w:p w14:paraId="2A7B66C6" w14:textId="5AC48B8C" w:rsidR="00372911" w:rsidRDefault="00372911" w:rsidP="00F42B42">
      <w:pPr>
        <w:pStyle w:val="Body"/>
        <w:rPr>
          <w:rtl/>
        </w:rPr>
      </w:pPr>
    </w:p>
    <w:p w14:paraId="412A50DA" w14:textId="77777777" w:rsidR="00372911" w:rsidRPr="00D33175" w:rsidRDefault="00372911" w:rsidP="00F42B42">
      <w:pPr>
        <w:pStyle w:val="Body"/>
        <w:rPr>
          <w:rtl/>
        </w:rPr>
      </w:pPr>
    </w:p>
    <w:p w14:paraId="6E6AE356" w14:textId="1CF42243" w:rsidR="00A678B5" w:rsidRDefault="00A678B5" w:rsidP="00F42B42">
      <w:pPr>
        <w:pStyle w:val="Body"/>
        <w:rPr>
          <w:rtl/>
        </w:rPr>
      </w:pPr>
    </w:p>
    <w:p w14:paraId="3ADBCA7E" w14:textId="298D5B5E" w:rsidR="000026B7" w:rsidRPr="00A678B5" w:rsidRDefault="00A678B5" w:rsidP="00A678B5">
      <w:pPr>
        <w:bidi w:val="0"/>
        <w:rPr>
          <w:sz w:val="24"/>
          <w:szCs w:val="24"/>
          <w:rtl/>
          <w:lang w:bidi="ar-SY"/>
        </w:rPr>
      </w:pPr>
      <w:r>
        <w:rPr>
          <w:rtl/>
        </w:rPr>
        <w:br w:type="page"/>
      </w:r>
    </w:p>
    <w:p w14:paraId="537DA4C6" w14:textId="36214C88" w:rsidR="00D963EC" w:rsidRPr="00D33175" w:rsidRDefault="00D963EC" w:rsidP="000459B7">
      <w:pPr>
        <w:rPr>
          <w:rtl/>
          <w:lang w:bidi="ar-SY"/>
        </w:rPr>
      </w:pPr>
    </w:p>
    <w:p w14:paraId="2D9BA407" w14:textId="1459A167" w:rsidR="00D963EC" w:rsidRPr="00D33175" w:rsidRDefault="00A843C6" w:rsidP="00A66CD7">
      <w:pPr>
        <w:pStyle w:val="SubTitle"/>
        <w:rPr>
          <w:rtl/>
          <w:lang w:bidi="ar-SY"/>
        </w:rPr>
      </w:pPr>
      <w:r>
        <w:rPr>
          <w:rFonts w:hint="cs"/>
          <w:rtl/>
        </w:rPr>
        <w:t xml:space="preserve">2.4.3   </w:t>
      </w:r>
      <w:r w:rsidR="00D963EC" w:rsidRPr="00D33175">
        <w:rPr>
          <w:rtl/>
          <w:lang w:bidi="ar-SY"/>
        </w:rPr>
        <w:t>متطلبات النظام الخاصة بالسائقين:</w:t>
      </w:r>
    </w:p>
    <w:tbl>
      <w:tblPr>
        <w:tblStyle w:val="TableGrid"/>
        <w:bidiVisual/>
        <w:tblW w:w="0" w:type="auto"/>
        <w:tblLook w:val="04A0" w:firstRow="1" w:lastRow="0" w:firstColumn="1" w:lastColumn="0" w:noHBand="0" w:noVBand="1"/>
      </w:tblPr>
      <w:tblGrid>
        <w:gridCol w:w="2814"/>
        <w:gridCol w:w="6536"/>
      </w:tblGrid>
      <w:tr w:rsidR="00D963EC" w:rsidRPr="00D33175" w14:paraId="77AE2682" w14:textId="77777777" w:rsidTr="00616E2F">
        <w:tc>
          <w:tcPr>
            <w:tcW w:w="1342" w:type="dxa"/>
          </w:tcPr>
          <w:p w14:paraId="57B43177" w14:textId="77777777" w:rsidR="00D963EC" w:rsidRPr="00D33175" w:rsidRDefault="00D963EC" w:rsidP="00F42B42">
            <w:pPr>
              <w:pStyle w:val="Body"/>
              <w:rPr>
                <w:rtl/>
              </w:rPr>
            </w:pPr>
            <w:r w:rsidRPr="00D33175">
              <w:rPr>
                <w:rtl/>
              </w:rPr>
              <w:t>المعرف</w:t>
            </w:r>
          </w:p>
        </w:tc>
        <w:tc>
          <w:tcPr>
            <w:tcW w:w="8008" w:type="dxa"/>
          </w:tcPr>
          <w:p w14:paraId="36DA81B1" w14:textId="013DC0EA" w:rsidR="00D963EC" w:rsidRPr="00D33175" w:rsidRDefault="00D963EC" w:rsidP="00F42B42">
            <w:pPr>
              <w:pStyle w:val="Body"/>
              <w:rPr>
                <w:rtl/>
              </w:rPr>
            </w:pPr>
            <w:r w:rsidRPr="00D33175">
              <w:t>D1</w:t>
            </w:r>
          </w:p>
        </w:tc>
      </w:tr>
      <w:tr w:rsidR="00D963EC" w:rsidRPr="00D33175" w14:paraId="7CFDF024" w14:textId="77777777" w:rsidTr="00616E2F">
        <w:tc>
          <w:tcPr>
            <w:tcW w:w="1342" w:type="dxa"/>
          </w:tcPr>
          <w:p w14:paraId="6F0846CE" w14:textId="77777777" w:rsidR="00D963EC" w:rsidRPr="00D33175" w:rsidRDefault="00D963EC" w:rsidP="00F42B42">
            <w:pPr>
              <w:pStyle w:val="Body"/>
              <w:rPr>
                <w:rtl/>
              </w:rPr>
            </w:pPr>
            <w:r w:rsidRPr="00D33175">
              <w:rPr>
                <w:rtl/>
              </w:rPr>
              <w:t>الاسم</w:t>
            </w:r>
          </w:p>
        </w:tc>
        <w:tc>
          <w:tcPr>
            <w:tcW w:w="8008" w:type="dxa"/>
          </w:tcPr>
          <w:p w14:paraId="2B913729" w14:textId="2AAA872A" w:rsidR="00D963EC" w:rsidRPr="00D33175" w:rsidRDefault="00D963EC" w:rsidP="00F42B42">
            <w:pPr>
              <w:pStyle w:val="Body"/>
            </w:pPr>
            <w:r w:rsidRPr="00D33175">
              <w:rPr>
                <w:rtl/>
              </w:rPr>
              <w:t>استعراض الجولة الحالية (</w:t>
            </w:r>
            <w:r w:rsidR="00CA3086" w:rsidRPr="00D33175">
              <w:rPr>
                <w:rtl/>
              </w:rPr>
              <w:t>إ</w:t>
            </w:r>
            <w:r w:rsidRPr="00D33175">
              <w:rPr>
                <w:rtl/>
              </w:rPr>
              <w:t>ن وجدت)</w:t>
            </w:r>
          </w:p>
        </w:tc>
      </w:tr>
      <w:tr w:rsidR="00D963EC" w:rsidRPr="00D33175" w14:paraId="320FA20F" w14:textId="77777777" w:rsidTr="00616E2F">
        <w:tc>
          <w:tcPr>
            <w:tcW w:w="1342" w:type="dxa"/>
          </w:tcPr>
          <w:p w14:paraId="34F28386" w14:textId="3C3619A2" w:rsidR="00D963EC" w:rsidRPr="00D33175" w:rsidRDefault="00CA3086" w:rsidP="00F42B42">
            <w:pPr>
              <w:pStyle w:val="Body"/>
              <w:rPr>
                <w:rtl/>
              </w:rPr>
            </w:pPr>
            <w:r w:rsidRPr="00D33175">
              <w:rPr>
                <w:rtl/>
              </w:rPr>
              <w:t>الأولوية</w:t>
            </w:r>
          </w:p>
        </w:tc>
        <w:tc>
          <w:tcPr>
            <w:tcW w:w="8008" w:type="dxa"/>
          </w:tcPr>
          <w:p w14:paraId="56AC7BA1" w14:textId="77777777" w:rsidR="00D963EC" w:rsidRPr="00D33175" w:rsidRDefault="00D963EC" w:rsidP="00F42B42">
            <w:pPr>
              <w:pStyle w:val="Body"/>
              <w:rPr>
                <w:rtl/>
              </w:rPr>
            </w:pPr>
            <w:r w:rsidRPr="00D33175">
              <w:rPr>
                <w:rtl/>
              </w:rPr>
              <w:t>1</w:t>
            </w:r>
          </w:p>
        </w:tc>
      </w:tr>
      <w:tr w:rsidR="00D963EC" w:rsidRPr="00D33175" w14:paraId="4D16C692" w14:textId="77777777" w:rsidTr="00616E2F">
        <w:tc>
          <w:tcPr>
            <w:tcW w:w="1342" w:type="dxa"/>
          </w:tcPr>
          <w:p w14:paraId="1CC8F9BC" w14:textId="77777777" w:rsidR="00D963EC" w:rsidRPr="00D33175" w:rsidRDefault="00D963EC" w:rsidP="00F42B42">
            <w:pPr>
              <w:pStyle w:val="Body"/>
              <w:rPr>
                <w:rtl/>
              </w:rPr>
            </w:pPr>
            <w:r w:rsidRPr="00D33175">
              <w:rPr>
                <w:rtl/>
              </w:rPr>
              <w:t>الخطورة</w:t>
            </w:r>
          </w:p>
        </w:tc>
        <w:tc>
          <w:tcPr>
            <w:tcW w:w="8008" w:type="dxa"/>
          </w:tcPr>
          <w:p w14:paraId="6521646E" w14:textId="6D73447A" w:rsidR="00D963EC" w:rsidRPr="00D33175" w:rsidRDefault="00D963EC" w:rsidP="00F42B42">
            <w:pPr>
              <w:pStyle w:val="Body"/>
              <w:rPr>
                <w:rtl/>
              </w:rPr>
            </w:pPr>
            <w:r w:rsidRPr="00D33175">
              <w:t>C</w:t>
            </w:r>
          </w:p>
        </w:tc>
      </w:tr>
      <w:tr w:rsidR="00D963EC" w:rsidRPr="00D33175" w14:paraId="0EB6028B" w14:textId="77777777" w:rsidTr="00616E2F">
        <w:tc>
          <w:tcPr>
            <w:tcW w:w="1342" w:type="dxa"/>
          </w:tcPr>
          <w:p w14:paraId="7DCCBD7B" w14:textId="77777777" w:rsidR="00D963EC" w:rsidRPr="00D33175" w:rsidRDefault="00D963EC" w:rsidP="00F42B42">
            <w:pPr>
              <w:pStyle w:val="Body"/>
              <w:rPr>
                <w:rtl/>
              </w:rPr>
            </w:pPr>
            <w:r w:rsidRPr="00D33175">
              <w:rPr>
                <w:rtl/>
              </w:rPr>
              <w:t>التفاصيل</w:t>
            </w:r>
          </w:p>
        </w:tc>
        <w:tc>
          <w:tcPr>
            <w:tcW w:w="8008" w:type="dxa"/>
          </w:tcPr>
          <w:p w14:paraId="328E0DD9" w14:textId="40C1B194" w:rsidR="00D963EC" w:rsidRPr="00D33175" w:rsidRDefault="00D963EC" w:rsidP="00F42B42">
            <w:pPr>
              <w:pStyle w:val="Body"/>
              <w:rPr>
                <w:rtl/>
              </w:rPr>
            </w:pPr>
            <w:r w:rsidRPr="00D33175">
              <w:rPr>
                <w:rtl/>
              </w:rPr>
              <w:t xml:space="preserve">حيث يتيح للسائق من عرض الجولة الحالية الخاصة به مع تبيان تفاصيلها. </w:t>
            </w:r>
          </w:p>
        </w:tc>
      </w:tr>
    </w:tbl>
    <w:p w14:paraId="5B7392CC" w14:textId="44902553" w:rsidR="00D963EC" w:rsidRPr="00FA3343" w:rsidRDefault="00D963EC" w:rsidP="00FA3343">
      <w:pPr>
        <w:bidi w:val="0"/>
        <w:rPr>
          <w:sz w:val="24"/>
          <w:szCs w:val="24"/>
          <w:rtl/>
          <w:lang w:bidi="ar-SY"/>
        </w:rPr>
      </w:pPr>
    </w:p>
    <w:tbl>
      <w:tblPr>
        <w:tblStyle w:val="TableGrid"/>
        <w:bidiVisual/>
        <w:tblW w:w="0" w:type="auto"/>
        <w:tblLook w:val="04A0" w:firstRow="1" w:lastRow="0" w:firstColumn="1" w:lastColumn="0" w:noHBand="0" w:noVBand="1"/>
      </w:tblPr>
      <w:tblGrid>
        <w:gridCol w:w="2814"/>
        <w:gridCol w:w="6536"/>
      </w:tblGrid>
      <w:tr w:rsidR="00D963EC" w:rsidRPr="00D33175" w14:paraId="4677220F" w14:textId="77777777" w:rsidTr="00616E2F">
        <w:tc>
          <w:tcPr>
            <w:tcW w:w="1342" w:type="dxa"/>
          </w:tcPr>
          <w:p w14:paraId="36C1E9F3" w14:textId="77777777" w:rsidR="00D963EC" w:rsidRPr="00D33175" w:rsidRDefault="00D963EC" w:rsidP="00F42B42">
            <w:pPr>
              <w:pStyle w:val="Body"/>
              <w:rPr>
                <w:rtl/>
              </w:rPr>
            </w:pPr>
            <w:r w:rsidRPr="00D33175">
              <w:rPr>
                <w:rtl/>
              </w:rPr>
              <w:t>المعرف</w:t>
            </w:r>
          </w:p>
        </w:tc>
        <w:tc>
          <w:tcPr>
            <w:tcW w:w="8008" w:type="dxa"/>
          </w:tcPr>
          <w:p w14:paraId="4838CF57" w14:textId="56F194E0" w:rsidR="00D963EC" w:rsidRPr="00D33175" w:rsidRDefault="00D963EC" w:rsidP="00F42B42">
            <w:pPr>
              <w:pStyle w:val="Body"/>
              <w:rPr>
                <w:rtl/>
              </w:rPr>
            </w:pPr>
            <w:r w:rsidRPr="00D33175">
              <w:t>D2</w:t>
            </w:r>
          </w:p>
        </w:tc>
      </w:tr>
      <w:tr w:rsidR="00D963EC" w:rsidRPr="00D33175" w14:paraId="17344B42" w14:textId="77777777" w:rsidTr="00616E2F">
        <w:tc>
          <w:tcPr>
            <w:tcW w:w="1342" w:type="dxa"/>
          </w:tcPr>
          <w:p w14:paraId="6362710A" w14:textId="77777777" w:rsidR="00D963EC" w:rsidRPr="00D33175" w:rsidRDefault="00D963EC" w:rsidP="00F42B42">
            <w:pPr>
              <w:pStyle w:val="Body"/>
              <w:rPr>
                <w:rtl/>
              </w:rPr>
            </w:pPr>
            <w:r w:rsidRPr="00D33175">
              <w:rPr>
                <w:rtl/>
              </w:rPr>
              <w:t>الاسم</w:t>
            </w:r>
          </w:p>
        </w:tc>
        <w:tc>
          <w:tcPr>
            <w:tcW w:w="8008" w:type="dxa"/>
          </w:tcPr>
          <w:p w14:paraId="5297736F" w14:textId="673AA25D" w:rsidR="00D963EC" w:rsidRPr="00D33175" w:rsidRDefault="00D963EC" w:rsidP="00F42B42">
            <w:pPr>
              <w:pStyle w:val="Body"/>
            </w:pPr>
            <w:r w:rsidRPr="00D33175">
              <w:rPr>
                <w:rtl/>
              </w:rPr>
              <w:t>بدء الجولة</w:t>
            </w:r>
          </w:p>
        </w:tc>
      </w:tr>
      <w:tr w:rsidR="00D963EC" w:rsidRPr="00D33175" w14:paraId="567B3151" w14:textId="77777777" w:rsidTr="00616E2F">
        <w:tc>
          <w:tcPr>
            <w:tcW w:w="1342" w:type="dxa"/>
          </w:tcPr>
          <w:p w14:paraId="4C37E5F6" w14:textId="5610D2F7" w:rsidR="00D963EC" w:rsidRPr="00D33175" w:rsidRDefault="00CA3086" w:rsidP="00F42B42">
            <w:pPr>
              <w:pStyle w:val="Body"/>
              <w:rPr>
                <w:rtl/>
              </w:rPr>
            </w:pPr>
            <w:r w:rsidRPr="00D33175">
              <w:rPr>
                <w:rtl/>
              </w:rPr>
              <w:t>الأولوية</w:t>
            </w:r>
          </w:p>
        </w:tc>
        <w:tc>
          <w:tcPr>
            <w:tcW w:w="8008" w:type="dxa"/>
          </w:tcPr>
          <w:p w14:paraId="177DF70B" w14:textId="77777777" w:rsidR="00D963EC" w:rsidRPr="00D33175" w:rsidRDefault="00D963EC" w:rsidP="00F42B42">
            <w:pPr>
              <w:pStyle w:val="Body"/>
              <w:rPr>
                <w:rtl/>
              </w:rPr>
            </w:pPr>
            <w:r w:rsidRPr="00D33175">
              <w:rPr>
                <w:rtl/>
              </w:rPr>
              <w:t>1</w:t>
            </w:r>
          </w:p>
        </w:tc>
      </w:tr>
      <w:tr w:rsidR="00D963EC" w:rsidRPr="00D33175" w14:paraId="3012C808" w14:textId="77777777" w:rsidTr="00616E2F">
        <w:tc>
          <w:tcPr>
            <w:tcW w:w="1342" w:type="dxa"/>
          </w:tcPr>
          <w:p w14:paraId="4F1FE5D6" w14:textId="77777777" w:rsidR="00D963EC" w:rsidRPr="00D33175" w:rsidRDefault="00D963EC" w:rsidP="00F42B42">
            <w:pPr>
              <w:pStyle w:val="Body"/>
              <w:rPr>
                <w:rtl/>
              </w:rPr>
            </w:pPr>
            <w:r w:rsidRPr="00D33175">
              <w:rPr>
                <w:rtl/>
              </w:rPr>
              <w:t>الخطورة</w:t>
            </w:r>
          </w:p>
        </w:tc>
        <w:tc>
          <w:tcPr>
            <w:tcW w:w="8008" w:type="dxa"/>
          </w:tcPr>
          <w:p w14:paraId="15C134C9" w14:textId="77777777" w:rsidR="00D963EC" w:rsidRPr="00D33175" w:rsidRDefault="00D963EC" w:rsidP="00F42B42">
            <w:pPr>
              <w:pStyle w:val="Body"/>
              <w:rPr>
                <w:rtl/>
              </w:rPr>
            </w:pPr>
            <w:r w:rsidRPr="00D33175">
              <w:t>C</w:t>
            </w:r>
          </w:p>
        </w:tc>
      </w:tr>
      <w:tr w:rsidR="00D963EC" w:rsidRPr="00D33175" w14:paraId="478C5387" w14:textId="77777777" w:rsidTr="00616E2F">
        <w:tc>
          <w:tcPr>
            <w:tcW w:w="1342" w:type="dxa"/>
          </w:tcPr>
          <w:p w14:paraId="5B90998C" w14:textId="77777777" w:rsidR="00D963EC" w:rsidRPr="00D33175" w:rsidRDefault="00D963EC" w:rsidP="00F42B42">
            <w:pPr>
              <w:pStyle w:val="Body"/>
              <w:rPr>
                <w:rtl/>
              </w:rPr>
            </w:pPr>
            <w:r w:rsidRPr="00D33175">
              <w:rPr>
                <w:rtl/>
              </w:rPr>
              <w:t>التفاصيل</w:t>
            </w:r>
          </w:p>
        </w:tc>
        <w:tc>
          <w:tcPr>
            <w:tcW w:w="8008" w:type="dxa"/>
          </w:tcPr>
          <w:p w14:paraId="555F6401" w14:textId="4A93E2C5" w:rsidR="00D963EC" w:rsidRPr="00D33175" w:rsidRDefault="00D963EC" w:rsidP="00F42B42">
            <w:pPr>
              <w:pStyle w:val="Body"/>
              <w:rPr>
                <w:rtl/>
              </w:rPr>
            </w:pPr>
            <w:r w:rsidRPr="00D33175">
              <w:rPr>
                <w:rtl/>
              </w:rPr>
              <w:t>حيث يتيح للسائق من بدء الجولة الخاصة به</w:t>
            </w:r>
            <w:r w:rsidR="0094061D" w:rsidRPr="00D33175">
              <w:rPr>
                <w:rtl/>
              </w:rPr>
              <w:t xml:space="preserve"> وعرض الطريق ال</w:t>
            </w:r>
            <w:r w:rsidR="00F121D5" w:rsidRPr="00D33175">
              <w:rPr>
                <w:rtl/>
              </w:rPr>
              <w:t>أ</w:t>
            </w:r>
            <w:r w:rsidR="0094061D" w:rsidRPr="00D33175">
              <w:rPr>
                <w:rtl/>
              </w:rPr>
              <w:t>قصر ل</w:t>
            </w:r>
            <w:r w:rsidR="00F121D5" w:rsidRPr="00D33175">
              <w:rPr>
                <w:rtl/>
              </w:rPr>
              <w:t>إ</w:t>
            </w:r>
            <w:r w:rsidR="0094061D" w:rsidRPr="00D33175">
              <w:rPr>
                <w:rtl/>
              </w:rPr>
              <w:t>نهائها.</w:t>
            </w:r>
          </w:p>
        </w:tc>
      </w:tr>
    </w:tbl>
    <w:p w14:paraId="484C6B6C" w14:textId="50E20D5D" w:rsidR="00D963EC" w:rsidRPr="00D33175" w:rsidRDefault="00D963EC" w:rsidP="00F42B42">
      <w:pPr>
        <w:pStyle w:val="Body"/>
        <w:rPr>
          <w:rtl/>
        </w:rPr>
      </w:pPr>
    </w:p>
    <w:tbl>
      <w:tblPr>
        <w:tblStyle w:val="TableGrid"/>
        <w:bidiVisual/>
        <w:tblW w:w="0" w:type="auto"/>
        <w:tblLook w:val="04A0" w:firstRow="1" w:lastRow="0" w:firstColumn="1" w:lastColumn="0" w:noHBand="0" w:noVBand="1"/>
      </w:tblPr>
      <w:tblGrid>
        <w:gridCol w:w="2814"/>
        <w:gridCol w:w="6536"/>
      </w:tblGrid>
      <w:tr w:rsidR="00D963EC" w:rsidRPr="00D33175" w14:paraId="7C1D7F02" w14:textId="77777777" w:rsidTr="00616E2F">
        <w:tc>
          <w:tcPr>
            <w:tcW w:w="1342" w:type="dxa"/>
          </w:tcPr>
          <w:p w14:paraId="062421CB" w14:textId="77777777" w:rsidR="00D963EC" w:rsidRPr="00D33175" w:rsidRDefault="00D963EC" w:rsidP="00F42B42">
            <w:pPr>
              <w:pStyle w:val="Body"/>
              <w:rPr>
                <w:rtl/>
              </w:rPr>
            </w:pPr>
            <w:r w:rsidRPr="00D33175">
              <w:rPr>
                <w:rtl/>
              </w:rPr>
              <w:t>المعرف</w:t>
            </w:r>
          </w:p>
        </w:tc>
        <w:tc>
          <w:tcPr>
            <w:tcW w:w="8008" w:type="dxa"/>
          </w:tcPr>
          <w:p w14:paraId="33310F1C" w14:textId="690FDF4A" w:rsidR="00D963EC" w:rsidRPr="00D33175" w:rsidRDefault="00D963EC" w:rsidP="00F42B42">
            <w:pPr>
              <w:pStyle w:val="Body"/>
              <w:rPr>
                <w:rtl/>
              </w:rPr>
            </w:pPr>
            <w:r w:rsidRPr="00D33175">
              <w:t>D3</w:t>
            </w:r>
          </w:p>
        </w:tc>
      </w:tr>
      <w:tr w:rsidR="00D963EC" w:rsidRPr="00D33175" w14:paraId="2179CE67" w14:textId="77777777" w:rsidTr="00616E2F">
        <w:tc>
          <w:tcPr>
            <w:tcW w:w="1342" w:type="dxa"/>
          </w:tcPr>
          <w:p w14:paraId="129E67C4" w14:textId="77777777" w:rsidR="00D963EC" w:rsidRPr="00D33175" w:rsidRDefault="00D963EC" w:rsidP="00F42B42">
            <w:pPr>
              <w:pStyle w:val="Body"/>
              <w:rPr>
                <w:rtl/>
              </w:rPr>
            </w:pPr>
            <w:r w:rsidRPr="00D33175">
              <w:rPr>
                <w:rtl/>
              </w:rPr>
              <w:t>الاسم</w:t>
            </w:r>
          </w:p>
        </w:tc>
        <w:tc>
          <w:tcPr>
            <w:tcW w:w="8008" w:type="dxa"/>
          </w:tcPr>
          <w:p w14:paraId="61FF7D61" w14:textId="61673146" w:rsidR="00D963EC" w:rsidRPr="00D33175" w:rsidRDefault="00F121D5" w:rsidP="00F42B42">
            <w:pPr>
              <w:pStyle w:val="Body"/>
            </w:pPr>
            <w:r w:rsidRPr="00D33175">
              <w:rPr>
                <w:rtl/>
              </w:rPr>
              <w:t>إ</w:t>
            </w:r>
            <w:r w:rsidR="0094061D" w:rsidRPr="00D33175">
              <w:rPr>
                <w:rtl/>
              </w:rPr>
              <w:t>يقاف مؤقت للجولة واستئنافها</w:t>
            </w:r>
          </w:p>
        </w:tc>
      </w:tr>
      <w:tr w:rsidR="00D963EC" w:rsidRPr="00D33175" w14:paraId="2FB78E47" w14:textId="77777777" w:rsidTr="00616E2F">
        <w:tc>
          <w:tcPr>
            <w:tcW w:w="1342" w:type="dxa"/>
          </w:tcPr>
          <w:p w14:paraId="58F008ED" w14:textId="12A2AE4F" w:rsidR="00D963EC" w:rsidRPr="00D33175" w:rsidRDefault="00CA3086" w:rsidP="00F42B42">
            <w:pPr>
              <w:pStyle w:val="Body"/>
              <w:rPr>
                <w:rtl/>
              </w:rPr>
            </w:pPr>
            <w:r w:rsidRPr="00D33175">
              <w:rPr>
                <w:rtl/>
              </w:rPr>
              <w:t>الأولوية</w:t>
            </w:r>
          </w:p>
        </w:tc>
        <w:tc>
          <w:tcPr>
            <w:tcW w:w="8008" w:type="dxa"/>
          </w:tcPr>
          <w:p w14:paraId="0B935F31" w14:textId="1A26F516" w:rsidR="00D963EC" w:rsidRPr="00D33175" w:rsidRDefault="0094061D" w:rsidP="00F42B42">
            <w:pPr>
              <w:pStyle w:val="Body"/>
              <w:rPr>
                <w:rtl/>
              </w:rPr>
            </w:pPr>
            <w:r w:rsidRPr="00D33175">
              <w:rPr>
                <w:rtl/>
              </w:rPr>
              <w:t>2</w:t>
            </w:r>
          </w:p>
        </w:tc>
      </w:tr>
      <w:tr w:rsidR="00D963EC" w:rsidRPr="00D33175" w14:paraId="446F7AFD" w14:textId="77777777" w:rsidTr="00616E2F">
        <w:tc>
          <w:tcPr>
            <w:tcW w:w="1342" w:type="dxa"/>
          </w:tcPr>
          <w:p w14:paraId="2FDA0B77" w14:textId="77777777" w:rsidR="00D963EC" w:rsidRPr="00D33175" w:rsidRDefault="00D963EC" w:rsidP="00F42B42">
            <w:pPr>
              <w:pStyle w:val="Body"/>
              <w:rPr>
                <w:rtl/>
              </w:rPr>
            </w:pPr>
            <w:r w:rsidRPr="00D33175">
              <w:rPr>
                <w:rtl/>
              </w:rPr>
              <w:t>الخطورة</w:t>
            </w:r>
          </w:p>
        </w:tc>
        <w:tc>
          <w:tcPr>
            <w:tcW w:w="8008" w:type="dxa"/>
          </w:tcPr>
          <w:p w14:paraId="5AF6AD9E" w14:textId="77777777" w:rsidR="00D963EC" w:rsidRPr="00D33175" w:rsidRDefault="00D963EC" w:rsidP="00F42B42">
            <w:pPr>
              <w:pStyle w:val="Body"/>
              <w:rPr>
                <w:rtl/>
              </w:rPr>
            </w:pPr>
            <w:r w:rsidRPr="00D33175">
              <w:t>C</w:t>
            </w:r>
          </w:p>
        </w:tc>
      </w:tr>
      <w:tr w:rsidR="00D963EC" w:rsidRPr="00D33175" w14:paraId="773C9D2D" w14:textId="77777777" w:rsidTr="0094061D">
        <w:trPr>
          <w:trHeight w:val="170"/>
        </w:trPr>
        <w:tc>
          <w:tcPr>
            <w:tcW w:w="1342" w:type="dxa"/>
          </w:tcPr>
          <w:p w14:paraId="03CE07AB" w14:textId="77777777" w:rsidR="00D963EC" w:rsidRPr="00D33175" w:rsidRDefault="00D963EC" w:rsidP="00F42B42">
            <w:pPr>
              <w:pStyle w:val="Body"/>
              <w:rPr>
                <w:rtl/>
              </w:rPr>
            </w:pPr>
            <w:r w:rsidRPr="00D33175">
              <w:rPr>
                <w:rtl/>
              </w:rPr>
              <w:t>التفاصيل</w:t>
            </w:r>
          </w:p>
        </w:tc>
        <w:tc>
          <w:tcPr>
            <w:tcW w:w="8008" w:type="dxa"/>
          </w:tcPr>
          <w:p w14:paraId="1208D0BD" w14:textId="5AFDD9A0" w:rsidR="00D963EC" w:rsidRPr="00D33175" w:rsidRDefault="00D963EC" w:rsidP="00F42B42">
            <w:pPr>
              <w:pStyle w:val="Body"/>
              <w:rPr>
                <w:rtl/>
              </w:rPr>
            </w:pPr>
            <w:r w:rsidRPr="00D33175">
              <w:rPr>
                <w:rtl/>
              </w:rPr>
              <w:t xml:space="preserve">حيث يتيح للسائق </w:t>
            </w:r>
            <w:r w:rsidR="0094061D" w:rsidRPr="00D33175">
              <w:rPr>
                <w:rtl/>
              </w:rPr>
              <w:t>من القيام ب</w:t>
            </w:r>
            <w:r w:rsidR="00F121D5" w:rsidRPr="00D33175">
              <w:rPr>
                <w:rtl/>
              </w:rPr>
              <w:t>إ</w:t>
            </w:r>
            <w:r w:rsidR="0094061D" w:rsidRPr="00D33175">
              <w:rPr>
                <w:rtl/>
              </w:rPr>
              <w:t>يقاف مؤقت للجولة و</w:t>
            </w:r>
            <w:r w:rsidR="00F121D5" w:rsidRPr="00D33175">
              <w:rPr>
                <w:rtl/>
              </w:rPr>
              <w:t>إ</w:t>
            </w:r>
            <w:r w:rsidR="0094061D" w:rsidRPr="00D33175">
              <w:rPr>
                <w:rtl/>
              </w:rPr>
              <w:t>عادة استئنافها.</w:t>
            </w:r>
          </w:p>
        </w:tc>
      </w:tr>
    </w:tbl>
    <w:p w14:paraId="0B2784F3" w14:textId="7794DF8C" w:rsidR="00A678B5" w:rsidRDefault="00A678B5" w:rsidP="00F42B42">
      <w:pPr>
        <w:pStyle w:val="Body"/>
        <w:rPr>
          <w:rtl/>
        </w:rPr>
      </w:pPr>
    </w:p>
    <w:p w14:paraId="509ECFC0" w14:textId="3065EF98" w:rsidR="00D963EC"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814"/>
        <w:gridCol w:w="6536"/>
      </w:tblGrid>
      <w:tr w:rsidR="00D963EC" w:rsidRPr="00D33175" w14:paraId="790D3107" w14:textId="77777777" w:rsidTr="00616E2F">
        <w:tc>
          <w:tcPr>
            <w:tcW w:w="1342" w:type="dxa"/>
          </w:tcPr>
          <w:p w14:paraId="5E63409B" w14:textId="77777777" w:rsidR="00D963EC" w:rsidRPr="00D33175" w:rsidRDefault="00D963EC" w:rsidP="00F42B42">
            <w:pPr>
              <w:pStyle w:val="Body"/>
              <w:rPr>
                <w:rtl/>
              </w:rPr>
            </w:pPr>
            <w:r w:rsidRPr="00D33175">
              <w:rPr>
                <w:rtl/>
              </w:rPr>
              <w:lastRenderedPageBreak/>
              <w:t>المعرف</w:t>
            </w:r>
          </w:p>
        </w:tc>
        <w:tc>
          <w:tcPr>
            <w:tcW w:w="8008" w:type="dxa"/>
          </w:tcPr>
          <w:p w14:paraId="20B273B2" w14:textId="17B344F3" w:rsidR="00D963EC" w:rsidRPr="00D33175" w:rsidRDefault="00D963EC" w:rsidP="00F42B42">
            <w:pPr>
              <w:pStyle w:val="Body"/>
              <w:rPr>
                <w:rtl/>
              </w:rPr>
            </w:pPr>
            <w:r w:rsidRPr="00D33175">
              <w:t>D4</w:t>
            </w:r>
          </w:p>
        </w:tc>
      </w:tr>
      <w:tr w:rsidR="00D963EC" w:rsidRPr="00D33175" w14:paraId="200E39D0" w14:textId="77777777" w:rsidTr="00616E2F">
        <w:tc>
          <w:tcPr>
            <w:tcW w:w="1342" w:type="dxa"/>
          </w:tcPr>
          <w:p w14:paraId="0A1ED0AF" w14:textId="77777777" w:rsidR="00D963EC" w:rsidRPr="00D33175" w:rsidRDefault="00D963EC" w:rsidP="00F42B42">
            <w:pPr>
              <w:pStyle w:val="Body"/>
              <w:rPr>
                <w:rtl/>
              </w:rPr>
            </w:pPr>
            <w:r w:rsidRPr="00D33175">
              <w:rPr>
                <w:rtl/>
              </w:rPr>
              <w:t>الاسم</w:t>
            </w:r>
          </w:p>
        </w:tc>
        <w:tc>
          <w:tcPr>
            <w:tcW w:w="8008" w:type="dxa"/>
          </w:tcPr>
          <w:p w14:paraId="5B3875DB" w14:textId="31BA6719" w:rsidR="00D963EC" w:rsidRPr="00D33175" w:rsidRDefault="0094061D" w:rsidP="00F42B42">
            <w:pPr>
              <w:pStyle w:val="Body"/>
            </w:pPr>
            <w:r w:rsidRPr="00D33175">
              <w:rPr>
                <w:rtl/>
              </w:rPr>
              <w:t>الذهاب لنقطة بيع ما</w:t>
            </w:r>
          </w:p>
        </w:tc>
      </w:tr>
      <w:tr w:rsidR="00D963EC" w:rsidRPr="00D33175" w14:paraId="3791DDE3" w14:textId="77777777" w:rsidTr="00616E2F">
        <w:tc>
          <w:tcPr>
            <w:tcW w:w="1342" w:type="dxa"/>
          </w:tcPr>
          <w:p w14:paraId="5CCC9F93" w14:textId="24CA1A1C" w:rsidR="00D963EC" w:rsidRPr="00D33175" w:rsidRDefault="00CA3086" w:rsidP="00F42B42">
            <w:pPr>
              <w:pStyle w:val="Body"/>
              <w:rPr>
                <w:rtl/>
              </w:rPr>
            </w:pPr>
            <w:r w:rsidRPr="00D33175">
              <w:rPr>
                <w:rtl/>
              </w:rPr>
              <w:t>الأولوية</w:t>
            </w:r>
          </w:p>
        </w:tc>
        <w:tc>
          <w:tcPr>
            <w:tcW w:w="8008" w:type="dxa"/>
          </w:tcPr>
          <w:p w14:paraId="3112C164" w14:textId="77777777" w:rsidR="00D963EC" w:rsidRPr="00D33175" w:rsidRDefault="00D963EC" w:rsidP="00F42B42">
            <w:pPr>
              <w:pStyle w:val="Body"/>
              <w:rPr>
                <w:rtl/>
              </w:rPr>
            </w:pPr>
            <w:r w:rsidRPr="00D33175">
              <w:rPr>
                <w:rtl/>
              </w:rPr>
              <w:t>1</w:t>
            </w:r>
          </w:p>
        </w:tc>
      </w:tr>
      <w:tr w:rsidR="00D963EC" w:rsidRPr="00D33175" w14:paraId="39C899EE" w14:textId="77777777" w:rsidTr="00616E2F">
        <w:tc>
          <w:tcPr>
            <w:tcW w:w="1342" w:type="dxa"/>
          </w:tcPr>
          <w:p w14:paraId="71FA2F05" w14:textId="77777777" w:rsidR="00D963EC" w:rsidRPr="00D33175" w:rsidRDefault="00D963EC" w:rsidP="00F42B42">
            <w:pPr>
              <w:pStyle w:val="Body"/>
              <w:rPr>
                <w:rtl/>
              </w:rPr>
            </w:pPr>
            <w:r w:rsidRPr="00D33175">
              <w:rPr>
                <w:rtl/>
              </w:rPr>
              <w:t>الخطورة</w:t>
            </w:r>
          </w:p>
        </w:tc>
        <w:tc>
          <w:tcPr>
            <w:tcW w:w="8008" w:type="dxa"/>
          </w:tcPr>
          <w:p w14:paraId="25EABFB0" w14:textId="65B7EE3D" w:rsidR="00D963EC" w:rsidRPr="00D33175" w:rsidRDefault="0094061D" w:rsidP="00F42B42">
            <w:pPr>
              <w:pStyle w:val="Body"/>
              <w:rPr>
                <w:rtl/>
              </w:rPr>
            </w:pPr>
            <w:r w:rsidRPr="00D33175">
              <w:t>H</w:t>
            </w:r>
          </w:p>
        </w:tc>
      </w:tr>
      <w:tr w:rsidR="00D963EC" w:rsidRPr="00D33175" w14:paraId="4044DBC8" w14:textId="77777777" w:rsidTr="00616E2F">
        <w:tc>
          <w:tcPr>
            <w:tcW w:w="1342" w:type="dxa"/>
          </w:tcPr>
          <w:p w14:paraId="5FC614E1" w14:textId="77777777" w:rsidR="00D963EC" w:rsidRPr="00D33175" w:rsidRDefault="00D963EC" w:rsidP="00F42B42">
            <w:pPr>
              <w:pStyle w:val="Body"/>
              <w:rPr>
                <w:rtl/>
              </w:rPr>
            </w:pPr>
            <w:r w:rsidRPr="00D33175">
              <w:rPr>
                <w:rtl/>
              </w:rPr>
              <w:t>التفاصيل</w:t>
            </w:r>
          </w:p>
        </w:tc>
        <w:tc>
          <w:tcPr>
            <w:tcW w:w="8008" w:type="dxa"/>
          </w:tcPr>
          <w:p w14:paraId="4D1BD846" w14:textId="231718FC" w:rsidR="00D963EC" w:rsidRPr="00D33175" w:rsidRDefault="00D963EC" w:rsidP="00F42B42">
            <w:pPr>
              <w:pStyle w:val="Body"/>
              <w:rPr>
                <w:rtl/>
              </w:rPr>
            </w:pPr>
            <w:r w:rsidRPr="00D33175">
              <w:rPr>
                <w:rtl/>
              </w:rPr>
              <w:t xml:space="preserve">حيث يتيح للسائق من عرض </w:t>
            </w:r>
            <w:r w:rsidR="0094061D" w:rsidRPr="00D33175">
              <w:rPr>
                <w:rtl/>
              </w:rPr>
              <w:t xml:space="preserve">تفاصيل نفطة بيع ما وعرض الطريق الاقصر </w:t>
            </w:r>
            <w:r w:rsidR="00F121D5" w:rsidRPr="00D33175">
              <w:rPr>
                <w:rtl/>
              </w:rPr>
              <w:t>إ</w:t>
            </w:r>
            <w:r w:rsidR="0094061D" w:rsidRPr="00D33175">
              <w:rPr>
                <w:rtl/>
              </w:rPr>
              <w:t>ليها.</w:t>
            </w:r>
          </w:p>
        </w:tc>
      </w:tr>
    </w:tbl>
    <w:p w14:paraId="33805C57" w14:textId="0245473A" w:rsidR="00D963EC" w:rsidRPr="00D33175" w:rsidRDefault="00D963EC" w:rsidP="00F42B42">
      <w:pPr>
        <w:pStyle w:val="Body"/>
        <w:rPr>
          <w:rtl/>
        </w:rPr>
      </w:pPr>
    </w:p>
    <w:tbl>
      <w:tblPr>
        <w:tblStyle w:val="TableGrid"/>
        <w:bidiVisual/>
        <w:tblW w:w="0" w:type="auto"/>
        <w:tblLook w:val="04A0" w:firstRow="1" w:lastRow="0" w:firstColumn="1" w:lastColumn="0" w:noHBand="0" w:noVBand="1"/>
      </w:tblPr>
      <w:tblGrid>
        <w:gridCol w:w="2814"/>
        <w:gridCol w:w="6536"/>
      </w:tblGrid>
      <w:tr w:rsidR="00D963EC" w:rsidRPr="00D33175" w14:paraId="4BD0DB9B" w14:textId="77777777" w:rsidTr="00616E2F">
        <w:tc>
          <w:tcPr>
            <w:tcW w:w="1342" w:type="dxa"/>
          </w:tcPr>
          <w:p w14:paraId="07E1E4C4" w14:textId="77777777" w:rsidR="00D963EC" w:rsidRPr="00D33175" w:rsidRDefault="00D963EC" w:rsidP="00F42B42">
            <w:pPr>
              <w:pStyle w:val="Body"/>
              <w:rPr>
                <w:rtl/>
              </w:rPr>
            </w:pPr>
            <w:r w:rsidRPr="00D33175">
              <w:rPr>
                <w:rtl/>
              </w:rPr>
              <w:t>المعرف</w:t>
            </w:r>
          </w:p>
        </w:tc>
        <w:tc>
          <w:tcPr>
            <w:tcW w:w="8008" w:type="dxa"/>
          </w:tcPr>
          <w:p w14:paraId="0011F42C" w14:textId="78ADDA7D" w:rsidR="00D963EC" w:rsidRPr="00D33175" w:rsidRDefault="00D963EC" w:rsidP="00F42B42">
            <w:pPr>
              <w:pStyle w:val="Body"/>
              <w:rPr>
                <w:rtl/>
              </w:rPr>
            </w:pPr>
            <w:r w:rsidRPr="00D33175">
              <w:t>D5</w:t>
            </w:r>
          </w:p>
        </w:tc>
      </w:tr>
      <w:tr w:rsidR="00D963EC" w:rsidRPr="00D33175" w14:paraId="0AA43BA3" w14:textId="77777777" w:rsidTr="00616E2F">
        <w:tc>
          <w:tcPr>
            <w:tcW w:w="1342" w:type="dxa"/>
          </w:tcPr>
          <w:p w14:paraId="268595D0" w14:textId="77777777" w:rsidR="00D963EC" w:rsidRPr="00D33175" w:rsidRDefault="00D963EC" w:rsidP="00F42B42">
            <w:pPr>
              <w:pStyle w:val="Body"/>
              <w:rPr>
                <w:rtl/>
              </w:rPr>
            </w:pPr>
            <w:r w:rsidRPr="00D33175">
              <w:rPr>
                <w:rtl/>
              </w:rPr>
              <w:t>الاسم</w:t>
            </w:r>
          </w:p>
        </w:tc>
        <w:tc>
          <w:tcPr>
            <w:tcW w:w="8008" w:type="dxa"/>
          </w:tcPr>
          <w:p w14:paraId="6DD11F22" w14:textId="3365C831" w:rsidR="00D963EC" w:rsidRPr="00D33175" w:rsidRDefault="0094061D" w:rsidP="00F42B42">
            <w:pPr>
              <w:pStyle w:val="Body"/>
            </w:pPr>
            <w:r w:rsidRPr="00D33175">
              <w:rPr>
                <w:rtl/>
              </w:rPr>
              <w:t>تغيير حالة نقطة بيع ما</w:t>
            </w:r>
          </w:p>
        </w:tc>
      </w:tr>
      <w:tr w:rsidR="00D963EC" w:rsidRPr="00D33175" w14:paraId="023CE8E4" w14:textId="77777777" w:rsidTr="00616E2F">
        <w:tc>
          <w:tcPr>
            <w:tcW w:w="1342" w:type="dxa"/>
          </w:tcPr>
          <w:p w14:paraId="59909F6D" w14:textId="7243B4A9" w:rsidR="00D963EC" w:rsidRPr="00D33175" w:rsidRDefault="00CA3086" w:rsidP="00F42B42">
            <w:pPr>
              <w:pStyle w:val="Body"/>
              <w:rPr>
                <w:rtl/>
              </w:rPr>
            </w:pPr>
            <w:r w:rsidRPr="00D33175">
              <w:rPr>
                <w:rtl/>
              </w:rPr>
              <w:t>الأولوية</w:t>
            </w:r>
          </w:p>
        </w:tc>
        <w:tc>
          <w:tcPr>
            <w:tcW w:w="8008" w:type="dxa"/>
          </w:tcPr>
          <w:p w14:paraId="1C40EFD1" w14:textId="77777777" w:rsidR="00D963EC" w:rsidRPr="00D33175" w:rsidRDefault="00D963EC" w:rsidP="00F42B42">
            <w:pPr>
              <w:pStyle w:val="Body"/>
              <w:rPr>
                <w:rtl/>
              </w:rPr>
            </w:pPr>
            <w:r w:rsidRPr="00D33175">
              <w:rPr>
                <w:rtl/>
              </w:rPr>
              <w:t>1</w:t>
            </w:r>
          </w:p>
        </w:tc>
      </w:tr>
      <w:tr w:rsidR="00D963EC" w:rsidRPr="00D33175" w14:paraId="70E7F139" w14:textId="77777777" w:rsidTr="00616E2F">
        <w:tc>
          <w:tcPr>
            <w:tcW w:w="1342" w:type="dxa"/>
          </w:tcPr>
          <w:p w14:paraId="75BF1CA3" w14:textId="77777777" w:rsidR="00D963EC" w:rsidRPr="00D33175" w:rsidRDefault="00D963EC" w:rsidP="00F42B42">
            <w:pPr>
              <w:pStyle w:val="Body"/>
              <w:rPr>
                <w:rtl/>
              </w:rPr>
            </w:pPr>
            <w:r w:rsidRPr="00D33175">
              <w:rPr>
                <w:rtl/>
              </w:rPr>
              <w:t>الخطورة</w:t>
            </w:r>
          </w:p>
        </w:tc>
        <w:tc>
          <w:tcPr>
            <w:tcW w:w="8008" w:type="dxa"/>
          </w:tcPr>
          <w:p w14:paraId="3FBA80B2" w14:textId="77777777" w:rsidR="00D963EC" w:rsidRPr="00D33175" w:rsidRDefault="00D963EC" w:rsidP="00F42B42">
            <w:pPr>
              <w:pStyle w:val="Body"/>
              <w:rPr>
                <w:rtl/>
              </w:rPr>
            </w:pPr>
            <w:r w:rsidRPr="00D33175">
              <w:t>C</w:t>
            </w:r>
          </w:p>
        </w:tc>
      </w:tr>
      <w:tr w:rsidR="00D963EC" w:rsidRPr="00D33175" w14:paraId="0F79EA47" w14:textId="77777777" w:rsidTr="00616E2F">
        <w:tc>
          <w:tcPr>
            <w:tcW w:w="1342" w:type="dxa"/>
          </w:tcPr>
          <w:p w14:paraId="0D1DF944" w14:textId="77777777" w:rsidR="00D963EC" w:rsidRPr="00D33175" w:rsidRDefault="00D963EC" w:rsidP="00F42B42">
            <w:pPr>
              <w:pStyle w:val="Body"/>
              <w:rPr>
                <w:rtl/>
              </w:rPr>
            </w:pPr>
            <w:r w:rsidRPr="00D33175">
              <w:rPr>
                <w:rtl/>
              </w:rPr>
              <w:t>التفاصيل</w:t>
            </w:r>
          </w:p>
        </w:tc>
        <w:tc>
          <w:tcPr>
            <w:tcW w:w="8008" w:type="dxa"/>
          </w:tcPr>
          <w:p w14:paraId="05AFEA7E" w14:textId="77777777" w:rsidR="00D963EC" w:rsidRPr="00D33175" w:rsidRDefault="00D963EC" w:rsidP="00F42B42">
            <w:pPr>
              <w:pStyle w:val="Body"/>
              <w:rPr>
                <w:rtl/>
              </w:rPr>
            </w:pPr>
            <w:r w:rsidRPr="00D33175">
              <w:rPr>
                <w:rtl/>
              </w:rPr>
              <w:t xml:space="preserve">حيث يتيح للسائق من </w:t>
            </w:r>
            <w:r w:rsidR="0094061D" w:rsidRPr="00D33175">
              <w:rPr>
                <w:rtl/>
              </w:rPr>
              <w:t>تحديث حالة نقطة بيع ما في جولته حسب الحالات التالية:</w:t>
            </w:r>
          </w:p>
          <w:p w14:paraId="64F60699" w14:textId="7E98B21D" w:rsidR="0094061D" w:rsidRPr="00D33175" w:rsidRDefault="0094061D" w:rsidP="00F42B42">
            <w:pPr>
              <w:pStyle w:val="Body"/>
            </w:pPr>
            <w:r w:rsidRPr="00D33175">
              <w:rPr>
                <w:rtl/>
              </w:rPr>
              <w:t xml:space="preserve">خامدة – </w:t>
            </w:r>
            <w:r w:rsidR="00F121D5" w:rsidRPr="00D33175">
              <w:rPr>
                <w:rtl/>
              </w:rPr>
              <w:t>أ</w:t>
            </w:r>
            <w:r w:rsidRPr="00D33175">
              <w:rPr>
                <w:rtl/>
              </w:rPr>
              <w:t xml:space="preserve">ي النقطة لم تزر بعد وما </w:t>
            </w:r>
            <w:r w:rsidR="00F121D5" w:rsidRPr="00D33175">
              <w:rPr>
                <w:rtl/>
              </w:rPr>
              <w:t>ز</w:t>
            </w:r>
            <w:r w:rsidRPr="00D33175">
              <w:rPr>
                <w:rtl/>
              </w:rPr>
              <w:t>الت في الحالة الافتراضية</w:t>
            </w:r>
          </w:p>
          <w:p w14:paraId="22D760C9" w14:textId="787F7385" w:rsidR="0094061D" w:rsidRPr="00D33175" w:rsidRDefault="00716368" w:rsidP="00F42B42">
            <w:pPr>
              <w:pStyle w:val="Body"/>
            </w:pPr>
            <w:r w:rsidRPr="00D33175">
              <w:rPr>
                <w:rtl/>
              </w:rPr>
              <w:t xml:space="preserve">قيد المعالجة </w:t>
            </w:r>
            <w:r w:rsidR="0094061D" w:rsidRPr="00D33175">
              <w:rPr>
                <w:rtl/>
              </w:rPr>
              <w:t xml:space="preserve">– </w:t>
            </w:r>
            <w:r w:rsidR="00F121D5" w:rsidRPr="00D33175">
              <w:rPr>
                <w:rtl/>
              </w:rPr>
              <w:t>أ</w:t>
            </w:r>
            <w:r w:rsidR="0094061D" w:rsidRPr="00D33175">
              <w:rPr>
                <w:rtl/>
              </w:rPr>
              <w:t>ي السائق في طريقه للوصول لها.</w:t>
            </w:r>
          </w:p>
          <w:p w14:paraId="0A4ED94C" w14:textId="5D84E67F" w:rsidR="0094061D" w:rsidRPr="00D33175" w:rsidRDefault="0094061D" w:rsidP="00F42B42">
            <w:pPr>
              <w:pStyle w:val="Body"/>
            </w:pPr>
            <w:r w:rsidRPr="00D33175">
              <w:rPr>
                <w:rtl/>
              </w:rPr>
              <w:t xml:space="preserve">نجاح – </w:t>
            </w:r>
            <w:r w:rsidR="00716368" w:rsidRPr="00D33175">
              <w:rPr>
                <w:rtl/>
              </w:rPr>
              <w:t>أ</w:t>
            </w:r>
            <w:r w:rsidRPr="00D33175">
              <w:rPr>
                <w:rtl/>
              </w:rPr>
              <w:t xml:space="preserve">ي </w:t>
            </w:r>
            <w:r w:rsidR="00F121D5" w:rsidRPr="00D33175">
              <w:rPr>
                <w:rtl/>
              </w:rPr>
              <w:t>أ</w:t>
            </w:r>
            <w:r w:rsidRPr="00D33175">
              <w:rPr>
                <w:rtl/>
              </w:rPr>
              <w:t>نه تم الوصول للنقطة بشكل ناجح وتم تسليم الطلب</w:t>
            </w:r>
          </w:p>
          <w:p w14:paraId="603F1CB4" w14:textId="523E61A7" w:rsidR="0094061D" w:rsidRPr="00D33175" w:rsidRDefault="0094061D" w:rsidP="00F42B42">
            <w:pPr>
              <w:pStyle w:val="Body"/>
            </w:pPr>
            <w:r w:rsidRPr="00D33175">
              <w:rPr>
                <w:rtl/>
              </w:rPr>
              <w:t xml:space="preserve">فشل – </w:t>
            </w:r>
            <w:r w:rsidR="00F121D5" w:rsidRPr="00D33175">
              <w:rPr>
                <w:rtl/>
              </w:rPr>
              <w:t>أ</w:t>
            </w:r>
            <w:r w:rsidRPr="00D33175">
              <w:rPr>
                <w:rtl/>
              </w:rPr>
              <w:t xml:space="preserve">ي </w:t>
            </w:r>
            <w:r w:rsidR="00F121D5" w:rsidRPr="00D33175">
              <w:rPr>
                <w:rtl/>
              </w:rPr>
              <w:t>أ</w:t>
            </w:r>
            <w:r w:rsidRPr="00D33175">
              <w:rPr>
                <w:rtl/>
              </w:rPr>
              <w:t xml:space="preserve">نه تم الوصول للنقطة لكن لم </w:t>
            </w:r>
            <w:r w:rsidR="00716368" w:rsidRPr="00D33175">
              <w:rPr>
                <w:rtl/>
              </w:rPr>
              <w:t>ي</w:t>
            </w:r>
            <w:r w:rsidRPr="00D33175">
              <w:rPr>
                <w:rtl/>
              </w:rPr>
              <w:t>تم تسليم كامل الطلب</w:t>
            </w:r>
          </w:p>
          <w:p w14:paraId="51F06C5C" w14:textId="6E3BC39C" w:rsidR="0094061D" w:rsidRPr="00D33175" w:rsidRDefault="00F121D5" w:rsidP="00F42B42">
            <w:pPr>
              <w:pStyle w:val="Body"/>
              <w:rPr>
                <w:rtl/>
              </w:rPr>
            </w:pPr>
            <w:r w:rsidRPr="00D33175">
              <w:rPr>
                <w:rtl/>
              </w:rPr>
              <w:t>تخطي – أ</w:t>
            </w:r>
            <w:r w:rsidR="0094061D" w:rsidRPr="00D33175">
              <w:rPr>
                <w:rtl/>
              </w:rPr>
              <w:t xml:space="preserve">ي </w:t>
            </w:r>
            <w:r w:rsidRPr="00D33175">
              <w:rPr>
                <w:rtl/>
              </w:rPr>
              <w:t>أ</w:t>
            </w:r>
            <w:r w:rsidR="0094061D" w:rsidRPr="00D33175">
              <w:rPr>
                <w:rtl/>
              </w:rPr>
              <w:t>نه تم تخطي تلك النقطة</w:t>
            </w:r>
            <w:r w:rsidR="00C07D04" w:rsidRPr="00D33175">
              <w:rPr>
                <w:rtl/>
              </w:rPr>
              <w:t>.</w:t>
            </w:r>
          </w:p>
        </w:tc>
      </w:tr>
    </w:tbl>
    <w:p w14:paraId="36CA3F0F" w14:textId="31585678" w:rsidR="00D963EC" w:rsidRPr="00D33175" w:rsidRDefault="00D963EC" w:rsidP="00F42B42">
      <w:pPr>
        <w:pStyle w:val="Body"/>
        <w:rPr>
          <w:rtl/>
        </w:rPr>
      </w:pPr>
    </w:p>
    <w:tbl>
      <w:tblPr>
        <w:tblStyle w:val="TableGrid"/>
        <w:bidiVisual/>
        <w:tblW w:w="0" w:type="auto"/>
        <w:tblLook w:val="04A0" w:firstRow="1" w:lastRow="0" w:firstColumn="1" w:lastColumn="0" w:noHBand="0" w:noVBand="1"/>
      </w:tblPr>
      <w:tblGrid>
        <w:gridCol w:w="2814"/>
        <w:gridCol w:w="6536"/>
      </w:tblGrid>
      <w:tr w:rsidR="00D963EC" w:rsidRPr="00D33175" w14:paraId="33EC9595" w14:textId="77777777" w:rsidTr="00616E2F">
        <w:tc>
          <w:tcPr>
            <w:tcW w:w="1342" w:type="dxa"/>
          </w:tcPr>
          <w:p w14:paraId="28D3DA7B" w14:textId="77777777" w:rsidR="00D963EC" w:rsidRPr="00D33175" w:rsidRDefault="00D963EC" w:rsidP="00F42B42">
            <w:pPr>
              <w:pStyle w:val="Body"/>
              <w:rPr>
                <w:rtl/>
              </w:rPr>
            </w:pPr>
            <w:r w:rsidRPr="00D33175">
              <w:rPr>
                <w:rtl/>
              </w:rPr>
              <w:t>المعرف</w:t>
            </w:r>
          </w:p>
        </w:tc>
        <w:tc>
          <w:tcPr>
            <w:tcW w:w="8008" w:type="dxa"/>
          </w:tcPr>
          <w:p w14:paraId="62716996" w14:textId="68BA95FE" w:rsidR="00D963EC" w:rsidRPr="00D33175" w:rsidRDefault="00D963EC" w:rsidP="00F42B42">
            <w:pPr>
              <w:pStyle w:val="Body"/>
              <w:rPr>
                <w:rtl/>
              </w:rPr>
            </w:pPr>
            <w:r w:rsidRPr="00D33175">
              <w:t>D6</w:t>
            </w:r>
          </w:p>
        </w:tc>
      </w:tr>
      <w:tr w:rsidR="00D963EC" w:rsidRPr="00D33175" w14:paraId="71071EB3" w14:textId="77777777" w:rsidTr="00616E2F">
        <w:tc>
          <w:tcPr>
            <w:tcW w:w="1342" w:type="dxa"/>
          </w:tcPr>
          <w:p w14:paraId="163332CC" w14:textId="77777777" w:rsidR="00D963EC" w:rsidRPr="00D33175" w:rsidRDefault="00D963EC" w:rsidP="00F42B42">
            <w:pPr>
              <w:pStyle w:val="Body"/>
              <w:rPr>
                <w:rtl/>
              </w:rPr>
            </w:pPr>
            <w:r w:rsidRPr="00D33175">
              <w:rPr>
                <w:rtl/>
              </w:rPr>
              <w:t>الاسم</w:t>
            </w:r>
          </w:p>
        </w:tc>
        <w:tc>
          <w:tcPr>
            <w:tcW w:w="8008" w:type="dxa"/>
          </w:tcPr>
          <w:p w14:paraId="45308264" w14:textId="230929CC" w:rsidR="00D963EC" w:rsidRPr="00D33175" w:rsidRDefault="00D963EC" w:rsidP="00F42B42">
            <w:pPr>
              <w:pStyle w:val="Body"/>
            </w:pPr>
            <w:r w:rsidRPr="00D33175">
              <w:rPr>
                <w:rtl/>
              </w:rPr>
              <w:t xml:space="preserve">استعراض </w:t>
            </w:r>
            <w:r w:rsidR="00C07D04" w:rsidRPr="00D33175">
              <w:rPr>
                <w:rtl/>
              </w:rPr>
              <w:t>سجل الجولات</w:t>
            </w:r>
          </w:p>
        </w:tc>
      </w:tr>
      <w:tr w:rsidR="00D963EC" w:rsidRPr="00D33175" w14:paraId="6737EBC6" w14:textId="77777777" w:rsidTr="00616E2F">
        <w:tc>
          <w:tcPr>
            <w:tcW w:w="1342" w:type="dxa"/>
          </w:tcPr>
          <w:p w14:paraId="3931BA34" w14:textId="264347C8" w:rsidR="00D963EC" w:rsidRPr="00D33175" w:rsidRDefault="00CA3086" w:rsidP="00F42B42">
            <w:pPr>
              <w:pStyle w:val="Body"/>
              <w:rPr>
                <w:rtl/>
              </w:rPr>
            </w:pPr>
            <w:r w:rsidRPr="00D33175">
              <w:rPr>
                <w:rtl/>
              </w:rPr>
              <w:t>الأولوية</w:t>
            </w:r>
          </w:p>
        </w:tc>
        <w:tc>
          <w:tcPr>
            <w:tcW w:w="8008" w:type="dxa"/>
          </w:tcPr>
          <w:p w14:paraId="43C13C6D" w14:textId="43AF013B" w:rsidR="00D963EC" w:rsidRPr="00D33175" w:rsidRDefault="00C07D04" w:rsidP="00F42B42">
            <w:pPr>
              <w:pStyle w:val="Body"/>
              <w:rPr>
                <w:rtl/>
              </w:rPr>
            </w:pPr>
            <w:r w:rsidRPr="00D33175">
              <w:rPr>
                <w:rtl/>
              </w:rPr>
              <w:t>4</w:t>
            </w:r>
          </w:p>
        </w:tc>
      </w:tr>
      <w:tr w:rsidR="00D963EC" w:rsidRPr="00D33175" w14:paraId="62B72A68" w14:textId="77777777" w:rsidTr="00616E2F">
        <w:tc>
          <w:tcPr>
            <w:tcW w:w="1342" w:type="dxa"/>
          </w:tcPr>
          <w:p w14:paraId="675D0463" w14:textId="77777777" w:rsidR="00D963EC" w:rsidRPr="00D33175" w:rsidRDefault="00D963EC" w:rsidP="00F42B42">
            <w:pPr>
              <w:pStyle w:val="Body"/>
              <w:rPr>
                <w:rtl/>
              </w:rPr>
            </w:pPr>
            <w:r w:rsidRPr="00D33175">
              <w:rPr>
                <w:rtl/>
              </w:rPr>
              <w:t>الخطورة</w:t>
            </w:r>
          </w:p>
        </w:tc>
        <w:tc>
          <w:tcPr>
            <w:tcW w:w="8008" w:type="dxa"/>
          </w:tcPr>
          <w:p w14:paraId="767E34A9" w14:textId="16708206" w:rsidR="00D963EC" w:rsidRPr="00D33175" w:rsidRDefault="00C07D04" w:rsidP="00F42B42">
            <w:pPr>
              <w:pStyle w:val="Body"/>
            </w:pPr>
            <w:r w:rsidRPr="00D33175">
              <w:t>M</w:t>
            </w:r>
          </w:p>
        </w:tc>
      </w:tr>
      <w:tr w:rsidR="00D963EC" w:rsidRPr="00D33175" w14:paraId="101B1FCC" w14:textId="77777777" w:rsidTr="00616E2F">
        <w:tc>
          <w:tcPr>
            <w:tcW w:w="1342" w:type="dxa"/>
          </w:tcPr>
          <w:p w14:paraId="27E2D118" w14:textId="77777777" w:rsidR="00D963EC" w:rsidRPr="00D33175" w:rsidRDefault="00D963EC" w:rsidP="00F42B42">
            <w:pPr>
              <w:pStyle w:val="Body"/>
              <w:rPr>
                <w:rtl/>
              </w:rPr>
            </w:pPr>
            <w:r w:rsidRPr="00D33175">
              <w:rPr>
                <w:rtl/>
              </w:rPr>
              <w:t>التفاصيل</w:t>
            </w:r>
          </w:p>
        </w:tc>
        <w:tc>
          <w:tcPr>
            <w:tcW w:w="8008" w:type="dxa"/>
          </w:tcPr>
          <w:p w14:paraId="437C3C1E" w14:textId="0E002062" w:rsidR="00D963EC" w:rsidRPr="00D33175" w:rsidRDefault="00D963EC" w:rsidP="00F42B42">
            <w:pPr>
              <w:pStyle w:val="Body"/>
              <w:rPr>
                <w:rtl/>
              </w:rPr>
            </w:pPr>
            <w:r w:rsidRPr="00D33175">
              <w:rPr>
                <w:rtl/>
              </w:rPr>
              <w:t>حيث يتيح للسائق من عرض</w:t>
            </w:r>
            <w:r w:rsidR="00C07D04" w:rsidRPr="00D33175">
              <w:t xml:space="preserve"> </w:t>
            </w:r>
            <w:r w:rsidR="00C07D04" w:rsidRPr="00D33175">
              <w:rPr>
                <w:rtl/>
              </w:rPr>
              <w:t>سجل الجولات السابقة مع ال</w:t>
            </w:r>
            <w:r w:rsidR="00B05080" w:rsidRPr="00D33175">
              <w:rPr>
                <w:rtl/>
              </w:rPr>
              <w:t>إ</w:t>
            </w:r>
            <w:r w:rsidR="00C07D04" w:rsidRPr="00D33175">
              <w:rPr>
                <w:rtl/>
              </w:rPr>
              <w:t>مكانية التصفية عبر محددات معينة</w:t>
            </w:r>
            <w:r w:rsidRPr="00D33175">
              <w:rPr>
                <w:rtl/>
              </w:rPr>
              <w:t xml:space="preserve">. </w:t>
            </w:r>
          </w:p>
        </w:tc>
      </w:tr>
    </w:tbl>
    <w:p w14:paraId="24FA13BC" w14:textId="46D355D1" w:rsidR="00A678B5" w:rsidRDefault="00A678B5" w:rsidP="000459B7">
      <w:pPr>
        <w:rPr>
          <w:rtl/>
          <w:lang w:bidi="ar-SY"/>
        </w:rPr>
      </w:pPr>
    </w:p>
    <w:p w14:paraId="50E6F1B4" w14:textId="12A02B66" w:rsidR="00D963EC" w:rsidRPr="00D33175" w:rsidRDefault="00A678B5" w:rsidP="00A678B5">
      <w:pPr>
        <w:bidi w:val="0"/>
        <w:rPr>
          <w:rtl/>
          <w:lang w:bidi="ar-SY"/>
        </w:rPr>
      </w:pPr>
      <w:r>
        <w:rPr>
          <w:rtl/>
          <w:lang w:bidi="ar-SY"/>
        </w:rPr>
        <w:br w:type="page"/>
      </w:r>
    </w:p>
    <w:p w14:paraId="56052059" w14:textId="17B85528" w:rsidR="00C07D04" w:rsidRPr="00D33175" w:rsidRDefault="00A843C6" w:rsidP="00A66CD7">
      <w:pPr>
        <w:pStyle w:val="SubTitle"/>
        <w:rPr>
          <w:rtl/>
          <w:lang w:bidi="ar-SY"/>
        </w:rPr>
      </w:pPr>
      <w:r>
        <w:rPr>
          <w:rFonts w:hint="cs"/>
          <w:rtl/>
        </w:rPr>
        <w:lastRenderedPageBreak/>
        <w:t xml:space="preserve">3.4.3 </w:t>
      </w:r>
      <w:r w:rsidR="00C07D04" w:rsidRPr="00D33175">
        <w:rPr>
          <w:rtl/>
          <w:lang w:bidi="ar-SY"/>
        </w:rPr>
        <w:t>متطلبات النظام الخاصة ب</w:t>
      </w:r>
      <w:r>
        <w:rPr>
          <w:rtl/>
          <w:lang w:bidi="ar-SY"/>
        </w:rPr>
        <w:t>بائعي</w:t>
      </w:r>
      <w:r w:rsidR="00C07D04" w:rsidRPr="00D33175">
        <w:rPr>
          <w:rtl/>
          <w:lang w:bidi="ar-SY"/>
        </w:rPr>
        <w:t xml:space="preserve"> </w:t>
      </w:r>
      <w:r>
        <w:rPr>
          <w:rtl/>
          <w:lang w:bidi="ar-SY"/>
        </w:rPr>
        <w:t>التفرقة</w:t>
      </w:r>
      <w:r w:rsidR="00C07D04" w:rsidRPr="00D33175">
        <w:rPr>
          <w:rtl/>
          <w:lang w:bidi="ar-SY"/>
        </w:rPr>
        <w:t>:</w:t>
      </w:r>
    </w:p>
    <w:tbl>
      <w:tblPr>
        <w:tblStyle w:val="TableGrid"/>
        <w:bidiVisual/>
        <w:tblW w:w="0" w:type="auto"/>
        <w:tblLook w:val="04A0" w:firstRow="1" w:lastRow="0" w:firstColumn="1" w:lastColumn="0" w:noHBand="0" w:noVBand="1"/>
      </w:tblPr>
      <w:tblGrid>
        <w:gridCol w:w="2814"/>
        <w:gridCol w:w="6536"/>
      </w:tblGrid>
      <w:tr w:rsidR="00C07D04" w:rsidRPr="00D33175" w14:paraId="1118844A" w14:textId="77777777" w:rsidTr="00616E2F">
        <w:tc>
          <w:tcPr>
            <w:tcW w:w="1342" w:type="dxa"/>
          </w:tcPr>
          <w:p w14:paraId="30CF6E35" w14:textId="77777777" w:rsidR="00C07D04" w:rsidRPr="00D33175" w:rsidRDefault="00C07D04" w:rsidP="00F42B42">
            <w:pPr>
              <w:pStyle w:val="Body"/>
              <w:rPr>
                <w:rtl/>
              </w:rPr>
            </w:pPr>
            <w:r w:rsidRPr="00D33175">
              <w:rPr>
                <w:rtl/>
              </w:rPr>
              <w:t>المعرف</w:t>
            </w:r>
          </w:p>
        </w:tc>
        <w:tc>
          <w:tcPr>
            <w:tcW w:w="8008" w:type="dxa"/>
          </w:tcPr>
          <w:p w14:paraId="20C3C2E5" w14:textId="2538EE93" w:rsidR="00C07D04" w:rsidRPr="00D33175" w:rsidRDefault="00C07D04" w:rsidP="00F42B42">
            <w:pPr>
              <w:pStyle w:val="Body"/>
              <w:rPr>
                <w:rtl/>
              </w:rPr>
            </w:pPr>
            <w:r w:rsidRPr="00D33175">
              <w:t>R1</w:t>
            </w:r>
          </w:p>
        </w:tc>
      </w:tr>
      <w:tr w:rsidR="00C07D04" w:rsidRPr="00D33175" w14:paraId="30E9CC26" w14:textId="77777777" w:rsidTr="00616E2F">
        <w:tc>
          <w:tcPr>
            <w:tcW w:w="1342" w:type="dxa"/>
          </w:tcPr>
          <w:p w14:paraId="7497CE17" w14:textId="77777777" w:rsidR="00C07D04" w:rsidRPr="00D33175" w:rsidRDefault="00C07D04" w:rsidP="00F42B42">
            <w:pPr>
              <w:pStyle w:val="Body"/>
              <w:rPr>
                <w:rtl/>
              </w:rPr>
            </w:pPr>
            <w:r w:rsidRPr="00D33175">
              <w:rPr>
                <w:rtl/>
              </w:rPr>
              <w:t>الاسم</w:t>
            </w:r>
          </w:p>
        </w:tc>
        <w:tc>
          <w:tcPr>
            <w:tcW w:w="8008" w:type="dxa"/>
          </w:tcPr>
          <w:p w14:paraId="7ECA45EF" w14:textId="0ED42005" w:rsidR="00C07D04" w:rsidRPr="00D33175" w:rsidRDefault="00C07D04" w:rsidP="00F42B42">
            <w:pPr>
              <w:pStyle w:val="Body"/>
            </w:pPr>
            <w:r w:rsidRPr="00D33175">
              <w:rPr>
                <w:rtl/>
              </w:rPr>
              <w:t>استعراض الشركات</w:t>
            </w:r>
          </w:p>
        </w:tc>
      </w:tr>
      <w:tr w:rsidR="00C07D04" w:rsidRPr="00D33175" w14:paraId="4E540C6B" w14:textId="77777777" w:rsidTr="00616E2F">
        <w:tc>
          <w:tcPr>
            <w:tcW w:w="1342" w:type="dxa"/>
          </w:tcPr>
          <w:p w14:paraId="14499E0E" w14:textId="004F2E65" w:rsidR="00C07D04" w:rsidRPr="00D33175" w:rsidRDefault="00CA3086" w:rsidP="00F42B42">
            <w:pPr>
              <w:pStyle w:val="Body"/>
              <w:rPr>
                <w:rtl/>
              </w:rPr>
            </w:pPr>
            <w:r w:rsidRPr="00D33175">
              <w:rPr>
                <w:rtl/>
              </w:rPr>
              <w:t>الأولوية</w:t>
            </w:r>
          </w:p>
        </w:tc>
        <w:tc>
          <w:tcPr>
            <w:tcW w:w="8008" w:type="dxa"/>
          </w:tcPr>
          <w:p w14:paraId="6741472A" w14:textId="0F118C39" w:rsidR="00C07D04" w:rsidRPr="00D33175" w:rsidRDefault="00C07D04" w:rsidP="00F42B42">
            <w:pPr>
              <w:pStyle w:val="Body"/>
              <w:rPr>
                <w:rtl/>
              </w:rPr>
            </w:pPr>
            <w:r w:rsidRPr="00D33175">
              <w:rPr>
                <w:rtl/>
              </w:rPr>
              <w:t>1</w:t>
            </w:r>
          </w:p>
        </w:tc>
      </w:tr>
      <w:tr w:rsidR="00C07D04" w:rsidRPr="00D33175" w14:paraId="60ADE0BC" w14:textId="77777777" w:rsidTr="00616E2F">
        <w:tc>
          <w:tcPr>
            <w:tcW w:w="1342" w:type="dxa"/>
          </w:tcPr>
          <w:p w14:paraId="096D4FDF" w14:textId="77777777" w:rsidR="00C07D04" w:rsidRPr="00D33175" w:rsidRDefault="00C07D04" w:rsidP="00F42B42">
            <w:pPr>
              <w:pStyle w:val="Body"/>
              <w:rPr>
                <w:rtl/>
              </w:rPr>
            </w:pPr>
            <w:r w:rsidRPr="00D33175">
              <w:rPr>
                <w:rtl/>
              </w:rPr>
              <w:t>الخطورة</w:t>
            </w:r>
          </w:p>
        </w:tc>
        <w:tc>
          <w:tcPr>
            <w:tcW w:w="8008" w:type="dxa"/>
          </w:tcPr>
          <w:p w14:paraId="419DE02C" w14:textId="576DCF9F" w:rsidR="00C07D04" w:rsidRPr="00D33175" w:rsidRDefault="00C07D04" w:rsidP="00F42B42">
            <w:pPr>
              <w:pStyle w:val="Body"/>
            </w:pPr>
            <w:r w:rsidRPr="00D33175">
              <w:t>H</w:t>
            </w:r>
          </w:p>
        </w:tc>
      </w:tr>
      <w:tr w:rsidR="00C07D04" w:rsidRPr="00D33175" w14:paraId="6ABA8512" w14:textId="77777777" w:rsidTr="00616E2F">
        <w:tc>
          <w:tcPr>
            <w:tcW w:w="1342" w:type="dxa"/>
          </w:tcPr>
          <w:p w14:paraId="09936398" w14:textId="77777777" w:rsidR="00C07D04" w:rsidRPr="00D33175" w:rsidRDefault="00C07D04" w:rsidP="00F42B42">
            <w:pPr>
              <w:pStyle w:val="Body"/>
              <w:rPr>
                <w:rtl/>
              </w:rPr>
            </w:pPr>
            <w:r w:rsidRPr="00D33175">
              <w:rPr>
                <w:rtl/>
              </w:rPr>
              <w:t>التفاصيل</w:t>
            </w:r>
          </w:p>
        </w:tc>
        <w:tc>
          <w:tcPr>
            <w:tcW w:w="8008" w:type="dxa"/>
          </w:tcPr>
          <w:p w14:paraId="766062C8" w14:textId="73FC889E" w:rsidR="00C07D04" w:rsidRPr="00D33175" w:rsidRDefault="00C07D04" w:rsidP="00F42B42">
            <w:pPr>
              <w:pStyle w:val="Body"/>
              <w:rPr>
                <w:rtl/>
              </w:rPr>
            </w:pPr>
            <w:r w:rsidRPr="00D33175">
              <w:rPr>
                <w:rtl/>
              </w:rPr>
              <w:t>حيث يتيح للمحل استعراض الشركات المسجلة في المنصة</w:t>
            </w:r>
            <w:r w:rsidR="00CA3366" w:rsidRPr="00D33175">
              <w:rPr>
                <w:rtl/>
              </w:rPr>
              <w:t xml:space="preserve"> مع </w:t>
            </w:r>
            <w:r w:rsidR="00B05080" w:rsidRPr="00D33175">
              <w:rPr>
                <w:rtl/>
              </w:rPr>
              <w:t>إ</w:t>
            </w:r>
            <w:r w:rsidR="00CA3366" w:rsidRPr="00D33175">
              <w:rPr>
                <w:rtl/>
              </w:rPr>
              <w:t>مكانية البحث والتصفية عبر محددات معينة.</w:t>
            </w:r>
          </w:p>
        </w:tc>
      </w:tr>
    </w:tbl>
    <w:p w14:paraId="0EE2C6D4" w14:textId="3D42B02E" w:rsidR="00C07D04" w:rsidRPr="00D33175" w:rsidRDefault="00C07D04" w:rsidP="00F42B42">
      <w:pPr>
        <w:pStyle w:val="Body"/>
        <w:rPr>
          <w:rtl/>
        </w:rPr>
      </w:pPr>
    </w:p>
    <w:tbl>
      <w:tblPr>
        <w:tblStyle w:val="TableGrid"/>
        <w:bidiVisual/>
        <w:tblW w:w="0" w:type="auto"/>
        <w:tblLook w:val="04A0" w:firstRow="1" w:lastRow="0" w:firstColumn="1" w:lastColumn="0" w:noHBand="0" w:noVBand="1"/>
      </w:tblPr>
      <w:tblGrid>
        <w:gridCol w:w="2814"/>
        <w:gridCol w:w="6536"/>
      </w:tblGrid>
      <w:tr w:rsidR="00CA3366" w:rsidRPr="00D33175" w14:paraId="54BFDC93" w14:textId="77777777" w:rsidTr="00616E2F">
        <w:tc>
          <w:tcPr>
            <w:tcW w:w="1342" w:type="dxa"/>
          </w:tcPr>
          <w:p w14:paraId="05B41E8D" w14:textId="77777777" w:rsidR="00CA3366" w:rsidRPr="00D33175" w:rsidRDefault="00CA3366" w:rsidP="00F42B42">
            <w:pPr>
              <w:pStyle w:val="Body"/>
              <w:rPr>
                <w:rtl/>
              </w:rPr>
            </w:pPr>
            <w:r w:rsidRPr="00D33175">
              <w:rPr>
                <w:rtl/>
              </w:rPr>
              <w:t>المعرف</w:t>
            </w:r>
          </w:p>
        </w:tc>
        <w:tc>
          <w:tcPr>
            <w:tcW w:w="8008" w:type="dxa"/>
          </w:tcPr>
          <w:p w14:paraId="6A04C9D5" w14:textId="6120F8CF" w:rsidR="00CA3366" w:rsidRPr="00D33175" w:rsidRDefault="00CA3366" w:rsidP="00F42B42">
            <w:pPr>
              <w:pStyle w:val="Body"/>
              <w:rPr>
                <w:rtl/>
              </w:rPr>
            </w:pPr>
            <w:r w:rsidRPr="00D33175">
              <w:t>R2</w:t>
            </w:r>
          </w:p>
        </w:tc>
      </w:tr>
      <w:tr w:rsidR="00CA3366" w:rsidRPr="00D33175" w14:paraId="4818B05F" w14:textId="77777777" w:rsidTr="00616E2F">
        <w:tc>
          <w:tcPr>
            <w:tcW w:w="1342" w:type="dxa"/>
          </w:tcPr>
          <w:p w14:paraId="5F7DD854" w14:textId="77777777" w:rsidR="00CA3366" w:rsidRPr="00D33175" w:rsidRDefault="00CA3366" w:rsidP="00F42B42">
            <w:pPr>
              <w:pStyle w:val="Body"/>
              <w:rPr>
                <w:rtl/>
              </w:rPr>
            </w:pPr>
            <w:r w:rsidRPr="00D33175">
              <w:rPr>
                <w:rtl/>
              </w:rPr>
              <w:t>الاسم</w:t>
            </w:r>
          </w:p>
        </w:tc>
        <w:tc>
          <w:tcPr>
            <w:tcW w:w="8008" w:type="dxa"/>
          </w:tcPr>
          <w:p w14:paraId="79E1020D" w14:textId="7652BE6D" w:rsidR="00CA3366" w:rsidRPr="00D33175" w:rsidRDefault="00CA3366" w:rsidP="00F42B42">
            <w:pPr>
              <w:pStyle w:val="Body"/>
            </w:pPr>
            <w:r w:rsidRPr="00D33175">
              <w:rPr>
                <w:rtl/>
              </w:rPr>
              <w:t>استعراض المنتجات</w:t>
            </w:r>
          </w:p>
        </w:tc>
      </w:tr>
      <w:tr w:rsidR="00CA3366" w:rsidRPr="00D33175" w14:paraId="2F159773" w14:textId="77777777" w:rsidTr="00616E2F">
        <w:tc>
          <w:tcPr>
            <w:tcW w:w="1342" w:type="dxa"/>
          </w:tcPr>
          <w:p w14:paraId="76330BE4" w14:textId="1C2ED29F" w:rsidR="00CA3366" w:rsidRPr="00D33175" w:rsidRDefault="00CA3086" w:rsidP="00F42B42">
            <w:pPr>
              <w:pStyle w:val="Body"/>
              <w:rPr>
                <w:rtl/>
              </w:rPr>
            </w:pPr>
            <w:r w:rsidRPr="00D33175">
              <w:rPr>
                <w:rtl/>
              </w:rPr>
              <w:t>الأولوية</w:t>
            </w:r>
          </w:p>
        </w:tc>
        <w:tc>
          <w:tcPr>
            <w:tcW w:w="8008" w:type="dxa"/>
          </w:tcPr>
          <w:p w14:paraId="1F5C32CD" w14:textId="77777777" w:rsidR="00CA3366" w:rsidRPr="00D33175" w:rsidRDefault="00CA3366" w:rsidP="00F42B42">
            <w:pPr>
              <w:pStyle w:val="Body"/>
              <w:rPr>
                <w:rtl/>
              </w:rPr>
            </w:pPr>
            <w:r w:rsidRPr="00D33175">
              <w:rPr>
                <w:rtl/>
              </w:rPr>
              <w:t>1</w:t>
            </w:r>
          </w:p>
        </w:tc>
      </w:tr>
      <w:tr w:rsidR="00CA3366" w:rsidRPr="00D33175" w14:paraId="5BFE4566" w14:textId="77777777" w:rsidTr="00616E2F">
        <w:tc>
          <w:tcPr>
            <w:tcW w:w="1342" w:type="dxa"/>
          </w:tcPr>
          <w:p w14:paraId="6A5FDA5C" w14:textId="77777777" w:rsidR="00CA3366" w:rsidRPr="00D33175" w:rsidRDefault="00CA3366" w:rsidP="00F42B42">
            <w:pPr>
              <w:pStyle w:val="Body"/>
              <w:rPr>
                <w:rtl/>
              </w:rPr>
            </w:pPr>
            <w:r w:rsidRPr="00D33175">
              <w:rPr>
                <w:rtl/>
              </w:rPr>
              <w:t>الخطورة</w:t>
            </w:r>
          </w:p>
        </w:tc>
        <w:tc>
          <w:tcPr>
            <w:tcW w:w="8008" w:type="dxa"/>
          </w:tcPr>
          <w:p w14:paraId="7A48F57A" w14:textId="77777777" w:rsidR="00CA3366" w:rsidRPr="00D33175" w:rsidRDefault="00CA3366" w:rsidP="00F42B42">
            <w:pPr>
              <w:pStyle w:val="Body"/>
            </w:pPr>
            <w:r w:rsidRPr="00D33175">
              <w:t>H</w:t>
            </w:r>
          </w:p>
        </w:tc>
      </w:tr>
      <w:tr w:rsidR="00CA3366" w:rsidRPr="00D33175" w14:paraId="77A22010" w14:textId="77777777" w:rsidTr="00616E2F">
        <w:tc>
          <w:tcPr>
            <w:tcW w:w="1342" w:type="dxa"/>
          </w:tcPr>
          <w:p w14:paraId="44B95277" w14:textId="77777777" w:rsidR="00CA3366" w:rsidRPr="00D33175" w:rsidRDefault="00CA3366" w:rsidP="00F42B42">
            <w:pPr>
              <w:pStyle w:val="Body"/>
              <w:rPr>
                <w:rtl/>
              </w:rPr>
            </w:pPr>
            <w:r w:rsidRPr="00D33175">
              <w:rPr>
                <w:rtl/>
              </w:rPr>
              <w:t>التفاصيل</w:t>
            </w:r>
          </w:p>
        </w:tc>
        <w:tc>
          <w:tcPr>
            <w:tcW w:w="8008" w:type="dxa"/>
          </w:tcPr>
          <w:p w14:paraId="149D751A" w14:textId="364D1172" w:rsidR="00CA3366" w:rsidRPr="00D33175" w:rsidRDefault="00CA3366" w:rsidP="00F42B42">
            <w:pPr>
              <w:pStyle w:val="Body"/>
              <w:rPr>
                <w:rtl/>
              </w:rPr>
            </w:pPr>
            <w:r w:rsidRPr="00D33175">
              <w:rPr>
                <w:rtl/>
              </w:rPr>
              <w:t>حيث يتيح للمحل استعراض المنتجات التابعة لشركة ما.</w:t>
            </w:r>
          </w:p>
        </w:tc>
      </w:tr>
    </w:tbl>
    <w:p w14:paraId="426DB48B" w14:textId="7D418575" w:rsidR="00CA3366" w:rsidRPr="00D33175" w:rsidRDefault="00CA3366" w:rsidP="00F42B42">
      <w:pPr>
        <w:pStyle w:val="Body"/>
        <w:rPr>
          <w:rtl/>
        </w:rPr>
      </w:pPr>
    </w:p>
    <w:tbl>
      <w:tblPr>
        <w:tblStyle w:val="TableGrid"/>
        <w:bidiVisual/>
        <w:tblW w:w="0" w:type="auto"/>
        <w:tblLook w:val="04A0" w:firstRow="1" w:lastRow="0" w:firstColumn="1" w:lastColumn="0" w:noHBand="0" w:noVBand="1"/>
      </w:tblPr>
      <w:tblGrid>
        <w:gridCol w:w="2814"/>
        <w:gridCol w:w="6536"/>
      </w:tblGrid>
      <w:tr w:rsidR="00CA3366" w:rsidRPr="00D33175" w14:paraId="6B8D4C5D" w14:textId="77777777" w:rsidTr="00616E2F">
        <w:tc>
          <w:tcPr>
            <w:tcW w:w="1342" w:type="dxa"/>
          </w:tcPr>
          <w:p w14:paraId="6E349BF7" w14:textId="77777777" w:rsidR="00CA3366" w:rsidRPr="00D33175" w:rsidRDefault="00CA3366" w:rsidP="00F42B42">
            <w:pPr>
              <w:pStyle w:val="Body"/>
              <w:rPr>
                <w:rtl/>
              </w:rPr>
            </w:pPr>
            <w:r w:rsidRPr="00D33175">
              <w:rPr>
                <w:rtl/>
              </w:rPr>
              <w:t>المعرف</w:t>
            </w:r>
          </w:p>
        </w:tc>
        <w:tc>
          <w:tcPr>
            <w:tcW w:w="8008" w:type="dxa"/>
          </w:tcPr>
          <w:p w14:paraId="73505301" w14:textId="2232285B" w:rsidR="00CA3366" w:rsidRPr="00D33175" w:rsidRDefault="00CA3366" w:rsidP="00F42B42">
            <w:pPr>
              <w:pStyle w:val="Body"/>
              <w:rPr>
                <w:rtl/>
              </w:rPr>
            </w:pPr>
            <w:r w:rsidRPr="00D33175">
              <w:t>R3</w:t>
            </w:r>
          </w:p>
        </w:tc>
      </w:tr>
      <w:tr w:rsidR="00CA3366" w:rsidRPr="00D33175" w14:paraId="48904DF3" w14:textId="77777777" w:rsidTr="00616E2F">
        <w:tc>
          <w:tcPr>
            <w:tcW w:w="1342" w:type="dxa"/>
          </w:tcPr>
          <w:p w14:paraId="26B7877E" w14:textId="77777777" w:rsidR="00CA3366" w:rsidRPr="00D33175" w:rsidRDefault="00CA3366" w:rsidP="00F42B42">
            <w:pPr>
              <w:pStyle w:val="Body"/>
              <w:rPr>
                <w:rtl/>
              </w:rPr>
            </w:pPr>
            <w:r w:rsidRPr="00D33175">
              <w:rPr>
                <w:rtl/>
              </w:rPr>
              <w:t>الاسم</w:t>
            </w:r>
          </w:p>
        </w:tc>
        <w:tc>
          <w:tcPr>
            <w:tcW w:w="8008" w:type="dxa"/>
          </w:tcPr>
          <w:p w14:paraId="69D5C26A" w14:textId="36149C91" w:rsidR="00CA3366" w:rsidRPr="00D33175" w:rsidRDefault="00CA3366" w:rsidP="00F42B42">
            <w:pPr>
              <w:pStyle w:val="Body"/>
            </w:pPr>
            <w:r w:rsidRPr="00D33175">
              <w:rPr>
                <w:rtl/>
              </w:rPr>
              <w:t>بحث عن منتج ما</w:t>
            </w:r>
          </w:p>
        </w:tc>
      </w:tr>
      <w:tr w:rsidR="00CA3366" w:rsidRPr="00D33175" w14:paraId="71B58335" w14:textId="77777777" w:rsidTr="00616E2F">
        <w:tc>
          <w:tcPr>
            <w:tcW w:w="1342" w:type="dxa"/>
          </w:tcPr>
          <w:p w14:paraId="630B3D44" w14:textId="48002B7B" w:rsidR="00CA3366" w:rsidRPr="00D33175" w:rsidRDefault="00CA3086" w:rsidP="00F42B42">
            <w:pPr>
              <w:pStyle w:val="Body"/>
              <w:rPr>
                <w:rtl/>
              </w:rPr>
            </w:pPr>
            <w:r w:rsidRPr="00D33175">
              <w:rPr>
                <w:rtl/>
              </w:rPr>
              <w:t>الأولوية</w:t>
            </w:r>
          </w:p>
        </w:tc>
        <w:tc>
          <w:tcPr>
            <w:tcW w:w="8008" w:type="dxa"/>
          </w:tcPr>
          <w:p w14:paraId="413A3950" w14:textId="3D6D020E" w:rsidR="00CA3366" w:rsidRPr="00D33175" w:rsidRDefault="00CA3366" w:rsidP="00F42B42">
            <w:pPr>
              <w:pStyle w:val="Body"/>
              <w:rPr>
                <w:rtl/>
              </w:rPr>
            </w:pPr>
            <w:r w:rsidRPr="00D33175">
              <w:t>4</w:t>
            </w:r>
          </w:p>
        </w:tc>
      </w:tr>
      <w:tr w:rsidR="00CA3366" w:rsidRPr="00D33175" w14:paraId="08DBD756" w14:textId="77777777" w:rsidTr="00616E2F">
        <w:tc>
          <w:tcPr>
            <w:tcW w:w="1342" w:type="dxa"/>
          </w:tcPr>
          <w:p w14:paraId="5B777D97" w14:textId="77777777" w:rsidR="00CA3366" w:rsidRPr="00D33175" w:rsidRDefault="00CA3366" w:rsidP="00F42B42">
            <w:pPr>
              <w:pStyle w:val="Body"/>
              <w:rPr>
                <w:rtl/>
              </w:rPr>
            </w:pPr>
            <w:r w:rsidRPr="00D33175">
              <w:rPr>
                <w:rtl/>
              </w:rPr>
              <w:t>الخطورة</w:t>
            </w:r>
          </w:p>
        </w:tc>
        <w:tc>
          <w:tcPr>
            <w:tcW w:w="8008" w:type="dxa"/>
          </w:tcPr>
          <w:p w14:paraId="1219F515" w14:textId="29BAFCDC" w:rsidR="00CA3366" w:rsidRPr="00D33175" w:rsidRDefault="00CA3366" w:rsidP="00F42B42">
            <w:pPr>
              <w:pStyle w:val="Body"/>
            </w:pPr>
            <w:r w:rsidRPr="00D33175">
              <w:t>M</w:t>
            </w:r>
          </w:p>
        </w:tc>
      </w:tr>
      <w:tr w:rsidR="00CA3366" w:rsidRPr="00D33175" w14:paraId="5316FEA0" w14:textId="77777777" w:rsidTr="00616E2F">
        <w:tc>
          <w:tcPr>
            <w:tcW w:w="1342" w:type="dxa"/>
          </w:tcPr>
          <w:p w14:paraId="74E0B443" w14:textId="77777777" w:rsidR="00CA3366" w:rsidRPr="00D33175" w:rsidRDefault="00CA3366" w:rsidP="00F42B42">
            <w:pPr>
              <w:pStyle w:val="Body"/>
              <w:rPr>
                <w:rtl/>
              </w:rPr>
            </w:pPr>
            <w:r w:rsidRPr="00D33175">
              <w:rPr>
                <w:rtl/>
              </w:rPr>
              <w:t>التفاصيل</w:t>
            </w:r>
          </w:p>
        </w:tc>
        <w:tc>
          <w:tcPr>
            <w:tcW w:w="8008" w:type="dxa"/>
          </w:tcPr>
          <w:p w14:paraId="6B706D1E" w14:textId="2F7BA4C9" w:rsidR="00CA3366" w:rsidRPr="00D33175" w:rsidRDefault="00CA3366" w:rsidP="00F42B42">
            <w:pPr>
              <w:pStyle w:val="Body"/>
              <w:rPr>
                <w:rtl/>
              </w:rPr>
            </w:pPr>
            <w:r w:rsidRPr="00D33175">
              <w:rPr>
                <w:rtl/>
              </w:rPr>
              <w:t xml:space="preserve">حيث يتيح للمحل من البحث عن منتج ما من خلال الاسم </w:t>
            </w:r>
            <w:r w:rsidR="00B05080" w:rsidRPr="00D33175">
              <w:rPr>
                <w:rtl/>
              </w:rPr>
              <w:t>أ</w:t>
            </w:r>
            <w:r w:rsidRPr="00D33175">
              <w:rPr>
                <w:rtl/>
              </w:rPr>
              <w:t xml:space="preserve">و الوصف الخاص بالمنتج مع </w:t>
            </w:r>
            <w:r w:rsidR="00B05080" w:rsidRPr="00D33175">
              <w:rPr>
                <w:rtl/>
              </w:rPr>
              <w:t>إ</w:t>
            </w:r>
            <w:r w:rsidRPr="00D33175">
              <w:rPr>
                <w:rtl/>
              </w:rPr>
              <w:t>مكانية تعزيز البحث من خلال محددات معينة.</w:t>
            </w:r>
          </w:p>
        </w:tc>
      </w:tr>
    </w:tbl>
    <w:p w14:paraId="55A9CD44" w14:textId="4C8B23B5" w:rsidR="00CA3366" w:rsidRPr="00D33175" w:rsidRDefault="00CA3366" w:rsidP="00F42B42">
      <w:pPr>
        <w:pStyle w:val="Body"/>
        <w:rPr>
          <w:rtl/>
        </w:rPr>
      </w:pPr>
    </w:p>
    <w:tbl>
      <w:tblPr>
        <w:tblStyle w:val="TableGrid"/>
        <w:bidiVisual/>
        <w:tblW w:w="0" w:type="auto"/>
        <w:tblLook w:val="04A0" w:firstRow="1" w:lastRow="0" w:firstColumn="1" w:lastColumn="0" w:noHBand="0" w:noVBand="1"/>
      </w:tblPr>
      <w:tblGrid>
        <w:gridCol w:w="2814"/>
        <w:gridCol w:w="6536"/>
      </w:tblGrid>
      <w:tr w:rsidR="00CA3366" w:rsidRPr="00D33175" w14:paraId="7E823925" w14:textId="77777777" w:rsidTr="00616E2F">
        <w:tc>
          <w:tcPr>
            <w:tcW w:w="1342" w:type="dxa"/>
          </w:tcPr>
          <w:p w14:paraId="59102DBB" w14:textId="77777777" w:rsidR="00CA3366" w:rsidRPr="00D33175" w:rsidRDefault="00CA3366" w:rsidP="00F42B42">
            <w:pPr>
              <w:pStyle w:val="Body"/>
              <w:rPr>
                <w:rtl/>
              </w:rPr>
            </w:pPr>
            <w:r w:rsidRPr="00D33175">
              <w:rPr>
                <w:rtl/>
              </w:rPr>
              <w:t>المعرف</w:t>
            </w:r>
          </w:p>
        </w:tc>
        <w:tc>
          <w:tcPr>
            <w:tcW w:w="8008" w:type="dxa"/>
          </w:tcPr>
          <w:p w14:paraId="5CB74941" w14:textId="1617F72B" w:rsidR="00CA3366" w:rsidRPr="00D33175" w:rsidRDefault="00CA3366" w:rsidP="00F42B42">
            <w:pPr>
              <w:pStyle w:val="Body"/>
              <w:rPr>
                <w:rtl/>
              </w:rPr>
            </w:pPr>
            <w:r w:rsidRPr="00D33175">
              <w:t>R4</w:t>
            </w:r>
          </w:p>
        </w:tc>
      </w:tr>
      <w:tr w:rsidR="00CA3366" w:rsidRPr="00D33175" w14:paraId="47BD4765" w14:textId="77777777" w:rsidTr="00616E2F">
        <w:tc>
          <w:tcPr>
            <w:tcW w:w="1342" w:type="dxa"/>
          </w:tcPr>
          <w:p w14:paraId="64D74E47" w14:textId="77777777" w:rsidR="00CA3366" w:rsidRPr="00D33175" w:rsidRDefault="00CA3366" w:rsidP="00F42B42">
            <w:pPr>
              <w:pStyle w:val="Body"/>
              <w:rPr>
                <w:rtl/>
              </w:rPr>
            </w:pPr>
            <w:r w:rsidRPr="00D33175">
              <w:rPr>
                <w:rtl/>
              </w:rPr>
              <w:t>الاسم</w:t>
            </w:r>
          </w:p>
        </w:tc>
        <w:tc>
          <w:tcPr>
            <w:tcW w:w="8008" w:type="dxa"/>
          </w:tcPr>
          <w:p w14:paraId="32E2F427" w14:textId="6A7AFCEF" w:rsidR="00CA3366" w:rsidRPr="00D33175" w:rsidRDefault="00CA3086" w:rsidP="00F42B42">
            <w:pPr>
              <w:pStyle w:val="Body"/>
            </w:pPr>
            <w:r w:rsidRPr="00D33175">
              <w:rPr>
                <w:rtl/>
              </w:rPr>
              <w:t>إنشاء</w:t>
            </w:r>
            <w:r w:rsidR="00CA3366" w:rsidRPr="00D33175">
              <w:rPr>
                <w:rtl/>
              </w:rPr>
              <w:t xml:space="preserve"> طلب</w:t>
            </w:r>
          </w:p>
        </w:tc>
      </w:tr>
      <w:tr w:rsidR="00CA3366" w:rsidRPr="00D33175" w14:paraId="2096621A" w14:textId="77777777" w:rsidTr="00616E2F">
        <w:tc>
          <w:tcPr>
            <w:tcW w:w="1342" w:type="dxa"/>
          </w:tcPr>
          <w:p w14:paraId="4368D59E" w14:textId="57201093" w:rsidR="00CA3366" w:rsidRPr="00D33175" w:rsidRDefault="00CA3086" w:rsidP="00F42B42">
            <w:pPr>
              <w:pStyle w:val="Body"/>
              <w:rPr>
                <w:rtl/>
              </w:rPr>
            </w:pPr>
            <w:r w:rsidRPr="00D33175">
              <w:rPr>
                <w:rtl/>
              </w:rPr>
              <w:t>الأولوية</w:t>
            </w:r>
          </w:p>
        </w:tc>
        <w:tc>
          <w:tcPr>
            <w:tcW w:w="8008" w:type="dxa"/>
          </w:tcPr>
          <w:p w14:paraId="27D7E5C4" w14:textId="77777777" w:rsidR="00CA3366" w:rsidRPr="00D33175" w:rsidRDefault="00CA3366" w:rsidP="00F42B42">
            <w:pPr>
              <w:pStyle w:val="Body"/>
              <w:rPr>
                <w:rtl/>
              </w:rPr>
            </w:pPr>
            <w:r w:rsidRPr="00D33175">
              <w:rPr>
                <w:rtl/>
              </w:rPr>
              <w:t>1</w:t>
            </w:r>
          </w:p>
        </w:tc>
      </w:tr>
      <w:tr w:rsidR="00CA3366" w:rsidRPr="00D33175" w14:paraId="096DB053" w14:textId="77777777" w:rsidTr="00616E2F">
        <w:tc>
          <w:tcPr>
            <w:tcW w:w="1342" w:type="dxa"/>
          </w:tcPr>
          <w:p w14:paraId="443E4760" w14:textId="77777777" w:rsidR="00CA3366" w:rsidRPr="00D33175" w:rsidRDefault="00CA3366" w:rsidP="00F42B42">
            <w:pPr>
              <w:pStyle w:val="Body"/>
              <w:rPr>
                <w:rtl/>
              </w:rPr>
            </w:pPr>
            <w:r w:rsidRPr="00D33175">
              <w:rPr>
                <w:rtl/>
              </w:rPr>
              <w:t>الخطورة</w:t>
            </w:r>
          </w:p>
        </w:tc>
        <w:tc>
          <w:tcPr>
            <w:tcW w:w="8008" w:type="dxa"/>
          </w:tcPr>
          <w:p w14:paraId="2445161A" w14:textId="7BD0F5A0" w:rsidR="00CA3366" w:rsidRPr="00D33175" w:rsidRDefault="00CA3366" w:rsidP="00F42B42">
            <w:pPr>
              <w:pStyle w:val="Body"/>
            </w:pPr>
            <w:r w:rsidRPr="00D33175">
              <w:t>C</w:t>
            </w:r>
          </w:p>
        </w:tc>
      </w:tr>
      <w:tr w:rsidR="00CA3366" w:rsidRPr="00D33175" w14:paraId="75CBC2F2" w14:textId="77777777" w:rsidTr="00616E2F">
        <w:tc>
          <w:tcPr>
            <w:tcW w:w="1342" w:type="dxa"/>
          </w:tcPr>
          <w:p w14:paraId="50122190" w14:textId="77777777" w:rsidR="00CA3366" w:rsidRPr="00D33175" w:rsidRDefault="00CA3366" w:rsidP="00F42B42">
            <w:pPr>
              <w:pStyle w:val="Body"/>
              <w:rPr>
                <w:rtl/>
              </w:rPr>
            </w:pPr>
            <w:r w:rsidRPr="00D33175">
              <w:rPr>
                <w:rtl/>
              </w:rPr>
              <w:t>التفاصيل</w:t>
            </w:r>
          </w:p>
        </w:tc>
        <w:tc>
          <w:tcPr>
            <w:tcW w:w="8008" w:type="dxa"/>
          </w:tcPr>
          <w:p w14:paraId="629E811B" w14:textId="2908F665" w:rsidR="00CA3366" w:rsidRPr="00D33175" w:rsidRDefault="00CA3366" w:rsidP="00F42B42">
            <w:pPr>
              <w:pStyle w:val="Body"/>
              <w:rPr>
                <w:rtl/>
              </w:rPr>
            </w:pPr>
            <w:r w:rsidRPr="00D33175">
              <w:rPr>
                <w:rtl/>
              </w:rPr>
              <w:t xml:space="preserve">حيث يتيح </w:t>
            </w:r>
            <w:r w:rsidR="00E7067A" w:rsidRPr="00D33175">
              <w:rPr>
                <w:rtl/>
              </w:rPr>
              <w:t xml:space="preserve">للمحل من </w:t>
            </w:r>
            <w:r w:rsidR="00CA3086" w:rsidRPr="00D33175">
              <w:rPr>
                <w:rtl/>
              </w:rPr>
              <w:t>إنشاء</w:t>
            </w:r>
            <w:r w:rsidR="00E7067A" w:rsidRPr="00D33175">
              <w:rPr>
                <w:rtl/>
              </w:rPr>
              <w:t xml:space="preserve"> طلب ما و</w:t>
            </w:r>
            <w:r w:rsidR="00B05080" w:rsidRPr="00D33175">
              <w:rPr>
                <w:rtl/>
              </w:rPr>
              <w:t>إ</w:t>
            </w:r>
            <w:r w:rsidR="00E7067A" w:rsidRPr="00D33175">
              <w:rPr>
                <w:rtl/>
              </w:rPr>
              <w:t>رساله للشركة.</w:t>
            </w:r>
          </w:p>
        </w:tc>
      </w:tr>
    </w:tbl>
    <w:p w14:paraId="10E5C055" w14:textId="3D4B0BA2" w:rsidR="00A678B5" w:rsidRDefault="00A678B5" w:rsidP="00F42B42">
      <w:pPr>
        <w:pStyle w:val="Body"/>
        <w:rPr>
          <w:rtl/>
        </w:rPr>
      </w:pPr>
    </w:p>
    <w:p w14:paraId="1228AB94" w14:textId="32F662EF" w:rsidR="00CA3366" w:rsidRPr="00A678B5" w:rsidRDefault="00A678B5" w:rsidP="00A678B5">
      <w:pPr>
        <w:bidi w:val="0"/>
        <w:rPr>
          <w:sz w:val="24"/>
          <w:szCs w:val="24"/>
          <w:rtl/>
          <w:lang w:bidi="ar-SY"/>
        </w:rPr>
      </w:pPr>
      <w:r>
        <w:rPr>
          <w:rtl/>
        </w:rPr>
        <w:lastRenderedPageBreak/>
        <w:br w:type="page"/>
      </w:r>
    </w:p>
    <w:tbl>
      <w:tblPr>
        <w:tblStyle w:val="TableGrid"/>
        <w:bidiVisual/>
        <w:tblW w:w="0" w:type="auto"/>
        <w:tblLook w:val="04A0" w:firstRow="1" w:lastRow="0" w:firstColumn="1" w:lastColumn="0" w:noHBand="0" w:noVBand="1"/>
      </w:tblPr>
      <w:tblGrid>
        <w:gridCol w:w="2814"/>
        <w:gridCol w:w="6536"/>
      </w:tblGrid>
      <w:tr w:rsidR="00CA3366" w:rsidRPr="00D33175" w14:paraId="4D5A055E" w14:textId="77777777" w:rsidTr="00616E2F">
        <w:tc>
          <w:tcPr>
            <w:tcW w:w="1342" w:type="dxa"/>
          </w:tcPr>
          <w:p w14:paraId="3ACA6170" w14:textId="77777777" w:rsidR="00CA3366" w:rsidRPr="00D33175" w:rsidRDefault="00CA3366" w:rsidP="00F42B42">
            <w:pPr>
              <w:pStyle w:val="Body"/>
              <w:rPr>
                <w:rtl/>
              </w:rPr>
            </w:pPr>
            <w:r w:rsidRPr="00D33175">
              <w:rPr>
                <w:rtl/>
              </w:rPr>
              <w:lastRenderedPageBreak/>
              <w:t>المعرف</w:t>
            </w:r>
          </w:p>
        </w:tc>
        <w:tc>
          <w:tcPr>
            <w:tcW w:w="8008" w:type="dxa"/>
          </w:tcPr>
          <w:p w14:paraId="0108E586" w14:textId="1C5B68FF" w:rsidR="00CA3366" w:rsidRPr="00D33175" w:rsidRDefault="00CA3366" w:rsidP="00F42B42">
            <w:pPr>
              <w:pStyle w:val="Body"/>
              <w:rPr>
                <w:rtl/>
              </w:rPr>
            </w:pPr>
            <w:r w:rsidRPr="00D33175">
              <w:t>R5</w:t>
            </w:r>
          </w:p>
        </w:tc>
      </w:tr>
      <w:tr w:rsidR="00CA3366" w:rsidRPr="00D33175" w14:paraId="7ADD36A4" w14:textId="77777777" w:rsidTr="00616E2F">
        <w:tc>
          <w:tcPr>
            <w:tcW w:w="1342" w:type="dxa"/>
          </w:tcPr>
          <w:p w14:paraId="118CD021" w14:textId="77777777" w:rsidR="00CA3366" w:rsidRPr="00D33175" w:rsidRDefault="00CA3366" w:rsidP="00F42B42">
            <w:pPr>
              <w:pStyle w:val="Body"/>
              <w:rPr>
                <w:rtl/>
              </w:rPr>
            </w:pPr>
            <w:r w:rsidRPr="00D33175">
              <w:rPr>
                <w:rtl/>
              </w:rPr>
              <w:t>الاسم</w:t>
            </w:r>
          </w:p>
        </w:tc>
        <w:tc>
          <w:tcPr>
            <w:tcW w:w="8008" w:type="dxa"/>
          </w:tcPr>
          <w:p w14:paraId="62192CEC" w14:textId="5DF7AC85" w:rsidR="00CA3366" w:rsidRPr="00D33175" w:rsidRDefault="00E7067A" w:rsidP="00F42B42">
            <w:pPr>
              <w:pStyle w:val="Body"/>
            </w:pPr>
            <w:r w:rsidRPr="00D33175">
              <w:rPr>
                <w:rtl/>
              </w:rPr>
              <w:t>معاينة الطلب</w:t>
            </w:r>
          </w:p>
        </w:tc>
      </w:tr>
      <w:tr w:rsidR="00CA3366" w:rsidRPr="00D33175" w14:paraId="7A2ECDA7" w14:textId="77777777" w:rsidTr="00616E2F">
        <w:tc>
          <w:tcPr>
            <w:tcW w:w="1342" w:type="dxa"/>
          </w:tcPr>
          <w:p w14:paraId="13863AC6" w14:textId="2A1E5270" w:rsidR="00CA3366" w:rsidRPr="00D33175" w:rsidRDefault="00CA3086" w:rsidP="00F42B42">
            <w:pPr>
              <w:pStyle w:val="Body"/>
              <w:rPr>
                <w:rtl/>
              </w:rPr>
            </w:pPr>
            <w:r w:rsidRPr="00D33175">
              <w:rPr>
                <w:rtl/>
              </w:rPr>
              <w:t>الأولوية</w:t>
            </w:r>
          </w:p>
        </w:tc>
        <w:tc>
          <w:tcPr>
            <w:tcW w:w="8008" w:type="dxa"/>
          </w:tcPr>
          <w:p w14:paraId="1F8987E3" w14:textId="4984FF8C" w:rsidR="00CA3366" w:rsidRPr="00D33175" w:rsidRDefault="00E7067A" w:rsidP="00F42B42">
            <w:pPr>
              <w:pStyle w:val="Body"/>
              <w:rPr>
                <w:rtl/>
              </w:rPr>
            </w:pPr>
            <w:r w:rsidRPr="00D33175">
              <w:rPr>
                <w:rtl/>
              </w:rPr>
              <w:t>2</w:t>
            </w:r>
          </w:p>
        </w:tc>
      </w:tr>
      <w:tr w:rsidR="00CA3366" w:rsidRPr="00D33175" w14:paraId="11A9FF40" w14:textId="77777777" w:rsidTr="00616E2F">
        <w:tc>
          <w:tcPr>
            <w:tcW w:w="1342" w:type="dxa"/>
          </w:tcPr>
          <w:p w14:paraId="709476BA" w14:textId="77777777" w:rsidR="00CA3366" w:rsidRPr="00D33175" w:rsidRDefault="00CA3366" w:rsidP="00F42B42">
            <w:pPr>
              <w:pStyle w:val="Body"/>
              <w:rPr>
                <w:rtl/>
              </w:rPr>
            </w:pPr>
            <w:r w:rsidRPr="00D33175">
              <w:rPr>
                <w:rtl/>
              </w:rPr>
              <w:t>الخطورة</w:t>
            </w:r>
          </w:p>
        </w:tc>
        <w:tc>
          <w:tcPr>
            <w:tcW w:w="8008" w:type="dxa"/>
          </w:tcPr>
          <w:p w14:paraId="0A9BAF8A" w14:textId="60D8F4F4" w:rsidR="00CA3366" w:rsidRPr="00D33175" w:rsidRDefault="00E7067A" w:rsidP="00F42B42">
            <w:pPr>
              <w:pStyle w:val="Body"/>
            </w:pPr>
            <w:r w:rsidRPr="00D33175">
              <w:t>C</w:t>
            </w:r>
          </w:p>
        </w:tc>
      </w:tr>
      <w:tr w:rsidR="00CA3366" w:rsidRPr="00D33175" w14:paraId="36815F71" w14:textId="77777777" w:rsidTr="00616E2F">
        <w:tc>
          <w:tcPr>
            <w:tcW w:w="1342" w:type="dxa"/>
          </w:tcPr>
          <w:p w14:paraId="41B203FB" w14:textId="77777777" w:rsidR="00CA3366" w:rsidRPr="00D33175" w:rsidRDefault="00CA3366" w:rsidP="00F42B42">
            <w:pPr>
              <w:pStyle w:val="Body"/>
              <w:rPr>
                <w:rtl/>
              </w:rPr>
            </w:pPr>
            <w:r w:rsidRPr="00D33175">
              <w:rPr>
                <w:rtl/>
              </w:rPr>
              <w:t>التفاصيل</w:t>
            </w:r>
          </w:p>
        </w:tc>
        <w:tc>
          <w:tcPr>
            <w:tcW w:w="8008" w:type="dxa"/>
          </w:tcPr>
          <w:p w14:paraId="654F83D5" w14:textId="561999CD" w:rsidR="00CA3366" w:rsidRPr="00D33175" w:rsidRDefault="00CA3366" w:rsidP="00F42B42">
            <w:pPr>
              <w:pStyle w:val="Body"/>
              <w:rPr>
                <w:rtl/>
              </w:rPr>
            </w:pPr>
            <w:r w:rsidRPr="00D33175">
              <w:rPr>
                <w:rtl/>
              </w:rPr>
              <w:t xml:space="preserve">حيث يتيح </w:t>
            </w:r>
            <w:r w:rsidR="00E7067A" w:rsidRPr="00D33175">
              <w:rPr>
                <w:rtl/>
              </w:rPr>
              <w:t xml:space="preserve">للمحل من معاينة الطلب الخاص به والاطلاع على الوقت المقدر </w:t>
            </w:r>
            <w:r w:rsidR="00716368" w:rsidRPr="00D33175">
              <w:rPr>
                <w:rtl/>
              </w:rPr>
              <w:t xml:space="preserve">لوصول </w:t>
            </w:r>
            <w:r w:rsidR="00E7067A" w:rsidRPr="00D33175">
              <w:rPr>
                <w:rtl/>
              </w:rPr>
              <w:t>الطلب وحالته.</w:t>
            </w:r>
          </w:p>
        </w:tc>
      </w:tr>
    </w:tbl>
    <w:p w14:paraId="768DD8FD" w14:textId="768467BB" w:rsidR="00CA3366" w:rsidRPr="00D33175" w:rsidRDefault="00CA3366" w:rsidP="00F42B42">
      <w:pPr>
        <w:pStyle w:val="Body"/>
        <w:rPr>
          <w:rtl/>
        </w:rPr>
      </w:pPr>
    </w:p>
    <w:tbl>
      <w:tblPr>
        <w:tblStyle w:val="TableGrid"/>
        <w:bidiVisual/>
        <w:tblW w:w="0" w:type="auto"/>
        <w:tblLook w:val="04A0" w:firstRow="1" w:lastRow="0" w:firstColumn="1" w:lastColumn="0" w:noHBand="0" w:noVBand="1"/>
      </w:tblPr>
      <w:tblGrid>
        <w:gridCol w:w="2814"/>
        <w:gridCol w:w="6536"/>
      </w:tblGrid>
      <w:tr w:rsidR="00E7067A" w:rsidRPr="00D33175" w14:paraId="00CAACA7" w14:textId="77777777" w:rsidTr="00616E2F">
        <w:tc>
          <w:tcPr>
            <w:tcW w:w="1342" w:type="dxa"/>
          </w:tcPr>
          <w:p w14:paraId="34BAF609" w14:textId="77777777" w:rsidR="00E7067A" w:rsidRPr="00D33175" w:rsidRDefault="00E7067A" w:rsidP="00F42B42">
            <w:pPr>
              <w:pStyle w:val="Body"/>
              <w:rPr>
                <w:rtl/>
              </w:rPr>
            </w:pPr>
            <w:r w:rsidRPr="00D33175">
              <w:rPr>
                <w:rtl/>
              </w:rPr>
              <w:t>المعرف</w:t>
            </w:r>
          </w:p>
        </w:tc>
        <w:tc>
          <w:tcPr>
            <w:tcW w:w="8008" w:type="dxa"/>
          </w:tcPr>
          <w:p w14:paraId="037D8101" w14:textId="7F2E1DB9" w:rsidR="00E7067A" w:rsidRPr="00D33175" w:rsidRDefault="00E7067A" w:rsidP="00F42B42">
            <w:pPr>
              <w:pStyle w:val="Body"/>
              <w:rPr>
                <w:rtl/>
              </w:rPr>
            </w:pPr>
            <w:r w:rsidRPr="00D33175">
              <w:t>R6</w:t>
            </w:r>
          </w:p>
        </w:tc>
      </w:tr>
      <w:tr w:rsidR="00E7067A" w:rsidRPr="00D33175" w14:paraId="3FA535D6" w14:textId="77777777" w:rsidTr="00616E2F">
        <w:tc>
          <w:tcPr>
            <w:tcW w:w="1342" w:type="dxa"/>
          </w:tcPr>
          <w:p w14:paraId="7A4E395D" w14:textId="77777777" w:rsidR="00E7067A" w:rsidRPr="00D33175" w:rsidRDefault="00E7067A" w:rsidP="00F42B42">
            <w:pPr>
              <w:pStyle w:val="Body"/>
              <w:rPr>
                <w:rtl/>
              </w:rPr>
            </w:pPr>
            <w:r w:rsidRPr="00D33175">
              <w:rPr>
                <w:rtl/>
              </w:rPr>
              <w:t>الاسم</w:t>
            </w:r>
          </w:p>
        </w:tc>
        <w:tc>
          <w:tcPr>
            <w:tcW w:w="8008" w:type="dxa"/>
          </w:tcPr>
          <w:p w14:paraId="25FB958E" w14:textId="303E2A49" w:rsidR="00E7067A" w:rsidRPr="00D33175" w:rsidRDefault="00E7067A" w:rsidP="00F42B42">
            <w:pPr>
              <w:pStyle w:val="Body"/>
            </w:pPr>
            <w:r w:rsidRPr="00D33175">
              <w:rPr>
                <w:rtl/>
              </w:rPr>
              <w:t>استعراض سجل الطلبات</w:t>
            </w:r>
          </w:p>
        </w:tc>
      </w:tr>
      <w:tr w:rsidR="00E7067A" w:rsidRPr="00D33175" w14:paraId="620F0DAA" w14:textId="77777777" w:rsidTr="00616E2F">
        <w:tc>
          <w:tcPr>
            <w:tcW w:w="1342" w:type="dxa"/>
          </w:tcPr>
          <w:p w14:paraId="400F36FF" w14:textId="7802457F" w:rsidR="00E7067A" w:rsidRPr="00D33175" w:rsidRDefault="00CA3086" w:rsidP="00F42B42">
            <w:pPr>
              <w:pStyle w:val="Body"/>
              <w:rPr>
                <w:rtl/>
              </w:rPr>
            </w:pPr>
            <w:r w:rsidRPr="00D33175">
              <w:rPr>
                <w:rtl/>
              </w:rPr>
              <w:t>الأولوية</w:t>
            </w:r>
          </w:p>
        </w:tc>
        <w:tc>
          <w:tcPr>
            <w:tcW w:w="8008" w:type="dxa"/>
          </w:tcPr>
          <w:p w14:paraId="22BDAFD4" w14:textId="493753AA" w:rsidR="00E7067A" w:rsidRPr="00D33175" w:rsidRDefault="00E7067A" w:rsidP="00F42B42">
            <w:pPr>
              <w:pStyle w:val="Body"/>
              <w:rPr>
                <w:rtl/>
              </w:rPr>
            </w:pPr>
            <w:r w:rsidRPr="00D33175">
              <w:rPr>
                <w:rtl/>
              </w:rPr>
              <w:t>3</w:t>
            </w:r>
          </w:p>
        </w:tc>
      </w:tr>
      <w:tr w:rsidR="00E7067A" w:rsidRPr="00D33175" w14:paraId="41F1FB17" w14:textId="77777777" w:rsidTr="00616E2F">
        <w:tc>
          <w:tcPr>
            <w:tcW w:w="1342" w:type="dxa"/>
          </w:tcPr>
          <w:p w14:paraId="768C0EB1" w14:textId="77777777" w:rsidR="00E7067A" w:rsidRPr="00D33175" w:rsidRDefault="00E7067A" w:rsidP="00F42B42">
            <w:pPr>
              <w:pStyle w:val="Body"/>
              <w:rPr>
                <w:rtl/>
              </w:rPr>
            </w:pPr>
            <w:r w:rsidRPr="00D33175">
              <w:rPr>
                <w:rtl/>
              </w:rPr>
              <w:t>الخطورة</w:t>
            </w:r>
          </w:p>
        </w:tc>
        <w:tc>
          <w:tcPr>
            <w:tcW w:w="8008" w:type="dxa"/>
          </w:tcPr>
          <w:p w14:paraId="761C97A1" w14:textId="61139685" w:rsidR="00E7067A" w:rsidRPr="00D33175" w:rsidRDefault="00E7067A" w:rsidP="00F42B42">
            <w:pPr>
              <w:pStyle w:val="Body"/>
            </w:pPr>
            <w:r w:rsidRPr="00D33175">
              <w:t>H</w:t>
            </w:r>
          </w:p>
        </w:tc>
      </w:tr>
      <w:tr w:rsidR="00E7067A" w:rsidRPr="00D33175" w14:paraId="3F50567A" w14:textId="77777777" w:rsidTr="00616E2F">
        <w:tc>
          <w:tcPr>
            <w:tcW w:w="1342" w:type="dxa"/>
          </w:tcPr>
          <w:p w14:paraId="7B3A8814" w14:textId="77777777" w:rsidR="00E7067A" w:rsidRPr="00D33175" w:rsidRDefault="00E7067A" w:rsidP="00F42B42">
            <w:pPr>
              <w:pStyle w:val="Body"/>
              <w:rPr>
                <w:rtl/>
              </w:rPr>
            </w:pPr>
            <w:r w:rsidRPr="00D33175">
              <w:rPr>
                <w:rtl/>
              </w:rPr>
              <w:t>التفاصيل</w:t>
            </w:r>
          </w:p>
        </w:tc>
        <w:tc>
          <w:tcPr>
            <w:tcW w:w="8008" w:type="dxa"/>
          </w:tcPr>
          <w:p w14:paraId="0F836898" w14:textId="2D69EF3F" w:rsidR="00E7067A" w:rsidRPr="00D33175" w:rsidRDefault="00E7067A" w:rsidP="00F42B42">
            <w:pPr>
              <w:pStyle w:val="Body"/>
              <w:rPr>
                <w:rtl/>
              </w:rPr>
            </w:pPr>
            <w:r w:rsidRPr="00D33175">
              <w:rPr>
                <w:rtl/>
              </w:rPr>
              <w:t>حيث يتيح للمحل من استعراض سجل الطلبات الخاص به مع ال</w:t>
            </w:r>
            <w:r w:rsidR="00B05080" w:rsidRPr="00D33175">
              <w:rPr>
                <w:rtl/>
              </w:rPr>
              <w:t>إ</w:t>
            </w:r>
            <w:r w:rsidRPr="00D33175">
              <w:rPr>
                <w:rtl/>
              </w:rPr>
              <w:t>مكانية على التصفية عبر محددات معينة.</w:t>
            </w:r>
          </w:p>
        </w:tc>
      </w:tr>
    </w:tbl>
    <w:p w14:paraId="73A37388" w14:textId="0DD4B752" w:rsidR="00E7067A" w:rsidRDefault="00E7067A" w:rsidP="000459B7">
      <w:pPr>
        <w:rPr>
          <w:rtl/>
          <w:lang w:bidi="ar-SY"/>
        </w:rPr>
      </w:pPr>
    </w:p>
    <w:p w14:paraId="34897199" w14:textId="6D55D2E1" w:rsidR="001013BA" w:rsidRDefault="001013BA" w:rsidP="000459B7">
      <w:pPr>
        <w:rPr>
          <w:rtl/>
          <w:lang w:bidi="ar-SY"/>
        </w:rPr>
      </w:pPr>
    </w:p>
    <w:p w14:paraId="1087FA60" w14:textId="5F6DBC9C" w:rsidR="001013BA" w:rsidRDefault="001013BA" w:rsidP="000459B7">
      <w:pPr>
        <w:rPr>
          <w:rtl/>
          <w:lang w:bidi="ar-SY"/>
        </w:rPr>
      </w:pPr>
    </w:p>
    <w:p w14:paraId="0FE98398" w14:textId="182BFC41" w:rsidR="001013BA" w:rsidRDefault="001013BA" w:rsidP="000459B7">
      <w:pPr>
        <w:rPr>
          <w:rtl/>
          <w:lang w:bidi="ar-SY"/>
        </w:rPr>
      </w:pPr>
    </w:p>
    <w:p w14:paraId="6A790541" w14:textId="05B74B28" w:rsidR="001013BA" w:rsidRDefault="001013BA" w:rsidP="000459B7">
      <w:pPr>
        <w:rPr>
          <w:rtl/>
          <w:lang w:bidi="ar-SY"/>
        </w:rPr>
      </w:pPr>
    </w:p>
    <w:p w14:paraId="63CAE2C5" w14:textId="1F6FFA31" w:rsidR="001013BA" w:rsidRDefault="001013BA" w:rsidP="000459B7">
      <w:pPr>
        <w:rPr>
          <w:rtl/>
          <w:lang w:bidi="ar-SY"/>
        </w:rPr>
      </w:pPr>
    </w:p>
    <w:p w14:paraId="25DDE718" w14:textId="4DF4108C" w:rsidR="001013BA" w:rsidRDefault="001013BA" w:rsidP="000459B7">
      <w:pPr>
        <w:rPr>
          <w:rtl/>
          <w:lang w:bidi="ar-SY"/>
        </w:rPr>
      </w:pPr>
    </w:p>
    <w:p w14:paraId="272BBC01" w14:textId="57F1BA28" w:rsidR="001013BA" w:rsidRDefault="001013BA" w:rsidP="000459B7">
      <w:pPr>
        <w:rPr>
          <w:rtl/>
          <w:lang w:bidi="ar-SY"/>
        </w:rPr>
      </w:pPr>
    </w:p>
    <w:p w14:paraId="6F7F6D97" w14:textId="18644DA4" w:rsidR="001013BA" w:rsidRDefault="001013BA" w:rsidP="000459B7">
      <w:pPr>
        <w:rPr>
          <w:rtl/>
          <w:lang w:bidi="ar-SY"/>
        </w:rPr>
      </w:pPr>
    </w:p>
    <w:p w14:paraId="5B0348AB" w14:textId="6240C3B0" w:rsidR="001013BA" w:rsidRDefault="001013BA" w:rsidP="000459B7">
      <w:pPr>
        <w:rPr>
          <w:rtl/>
          <w:lang w:bidi="ar-SY"/>
        </w:rPr>
      </w:pPr>
    </w:p>
    <w:p w14:paraId="69A02F7F" w14:textId="6972899B" w:rsidR="001013BA" w:rsidRDefault="001013BA" w:rsidP="000459B7">
      <w:pPr>
        <w:rPr>
          <w:rtl/>
          <w:lang w:bidi="ar-SY"/>
        </w:rPr>
      </w:pPr>
    </w:p>
    <w:p w14:paraId="6A15F16C" w14:textId="749492AE" w:rsidR="001013BA" w:rsidRDefault="001013BA" w:rsidP="000459B7">
      <w:pPr>
        <w:rPr>
          <w:rtl/>
          <w:lang w:bidi="ar-SY"/>
        </w:rPr>
      </w:pPr>
    </w:p>
    <w:p w14:paraId="02CC1BB2" w14:textId="7BDCE1AB" w:rsidR="001013BA" w:rsidRDefault="001013BA" w:rsidP="000459B7">
      <w:pPr>
        <w:rPr>
          <w:rtl/>
          <w:lang w:bidi="ar-SY"/>
        </w:rPr>
      </w:pPr>
    </w:p>
    <w:p w14:paraId="63CA4DBD" w14:textId="11037668" w:rsidR="001013BA" w:rsidRDefault="001013BA" w:rsidP="000459B7">
      <w:pPr>
        <w:rPr>
          <w:rtl/>
          <w:lang w:bidi="ar-SY"/>
        </w:rPr>
      </w:pPr>
    </w:p>
    <w:p w14:paraId="4CE22888" w14:textId="18FBCB37" w:rsidR="001013BA" w:rsidRDefault="001013BA" w:rsidP="000459B7">
      <w:pPr>
        <w:rPr>
          <w:rtl/>
          <w:lang w:bidi="ar-SY"/>
        </w:rPr>
      </w:pPr>
    </w:p>
    <w:p w14:paraId="0EAFB3C2" w14:textId="77777777" w:rsidR="001013BA" w:rsidRPr="00D33175" w:rsidRDefault="001013BA" w:rsidP="000459B7">
      <w:pPr>
        <w:rPr>
          <w:rtl/>
          <w:lang w:bidi="ar-SY"/>
        </w:rPr>
      </w:pPr>
    </w:p>
    <w:p w14:paraId="58E6B3AC" w14:textId="443E6D2E" w:rsidR="00412AFC" w:rsidRPr="00D33175" w:rsidRDefault="004E300F" w:rsidP="00412AFC">
      <w:pPr>
        <w:pStyle w:val="secondryTitle"/>
        <w:rPr>
          <w:b w:val="0"/>
          <w:bCs w:val="0"/>
          <w:sz w:val="24"/>
          <w:szCs w:val="24"/>
          <w:rtl/>
        </w:rPr>
      </w:pPr>
      <w:r>
        <w:rPr>
          <w:rFonts w:hint="cs"/>
          <w:rtl/>
        </w:rPr>
        <w:t xml:space="preserve">5.3 </w:t>
      </w:r>
      <w:r w:rsidR="00FA3343">
        <w:rPr>
          <w:rFonts w:hint="cs"/>
          <w:rtl/>
        </w:rPr>
        <w:t xml:space="preserve"> </w:t>
      </w:r>
      <w:r w:rsidR="00E7067A" w:rsidRPr="00D33175">
        <w:rPr>
          <w:rtl/>
        </w:rPr>
        <w:t xml:space="preserve">المتطلبات غير </w:t>
      </w:r>
      <w:r w:rsidR="00A66CD7">
        <w:rPr>
          <w:rFonts w:hint="cs"/>
          <w:rtl/>
        </w:rPr>
        <w:t>ال</w:t>
      </w:r>
      <w:r w:rsidR="00E7067A" w:rsidRPr="00D33175">
        <w:rPr>
          <w:rtl/>
        </w:rPr>
        <w:t>وظيفية</w:t>
      </w:r>
    </w:p>
    <w:p w14:paraId="15052DDB" w14:textId="77777777" w:rsidR="00412AFC" w:rsidRPr="00D33175" w:rsidRDefault="00412AFC" w:rsidP="00A66CD7">
      <w:pPr>
        <w:pStyle w:val="SubTitle"/>
        <w:rPr>
          <w:rtl/>
        </w:rPr>
      </w:pPr>
      <w:r w:rsidRPr="00D33175">
        <w:rPr>
          <w:rtl/>
        </w:rPr>
        <w:t>سهولة الاستخدام:</w:t>
      </w:r>
    </w:p>
    <w:p w14:paraId="4BDCA791" w14:textId="1846E87B" w:rsidR="00A678B5" w:rsidRDefault="00412AFC" w:rsidP="00F42B42">
      <w:pPr>
        <w:pStyle w:val="Body"/>
        <w:rPr>
          <w:rtl/>
        </w:rPr>
      </w:pPr>
      <w:r w:rsidRPr="00D33175">
        <w:rPr>
          <w:rtl/>
        </w:rPr>
        <w:t>أهم المزايا التي يجب أن توجد في المشروع هي سهولة الاستخدام لجميع انواع المستخدمين سواء كان المستخدم هو مدير المبيعات الذي يجب أن يكون قادرا</w:t>
      </w:r>
      <w:r w:rsidR="00716368" w:rsidRPr="00D33175">
        <w:rPr>
          <w:rtl/>
        </w:rPr>
        <w:t>ً</w:t>
      </w:r>
      <w:r w:rsidRPr="00D33175">
        <w:rPr>
          <w:rtl/>
        </w:rPr>
        <w:t xml:space="preserve"> على تتبع السائقين</w:t>
      </w:r>
      <w:r w:rsidR="00B5404A" w:rsidRPr="00D33175">
        <w:rPr>
          <w:rtl/>
        </w:rPr>
        <w:t>،</w:t>
      </w:r>
      <w:r w:rsidRPr="00D33175">
        <w:rPr>
          <w:rtl/>
        </w:rPr>
        <w:t xml:space="preserve"> تتبع الجولات</w:t>
      </w:r>
      <w:r w:rsidR="00B5404A" w:rsidRPr="00D33175">
        <w:rPr>
          <w:rtl/>
        </w:rPr>
        <w:t>،</w:t>
      </w:r>
      <w:r w:rsidRPr="00D33175">
        <w:rPr>
          <w:rtl/>
        </w:rPr>
        <w:t xml:space="preserve"> تتبع نقاط البيع جميعها</w:t>
      </w:r>
      <w:r w:rsidR="00B5404A" w:rsidRPr="00D33175">
        <w:rPr>
          <w:rtl/>
        </w:rPr>
        <w:t>،</w:t>
      </w:r>
      <w:r w:rsidRPr="00D33175">
        <w:rPr>
          <w:rtl/>
        </w:rPr>
        <w:t xml:space="preserve"> وكل ذلك بواجهة تفاعلية سهلة الاستخدام لا تحتوي أية تعقيدات</w:t>
      </w:r>
      <w:r w:rsidR="00B5404A" w:rsidRPr="00D33175">
        <w:rPr>
          <w:rtl/>
        </w:rPr>
        <w:t>،</w:t>
      </w:r>
      <w:r w:rsidRPr="00D33175">
        <w:rPr>
          <w:rtl/>
        </w:rPr>
        <w:t xml:space="preserve"> واضحة يمكنه عرض وتصنيف ما يريد من خيارات</w:t>
      </w:r>
      <w:r w:rsidR="00B5404A" w:rsidRPr="00D33175">
        <w:rPr>
          <w:rtl/>
        </w:rPr>
        <w:t>،</w:t>
      </w:r>
      <w:r w:rsidRPr="00D33175">
        <w:rPr>
          <w:rtl/>
        </w:rPr>
        <w:t xml:space="preserve"> مع القدرة على إضافة السائقين والجولات سهولة</w:t>
      </w:r>
      <w:r w:rsidR="00B5404A" w:rsidRPr="00D33175">
        <w:rPr>
          <w:rtl/>
        </w:rPr>
        <w:t>،</w:t>
      </w:r>
      <w:r w:rsidRPr="00D33175">
        <w:rPr>
          <w:rtl/>
        </w:rPr>
        <w:t xml:space="preserve"> أو كان المستخدم هو السائق</w:t>
      </w:r>
      <w:r w:rsidR="00B5404A" w:rsidRPr="00D33175">
        <w:rPr>
          <w:rtl/>
        </w:rPr>
        <w:t>،</w:t>
      </w:r>
      <w:r w:rsidRPr="00D33175">
        <w:rPr>
          <w:rtl/>
        </w:rPr>
        <w:t xml:space="preserve"> الذي سيكون مشغولاً بالقيادة</w:t>
      </w:r>
      <w:r w:rsidR="00B5404A" w:rsidRPr="00D33175">
        <w:rPr>
          <w:rtl/>
        </w:rPr>
        <w:t>،</w:t>
      </w:r>
      <w:r w:rsidRPr="00D33175">
        <w:rPr>
          <w:rtl/>
        </w:rPr>
        <w:t xml:space="preserve"> أو بالحوار مع الزبون "نقطة البيع"</w:t>
      </w:r>
      <w:r w:rsidR="00B5404A" w:rsidRPr="00D33175">
        <w:rPr>
          <w:rtl/>
        </w:rPr>
        <w:t>،</w:t>
      </w:r>
      <w:r w:rsidRPr="00D33175">
        <w:rPr>
          <w:rtl/>
        </w:rPr>
        <w:t xml:space="preserve"> فيجب أن يؤمن التطبيق له واجهة سهلة الاستخدام</w:t>
      </w:r>
      <w:r w:rsidR="00B5404A" w:rsidRPr="00D33175">
        <w:rPr>
          <w:rtl/>
        </w:rPr>
        <w:t>،</w:t>
      </w:r>
      <w:r w:rsidRPr="00D33175">
        <w:rPr>
          <w:rtl/>
        </w:rPr>
        <w:t xml:space="preserve"> واضحة لا غموض فيها ولا تعقيد</w:t>
      </w:r>
      <w:r w:rsidR="00B5404A" w:rsidRPr="00D33175">
        <w:rPr>
          <w:rtl/>
        </w:rPr>
        <w:t>،</w:t>
      </w:r>
      <w:r w:rsidRPr="00D33175">
        <w:rPr>
          <w:rtl/>
        </w:rPr>
        <w:t xml:space="preserve"> تسهل عليه عمله وتعينه فيه</w:t>
      </w:r>
      <w:r w:rsidR="00716368" w:rsidRPr="00D33175">
        <w:rPr>
          <w:rtl/>
        </w:rPr>
        <w:t>.</w:t>
      </w:r>
      <w:r w:rsidR="00DF7045">
        <w:rPr>
          <w:rFonts w:hint="cs"/>
          <w:rtl/>
        </w:rPr>
        <w:t xml:space="preserve"> في </w:t>
      </w:r>
      <w:r w:rsidRPr="00D33175">
        <w:rPr>
          <w:rtl/>
        </w:rPr>
        <w:t>كثير</w:t>
      </w:r>
      <w:r w:rsidR="00DF7045">
        <w:rPr>
          <w:rFonts w:hint="cs"/>
          <w:rtl/>
        </w:rPr>
        <w:t xml:space="preserve"> </w:t>
      </w:r>
      <w:r w:rsidRPr="00D33175">
        <w:rPr>
          <w:rtl/>
        </w:rPr>
        <w:t>من الأحيان</w:t>
      </w:r>
      <w:r w:rsidR="00B5404A" w:rsidRPr="00D33175">
        <w:rPr>
          <w:rtl/>
        </w:rPr>
        <w:t>،</w:t>
      </w:r>
      <w:r w:rsidRPr="00D33175">
        <w:rPr>
          <w:rtl/>
        </w:rPr>
        <w:t xml:space="preserve"> المزيد من السهولة والبساطة تعني المزيد من الوقت في التصميم والتفكير</w:t>
      </w:r>
      <w:r w:rsidR="00716368" w:rsidRPr="00D33175">
        <w:rPr>
          <w:rtl/>
        </w:rPr>
        <w:t>.</w:t>
      </w:r>
    </w:p>
    <w:p w14:paraId="3DE86A68" w14:textId="18FD2F0E" w:rsidR="00412AFC" w:rsidRPr="00A678B5" w:rsidRDefault="00A678B5" w:rsidP="00A678B5">
      <w:pPr>
        <w:bidi w:val="0"/>
        <w:rPr>
          <w:sz w:val="24"/>
          <w:szCs w:val="24"/>
          <w:rtl/>
          <w:lang w:bidi="ar-SY"/>
        </w:rPr>
      </w:pPr>
      <w:r>
        <w:rPr>
          <w:rtl/>
        </w:rPr>
        <w:br w:type="page"/>
      </w:r>
    </w:p>
    <w:p w14:paraId="6B153FBD" w14:textId="77777777" w:rsidR="00412AFC" w:rsidRPr="00D33175" w:rsidRDefault="00412AFC" w:rsidP="00A66CD7">
      <w:pPr>
        <w:pStyle w:val="SubTitle"/>
        <w:rPr>
          <w:rtl/>
        </w:rPr>
      </w:pPr>
      <w:r w:rsidRPr="00D33175">
        <w:rPr>
          <w:rtl/>
        </w:rPr>
        <w:lastRenderedPageBreak/>
        <w:t xml:space="preserve">الإتاحية: </w:t>
      </w:r>
    </w:p>
    <w:p w14:paraId="5BB71D43" w14:textId="52988F01" w:rsidR="00412AFC" w:rsidRPr="00D33175" w:rsidRDefault="00412AFC" w:rsidP="00F42B42">
      <w:pPr>
        <w:pStyle w:val="Body"/>
        <w:rPr>
          <w:rtl/>
        </w:rPr>
      </w:pPr>
      <w:r w:rsidRPr="00D33175">
        <w:rPr>
          <w:rtl/>
        </w:rPr>
        <w:t>من المتطلبات غير الوظيفية الأساسية التي يجب علينا تحقيقها هي أن يكون المشروع متاحاً في جميع الأوقات</w:t>
      </w:r>
      <w:r w:rsidR="00B5404A" w:rsidRPr="00D33175">
        <w:rPr>
          <w:rtl/>
        </w:rPr>
        <w:t>،</w:t>
      </w:r>
      <w:r w:rsidRPr="00D33175">
        <w:rPr>
          <w:rtl/>
        </w:rPr>
        <w:t xml:space="preserve"> فمن غير المنطقي أن ينتظر السائق ساعة من الزمن عند نقطة بيع ما لأن التطبيق يخضع للصيانة ولا يمكن له تغيير حالة النقطة أو تتبع الطريق للنقطة التالية</w:t>
      </w:r>
    </w:p>
    <w:p w14:paraId="1AEA69A9" w14:textId="77777777" w:rsidR="00412AFC" w:rsidRPr="00D33175" w:rsidRDefault="00412AFC" w:rsidP="00A66CD7">
      <w:pPr>
        <w:pStyle w:val="SubTitle"/>
        <w:rPr>
          <w:rtl/>
        </w:rPr>
      </w:pPr>
      <w:r w:rsidRPr="00D33175">
        <w:rPr>
          <w:rtl/>
        </w:rPr>
        <w:t>الزمن الحقيقي:</w:t>
      </w:r>
    </w:p>
    <w:p w14:paraId="0BF493F9" w14:textId="391AAA2A" w:rsidR="00412AFC" w:rsidRPr="00D33175" w:rsidRDefault="00412AFC" w:rsidP="00F42B42">
      <w:pPr>
        <w:pStyle w:val="Body"/>
        <w:rPr>
          <w:rtl/>
        </w:rPr>
      </w:pPr>
      <w:r w:rsidRPr="00D33175">
        <w:rPr>
          <w:rtl/>
        </w:rPr>
        <w:t>تطويراً على متطلب الإتاحية</w:t>
      </w:r>
      <w:r w:rsidR="00B5404A" w:rsidRPr="00D33175">
        <w:rPr>
          <w:rtl/>
        </w:rPr>
        <w:t>،</w:t>
      </w:r>
      <w:r w:rsidRPr="00D33175">
        <w:rPr>
          <w:rtl/>
        </w:rPr>
        <w:t xml:space="preserve"> فمن المتطلبات التي تجعل  النظام أكثر استخداماُ هو أنه يعمل ضمن الزمن الحقيقي</w:t>
      </w:r>
      <w:r w:rsidR="00B5404A" w:rsidRPr="00D33175">
        <w:rPr>
          <w:rtl/>
        </w:rPr>
        <w:t>،</w:t>
      </w:r>
      <w:r w:rsidRPr="00D33175">
        <w:rPr>
          <w:rtl/>
        </w:rPr>
        <w:t xml:space="preserve"> أي أن جميع التغييرات التي يقوم بها أحد الأطراف تظهر بشكل فوري لدى جميع الأطراف الأخرى</w:t>
      </w:r>
      <w:r w:rsidR="00B5404A" w:rsidRPr="00D33175">
        <w:rPr>
          <w:rtl/>
        </w:rPr>
        <w:t>،</w:t>
      </w:r>
      <w:r w:rsidRPr="00D33175">
        <w:rPr>
          <w:rtl/>
        </w:rPr>
        <w:t xml:space="preserve"> على سبيل المثال</w:t>
      </w:r>
      <w:r w:rsidR="00B5404A" w:rsidRPr="00D33175">
        <w:rPr>
          <w:rtl/>
        </w:rPr>
        <w:t>،</w:t>
      </w:r>
      <w:r w:rsidRPr="00D33175">
        <w:rPr>
          <w:rtl/>
        </w:rPr>
        <w:t xml:space="preserve"> يستطيع مدير المبيعات أن يتعرف على مكان السائق اثناء تأديته لجولته لحظة بلحظة</w:t>
      </w:r>
      <w:r w:rsidR="00B5404A" w:rsidRPr="00D33175">
        <w:rPr>
          <w:rtl/>
        </w:rPr>
        <w:t>،</w:t>
      </w:r>
      <w:r w:rsidRPr="00D33175">
        <w:rPr>
          <w:rtl/>
        </w:rPr>
        <w:t xml:space="preserve"> دون الحاجة إلى تحديث التطبيق أو الصفحة في كل مرة .</w:t>
      </w:r>
      <w:r w:rsidR="00DF7045">
        <w:rPr>
          <w:rFonts w:hint="cs"/>
          <w:rtl/>
        </w:rPr>
        <w:t xml:space="preserve"> </w:t>
      </w:r>
      <w:r w:rsidRPr="00D33175">
        <w:rPr>
          <w:rtl/>
        </w:rPr>
        <w:t>وكمثال آخر</w:t>
      </w:r>
      <w:r w:rsidR="00B5404A" w:rsidRPr="00D33175">
        <w:rPr>
          <w:rtl/>
        </w:rPr>
        <w:t>،</w:t>
      </w:r>
      <w:r w:rsidRPr="00D33175">
        <w:rPr>
          <w:rtl/>
        </w:rPr>
        <w:t xml:space="preserve"> في حال أنهى سائق نقطة بيع ما على أنها تمت بنجاح</w:t>
      </w:r>
      <w:r w:rsidR="00B5404A" w:rsidRPr="00D33175">
        <w:rPr>
          <w:rtl/>
        </w:rPr>
        <w:t>،</w:t>
      </w:r>
      <w:r w:rsidRPr="00D33175">
        <w:rPr>
          <w:rtl/>
        </w:rPr>
        <w:t xml:space="preserve"> يجب أن يظهر هذا التغيير عند مدير المبي</w:t>
      </w:r>
      <w:r w:rsidR="00716368" w:rsidRPr="00D33175">
        <w:rPr>
          <w:rtl/>
        </w:rPr>
        <w:t>عات فوراً دون الحاجة للتحديث</w:t>
      </w:r>
      <w:r w:rsidRPr="00D33175">
        <w:rPr>
          <w:rtl/>
        </w:rPr>
        <w:t>.</w:t>
      </w:r>
      <w:r w:rsidR="00DF7045">
        <w:rPr>
          <w:rFonts w:hint="cs"/>
          <w:rtl/>
        </w:rPr>
        <w:t xml:space="preserve"> </w:t>
      </w:r>
      <w:r w:rsidRPr="00D33175">
        <w:rPr>
          <w:rtl/>
        </w:rPr>
        <w:t>هذه الميزة تضيف تجربة مستخدم مفيدة ومميزة إلى كافة مستخدمين منصة "مسار" وتزيد من قابلية استخدامهم لها بسلاسة</w:t>
      </w:r>
      <w:r w:rsidR="00716368" w:rsidRPr="00D33175">
        <w:rPr>
          <w:rtl/>
        </w:rPr>
        <w:t>.</w:t>
      </w:r>
    </w:p>
    <w:p w14:paraId="40DD68E9" w14:textId="77777777" w:rsidR="00412AFC" w:rsidRPr="00D33175" w:rsidRDefault="00412AFC" w:rsidP="00A66CD7">
      <w:pPr>
        <w:pStyle w:val="SubTitle"/>
        <w:rPr>
          <w:rtl/>
        </w:rPr>
      </w:pPr>
      <w:r w:rsidRPr="00D33175">
        <w:rPr>
          <w:rtl/>
        </w:rPr>
        <w:t>التوسعية:</w:t>
      </w:r>
    </w:p>
    <w:p w14:paraId="6FF59D5E" w14:textId="54AF62CA" w:rsidR="00FA3343" w:rsidRPr="00D33175" w:rsidRDefault="00412AFC" w:rsidP="00F42B42">
      <w:pPr>
        <w:pStyle w:val="Body"/>
        <w:rPr>
          <w:rtl/>
        </w:rPr>
      </w:pPr>
      <w:r w:rsidRPr="00D33175">
        <w:rPr>
          <w:rtl/>
        </w:rPr>
        <w:t xml:space="preserve">بما أن منصة "مسار"  تعد بمثابة مشروع ريادي ليس له </w:t>
      </w:r>
      <w:r w:rsidRPr="00D33175">
        <w:t>stakeholder</w:t>
      </w:r>
      <w:r w:rsidRPr="00D33175">
        <w:rPr>
          <w:rtl/>
        </w:rPr>
        <w:t xml:space="preserve"> واحد</w:t>
      </w:r>
      <w:r w:rsidR="00B5404A" w:rsidRPr="00D33175">
        <w:rPr>
          <w:rtl/>
        </w:rPr>
        <w:t>،</w:t>
      </w:r>
      <w:r w:rsidRPr="00D33175">
        <w:rPr>
          <w:rtl/>
        </w:rPr>
        <w:t xml:space="preserve"> وإنما</w:t>
      </w:r>
      <w:r w:rsidR="00716368" w:rsidRPr="00D33175">
        <w:rPr>
          <w:rtl/>
        </w:rPr>
        <w:t xml:space="preserve"> </w:t>
      </w:r>
      <w:r w:rsidRPr="00D33175">
        <w:rPr>
          <w:rtl/>
        </w:rPr>
        <w:t>ولد من حاجة سوق العمل لمثل هكذا مشاريع</w:t>
      </w:r>
      <w:r w:rsidR="00B5404A" w:rsidRPr="00D33175">
        <w:rPr>
          <w:rtl/>
        </w:rPr>
        <w:t>،</w:t>
      </w:r>
      <w:r w:rsidRPr="00D33175">
        <w:rPr>
          <w:rtl/>
        </w:rPr>
        <w:t xml:space="preserve"> وتم بناؤه بناء على تجميعة من </w:t>
      </w:r>
      <w:r w:rsidR="00716368" w:rsidRPr="00D33175">
        <w:rPr>
          <w:rtl/>
        </w:rPr>
        <w:t xml:space="preserve">المتطلبات </w:t>
      </w:r>
      <w:r w:rsidRPr="00D33175">
        <w:rPr>
          <w:rtl/>
        </w:rPr>
        <w:t>من مختلف الشركات</w:t>
      </w:r>
      <w:r w:rsidR="00B5404A" w:rsidRPr="00D33175">
        <w:rPr>
          <w:rtl/>
        </w:rPr>
        <w:t>،</w:t>
      </w:r>
      <w:r w:rsidRPr="00D33175">
        <w:rPr>
          <w:rtl/>
        </w:rPr>
        <w:t xml:space="preserve"> بناء عليه</w:t>
      </w:r>
      <w:r w:rsidR="00B5404A" w:rsidRPr="00D33175">
        <w:rPr>
          <w:rtl/>
        </w:rPr>
        <w:t>،</w:t>
      </w:r>
      <w:r w:rsidRPr="00D33175">
        <w:rPr>
          <w:rtl/>
        </w:rPr>
        <w:t xml:space="preserve"> تم بناء النظام بشكل مرن وقادر على التطوير والتوسع بشكل يتناسب مع متطلبات السوق مستقبلا</w:t>
      </w:r>
      <w:r w:rsidR="00716368" w:rsidRPr="00D33175">
        <w:rPr>
          <w:rtl/>
        </w:rPr>
        <w:t>ً</w:t>
      </w:r>
      <w:r w:rsidRPr="00D33175">
        <w:rPr>
          <w:rtl/>
        </w:rPr>
        <w:t xml:space="preserve"> في حال طرأ أي إضافات أو تعديلات على احتياجات السوق</w:t>
      </w:r>
      <w:r w:rsidR="00B5404A" w:rsidRPr="00D33175">
        <w:rPr>
          <w:rtl/>
        </w:rPr>
        <w:t>،</w:t>
      </w:r>
      <w:r w:rsidRPr="00D33175">
        <w:rPr>
          <w:rtl/>
        </w:rPr>
        <w:t>. كل ذلك تم من خلال استخدام العديد من المفاهيم الهندسية والمعماريات الهندسية التي سيتم ذكرها بالتفصيل ضمن مرحلة التصميم .</w:t>
      </w:r>
      <w:r w:rsidR="00716368" w:rsidRPr="00D33175">
        <w:rPr>
          <w:rtl/>
        </w:rPr>
        <w:t xml:space="preserve"> </w:t>
      </w:r>
      <w:r w:rsidR="00FA3343">
        <w:rPr>
          <w:rtl/>
        </w:rPr>
        <w:br w:type="page"/>
      </w:r>
    </w:p>
    <w:p w14:paraId="7DD4758C" w14:textId="2E786603" w:rsidR="00A57276" w:rsidRDefault="00FA3343" w:rsidP="00A57276">
      <w:pPr>
        <w:pStyle w:val="secondryTitle"/>
        <w:rPr>
          <w:rtl/>
        </w:rPr>
      </w:pPr>
      <w:r>
        <w:rPr>
          <w:rFonts w:hint="cs"/>
          <w:rtl/>
        </w:rPr>
        <w:lastRenderedPageBreak/>
        <w:t xml:space="preserve">6.3 </w:t>
      </w:r>
      <w:r w:rsidR="004E300F">
        <w:rPr>
          <w:rFonts w:hint="cs"/>
          <w:rtl/>
        </w:rPr>
        <w:t xml:space="preserve"> </w:t>
      </w:r>
      <w:r w:rsidR="000459B7" w:rsidRPr="00D33175">
        <w:rPr>
          <w:rtl/>
        </w:rPr>
        <w:t>مخطط حالات الاستخدام</w:t>
      </w:r>
    </w:p>
    <w:p w14:paraId="54DD5674" w14:textId="77777777" w:rsidR="008F5351" w:rsidRDefault="00FA3343" w:rsidP="008F5351">
      <w:pPr>
        <w:pStyle w:val="img"/>
        <w:keepNext/>
      </w:pPr>
      <w:r>
        <w:drawing>
          <wp:inline distT="0" distB="0" distL="0" distR="0" wp14:anchorId="564679DF" wp14:editId="795E26ED">
            <wp:extent cx="5173063" cy="6969262"/>
            <wp:effectExtent l="19050" t="19050" r="279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5131" cy="7039409"/>
                    </a:xfrm>
                    <a:prstGeom prst="rect">
                      <a:avLst/>
                    </a:prstGeom>
                    <a:ln>
                      <a:solidFill>
                        <a:schemeClr val="bg1">
                          <a:lumMod val="75000"/>
                        </a:schemeClr>
                      </a:solidFill>
                    </a:ln>
                  </pic:spPr>
                </pic:pic>
              </a:graphicData>
            </a:graphic>
          </wp:inline>
        </w:drawing>
      </w:r>
    </w:p>
    <w:p w14:paraId="07FB3971" w14:textId="6551AB17" w:rsidR="008F5351" w:rsidRDefault="008F5351" w:rsidP="008F5351">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w:t>
      </w:r>
      <w:r w:rsidR="00F522E8">
        <w:rPr>
          <w:noProof/>
        </w:rPr>
        <w:fldChar w:fldCharType="end"/>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019ABA72" w14:textId="77777777" w:rsidR="008F5351" w:rsidRDefault="00A57276" w:rsidP="008F5351">
      <w:pPr>
        <w:pStyle w:val="img"/>
        <w:keepNext/>
      </w:pPr>
      <w:r>
        <w:lastRenderedPageBreak/>
        <w:drawing>
          <wp:inline distT="0" distB="0" distL="0" distR="0" wp14:anchorId="0CAFDE71" wp14:editId="45823001">
            <wp:extent cx="5733333" cy="3638095"/>
            <wp:effectExtent l="19050" t="19050" r="2032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333" cy="3638095"/>
                    </a:xfrm>
                    <a:prstGeom prst="rect">
                      <a:avLst/>
                    </a:prstGeom>
                    <a:ln>
                      <a:solidFill>
                        <a:schemeClr val="bg1">
                          <a:lumMod val="75000"/>
                        </a:schemeClr>
                      </a:solidFill>
                    </a:ln>
                  </pic:spPr>
                </pic:pic>
              </a:graphicData>
            </a:graphic>
          </wp:inline>
        </w:drawing>
      </w:r>
    </w:p>
    <w:p w14:paraId="27EF5F63" w14:textId="70D456AC" w:rsidR="008F5351" w:rsidRDefault="008F5351" w:rsidP="008F5351">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3</w:t>
      </w:r>
      <w:r w:rsidR="00F522E8">
        <w:rPr>
          <w:noProof/>
        </w:rPr>
        <w:fldChar w:fldCharType="end"/>
      </w:r>
      <w:r>
        <w:rPr>
          <w:rFonts w:hint="cs"/>
          <w:rtl/>
          <w:lang w:bidi="ar-SY"/>
        </w:rPr>
        <w:t xml:space="preserve"> - مخطط حالات الاستخدام الجزء الثاني</w:t>
      </w:r>
    </w:p>
    <w:p w14:paraId="3B869DC4" w14:textId="057ABD63" w:rsidR="000B2951" w:rsidRDefault="00FA3343" w:rsidP="00FA3343">
      <w:pPr>
        <w:pStyle w:val="img"/>
        <w:rPr>
          <w:rtl/>
        </w:rPr>
      </w:pPr>
      <w:r>
        <w:rPr>
          <w:rtl/>
        </w:rPr>
        <w:br w:type="page"/>
      </w:r>
    </w:p>
    <w:p w14:paraId="7E115DA9" w14:textId="03DF9B81" w:rsidR="00343D4C" w:rsidRDefault="00FA3343" w:rsidP="00343D4C">
      <w:pPr>
        <w:pStyle w:val="secondryTitle"/>
        <w:rPr>
          <w:rtl/>
        </w:rPr>
      </w:pPr>
      <w:r>
        <w:rPr>
          <w:rFonts w:hint="cs"/>
          <w:rtl/>
        </w:rPr>
        <w:lastRenderedPageBreak/>
        <w:t>7.3</w:t>
      </w:r>
      <w:r w:rsidR="00343D4C">
        <w:rPr>
          <w:rFonts w:hint="cs"/>
          <w:rtl/>
        </w:rPr>
        <w:t xml:space="preserve"> </w:t>
      </w:r>
      <w:r>
        <w:rPr>
          <w:rFonts w:hint="cs"/>
          <w:rtl/>
        </w:rPr>
        <w:t xml:space="preserve"> </w:t>
      </w:r>
      <w:r w:rsidR="00343D4C" w:rsidRPr="00D33175">
        <w:rPr>
          <w:rtl/>
        </w:rPr>
        <w:t xml:space="preserve">مخطط </w:t>
      </w:r>
      <w:r w:rsidR="00343D4C">
        <w:rPr>
          <w:rFonts w:hint="cs"/>
          <w:rtl/>
        </w:rPr>
        <w:t>النشاط</w:t>
      </w:r>
    </w:p>
    <w:p w14:paraId="11BC6657" w14:textId="1DF310C3" w:rsidR="00343D4C" w:rsidRDefault="00343D4C" w:rsidP="00343D4C">
      <w:pPr>
        <w:pStyle w:val="SubTitle"/>
        <w:rPr>
          <w:rtl/>
        </w:rPr>
      </w:pPr>
      <w:r>
        <w:rPr>
          <w:rFonts w:hint="cs"/>
          <w:rtl/>
        </w:rPr>
        <w:t>بداية جولة من قبل السائق (انشاء جولة حقيقية)</w:t>
      </w:r>
    </w:p>
    <w:p w14:paraId="16198604" w14:textId="77777777" w:rsidR="008F5351" w:rsidRDefault="00343D4C" w:rsidP="008F5351">
      <w:pPr>
        <w:pStyle w:val="img"/>
        <w:keepNext/>
      </w:pPr>
      <w:r>
        <w:drawing>
          <wp:inline distT="0" distB="0" distL="0" distR="0" wp14:anchorId="74699E1B" wp14:editId="127B26F7">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69906AE5" w14:textId="1A230906" w:rsidR="00343D4C" w:rsidRDefault="008F5351" w:rsidP="008F5351">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4</w:t>
      </w:r>
      <w:r w:rsidR="00F522E8">
        <w:rPr>
          <w:noProof/>
        </w:rPr>
        <w:fldChar w:fldCharType="end"/>
      </w:r>
      <w:r>
        <w:rPr>
          <w:rFonts w:hint="cs"/>
          <w:rtl/>
          <w:lang w:bidi="ar-SY"/>
        </w:rPr>
        <w:t xml:space="preserve"> - مخطط النشاط</w:t>
      </w:r>
      <w:r w:rsidR="000826C3">
        <w:rPr>
          <w:rFonts w:hint="cs"/>
          <w:rtl/>
          <w:lang w:bidi="ar-SY"/>
        </w:rPr>
        <w:t xml:space="preserve"> (بداية جولة جديدة)</w:t>
      </w:r>
    </w:p>
    <w:p w14:paraId="77D3C3B7" w14:textId="77777777" w:rsidR="000B2951" w:rsidRPr="00D33175" w:rsidRDefault="000B2951" w:rsidP="00F42B42">
      <w:pPr>
        <w:pStyle w:val="Body"/>
      </w:pPr>
    </w:p>
    <w:p w14:paraId="120831C7" w14:textId="7A4AC4D8" w:rsidR="000B2951" w:rsidRPr="00D33175" w:rsidRDefault="000B2951" w:rsidP="00D773FD">
      <w:pPr>
        <w:pStyle w:val="Chapterstyle"/>
      </w:pPr>
      <w:r w:rsidRPr="00D33175">
        <w:rPr>
          <w:rtl/>
        </w:rPr>
        <w:t>الفصل الرابع</w:t>
      </w:r>
    </w:p>
    <w:p w14:paraId="5F6A6127" w14:textId="51B82E80" w:rsidR="000B2951" w:rsidRPr="00D33175" w:rsidRDefault="000B2951" w:rsidP="00A66CD7">
      <w:pPr>
        <w:pStyle w:val="chaptertitlestyle"/>
        <w:rPr>
          <w:rtl/>
        </w:rPr>
      </w:pPr>
      <w:r w:rsidRPr="00A66CD7">
        <w:rPr>
          <w:rFonts w:hint="cs"/>
          <w:rtl/>
        </w:rPr>
        <w:t>الدراسة</w:t>
      </w:r>
      <w:r w:rsidRPr="00D33175">
        <w:rPr>
          <w:rtl/>
        </w:rPr>
        <w:t xml:space="preserve"> التصميمية</w:t>
      </w:r>
    </w:p>
    <w:p w14:paraId="0F1E0869" w14:textId="59ED0CB8" w:rsidR="000B2951" w:rsidRPr="00D33175" w:rsidRDefault="00A66CD7" w:rsidP="00086EA3">
      <w:pPr>
        <w:pStyle w:val="ListParagraph"/>
        <w:numPr>
          <w:ilvl w:val="0"/>
          <w:numId w:val="7"/>
        </w:numPr>
        <w:rPr>
          <w:rtl/>
        </w:rPr>
      </w:pPr>
      <w:r>
        <w:rPr>
          <w:rFonts w:hint="cs"/>
          <w:rtl/>
        </w:rPr>
        <w:t>تمهيد</w:t>
      </w:r>
    </w:p>
    <w:p w14:paraId="0E35658F" w14:textId="5E694DAB" w:rsidR="000B2951" w:rsidRDefault="0055744D" w:rsidP="00086EA3">
      <w:pPr>
        <w:pStyle w:val="ListParagraph"/>
        <w:numPr>
          <w:ilvl w:val="0"/>
          <w:numId w:val="7"/>
        </w:numPr>
      </w:pPr>
      <w:r w:rsidRPr="00D33175">
        <w:rPr>
          <w:rtl/>
        </w:rPr>
        <w:t>المشاكل التي واجهتنا</w:t>
      </w:r>
    </w:p>
    <w:p w14:paraId="08D5828D" w14:textId="0691AA1C" w:rsidR="00343D4C" w:rsidRPr="00D33175" w:rsidRDefault="00343D4C" w:rsidP="00086EA3">
      <w:pPr>
        <w:pStyle w:val="ListParagraph"/>
        <w:numPr>
          <w:ilvl w:val="0"/>
          <w:numId w:val="7"/>
        </w:numPr>
        <w:rPr>
          <w:rtl/>
        </w:rPr>
      </w:pPr>
      <w:r>
        <w:rPr>
          <w:rFonts w:hint="cs"/>
          <w:rtl/>
        </w:rPr>
        <w:t xml:space="preserve">مخطط </w:t>
      </w:r>
      <w:r w:rsidR="005E67B7">
        <w:rPr>
          <w:rFonts w:hint="cs"/>
          <w:rtl/>
        </w:rPr>
        <w:t>الكيان العلاقاتي</w:t>
      </w:r>
    </w:p>
    <w:p w14:paraId="3185E861" w14:textId="6EABC540" w:rsidR="000B2951" w:rsidRPr="00D33175" w:rsidRDefault="00A66CD7" w:rsidP="00086EA3">
      <w:pPr>
        <w:pStyle w:val="ListParagraph"/>
        <w:numPr>
          <w:ilvl w:val="0"/>
          <w:numId w:val="7"/>
        </w:numPr>
        <w:rPr>
          <w:rtl/>
        </w:rPr>
      </w:pPr>
      <w:r>
        <w:rPr>
          <w:rFonts w:hint="cs"/>
          <w:rtl/>
        </w:rPr>
        <w:t xml:space="preserve">مخطط </w:t>
      </w:r>
      <w:r w:rsidR="00343D4C">
        <w:rPr>
          <w:rFonts w:hint="cs"/>
          <w:rtl/>
        </w:rPr>
        <w:t>التتابع</w:t>
      </w:r>
    </w:p>
    <w:p w14:paraId="0CC46D07" w14:textId="5BBC35D0" w:rsidR="00A55DE1" w:rsidRDefault="00A66CD7" w:rsidP="00086EA3">
      <w:pPr>
        <w:pStyle w:val="ListParagraph"/>
        <w:numPr>
          <w:ilvl w:val="0"/>
          <w:numId w:val="7"/>
        </w:numPr>
      </w:pPr>
      <w:r>
        <w:rPr>
          <w:rFonts w:hint="cs"/>
          <w:rtl/>
        </w:rPr>
        <w:t xml:space="preserve">مخطط </w:t>
      </w:r>
      <w:r w:rsidR="00343D4C">
        <w:rPr>
          <w:rFonts w:hint="cs"/>
          <w:rtl/>
        </w:rPr>
        <w:t>توزيع المهام</w:t>
      </w:r>
    </w:p>
    <w:p w14:paraId="0462AC8E" w14:textId="4CCF018C" w:rsidR="00A66CD7" w:rsidRDefault="00A66CD7" w:rsidP="00086EA3">
      <w:pPr>
        <w:pStyle w:val="ListParagraph"/>
        <w:numPr>
          <w:ilvl w:val="0"/>
          <w:numId w:val="7"/>
        </w:numPr>
      </w:pPr>
      <w:r>
        <w:rPr>
          <w:rFonts w:hint="cs"/>
          <w:rtl/>
        </w:rPr>
        <w:t>معمارية النظام</w:t>
      </w:r>
    </w:p>
    <w:p w14:paraId="3C7B27CF" w14:textId="01CA3917" w:rsidR="00A66CD7" w:rsidRPr="00D33175" w:rsidRDefault="00A66CD7" w:rsidP="00086EA3">
      <w:pPr>
        <w:pStyle w:val="ListParagraph"/>
        <w:numPr>
          <w:ilvl w:val="0"/>
          <w:numId w:val="7"/>
        </w:numPr>
        <w:rPr>
          <w:rtl/>
        </w:rPr>
      </w:pPr>
      <w:r>
        <w:rPr>
          <w:rFonts w:hint="cs"/>
          <w:rtl/>
        </w:rPr>
        <w:t>بنية الواجهات الرسومية</w:t>
      </w:r>
    </w:p>
    <w:p w14:paraId="71253CA9" w14:textId="6A31A6BA" w:rsidR="000B2951" w:rsidRPr="00D33175" w:rsidRDefault="005662FB" w:rsidP="00D773FD">
      <w:pPr>
        <w:pStyle w:val="secondryTitle"/>
        <w:rPr>
          <w:rtl/>
        </w:rPr>
      </w:pPr>
      <w:r>
        <w:rPr>
          <w:rFonts w:hint="cs"/>
          <w:rtl/>
        </w:rPr>
        <w:lastRenderedPageBreak/>
        <w:t xml:space="preserve">1.4   </w:t>
      </w:r>
      <w:r w:rsidR="00A55DE1" w:rsidRPr="00D33175">
        <w:rPr>
          <w:rtl/>
        </w:rPr>
        <w:t>تمهيد</w:t>
      </w:r>
    </w:p>
    <w:p w14:paraId="67AE8863" w14:textId="6B63E36B" w:rsidR="00A55DE1" w:rsidRPr="00D33175" w:rsidRDefault="00A55DE1" w:rsidP="00F42B42">
      <w:pPr>
        <w:pStyle w:val="Body"/>
        <w:rPr>
          <w:rtl/>
        </w:rPr>
      </w:pPr>
      <w:r w:rsidRPr="00D33175">
        <w:rPr>
          <w:rtl/>
        </w:rPr>
        <w:t>في هذا الفصل سيتم عرض المشاكل التي واجهناها.. ثم سناقش بنية الحل المستخدمة لكل مشكلة .</w:t>
      </w:r>
      <w:r w:rsidR="00DF7045">
        <w:rPr>
          <w:rFonts w:hint="cs"/>
          <w:rtl/>
        </w:rPr>
        <w:t xml:space="preserve"> </w:t>
      </w:r>
      <w:r w:rsidRPr="00D33175">
        <w:rPr>
          <w:rtl/>
        </w:rPr>
        <w:t>ثم سنوضح تفصيل مكونات النظام الأساسية عن طريق عرض المخططات التصميمة من مخطط الصفوف الذي يصف بنية النظام الثابتة، مخططات التتابع التي ستوصف سيناريوهات عمل مكونات النظام فيما بينها</w:t>
      </w:r>
      <w:r w:rsidR="00716368" w:rsidRPr="00D33175">
        <w:rPr>
          <w:rtl/>
        </w:rPr>
        <w:t>.</w:t>
      </w:r>
      <w:r w:rsidR="00DF7045">
        <w:rPr>
          <w:rFonts w:hint="cs"/>
          <w:rtl/>
        </w:rPr>
        <w:t xml:space="preserve"> </w:t>
      </w:r>
      <w:r w:rsidRPr="00D33175">
        <w:rPr>
          <w:rtl/>
        </w:rPr>
        <w:t xml:space="preserve">أخيراً سنستعرض معمارية النظام المتبعة ثم سنشرح بنية الواجهات السومية وكيفية موافقتها مع تجربة المستخدم الأفضل </w:t>
      </w:r>
    </w:p>
    <w:p w14:paraId="0AE505AC" w14:textId="168EEBEF" w:rsidR="00A55DE1" w:rsidRPr="00D33175" w:rsidRDefault="005662FB" w:rsidP="00D773FD">
      <w:pPr>
        <w:pStyle w:val="secondryTitle"/>
        <w:rPr>
          <w:rtl/>
        </w:rPr>
      </w:pPr>
      <w:r>
        <w:rPr>
          <w:rFonts w:hint="cs"/>
          <w:rtl/>
        </w:rPr>
        <w:t xml:space="preserve">2.4   </w:t>
      </w:r>
      <w:r w:rsidR="00A55DE1" w:rsidRPr="00D33175">
        <w:rPr>
          <w:rtl/>
        </w:rPr>
        <w:t>المشاكل التي واجهتنا</w:t>
      </w:r>
    </w:p>
    <w:p w14:paraId="27EB2A6B" w14:textId="720876E8" w:rsidR="00A55DE1" w:rsidRPr="00A66CD7" w:rsidRDefault="005662FB" w:rsidP="001013BA">
      <w:pPr>
        <w:pStyle w:val="SubTitle"/>
        <w:rPr>
          <w:rtl/>
        </w:rPr>
      </w:pPr>
      <w:r>
        <w:rPr>
          <w:rFonts w:hint="cs"/>
          <w:rtl/>
        </w:rPr>
        <w:t xml:space="preserve">1.2.4   </w:t>
      </w:r>
      <w:r w:rsidR="001013BA">
        <w:rPr>
          <w:rFonts w:hint="cs"/>
          <w:rtl/>
        </w:rPr>
        <w:t xml:space="preserve">تعيين رمز تأكيد وإرساله لجوال المريض : </w:t>
      </w:r>
    </w:p>
    <w:p w14:paraId="22834244" w14:textId="1826F545" w:rsidR="001013BA" w:rsidRDefault="001013BA" w:rsidP="00732410">
      <w:pPr>
        <w:pStyle w:val="Body"/>
        <w:numPr>
          <w:ilvl w:val="0"/>
          <w:numId w:val="38"/>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w:t>
      </w:r>
      <w:r w:rsidR="00F522E8">
        <w:rPr>
          <w:rFonts w:hint="cs"/>
          <w:rtl/>
        </w:rPr>
        <w:t xml:space="preserve">وفق </w:t>
      </w:r>
      <w:r w:rsidR="00F522E8">
        <w:t>Random Function</w:t>
      </w:r>
      <w:r w:rsidR="00F522E8">
        <w:rPr>
          <w:rFonts w:hint="cs"/>
          <w:rtl/>
        </w:rPr>
        <w:t xml:space="preserve"> وتخزينه في </w:t>
      </w:r>
      <w:r w:rsidR="00F522E8">
        <w:t>Cachmemory</w:t>
      </w:r>
      <w:r w:rsidR="00F522E8">
        <w:rPr>
          <w:rFonts w:hint="cs"/>
          <w:rtl/>
        </w:rPr>
        <w:t xml:space="preserve"> للمطابقة بينهما . </w:t>
      </w:r>
      <w:r>
        <w:rPr>
          <w:rFonts w:hint="cs"/>
          <w:rtl/>
        </w:rPr>
        <w:t xml:space="preserve"> </w:t>
      </w:r>
    </w:p>
    <w:p w14:paraId="0B38FA6F" w14:textId="31F03DE7" w:rsidR="001013BA" w:rsidRDefault="001013BA" w:rsidP="00732410">
      <w:pPr>
        <w:pStyle w:val="Body"/>
        <w:numPr>
          <w:ilvl w:val="0"/>
          <w:numId w:val="38"/>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0A92E0C2" w14:textId="56195531" w:rsidR="001013BA" w:rsidRDefault="001013BA" w:rsidP="001013BA">
      <w:pPr>
        <w:rPr>
          <w:rtl/>
        </w:rPr>
      </w:pPr>
    </w:p>
    <w:p w14:paraId="24E61231" w14:textId="377389C1" w:rsidR="001013BA" w:rsidRDefault="001013BA" w:rsidP="001013BA">
      <w:pPr>
        <w:pStyle w:val="SubTitle"/>
        <w:rPr>
          <w:rtl/>
        </w:rPr>
      </w:pPr>
      <w:r>
        <w:rPr>
          <w:rFonts w:hint="cs"/>
          <w:rtl/>
        </w:rPr>
        <w:t xml:space="preserve">1.2.5 تكوين الخريطة على جهاز المريض والموقع الالكتروني : </w:t>
      </w:r>
    </w:p>
    <w:p w14:paraId="6678943E" w14:textId="6F129832" w:rsidR="001013BA" w:rsidRDefault="001013BA" w:rsidP="00732410">
      <w:pPr>
        <w:pStyle w:val="Body"/>
        <w:numPr>
          <w:ilvl w:val="0"/>
          <w:numId w:val="39"/>
        </w:numPr>
      </w:pPr>
      <w:r>
        <w:rPr>
          <w:rFonts w:hint="cs"/>
          <w:rtl/>
        </w:rPr>
        <w:t xml:space="preserve">إذْ أنّه يوجد خريطة لتحديد موقع العيادة في موقع الطبيب الخاص به </w:t>
      </w:r>
      <w:r w:rsidR="00F522E8">
        <w:rPr>
          <w:rFonts w:hint="cs"/>
          <w:rtl/>
        </w:rPr>
        <w:t xml:space="preserve">حيث تظهر له خريطة سوريا بأكملها ويحدّد آنذاك المحافظة والمنطقة المتواجد فيها </w:t>
      </w:r>
    </w:p>
    <w:p w14:paraId="3765A06A" w14:textId="770B17C7" w:rsidR="00F522E8" w:rsidRDefault="00F522E8" w:rsidP="00732410">
      <w:pPr>
        <w:pStyle w:val="Body"/>
        <w:numPr>
          <w:ilvl w:val="0"/>
          <w:numId w:val="39"/>
        </w:numPr>
      </w:pPr>
      <w:r>
        <w:rPr>
          <w:rFonts w:hint="cs"/>
          <w:rtl/>
        </w:rPr>
        <w:t xml:space="preserve">وبعد ذلك يتم هذه الخريطة والموقع عند تطبيق المريض ليرى مكان عيادة الطبيب </w:t>
      </w:r>
    </w:p>
    <w:p w14:paraId="7F9C325D" w14:textId="070E22FC" w:rsidR="00F522E8" w:rsidRDefault="00F522E8" w:rsidP="00732410">
      <w:pPr>
        <w:pStyle w:val="Body"/>
        <w:numPr>
          <w:ilvl w:val="0"/>
          <w:numId w:val="39"/>
        </w:numPr>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 </w:t>
      </w:r>
    </w:p>
    <w:p w14:paraId="4460C5EF" w14:textId="07140EF5" w:rsidR="00F522E8" w:rsidRDefault="00F522E8" w:rsidP="00F522E8">
      <w:pPr>
        <w:pStyle w:val="SubTitle"/>
        <w:rPr>
          <w:rtl/>
          <w:lang w:bidi="ar-SY"/>
        </w:rPr>
      </w:pPr>
      <w:r>
        <w:rPr>
          <w:rFonts w:hint="cs"/>
          <w:rtl/>
        </w:rPr>
        <w:t xml:space="preserve">1.2.6 إرسال رسالة تأكيد لحساب المدراء الفرعيين عبر </w:t>
      </w:r>
      <w:r>
        <w:t xml:space="preserve">Gmail , Hotmail </w:t>
      </w:r>
      <w:r>
        <w:rPr>
          <w:rFonts w:hint="cs"/>
          <w:rtl/>
          <w:lang w:bidi="ar-SY"/>
        </w:rPr>
        <w:t xml:space="preserve"> : </w:t>
      </w:r>
    </w:p>
    <w:p w14:paraId="278E7564" w14:textId="762F9868" w:rsidR="00F522E8" w:rsidRDefault="00F522E8" w:rsidP="00732410">
      <w:pPr>
        <w:pStyle w:val="Body"/>
        <w:numPr>
          <w:ilvl w:val="0"/>
          <w:numId w:val="40"/>
        </w:numPr>
        <w:rPr>
          <w:rtl/>
        </w:rPr>
      </w:pPr>
    </w:p>
    <w:p w14:paraId="040397E1" w14:textId="1F811BD7" w:rsidR="001013BA" w:rsidRPr="001013BA" w:rsidRDefault="00F522E8" w:rsidP="00F522E8">
      <w:pPr>
        <w:pStyle w:val="SubTitle"/>
        <w:rPr>
          <w:rtl/>
        </w:rPr>
      </w:pPr>
      <w:r>
        <w:rPr>
          <w:rFonts w:hint="cs"/>
          <w:rtl/>
        </w:rPr>
        <w:lastRenderedPageBreak/>
        <w:t xml:space="preserve">1.2.7 </w:t>
      </w:r>
    </w:p>
    <w:p w14:paraId="5327C1C4" w14:textId="1B272AC1" w:rsidR="00D773FD" w:rsidRPr="00D33175" w:rsidRDefault="005662FB" w:rsidP="00A66CD7">
      <w:pPr>
        <w:pStyle w:val="SubTitle"/>
        <w:rPr>
          <w:rtl/>
        </w:rPr>
      </w:pPr>
      <w:r>
        <w:rPr>
          <w:rFonts w:hint="cs"/>
          <w:rtl/>
        </w:rPr>
        <w:t xml:space="preserve">2.2.4   </w:t>
      </w:r>
      <w:r w:rsidR="00D773FD" w:rsidRPr="00D33175">
        <w:rPr>
          <w:rtl/>
        </w:rPr>
        <w:t>اختيار الخوارزمية</w:t>
      </w:r>
    </w:p>
    <w:p w14:paraId="70A5B29E" w14:textId="1294F68B" w:rsidR="00D773FD" w:rsidRPr="00D33175" w:rsidRDefault="00D773FD" w:rsidP="00F42B42">
      <w:pPr>
        <w:pStyle w:val="Body"/>
        <w:rPr>
          <w:rtl/>
        </w:rPr>
      </w:pPr>
      <w:r w:rsidRPr="00D33175">
        <w:rPr>
          <w:rtl/>
        </w:rPr>
        <w:t xml:space="preserve">النواة الرئيسية للمشروع ونقطة القوة فيه هي </w:t>
      </w:r>
      <w:r w:rsidR="00963A68" w:rsidRPr="00D33175">
        <w:rPr>
          <w:rtl/>
        </w:rPr>
        <w:t xml:space="preserve">الخوارزمية </w:t>
      </w:r>
      <w:r w:rsidRPr="00D33175">
        <w:rPr>
          <w:rtl/>
        </w:rPr>
        <w:t>المسؤولة عن إيجاد الطريق الأفضل لإنهاء الجولة بالأخذ بعين الاعتبار حالة الطريق بالزمن الحقيقي</w:t>
      </w:r>
      <w:r w:rsidR="00B5404A" w:rsidRPr="00D33175">
        <w:rPr>
          <w:rtl/>
        </w:rPr>
        <w:t>،</w:t>
      </w:r>
      <w:r w:rsidRPr="00D33175">
        <w:rPr>
          <w:rtl/>
        </w:rPr>
        <w:t xml:space="preserve"> والمسافة بين كل نقطة</w:t>
      </w:r>
      <w:r w:rsidR="00B5404A" w:rsidRPr="00D33175">
        <w:rPr>
          <w:rtl/>
        </w:rPr>
        <w:t>،</w:t>
      </w:r>
      <w:r w:rsidRPr="00D33175">
        <w:rPr>
          <w:rtl/>
        </w:rPr>
        <w:t xml:space="preserve"> والوقت المتوقع.</w:t>
      </w:r>
    </w:p>
    <w:p w14:paraId="44ABD3D2" w14:textId="094BA24C" w:rsidR="00D773FD" w:rsidRPr="00D33175" w:rsidRDefault="00D773FD" w:rsidP="00F42B42">
      <w:pPr>
        <w:pStyle w:val="Body"/>
        <w:rPr>
          <w:rtl/>
        </w:rPr>
      </w:pPr>
      <w:r w:rsidRPr="00D33175">
        <w:rPr>
          <w:rtl/>
        </w:rPr>
        <w:t>بداية الأمر</w:t>
      </w:r>
      <w:r w:rsidR="00B5404A" w:rsidRPr="00D33175">
        <w:rPr>
          <w:rtl/>
        </w:rPr>
        <w:t>،</w:t>
      </w:r>
      <w:r w:rsidRPr="00D33175">
        <w:rPr>
          <w:rtl/>
        </w:rPr>
        <w:t xml:space="preserve"> تبدو المسألة وكأنها مسألة البائع المتجول (</w:t>
      </w:r>
      <w:r w:rsidRPr="00D33175">
        <w:t>TSP</w:t>
      </w:r>
      <w:r w:rsidRPr="00D33175">
        <w:rPr>
          <w:rtl/>
        </w:rPr>
        <w:t>)</w:t>
      </w:r>
      <w:r w:rsidR="00963A68" w:rsidRPr="00D33175">
        <w:rPr>
          <w:rtl/>
        </w:rPr>
        <w:t>،</w:t>
      </w:r>
      <w:r w:rsidRPr="00D33175">
        <w:rPr>
          <w:rtl/>
        </w:rPr>
        <w:t xml:space="preserve"> الذي يجب عليه زيارة النقاط كلها بأسرع وقت ممكن ولكن بعد الخوض مع الزبائن وجمع المتطلبات</w:t>
      </w:r>
      <w:r w:rsidR="00B5404A" w:rsidRPr="00D33175">
        <w:rPr>
          <w:rtl/>
        </w:rPr>
        <w:t>،</w:t>
      </w:r>
      <w:r w:rsidRPr="00D33175">
        <w:rPr>
          <w:rtl/>
        </w:rPr>
        <w:t xml:space="preserve"> استنتجنا أن هناك مدخلات إضافية للخوارزمية</w:t>
      </w:r>
      <w:r w:rsidR="00B5404A" w:rsidRPr="00D33175">
        <w:rPr>
          <w:rtl/>
        </w:rPr>
        <w:t>،</w:t>
      </w:r>
      <w:r w:rsidRPr="00D33175">
        <w:rPr>
          <w:rtl/>
        </w:rPr>
        <w:t xml:space="preserve"> وهي أوقات الدوام لكل نقطة يجب على السائق الالتزام بها والمرور على النقطة ضمن أوقات دوامها. ويرمز لها بالمصطلح </w:t>
      </w:r>
      <w:r w:rsidRPr="00D33175">
        <w:t>time window</w:t>
      </w:r>
      <w:r w:rsidRPr="00D33175">
        <w:rPr>
          <w:rtl/>
        </w:rPr>
        <w:t xml:space="preserve"> </w:t>
      </w:r>
      <w:r w:rsidR="00DF7045">
        <w:rPr>
          <w:rFonts w:hint="cs"/>
          <w:rtl/>
        </w:rPr>
        <w:t xml:space="preserve"> </w:t>
      </w:r>
      <w:r w:rsidRPr="00D33175">
        <w:rPr>
          <w:rtl/>
        </w:rPr>
        <w:t>بال</w:t>
      </w:r>
      <w:r w:rsidR="00CA3086" w:rsidRPr="00D33175">
        <w:rPr>
          <w:rtl/>
        </w:rPr>
        <w:t>إضافة</w:t>
      </w:r>
      <w:r w:rsidRPr="00D33175">
        <w:rPr>
          <w:rtl/>
        </w:rPr>
        <w:t xml:space="preserve"> لبعض الحالات الخاصة</w:t>
      </w:r>
      <w:r w:rsidR="00B5404A" w:rsidRPr="00D33175">
        <w:rPr>
          <w:rtl/>
        </w:rPr>
        <w:t>،</w:t>
      </w:r>
      <w:r w:rsidRPr="00D33175">
        <w:rPr>
          <w:rtl/>
        </w:rPr>
        <w:t xml:space="preserve"> فماذا لو كان يستحيل على السائق أن ينهي جولته بالوقت المحدد بسبب تضارب أوقات الدوام بين النقاط ؟ يجب على الخوارزمية أن تستبعد إحدى النقاط</w:t>
      </w:r>
      <w:r w:rsidR="00B5404A" w:rsidRPr="00D33175">
        <w:rPr>
          <w:rtl/>
        </w:rPr>
        <w:t>،</w:t>
      </w:r>
      <w:r w:rsidRPr="00D33175">
        <w:rPr>
          <w:rtl/>
        </w:rPr>
        <w:t xml:space="preserve"> ليس بشكل عشوائي</w:t>
      </w:r>
      <w:r w:rsidR="00B5404A" w:rsidRPr="00D33175">
        <w:rPr>
          <w:rtl/>
        </w:rPr>
        <w:t>،</w:t>
      </w:r>
      <w:r w:rsidRPr="00D33175">
        <w:rPr>
          <w:rtl/>
        </w:rPr>
        <w:t xml:space="preserve"> وإنما بشكل يضمن وصول باقي النقاط ضمن الوقت المحدد وبأقصر مدة ممكنة، ناهيك عن أن عدد النقاط يمكن أن يصل ل 20 نقطة ضمن الجولة الواحدة</w:t>
      </w:r>
      <w:r w:rsidR="00B5404A" w:rsidRPr="00D33175">
        <w:rPr>
          <w:rtl/>
        </w:rPr>
        <w:t>،</w:t>
      </w:r>
      <w:r w:rsidRPr="00D33175">
        <w:rPr>
          <w:rtl/>
        </w:rPr>
        <w:t xml:space="preserve"> أو يمكن أن يتعدى هذه الرقم ببضعه نقاط</w:t>
      </w:r>
      <w:r w:rsidR="00B5404A" w:rsidRPr="00D33175">
        <w:rPr>
          <w:rtl/>
        </w:rPr>
        <w:t>،</w:t>
      </w:r>
      <w:r w:rsidRPr="00D33175">
        <w:rPr>
          <w:rtl/>
        </w:rPr>
        <w:t xml:space="preserve"> وهذه العدد من النقاط قد يجمل حل خوارزمية حل مسألة البائع المتجول تستغرق مئات السنين كي تخرج لنا بنتيجة صحيحة</w:t>
      </w:r>
    </w:p>
    <w:p w14:paraId="0EEA0352" w14:textId="685475E3" w:rsidR="00D773FD" w:rsidRPr="00D33175" w:rsidRDefault="00D773FD" w:rsidP="00F42B42">
      <w:pPr>
        <w:pStyle w:val="Body"/>
        <w:rPr>
          <w:rtl/>
        </w:rPr>
      </w:pPr>
      <w:r w:rsidRPr="00D33175">
        <w:rPr>
          <w:rtl/>
        </w:rPr>
        <w:t>كل هذه المدخلات جعلت من مسألتنا مسألة بائع متجول معقدة تحوي على مدخلات إضافية</w:t>
      </w:r>
      <w:r w:rsidR="00B5404A" w:rsidRPr="00D33175">
        <w:rPr>
          <w:rtl/>
        </w:rPr>
        <w:t>،</w:t>
      </w:r>
      <w:r w:rsidRPr="00D33175">
        <w:rPr>
          <w:rtl/>
        </w:rPr>
        <w:t xml:space="preserve"> ولذلك قمنا بالبحث عن الحل الأفضل لهذه الخوارزمية</w:t>
      </w:r>
      <w:r w:rsidR="00B5404A" w:rsidRPr="00D33175">
        <w:rPr>
          <w:rtl/>
        </w:rPr>
        <w:t>،</w:t>
      </w:r>
      <w:r w:rsidRPr="00D33175">
        <w:rPr>
          <w:rtl/>
        </w:rPr>
        <w:t xml:space="preserve"> وفيما يلي سنستعرض الحلول المطروحة التي قمنا بالبحث فيها </w:t>
      </w:r>
    </w:p>
    <w:p w14:paraId="6F35D869" w14:textId="1A358D8E" w:rsidR="00D773FD" w:rsidRPr="00D33175" w:rsidRDefault="00D773FD" w:rsidP="00732410">
      <w:pPr>
        <w:pStyle w:val="Body"/>
        <w:numPr>
          <w:ilvl w:val="0"/>
          <w:numId w:val="12"/>
        </w:numPr>
      </w:pPr>
      <w:r w:rsidRPr="00D33175">
        <w:t>BRUTE FORCE</w:t>
      </w:r>
    </w:p>
    <w:p w14:paraId="52A1A05D" w14:textId="13D55D4F" w:rsidR="00D773FD" w:rsidRPr="00D33175" w:rsidRDefault="00D773FD" w:rsidP="00F42B42">
      <w:pPr>
        <w:pStyle w:val="Body"/>
        <w:rPr>
          <w:rtl/>
        </w:rPr>
      </w:pPr>
      <w:r w:rsidRPr="00D33175">
        <w:rPr>
          <w:rtl/>
        </w:rPr>
        <w:t>أي تجريب جميع الحلول الممكنة للحصول على الحل الأمثل</w:t>
      </w:r>
      <w:r w:rsidR="00B5404A" w:rsidRPr="00D33175">
        <w:rPr>
          <w:rtl/>
        </w:rPr>
        <w:t>،</w:t>
      </w:r>
      <w:r w:rsidRPr="00D33175">
        <w:rPr>
          <w:rtl/>
        </w:rPr>
        <w:t xml:space="preserve"> هذه الطريقة ممتازة في حال كان عدد  العقد 8 بحد أقصى</w:t>
      </w:r>
      <w:r w:rsidR="00B5404A" w:rsidRPr="00D33175">
        <w:rPr>
          <w:rtl/>
        </w:rPr>
        <w:t>،</w:t>
      </w:r>
      <w:r w:rsidRPr="00D33175">
        <w:rPr>
          <w:rtl/>
        </w:rPr>
        <w:t xml:space="preserve"> ولكن في حال زاد عدد النقاط عن 8 سيزداد زمن التنفيذ بشكل عاملي ويستحيل عندها الوصول إلى حل</w:t>
      </w:r>
    </w:p>
    <w:p w14:paraId="76F4323C" w14:textId="77777777" w:rsidR="00D773FD" w:rsidRPr="00D33175" w:rsidRDefault="00D773FD" w:rsidP="00732410">
      <w:pPr>
        <w:pStyle w:val="ListParagraph"/>
        <w:numPr>
          <w:ilvl w:val="1"/>
          <w:numId w:val="8"/>
        </w:numPr>
        <w:tabs>
          <w:tab w:val="clear" w:pos="6840"/>
        </w:tabs>
      </w:pPr>
      <w:r w:rsidRPr="00D33175">
        <w:rPr>
          <w:rtl/>
        </w:rPr>
        <w:t>تعقيد الخوازمية</w:t>
      </w:r>
      <w:r w:rsidRPr="00D33175">
        <w:t>:</w:t>
      </w:r>
      <w:r w:rsidRPr="00D33175">
        <w:rPr>
          <w:rtl/>
        </w:rPr>
        <w:t xml:space="preserve"> </w:t>
      </w:r>
      <w:r w:rsidRPr="00D33175">
        <w:t>n!</w:t>
      </w:r>
    </w:p>
    <w:p w14:paraId="0B950057" w14:textId="77777777" w:rsidR="00D773FD" w:rsidRPr="00D33175" w:rsidRDefault="00D773FD" w:rsidP="00732410">
      <w:pPr>
        <w:pStyle w:val="ListParagraph"/>
        <w:numPr>
          <w:ilvl w:val="1"/>
          <w:numId w:val="8"/>
        </w:numPr>
        <w:tabs>
          <w:tab w:val="clear" w:pos="6840"/>
        </w:tabs>
      </w:pPr>
      <w:r w:rsidRPr="00D33175">
        <w:rPr>
          <w:rtl/>
        </w:rPr>
        <w:t>العدد الأعظمي للعقد: 8</w:t>
      </w:r>
    </w:p>
    <w:p w14:paraId="138448AC" w14:textId="2E83A671" w:rsidR="00D773FD" w:rsidRPr="00D33175" w:rsidRDefault="00D773FD" w:rsidP="00732410">
      <w:pPr>
        <w:pStyle w:val="ListParagraph"/>
        <w:numPr>
          <w:ilvl w:val="1"/>
          <w:numId w:val="8"/>
        </w:numPr>
        <w:tabs>
          <w:tab w:val="clear" w:pos="6840"/>
        </w:tabs>
        <w:rPr>
          <w:rtl/>
        </w:rPr>
      </w:pPr>
      <w:r w:rsidRPr="00D33175">
        <w:rPr>
          <w:rtl/>
        </w:rPr>
        <w:t>تدعم وجود أوقات للدوام: بشكل اقتراضي لا تدعم</w:t>
      </w:r>
    </w:p>
    <w:p w14:paraId="4FA41493" w14:textId="6E3AC16D" w:rsidR="00D773FD" w:rsidRPr="00D33175" w:rsidRDefault="00D773FD" w:rsidP="00732410">
      <w:pPr>
        <w:pStyle w:val="Body"/>
        <w:numPr>
          <w:ilvl w:val="0"/>
          <w:numId w:val="8"/>
        </w:numPr>
      </w:pPr>
      <w:r w:rsidRPr="00D33175">
        <w:t>Dynamic Programming</w:t>
      </w:r>
    </w:p>
    <w:p w14:paraId="3BC1EB54" w14:textId="44480F32" w:rsidR="00D773FD" w:rsidRPr="00D33175" w:rsidRDefault="00D773FD" w:rsidP="00DF7045">
      <w:pPr>
        <w:pStyle w:val="ListParagraph"/>
      </w:pPr>
      <w:r w:rsidRPr="00D33175">
        <w:rPr>
          <w:rtl/>
        </w:rPr>
        <w:t xml:space="preserve">وهو تحسين على حل </w:t>
      </w:r>
      <w:r w:rsidRPr="00D33175">
        <w:t>brute force</w:t>
      </w:r>
      <w:r w:rsidRPr="00D33175">
        <w:rPr>
          <w:rtl/>
        </w:rPr>
        <w:t xml:space="preserve"> حيث يتم إهمال بعض الحالات التي يضمن أنها لن تصل إلى الحل الأمثلي مما يخفف من تعقيد الخوارزمية</w:t>
      </w:r>
      <w:r w:rsidR="00B5404A" w:rsidRPr="00D33175">
        <w:rPr>
          <w:rtl/>
        </w:rPr>
        <w:t>،</w:t>
      </w:r>
      <w:r w:rsidRPr="00D33175">
        <w:rPr>
          <w:rtl/>
        </w:rPr>
        <w:t xml:space="preserve"> ولكن لا تزال لا تحقق مستوى المتطلبات المطلوبة</w:t>
      </w:r>
      <w:r w:rsidR="00B5404A" w:rsidRPr="00D33175">
        <w:rPr>
          <w:rtl/>
        </w:rPr>
        <w:t>،</w:t>
      </w:r>
      <w:r w:rsidRPr="00D33175">
        <w:rPr>
          <w:rtl/>
        </w:rPr>
        <w:t xml:space="preserve"> حيث أن </w:t>
      </w:r>
      <w:r w:rsidRPr="00D33175">
        <w:rPr>
          <w:rtl/>
        </w:rPr>
        <w:lastRenderedPageBreak/>
        <w:t>الحد الأعظمي للعقد هو 18 عقدة</w:t>
      </w:r>
      <w:r w:rsidR="00B5404A" w:rsidRPr="00D33175">
        <w:rPr>
          <w:rtl/>
        </w:rPr>
        <w:t>،</w:t>
      </w:r>
      <w:r w:rsidRPr="00D33175">
        <w:rPr>
          <w:rtl/>
        </w:rPr>
        <w:t xml:space="preserve"> بعدها تستهلك الخوارزمية حجم هائل من الذاكرة العشوائية وهذا الحجم يتضاعف مع ازدياد العقد</w:t>
      </w:r>
    </w:p>
    <w:p w14:paraId="5B3BAE64" w14:textId="77777777" w:rsidR="00D773FD" w:rsidRPr="00D33175" w:rsidRDefault="00D773FD" w:rsidP="00732410">
      <w:pPr>
        <w:pStyle w:val="ListParagraph"/>
        <w:numPr>
          <w:ilvl w:val="1"/>
          <w:numId w:val="8"/>
        </w:numPr>
      </w:pPr>
      <w:r w:rsidRPr="00D33175">
        <w:rPr>
          <w:rtl/>
        </w:rPr>
        <w:t xml:space="preserve">تعقيد الخوازمية: </w:t>
      </w:r>
      <m:oMath>
        <m:sSup>
          <m:sSupPr>
            <m:ctrlPr>
              <w:rPr>
                <w:rFonts w:ascii="Cambria Math" w:hAnsi="Cambria Math"/>
                <w:i/>
              </w:rPr>
            </m:ctrlPr>
          </m:sSupPr>
          <m:e>
            <m:r>
              <w:rPr>
                <w:rFonts w:ascii="Cambria Math" w:hAnsi="Cambria Math"/>
              </w:rPr>
              <m:t>2</m:t>
            </m:r>
          </m:e>
          <m:sup>
            <m:r>
              <w:rPr>
                <w:rFonts w:ascii="Cambria Math" w:hAnsi="Cambria Math"/>
              </w:rPr>
              <m:t>n</m:t>
            </m:r>
          </m:sup>
        </m:sSup>
      </m:oMath>
    </w:p>
    <w:p w14:paraId="408921CA" w14:textId="77777777" w:rsidR="00D773FD" w:rsidRPr="00D33175" w:rsidRDefault="00D773FD" w:rsidP="00732410">
      <w:pPr>
        <w:pStyle w:val="ListParagraph"/>
        <w:numPr>
          <w:ilvl w:val="1"/>
          <w:numId w:val="8"/>
        </w:numPr>
      </w:pPr>
      <w:r w:rsidRPr="00D33175">
        <w:rPr>
          <w:rFonts w:eastAsiaTheme="minorEastAsia"/>
          <w:rtl/>
        </w:rPr>
        <w:t>العدد الأعظمي للعقد: 18</w:t>
      </w:r>
    </w:p>
    <w:p w14:paraId="5F1B58CC" w14:textId="755DADAF" w:rsidR="00D773FD" w:rsidRPr="00D33175" w:rsidRDefault="00D773FD" w:rsidP="00732410">
      <w:pPr>
        <w:pStyle w:val="ListParagraph"/>
        <w:numPr>
          <w:ilvl w:val="1"/>
          <w:numId w:val="8"/>
        </w:numPr>
        <w:rPr>
          <w:rtl/>
        </w:rPr>
      </w:pPr>
      <w:r w:rsidRPr="00D33175">
        <w:rPr>
          <w:rtl/>
        </w:rPr>
        <w:t>تدعم وجود أوقات للدوام: بشكل ا</w:t>
      </w:r>
      <w:r w:rsidR="00963A68" w:rsidRPr="00D33175">
        <w:rPr>
          <w:rtl/>
        </w:rPr>
        <w:t>ف</w:t>
      </w:r>
      <w:r w:rsidRPr="00D33175">
        <w:rPr>
          <w:rtl/>
        </w:rPr>
        <w:t>تراضي لا تدعم</w:t>
      </w:r>
    </w:p>
    <w:p w14:paraId="5A139F32" w14:textId="10821CF3" w:rsidR="00D773FD" w:rsidRPr="00D33175" w:rsidRDefault="00D773FD" w:rsidP="00732410">
      <w:pPr>
        <w:pStyle w:val="Body"/>
        <w:numPr>
          <w:ilvl w:val="0"/>
          <w:numId w:val="8"/>
        </w:numPr>
      </w:pPr>
      <w:r w:rsidRPr="00D33175">
        <w:t>OR-tools</w:t>
      </w:r>
    </w:p>
    <w:p w14:paraId="6A9D4063" w14:textId="47434056" w:rsidR="00D773FD" w:rsidRPr="00D33175" w:rsidRDefault="00D773FD" w:rsidP="00F42B42">
      <w:pPr>
        <w:pStyle w:val="Body"/>
      </w:pPr>
      <w:r w:rsidRPr="00D33175">
        <w:rPr>
          <w:rtl/>
        </w:rPr>
        <w:t xml:space="preserve">مكتبة مفتوحة المصدر مقدمة من شركة </w:t>
      </w:r>
      <w:r w:rsidRPr="00D33175">
        <w:t>google</w:t>
      </w:r>
      <w:r w:rsidRPr="00D33175">
        <w:rPr>
          <w:rtl/>
        </w:rPr>
        <w:t xml:space="preserve"> صممت  خصيصاً لتقديم الحلول الأفضل للمسائل</w:t>
      </w:r>
      <w:r w:rsidRPr="00D33175">
        <w:t xml:space="preserve"> </w:t>
      </w:r>
      <w:r w:rsidRPr="00D33175">
        <w:rPr>
          <w:rtl/>
        </w:rPr>
        <w:t>الأعقد في الزمن الحالي والتي لا تزال مفتوحة إلى الآن ولا تحتوي على حل حتمي ومؤكد وإنما على حلول</w:t>
      </w:r>
      <w:r w:rsidRPr="00D33175">
        <w:t xml:space="preserve"> </w:t>
      </w:r>
      <w:r w:rsidRPr="00D33175">
        <w:rPr>
          <w:rtl/>
        </w:rPr>
        <w:t>تقريبية</w:t>
      </w:r>
      <w:r w:rsidR="00B5404A" w:rsidRPr="00D33175">
        <w:rPr>
          <w:rtl/>
        </w:rPr>
        <w:t>،</w:t>
      </w:r>
      <w:r w:rsidRPr="00D33175">
        <w:rPr>
          <w:rtl/>
        </w:rPr>
        <w:t xml:space="preserve"> مثل مشاكل البائع المتجول أو </w:t>
      </w:r>
      <w:r w:rsidRPr="00D33175">
        <w:t>VRP</w:t>
      </w:r>
      <w:r w:rsidRPr="00D33175">
        <w:rPr>
          <w:rtl/>
        </w:rPr>
        <w:t xml:space="preserve"> أو </w:t>
      </w:r>
      <w:r w:rsidRPr="00D33175">
        <w:t xml:space="preserve">Linear Programming </w:t>
      </w:r>
      <w:r w:rsidRPr="00D33175">
        <w:rPr>
          <w:rtl/>
        </w:rPr>
        <w:t xml:space="preserve"> أو </w:t>
      </w:r>
      <w:r w:rsidRPr="00D33175">
        <w:t>Constrains Programming</w:t>
      </w:r>
      <w:r w:rsidRPr="00D33175">
        <w:rPr>
          <w:rtl/>
        </w:rPr>
        <w:t xml:space="preserve"> </w:t>
      </w:r>
      <w:r w:rsidRPr="00D33175">
        <w:rPr>
          <w:rtl/>
        </w:rPr>
        <w:br/>
        <w:t>تحوي هذه المكتبة على أداة خاصة لحل مسائل البائع المتجول وإعطاء حل محسن وممتاز (قريب جداً</w:t>
      </w:r>
      <w:r w:rsidRPr="00D33175">
        <w:t xml:space="preserve"> </w:t>
      </w:r>
      <w:r w:rsidRPr="00D33175">
        <w:rPr>
          <w:rtl/>
        </w:rPr>
        <w:t xml:space="preserve">من الحل الأمثلي في حالة العد الكثيرة) مع إمكانية </w:t>
      </w:r>
      <w:r w:rsidR="00CA3086" w:rsidRPr="00D33175">
        <w:rPr>
          <w:rtl/>
        </w:rPr>
        <w:t>إضافة</w:t>
      </w:r>
      <w:r w:rsidRPr="00D33175">
        <w:rPr>
          <w:rtl/>
        </w:rPr>
        <w:t xml:space="preserve"> مدخلات عديدة لهذه المسألة</w:t>
      </w:r>
      <w:r w:rsidR="00B5404A" w:rsidRPr="00D33175">
        <w:rPr>
          <w:rtl/>
        </w:rPr>
        <w:t>،</w:t>
      </w:r>
      <w:r w:rsidRPr="00D33175">
        <w:rPr>
          <w:rtl/>
        </w:rPr>
        <w:t xml:space="preserve"> مثل: (أوقات الدوام – استبعاد النقاط التي لا يمكن الوصول لها ضمن القيود الموضوعة ) والكثير من الميزات الأخرى ولكن هي خارجة عن الخوارزمية المطلوبة</w:t>
      </w:r>
      <w:r w:rsidRPr="00D33175">
        <w:t>.</w:t>
      </w:r>
    </w:p>
    <w:p w14:paraId="2A7A8CD1" w14:textId="475DA839" w:rsidR="00D773FD" w:rsidRPr="00D33175" w:rsidRDefault="00D773FD" w:rsidP="00F42B42">
      <w:pPr>
        <w:pStyle w:val="Body"/>
      </w:pPr>
      <w:r w:rsidRPr="00D33175">
        <w:rPr>
          <w:rtl/>
        </w:rPr>
        <w:t xml:space="preserve">للتأكد من جودة الخوارزمية تم اختبار عينة عشوائية على الحلول الثلاثة المقترحة ومقارنة النتائج المخرجة من كل حل </w:t>
      </w:r>
      <w:r w:rsidRPr="00D33175">
        <w:t>(brute force – dp – or-tools)</w:t>
      </w:r>
      <w:r w:rsidRPr="00D33175">
        <w:rPr>
          <w:rtl/>
        </w:rPr>
        <w:t xml:space="preserve"> من حيث: (النتيجة – زمن التنفيذ) وكانت النتيجة كالتالي:</w:t>
      </w:r>
    </w:p>
    <w:p w14:paraId="650F41C4" w14:textId="77777777" w:rsidR="00457243" w:rsidRDefault="00337E81" w:rsidP="00457243">
      <w:pPr>
        <w:pStyle w:val="img"/>
        <w:keepNext/>
      </w:pPr>
      <w:r w:rsidRPr="00D33175">
        <w:drawing>
          <wp:inline distT="0" distB="0" distL="0" distR="0" wp14:anchorId="041944E8" wp14:editId="7457EE6A">
            <wp:extent cx="3581400" cy="2349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6991" cy="2359902"/>
                    </a:xfrm>
                    <a:prstGeom prst="rect">
                      <a:avLst/>
                    </a:prstGeom>
                  </pic:spPr>
                </pic:pic>
              </a:graphicData>
            </a:graphic>
          </wp:inline>
        </w:drawing>
      </w:r>
    </w:p>
    <w:p w14:paraId="155AD67F" w14:textId="0C0410E0" w:rsidR="00457243" w:rsidRDefault="00457243" w:rsidP="00457243">
      <w:pPr>
        <w:pStyle w:val="Caption"/>
        <w:rPr>
          <w:noProof/>
          <w:rtl/>
          <w:lang w:bidi="ar-SY"/>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5</w:t>
      </w:r>
      <w:r w:rsidR="00F522E8">
        <w:rPr>
          <w:noProof/>
        </w:rPr>
        <w:fldChar w:fldCharType="end"/>
      </w:r>
      <w:r>
        <w:rPr>
          <w:rFonts w:hint="cs"/>
          <w:noProof/>
          <w:rtl/>
          <w:lang w:bidi="ar-SY"/>
        </w:rPr>
        <w:t xml:space="preserve"> - مخطط بياني لنتيجة خوارزمية </w:t>
      </w:r>
      <w:bookmarkStart w:id="3" w:name="_Hlk80667257"/>
      <w:r>
        <w:rPr>
          <w:noProof/>
          <w:lang w:bidi="ar-SY"/>
        </w:rPr>
        <w:t xml:space="preserve">TSP </w:t>
      </w:r>
      <w:r>
        <w:rPr>
          <w:rFonts w:hint="cs"/>
          <w:noProof/>
          <w:rtl/>
          <w:lang w:bidi="ar-SY"/>
        </w:rPr>
        <w:t xml:space="preserve"> - </w:t>
      </w:r>
      <w:r w:rsidRPr="00766753">
        <w:rPr>
          <w:noProof/>
          <w:lang w:bidi="ar-SY"/>
        </w:rPr>
        <w:t>Dynamic Programming</w:t>
      </w:r>
    </w:p>
    <w:bookmarkEnd w:id="3"/>
    <w:p w14:paraId="69487E25" w14:textId="77777777" w:rsidR="00457243" w:rsidRPr="00457243" w:rsidRDefault="00457243" w:rsidP="00457243">
      <w:pPr>
        <w:rPr>
          <w:lang w:bidi="ar-SY"/>
        </w:rPr>
      </w:pPr>
    </w:p>
    <w:p w14:paraId="3FD39C3B" w14:textId="77777777" w:rsidR="00457243" w:rsidRDefault="00337E81" w:rsidP="00457243">
      <w:pPr>
        <w:pStyle w:val="img"/>
        <w:keepNext/>
      </w:pPr>
      <w:r w:rsidRPr="00D33175">
        <w:drawing>
          <wp:inline distT="0" distB="0" distL="0" distR="0" wp14:anchorId="5A579D79" wp14:editId="04EDA9E9">
            <wp:extent cx="3501879" cy="2105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5767" cy="2113373"/>
                    </a:xfrm>
                    <a:prstGeom prst="rect">
                      <a:avLst/>
                    </a:prstGeom>
                  </pic:spPr>
                </pic:pic>
              </a:graphicData>
            </a:graphic>
          </wp:inline>
        </w:drawing>
      </w:r>
    </w:p>
    <w:p w14:paraId="03EF3285" w14:textId="0D08A613" w:rsidR="00337E81" w:rsidRDefault="00457243" w:rsidP="00457243">
      <w:pPr>
        <w:pStyle w:val="Caption"/>
        <w:rPr>
          <w:noProof/>
          <w:rtl/>
          <w:lang w:bidi="ar-SY"/>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6</w:t>
      </w:r>
      <w:r w:rsidR="00F522E8">
        <w:rPr>
          <w:noProof/>
        </w:rPr>
        <w:fldChar w:fldCharType="end"/>
      </w:r>
      <w:r>
        <w:rPr>
          <w:rFonts w:hint="cs"/>
          <w:rtl/>
          <w:lang w:bidi="ar-SY"/>
        </w:rPr>
        <w:t xml:space="preserve"> - مخطط بياني لنتيجة خوارمية </w:t>
      </w:r>
      <w:bookmarkStart w:id="4" w:name="_Hlk80667272"/>
      <w:r>
        <w:rPr>
          <w:noProof/>
          <w:lang w:bidi="ar-SY"/>
        </w:rPr>
        <w:t xml:space="preserve">TSP </w:t>
      </w:r>
      <w:r>
        <w:rPr>
          <w:rFonts w:hint="cs"/>
          <w:noProof/>
          <w:rtl/>
          <w:lang w:bidi="ar-SY"/>
        </w:rPr>
        <w:t xml:space="preserve"> </w:t>
      </w:r>
      <w:bookmarkEnd w:id="4"/>
      <w:r>
        <w:rPr>
          <w:rFonts w:hint="cs"/>
          <w:noProof/>
          <w:rtl/>
          <w:lang w:bidi="ar-SY"/>
        </w:rPr>
        <w:t xml:space="preserve">- </w:t>
      </w:r>
      <w:r w:rsidRPr="00457243">
        <w:rPr>
          <w:noProof/>
          <w:lang w:bidi="ar-SY"/>
        </w:rPr>
        <w:t>BRUTE FORCE</w:t>
      </w:r>
    </w:p>
    <w:p w14:paraId="090A9AB2" w14:textId="77777777" w:rsidR="00FA3343" w:rsidRPr="00D33175" w:rsidRDefault="00FA3343" w:rsidP="00FA3343">
      <w:pPr>
        <w:pStyle w:val="img"/>
      </w:pPr>
    </w:p>
    <w:p w14:paraId="495E9259" w14:textId="77777777" w:rsidR="00457243" w:rsidRDefault="00337E81" w:rsidP="00457243">
      <w:pPr>
        <w:pStyle w:val="img"/>
        <w:keepNext/>
      </w:pPr>
      <w:r w:rsidRPr="00D33175">
        <w:drawing>
          <wp:inline distT="0" distB="0" distL="0" distR="0" wp14:anchorId="1791DC2F" wp14:editId="1E07F745">
            <wp:extent cx="5941695" cy="2941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1695" cy="2941320"/>
                    </a:xfrm>
                    <a:prstGeom prst="rect">
                      <a:avLst/>
                    </a:prstGeom>
                  </pic:spPr>
                </pic:pic>
              </a:graphicData>
            </a:graphic>
          </wp:inline>
        </w:drawing>
      </w:r>
    </w:p>
    <w:p w14:paraId="064586FB" w14:textId="4EDF3A84" w:rsidR="00D773FD" w:rsidRPr="00D33175" w:rsidRDefault="00457243" w:rsidP="00457243">
      <w:pPr>
        <w:pStyle w:val="Caption"/>
        <w:rPr>
          <w:lang w:bidi="ar-SY"/>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7</w:t>
      </w:r>
      <w:r w:rsidR="00F522E8">
        <w:rPr>
          <w:noProof/>
        </w:rPr>
        <w:fldChar w:fldCharType="end"/>
      </w:r>
      <w:r>
        <w:t xml:space="preserve"> - </w:t>
      </w:r>
      <w:r w:rsidRPr="00D845C0">
        <w:rPr>
          <w:rtl/>
        </w:rPr>
        <w:t>مخطط بياني لنتيجة خوارمي</w:t>
      </w:r>
      <w:r>
        <w:rPr>
          <w:rFonts w:hint="cs"/>
          <w:rtl/>
          <w:lang w:bidi="ar-SY"/>
        </w:rPr>
        <w:t xml:space="preserve">ة </w:t>
      </w:r>
      <w:r>
        <w:rPr>
          <w:noProof/>
          <w:lang w:bidi="ar-SY"/>
        </w:rPr>
        <w:t xml:space="preserve">TSP </w:t>
      </w:r>
      <w:r>
        <w:rPr>
          <w:rFonts w:hint="cs"/>
          <w:noProof/>
          <w:rtl/>
          <w:lang w:bidi="ar-SY"/>
        </w:rPr>
        <w:t xml:space="preserve"> - </w:t>
      </w:r>
      <w:r>
        <w:rPr>
          <w:noProof/>
          <w:lang w:bidi="ar-SY"/>
        </w:rPr>
        <w:t>OR-tools</w:t>
      </w:r>
    </w:p>
    <w:p w14:paraId="7D7D487B" w14:textId="77777777" w:rsidR="00457243" w:rsidRDefault="00337E81" w:rsidP="00457243">
      <w:pPr>
        <w:pStyle w:val="img"/>
        <w:keepNext/>
      </w:pPr>
      <w:r w:rsidRPr="00D33175">
        <w:lastRenderedPageBreak/>
        <w:drawing>
          <wp:inline distT="0" distB="0" distL="0" distR="0" wp14:anchorId="59FE9B84" wp14:editId="6053EF44">
            <wp:extent cx="5621048" cy="4141470"/>
            <wp:effectExtent l="19050" t="19050" r="1778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55840" cy="4167104"/>
                    </a:xfrm>
                    <a:prstGeom prst="rect">
                      <a:avLst/>
                    </a:prstGeom>
                    <a:ln>
                      <a:solidFill>
                        <a:schemeClr val="bg1">
                          <a:lumMod val="75000"/>
                        </a:schemeClr>
                      </a:solidFill>
                    </a:ln>
                  </pic:spPr>
                </pic:pic>
              </a:graphicData>
            </a:graphic>
          </wp:inline>
        </w:drawing>
      </w:r>
    </w:p>
    <w:p w14:paraId="18B9F3D9" w14:textId="089DCB4A" w:rsidR="00337E81" w:rsidRPr="00D33175" w:rsidRDefault="00457243" w:rsidP="00457243">
      <w:pPr>
        <w:pStyle w:val="Caption"/>
      </w:pPr>
      <w:r>
        <w:rPr>
          <w:rtl/>
        </w:rPr>
        <w:t xml:space="preserve">جدول </w:t>
      </w:r>
      <w:r w:rsidR="00F522E8">
        <w:fldChar w:fldCharType="begin"/>
      </w:r>
      <w:r w:rsidR="00F522E8">
        <w:instrText xml:space="preserve"> SEQ </w:instrText>
      </w:r>
      <w:r w:rsidR="00F522E8">
        <w:rPr>
          <w:rtl/>
        </w:rPr>
        <w:instrText>جدول</w:instrText>
      </w:r>
      <w:r w:rsidR="00F522E8">
        <w:instrText xml:space="preserve"> \* ARABIC </w:instrText>
      </w:r>
      <w:r w:rsidR="00F522E8">
        <w:fldChar w:fldCharType="separate"/>
      </w:r>
      <w:r w:rsidR="00CC297A">
        <w:rPr>
          <w:noProof/>
        </w:rPr>
        <w:t>5</w:t>
      </w:r>
      <w:r w:rsidR="00F522E8">
        <w:rPr>
          <w:noProof/>
        </w:rPr>
        <w:fldChar w:fldCharType="end"/>
      </w:r>
      <w:r>
        <w:rPr>
          <w:noProof/>
        </w:rPr>
        <w:t xml:space="preserve"> - </w:t>
      </w:r>
      <w:r>
        <w:rPr>
          <w:rFonts w:hint="cs"/>
          <w:noProof/>
          <w:rtl/>
          <w:lang w:bidi="ar-SY"/>
        </w:rPr>
        <w:t>توضيح فرق الاداءبين الخوارميات الخاصة بالحصول على افضل طريق</w:t>
      </w:r>
    </w:p>
    <w:p w14:paraId="16FBB70B" w14:textId="60EB0AB9" w:rsidR="00337E81" w:rsidRPr="00D33175" w:rsidRDefault="00337E81" w:rsidP="00F42B42">
      <w:pPr>
        <w:pStyle w:val="Body"/>
        <w:rPr>
          <w:rtl/>
        </w:rPr>
      </w:pPr>
      <w:r w:rsidRPr="00D33175">
        <w:rPr>
          <w:rtl/>
        </w:rPr>
        <w:t xml:space="preserve">نلاحظ من الجدول أن حل ال </w:t>
      </w:r>
      <w:r w:rsidRPr="00D33175">
        <w:t xml:space="preserve">brute force </w:t>
      </w:r>
      <w:r w:rsidRPr="00D33175">
        <w:rPr>
          <w:rtl/>
        </w:rPr>
        <w:t xml:space="preserve"> يستغرق وقتا كبيرأ لحل المسألة بعد أن يتجاوز عدد العقد ال 8 عقد، أما حل ال</w:t>
      </w:r>
      <w:r w:rsidRPr="00D33175">
        <w:t xml:space="preserve">dynamic programming </w:t>
      </w:r>
      <w:r w:rsidRPr="00D33175">
        <w:rPr>
          <w:rtl/>
        </w:rPr>
        <w:t xml:space="preserve"> فلم يعد يعطينا أي نتائج بعد تجاوز عدد العقد ال 20 عقدة بسبب استهلاك أكثر من 16</w:t>
      </w:r>
      <w:r w:rsidRPr="00D33175">
        <w:t xml:space="preserve">GB </w:t>
      </w:r>
      <w:r w:rsidRPr="00D33175">
        <w:rPr>
          <w:rtl/>
        </w:rPr>
        <w:t xml:space="preserve"> من الذاكرة العشوائية وهذا الرقم غير منطقي البتة</w:t>
      </w:r>
      <w:r w:rsidR="00B5404A" w:rsidRPr="00D33175">
        <w:rPr>
          <w:rtl/>
        </w:rPr>
        <w:t>،</w:t>
      </w:r>
      <w:r w:rsidRPr="00D33175">
        <w:rPr>
          <w:rtl/>
        </w:rPr>
        <w:t xml:space="preserve"> ناهيك عن أن الزمن تجاوز ال 30 ثانية حينها.</w:t>
      </w:r>
      <w:r w:rsidRPr="00D33175">
        <w:rPr>
          <w:rtl/>
        </w:rPr>
        <w:br/>
        <w:t xml:space="preserve">بينما استطاعت </w:t>
      </w:r>
      <w:r w:rsidRPr="00D33175">
        <w:t xml:space="preserve">or-tools </w:t>
      </w:r>
      <w:r w:rsidRPr="00D33175">
        <w:rPr>
          <w:rtl/>
        </w:rPr>
        <w:t xml:space="preserve"> إيجاد الحل الأمثل للمسألة ضمن حدود ال 15 نقطة</w:t>
      </w:r>
      <w:r w:rsidR="00B5404A" w:rsidRPr="00D33175">
        <w:rPr>
          <w:rtl/>
        </w:rPr>
        <w:t>،</w:t>
      </w:r>
      <w:r w:rsidRPr="00D33175">
        <w:rPr>
          <w:rtl/>
        </w:rPr>
        <w:t xml:space="preserve"> بعدها بدأت تعطي حل ممتاز وليس بالأمثلي ولكن بزمن سريع جداً وبفارق بضعة أمتار عن الحل الأمثل</w:t>
      </w:r>
    </w:p>
    <w:p w14:paraId="06405A0F" w14:textId="4A8505FA" w:rsidR="00337E81" w:rsidRPr="00457243" w:rsidRDefault="00337E81" w:rsidP="00F42B42">
      <w:pPr>
        <w:pStyle w:val="Body"/>
        <w:rPr>
          <w:rtl/>
        </w:rPr>
      </w:pPr>
      <w:r w:rsidRPr="00D33175">
        <w:rPr>
          <w:rtl/>
        </w:rPr>
        <w:t>وبما أن مشروعنا تطبيقي ليس الغرض منه بحثياً</w:t>
      </w:r>
      <w:r w:rsidR="00B5404A" w:rsidRPr="00D33175">
        <w:rPr>
          <w:rtl/>
        </w:rPr>
        <w:t>،</w:t>
      </w:r>
      <w:r w:rsidRPr="00D33175">
        <w:rPr>
          <w:rtl/>
        </w:rPr>
        <w:t xml:space="preserve"> قررنا الاعتماد على هذه الأداة بعد التأكد من استقرارها وأن الكثير من الشركات الكبيرة عالمياً التي تحوي أنظمة توصيل تعتمد عليها .</w:t>
      </w:r>
    </w:p>
    <w:p w14:paraId="758C007D" w14:textId="619999A5" w:rsidR="00337E81" w:rsidRPr="00D33175" w:rsidRDefault="005662FB" w:rsidP="00A66CD7">
      <w:pPr>
        <w:pStyle w:val="SubTitle"/>
        <w:rPr>
          <w:rtl/>
        </w:rPr>
      </w:pPr>
      <w:r>
        <w:rPr>
          <w:rFonts w:hint="cs"/>
          <w:rtl/>
        </w:rPr>
        <w:t xml:space="preserve">3.2.4   </w:t>
      </w:r>
      <w:r w:rsidR="00337E81" w:rsidRPr="00D33175">
        <w:rPr>
          <w:rtl/>
        </w:rPr>
        <w:t>الحصول على مصفوفة ال</w:t>
      </w:r>
      <w:r w:rsidR="00963A68" w:rsidRPr="00D33175">
        <w:rPr>
          <w:rtl/>
        </w:rPr>
        <w:t>أ</w:t>
      </w:r>
      <w:r w:rsidR="00337E81" w:rsidRPr="00D33175">
        <w:rPr>
          <w:rtl/>
        </w:rPr>
        <w:t>بعاد بين العقد</w:t>
      </w:r>
    </w:p>
    <w:p w14:paraId="41B7518B" w14:textId="77777777" w:rsidR="0055744D" w:rsidRPr="00D33175" w:rsidRDefault="0055744D" w:rsidP="00F42B42">
      <w:pPr>
        <w:pStyle w:val="Body"/>
        <w:rPr>
          <w:rtl/>
        </w:rPr>
      </w:pPr>
      <w:r w:rsidRPr="00D33175">
        <w:rPr>
          <w:rtl/>
        </w:rPr>
        <w:lastRenderedPageBreak/>
        <w:t xml:space="preserve">أول المدخلات المطلوبة كي تعمل خوارزمية الطريق الأفضل هي مصفوفة الأبعاد وهي عبارة عن مصفوفة ثنائية الأبعاد تمثل بعد كل نقطة عن باقي النقاط. </w:t>
      </w:r>
    </w:p>
    <w:p w14:paraId="30C0066E" w14:textId="3FA03701" w:rsidR="0055744D" w:rsidRPr="00D33175" w:rsidRDefault="0055744D" w:rsidP="00F42B42">
      <w:pPr>
        <w:pStyle w:val="Body"/>
        <w:rPr>
          <w:rtl/>
        </w:rPr>
      </w:pPr>
      <w:r w:rsidRPr="00D33175">
        <w:rPr>
          <w:rtl/>
        </w:rPr>
        <w:t xml:space="preserve">يمكن حساب البعد بين نقطتين بطريقة رياضية عن طريق حساب الخط الواصل بين نقطتين. ولكن هذا الحل لا يعد فعالاً كون الطريق الحقيقي الواصل بين </w:t>
      </w:r>
      <w:r w:rsidR="00963A68" w:rsidRPr="00D33175">
        <w:rPr>
          <w:rtl/>
        </w:rPr>
        <w:t>ن</w:t>
      </w:r>
      <w:r w:rsidRPr="00D33175">
        <w:rPr>
          <w:rtl/>
        </w:rPr>
        <w:t>قطتين هو في الغالب ليس مستقيماً وقد يحوي الكثير من العقبات</w:t>
      </w:r>
      <w:r w:rsidR="00B5404A" w:rsidRPr="00D33175">
        <w:rPr>
          <w:rtl/>
        </w:rPr>
        <w:t>،</w:t>
      </w:r>
      <w:r w:rsidRPr="00D33175">
        <w:rPr>
          <w:rtl/>
        </w:rPr>
        <w:t xml:space="preserve"> ناهيك عن كون الزمن اللازم للعبور من نقطة إلى أخرى يعد أيضا</w:t>
      </w:r>
      <w:r w:rsidR="00963A68" w:rsidRPr="00D33175">
        <w:rPr>
          <w:rtl/>
        </w:rPr>
        <w:t>ً</w:t>
      </w:r>
      <w:r w:rsidRPr="00D33175">
        <w:rPr>
          <w:rtl/>
        </w:rPr>
        <w:t xml:space="preserve"> من المدخلات المهمة للمشروع. يمكن حساب هذا الزمن بطريقة رياضية ولكن لن تكون هذه الطريقة فعالة أيضا</w:t>
      </w:r>
      <w:r w:rsidR="00963A68" w:rsidRPr="00D33175">
        <w:rPr>
          <w:rtl/>
        </w:rPr>
        <w:t>ً</w:t>
      </w:r>
      <w:r w:rsidR="00B5404A" w:rsidRPr="00D33175">
        <w:rPr>
          <w:rtl/>
        </w:rPr>
        <w:t>،</w:t>
      </w:r>
      <w:r w:rsidRPr="00D33175">
        <w:rPr>
          <w:rtl/>
        </w:rPr>
        <w:t xml:space="preserve"> كون الزمن يختلف باختلاف سرعة السيارة وحالة الطرق (أزمة مرورية – اغلاق أحد الطرق بسبب الصيانة)</w:t>
      </w:r>
    </w:p>
    <w:p w14:paraId="51C387FF" w14:textId="696938EE" w:rsidR="0055744D" w:rsidRPr="00D33175" w:rsidRDefault="0055744D" w:rsidP="00F42B42">
      <w:pPr>
        <w:pStyle w:val="Body"/>
        <w:rPr>
          <w:rtl/>
        </w:rPr>
      </w:pPr>
      <w:r w:rsidRPr="00D33175">
        <w:rPr>
          <w:rtl/>
        </w:rPr>
        <w:t xml:space="preserve">كل هذه المتغيرات جعلت من الضروري الحصول على </w:t>
      </w:r>
      <w:r w:rsidRPr="00D33175">
        <w:t>API</w:t>
      </w:r>
      <w:r w:rsidRPr="00D33175">
        <w:rPr>
          <w:rtl/>
        </w:rPr>
        <w:t xml:space="preserve"> يؤمن لنا مصفوفة الأبعاد ومصفوفة المتغيرات بالزمن الحقيقي</w:t>
      </w:r>
      <w:r w:rsidR="00B5404A" w:rsidRPr="00D33175">
        <w:rPr>
          <w:rtl/>
        </w:rPr>
        <w:t>،</w:t>
      </w:r>
      <w:r w:rsidRPr="00D33175">
        <w:rPr>
          <w:rtl/>
        </w:rPr>
        <w:t xml:space="preserve"> </w:t>
      </w:r>
    </w:p>
    <w:p w14:paraId="554519E7" w14:textId="6F1084E9" w:rsidR="0055744D" w:rsidRPr="00D33175" w:rsidRDefault="0055744D" w:rsidP="00F42B42">
      <w:pPr>
        <w:pStyle w:val="Body"/>
        <w:rPr>
          <w:rtl/>
        </w:rPr>
      </w:pPr>
      <w:r w:rsidRPr="00D33175">
        <w:rPr>
          <w:rtl/>
        </w:rPr>
        <w:t>لذلك</w:t>
      </w:r>
      <w:r w:rsidR="00B5404A" w:rsidRPr="00D33175">
        <w:rPr>
          <w:rtl/>
        </w:rPr>
        <w:t>،</w:t>
      </w:r>
      <w:r w:rsidRPr="00D33175">
        <w:rPr>
          <w:rtl/>
        </w:rPr>
        <w:t xml:space="preserve"> استدعى الأمر البحث ضمن الخدمات المتاحة للحصول على الخدمة الأفضل بالسعر الأقل. وفي ما يلي أحد أهم الخدمات التي توصلنا لها بعد البحث:</w:t>
      </w:r>
    </w:p>
    <w:p w14:paraId="56FF8BB5" w14:textId="77777777" w:rsidR="0055744D" w:rsidRPr="00D33175" w:rsidRDefault="0055744D" w:rsidP="00732410">
      <w:pPr>
        <w:pStyle w:val="Body"/>
        <w:numPr>
          <w:ilvl w:val="0"/>
          <w:numId w:val="11"/>
        </w:numPr>
      </w:pPr>
      <w:r w:rsidRPr="00D33175">
        <w:t>Google map</w:t>
      </w:r>
    </w:p>
    <w:p w14:paraId="249F81F6" w14:textId="0045F8E6" w:rsidR="0055744D" w:rsidRPr="00D33175" w:rsidRDefault="0055744D" w:rsidP="00F42B42">
      <w:pPr>
        <w:pStyle w:val="Body"/>
        <w:rPr>
          <w:rtl/>
        </w:rPr>
      </w:pPr>
      <w:r w:rsidRPr="00D33175">
        <w:rPr>
          <w:rtl/>
        </w:rPr>
        <w:t xml:space="preserve">من أحد الخدمات التي يقدمها </w:t>
      </w:r>
      <w:r w:rsidRPr="00D33175">
        <w:t xml:space="preserve">google map </w:t>
      </w:r>
      <w:r w:rsidRPr="00D33175">
        <w:rPr>
          <w:rtl/>
        </w:rPr>
        <w:t xml:space="preserve"> هو </w:t>
      </w:r>
      <w:r w:rsidRPr="00D33175">
        <w:t xml:space="preserve">distance api </w:t>
      </w:r>
      <w:r w:rsidRPr="00D33175">
        <w:rPr>
          <w:rtl/>
        </w:rPr>
        <w:t xml:space="preserve"> يقدم مصفوفة الأبعاد بين النقاط المدخلة</w:t>
      </w:r>
      <w:r w:rsidR="00B5404A" w:rsidRPr="00D33175">
        <w:rPr>
          <w:rtl/>
        </w:rPr>
        <w:t>،</w:t>
      </w:r>
      <w:r w:rsidRPr="00D33175">
        <w:rPr>
          <w:rtl/>
        </w:rPr>
        <w:t xml:space="preserve"> مقدرة بالزمن (ثانية) او بالمسافة (متر).</w:t>
      </w:r>
      <w:r w:rsidR="00DF7045">
        <w:rPr>
          <w:rFonts w:hint="cs"/>
          <w:rtl/>
        </w:rPr>
        <w:t xml:space="preserve"> </w:t>
      </w:r>
      <w:r w:rsidRPr="00D33175">
        <w:rPr>
          <w:rtl/>
        </w:rPr>
        <w:t>تدعم هذه الخدمة حتى 25 نقطة ضمن الطلب الواحد وهذا الرقم يعد ممتازاً</w:t>
      </w:r>
      <w:r w:rsidR="00B5404A" w:rsidRPr="00D33175">
        <w:rPr>
          <w:rtl/>
        </w:rPr>
        <w:t>،</w:t>
      </w:r>
      <w:r w:rsidRPr="00D33175">
        <w:rPr>
          <w:rtl/>
        </w:rPr>
        <w:t xml:space="preserve"> بالإضافة لأنه </w:t>
      </w:r>
      <w:r w:rsidR="00963A68" w:rsidRPr="00D33175">
        <w:rPr>
          <w:rtl/>
        </w:rPr>
        <w:t xml:space="preserve">الخدمة </w:t>
      </w:r>
      <w:r w:rsidRPr="00D33175">
        <w:rPr>
          <w:rtl/>
        </w:rPr>
        <w:t>تقدم بالزمن الحقيقي</w:t>
      </w:r>
      <w:r w:rsidR="00B5404A" w:rsidRPr="00D33175">
        <w:rPr>
          <w:rtl/>
        </w:rPr>
        <w:t>،</w:t>
      </w:r>
      <w:r w:rsidRPr="00D33175">
        <w:rPr>
          <w:rtl/>
        </w:rPr>
        <w:t xml:space="preserve"> أي أن المخرجات تختلف بين زمن يكون فيه الازدحام المروري خفيفاً (كمنتصف الليل مثلاً)</w:t>
      </w:r>
      <w:r w:rsidR="00B5404A" w:rsidRPr="00D33175">
        <w:rPr>
          <w:rtl/>
        </w:rPr>
        <w:t>،</w:t>
      </w:r>
      <w:r w:rsidRPr="00D33175">
        <w:rPr>
          <w:rtl/>
        </w:rPr>
        <w:t xml:space="preserve"> وزمن آخر يكون في الازدحام المروري مكتظاً (وضح النهار</w:t>
      </w:r>
      <w:r w:rsidR="00B5404A" w:rsidRPr="00D33175">
        <w:rPr>
          <w:rtl/>
        </w:rPr>
        <w:t>،</w:t>
      </w:r>
      <w:r w:rsidRPr="00D33175">
        <w:rPr>
          <w:rtl/>
        </w:rPr>
        <w:t xml:space="preserve"> </w:t>
      </w:r>
      <w:r w:rsidR="00963A68" w:rsidRPr="00D33175">
        <w:rPr>
          <w:rtl/>
        </w:rPr>
        <w:t>أ</w:t>
      </w:r>
      <w:r w:rsidRPr="00D33175">
        <w:rPr>
          <w:rtl/>
        </w:rPr>
        <w:t xml:space="preserve">و ساعة </w:t>
      </w:r>
      <w:r w:rsidR="00963A68" w:rsidRPr="00D33175">
        <w:rPr>
          <w:rtl/>
        </w:rPr>
        <w:t xml:space="preserve">انصراف </w:t>
      </w:r>
      <w:r w:rsidRPr="00D33175">
        <w:rPr>
          <w:rtl/>
        </w:rPr>
        <w:t>الموظفين)</w:t>
      </w:r>
    </w:p>
    <w:p w14:paraId="02CA9171" w14:textId="6E74711D" w:rsidR="0055744D" w:rsidRPr="00457243" w:rsidRDefault="0055744D" w:rsidP="00F42B42">
      <w:pPr>
        <w:pStyle w:val="Body"/>
        <w:rPr>
          <w:rtl/>
        </w:rPr>
      </w:pPr>
      <w:r w:rsidRPr="00D33175">
        <w:rPr>
          <w:rtl/>
        </w:rPr>
        <w:t xml:space="preserve">كل هذه الميزات تجعل من </w:t>
      </w:r>
      <w:r w:rsidRPr="00D33175">
        <w:t>google distance api</w:t>
      </w:r>
      <w:r w:rsidRPr="00D33175">
        <w:rPr>
          <w:rtl/>
        </w:rPr>
        <w:t xml:space="preserve"> أهم الخدمات المتاحة للوصول لمصفوفة أبعاد بين مجموعة النقاط. </w:t>
      </w:r>
      <w:r w:rsidR="00DF7045">
        <w:rPr>
          <w:rFonts w:hint="cs"/>
          <w:rtl/>
        </w:rPr>
        <w:t xml:space="preserve"> </w:t>
      </w:r>
      <w:r w:rsidRPr="00D33175">
        <w:rPr>
          <w:rtl/>
        </w:rPr>
        <w:t xml:space="preserve">ولكن كعادة </w:t>
      </w:r>
      <w:r w:rsidRPr="00D33175">
        <w:t>google</w:t>
      </w:r>
      <w:r w:rsidRPr="00D33175">
        <w:rPr>
          <w:rtl/>
        </w:rPr>
        <w:t xml:space="preserve"> فخطة الأسعار لهذه الخدمة باهظة جداً</w:t>
      </w:r>
      <w:r w:rsidR="00B5404A" w:rsidRPr="00D33175">
        <w:rPr>
          <w:rtl/>
        </w:rPr>
        <w:t>،</w:t>
      </w:r>
      <w:r w:rsidRPr="00D33175">
        <w:rPr>
          <w:rtl/>
        </w:rPr>
        <w:t xml:space="preserve"> فقد يكلف الطلب الواحد أكثر من 1$</w:t>
      </w:r>
      <w:r w:rsidR="00B5404A" w:rsidRPr="00D33175">
        <w:rPr>
          <w:rtl/>
        </w:rPr>
        <w:t>،</w:t>
      </w:r>
      <w:r w:rsidRPr="00D33175">
        <w:rPr>
          <w:rtl/>
        </w:rPr>
        <w:t xml:space="preserve"> ويمكن لشركة واحدة بحسب المتطلبات الموجودة لمنصة مسار</w:t>
      </w:r>
      <w:r w:rsidR="00B5404A" w:rsidRPr="00D33175">
        <w:rPr>
          <w:rtl/>
        </w:rPr>
        <w:t>،</w:t>
      </w:r>
      <w:r w:rsidRPr="00D33175">
        <w:rPr>
          <w:rtl/>
        </w:rPr>
        <w:t xml:space="preserve"> يمكن لها</w:t>
      </w:r>
      <w:r w:rsidR="00963A68" w:rsidRPr="00D33175">
        <w:rPr>
          <w:rtl/>
        </w:rPr>
        <w:t xml:space="preserve"> </w:t>
      </w:r>
      <w:r w:rsidRPr="00D33175">
        <w:rPr>
          <w:rtl/>
        </w:rPr>
        <w:t>أن تطلب أكثر من 40 طلب ضمن يوم واحد</w:t>
      </w:r>
      <w:r w:rsidR="00B5404A" w:rsidRPr="00D33175">
        <w:rPr>
          <w:rtl/>
        </w:rPr>
        <w:t>،</w:t>
      </w:r>
      <w:r w:rsidRPr="00D33175">
        <w:rPr>
          <w:rtl/>
        </w:rPr>
        <w:t>. وبالتالي أصبحت كلفة المشروع بهذه الحالة فوق الحد الأعلى</w:t>
      </w:r>
      <w:r w:rsidR="00963A68" w:rsidRPr="00D33175">
        <w:rPr>
          <w:rtl/>
        </w:rPr>
        <w:t xml:space="preserve">، </w:t>
      </w:r>
      <w:r w:rsidRPr="00D33175">
        <w:rPr>
          <w:rtl/>
        </w:rPr>
        <w:t>لذلك قررنا البحث عن حلول بديلة بأسعار أرخص</w:t>
      </w:r>
    </w:p>
    <w:p w14:paraId="0B9413EB" w14:textId="77777777" w:rsidR="0055744D" w:rsidRPr="00D33175" w:rsidRDefault="0055744D" w:rsidP="00732410">
      <w:pPr>
        <w:pStyle w:val="Body"/>
        <w:numPr>
          <w:ilvl w:val="0"/>
          <w:numId w:val="11"/>
        </w:numPr>
      </w:pPr>
      <w:r w:rsidRPr="00D33175">
        <w:t>Travel time</w:t>
      </w:r>
    </w:p>
    <w:p w14:paraId="4AF4DC92" w14:textId="3FFEA394" w:rsidR="00FA3343" w:rsidRPr="00FA3343" w:rsidRDefault="0055744D" w:rsidP="00F42B42">
      <w:pPr>
        <w:pStyle w:val="Body"/>
        <w:rPr>
          <w:rtl/>
        </w:rPr>
      </w:pPr>
      <w:r w:rsidRPr="00D33175">
        <w:rPr>
          <w:rtl/>
        </w:rPr>
        <w:t xml:space="preserve">البديل الأول ل </w:t>
      </w:r>
      <w:r w:rsidRPr="00D33175">
        <w:t>google distance api</w:t>
      </w:r>
      <w:r w:rsidRPr="00D33175">
        <w:rPr>
          <w:rtl/>
        </w:rPr>
        <w:t xml:space="preserve"> فهو يوفر نفس الميزات بنفس الكفاءة وبسعر مخفض وخطط رمزية</w:t>
      </w:r>
      <w:r w:rsidR="00B5404A" w:rsidRPr="00D33175">
        <w:rPr>
          <w:rtl/>
        </w:rPr>
        <w:t>،</w:t>
      </w:r>
      <w:r w:rsidRPr="00D33175">
        <w:rPr>
          <w:rtl/>
        </w:rPr>
        <w:t xml:space="preserve"> ولكن أهم عقبة منعتنا من استعماله هو أنه محظور ضمن</w:t>
      </w:r>
      <w:r w:rsidR="00963A68" w:rsidRPr="00D33175">
        <w:rPr>
          <w:rtl/>
        </w:rPr>
        <w:t xml:space="preserve"> الجمهورية العربية السورية بسبب العقوبات </w:t>
      </w:r>
      <w:r w:rsidRPr="00D33175">
        <w:rPr>
          <w:rtl/>
        </w:rPr>
        <w:t>المفروضة علينا</w:t>
      </w:r>
      <w:r w:rsidR="00B5404A" w:rsidRPr="00D33175">
        <w:rPr>
          <w:rtl/>
        </w:rPr>
        <w:t>،</w:t>
      </w:r>
      <w:r w:rsidRPr="00D33175">
        <w:rPr>
          <w:rtl/>
        </w:rPr>
        <w:t xml:space="preserve"> وكان هذه الأمر خيبة أمل كبيرة بالنسبة لنا خلال عملية التصميم بسبب ضيق المصادر المتاحة والعقبات الإضافية التي تتوالى علينا. </w:t>
      </w:r>
    </w:p>
    <w:p w14:paraId="317B2266" w14:textId="77777777" w:rsidR="0055744D" w:rsidRPr="00D33175" w:rsidRDefault="0055744D" w:rsidP="00732410">
      <w:pPr>
        <w:pStyle w:val="Body"/>
        <w:numPr>
          <w:ilvl w:val="0"/>
          <w:numId w:val="11"/>
        </w:numPr>
      </w:pPr>
      <w:r w:rsidRPr="00D33175">
        <w:t>Mapbox</w:t>
      </w:r>
    </w:p>
    <w:p w14:paraId="5BE36943" w14:textId="6C0A3B73" w:rsidR="0055744D" w:rsidRPr="00D33175" w:rsidRDefault="0055744D" w:rsidP="00F42B42">
      <w:pPr>
        <w:pStyle w:val="Body"/>
        <w:rPr>
          <w:rtl/>
        </w:rPr>
      </w:pPr>
      <w:r w:rsidRPr="00D33175">
        <w:rPr>
          <w:rtl/>
        </w:rPr>
        <w:lastRenderedPageBreak/>
        <w:t xml:space="preserve">كما أن </w:t>
      </w:r>
      <w:r w:rsidRPr="00D33175">
        <w:t xml:space="preserve">google </w:t>
      </w:r>
      <w:r w:rsidRPr="00D33175">
        <w:rPr>
          <w:rtl/>
        </w:rPr>
        <w:t xml:space="preserve"> قدمت خدمة لحساب مصفوفة الأبعاد بين مجموعة النقاط</w:t>
      </w:r>
      <w:r w:rsidR="00B5404A" w:rsidRPr="00D33175">
        <w:rPr>
          <w:rtl/>
        </w:rPr>
        <w:t>،</w:t>
      </w:r>
      <w:r w:rsidRPr="00D33175">
        <w:rPr>
          <w:rtl/>
        </w:rPr>
        <w:t xml:space="preserve"> أيضاً قدمت </w:t>
      </w:r>
      <w:r w:rsidRPr="00D33175">
        <w:t>mapbox</w:t>
      </w:r>
      <w:r w:rsidRPr="00D33175">
        <w:rPr>
          <w:rtl/>
        </w:rPr>
        <w:t xml:space="preserve"> نفس هذه الخدمة بنفس الميزات وبأسعار منافسة.  وبما أننا استخدمنا مكتبة  </w:t>
      </w:r>
      <w:r w:rsidRPr="00D33175">
        <w:t>mapbox</w:t>
      </w:r>
      <w:r w:rsidRPr="00D33175">
        <w:rPr>
          <w:rtl/>
        </w:rPr>
        <w:t xml:space="preserve"> لعرض الخرائط</w:t>
      </w:r>
      <w:r w:rsidR="00B5404A" w:rsidRPr="00D33175">
        <w:rPr>
          <w:rtl/>
        </w:rPr>
        <w:t>،</w:t>
      </w:r>
      <w:r w:rsidRPr="00D33175">
        <w:rPr>
          <w:rtl/>
        </w:rPr>
        <w:t xml:space="preserve"> فمن البديهي أن نختارها لحساب مصفوفة الأبعاد</w:t>
      </w:r>
      <w:r w:rsidR="00B5404A" w:rsidRPr="00D33175">
        <w:rPr>
          <w:rtl/>
        </w:rPr>
        <w:t>،</w:t>
      </w:r>
      <w:r w:rsidRPr="00D33175">
        <w:rPr>
          <w:rtl/>
        </w:rPr>
        <w:t xml:space="preserve"> ولكن لل</w:t>
      </w:r>
      <w:r w:rsidR="00963A68" w:rsidRPr="00D33175">
        <w:rPr>
          <w:rtl/>
        </w:rPr>
        <w:t>أ</w:t>
      </w:r>
      <w:r w:rsidRPr="00D33175">
        <w:rPr>
          <w:rtl/>
        </w:rPr>
        <w:t>سف كان هناك عقبة رئيسية وهي أن العدد الأعظمي للعقد لا يجب أن يتجاوز ال 10 عقد ضمن الطلب الواحد</w:t>
      </w:r>
      <w:r w:rsidR="00B5404A" w:rsidRPr="00D33175">
        <w:rPr>
          <w:rtl/>
        </w:rPr>
        <w:t>،</w:t>
      </w:r>
      <w:r w:rsidRPr="00D33175">
        <w:rPr>
          <w:rtl/>
        </w:rPr>
        <w:t xml:space="preserve"> وهذه الرقم لا يكفي لتحقيق المتطلبات</w:t>
      </w:r>
      <w:r w:rsidR="00B5404A" w:rsidRPr="00D33175">
        <w:rPr>
          <w:rtl/>
        </w:rPr>
        <w:t>،</w:t>
      </w:r>
      <w:r w:rsidRPr="00D33175">
        <w:rPr>
          <w:rtl/>
        </w:rPr>
        <w:t xml:space="preserve"> واستمرت عملية البحث</w:t>
      </w:r>
      <w:r w:rsidR="00B5404A" w:rsidRPr="00D33175">
        <w:rPr>
          <w:rtl/>
        </w:rPr>
        <w:t>،</w:t>
      </w:r>
      <w:r w:rsidRPr="00D33175">
        <w:rPr>
          <w:rtl/>
        </w:rPr>
        <w:t xml:space="preserve"> </w:t>
      </w:r>
    </w:p>
    <w:p w14:paraId="3E4A10BF" w14:textId="77777777" w:rsidR="0055744D" w:rsidRPr="00D33175" w:rsidRDefault="0055744D" w:rsidP="00732410">
      <w:pPr>
        <w:pStyle w:val="Body"/>
        <w:numPr>
          <w:ilvl w:val="0"/>
          <w:numId w:val="11"/>
        </w:numPr>
      </w:pPr>
      <w:r w:rsidRPr="00D33175">
        <w:t>Distance Matrix</w:t>
      </w:r>
    </w:p>
    <w:p w14:paraId="3A714E52" w14:textId="1E194BC5" w:rsidR="0055744D" w:rsidRPr="00D33175" w:rsidRDefault="0055744D" w:rsidP="00F42B42">
      <w:pPr>
        <w:pStyle w:val="Body"/>
        <w:rPr>
          <w:rtl/>
        </w:rPr>
      </w:pPr>
      <w:r w:rsidRPr="00D33175">
        <w:rPr>
          <w:rtl/>
        </w:rPr>
        <w:t xml:space="preserve">هي خدمة </w:t>
      </w:r>
      <w:r w:rsidR="00963A68" w:rsidRPr="00D33175">
        <w:rPr>
          <w:rtl/>
        </w:rPr>
        <w:t>إ</w:t>
      </w:r>
      <w:r w:rsidRPr="00D33175">
        <w:rPr>
          <w:rtl/>
        </w:rPr>
        <w:t xml:space="preserve">لكترونية لحساب مصفوفة البعد مقدمة من مجموعة من الباحثين الروسيين مبنية على استنتاج للنتائج من أكثر من مصدر </w:t>
      </w:r>
      <w:r w:rsidR="00B5404A" w:rsidRPr="00D33175">
        <w:rPr>
          <w:rtl/>
        </w:rPr>
        <w:t>،</w:t>
      </w:r>
      <w:r w:rsidRPr="00D33175">
        <w:rPr>
          <w:rtl/>
        </w:rPr>
        <w:t xml:space="preserve"> تقدم هذه الخدمة واجهة </w:t>
      </w:r>
      <w:r w:rsidRPr="00D33175">
        <w:t xml:space="preserve"> api </w:t>
      </w:r>
      <w:r w:rsidRPr="00D33175">
        <w:rPr>
          <w:rtl/>
        </w:rPr>
        <w:t>مسؤولة عن حساب مصفوفة الأبعاد بين ال</w:t>
      </w:r>
      <w:r w:rsidR="00963A68" w:rsidRPr="00D33175">
        <w:rPr>
          <w:rtl/>
        </w:rPr>
        <w:t>نقاط لعدد غير محدود من النقاط (يصل حتى 100 نقطة</w:t>
      </w:r>
      <w:r w:rsidRPr="00D33175">
        <w:rPr>
          <w:rtl/>
        </w:rPr>
        <w:t>) وبالزمن الحقيقي</w:t>
      </w:r>
      <w:r w:rsidR="00B5404A" w:rsidRPr="00D33175">
        <w:rPr>
          <w:rtl/>
        </w:rPr>
        <w:t>،</w:t>
      </w:r>
      <w:r w:rsidRPr="00D33175">
        <w:rPr>
          <w:rtl/>
        </w:rPr>
        <w:t xml:space="preserve"> وب</w:t>
      </w:r>
      <w:r w:rsidR="00963A68" w:rsidRPr="00D33175">
        <w:rPr>
          <w:rtl/>
        </w:rPr>
        <w:t>مخطط أسعار رمزية منافسة جداً،</w:t>
      </w:r>
      <w:r w:rsidRPr="00D33175">
        <w:rPr>
          <w:rtl/>
        </w:rPr>
        <w:t xml:space="preserve"> تم اختبار هذه الخدمة وتوصلنا إلى أنها تقدم نتائج متطابقة تقريباً مع نتائج </w:t>
      </w:r>
      <w:r w:rsidRPr="00D33175">
        <w:t>google distance api</w:t>
      </w:r>
      <w:r w:rsidRPr="00D33175">
        <w:rPr>
          <w:rtl/>
        </w:rPr>
        <w:t xml:space="preserve"> لذلك قررنا أن تكون هذه المكتبة هي المكتبة المستخدمة ضمن منصة مسار</w:t>
      </w:r>
    </w:p>
    <w:p w14:paraId="27D67EF3" w14:textId="71EC70F0" w:rsidR="0055744D" w:rsidRPr="00D33175" w:rsidRDefault="0055744D" w:rsidP="00732410">
      <w:pPr>
        <w:pStyle w:val="Body"/>
        <w:numPr>
          <w:ilvl w:val="0"/>
          <w:numId w:val="11"/>
        </w:numPr>
      </w:pPr>
      <w:r w:rsidRPr="00D33175">
        <w:t>Open route service</w:t>
      </w:r>
      <w:r w:rsidR="00C836D2" w:rsidRPr="00D33175">
        <w:rPr>
          <w:rtl/>
        </w:rPr>
        <w:t>:</w:t>
      </w:r>
    </w:p>
    <w:p w14:paraId="6AD0FDFA" w14:textId="5AEA8F75" w:rsidR="00457243" w:rsidRDefault="0055744D" w:rsidP="00F42B42">
      <w:pPr>
        <w:pStyle w:val="Body"/>
        <w:rPr>
          <w:rtl/>
        </w:rPr>
      </w:pPr>
      <w:r w:rsidRPr="00D33175">
        <w:rPr>
          <w:rtl/>
        </w:rPr>
        <w:t>خدمة مجانية مقدمة من معهد هايدلبرغ لتكنولوجيا المعلومات الجغرافية</w:t>
      </w:r>
      <w:r w:rsidRPr="00D33175">
        <w:t xml:space="preserve"> </w:t>
      </w:r>
      <w:r w:rsidRPr="00D33175">
        <w:rPr>
          <w:rtl/>
        </w:rPr>
        <w:t xml:space="preserve"> (</w:t>
      </w:r>
      <w:r w:rsidRPr="00D33175">
        <w:t>HeiGIT</w:t>
      </w:r>
      <w:r w:rsidRPr="00D33175">
        <w:rPr>
          <w:rtl/>
        </w:rPr>
        <w:t>) يقدم خدمة مصفوفة الأبعاد بين العقد حتى ال 35 عقدة</w:t>
      </w:r>
      <w:r w:rsidR="00B5404A" w:rsidRPr="00D33175">
        <w:rPr>
          <w:rtl/>
        </w:rPr>
        <w:t>،</w:t>
      </w:r>
      <w:r w:rsidRPr="00D33175">
        <w:rPr>
          <w:rtl/>
        </w:rPr>
        <w:t xml:space="preserve"> وهذا الرقم ممتاز ولكن المشكلة الرئيسية في هذه الخدمة هي أنها غير متوفرة بالزمن الحقيقي</w:t>
      </w:r>
      <w:r w:rsidR="00B5404A" w:rsidRPr="00D33175">
        <w:rPr>
          <w:rtl/>
        </w:rPr>
        <w:t>،</w:t>
      </w:r>
      <w:r w:rsidRPr="00D33175">
        <w:rPr>
          <w:rtl/>
        </w:rPr>
        <w:t xml:space="preserve"> أي  أن الخدمة تعيد مصفوفة أبعاد ممثلة بالمسافة فقط بين كل نقطتين</w:t>
      </w:r>
      <w:r w:rsidR="00B5404A" w:rsidRPr="00D33175">
        <w:rPr>
          <w:rtl/>
        </w:rPr>
        <w:t>،</w:t>
      </w:r>
      <w:r w:rsidRPr="00D33175">
        <w:rPr>
          <w:rtl/>
        </w:rPr>
        <w:t xml:space="preserve"> ولا تعيد المدة التقديرية اللازمة للعبور من نقطة إلى أخرى</w:t>
      </w:r>
    </w:p>
    <w:p w14:paraId="7C1F6174" w14:textId="0424534F" w:rsidR="0055744D" w:rsidRPr="00457243" w:rsidRDefault="0055744D" w:rsidP="00457243">
      <w:pPr>
        <w:bidi w:val="0"/>
        <w:rPr>
          <w:sz w:val="24"/>
          <w:szCs w:val="24"/>
          <w:rtl/>
          <w:lang w:bidi="ar-SY"/>
        </w:rPr>
      </w:pPr>
    </w:p>
    <w:p w14:paraId="6EAC4785" w14:textId="6D761594" w:rsidR="0055744D" w:rsidRPr="00D33175" w:rsidRDefault="0055744D" w:rsidP="00732410">
      <w:pPr>
        <w:pStyle w:val="Body"/>
        <w:numPr>
          <w:ilvl w:val="0"/>
          <w:numId w:val="11"/>
        </w:numPr>
      </w:pPr>
      <w:r w:rsidRPr="00D33175">
        <w:t>OSRM</w:t>
      </w:r>
      <w:r w:rsidR="00C836D2" w:rsidRPr="00D33175">
        <w:rPr>
          <w:rtl/>
        </w:rPr>
        <w:t>:</w:t>
      </w:r>
    </w:p>
    <w:p w14:paraId="6240A224" w14:textId="317671FC" w:rsidR="0055744D" w:rsidRPr="00D33175" w:rsidRDefault="0055744D" w:rsidP="00F42B42">
      <w:pPr>
        <w:pStyle w:val="Body"/>
        <w:rPr>
          <w:rtl/>
        </w:rPr>
      </w:pPr>
      <w:r w:rsidRPr="00D33175">
        <w:rPr>
          <w:rtl/>
        </w:rPr>
        <w:t xml:space="preserve">خدمة مجانية شبيهة بخدمة </w:t>
      </w:r>
      <w:r w:rsidRPr="00D33175">
        <w:t>open route service</w:t>
      </w:r>
      <w:r w:rsidRPr="00D33175">
        <w:rPr>
          <w:rtl/>
        </w:rPr>
        <w:t xml:space="preserve"> ولكنها تحوي نفس المشاكل</w:t>
      </w:r>
      <w:r w:rsidR="00B5404A" w:rsidRPr="00D33175">
        <w:rPr>
          <w:rtl/>
        </w:rPr>
        <w:t>،</w:t>
      </w:r>
      <w:r w:rsidRPr="00D33175">
        <w:rPr>
          <w:rtl/>
        </w:rPr>
        <w:t xml:space="preserve"> فلا تقدم مصفوفة الأبعاد بالزمن الحقيقي</w:t>
      </w:r>
      <w:r w:rsidR="00B5404A" w:rsidRPr="00D33175">
        <w:rPr>
          <w:rtl/>
        </w:rPr>
        <w:t>،</w:t>
      </w:r>
      <w:r w:rsidRPr="00D33175">
        <w:rPr>
          <w:rtl/>
        </w:rPr>
        <w:t xml:space="preserve"> وبالتالي مستوى فائدتها متدني مقارنة بالخدمات التي ترجع مصفوفة أبعاد بالنظر إلى الزمن الحقيقي وحالة الطرق لحظة الطلب</w:t>
      </w:r>
    </w:p>
    <w:p w14:paraId="64991D69" w14:textId="677E8F5D" w:rsidR="0055744D" w:rsidRPr="00D33175" w:rsidRDefault="0055744D" w:rsidP="00732410">
      <w:pPr>
        <w:pStyle w:val="Body"/>
        <w:numPr>
          <w:ilvl w:val="0"/>
          <w:numId w:val="11"/>
        </w:numPr>
      </w:pPr>
      <w:r w:rsidRPr="00D33175">
        <w:t>Bing</w:t>
      </w:r>
      <w:r w:rsidR="00C836D2" w:rsidRPr="00D33175">
        <w:rPr>
          <w:rtl/>
        </w:rPr>
        <w:t>:</w:t>
      </w:r>
    </w:p>
    <w:p w14:paraId="610A3948" w14:textId="2D0052F4" w:rsidR="0055744D" w:rsidRPr="00D33175" w:rsidRDefault="0055744D" w:rsidP="00F42B42">
      <w:pPr>
        <w:pStyle w:val="Body"/>
        <w:rPr>
          <w:rtl/>
          <w:lang w:bidi="ar-SA"/>
        </w:rPr>
      </w:pPr>
      <w:r w:rsidRPr="00D33175">
        <w:rPr>
          <w:rtl/>
        </w:rPr>
        <w:t>من محركات البحث القوية على مستوى العالم والتي تقدم خدمات عديدة خارج مجال البحث</w:t>
      </w:r>
      <w:r w:rsidR="00B5404A" w:rsidRPr="00D33175">
        <w:rPr>
          <w:rtl/>
        </w:rPr>
        <w:t>،</w:t>
      </w:r>
      <w:r w:rsidRPr="00D33175">
        <w:rPr>
          <w:rtl/>
        </w:rPr>
        <w:t xml:space="preserve"> منها خدمة مصفوفة الأبعاد</w:t>
      </w:r>
      <w:r w:rsidR="00B5404A" w:rsidRPr="00D33175">
        <w:rPr>
          <w:rtl/>
        </w:rPr>
        <w:t>،</w:t>
      </w:r>
      <w:r w:rsidRPr="00D33175">
        <w:rPr>
          <w:rtl/>
        </w:rPr>
        <w:t xml:space="preserve"> ولكن للأسف هذه الخدمة أيضا محظورة ضمن الجمهورية العربية السورية</w:t>
      </w:r>
      <w:r w:rsidR="00B5404A" w:rsidRPr="00D33175">
        <w:rPr>
          <w:rtl/>
        </w:rPr>
        <w:t>،</w:t>
      </w:r>
      <w:r w:rsidRPr="00D33175">
        <w:rPr>
          <w:rtl/>
        </w:rPr>
        <w:t xml:space="preserve"> بالإضا</w:t>
      </w:r>
      <w:r w:rsidRPr="00D33175">
        <w:rPr>
          <w:rtl/>
          <w:lang w:bidi="ar-SA"/>
        </w:rPr>
        <w:t>فة لكون خططها مرتفة السعر نسبياً ولذلك تم استبعاد هذه الخدمة أيضاً</w:t>
      </w:r>
    </w:p>
    <w:p w14:paraId="685FDCF3" w14:textId="682C690E" w:rsidR="0055744D" w:rsidRPr="00D33175" w:rsidRDefault="0055744D" w:rsidP="00F42B42">
      <w:pPr>
        <w:pStyle w:val="Body"/>
        <w:rPr>
          <w:rtl/>
        </w:rPr>
      </w:pPr>
      <w:r w:rsidRPr="00D33175">
        <w:rPr>
          <w:rtl/>
        </w:rPr>
        <w:lastRenderedPageBreak/>
        <w:t>يمكن تلخيص ما سبق ضمن الجدول التالي:</w:t>
      </w:r>
      <w:r w:rsidR="00457243">
        <w:rPr>
          <w:noProof/>
          <w:lang w:bidi="ar-SA"/>
        </w:rPr>
        <mc:AlternateContent>
          <mc:Choice Requires="wps">
            <w:drawing>
              <wp:anchor distT="0" distB="0" distL="114300" distR="114300" simplePos="0" relativeHeight="251667456" behindDoc="1" locked="0" layoutInCell="1" allowOverlap="1" wp14:anchorId="0AC736CD" wp14:editId="5E79CE36">
                <wp:simplePos x="0" y="0"/>
                <wp:positionH relativeFrom="column">
                  <wp:posOffset>-285750</wp:posOffset>
                </wp:positionH>
                <wp:positionV relativeFrom="paragraph">
                  <wp:posOffset>3540760</wp:posOffset>
                </wp:positionV>
                <wp:extent cx="65151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4DABCA9E" w14:textId="6B5CDEBD" w:rsidR="00575973" w:rsidRPr="0095121A" w:rsidRDefault="00575973"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736CD" id="Text Box 43" o:spid="_x0000_s1029" type="#_x0000_t202" style="position:absolute;left:0;text-align:left;margin-left:-22.5pt;margin-top:278.8pt;width: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ocLgIAAGY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" stroked="f">
                <v:textbox style="mso-fit-shape-to-text:t" inset="0,0,0,0">
                  <w:txbxContent>
                    <w:p w14:paraId="4DABCA9E" w14:textId="6B5CDEBD" w:rsidR="00575973" w:rsidRPr="0095121A" w:rsidRDefault="00575973"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v:textbox>
                <w10:wrap type="tight"/>
              </v:shape>
            </w:pict>
          </mc:Fallback>
        </mc:AlternateContent>
      </w:r>
      <w:r w:rsidRPr="00D33175">
        <w:rPr>
          <w:noProof/>
          <w:rtl/>
          <w:lang w:bidi="ar-SA"/>
        </w:rPr>
        <w:drawing>
          <wp:anchor distT="0" distB="0" distL="114300" distR="114300" simplePos="0" relativeHeight="251662336" behindDoc="1" locked="0" layoutInCell="1" allowOverlap="1" wp14:anchorId="02EAADB2" wp14:editId="001648F4">
            <wp:simplePos x="0" y="0"/>
            <wp:positionH relativeFrom="margin">
              <wp:align>center</wp:align>
            </wp:positionH>
            <wp:positionV relativeFrom="paragraph">
              <wp:posOffset>323215</wp:posOffset>
            </wp:positionV>
            <wp:extent cx="6515100" cy="3160395"/>
            <wp:effectExtent l="0" t="0" r="0" b="1905"/>
            <wp:wrapTight wrapText="bothSides">
              <wp:wrapPolygon edited="0">
                <wp:start x="0" y="0"/>
                <wp:lineTo x="0" y="21483"/>
                <wp:lineTo x="21537" y="21483"/>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15100" cy="3160395"/>
                    </a:xfrm>
                    <a:prstGeom prst="rect">
                      <a:avLst/>
                    </a:prstGeom>
                  </pic:spPr>
                </pic:pic>
              </a:graphicData>
            </a:graphic>
          </wp:anchor>
        </w:drawing>
      </w:r>
    </w:p>
    <w:p w14:paraId="157E42A8" w14:textId="77777777" w:rsidR="00A678B5" w:rsidRDefault="00A678B5">
      <w:pPr>
        <w:bidi w:val="0"/>
        <w:rPr>
          <w:b/>
          <w:bCs/>
          <w:sz w:val="26"/>
          <w:szCs w:val="26"/>
          <w:rtl/>
        </w:rPr>
      </w:pPr>
      <w:r>
        <w:rPr>
          <w:rtl/>
        </w:rPr>
        <w:br w:type="page"/>
      </w:r>
    </w:p>
    <w:p w14:paraId="2C32E746" w14:textId="2FDB9209" w:rsidR="00337E81" w:rsidRPr="00D33175" w:rsidRDefault="005662FB" w:rsidP="00A66CD7">
      <w:pPr>
        <w:pStyle w:val="SubTitle"/>
        <w:rPr>
          <w:rtl/>
        </w:rPr>
      </w:pPr>
      <w:r>
        <w:rPr>
          <w:rFonts w:hint="cs"/>
          <w:rtl/>
        </w:rPr>
        <w:lastRenderedPageBreak/>
        <w:t xml:space="preserve">4.2.4   </w:t>
      </w:r>
      <w:r w:rsidR="00337E81" w:rsidRPr="00D33175">
        <w:rPr>
          <w:rtl/>
        </w:rPr>
        <w:t>الجولة الافتراضية والتعديل عليها</w:t>
      </w:r>
    </w:p>
    <w:p w14:paraId="538B2935" w14:textId="77777777" w:rsidR="00DF7045" w:rsidRDefault="00F963F3" w:rsidP="00F42B42">
      <w:pPr>
        <w:pStyle w:val="Body"/>
        <w:rPr>
          <w:rtl/>
        </w:rPr>
      </w:pPr>
      <w:r w:rsidRPr="00D33175">
        <w:rPr>
          <w:rtl/>
        </w:rPr>
        <w:t xml:space="preserve">لنتمكن من الخوض في هذه المشكلة علينا أولاً أن نعرف ماهي الجولة الافتراضية ؟ وما هي الجولة الحقيقية ؟ وما هو الفرق بينهما. </w:t>
      </w:r>
    </w:p>
    <w:p w14:paraId="46C0D36B" w14:textId="00C653D8" w:rsidR="00F963F3" w:rsidRPr="00D33175" w:rsidRDefault="00F963F3" w:rsidP="00F42B42">
      <w:pPr>
        <w:pStyle w:val="Body"/>
        <w:rPr>
          <w:rtl/>
        </w:rPr>
      </w:pPr>
      <w:r w:rsidRPr="00D33175">
        <w:rPr>
          <w:rtl/>
        </w:rPr>
        <w:t xml:space="preserve">ضمن سوق عمل التوزيع </w:t>
      </w:r>
      <w:r w:rsidR="00BE273D" w:rsidRPr="00D33175">
        <w:rPr>
          <w:rtl/>
        </w:rPr>
        <w:t xml:space="preserve">الجولة الافتراضية: هي </w:t>
      </w:r>
      <w:r w:rsidRPr="00D33175">
        <w:rPr>
          <w:rtl/>
        </w:rPr>
        <w:t>مجموعة من نقاط البيع التابعة لمنطقة واحدة أو مجموعة من المناطق</w:t>
      </w:r>
      <w:r w:rsidR="00B5404A" w:rsidRPr="00D33175">
        <w:rPr>
          <w:rtl/>
        </w:rPr>
        <w:t>،</w:t>
      </w:r>
      <w:r w:rsidRPr="00D33175">
        <w:rPr>
          <w:rtl/>
        </w:rPr>
        <w:t xml:space="preserve"> والتي يجب زيارتها من قبل سائق محدد في يوم محدد</w:t>
      </w:r>
      <w:r w:rsidR="00B5404A" w:rsidRPr="00D33175">
        <w:rPr>
          <w:rtl/>
        </w:rPr>
        <w:t>،</w:t>
      </w:r>
      <w:r w:rsidR="00C836D2" w:rsidRPr="00D33175">
        <w:rPr>
          <w:rtl/>
        </w:rPr>
        <w:t xml:space="preserve"> وكل أسبوع في هذا اليوم، أي أن مدير المبيعات لا ي</w:t>
      </w:r>
      <w:r w:rsidR="00BE273D" w:rsidRPr="00D33175">
        <w:rPr>
          <w:rtl/>
        </w:rPr>
        <w:t>نغبي عليه كل يوم أن يملي على السائق النقاط التي يجب أن يزورها بشكل افتراضي</w:t>
      </w:r>
      <w:r w:rsidR="00B5404A" w:rsidRPr="00D33175">
        <w:rPr>
          <w:rtl/>
        </w:rPr>
        <w:t>،</w:t>
      </w:r>
      <w:r w:rsidR="00BE273D" w:rsidRPr="00D33175">
        <w:rPr>
          <w:rtl/>
        </w:rPr>
        <w:t xml:space="preserve"> إذ أن السائق نفسه يجب أن يكون على دراية بها</w:t>
      </w:r>
      <w:r w:rsidR="00C836D2" w:rsidRPr="00D33175">
        <w:rPr>
          <w:rtl/>
        </w:rPr>
        <w:t>.</w:t>
      </w:r>
    </w:p>
    <w:p w14:paraId="0EADDDA9" w14:textId="4CB65030" w:rsidR="00BE273D" w:rsidRPr="00D33175" w:rsidRDefault="00BE273D" w:rsidP="00F42B42">
      <w:pPr>
        <w:pStyle w:val="Body"/>
        <w:rPr>
          <w:rtl/>
        </w:rPr>
      </w:pPr>
      <w:r w:rsidRPr="00D33175">
        <w:rPr>
          <w:rtl/>
        </w:rPr>
        <w:t>هذه الجولة قد يكون لها تعديلات معينة : فيمكن في أحد الأيام أن يكون هناك نقطة بيع أو أكثر يجب زيارتها ضمن هذه الجولة ولهذا اليوم فقط</w:t>
      </w:r>
      <w:r w:rsidR="00B5404A" w:rsidRPr="00D33175">
        <w:rPr>
          <w:rtl/>
        </w:rPr>
        <w:t>،</w:t>
      </w:r>
      <w:r w:rsidR="00C836D2" w:rsidRPr="00D33175">
        <w:rPr>
          <w:rtl/>
        </w:rPr>
        <w:t xml:space="preserve"> دون أن تكرر كل أسبوع</w:t>
      </w:r>
      <w:r w:rsidRPr="00D33175">
        <w:rPr>
          <w:rtl/>
        </w:rPr>
        <w:t xml:space="preserve"> أو العكس</w:t>
      </w:r>
      <w:r w:rsidR="00B5404A" w:rsidRPr="00D33175">
        <w:rPr>
          <w:rtl/>
        </w:rPr>
        <w:t>،</w:t>
      </w:r>
      <w:r w:rsidRPr="00D33175">
        <w:rPr>
          <w:rtl/>
        </w:rPr>
        <w:t xml:space="preserve"> قد يكون هناك نقطة بيع أو أكثر لا يجب زيارتها ضمن هذا اليوم فقط</w:t>
      </w:r>
      <w:r w:rsidR="00B5404A" w:rsidRPr="00D33175">
        <w:rPr>
          <w:rtl/>
        </w:rPr>
        <w:t>،</w:t>
      </w:r>
      <w:r w:rsidRPr="00D33175">
        <w:rPr>
          <w:rtl/>
        </w:rPr>
        <w:t xml:space="preserve"> ولكن يجب زيارتها في ال</w:t>
      </w:r>
      <w:r w:rsidR="00C836D2" w:rsidRPr="00D33175">
        <w:rPr>
          <w:rtl/>
        </w:rPr>
        <w:t>أ</w:t>
      </w:r>
      <w:r w:rsidRPr="00D33175">
        <w:rPr>
          <w:rtl/>
        </w:rPr>
        <w:t xml:space="preserve">سابيع القادمة كونها من نقاط البيع الاقتراضية لهذه الجولة. </w:t>
      </w:r>
      <w:r w:rsidR="002863B5" w:rsidRPr="00D33175">
        <w:rPr>
          <w:rtl/>
        </w:rPr>
        <w:t>أو قد تضطر الشركة لتغيير السائق المسند إلى جولة ضمن يوم محدد</w:t>
      </w:r>
      <w:r w:rsidR="00B5404A" w:rsidRPr="00D33175">
        <w:rPr>
          <w:rtl/>
        </w:rPr>
        <w:t>،</w:t>
      </w:r>
      <w:r w:rsidR="002863B5" w:rsidRPr="00D33175">
        <w:rPr>
          <w:rtl/>
        </w:rPr>
        <w:t xml:space="preserve">  ومن هنا ظهرت المشكلة وكان الحل المقترح لها هو كالتالي:</w:t>
      </w:r>
    </w:p>
    <w:p w14:paraId="17EF9BFC" w14:textId="37A173AA" w:rsidR="00BE273D" w:rsidRPr="00D33175" w:rsidRDefault="00BE273D" w:rsidP="00F42B42">
      <w:pPr>
        <w:pStyle w:val="Body"/>
        <w:rPr>
          <w:rtl/>
        </w:rPr>
      </w:pPr>
      <w:r w:rsidRPr="00D33175">
        <w:rPr>
          <w:rtl/>
        </w:rPr>
        <w:t>تقاطع هذه التعديلات مع الجولة الافتراضية يكون لنا الجولة التي سميناها "الجولة الحقيقية": وهي مجموعة الجولة الافتراضية ليوم محدد وسائق محدد</w:t>
      </w:r>
      <w:r w:rsidR="00B5404A" w:rsidRPr="00D33175">
        <w:rPr>
          <w:rtl/>
        </w:rPr>
        <w:t>،</w:t>
      </w:r>
      <w:r w:rsidRPr="00D33175">
        <w:rPr>
          <w:rtl/>
        </w:rPr>
        <w:t xml:space="preserve"> يضاف لها التعديلات التخصيصية</w:t>
      </w:r>
      <w:r w:rsidR="00B5404A" w:rsidRPr="00D33175">
        <w:rPr>
          <w:rtl/>
        </w:rPr>
        <w:t>،</w:t>
      </w:r>
      <w:r w:rsidRPr="00D33175">
        <w:rPr>
          <w:rtl/>
        </w:rPr>
        <w:t xml:space="preserve"> سواء زيارة نقاط لمرة واحدة</w:t>
      </w:r>
      <w:r w:rsidR="00B5404A" w:rsidRPr="00D33175">
        <w:rPr>
          <w:rtl/>
        </w:rPr>
        <w:t>،</w:t>
      </w:r>
      <w:r w:rsidRPr="00D33175">
        <w:rPr>
          <w:rtl/>
        </w:rPr>
        <w:t xml:space="preserve"> أو عدم زيارة نقاط لمرة واحدة</w:t>
      </w:r>
      <w:r w:rsidR="00B5404A" w:rsidRPr="00D33175">
        <w:rPr>
          <w:rtl/>
        </w:rPr>
        <w:t>،</w:t>
      </w:r>
      <w:r w:rsidRPr="00D33175">
        <w:rPr>
          <w:rtl/>
        </w:rPr>
        <w:t xml:space="preserve"> وهذه الجولة هي التي سيقوم السائق بالسير عليها فعلياً. </w:t>
      </w:r>
    </w:p>
    <w:p w14:paraId="314F5B32" w14:textId="0F0BDB7E" w:rsidR="002863B5" w:rsidRPr="00D33175" w:rsidRDefault="00BE273D" w:rsidP="00F42B42">
      <w:pPr>
        <w:pStyle w:val="Body"/>
        <w:rPr>
          <w:rtl/>
        </w:rPr>
      </w:pPr>
      <w:r w:rsidRPr="00D33175">
        <w:rPr>
          <w:rtl/>
        </w:rPr>
        <w:t>قمنا بتصميم النظام بطريقة تقوم على إنشاء جولات افتراضية بحيث لا يجب على المستخدم أن يقوم بإنشاء جولة في كل يوم وإسناد جميع النقاط لها.</w:t>
      </w:r>
      <w:r w:rsidR="002863B5" w:rsidRPr="00D33175">
        <w:rPr>
          <w:rtl/>
        </w:rPr>
        <w:t xml:space="preserve">  قد </w:t>
      </w:r>
      <w:r w:rsidR="00C836D2" w:rsidRPr="00D33175">
        <w:rPr>
          <w:rtl/>
        </w:rPr>
        <w:t>يضطر مستخدمو</w:t>
      </w:r>
      <w:r w:rsidR="002863B5" w:rsidRPr="00D33175">
        <w:rPr>
          <w:rtl/>
        </w:rPr>
        <w:t xml:space="preserve"> النظام ل</w:t>
      </w:r>
      <w:r w:rsidR="00C836D2" w:rsidRPr="00D33175">
        <w:rPr>
          <w:rtl/>
        </w:rPr>
        <w:t>إ</w:t>
      </w:r>
      <w:r w:rsidR="002863B5" w:rsidRPr="00D33175">
        <w:rPr>
          <w:rtl/>
        </w:rPr>
        <w:t xml:space="preserve">ضافة </w:t>
      </w:r>
      <w:r w:rsidR="00C836D2" w:rsidRPr="00D33175">
        <w:rPr>
          <w:rtl/>
        </w:rPr>
        <w:t>أ</w:t>
      </w:r>
      <w:r w:rsidR="002863B5" w:rsidRPr="00D33175">
        <w:rPr>
          <w:rtl/>
        </w:rPr>
        <w:t xml:space="preserve">و </w:t>
      </w:r>
      <w:r w:rsidR="00C836D2" w:rsidRPr="00D33175">
        <w:rPr>
          <w:rtl/>
        </w:rPr>
        <w:t>إ</w:t>
      </w:r>
      <w:r w:rsidR="002863B5" w:rsidRPr="00D33175">
        <w:rPr>
          <w:rtl/>
        </w:rPr>
        <w:t xml:space="preserve">زالة نقطة معينة في تاريخ معين لسبب ما </w:t>
      </w:r>
      <w:r w:rsidR="00C836D2" w:rsidRPr="00D33175">
        <w:rPr>
          <w:rtl/>
        </w:rPr>
        <w:t>أ</w:t>
      </w:r>
      <w:r w:rsidR="002863B5" w:rsidRPr="00D33175">
        <w:rPr>
          <w:rtl/>
        </w:rPr>
        <w:t xml:space="preserve">و تعديل السائق الافتراضي. </w:t>
      </w:r>
    </w:p>
    <w:p w14:paraId="46D25468" w14:textId="77FA1B4E" w:rsidR="002863B5" w:rsidRPr="00D33175" w:rsidRDefault="002863B5" w:rsidP="00F42B42">
      <w:pPr>
        <w:pStyle w:val="Body"/>
        <w:rPr>
          <w:rtl/>
        </w:rPr>
      </w:pPr>
      <w:r w:rsidRPr="00D33175">
        <w:rPr>
          <w:rtl/>
        </w:rPr>
        <w:t xml:space="preserve">وللتعديل على جولة محددة قمنا ببناء طبقة خاصة للتعديلات حيث يتم </w:t>
      </w:r>
      <w:r w:rsidR="00C836D2" w:rsidRPr="00D33175">
        <w:rPr>
          <w:rtl/>
        </w:rPr>
        <w:t>إ</w:t>
      </w:r>
      <w:r w:rsidRPr="00D33175">
        <w:rPr>
          <w:rtl/>
        </w:rPr>
        <w:t>دخال النقطة المراد تعديلها و تاريخ التنفيذ و الجولة الافتراضية لها ومن ثم يتم الحصول على التقاطع بينها وبين الطبقة الخاصة بالجولة الافتراضية للحصول على النقاط الكلية الخاصة بالجولة.</w:t>
      </w:r>
      <w:r w:rsidR="00DF7045">
        <w:rPr>
          <w:rFonts w:hint="cs"/>
          <w:rtl/>
        </w:rPr>
        <w:t xml:space="preserve"> </w:t>
      </w:r>
      <w:r w:rsidRPr="00D33175">
        <w:rPr>
          <w:rtl/>
        </w:rPr>
        <w:t>بال</w:t>
      </w:r>
      <w:r w:rsidR="00C836D2" w:rsidRPr="00D33175">
        <w:rPr>
          <w:rtl/>
        </w:rPr>
        <w:t>إ</w:t>
      </w:r>
      <w:r w:rsidRPr="00D33175">
        <w:rPr>
          <w:rtl/>
        </w:rPr>
        <w:t>ضافة لذلك قمنا بعمل طبقة خاصة لتسجيل التعديلات على سائقي الجولات بحيث يتم تسجيل السائق والتاريخ المراد التعديل به بال</w:t>
      </w:r>
      <w:r w:rsidR="00C836D2" w:rsidRPr="00D33175">
        <w:rPr>
          <w:rtl/>
        </w:rPr>
        <w:t>إ</w:t>
      </w:r>
      <w:r w:rsidRPr="00D33175">
        <w:rPr>
          <w:rtl/>
        </w:rPr>
        <w:t>ضافة للجولة الافتراضية التابع لها وعندها نقوم بمطابقة الجولة الافتراضية مع تلك الطبقة للحصول على السائق الخاصة بالجولة.</w:t>
      </w:r>
    </w:p>
    <w:p w14:paraId="56E61F31" w14:textId="77777777" w:rsidR="00A678B5" w:rsidRDefault="00A678B5">
      <w:pPr>
        <w:bidi w:val="0"/>
        <w:rPr>
          <w:b/>
          <w:bCs/>
          <w:sz w:val="26"/>
          <w:szCs w:val="26"/>
          <w:rtl/>
        </w:rPr>
      </w:pPr>
      <w:r>
        <w:rPr>
          <w:rtl/>
        </w:rPr>
        <w:br w:type="page"/>
      </w:r>
    </w:p>
    <w:p w14:paraId="787D36FA" w14:textId="0AB82EC0" w:rsidR="00A66CD7" w:rsidRPr="00D33175" w:rsidRDefault="005662FB" w:rsidP="00A66CD7">
      <w:pPr>
        <w:pStyle w:val="SubTitle"/>
        <w:rPr>
          <w:rtl/>
        </w:rPr>
      </w:pPr>
      <w:r>
        <w:rPr>
          <w:rFonts w:hint="cs"/>
          <w:rtl/>
        </w:rPr>
        <w:lastRenderedPageBreak/>
        <w:t xml:space="preserve">5.2.4   </w:t>
      </w:r>
      <w:r w:rsidR="00337E81" w:rsidRPr="00D33175">
        <w:rPr>
          <w:rtl/>
        </w:rPr>
        <w:t>التعديل في الوقت الحقيقي</w:t>
      </w:r>
    </w:p>
    <w:p w14:paraId="622C2FF3" w14:textId="184BC821" w:rsidR="0055744D" w:rsidRPr="00D33175" w:rsidRDefault="0055744D" w:rsidP="00F42B42">
      <w:pPr>
        <w:pStyle w:val="Body"/>
        <w:rPr>
          <w:rtl/>
        </w:rPr>
      </w:pPr>
      <w:r w:rsidRPr="00D33175">
        <w:rPr>
          <w:rtl/>
        </w:rPr>
        <w:t>تحدثنا سابقاً أن التعديل ضمن الزمن الحقيقي هي من المتطلبات غير الوظيفية التي تجعل من تجربة المستخدم أثناء استخدام النظام أكثر واقعية وسهولة</w:t>
      </w:r>
      <w:r w:rsidR="00B5404A" w:rsidRPr="00D33175">
        <w:rPr>
          <w:rtl/>
        </w:rPr>
        <w:t>،</w:t>
      </w:r>
      <w:r w:rsidRPr="00D33175">
        <w:rPr>
          <w:rtl/>
        </w:rPr>
        <w:t xml:space="preserve"> حيث يستطيع ال</w:t>
      </w:r>
      <w:r w:rsidR="00C836D2" w:rsidRPr="00D33175">
        <w:rPr>
          <w:rtl/>
        </w:rPr>
        <w:t>اطلاع على جميع التحديثات والتغي</w:t>
      </w:r>
      <w:r w:rsidRPr="00D33175">
        <w:rPr>
          <w:rtl/>
        </w:rPr>
        <w:t>رات لحظة بلحظة ودون الحاجة للتحديث.</w:t>
      </w:r>
      <w:r w:rsidR="00DF7045">
        <w:rPr>
          <w:rFonts w:hint="cs"/>
          <w:rtl/>
        </w:rPr>
        <w:t xml:space="preserve"> </w:t>
      </w:r>
      <w:r w:rsidRPr="00D33175">
        <w:rPr>
          <w:rtl/>
        </w:rPr>
        <w:t xml:space="preserve">وبالتالي فمن المنطقي أن يقوم النظام  بتحديث جميع الحالات والتغيرات ضمن الزمن الحقيقي . لذلك قمنا بإنشاء مخدم خاص للتعقب بتقنية </w:t>
      </w:r>
      <w:r w:rsidRPr="00D33175">
        <w:t>node</w:t>
      </w:r>
      <w:r w:rsidR="00C836D2" w:rsidRPr="00D33175">
        <w:rPr>
          <w:rtl/>
        </w:rPr>
        <w:t xml:space="preserve"> ليتولى</w:t>
      </w:r>
      <w:r w:rsidRPr="00D33175">
        <w:rPr>
          <w:rtl/>
        </w:rPr>
        <w:t xml:space="preserve"> عمليات التعقب والتغيرات التي تحدث ضمن الوقت الحقيقي. تم تحقيق ذلك باستخدام مكتبة </w:t>
      </w:r>
      <w:r w:rsidRPr="00D33175">
        <w:t>socket.io</w:t>
      </w:r>
      <w:r w:rsidRPr="00D33175">
        <w:rPr>
          <w:rtl/>
        </w:rPr>
        <w:t xml:space="preserve">. </w:t>
      </w:r>
    </w:p>
    <w:p w14:paraId="6B76742A" w14:textId="13AB8627" w:rsidR="00FA3343" w:rsidRDefault="0055744D" w:rsidP="00F42B42">
      <w:pPr>
        <w:pStyle w:val="Body"/>
        <w:rPr>
          <w:rtl/>
        </w:rPr>
      </w:pPr>
      <w:r w:rsidRPr="00D33175">
        <w:rPr>
          <w:rtl/>
        </w:rPr>
        <w:t xml:space="preserve">يتصل بهذا المخدم كل من تطبيق السائق ولوحة التحكم الخاصة بالشركات. فعلى سبيل المثال: عند </w:t>
      </w:r>
      <w:r w:rsidR="00C836D2" w:rsidRPr="00D33175">
        <w:rPr>
          <w:rtl/>
        </w:rPr>
        <w:t xml:space="preserve">بدأ </w:t>
      </w:r>
      <w:r w:rsidRPr="00D33175">
        <w:rPr>
          <w:rtl/>
        </w:rPr>
        <w:t>الجولة يتم البد</w:t>
      </w:r>
      <w:r w:rsidR="00C836D2" w:rsidRPr="00D33175">
        <w:rPr>
          <w:rtl/>
        </w:rPr>
        <w:t>أ</w:t>
      </w:r>
      <w:r w:rsidRPr="00D33175">
        <w:rPr>
          <w:rtl/>
        </w:rPr>
        <w:t xml:space="preserve"> بتتبع مكانه الحالي وتأتي في نفس الوقت استجابة النظام لتغير الحالات الخاصة بالجولات ونقاط البيع</w:t>
      </w:r>
      <w:r w:rsidR="00C836D2" w:rsidRPr="00D33175">
        <w:rPr>
          <w:rtl/>
        </w:rPr>
        <w:t>.</w:t>
      </w:r>
    </w:p>
    <w:p w14:paraId="40B8FC15" w14:textId="3E7D47DB" w:rsidR="00337E81" w:rsidRPr="00FA3343" w:rsidRDefault="00FA3343" w:rsidP="00FA3343">
      <w:pPr>
        <w:bidi w:val="0"/>
        <w:rPr>
          <w:sz w:val="24"/>
          <w:szCs w:val="24"/>
          <w:lang w:bidi="ar-SY"/>
        </w:rPr>
      </w:pPr>
      <w:r>
        <w:rPr>
          <w:rtl/>
        </w:rPr>
        <w:br w:type="page"/>
      </w:r>
    </w:p>
    <w:p w14:paraId="1754412F" w14:textId="785FE5E9" w:rsidR="0054797B" w:rsidRDefault="0054797B" w:rsidP="0054797B">
      <w:pPr>
        <w:pStyle w:val="secondryTitle"/>
        <w:rPr>
          <w:rtl/>
        </w:rPr>
      </w:pPr>
      <w:r>
        <w:rPr>
          <w:rFonts w:hint="cs"/>
          <w:rtl/>
        </w:rPr>
        <w:lastRenderedPageBreak/>
        <w:t xml:space="preserve">3.4   </w:t>
      </w:r>
      <w:r w:rsidRPr="00D33175">
        <w:rPr>
          <w:rtl/>
        </w:rPr>
        <w:t>مخطط</w:t>
      </w:r>
      <w:r>
        <w:rPr>
          <w:rFonts w:hint="cs"/>
          <w:rtl/>
        </w:rPr>
        <w:t xml:space="preserve"> </w:t>
      </w:r>
      <w:r w:rsidR="005E67B7">
        <w:rPr>
          <w:rFonts w:hint="cs"/>
          <w:rtl/>
        </w:rPr>
        <w:t>الكيان العلاقاتي</w:t>
      </w:r>
    </w:p>
    <w:p w14:paraId="5B247930" w14:textId="77777777" w:rsidR="003F06BD" w:rsidRDefault="00403399" w:rsidP="003F06BD">
      <w:pPr>
        <w:pStyle w:val="img"/>
        <w:keepNext/>
      </w:pPr>
      <w:r>
        <w:drawing>
          <wp:inline distT="0" distB="0" distL="0" distR="0" wp14:anchorId="6C0F6868" wp14:editId="4CD0EAFA">
            <wp:extent cx="5724525" cy="6875436"/>
            <wp:effectExtent l="19050" t="19050" r="952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573" cy="6876695"/>
                    </a:xfrm>
                    <a:prstGeom prst="rect">
                      <a:avLst/>
                    </a:prstGeom>
                    <a:noFill/>
                    <a:ln>
                      <a:solidFill>
                        <a:schemeClr val="bg1">
                          <a:lumMod val="75000"/>
                        </a:schemeClr>
                      </a:solidFill>
                    </a:ln>
                  </pic:spPr>
                </pic:pic>
              </a:graphicData>
            </a:graphic>
          </wp:inline>
        </w:drawing>
      </w:r>
    </w:p>
    <w:p w14:paraId="783BDD9A" w14:textId="246F8288" w:rsidR="00343D4C" w:rsidRPr="00D33175" w:rsidRDefault="003F06BD" w:rsidP="003F06BD">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8</w:t>
      </w:r>
      <w:r w:rsidR="00F522E8">
        <w:rPr>
          <w:noProof/>
        </w:rPr>
        <w:fldChar w:fldCharType="end"/>
      </w:r>
      <w:r>
        <w:rPr>
          <w:rFonts w:hint="cs"/>
          <w:noProof/>
          <w:rtl/>
          <w:lang w:bidi="ar-SY"/>
        </w:rPr>
        <w:t xml:space="preserve"> - مخطط الكيان العلاقاتي</w:t>
      </w:r>
    </w:p>
    <w:p w14:paraId="10F6DA72" w14:textId="52B8ADF6" w:rsidR="00A55DE1" w:rsidRPr="00D33175" w:rsidRDefault="0054797B" w:rsidP="00D773FD">
      <w:pPr>
        <w:pStyle w:val="secondryTitle"/>
        <w:rPr>
          <w:rtl/>
        </w:rPr>
      </w:pPr>
      <w:r>
        <w:rPr>
          <w:rFonts w:hint="cs"/>
          <w:rtl/>
        </w:rPr>
        <w:lastRenderedPageBreak/>
        <w:t>4</w:t>
      </w:r>
      <w:r w:rsidR="005662FB">
        <w:rPr>
          <w:rFonts w:hint="cs"/>
          <w:rtl/>
        </w:rPr>
        <w:t xml:space="preserve">.4   </w:t>
      </w:r>
      <w:r w:rsidR="00337E81" w:rsidRPr="00D33175">
        <w:rPr>
          <w:rtl/>
        </w:rPr>
        <w:t>مخطط التتابع</w:t>
      </w:r>
    </w:p>
    <w:p w14:paraId="552F18FA" w14:textId="3D265A7C" w:rsidR="00BD4CBC" w:rsidRPr="00D33175" w:rsidRDefault="005662FB" w:rsidP="00A66CD7">
      <w:pPr>
        <w:pStyle w:val="SubTitle"/>
        <w:rPr>
          <w:rtl/>
        </w:rPr>
      </w:pPr>
      <w:r>
        <w:rPr>
          <w:rFonts w:hint="cs"/>
          <w:rtl/>
        </w:rPr>
        <w:t>1.</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نقطة مخصصة لجولة افتراضية</w:t>
      </w:r>
    </w:p>
    <w:p w14:paraId="75FAA5D2" w14:textId="77777777" w:rsidR="003F06BD" w:rsidRDefault="00BD4CBC" w:rsidP="003F06BD">
      <w:pPr>
        <w:pStyle w:val="img"/>
        <w:keepNext/>
      </w:pPr>
      <w:r w:rsidRPr="00FD1F65">
        <w:drawing>
          <wp:inline distT="0" distB="0" distL="0" distR="0" wp14:anchorId="00F720E7" wp14:editId="0E0FFC27">
            <wp:extent cx="5943600" cy="275336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3360"/>
                    </a:xfrm>
                    <a:prstGeom prst="rect">
                      <a:avLst/>
                    </a:prstGeom>
                    <a:ln w="12700">
                      <a:solidFill>
                        <a:schemeClr val="bg1">
                          <a:lumMod val="75000"/>
                        </a:schemeClr>
                      </a:solidFill>
                    </a:ln>
                  </pic:spPr>
                </pic:pic>
              </a:graphicData>
            </a:graphic>
          </wp:inline>
        </w:drawing>
      </w:r>
    </w:p>
    <w:p w14:paraId="30036E20" w14:textId="7BC30F8A" w:rsidR="00BD4CBC"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9</w:t>
      </w:r>
      <w:r w:rsidR="00F522E8">
        <w:rPr>
          <w:noProof/>
        </w:rPr>
        <w:fldChar w:fldCharType="end"/>
      </w:r>
      <w:r>
        <w:rPr>
          <w:rFonts w:hint="cs"/>
          <w:rtl/>
          <w:lang w:bidi="ar-SY"/>
        </w:rPr>
        <w:t xml:space="preserve"> - مخطط التتابع الخاص باضافة نقطة مخصصة</w:t>
      </w:r>
    </w:p>
    <w:p w14:paraId="393283CF" w14:textId="17ADAAF6" w:rsidR="00BD4CBC" w:rsidRPr="00D33175" w:rsidRDefault="005662FB" w:rsidP="00A66CD7">
      <w:pPr>
        <w:pStyle w:val="SubTitle"/>
        <w:rPr>
          <w:rtl/>
        </w:rPr>
      </w:pPr>
      <w:r>
        <w:rPr>
          <w:rFonts w:hint="cs"/>
          <w:rtl/>
        </w:rPr>
        <w:t>2.</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سائق مخصص لجولة افتراضية</w:t>
      </w:r>
    </w:p>
    <w:p w14:paraId="25E6BAD8" w14:textId="77777777" w:rsidR="003F06BD" w:rsidRDefault="00BD4CBC" w:rsidP="003F06BD">
      <w:pPr>
        <w:pStyle w:val="img"/>
        <w:keepNext/>
      </w:pPr>
      <w:r w:rsidRPr="00FD1F65">
        <w:drawing>
          <wp:inline distT="0" distB="0" distL="0" distR="0" wp14:anchorId="308C2F5E" wp14:editId="7D9A66A0">
            <wp:extent cx="5857875" cy="2764341"/>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2764341"/>
                    </a:xfrm>
                    <a:prstGeom prst="rect">
                      <a:avLst/>
                    </a:prstGeom>
                    <a:ln>
                      <a:solidFill>
                        <a:schemeClr val="bg1">
                          <a:lumMod val="75000"/>
                        </a:schemeClr>
                      </a:solidFill>
                    </a:ln>
                  </pic:spPr>
                </pic:pic>
              </a:graphicData>
            </a:graphic>
          </wp:inline>
        </w:drawing>
      </w:r>
    </w:p>
    <w:p w14:paraId="443A5063" w14:textId="4256F71D" w:rsidR="00FA3343"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0</w:t>
      </w:r>
      <w:r w:rsidR="00F522E8">
        <w:rPr>
          <w:noProof/>
        </w:rPr>
        <w:fldChar w:fldCharType="end"/>
      </w:r>
      <w:r>
        <w:rPr>
          <w:rFonts w:hint="cs"/>
          <w:rtl/>
          <w:lang w:bidi="ar-SY"/>
        </w:rPr>
        <w:t xml:space="preserve"> - مخطط التتابع الخاص باضافة سائق مخصص لجولة افتراضية</w:t>
      </w:r>
    </w:p>
    <w:p w14:paraId="2D2A01F2" w14:textId="006BD796" w:rsidR="00BD4CBC" w:rsidRPr="00D33175" w:rsidRDefault="005662FB" w:rsidP="00A66CD7">
      <w:pPr>
        <w:pStyle w:val="SubTitle"/>
        <w:rPr>
          <w:rtl/>
        </w:rPr>
      </w:pPr>
      <w:r>
        <w:rPr>
          <w:rFonts w:hint="cs"/>
          <w:rtl/>
        </w:rPr>
        <w:lastRenderedPageBreak/>
        <w:t>3.</w:t>
      </w:r>
      <w:r w:rsidR="0054797B">
        <w:rPr>
          <w:rFonts w:hint="cs"/>
          <w:rtl/>
        </w:rPr>
        <w:t>4</w:t>
      </w:r>
      <w:r>
        <w:rPr>
          <w:rFonts w:hint="cs"/>
          <w:rtl/>
        </w:rPr>
        <w:t xml:space="preserve">.4   </w:t>
      </w:r>
      <w:r w:rsidR="00BD4CBC" w:rsidRPr="00D33175">
        <w:rPr>
          <w:rtl/>
        </w:rPr>
        <w:t>مخطط الحصول على جولة حقيقية</w:t>
      </w:r>
    </w:p>
    <w:p w14:paraId="17B55862" w14:textId="77777777" w:rsidR="003F06BD" w:rsidRDefault="00B6452B" w:rsidP="003F06BD">
      <w:pPr>
        <w:pStyle w:val="img"/>
        <w:keepNext/>
      </w:pPr>
      <w:r w:rsidRPr="00FD1F65">
        <w:drawing>
          <wp:inline distT="0" distB="0" distL="0" distR="0" wp14:anchorId="18E85F37" wp14:editId="67FABA55">
            <wp:extent cx="5753100" cy="2840900"/>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137" cy="2844375"/>
                    </a:xfrm>
                    <a:prstGeom prst="rect">
                      <a:avLst/>
                    </a:prstGeom>
                    <a:ln>
                      <a:solidFill>
                        <a:schemeClr val="bg1">
                          <a:lumMod val="75000"/>
                        </a:schemeClr>
                      </a:solidFill>
                    </a:ln>
                  </pic:spPr>
                </pic:pic>
              </a:graphicData>
            </a:graphic>
          </wp:inline>
        </w:drawing>
      </w:r>
    </w:p>
    <w:p w14:paraId="6E7C804F" w14:textId="4BF90E3C" w:rsidR="00BD4CBC"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1</w:t>
      </w:r>
      <w:r w:rsidR="00F522E8">
        <w:rPr>
          <w:noProof/>
        </w:rPr>
        <w:fldChar w:fldCharType="end"/>
      </w:r>
      <w:r>
        <w:rPr>
          <w:rFonts w:hint="cs"/>
          <w:rtl/>
          <w:lang w:bidi="ar-SY"/>
        </w:rPr>
        <w:t xml:space="preserve"> - مخطط التتبابع الخاص بالحصول على جولة حقيقية</w:t>
      </w:r>
    </w:p>
    <w:p w14:paraId="45E8D5B9" w14:textId="2221B26A" w:rsidR="00E344CB" w:rsidRPr="00D33175" w:rsidRDefault="0054797B" w:rsidP="00E344CB">
      <w:pPr>
        <w:pStyle w:val="secondryTitle"/>
        <w:rPr>
          <w:rtl/>
        </w:rPr>
      </w:pPr>
      <w:r>
        <w:rPr>
          <w:rFonts w:hint="cs"/>
          <w:rtl/>
        </w:rPr>
        <w:t>5</w:t>
      </w:r>
      <w:r w:rsidR="005662FB">
        <w:rPr>
          <w:rFonts w:hint="cs"/>
          <w:rtl/>
        </w:rPr>
        <w:t xml:space="preserve">.4   </w:t>
      </w:r>
      <w:r w:rsidR="00E344CB" w:rsidRPr="00D33175">
        <w:rPr>
          <w:rtl/>
        </w:rPr>
        <w:t>مخطط</w:t>
      </w:r>
      <w:r w:rsidR="00343D4C">
        <w:rPr>
          <w:rFonts w:hint="cs"/>
          <w:rtl/>
        </w:rPr>
        <w:t xml:space="preserve"> توزيع</w:t>
      </w:r>
      <w:r w:rsidR="00E344CB" w:rsidRPr="00D33175">
        <w:rPr>
          <w:rtl/>
        </w:rPr>
        <w:t xml:space="preserve"> المهام (</w:t>
      </w:r>
      <w:r w:rsidR="00E344CB" w:rsidRPr="00D33175">
        <w:rPr>
          <w:lang w:bidi="ar-SA"/>
        </w:rPr>
        <w:t>Package Diagram</w:t>
      </w:r>
      <w:r w:rsidR="00E344CB" w:rsidRPr="00D33175">
        <w:rPr>
          <w:rtl/>
        </w:rPr>
        <w:t>)</w:t>
      </w:r>
    </w:p>
    <w:p w14:paraId="1210234F" w14:textId="77777777" w:rsidR="003F06BD" w:rsidRDefault="00E344CB" w:rsidP="003F06BD">
      <w:pPr>
        <w:pStyle w:val="img"/>
        <w:keepNext/>
      </w:pPr>
      <w:r w:rsidRPr="00D33175">
        <w:drawing>
          <wp:inline distT="0" distB="0" distL="0" distR="0" wp14:anchorId="310D74C9" wp14:editId="61E058E0">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22B647AF" w14:textId="4A41DF82" w:rsidR="00E344CB"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2</w:t>
      </w:r>
      <w:r w:rsidR="00F522E8">
        <w:rPr>
          <w:noProof/>
        </w:rPr>
        <w:fldChar w:fldCharType="end"/>
      </w:r>
      <w:r>
        <w:rPr>
          <w:rFonts w:hint="cs"/>
          <w:rtl/>
          <w:lang w:bidi="ar-SY"/>
        </w:rPr>
        <w:t xml:space="preserve"> - مخطط توزيع المهام - </w:t>
      </w:r>
      <w:r>
        <w:rPr>
          <w:lang w:bidi="ar-SY"/>
        </w:rPr>
        <w:t>Package Diagram</w:t>
      </w:r>
    </w:p>
    <w:p w14:paraId="7F076D06" w14:textId="6B01E6A6" w:rsidR="00A55DE1" w:rsidRPr="00D33175" w:rsidRDefault="0054797B" w:rsidP="00D773FD">
      <w:pPr>
        <w:pStyle w:val="secondryTitle"/>
        <w:rPr>
          <w:rtl/>
        </w:rPr>
      </w:pPr>
      <w:r>
        <w:rPr>
          <w:rFonts w:hint="cs"/>
          <w:rtl/>
        </w:rPr>
        <w:lastRenderedPageBreak/>
        <w:t>6</w:t>
      </w:r>
      <w:r w:rsidR="005662FB">
        <w:rPr>
          <w:rFonts w:hint="cs"/>
          <w:rtl/>
        </w:rPr>
        <w:t xml:space="preserve">.4   </w:t>
      </w:r>
      <w:r w:rsidR="00337E81" w:rsidRPr="00D33175">
        <w:rPr>
          <w:rtl/>
        </w:rPr>
        <w:t>معمارية</w:t>
      </w:r>
      <w:r w:rsidR="00B46D84" w:rsidRPr="00D33175">
        <w:rPr>
          <w:rtl/>
        </w:rPr>
        <w:t xml:space="preserve"> </w:t>
      </w:r>
      <w:r w:rsidR="00337E81" w:rsidRPr="00D33175">
        <w:rPr>
          <w:rtl/>
        </w:rPr>
        <w:t>النظام</w:t>
      </w:r>
    </w:p>
    <w:p w14:paraId="60E9A017" w14:textId="0D783983" w:rsidR="00B46D84" w:rsidRPr="00D33175" w:rsidRDefault="00B46D84" w:rsidP="00F42B42">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7DAF6C57" w14:textId="77777777" w:rsidR="00B46D84" w:rsidRPr="00D33175" w:rsidRDefault="00B46D84" w:rsidP="00F42B42">
      <w:pPr>
        <w:pStyle w:val="Body"/>
        <w:rPr>
          <w:rtl/>
        </w:rPr>
      </w:pPr>
      <w:r w:rsidRPr="00D33175">
        <w:t>DDD</w:t>
      </w:r>
      <w:r w:rsidRPr="00D33175">
        <w:rPr>
          <w:rtl/>
        </w:rPr>
        <w:t xml:space="preserve"> يعتمد على بنية طبقية كطريقة لفصل الـ </w:t>
      </w:r>
      <w:r w:rsidRPr="00D33175">
        <w:t>Concerns</w:t>
      </w:r>
      <w:r w:rsidRPr="00D33175">
        <w:rPr>
          <w:rtl/>
        </w:rPr>
        <w:t xml:space="preserve"> والتخلص من التعارضات في المسؤوليات حيث يكون لكل طبقة مسؤوليتها الخاصة.</w:t>
      </w:r>
    </w:p>
    <w:p w14:paraId="4DDC4B94" w14:textId="30385F42" w:rsidR="00B46D84" w:rsidRPr="00D33175" w:rsidRDefault="00B46D84" w:rsidP="00F42B42">
      <w:pPr>
        <w:pStyle w:val="Body"/>
        <w:rPr>
          <w:rtl/>
        </w:rPr>
      </w:pPr>
      <w:r w:rsidRPr="00D33175">
        <w:rPr>
          <w:rtl/>
        </w:rPr>
        <w:t>المكونات في كل طبقة تعتمد على المكونات من نفس الطبقة أو من الطبقة التي تليها.</w:t>
      </w:r>
    </w:p>
    <w:p w14:paraId="1EA523A8" w14:textId="77777777" w:rsidR="003F06BD" w:rsidRDefault="00B46D84" w:rsidP="003F06BD">
      <w:pPr>
        <w:pStyle w:val="img"/>
        <w:keepNext/>
      </w:pPr>
      <w:r w:rsidRPr="00D33175">
        <w:drawing>
          <wp:inline distT="0" distB="0" distL="0" distR="0" wp14:anchorId="547D15BD" wp14:editId="7A23D1F0">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9130"/>
                    </a:xfrm>
                    <a:prstGeom prst="rect">
                      <a:avLst/>
                    </a:prstGeom>
                  </pic:spPr>
                </pic:pic>
              </a:graphicData>
            </a:graphic>
          </wp:inline>
        </w:drawing>
      </w:r>
    </w:p>
    <w:p w14:paraId="7DAB2CF5" w14:textId="546200C7" w:rsidR="00B46D84"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3</w:t>
      </w:r>
      <w:r w:rsidR="00F522E8">
        <w:rPr>
          <w:noProof/>
        </w:rPr>
        <w:fldChar w:fldCharType="end"/>
      </w:r>
      <w:r>
        <w:rPr>
          <w:rFonts w:hint="cs"/>
          <w:rtl/>
          <w:lang w:bidi="ar-SY"/>
        </w:rPr>
        <w:t xml:space="preserve"> - مكونات معمارية </w:t>
      </w:r>
      <w:r>
        <w:rPr>
          <w:lang w:bidi="ar-SY"/>
        </w:rPr>
        <w:t>DDD - Domain Driven Design</w:t>
      </w:r>
    </w:p>
    <w:p w14:paraId="174C3DEA" w14:textId="77777777" w:rsidR="00B46D84" w:rsidRPr="00D33175" w:rsidRDefault="00B46D84" w:rsidP="00F42B42">
      <w:pPr>
        <w:pStyle w:val="Body"/>
        <w:rPr>
          <w:rtl/>
        </w:rPr>
      </w:pPr>
      <w:r w:rsidRPr="00D33175">
        <w:rPr>
          <w:rtl/>
        </w:rPr>
        <w:t xml:space="preserve">يتألف </w:t>
      </w:r>
      <w:r w:rsidRPr="00D33175">
        <w:t>DDD</w:t>
      </w:r>
      <w:r w:rsidRPr="00D33175">
        <w:rPr>
          <w:rtl/>
        </w:rPr>
        <w:t xml:space="preserve"> من أربع طبقات:</w:t>
      </w:r>
    </w:p>
    <w:p w14:paraId="62F008FB" w14:textId="39EC5717" w:rsidR="00B46D84" w:rsidRPr="00D33175" w:rsidRDefault="00B46D84" w:rsidP="00732410">
      <w:pPr>
        <w:pStyle w:val="Body"/>
        <w:numPr>
          <w:ilvl w:val="0"/>
          <w:numId w:val="9"/>
        </w:numPr>
        <w:rPr>
          <w:rtl/>
        </w:rPr>
      </w:pPr>
      <w:r w:rsidRPr="00D33175">
        <w:t>User Interface Layer</w:t>
      </w:r>
      <w:r w:rsidRPr="00D33175">
        <w:rPr>
          <w:rtl/>
        </w:rPr>
        <w:t>: الطبقة المسؤولة عن عرض البيانات وال</w:t>
      </w:r>
      <w:r w:rsidR="00C836D2" w:rsidRPr="00D33175">
        <w:rPr>
          <w:rtl/>
        </w:rPr>
        <w:t>ت</w:t>
      </w:r>
      <w:r w:rsidRPr="00D33175">
        <w:rPr>
          <w:rtl/>
        </w:rPr>
        <w:t>قاط أوامر المستخدم.</w:t>
      </w:r>
    </w:p>
    <w:p w14:paraId="2D957042" w14:textId="77777777" w:rsidR="00B46D84" w:rsidRPr="00D33175" w:rsidRDefault="00B46D84" w:rsidP="00732410">
      <w:pPr>
        <w:pStyle w:val="Body"/>
        <w:numPr>
          <w:ilvl w:val="0"/>
          <w:numId w:val="9"/>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9005D1B" w14:textId="77777777" w:rsidR="00B46D84" w:rsidRPr="00D33175" w:rsidRDefault="00B46D84" w:rsidP="00732410">
      <w:pPr>
        <w:pStyle w:val="Body"/>
        <w:numPr>
          <w:ilvl w:val="0"/>
          <w:numId w:val="9"/>
        </w:numPr>
        <w:rPr>
          <w:rtl/>
        </w:rPr>
      </w:pPr>
      <w:r w:rsidRPr="00D33175">
        <w:t>Domain Layer</w:t>
      </w:r>
      <w:r w:rsidRPr="00D33175">
        <w:rPr>
          <w:rtl/>
        </w:rPr>
        <w:t>: تحتوي على منطق العمل والبيانات الخاصة به.</w:t>
      </w:r>
    </w:p>
    <w:p w14:paraId="7CD6D55A" w14:textId="58430BA3" w:rsidR="00B46D84" w:rsidRPr="00D33175" w:rsidRDefault="00B46D84" w:rsidP="00732410">
      <w:pPr>
        <w:pStyle w:val="Body"/>
        <w:numPr>
          <w:ilvl w:val="0"/>
          <w:numId w:val="9"/>
        </w:numPr>
        <w:rPr>
          <w:rtl/>
        </w:rPr>
      </w:pPr>
      <w:r w:rsidRPr="00D33175">
        <w:t>Infrastructure Layer</w:t>
      </w:r>
      <w:r w:rsidRPr="00D33175">
        <w:rPr>
          <w:rtl/>
        </w:rPr>
        <w:t>: تعمل على تحقيق المتطلبات التقنية الخاصة بالتخزين والاتصال وإلخ...</w:t>
      </w:r>
    </w:p>
    <w:p w14:paraId="13F08703" w14:textId="0AFEDBF1" w:rsidR="00B46D84" w:rsidRPr="00D33175" w:rsidRDefault="00B46D84" w:rsidP="00F42B42">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w:t>
      </w:r>
      <w:r w:rsidRPr="00D33175">
        <w:rPr>
          <w:rtl/>
        </w:rPr>
        <w:lastRenderedPageBreak/>
        <w:t xml:space="preserve">الأجزاء في التطبيق، حيث يمكننا تبديل الكود التقني (أي مكاتب خارجية مستخدمة) دون تعديل الـ </w:t>
      </w:r>
      <w:r w:rsidRPr="00D33175">
        <w:t>Business Logic</w:t>
      </w:r>
    </w:p>
    <w:p w14:paraId="5721C0F4" w14:textId="3282B770" w:rsidR="00337E81" w:rsidRPr="00D33175" w:rsidRDefault="0054797B" w:rsidP="00337E81">
      <w:pPr>
        <w:pStyle w:val="secondryTitle"/>
        <w:rPr>
          <w:rtl/>
        </w:rPr>
      </w:pPr>
      <w:r>
        <w:rPr>
          <w:rFonts w:hint="cs"/>
          <w:rtl/>
        </w:rPr>
        <w:t xml:space="preserve">7.4    </w:t>
      </w:r>
      <w:r w:rsidR="00337E81" w:rsidRPr="00D33175">
        <w:rPr>
          <w:rtl/>
        </w:rPr>
        <w:t>بنية الواجهات الرسومية</w:t>
      </w:r>
    </w:p>
    <w:p w14:paraId="05796FD8" w14:textId="01A7EAC4" w:rsidR="00BF40E9" w:rsidRPr="00D33175" w:rsidRDefault="00BF40E9" w:rsidP="00F42B42">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2E2FFA73" w14:textId="30300B8A" w:rsidR="00BF40E9" w:rsidRPr="00D33175" w:rsidRDefault="00BF40E9" w:rsidP="00F42B42">
      <w:pPr>
        <w:pStyle w:val="Body"/>
        <w:rPr>
          <w:rtl/>
        </w:rPr>
      </w:pPr>
      <w:r w:rsidRPr="00D33175">
        <w:rPr>
          <w:rtl/>
        </w:rPr>
        <w:t xml:space="preserve">فبدأنا بتصميم </w:t>
      </w:r>
      <w:r w:rsidRPr="00D33175">
        <w:t>wireframes</w:t>
      </w:r>
      <w:r w:rsidRPr="00D33175">
        <w:rPr>
          <w:rtl/>
        </w:rPr>
        <w:t xml:space="preserve"> لبناء هيكلية الواجهات وتصور كيف ستكون في مرحلة التخطيط</w:t>
      </w:r>
      <w:r w:rsidR="00B5404A" w:rsidRPr="00D33175">
        <w:rPr>
          <w:rtl/>
        </w:rPr>
        <w:t>،</w:t>
      </w:r>
      <w:r w:rsidRPr="00D33175">
        <w:rPr>
          <w:rtl/>
        </w:rPr>
        <w:t xml:space="preserve"> وتم تطوير أكثر من </w:t>
      </w:r>
      <w:r w:rsidRPr="00D33175">
        <w:t>prototype</w:t>
      </w:r>
      <w:r w:rsidRPr="00D33175">
        <w:rPr>
          <w:rtl/>
        </w:rPr>
        <w:t xml:space="preserve">  باستخدام تطبيق </w:t>
      </w:r>
      <w:r w:rsidR="00CC10D3">
        <w:t>Figma</w:t>
      </w:r>
      <w:r w:rsidRPr="00D33175">
        <w:rPr>
          <w:rtl/>
        </w:rPr>
        <w:t xml:space="preserve"> حتى وصلنا للنسخة النهائية</w:t>
      </w:r>
      <w:r w:rsidR="00B5404A" w:rsidRPr="00D33175">
        <w:rPr>
          <w:rtl/>
        </w:rPr>
        <w:t>،</w:t>
      </w:r>
      <w:r w:rsidRPr="00D33175">
        <w:rPr>
          <w:rtl/>
        </w:rPr>
        <w:t xml:space="preserve"> سنسعرض بعض الصور عن النسخة النهائية.</w:t>
      </w:r>
    </w:p>
    <w:p w14:paraId="0B318E1F" w14:textId="77777777" w:rsidR="003F06BD" w:rsidRDefault="00BF40E9" w:rsidP="003F06BD">
      <w:pPr>
        <w:pStyle w:val="img"/>
        <w:keepNext/>
      </w:pPr>
      <w:r w:rsidRPr="00D33175">
        <w:drawing>
          <wp:inline distT="0" distB="0" distL="0" distR="0" wp14:anchorId="31486A96" wp14:editId="194675A2">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51C989F8" w14:textId="7D8E7F2D" w:rsidR="00BF40E9"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4</w:t>
      </w:r>
      <w:r w:rsidR="00F522E8">
        <w:rPr>
          <w:noProof/>
        </w:rPr>
        <w:fldChar w:fldCharType="end"/>
      </w:r>
      <w:r>
        <w:rPr>
          <w:rFonts w:hint="cs"/>
          <w:rtl/>
          <w:lang w:bidi="ar-SY"/>
        </w:rPr>
        <w:t xml:space="preserve"> - واجهة رسومية اولية جزء اول</w:t>
      </w:r>
    </w:p>
    <w:p w14:paraId="2622C164" w14:textId="77777777" w:rsidR="003F06BD" w:rsidRDefault="00BF40E9" w:rsidP="003F06BD">
      <w:pPr>
        <w:pStyle w:val="img"/>
        <w:keepNext/>
      </w:pPr>
      <w:r w:rsidRPr="00D33175">
        <w:lastRenderedPageBreak/>
        <w:drawing>
          <wp:inline distT="0" distB="0" distL="0" distR="0" wp14:anchorId="5F8EFA03" wp14:editId="0595AF8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5188A4F2" w14:textId="425E0AE1" w:rsidR="00A55DE1"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5</w:t>
      </w:r>
      <w:r w:rsidR="00F522E8">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3EBDFB77" w14:textId="77777777" w:rsidR="003F06BD" w:rsidRDefault="00BF40E9" w:rsidP="003F06BD">
      <w:pPr>
        <w:pStyle w:val="img"/>
        <w:keepNext/>
      </w:pPr>
      <w:r w:rsidRPr="00D33175">
        <w:drawing>
          <wp:inline distT="0" distB="0" distL="0" distR="0" wp14:anchorId="7A4F4291" wp14:editId="506F67F0">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14:paraId="582E94E1" w14:textId="1497CB2C" w:rsidR="00BF40E9"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6</w:t>
      </w:r>
      <w:r w:rsidR="00F522E8">
        <w:rPr>
          <w:noProof/>
        </w:rPr>
        <w:fldChar w:fldCharType="end"/>
      </w:r>
      <w:r>
        <w:rPr>
          <w:rFonts w:hint="cs"/>
          <w:rtl/>
          <w:lang w:bidi="ar-SY"/>
        </w:rPr>
        <w:t xml:space="preserve"> - </w:t>
      </w:r>
      <w:r w:rsidRPr="003E2E75">
        <w:rPr>
          <w:rtl/>
          <w:lang w:bidi="ar-SY"/>
        </w:rPr>
        <w:t xml:space="preserve">واجهة رسومية اولية جزء </w:t>
      </w:r>
      <w:r>
        <w:rPr>
          <w:rFonts w:hint="cs"/>
          <w:rtl/>
          <w:lang w:bidi="ar-SY"/>
        </w:rPr>
        <w:t>ثالث</w:t>
      </w:r>
    </w:p>
    <w:p w14:paraId="25843323" w14:textId="77777777" w:rsidR="003F06BD" w:rsidRDefault="00BF40E9" w:rsidP="003F06BD">
      <w:pPr>
        <w:pStyle w:val="img"/>
        <w:keepNext/>
      </w:pPr>
      <w:r w:rsidRPr="00D33175">
        <w:lastRenderedPageBreak/>
        <w:drawing>
          <wp:inline distT="0" distB="0" distL="0" distR="0" wp14:anchorId="0B30D28C" wp14:editId="1F1ABB67">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6425"/>
                    </a:xfrm>
                    <a:prstGeom prst="rect">
                      <a:avLst/>
                    </a:prstGeom>
                  </pic:spPr>
                </pic:pic>
              </a:graphicData>
            </a:graphic>
          </wp:inline>
        </w:drawing>
      </w:r>
    </w:p>
    <w:p w14:paraId="4B65F66D" w14:textId="0D185232" w:rsidR="000B2951"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7</w:t>
      </w:r>
      <w:r w:rsidR="00F522E8">
        <w:rPr>
          <w:noProof/>
        </w:rPr>
        <w:fldChar w:fldCharType="end"/>
      </w:r>
      <w:r>
        <w:rPr>
          <w:rFonts w:hint="cs"/>
          <w:rtl/>
          <w:lang w:bidi="ar-SY"/>
        </w:rPr>
        <w:t xml:space="preserve"> - </w:t>
      </w:r>
      <w:r w:rsidRPr="0016579E">
        <w:rPr>
          <w:rtl/>
          <w:lang w:bidi="ar-SY"/>
        </w:rPr>
        <w:t xml:space="preserve">واجهة رسومية اولية جزء </w:t>
      </w:r>
      <w:r>
        <w:rPr>
          <w:rFonts w:hint="cs"/>
          <w:rtl/>
          <w:lang w:bidi="ar-SY"/>
        </w:rPr>
        <w:t>رابع</w:t>
      </w:r>
    </w:p>
    <w:p w14:paraId="70801BC9" w14:textId="403CF8A0" w:rsidR="00BF40E9" w:rsidRPr="00CA6291" w:rsidRDefault="00BF40E9" w:rsidP="00F42B42">
      <w:pPr>
        <w:pStyle w:val="Body"/>
        <w:rPr>
          <w:rtl/>
        </w:rPr>
      </w:pPr>
      <w:r w:rsidRPr="00CA6291">
        <w:rPr>
          <w:rtl/>
        </w:rPr>
        <w:t>كشرح بسيط للصور</w:t>
      </w:r>
      <w:r w:rsidR="00B5404A" w:rsidRPr="00CA6291">
        <w:rPr>
          <w:rtl/>
        </w:rPr>
        <w:t>،</w:t>
      </w:r>
      <w:r w:rsidRPr="00CA6291">
        <w:rPr>
          <w:rtl/>
        </w:rPr>
        <w:t xml:space="preserve"> كمدير للمبيعات يجب أن تكون الخريطة تأخذ القسم الأكبر من الشاشة</w:t>
      </w:r>
      <w:r w:rsidR="00B5404A" w:rsidRPr="00CA6291">
        <w:rPr>
          <w:rtl/>
        </w:rPr>
        <w:t>،</w:t>
      </w:r>
      <w:r w:rsidR="00C836D2" w:rsidRPr="00CA6291">
        <w:rPr>
          <w:rtl/>
        </w:rPr>
        <w:t xml:space="preserve"> كونها تحتوي عل جمي</w:t>
      </w:r>
      <w:r w:rsidRPr="00CA6291">
        <w:rPr>
          <w:rtl/>
        </w:rPr>
        <w:t>ع المعلومات المطلوبة</w:t>
      </w:r>
      <w:r w:rsidR="00B5404A" w:rsidRPr="00CA6291">
        <w:rPr>
          <w:rtl/>
        </w:rPr>
        <w:t>،</w:t>
      </w:r>
      <w:r w:rsidRPr="00CA6291">
        <w:rPr>
          <w:rtl/>
        </w:rPr>
        <w:t xml:space="preserve">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r w:rsidR="00C836D2" w:rsidRPr="00CA6291">
        <w:rPr>
          <w:rtl/>
        </w:rPr>
        <w:t>.</w:t>
      </w:r>
    </w:p>
    <w:p w14:paraId="67798805" w14:textId="58CDE896" w:rsidR="00CA6291" w:rsidRDefault="00BF40E9" w:rsidP="00F42B42">
      <w:pPr>
        <w:pStyle w:val="Body"/>
        <w:rPr>
          <w:rtl/>
        </w:rPr>
      </w:pPr>
      <w:r w:rsidRPr="00CA6291">
        <w:rPr>
          <w:rtl/>
        </w:rPr>
        <w:t>يتم تحديث الخريطة وجميع المعلومات المتعلقة بالجولات ضمن الزمن الحقيقي</w:t>
      </w:r>
      <w:r w:rsidR="00B5404A" w:rsidRPr="00CA6291">
        <w:rPr>
          <w:rtl/>
        </w:rPr>
        <w:t>،</w:t>
      </w:r>
      <w:r w:rsidR="00C836D2" w:rsidRPr="00CA6291">
        <w:rPr>
          <w:rtl/>
        </w:rPr>
        <w:t xml:space="preserve"> </w:t>
      </w:r>
      <w:r w:rsidRPr="00CA6291">
        <w:rPr>
          <w:rtl/>
        </w:rPr>
        <w:t>بالنسبة للإعدادات مثل: إضافة السائقين</w:t>
      </w:r>
      <w:r w:rsidR="00B5404A" w:rsidRPr="00CA6291">
        <w:rPr>
          <w:rtl/>
        </w:rPr>
        <w:t>،</w:t>
      </w:r>
      <w:r w:rsidRPr="00CA6291">
        <w:rPr>
          <w:rtl/>
        </w:rPr>
        <w:t xml:space="preserve"> إضافة الجولات</w:t>
      </w:r>
      <w:r w:rsidR="00B5404A" w:rsidRPr="00CA6291">
        <w:rPr>
          <w:rtl/>
        </w:rPr>
        <w:t>،</w:t>
      </w:r>
      <w:r w:rsidRPr="00CA6291">
        <w:rPr>
          <w:rtl/>
        </w:rPr>
        <w:t xml:space="preserve"> وباقي الإعدادات</w:t>
      </w:r>
      <w:r w:rsidR="00B5404A" w:rsidRPr="00CA6291">
        <w:rPr>
          <w:rtl/>
        </w:rPr>
        <w:t>،</w:t>
      </w:r>
      <w:r w:rsidRPr="00CA6291">
        <w:rPr>
          <w:rtl/>
        </w:rPr>
        <w:t xml:space="preserve"> فتم جمعها في صفحة واحدة</w:t>
      </w:r>
      <w:r w:rsidR="00B5404A" w:rsidRPr="00CA6291">
        <w:rPr>
          <w:rtl/>
        </w:rPr>
        <w:t>،</w:t>
      </w:r>
      <w:r w:rsidRPr="00CA6291">
        <w:rPr>
          <w:rtl/>
        </w:rPr>
        <w:t xml:space="preserve"> مع امكانية إضافة - تعديل- حذف أي من العناصر.</w:t>
      </w:r>
      <w:r w:rsidR="00CA6291">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71142937" w14:textId="65CF9E02" w:rsidR="00CC10D3" w:rsidRDefault="00CA6291" w:rsidP="00F42B42">
      <w:pPr>
        <w:pStyle w:val="Body"/>
      </w:pPr>
      <w:r>
        <w:rPr>
          <w:rFonts w:hint="cs"/>
          <w:rtl/>
        </w:rPr>
        <w:t xml:space="preserve">أما بالنسبة لتطبيق السائقين </w:t>
      </w:r>
      <w:r w:rsidR="0054797B">
        <w:rPr>
          <w:rFonts w:hint="cs"/>
          <w:rtl/>
        </w:rPr>
        <w:t>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r w:rsidR="00FA3343">
        <w:rPr>
          <w:rFonts w:hint="cs"/>
          <w:rtl/>
        </w:rPr>
        <w:t>.</w:t>
      </w:r>
    </w:p>
    <w:p w14:paraId="48CCAF36" w14:textId="77777777" w:rsidR="00FA3343" w:rsidRDefault="00FA3343" w:rsidP="00D773FD">
      <w:pPr>
        <w:pStyle w:val="Chapterstyle"/>
        <w:rPr>
          <w:rtl/>
        </w:rPr>
      </w:pPr>
    </w:p>
    <w:p w14:paraId="46DE0816" w14:textId="5D9F715C" w:rsidR="000B2951" w:rsidRPr="00D33175" w:rsidRDefault="00CB38FC" w:rsidP="00D773FD">
      <w:pPr>
        <w:pStyle w:val="Chapterstyle"/>
      </w:pPr>
      <w:r w:rsidRPr="00D33175">
        <w:rPr>
          <w:rtl/>
        </w:rPr>
        <w:t>الفصل الخامس</w:t>
      </w:r>
    </w:p>
    <w:p w14:paraId="392F96E1" w14:textId="34233CBE" w:rsidR="00E7067A" w:rsidRPr="00D33175" w:rsidRDefault="00CB38FC" w:rsidP="00D773FD">
      <w:pPr>
        <w:pStyle w:val="chaptertitlestyle"/>
        <w:rPr>
          <w:rtl/>
        </w:rPr>
      </w:pPr>
      <w:r w:rsidRPr="00D33175">
        <w:rPr>
          <w:rtl/>
        </w:rPr>
        <w:t>التحقيق</w:t>
      </w:r>
    </w:p>
    <w:p w14:paraId="360566C6" w14:textId="407F6371" w:rsidR="000B2951" w:rsidRPr="00D33175" w:rsidRDefault="00CC10D3" w:rsidP="00086EA3">
      <w:pPr>
        <w:pStyle w:val="ListParagraph"/>
        <w:numPr>
          <w:ilvl w:val="0"/>
          <w:numId w:val="7"/>
        </w:numPr>
        <w:rPr>
          <w:rtl/>
        </w:rPr>
      </w:pPr>
      <w:r>
        <w:rPr>
          <w:rFonts w:hint="cs"/>
          <w:rtl/>
        </w:rPr>
        <w:t>تمهيد</w:t>
      </w:r>
    </w:p>
    <w:p w14:paraId="51620F04" w14:textId="77777777" w:rsidR="000B2951" w:rsidRPr="00D33175" w:rsidRDefault="000B2951" w:rsidP="00086EA3">
      <w:pPr>
        <w:pStyle w:val="ListParagraph"/>
        <w:numPr>
          <w:ilvl w:val="0"/>
          <w:numId w:val="7"/>
        </w:numPr>
        <w:rPr>
          <w:rtl/>
        </w:rPr>
      </w:pPr>
      <w:r w:rsidRPr="00D33175">
        <w:rPr>
          <w:rtl/>
        </w:rPr>
        <w:t>صورة عامة عن مكونات النظام</w:t>
      </w:r>
    </w:p>
    <w:p w14:paraId="2C0ADC48" w14:textId="7D47536F" w:rsidR="000B2951" w:rsidRPr="00D33175" w:rsidRDefault="000B2951" w:rsidP="00086EA3">
      <w:pPr>
        <w:pStyle w:val="ListParagraph"/>
        <w:numPr>
          <w:ilvl w:val="0"/>
          <w:numId w:val="7"/>
        </w:numPr>
        <w:rPr>
          <w:rtl/>
        </w:rPr>
      </w:pPr>
      <w:r w:rsidRPr="00D33175">
        <w:rPr>
          <w:rtl/>
        </w:rPr>
        <w:t>التطبيقات</w:t>
      </w:r>
      <w:r w:rsidR="00CC10D3">
        <w:rPr>
          <w:rFonts w:hint="cs"/>
          <w:rtl/>
        </w:rPr>
        <w:t xml:space="preserve"> المستخدمة</w:t>
      </w:r>
    </w:p>
    <w:p w14:paraId="7FF20BF8" w14:textId="219AA488" w:rsidR="000B2951" w:rsidRDefault="00CC10D3" w:rsidP="00086EA3">
      <w:pPr>
        <w:pStyle w:val="ListParagraph"/>
        <w:numPr>
          <w:ilvl w:val="0"/>
          <w:numId w:val="7"/>
        </w:numPr>
      </w:pPr>
      <w:r>
        <w:rPr>
          <w:rFonts w:hint="cs"/>
          <w:rtl/>
        </w:rPr>
        <w:t>المخدمات</w:t>
      </w:r>
    </w:p>
    <w:p w14:paraId="44A6C0A2" w14:textId="5BAA6BC2" w:rsidR="00CC10D3" w:rsidRPr="00D33175" w:rsidRDefault="00CC10D3" w:rsidP="00086EA3">
      <w:pPr>
        <w:pStyle w:val="ListParagraph"/>
        <w:numPr>
          <w:ilvl w:val="0"/>
          <w:numId w:val="7"/>
        </w:numPr>
      </w:pPr>
      <w:r>
        <w:rPr>
          <w:rFonts w:hint="cs"/>
          <w:rtl/>
        </w:rPr>
        <w:t>قواعد البيانات</w:t>
      </w:r>
    </w:p>
    <w:p w14:paraId="58338C14" w14:textId="2F8466A2" w:rsidR="000B2951" w:rsidRPr="00D33175" w:rsidRDefault="0054797B" w:rsidP="00D773FD">
      <w:pPr>
        <w:pStyle w:val="secondryTitle"/>
        <w:rPr>
          <w:rtl/>
        </w:rPr>
      </w:pPr>
      <w:r>
        <w:rPr>
          <w:rFonts w:hint="cs"/>
          <w:rtl/>
        </w:rPr>
        <w:lastRenderedPageBreak/>
        <w:t xml:space="preserve">1.5   </w:t>
      </w:r>
      <w:r w:rsidR="000B2951" w:rsidRPr="00D33175">
        <w:rPr>
          <w:rtl/>
        </w:rPr>
        <w:t>تمهيد</w:t>
      </w:r>
    </w:p>
    <w:p w14:paraId="61BDBB81" w14:textId="35BFC652" w:rsidR="00CB38FC" w:rsidRDefault="00CB38FC" w:rsidP="00F42B42">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sidR="00DF7045">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2AB0B7AA" w14:textId="24675BD3" w:rsidR="001C4C94" w:rsidRDefault="001C4C94" w:rsidP="00F42B42">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r>
        <w:t>masar.cloud</w:t>
      </w:r>
      <w:r>
        <w:rPr>
          <w:rtl/>
        </w:rPr>
        <w:t xml:space="preserve">  وتقسميه للنطاقات الفرعية التالية:</w:t>
      </w:r>
    </w:p>
    <w:p w14:paraId="5882B5CB" w14:textId="5F4F8A0C" w:rsidR="001C4C94" w:rsidRDefault="001C4C94" w:rsidP="00732410">
      <w:pPr>
        <w:pStyle w:val="Body"/>
        <w:numPr>
          <w:ilvl w:val="0"/>
          <w:numId w:val="16"/>
        </w:numPr>
        <w:rPr>
          <w:rtl/>
        </w:rPr>
      </w:pPr>
      <w:r>
        <w:rPr>
          <w:rtl/>
        </w:rPr>
        <w:t>ا</w:t>
      </w:r>
      <w:r>
        <w:t>api.masar.cloud</w:t>
      </w:r>
      <w:r>
        <w:rPr>
          <w:rtl/>
        </w:rPr>
        <w:t>: ويشير إلى مخدم النظام</w:t>
      </w:r>
    </w:p>
    <w:p w14:paraId="29852010" w14:textId="4AA96333" w:rsidR="001C4C94" w:rsidRDefault="001C4C94" w:rsidP="00732410">
      <w:pPr>
        <w:pStyle w:val="Body"/>
        <w:numPr>
          <w:ilvl w:val="0"/>
          <w:numId w:val="16"/>
        </w:numPr>
        <w:rPr>
          <w:rtl/>
        </w:rPr>
      </w:pPr>
      <w:r>
        <w:t>app.masar.cloud</w:t>
      </w:r>
      <w:r>
        <w:rPr>
          <w:rtl/>
        </w:rPr>
        <w:t>: ويشير إلى تطبيق الويب</w:t>
      </w:r>
    </w:p>
    <w:p w14:paraId="732BCE31" w14:textId="23533873" w:rsidR="001C4C94" w:rsidRDefault="001C4C94" w:rsidP="00732410">
      <w:pPr>
        <w:pStyle w:val="Body"/>
        <w:numPr>
          <w:ilvl w:val="0"/>
          <w:numId w:val="16"/>
        </w:numPr>
        <w:rPr>
          <w:rtl/>
        </w:rPr>
      </w:pPr>
      <w:r>
        <w:t>tracking.masar.cloud</w:t>
      </w:r>
      <w:r>
        <w:rPr>
          <w:rtl/>
        </w:rPr>
        <w:t>: ويشير إلى المخدم المسؤول عن التتبع وخدمات الزمن الحقيقي</w:t>
      </w:r>
    </w:p>
    <w:p w14:paraId="72921978" w14:textId="4736FB4B" w:rsidR="001C4C94" w:rsidRDefault="001C4C94" w:rsidP="00732410">
      <w:pPr>
        <w:pStyle w:val="Body"/>
        <w:numPr>
          <w:ilvl w:val="0"/>
          <w:numId w:val="16"/>
        </w:numPr>
        <w:rPr>
          <w:rtl/>
        </w:rPr>
      </w:pPr>
      <w:r>
        <w:t>solutions.masar.cloud</w:t>
      </w:r>
      <w:r>
        <w:rPr>
          <w:rtl/>
        </w:rPr>
        <w:t>: ويشير إلى المدخم المسؤول عن خوارزمية الطريق الأفضل</w:t>
      </w:r>
    </w:p>
    <w:p w14:paraId="19280318" w14:textId="7C0782EF" w:rsidR="001C4C94" w:rsidRDefault="001C4C94" w:rsidP="00732410">
      <w:pPr>
        <w:pStyle w:val="Body"/>
        <w:numPr>
          <w:ilvl w:val="0"/>
          <w:numId w:val="16"/>
        </w:numPr>
        <w:rPr>
          <w:rtl/>
        </w:rPr>
      </w:pPr>
      <w:r>
        <w:t>masar.cloud</w:t>
      </w:r>
      <w:r>
        <w:rPr>
          <w:rtl/>
        </w:rPr>
        <w:t>: ويشير إلى الصفحة الرئيسية</w:t>
      </w:r>
    </w:p>
    <w:p w14:paraId="1D04C2A4" w14:textId="4FE76DF5" w:rsidR="001C4C94" w:rsidRDefault="001C4C94" w:rsidP="00F42B42">
      <w:pPr>
        <w:pStyle w:val="Body"/>
      </w:pPr>
      <w:r>
        <w:rPr>
          <w:rtl/>
        </w:rPr>
        <w:t xml:space="preserve">ثم قمنا بحجز  </w:t>
      </w:r>
      <w:r>
        <w:t>vps</w:t>
      </w:r>
      <w:r>
        <w:rPr>
          <w:rtl/>
        </w:rPr>
        <w:t xml:space="preserve"> بالمواصفات التالية:</w:t>
      </w:r>
    </w:p>
    <w:p w14:paraId="7C7228A4" w14:textId="0A0A3800" w:rsidR="001C4C94" w:rsidRDefault="001C4C94" w:rsidP="00F42B42">
      <w:pPr>
        <w:pStyle w:val="Body"/>
        <w:rPr>
          <w:rtl/>
        </w:rPr>
      </w:pPr>
      <w:r>
        <w:t>Quad Core CPU – 8GB Ram – SSD 160GB</w:t>
      </w:r>
    </w:p>
    <w:p w14:paraId="0F1C8238" w14:textId="7A063DAF" w:rsidR="001C4C94" w:rsidRPr="00D33175" w:rsidRDefault="001C4C94" w:rsidP="00F42B42">
      <w:pPr>
        <w:pStyle w:val="Body"/>
      </w:pPr>
      <w:r>
        <w:rPr>
          <w:rtl/>
        </w:rPr>
        <w:t xml:space="preserve">وقمنا بتقسيمه إلى </w:t>
      </w:r>
      <w:r>
        <w:t>virtual hosts</w:t>
      </w:r>
      <w:r>
        <w:rPr>
          <w:rtl/>
        </w:rPr>
        <w:t xml:space="preserve">.. كل </w:t>
      </w:r>
      <w:r>
        <w:t>virtual host</w:t>
      </w:r>
      <w:r>
        <w:rPr>
          <w:rtl/>
        </w:rPr>
        <w:t xml:space="preserve"> نشرنا عليه إحد المخدمات الخاصة بنا</w:t>
      </w:r>
      <w:r>
        <w:t>.</w:t>
      </w:r>
    </w:p>
    <w:p w14:paraId="66047BAD" w14:textId="01A5E4C2" w:rsidR="00CB38FC" w:rsidRPr="00D33175" w:rsidRDefault="0054797B" w:rsidP="00D773FD">
      <w:pPr>
        <w:pStyle w:val="secondryTitle"/>
        <w:rPr>
          <w:rtl/>
        </w:rPr>
      </w:pPr>
      <w:r>
        <w:rPr>
          <w:rFonts w:hint="cs"/>
          <w:rtl/>
        </w:rPr>
        <w:t xml:space="preserve">2.5   </w:t>
      </w:r>
      <w:r w:rsidR="00CB38FC" w:rsidRPr="00D33175">
        <w:rPr>
          <w:rtl/>
        </w:rPr>
        <w:t>صورة عامة عن مكونات النظام</w:t>
      </w:r>
    </w:p>
    <w:p w14:paraId="676D6D2D" w14:textId="41D7F115" w:rsidR="00CB38FC" w:rsidRPr="00270FDA" w:rsidRDefault="00CB38FC" w:rsidP="00F42B42">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3CB006F9" w14:textId="77777777" w:rsidR="003F06BD" w:rsidRDefault="00CB38FC" w:rsidP="003F06BD">
      <w:pPr>
        <w:pStyle w:val="img"/>
        <w:keepNext/>
      </w:pPr>
      <w:r w:rsidRPr="00D33175">
        <w:lastRenderedPageBreak/>
        <w:drawing>
          <wp:inline distT="0" distB="0" distL="0" distR="0" wp14:anchorId="0A082486" wp14:editId="6D18D577">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6C024378" w14:textId="5B50ABE3" w:rsidR="00CB38FC"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8</w:t>
      </w:r>
      <w:r w:rsidR="00F522E8">
        <w:rPr>
          <w:noProof/>
        </w:rPr>
        <w:fldChar w:fldCharType="end"/>
      </w:r>
      <w:r>
        <w:rPr>
          <w:rFonts w:hint="cs"/>
          <w:rtl/>
          <w:lang w:bidi="ar-SY"/>
        </w:rPr>
        <w:t xml:space="preserve"> - صورة عامة عن مكونات النظام</w:t>
      </w:r>
    </w:p>
    <w:p w14:paraId="2DE3308E" w14:textId="77777777" w:rsidR="00CB38FC" w:rsidRPr="00D33175" w:rsidRDefault="00CB38FC" w:rsidP="00F42B42">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7FCA8908" w14:textId="30738648" w:rsidR="00CB38FC" w:rsidRPr="00D33175" w:rsidRDefault="0054797B" w:rsidP="00D773FD">
      <w:pPr>
        <w:pStyle w:val="secondryTitle"/>
        <w:rPr>
          <w:rtl/>
        </w:rPr>
      </w:pPr>
      <w:r>
        <w:rPr>
          <w:rFonts w:hint="cs"/>
          <w:rtl/>
        </w:rPr>
        <w:t xml:space="preserve">3.5   </w:t>
      </w:r>
      <w:r w:rsidR="000459B7" w:rsidRPr="00D33175">
        <w:rPr>
          <w:rtl/>
        </w:rPr>
        <w:t>التطبيقات المستخدمة</w:t>
      </w:r>
    </w:p>
    <w:p w14:paraId="19D56316" w14:textId="73F7AFB5" w:rsidR="00CC10D3" w:rsidRPr="00D33175" w:rsidRDefault="0054797B" w:rsidP="00CC10D3">
      <w:pPr>
        <w:pStyle w:val="SubTitle"/>
      </w:pPr>
      <w:r>
        <w:rPr>
          <w:rFonts w:hint="cs"/>
          <w:rtl/>
        </w:rPr>
        <w:t xml:space="preserve">1.3.5   </w:t>
      </w:r>
      <w:r w:rsidR="00CC10D3">
        <w:rPr>
          <w:rFonts w:hint="cs"/>
          <w:rtl/>
        </w:rPr>
        <w:t xml:space="preserve">تطبيق لوحة التحكم الخاص بالشركات </w:t>
      </w:r>
      <w:r w:rsidR="00CC10D3" w:rsidRPr="00D33175">
        <w:t>(Web Application)</w:t>
      </w:r>
      <w:r w:rsidR="00CC10D3" w:rsidRPr="00D33175">
        <w:rPr>
          <w:rtl/>
        </w:rPr>
        <w:t>:</w:t>
      </w:r>
    </w:p>
    <w:p w14:paraId="2A47005C" w14:textId="77777777" w:rsidR="00CC10D3" w:rsidRPr="00D33175" w:rsidRDefault="00CC10D3" w:rsidP="00F42B42">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React js</w:t>
      </w:r>
      <w:r w:rsidRPr="00D33175">
        <w:rPr>
          <w:rtl/>
        </w:rPr>
        <w:t xml:space="preserve"> المطورة من قبل </w:t>
      </w:r>
      <w:r w:rsidRPr="00D33175">
        <w:t>Facebook</w:t>
      </w:r>
      <w:r w:rsidRPr="00D33175">
        <w:rPr>
          <w:rtl/>
        </w:rPr>
        <w:t xml:space="preserve"> حيث يتالف من الطبقات التالية:</w:t>
      </w:r>
    </w:p>
    <w:p w14:paraId="00E59A33" w14:textId="77777777" w:rsidR="00CC10D3" w:rsidRPr="00D33175" w:rsidRDefault="00CC10D3" w:rsidP="00F42B42">
      <w:pPr>
        <w:pStyle w:val="Body"/>
      </w:pPr>
      <w:r w:rsidRPr="00D33175">
        <w:t>Api Layer - Context Layer - UI Layer</w:t>
      </w:r>
      <w:r w:rsidRPr="00D33175">
        <w:rPr>
          <w:rtl/>
        </w:rPr>
        <w:t xml:space="preserve"> </w:t>
      </w:r>
    </w:p>
    <w:p w14:paraId="035942AA" w14:textId="77777777" w:rsidR="00CC10D3" w:rsidRPr="00D33175" w:rsidRDefault="00CC10D3" w:rsidP="00732410">
      <w:pPr>
        <w:pStyle w:val="Body"/>
        <w:numPr>
          <w:ilvl w:val="0"/>
          <w:numId w:val="10"/>
        </w:numPr>
        <w:rPr>
          <w:rtl/>
        </w:rPr>
      </w:pPr>
      <w:r w:rsidRPr="00D33175">
        <w:lastRenderedPageBreak/>
        <w:t>Api Layer</w:t>
      </w:r>
      <w:r w:rsidRPr="00D33175">
        <w:rPr>
          <w:rtl/>
        </w:rPr>
        <w:t>: الطبقة المسؤولة عن إرسال الطلبات إلى المخدم الرئيسي واستقبال البيانات.</w:t>
      </w:r>
    </w:p>
    <w:p w14:paraId="125F26B7" w14:textId="77777777" w:rsidR="00CC10D3" w:rsidRPr="00D33175" w:rsidRDefault="00CC10D3" w:rsidP="00732410">
      <w:pPr>
        <w:pStyle w:val="Body"/>
        <w:numPr>
          <w:ilvl w:val="0"/>
          <w:numId w:val="10"/>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675CE6DE" w14:textId="77777777" w:rsidR="00CC10D3" w:rsidRPr="00D33175" w:rsidRDefault="00CC10D3" w:rsidP="00732410">
      <w:pPr>
        <w:pStyle w:val="Body"/>
        <w:numPr>
          <w:ilvl w:val="0"/>
          <w:numId w:val="10"/>
        </w:numPr>
      </w:pPr>
      <w:r w:rsidRPr="00D33175">
        <w:t>UI Layer</w:t>
      </w:r>
      <w:r w:rsidRPr="00D33175">
        <w:rPr>
          <w:rtl/>
        </w:rPr>
        <w:t>: الطبقة الخاصة بالواجهات حيث يقوم المستخدم بالتفاعل مع هذه الطبقة.</w:t>
      </w:r>
    </w:p>
    <w:p w14:paraId="515A055A" w14:textId="77777777" w:rsidR="003F06BD" w:rsidRDefault="00CC10D3" w:rsidP="003F06BD">
      <w:pPr>
        <w:pStyle w:val="img"/>
        <w:keepNext/>
      </w:pPr>
      <w:r w:rsidRPr="00D33175">
        <w:drawing>
          <wp:inline distT="0" distB="0" distL="0" distR="0" wp14:anchorId="38D907CC" wp14:editId="7F42B990">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19785"/>
                    </a:xfrm>
                    <a:prstGeom prst="rect">
                      <a:avLst/>
                    </a:prstGeom>
                  </pic:spPr>
                </pic:pic>
              </a:graphicData>
            </a:graphic>
          </wp:inline>
        </w:drawing>
      </w:r>
    </w:p>
    <w:p w14:paraId="3061F3F7" w14:textId="31ACADFD" w:rsidR="00CC10D3" w:rsidRPr="00D33175" w:rsidRDefault="003F06BD" w:rsidP="003F06BD">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9</w:t>
      </w:r>
      <w:r w:rsidR="00F522E8">
        <w:rPr>
          <w:noProof/>
        </w:rPr>
        <w:fldChar w:fldCharType="end"/>
      </w:r>
      <w:r>
        <w:rPr>
          <w:rFonts w:hint="cs"/>
          <w:rtl/>
          <w:lang w:bidi="ar-SY"/>
        </w:rPr>
        <w:t xml:space="preserve"> - صورة توضيحية عن معمارية تطبيق الويب</w:t>
      </w:r>
    </w:p>
    <w:p w14:paraId="0897F5BF" w14:textId="6AA5C61E" w:rsidR="00031DFF" w:rsidRPr="00D33175" w:rsidRDefault="0054797B" w:rsidP="00A66CD7">
      <w:pPr>
        <w:pStyle w:val="SubTitle"/>
      </w:pPr>
      <w:r>
        <w:rPr>
          <w:rFonts w:hint="cs"/>
          <w:rtl/>
        </w:rPr>
        <w:t xml:space="preserve">2.3.5   </w:t>
      </w:r>
      <w:r w:rsidR="00CB38FC" w:rsidRPr="00D33175">
        <w:rPr>
          <w:rtl/>
        </w:rPr>
        <w:t>تطبيق</w:t>
      </w:r>
      <w:r w:rsidR="00B46D84" w:rsidRPr="00D33175">
        <w:rPr>
          <w:rtl/>
          <w:lang w:bidi="ar-SY"/>
        </w:rPr>
        <w:t>ات الموبايل</w:t>
      </w:r>
      <w:r w:rsidR="00B46D84" w:rsidRPr="00D33175">
        <w:rPr>
          <w:rtl/>
        </w:rPr>
        <w:t xml:space="preserve"> (تطبيق السائق و بائع </w:t>
      </w:r>
      <w:r w:rsidR="00A843C6">
        <w:rPr>
          <w:rtl/>
        </w:rPr>
        <w:t>التفرقة</w:t>
      </w:r>
      <w:r w:rsidR="00B46D84" w:rsidRPr="00D33175">
        <w:rPr>
          <w:rtl/>
        </w:rPr>
        <w:t>)</w:t>
      </w:r>
      <w:r w:rsidR="00CB38FC" w:rsidRPr="00D33175">
        <w:rPr>
          <w:rtl/>
        </w:rPr>
        <w:t xml:space="preserve">: </w:t>
      </w:r>
    </w:p>
    <w:p w14:paraId="7350E3DE" w14:textId="7AC0C2A9" w:rsidR="00B46D84" w:rsidRPr="00D33175" w:rsidRDefault="00B46D84" w:rsidP="00F42B42">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686DEE0" w14:textId="38F24D7C" w:rsidR="00B46D84" w:rsidRPr="00D33175" w:rsidRDefault="00B46D84" w:rsidP="00F42B42">
      <w:pPr>
        <w:pStyle w:val="Body"/>
      </w:pPr>
      <w:r w:rsidRPr="00D33175">
        <w:rPr>
          <w:rtl/>
        </w:rPr>
        <w:t>البنية العامة للتطبيق تتألف من ثلاثة طبقات:</w:t>
      </w:r>
      <w:r w:rsidR="00CC10D3">
        <w:rPr>
          <w:rFonts w:hint="cs"/>
          <w:rtl/>
        </w:rPr>
        <w:t xml:space="preserve"> </w:t>
      </w:r>
      <w:r w:rsidRPr="00D33175">
        <w:t>Api Layer - Control Layer - UI Layer</w:t>
      </w:r>
      <w:r w:rsidRPr="00D33175">
        <w:rPr>
          <w:rtl/>
        </w:rPr>
        <w:t xml:space="preserve"> </w:t>
      </w:r>
    </w:p>
    <w:p w14:paraId="2F212F1D" w14:textId="77777777" w:rsidR="00B46D84" w:rsidRPr="00D33175" w:rsidRDefault="00B46D84" w:rsidP="00732410">
      <w:pPr>
        <w:pStyle w:val="Body"/>
        <w:numPr>
          <w:ilvl w:val="0"/>
          <w:numId w:val="10"/>
        </w:numPr>
        <w:rPr>
          <w:rtl/>
        </w:rPr>
      </w:pPr>
      <w:r w:rsidRPr="00D33175">
        <w:t>Api Layer</w:t>
      </w:r>
      <w:r w:rsidRPr="00D33175">
        <w:rPr>
          <w:rtl/>
        </w:rPr>
        <w:t>: الطبقة المسؤولة عن إرسال الطلبات إلى المخدم الرئيسي واستقبال البيانات.</w:t>
      </w:r>
    </w:p>
    <w:p w14:paraId="27193498" w14:textId="77777777" w:rsidR="00B46D84" w:rsidRPr="00D33175" w:rsidRDefault="00B46D84" w:rsidP="00732410">
      <w:pPr>
        <w:pStyle w:val="Body"/>
        <w:numPr>
          <w:ilvl w:val="0"/>
          <w:numId w:val="10"/>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2338690F" w14:textId="75CF3D51" w:rsidR="00B46D84" w:rsidRPr="00D33175" w:rsidRDefault="00B46D84" w:rsidP="00732410">
      <w:pPr>
        <w:pStyle w:val="Body"/>
        <w:numPr>
          <w:ilvl w:val="0"/>
          <w:numId w:val="10"/>
        </w:numPr>
      </w:pPr>
      <w:r w:rsidRPr="00D33175">
        <w:t>UI Layer</w:t>
      </w:r>
      <w:r w:rsidRPr="00D33175">
        <w:rPr>
          <w:rtl/>
        </w:rPr>
        <w:t>: الطبقة الخاصة بالواجهات حيث يقوم المستخدم بالتفاعل مع هذه الطبقة.</w:t>
      </w:r>
    </w:p>
    <w:p w14:paraId="2A703F5E" w14:textId="2F3BC534" w:rsidR="00B46D84" w:rsidRPr="00D33175" w:rsidRDefault="00B46D84" w:rsidP="00F42B42">
      <w:pPr>
        <w:pStyle w:val="Body"/>
      </w:pPr>
    </w:p>
    <w:p w14:paraId="39417FB5" w14:textId="77777777" w:rsidR="003F06BD" w:rsidRDefault="00B46D84" w:rsidP="003F06BD">
      <w:pPr>
        <w:pStyle w:val="img"/>
        <w:keepNext/>
      </w:pPr>
      <w:r w:rsidRPr="00D33175">
        <w:drawing>
          <wp:inline distT="0" distB="0" distL="0" distR="0" wp14:anchorId="213E9ABD" wp14:editId="56FF7292">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19785"/>
                    </a:xfrm>
                    <a:prstGeom prst="rect">
                      <a:avLst/>
                    </a:prstGeom>
                  </pic:spPr>
                </pic:pic>
              </a:graphicData>
            </a:graphic>
          </wp:inline>
        </w:drawing>
      </w:r>
    </w:p>
    <w:p w14:paraId="3C3A37A0" w14:textId="0D7C94FE" w:rsidR="000459B7"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0</w:t>
      </w:r>
      <w:r w:rsidR="00F522E8">
        <w:rPr>
          <w:noProof/>
        </w:rPr>
        <w:fldChar w:fldCharType="end"/>
      </w:r>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31C35F9" w14:textId="77777777" w:rsidR="00B46D84" w:rsidRPr="00D33175" w:rsidRDefault="00B46D84" w:rsidP="00F42B42">
      <w:pPr>
        <w:pStyle w:val="Body"/>
        <w:numPr>
          <w:ilvl w:val="0"/>
          <w:numId w:val="2"/>
        </w:numPr>
      </w:pPr>
      <w:r w:rsidRPr="00D33175">
        <w:rPr>
          <w:rtl/>
        </w:rPr>
        <w:t>تطبيق السائقين</w:t>
      </w:r>
    </w:p>
    <w:p w14:paraId="12DE7220" w14:textId="687BDEB8" w:rsidR="00CB38FC" w:rsidRPr="00D33175" w:rsidRDefault="00CB38FC" w:rsidP="00F42B42">
      <w:pPr>
        <w:pStyle w:val="Body"/>
      </w:pPr>
      <w:r w:rsidRPr="00D33175">
        <w:rPr>
          <w:rtl/>
        </w:rPr>
        <w:lastRenderedPageBreak/>
        <w:t xml:space="preserve">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w:t>
      </w:r>
      <w:r w:rsidR="00CA3086" w:rsidRPr="00D33175">
        <w:rPr>
          <w:rtl/>
        </w:rPr>
        <w:t>إضافة</w:t>
      </w:r>
      <w:r w:rsidRPr="00D33175">
        <w:rPr>
          <w:rtl/>
        </w:rPr>
        <w:t xml:space="preserve"> السبب كما يمكن للسائق استعراض النقاط التي يجب المرور عليها قبل بداية الجولة</w:t>
      </w:r>
    </w:p>
    <w:p w14:paraId="2FC83DDB" w14:textId="77777777" w:rsidR="00B46D84" w:rsidRPr="00D33175" w:rsidRDefault="00B46D84" w:rsidP="00F42B42">
      <w:pPr>
        <w:pStyle w:val="Body"/>
      </w:pPr>
    </w:p>
    <w:p w14:paraId="6BE8BA37" w14:textId="2DD3567A" w:rsidR="00B46D84" w:rsidRPr="00D33175" w:rsidRDefault="00B46D84" w:rsidP="00F42B42">
      <w:pPr>
        <w:pStyle w:val="Body"/>
        <w:numPr>
          <w:ilvl w:val="0"/>
          <w:numId w:val="2"/>
        </w:numPr>
      </w:pPr>
      <w:r w:rsidRPr="00D33175">
        <w:rPr>
          <w:rtl/>
        </w:rPr>
        <w:t xml:space="preserve">تطبيق بائعي </w:t>
      </w:r>
      <w:r w:rsidR="00A843C6">
        <w:rPr>
          <w:rtl/>
        </w:rPr>
        <w:t>التفرقة</w:t>
      </w:r>
    </w:p>
    <w:p w14:paraId="74FA5F8B" w14:textId="28146900" w:rsidR="00F13002" w:rsidRPr="005B07EA" w:rsidRDefault="00B46D84" w:rsidP="00F42B42">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64EEA654" w14:textId="6BF143F6" w:rsidR="00224F65" w:rsidRPr="00D33175" w:rsidRDefault="0054797B" w:rsidP="00D773FD">
      <w:pPr>
        <w:pStyle w:val="secondryTitle"/>
        <w:rPr>
          <w:rtl/>
        </w:rPr>
      </w:pPr>
      <w:r>
        <w:rPr>
          <w:rFonts w:hint="cs"/>
          <w:rtl/>
        </w:rPr>
        <w:t xml:space="preserve">4.5   </w:t>
      </w:r>
      <w:r w:rsidR="00CB38FC" w:rsidRPr="00D33175">
        <w:rPr>
          <w:rtl/>
        </w:rPr>
        <w:t>المخدم</w:t>
      </w:r>
      <w:r w:rsidR="00224F65" w:rsidRPr="00D33175">
        <w:rPr>
          <w:rtl/>
        </w:rPr>
        <w:t>ات</w:t>
      </w:r>
      <w:r w:rsidR="00CB38FC" w:rsidRPr="00D33175">
        <w:rPr>
          <w:rtl/>
        </w:rPr>
        <w:t xml:space="preserve"> </w:t>
      </w:r>
      <w:r w:rsidR="00CB38FC" w:rsidRPr="00D33175">
        <w:t>(</w:t>
      </w:r>
      <w:r w:rsidR="00CC10D3">
        <w:t>S</w:t>
      </w:r>
      <w:r w:rsidR="00CB38FC" w:rsidRPr="00D33175">
        <w:t>erver</w:t>
      </w:r>
      <w:r w:rsidR="00224F65" w:rsidRPr="00D33175">
        <w:t>s</w:t>
      </w:r>
      <w:r w:rsidR="00CB38FC" w:rsidRPr="00D33175">
        <w:t>)</w:t>
      </w:r>
    </w:p>
    <w:p w14:paraId="6F4F1110" w14:textId="5497EAF5" w:rsidR="00200167" w:rsidRPr="00D33175" w:rsidRDefault="0054797B" w:rsidP="00A66CD7">
      <w:pPr>
        <w:pStyle w:val="SubTitle"/>
      </w:pPr>
      <w:r>
        <w:rPr>
          <w:rFonts w:hint="cs"/>
          <w:rtl/>
        </w:rPr>
        <w:t xml:space="preserve">1.4.5   </w:t>
      </w:r>
      <w:r w:rsidR="00200167" w:rsidRPr="00D33175">
        <w:rPr>
          <w:rtl/>
        </w:rPr>
        <w:t>المخدم ال</w:t>
      </w:r>
      <w:r w:rsidR="002E6217" w:rsidRPr="00D33175">
        <w:rPr>
          <w:rtl/>
        </w:rPr>
        <w:t>أ</w:t>
      </w:r>
      <w:r w:rsidR="00200167" w:rsidRPr="00D33175">
        <w:rPr>
          <w:rtl/>
        </w:rPr>
        <w:t xml:space="preserve">ول </w:t>
      </w:r>
      <w:r w:rsidR="00CC10D3">
        <w:rPr>
          <w:rFonts w:hint="cs"/>
          <w:rtl/>
          <w:lang w:bidi="ar-SY"/>
        </w:rPr>
        <w:t>الخاص ب</w:t>
      </w:r>
      <w:r w:rsidR="00CC10D3">
        <w:rPr>
          <w:rFonts w:hint="cs"/>
          <w:rtl/>
        </w:rPr>
        <w:t>إ</w:t>
      </w:r>
      <w:r w:rsidR="00200167" w:rsidRPr="00D33175">
        <w:rPr>
          <w:rtl/>
        </w:rPr>
        <w:t>دارة النظام</w:t>
      </w:r>
      <w:r w:rsidR="00CC10D3">
        <w:rPr>
          <w:rFonts w:hint="cs"/>
          <w:rtl/>
        </w:rPr>
        <w:t>:</w:t>
      </w:r>
    </w:p>
    <w:p w14:paraId="4430513E" w14:textId="77777777" w:rsidR="00200167" w:rsidRPr="00D33175" w:rsidRDefault="00CB38FC" w:rsidP="00F42B42">
      <w:pPr>
        <w:pStyle w:val="Body"/>
        <w:rPr>
          <w:rtl/>
        </w:rPr>
      </w:pPr>
      <w:r w:rsidRPr="00D33175">
        <w:rPr>
          <w:rtl/>
        </w:rPr>
        <w:t xml:space="preserve">تم استخدام معمارية </w:t>
      </w:r>
      <w:r w:rsidRPr="00D33175">
        <w:t>MV</w:t>
      </w:r>
      <w:r w:rsidR="00224F65" w:rsidRPr="00D33175">
        <w:t>C</w:t>
      </w:r>
      <w:r w:rsidRPr="00D33175">
        <w:rPr>
          <w:rtl/>
        </w:rPr>
        <w:t>:</w:t>
      </w:r>
      <w:r w:rsidR="00200167" w:rsidRPr="00D33175">
        <w:rPr>
          <w:rtl/>
        </w:rPr>
        <w:t xml:space="preserve"> </w:t>
      </w:r>
    </w:p>
    <w:p w14:paraId="468E28ED" w14:textId="30623FA4" w:rsidR="00CB38FC" w:rsidRPr="00D33175" w:rsidRDefault="00CB38FC" w:rsidP="00F42B42">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30ADED29" w14:textId="77777777" w:rsidR="003F06BD" w:rsidRDefault="00CB38FC" w:rsidP="003F06BD">
      <w:pPr>
        <w:pStyle w:val="img"/>
        <w:keepNext/>
      </w:pPr>
      <w:r w:rsidRPr="00D33175">
        <w:drawing>
          <wp:inline distT="0" distB="0" distL="0" distR="0" wp14:anchorId="5B3C58A3" wp14:editId="2627EA2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56C4F37F" w14:textId="3920350B" w:rsidR="00CB38FC" w:rsidRPr="00D33175" w:rsidRDefault="003F06BD" w:rsidP="003F06BD">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1</w:t>
      </w:r>
      <w:r w:rsidR="00F522E8">
        <w:rPr>
          <w:noProof/>
        </w:rPr>
        <w:fldChar w:fldCharType="end"/>
      </w:r>
      <w:r>
        <w:rPr>
          <w:rFonts w:hint="cs"/>
          <w:rtl/>
          <w:lang w:bidi="ar-SY"/>
        </w:rPr>
        <w:t xml:space="preserve"> - صورة توضيحية عن مفهوم </w:t>
      </w:r>
      <w:r>
        <w:rPr>
          <w:lang w:bidi="ar-SY"/>
        </w:rPr>
        <w:t>MVC - Model View Controller</w:t>
      </w:r>
    </w:p>
    <w:p w14:paraId="4FEA441D" w14:textId="59AA77FE" w:rsidR="00200167" w:rsidRPr="00D33175" w:rsidRDefault="0054797B" w:rsidP="00A66CD7">
      <w:pPr>
        <w:pStyle w:val="SubTitle"/>
        <w:rPr>
          <w:rtl/>
        </w:rPr>
      </w:pPr>
      <w:r>
        <w:rPr>
          <w:rFonts w:hint="cs"/>
          <w:rtl/>
        </w:rPr>
        <w:t xml:space="preserve">2.4.5   </w:t>
      </w:r>
      <w:r w:rsidR="00200167" w:rsidRPr="00D33175">
        <w:rPr>
          <w:rtl/>
        </w:rPr>
        <w:t xml:space="preserve">المخدم الثاني </w:t>
      </w:r>
      <w:r w:rsidR="00CC10D3">
        <w:rPr>
          <w:rFonts w:hint="cs"/>
          <w:rtl/>
        </w:rPr>
        <w:t>الخاص ب</w:t>
      </w:r>
      <w:r w:rsidR="00200167" w:rsidRPr="00D33175">
        <w:rPr>
          <w:rtl/>
        </w:rPr>
        <w:t>العمل في الزم</w:t>
      </w:r>
      <w:r w:rsidR="00AD77D8" w:rsidRPr="00D33175">
        <w:rPr>
          <w:rtl/>
        </w:rPr>
        <w:t>ن</w:t>
      </w:r>
      <w:r w:rsidR="00200167" w:rsidRPr="00D33175">
        <w:rPr>
          <w:rtl/>
        </w:rPr>
        <w:t xml:space="preserve"> الحقيقي – </w:t>
      </w:r>
      <w:r w:rsidR="00200167" w:rsidRPr="00D33175">
        <w:t>Web Socket</w:t>
      </w:r>
      <w:r w:rsidR="00200167" w:rsidRPr="00D33175">
        <w:rPr>
          <w:rtl/>
        </w:rPr>
        <w:t>:</w:t>
      </w:r>
    </w:p>
    <w:p w14:paraId="1FF39575" w14:textId="3D86458F" w:rsidR="00F13002" w:rsidRPr="00D33175" w:rsidRDefault="00F13002" w:rsidP="00F42B42">
      <w:pPr>
        <w:pStyle w:val="Body"/>
        <w:rPr>
          <w:rtl/>
        </w:rPr>
      </w:pPr>
      <w:r w:rsidRPr="00D33175">
        <w:rPr>
          <w:rtl/>
        </w:rPr>
        <w:lastRenderedPageBreak/>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5A6AD7EB" w14:textId="04560F26" w:rsidR="00200167" w:rsidRDefault="0054797B" w:rsidP="00A66CD7">
      <w:pPr>
        <w:pStyle w:val="SubTitle"/>
        <w:rPr>
          <w:rtl/>
        </w:rPr>
      </w:pPr>
      <w:r>
        <w:rPr>
          <w:rFonts w:hint="cs"/>
          <w:rtl/>
        </w:rPr>
        <w:t xml:space="preserve">3.4.5   </w:t>
      </w:r>
      <w:r w:rsidR="00200167" w:rsidRPr="00D33175">
        <w:rPr>
          <w:rtl/>
        </w:rPr>
        <w:t xml:space="preserve">المخدم </w:t>
      </w:r>
      <w:r w:rsidR="00200167" w:rsidRPr="00D33175">
        <w:rPr>
          <w:rtl/>
          <w:lang w:bidi="ar-SY"/>
        </w:rPr>
        <w:t>الثالث</w:t>
      </w:r>
      <w:r w:rsidR="00200167" w:rsidRPr="00D33175">
        <w:rPr>
          <w:rtl/>
        </w:rPr>
        <w:t xml:space="preserve"> </w:t>
      </w:r>
      <w:r w:rsidR="00CC10D3">
        <w:rPr>
          <w:rFonts w:hint="cs"/>
          <w:rtl/>
        </w:rPr>
        <w:t>الخاص ي</w:t>
      </w:r>
      <w:r w:rsidR="00200167" w:rsidRPr="00D33175">
        <w:rPr>
          <w:rtl/>
        </w:rPr>
        <w:t xml:space="preserve">خوارزمية </w:t>
      </w:r>
      <w:r w:rsidR="00CC10D3">
        <w:rPr>
          <w:rFonts w:hint="cs"/>
          <w:rtl/>
        </w:rPr>
        <w:t xml:space="preserve">اختيار </w:t>
      </w:r>
      <w:r w:rsidR="00200167" w:rsidRPr="00D33175">
        <w:rPr>
          <w:rtl/>
        </w:rPr>
        <w:t>الطريق ال</w:t>
      </w:r>
      <w:r w:rsidR="002E6217" w:rsidRPr="00D33175">
        <w:rPr>
          <w:rtl/>
        </w:rPr>
        <w:t>أ</w:t>
      </w:r>
      <w:r w:rsidR="00200167" w:rsidRPr="00D33175">
        <w:rPr>
          <w:rtl/>
        </w:rPr>
        <w:t>فضل:</w:t>
      </w:r>
    </w:p>
    <w:p w14:paraId="42CE62A5" w14:textId="55214E16" w:rsidR="005B07EA" w:rsidRPr="005B07EA" w:rsidRDefault="00CC10D3" w:rsidP="00F42B42">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sidR="00DF7045">
        <w:rPr>
          <w:rFonts w:hint="cs"/>
          <w:rtl/>
        </w:rPr>
        <w:t xml:space="preserve"> . </w:t>
      </w:r>
      <w:r>
        <w:rPr>
          <w:rFonts w:hint="cs"/>
          <w:rtl/>
        </w:rPr>
        <w:t xml:space="preserve">اخترنا المكتبة المبنية على لغة </w:t>
      </w:r>
      <w:r>
        <w:t>python</w:t>
      </w:r>
      <w:r>
        <w:rPr>
          <w:rFonts w:hint="cs"/>
          <w:rtl/>
        </w:rPr>
        <w:t xml:space="preserve"> لسهولة التعامل معها ووفرة مخدماتها . تم اخيار إطار العمل </w:t>
      </w:r>
      <w:r>
        <w:t>FastAPI</w:t>
      </w:r>
      <w:r>
        <w:rPr>
          <w:rFonts w:hint="cs"/>
          <w:rtl/>
        </w:rPr>
        <w:t xml:space="preserve"> </w:t>
      </w:r>
      <w:r w:rsidR="00C340DE">
        <w:rPr>
          <w:rFonts w:hint="cs"/>
          <w:rtl/>
        </w:rPr>
        <w:t xml:space="preserve">كونها الأسرع ضمن أطر العمل المبنية على لغة </w:t>
      </w:r>
      <w:r w:rsidR="00C340DE">
        <w:t>Python</w:t>
      </w:r>
      <w:r w:rsidR="00C340DE">
        <w:rPr>
          <w:rFonts w:hint="cs"/>
          <w:rtl/>
        </w:rPr>
        <w:t xml:space="preserve">. </w:t>
      </w:r>
    </w:p>
    <w:p w14:paraId="04AEBE36" w14:textId="3F177A69" w:rsidR="00E7067A" w:rsidRPr="00D33175" w:rsidRDefault="0054797B" w:rsidP="00D773FD">
      <w:pPr>
        <w:pStyle w:val="secondryTitle"/>
        <w:rPr>
          <w:rtl/>
        </w:rPr>
      </w:pPr>
      <w:r>
        <w:rPr>
          <w:rFonts w:hint="cs"/>
          <w:rtl/>
        </w:rPr>
        <w:t xml:space="preserve">5.5  </w:t>
      </w:r>
      <w:r w:rsidR="00224F65" w:rsidRPr="00D33175">
        <w:rPr>
          <w:rtl/>
        </w:rPr>
        <w:t>قواعد البيانات</w:t>
      </w:r>
    </w:p>
    <w:p w14:paraId="0A5DE897" w14:textId="5EA5ECB7" w:rsidR="005B07EA" w:rsidRDefault="000F71DC" w:rsidP="00F42B42">
      <w:pPr>
        <w:pStyle w:val="Body"/>
        <w:rPr>
          <w:rtl/>
        </w:rPr>
      </w:pPr>
      <w:r w:rsidRPr="00D33175">
        <w:rPr>
          <w:rtl/>
        </w:rPr>
        <w:t xml:space="preserve">من أجل حفظ المعطيات بشكل دائم و موثوق تم إستعمال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w:t>
      </w:r>
      <w:r w:rsidR="00CA3086" w:rsidRPr="00D33175">
        <w:rPr>
          <w:rtl/>
        </w:rPr>
        <w:t>إضافة</w:t>
      </w:r>
      <w:r w:rsidRPr="00D33175">
        <w:rPr>
          <w:rtl/>
        </w:rPr>
        <w:t xml:space="preserve">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w:t>
      </w:r>
      <w:r w:rsidR="00CA3086" w:rsidRPr="00D33175">
        <w:rPr>
          <w:rtl/>
        </w:rPr>
        <w:t>إضافة</w:t>
      </w:r>
      <w:r w:rsidRPr="00D33175">
        <w:rPr>
          <w:rtl/>
        </w:rPr>
        <w:t xml:space="preserve"> الى سهولة عمل </w:t>
      </w:r>
      <w:r w:rsidRPr="00D33175">
        <w:t>Deployment</w:t>
      </w:r>
      <w:r w:rsidRPr="00D33175">
        <w:rPr>
          <w:rtl/>
        </w:rPr>
        <w:t xml:space="preserve"> لها في أغلب مزودين خدمات الإستضافة أو توفر الأدوات الازمة للإرساء في المخدمات المحلية.</w:t>
      </w:r>
    </w:p>
    <w:p w14:paraId="1E77173A" w14:textId="77777777" w:rsidR="005B07EA" w:rsidRDefault="005B07EA">
      <w:pPr>
        <w:bidi w:val="0"/>
        <w:rPr>
          <w:sz w:val="24"/>
          <w:szCs w:val="24"/>
          <w:rtl/>
          <w:lang w:bidi="ar-SY"/>
        </w:rPr>
      </w:pPr>
      <w:r>
        <w:rPr>
          <w:rtl/>
        </w:rPr>
        <w:br w:type="page"/>
      </w:r>
    </w:p>
    <w:p w14:paraId="593B9A93" w14:textId="77777777" w:rsidR="005B07EA" w:rsidRPr="00D33175" w:rsidRDefault="005B07EA" w:rsidP="00F42B42">
      <w:pPr>
        <w:pStyle w:val="Body"/>
        <w:rPr>
          <w:rtl/>
        </w:rPr>
      </w:pPr>
    </w:p>
    <w:p w14:paraId="7DFFCB12" w14:textId="5F0F7C6A" w:rsidR="00224F65" w:rsidRPr="00D33175" w:rsidRDefault="00224F65" w:rsidP="00D773FD">
      <w:pPr>
        <w:pStyle w:val="Chapterstyle"/>
      </w:pPr>
      <w:r w:rsidRPr="00D33175">
        <w:rPr>
          <w:rtl/>
        </w:rPr>
        <w:t>الفصل السادس</w:t>
      </w:r>
    </w:p>
    <w:p w14:paraId="591E66CD" w14:textId="2D5997F5" w:rsidR="00224F65" w:rsidRPr="00D33175" w:rsidRDefault="00F13002" w:rsidP="00D773FD">
      <w:pPr>
        <w:pStyle w:val="chaptertitlestyle"/>
        <w:rPr>
          <w:rtl/>
        </w:rPr>
      </w:pPr>
      <w:r w:rsidRPr="00D33175">
        <w:rPr>
          <w:rtl/>
        </w:rPr>
        <w:t>الإرساء</w:t>
      </w:r>
    </w:p>
    <w:p w14:paraId="7E5AAAA6" w14:textId="56CCC4D8" w:rsidR="00224F65" w:rsidRPr="00D33175" w:rsidRDefault="00192169" w:rsidP="00086EA3">
      <w:pPr>
        <w:pStyle w:val="ListParagraph"/>
        <w:numPr>
          <w:ilvl w:val="0"/>
          <w:numId w:val="7"/>
        </w:numPr>
        <w:rPr>
          <w:rtl/>
        </w:rPr>
      </w:pPr>
      <w:r>
        <w:rPr>
          <w:rFonts w:hint="cs"/>
          <w:rtl/>
        </w:rPr>
        <w:t>تمهيد</w:t>
      </w:r>
    </w:p>
    <w:p w14:paraId="77519CE2" w14:textId="58745152" w:rsidR="00224F65" w:rsidRPr="00D33175" w:rsidRDefault="00192169" w:rsidP="00086EA3">
      <w:pPr>
        <w:pStyle w:val="ListParagraph"/>
        <w:numPr>
          <w:ilvl w:val="0"/>
          <w:numId w:val="7"/>
        </w:numPr>
        <w:rPr>
          <w:rtl/>
        </w:rPr>
      </w:pPr>
      <w:r>
        <w:rPr>
          <w:rFonts w:hint="cs"/>
          <w:rtl/>
        </w:rPr>
        <w:t xml:space="preserve">إرساء </w:t>
      </w:r>
      <w:r w:rsidR="00224F65" w:rsidRPr="00D33175">
        <w:rPr>
          <w:rtl/>
        </w:rPr>
        <w:t>المخدمات</w:t>
      </w:r>
    </w:p>
    <w:p w14:paraId="10FC909A" w14:textId="6494071A" w:rsidR="000F71DC" w:rsidRDefault="00192169" w:rsidP="00086EA3">
      <w:pPr>
        <w:pStyle w:val="ListParagraph"/>
        <w:numPr>
          <w:ilvl w:val="0"/>
          <w:numId w:val="7"/>
        </w:numPr>
      </w:pPr>
      <w:r>
        <w:rPr>
          <w:rFonts w:hint="cs"/>
          <w:rtl/>
        </w:rPr>
        <w:t xml:space="preserve">إرساء </w:t>
      </w:r>
      <w:r w:rsidR="00224F65" w:rsidRPr="00D33175">
        <w:rPr>
          <w:rtl/>
        </w:rPr>
        <w:t>التطبيقات</w:t>
      </w:r>
    </w:p>
    <w:p w14:paraId="509ECBB1" w14:textId="4211BFC6" w:rsidR="005B07EA" w:rsidRDefault="0054797B" w:rsidP="00086EA3">
      <w:pPr>
        <w:pStyle w:val="ListParagraph"/>
        <w:numPr>
          <w:ilvl w:val="0"/>
          <w:numId w:val="7"/>
        </w:numPr>
        <w:rPr>
          <w:rtl/>
        </w:rPr>
      </w:pPr>
      <w:r>
        <w:rPr>
          <w:rFonts w:hint="cs"/>
          <w:rtl/>
        </w:rPr>
        <w:t>إدارة التغيير في الكود البرمجي</w:t>
      </w:r>
    </w:p>
    <w:p w14:paraId="21E750C1" w14:textId="0A4D1530" w:rsidR="000F71DC" w:rsidRPr="005B07EA" w:rsidRDefault="005B07EA" w:rsidP="005B07EA">
      <w:pPr>
        <w:bidi w:val="0"/>
        <w:rPr>
          <w:sz w:val="24"/>
          <w:szCs w:val="24"/>
          <w:rtl/>
          <w:lang w:bidi="ar-SY"/>
        </w:rPr>
      </w:pPr>
      <w:r>
        <w:rPr>
          <w:rtl/>
        </w:rPr>
        <w:br w:type="page"/>
      </w:r>
    </w:p>
    <w:p w14:paraId="2472B227" w14:textId="2F2475A4" w:rsidR="00224F65" w:rsidRPr="00D33175" w:rsidRDefault="0054797B" w:rsidP="00D773FD">
      <w:pPr>
        <w:pStyle w:val="secondryTitle"/>
        <w:rPr>
          <w:rtl/>
        </w:rPr>
      </w:pPr>
      <w:r>
        <w:rPr>
          <w:rFonts w:hint="cs"/>
          <w:rtl/>
        </w:rPr>
        <w:lastRenderedPageBreak/>
        <w:t xml:space="preserve">1.6   </w:t>
      </w:r>
      <w:r w:rsidR="000F71DC" w:rsidRPr="00D33175">
        <w:rPr>
          <w:rtl/>
        </w:rPr>
        <w:t>تمهيد</w:t>
      </w:r>
    </w:p>
    <w:p w14:paraId="47334379" w14:textId="544991C3" w:rsidR="000F71DC" w:rsidRPr="00D33175" w:rsidRDefault="000F71DC" w:rsidP="00F42B42">
      <w:pPr>
        <w:pStyle w:val="Body"/>
        <w:rPr>
          <w:rtl/>
        </w:rPr>
      </w:pPr>
      <w:r w:rsidRPr="00D33175">
        <w:rPr>
          <w:rtl/>
        </w:rPr>
        <w:t xml:space="preserve">سيتم في هذا الفصل تقرير طريقة الإرساء التي اتبعناها لإرساء النظام بجميع مكوناته، </w:t>
      </w:r>
      <w:r w:rsidR="00CA3086" w:rsidRPr="00D33175">
        <w:rPr>
          <w:rtl/>
        </w:rPr>
        <w:t>إضافة</w:t>
      </w:r>
      <w:r w:rsidRPr="00D33175">
        <w:rPr>
          <w:rtl/>
        </w:rPr>
        <w:t xml:space="preserve"> الى بعض الخطوات المستحسن اتباعها للحصول على أفضل نتيجة وأفضل جودة نشر المخدمات</w:t>
      </w:r>
    </w:p>
    <w:p w14:paraId="3FB9FD34" w14:textId="0DC26D42" w:rsidR="000F71DC" w:rsidRPr="00D33175" w:rsidRDefault="0054797B" w:rsidP="00D773FD">
      <w:pPr>
        <w:pStyle w:val="secondryTitle"/>
        <w:rPr>
          <w:rtl/>
        </w:rPr>
      </w:pPr>
      <w:r>
        <w:rPr>
          <w:rFonts w:hint="cs"/>
          <w:rtl/>
        </w:rPr>
        <w:t xml:space="preserve">2.6   </w:t>
      </w:r>
      <w:r w:rsidR="00192169">
        <w:rPr>
          <w:rFonts w:hint="cs"/>
          <w:rtl/>
        </w:rPr>
        <w:t xml:space="preserve">إرساء </w:t>
      </w:r>
      <w:r w:rsidR="000F71DC" w:rsidRPr="00D33175">
        <w:rPr>
          <w:rtl/>
        </w:rPr>
        <w:t>المخدمات</w:t>
      </w:r>
    </w:p>
    <w:p w14:paraId="727072B2" w14:textId="6352777C" w:rsidR="000F71DC" w:rsidRPr="00D33175" w:rsidRDefault="0054797B" w:rsidP="00A66CD7">
      <w:pPr>
        <w:pStyle w:val="SubTitle"/>
        <w:rPr>
          <w:rtl/>
        </w:rPr>
      </w:pPr>
      <w:r>
        <w:rPr>
          <w:rFonts w:hint="cs"/>
          <w:rtl/>
        </w:rPr>
        <w:t xml:space="preserve">1.2.6   </w:t>
      </w:r>
      <w:r w:rsidR="002E6217" w:rsidRPr="00D33175">
        <w:rPr>
          <w:rtl/>
        </w:rPr>
        <w:t>إ</w:t>
      </w:r>
      <w:r w:rsidR="000F71DC" w:rsidRPr="00D33175">
        <w:rPr>
          <w:rtl/>
        </w:rPr>
        <w:t xml:space="preserve">رساء المخدم الاول </w:t>
      </w:r>
      <w:r w:rsidR="00192169">
        <w:rPr>
          <w:rFonts w:hint="cs"/>
          <w:rtl/>
        </w:rPr>
        <w:t>الخاص بإدارة النظام</w:t>
      </w:r>
      <w:r w:rsidR="000F71DC" w:rsidRPr="00D33175">
        <w:rPr>
          <w:rtl/>
        </w:rPr>
        <w:t>:</w:t>
      </w:r>
    </w:p>
    <w:p w14:paraId="5DDB4CD9" w14:textId="68F2FFC4" w:rsidR="000F71DC" w:rsidRPr="00D33175" w:rsidRDefault="000F71DC" w:rsidP="00F42B42">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00200167" w:rsidRPr="00D33175">
        <w:t>Web Server Software</w:t>
      </w:r>
      <w:r w:rsidR="00200167" w:rsidRPr="00D33175">
        <w:rPr>
          <w:rtl/>
        </w:rPr>
        <w:t xml:space="preserve"> </w:t>
      </w:r>
      <w:r w:rsidR="002E6217" w:rsidRPr="00D33175">
        <w:rPr>
          <w:rtl/>
        </w:rPr>
        <w:t xml:space="preserve">حيث ينصح </w:t>
      </w:r>
      <w:r w:rsidRPr="00D33175">
        <w:rPr>
          <w:rtl/>
        </w:rPr>
        <w:t xml:space="preserve">بتثبيت </w:t>
      </w:r>
      <w:r w:rsidR="00200167" w:rsidRPr="00D33175">
        <w:t>Apache</w:t>
      </w:r>
      <w:r w:rsidR="00200167" w:rsidRPr="00D33175">
        <w:rPr>
          <w:rtl/>
        </w:rPr>
        <w:t xml:space="preserve">  </w:t>
      </w:r>
      <w:r w:rsidR="00200167" w:rsidRPr="00D33175">
        <w:t>Web Server</w:t>
      </w:r>
      <w:r w:rsidR="00200167" w:rsidRPr="00D33175">
        <w:rPr>
          <w:rtl/>
        </w:rPr>
        <w:t xml:space="preserve"> </w:t>
      </w:r>
      <w:r w:rsidRPr="00D33175">
        <w:rPr>
          <w:rtl/>
        </w:rPr>
        <w:t xml:space="preserve">على أحد أنظمة تشغيل </w:t>
      </w:r>
      <w:r w:rsidR="00200167" w:rsidRPr="00D33175">
        <w:t>Linux</w:t>
      </w:r>
      <w:r w:rsidRPr="00D33175">
        <w:rPr>
          <w:rtl/>
        </w:rPr>
        <w:t xml:space="preserve"> حيث يقوم </w:t>
      </w:r>
      <w:r w:rsidR="00200167" w:rsidRPr="00D33175">
        <w:t>Apache</w:t>
      </w:r>
      <w:r w:rsidR="00200167" w:rsidRPr="00D33175">
        <w:rPr>
          <w:rtl/>
        </w:rPr>
        <w:t xml:space="preserve"> </w:t>
      </w:r>
      <w:r w:rsidRPr="00D33175">
        <w:rPr>
          <w:rtl/>
        </w:rPr>
        <w:t xml:space="preserve">بفتح خدمة على </w:t>
      </w:r>
      <w:r w:rsidR="00200167" w:rsidRPr="00D33175">
        <w:t>Port</w:t>
      </w:r>
      <w:r w:rsidRPr="00D33175">
        <w:rPr>
          <w:rtl/>
        </w:rPr>
        <w:t xml:space="preserve"> لاستقبال طلبات</w:t>
      </w:r>
      <w:r w:rsidR="00200167" w:rsidRPr="00D33175">
        <w:rPr>
          <w:rtl/>
        </w:rPr>
        <w:t xml:space="preserve"> </w:t>
      </w:r>
      <w:r w:rsidRPr="00D33175">
        <w:rPr>
          <w:rtl/>
        </w:rPr>
        <w:t xml:space="preserve">عن طريق الويب، ثم من خلال إعداده </w:t>
      </w:r>
      <w:r w:rsidR="00200167" w:rsidRPr="00D33175">
        <w:t>Configuration</w:t>
      </w:r>
      <w:r w:rsidRPr="00D33175">
        <w:rPr>
          <w:rtl/>
        </w:rPr>
        <w:t xml:space="preserve"> يقوم بتحويل الطلبات الى الـ </w:t>
      </w:r>
      <w:r w:rsidRPr="00D33175">
        <w:t>Application Server</w:t>
      </w:r>
      <w:r w:rsidR="00200167" w:rsidRPr="00D33175">
        <w:rPr>
          <w:rtl/>
        </w:rPr>
        <w:t xml:space="preserve"> </w:t>
      </w:r>
      <w:r w:rsidRPr="00D33175">
        <w:rPr>
          <w:rtl/>
        </w:rPr>
        <w:t>الذي قمنا بتطويره</w:t>
      </w:r>
      <w:r w:rsidR="00F13002" w:rsidRPr="00D33175">
        <w:rPr>
          <w:rtl/>
        </w:rPr>
        <w:t>.</w:t>
      </w:r>
    </w:p>
    <w:p w14:paraId="6F41468C" w14:textId="77777777" w:rsidR="003F06BD" w:rsidRDefault="00200167" w:rsidP="003F06BD">
      <w:pPr>
        <w:pStyle w:val="img"/>
        <w:keepNext/>
      </w:pPr>
      <w:r w:rsidRPr="00D33175">
        <w:drawing>
          <wp:inline distT="0" distB="0" distL="0" distR="0" wp14:anchorId="25EFB732" wp14:editId="216C5523">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17CC76C0" w14:textId="390A6EEF" w:rsidR="00200167" w:rsidRPr="00D33175" w:rsidRDefault="003F06BD" w:rsidP="003F06BD">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2</w:t>
      </w:r>
      <w:r w:rsidR="00F522E8">
        <w:rPr>
          <w:noProof/>
        </w:rPr>
        <w:fldChar w:fldCharType="end"/>
      </w:r>
      <w:r>
        <w:rPr>
          <w:rFonts w:hint="cs"/>
          <w:rtl/>
          <w:lang w:bidi="ar-SY"/>
        </w:rPr>
        <w:t xml:space="preserve"> - صورة توضيحية عن الية عمل المخدم الاول الخاص بادارة النظام</w:t>
      </w:r>
    </w:p>
    <w:p w14:paraId="0C7623DC" w14:textId="77777777" w:rsidR="00A678B5" w:rsidRDefault="00A678B5">
      <w:pPr>
        <w:bidi w:val="0"/>
        <w:rPr>
          <w:b/>
          <w:bCs/>
          <w:sz w:val="26"/>
          <w:szCs w:val="26"/>
          <w:rtl/>
        </w:rPr>
      </w:pPr>
      <w:r>
        <w:rPr>
          <w:rtl/>
        </w:rPr>
        <w:br w:type="page"/>
      </w:r>
    </w:p>
    <w:p w14:paraId="11707CEF" w14:textId="291457B9" w:rsidR="00200167" w:rsidRPr="00D33175" w:rsidRDefault="0054797B" w:rsidP="00A66CD7">
      <w:pPr>
        <w:pStyle w:val="SubTitle"/>
        <w:rPr>
          <w:rtl/>
        </w:rPr>
      </w:pPr>
      <w:r>
        <w:rPr>
          <w:rFonts w:hint="cs"/>
          <w:rtl/>
        </w:rPr>
        <w:lastRenderedPageBreak/>
        <w:t xml:space="preserve">2.2.6   </w:t>
      </w:r>
      <w:r w:rsidR="00192169">
        <w:rPr>
          <w:rFonts w:hint="cs"/>
          <w:rtl/>
        </w:rPr>
        <w:t xml:space="preserve">إرساء </w:t>
      </w:r>
      <w:r w:rsidR="00200167" w:rsidRPr="00D33175">
        <w:rPr>
          <w:rtl/>
        </w:rPr>
        <w:t xml:space="preserve">المخدم الثاني </w:t>
      </w:r>
      <w:r w:rsidR="00192169">
        <w:rPr>
          <w:rFonts w:hint="cs"/>
          <w:rtl/>
        </w:rPr>
        <w:t>الخاص ب</w:t>
      </w:r>
      <w:r w:rsidR="00200167" w:rsidRPr="00D33175">
        <w:rPr>
          <w:rtl/>
        </w:rPr>
        <w:t>العمل في الزم</w:t>
      </w:r>
      <w:r w:rsidR="004D022A" w:rsidRPr="00D33175">
        <w:rPr>
          <w:rtl/>
        </w:rPr>
        <w:t>ن</w:t>
      </w:r>
      <w:r w:rsidR="00200167" w:rsidRPr="00D33175">
        <w:rPr>
          <w:rtl/>
        </w:rPr>
        <w:t xml:space="preserve"> الحقيقي – </w:t>
      </w:r>
      <w:r w:rsidR="00200167" w:rsidRPr="00D33175">
        <w:t>Web Socket</w:t>
      </w:r>
      <w:r w:rsidR="00200167" w:rsidRPr="00D33175">
        <w:rPr>
          <w:rtl/>
        </w:rPr>
        <w:t>:</w:t>
      </w:r>
    </w:p>
    <w:p w14:paraId="507102CE" w14:textId="77777777" w:rsidR="00F13002" w:rsidRPr="00D33175" w:rsidRDefault="00F13002" w:rsidP="00732410">
      <w:pPr>
        <w:pStyle w:val="Body"/>
        <w:numPr>
          <w:ilvl w:val="0"/>
          <w:numId w:val="13"/>
        </w:numPr>
        <w:rPr>
          <w:rtl/>
        </w:rPr>
      </w:pPr>
      <w:r w:rsidRPr="00D33175">
        <w:rPr>
          <w:rtl/>
        </w:rPr>
        <w:t xml:space="preserve">نحتاج أن نقوم بتثبيت الـ </w:t>
      </w:r>
      <w:r w:rsidRPr="00D33175">
        <w:t>Node Runtime Environment</w:t>
      </w:r>
      <w:r w:rsidRPr="00D33175">
        <w:rPr>
          <w:rtl/>
        </w:rPr>
        <w:t xml:space="preserve"> </w:t>
      </w:r>
    </w:p>
    <w:p w14:paraId="1A85888E" w14:textId="0394062F" w:rsidR="00F13002" w:rsidRPr="00D33175" w:rsidRDefault="00F13002" w:rsidP="00732410">
      <w:pPr>
        <w:pStyle w:val="Body"/>
        <w:numPr>
          <w:ilvl w:val="0"/>
          <w:numId w:val="13"/>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r w:rsidRPr="00D33175">
        <w:t>npm i</w:t>
      </w:r>
      <w:r w:rsidRPr="00D33175">
        <w:rPr>
          <w:rtl/>
        </w:rPr>
        <w:t>)</w:t>
      </w:r>
    </w:p>
    <w:p w14:paraId="0FD482C2" w14:textId="77777777" w:rsidR="00F13002" w:rsidRPr="00D33175" w:rsidRDefault="00F13002" w:rsidP="00732410">
      <w:pPr>
        <w:pStyle w:val="Body"/>
        <w:numPr>
          <w:ilvl w:val="0"/>
          <w:numId w:val="13"/>
        </w:numPr>
        <w:rPr>
          <w:rtl/>
        </w:rPr>
      </w:pPr>
      <w:r w:rsidRPr="00D33175">
        <w:rPr>
          <w:rtl/>
        </w:rPr>
        <w:t>نقوم بتعديل ملف الـ .</w:t>
      </w:r>
      <w:r w:rsidRPr="00D33175">
        <w:t>env</w:t>
      </w:r>
      <w:r w:rsidRPr="00D33175">
        <w:rPr>
          <w:rtl/>
        </w:rPr>
        <w:t xml:space="preserve"> ووضع القيم المناسبة للمتحولات.</w:t>
      </w:r>
    </w:p>
    <w:p w14:paraId="66A917C7" w14:textId="77777777" w:rsidR="00F13002" w:rsidRPr="00D33175" w:rsidRDefault="00F13002" w:rsidP="00732410">
      <w:pPr>
        <w:pStyle w:val="Body"/>
        <w:numPr>
          <w:ilvl w:val="0"/>
          <w:numId w:val="13"/>
        </w:numPr>
        <w:rPr>
          <w:rtl/>
        </w:rPr>
      </w:pPr>
      <w:r w:rsidRPr="00D33175">
        <w:rPr>
          <w:rtl/>
        </w:rPr>
        <w:t>نقوم بعمل بناء للمشروع عن طريق تعليمة (</w:t>
      </w:r>
      <w:r w:rsidRPr="00D33175">
        <w:t>npm run build</w:t>
      </w:r>
      <w:r w:rsidRPr="00D33175">
        <w:rPr>
          <w:rtl/>
        </w:rPr>
        <w:t>)</w:t>
      </w:r>
    </w:p>
    <w:p w14:paraId="00021C31" w14:textId="77777777" w:rsidR="00F13002" w:rsidRPr="00D33175" w:rsidRDefault="00F13002" w:rsidP="00732410">
      <w:pPr>
        <w:pStyle w:val="Body"/>
        <w:numPr>
          <w:ilvl w:val="0"/>
          <w:numId w:val="13"/>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1E1943E" w14:textId="6C0030AE" w:rsidR="00F13002" w:rsidRPr="00D33175" w:rsidRDefault="00F13002" w:rsidP="00732410">
      <w:pPr>
        <w:pStyle w:val="Body"/>
        <w:numPr>
          <w:ilvl w:val="0"/>
          <w:numId w:val="13"/>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ADF065B" w14:textId="0AF962B6" w:rsidR="00200167" w:rsidRPr="00D33175" w:rsidRDefault="0054797B" w:rsidP="00A66CD7">
      <w:pPr>
        <w:pStyle w:val="SubTitle"/>
        <w:rPr>
          <w:rtl/>
        </w:rPr>
      </w:pPr>
      <w:r>
        <w:rPr>
          <w:rFonts w:hint="cs"/>
          <w:rtl/>
        </w:rPr>
        <w:t xml:space="preserve">3.2.6   </w:t>
      </w:r>
      <w:r w:rsidR="002E6217" w:rsidRPr="00D33175">
        <w:rPr>
          <w:rtl/>
        </w:rPr>
        <w:t>إ</w:t>
      </w:r>
      <w:r w:rsidR="00200167" w:rsidRPr="00D33175">
        <w:rPr>
          <w:rtl/>
        </w:rPr>
        <w:t xml:space="preserve">رساء المخدم </w:t>
      </w:r>
      <w:r w:rsidR="00200167" w:rsidRPr="00D33175">
        <w:rPr>
          <w:rtl/>
          <w:lang w:bidi="ar-SY"/>
        </w:rPr>
        <w:t>الثالث</w:t>
      </w:r>
      <w:r w:rsidR="00200167" w:rsidRPr="00D33175">
        <w:rPr>
          <w:rtl/>
        </w:rPr>
        <w:t xml:space="preserve"> </w:t>
      </w:r>
      <w:r w:rsidR="00192169">
        <w:rPr>
          <w:rFonts w:hint="cs"/>
          <w:rtl/>
        </w:rPr>
        <w:t>الخاص ب</w:t>
      </w:r>
      <w:r w:rsidR="00200167" w:rsidRPr="00D33175">
        <w:rPr>
          <w:rtl/>
        </w:rPr>
        <w:t xml:space="preserve">خوارزمية </w:t>
      </w:r>
      <w:r w:rsidR="00192169">
        <w:rPr>
          <w:rFonts w:hint="cs"/>
          <w:rtl/>
        </w:rPr>
        <w:t xml:space="preserve">اختيار </w:t>
      </w:r>
      <w:r w:rsidR="00200167" w:rsidRPr="00D33175">
        <w:rPr>
          <w:rtl/>
        </w:rPr>
        <w:t>الطريق الافضل:</w:t>
      </w:r>
    </w:p>
    <w:p w14:paraId="059A8F0C" w14:textId="3CD96A4E" w:rsidR="00200167" w:rsidRPr="00D33175" w:rsidRDefault="00412BB0" w:rsidP="00F42B42">
      <w:pPr>
        <w:pStyle w:val="Body"/>
        <w:rPr>
          <w:rtl/>
        </w:rPr>
      </w:pPr>
      <w:r w:rsidRPr="00D33175">
        <w:rPr>
          <w:rtl/>
        </w:rPr>
        <w:t xml:space="preserve">هذا المخدم مكتوب بلغة </w:t>
      </w:r>
      <w:r w:rsidR="004D022A" w:rsidRPr="00D33175">
        <w:t>Python</w:t>
      </w:r>
      <w:r w:rsidR="004D022A" w:rsidRPr="00D33175">
        <w:rPr>
          <w:rtl/>
        </w:rPr>
        <w:t xml:space="preserve"> النسخة الثالثة </w:t>
      </w:r>
      <w:r w:rsidRPr="00D33175">
        <w:rPr>
          <w:rtl/>
        </w:rPr>
        <w:t>،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w:t>
      </w:r>
      <w:r w:rsidR="00CA3086" w:rsidRPr="00D33175">
        <w:rPr>
          <w:rtl/>
        </w:rPr>
        <w:t>إنشاء</w:t>
      </w:r>
      <w:r w:rsidRPr="00D33175">
        <w:rPr>
          <w:rtl/>
        </w:rPr>
        <w:t xml:space="preserve">  </w:t>
      </w:r>
      <w:r w:rsidRPr="00D33175">
        <w:t>Process</w:t>
      </w:r>
      <w:r w:rsidRPr="00D33175">
        <w:rPr>
          <w:rtl/>
        </w:rPr>
        <w:t xml:space="preserve"> لاستقبال الطلبات من مخدم إدارة المشاريع.</w:t>
      </w:r>
    </w:p>
    <w:p w14:paraId="5512DD61" w14:textId="77777777" w:rsidR="003F06BD" w:rsidRDefault="004D022A" w:rsidP="003F06BD">
      <w:pPr>
        <w:pStyle w:val="img"/>
        <w:keepNext/>
      </w:pPr>
      <w:r w:rsidRPr="00D33175">
        <w:rPr>
          <w:rtl/>
        </w:rPr>
        <w:drawing>
          <wp:inline distT="0" distB="0" distL="0" distR="0" wp14:anchorId="4B4673CB" wp14:editId="0A5F4226">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B592663" w14:textId="43A19B6B" w:rsidR="004D022A" w:rsidRPr="00D33175" w:rsidRDefault="003F06BD" w:rsidP="003F06BD">
      <w:pPr>
        <w:pStyle w:val="Caption"/>
        <w:rPr>
          <w:lang w:bidi="ar-SY"/>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3</w:t>
      </w:r>
      <w:r w:rsidR="00F522E8">
        <w:rPr>
          <w:noProof/>
        </w:rPr>
        <w:fldChar w:fldCharType="end"/>
      </w:r>
      <w:r>
        <w:rPr>
          <w:rFonts w:hint="cs"/>
          <w:rtl/>
          <w:lang w:bidi="ar-SY"/>
        </w:rPr>
        <w:t xml:space="preserve"> - صورة توضيحية عن الية عمل المخدم الثاني الخاص بخوارزمية اختيار الطريق الافضل</w:t>
      </w:r>
    </w:p>
    <w:p w14:paraId="60294F2A" w14:textId="77777777" w:rsidR="00A678B5" w:rsidRDefault="00A678B5">
      <w:pPr>
        <w:bidi w:val="0"/>
        <w:rPr>
          <w:b/>
          <w:bCs/>
          <w:sz w:val="32"/>
          <w:szCs w:val="32"/>
          <w:rtl/>
          <w:lang w:bidi="ar-SY"/>
        </w:rPr>
      </w:pPr>
      <w:r>
        <w:rPr>
          <w:rtl/>
        </w:rPr>
        <w:br w:type="page"/>
      </w:r>
    </w:p>
    <w:p w14:paraId="329E8CCA" w14:textId="2B4A659F" w:rsidR="000F71DC" w:rsidRPr="00D33175" w:rsidRDefault="0054797B" w:rsidP="00D773FD">
      <w:pPr>
        <w:pStyle w:val="secondryTitle"/>
        <w:rPr>
          <w:rtl/>
        </w:rPr>
      </w:pPr>
      <w:r>
        <w:rPr>
          <w:rFonts w:hint="cs"/>
          <w:rtl/>
        </w:rPr>
        <w:lastRenderedPageBreak/>
        <w:t xml:space="preserve">3.6   </w:t>
      </w:r>
      <w:r w:rsidR="00192169">
        <w:rPr>
          <w:rFonts w:hint="cs"/>
          <w:rtl/>
        </w:rPr>
        <w:t xml:space="preserve">إرساء </w:t>
      </w:r>
      <w:r w:rsidR="000F71DC" w:rsidRPr="00D33175">
        <w:rPr>
          <w:rtl/>
        </w:rPr>
        <w:t>التطبيقات</w:t>
      </w:r>
    </w:p>
    <w:p w14:paraId="2AC9D417" w14:textId="48803352" w:rsidR="00200167" w:rsidRPr="00D33175" w:rsidRDefault="0054797B" w:rsidP="00A66CD7">
      <w:pPr>
        <w:pStyle w:val="SubTitle"/>
        <w:rPr>
          <w:rtl/>
        </w:rPr>
      </w:pPr>
      <w:r>
        <w:rPr>
          <w:rFonts w:hint="cs"/>
          <w:rtl/>
        </w:rPr>
        <w:t xml:space="preserve">1.3.6   </w:t>
      </w:r>
      <w:r w:rsidR="00200167" w:rsidRPr="00D33175">
        <w:rPr>
          <w:rtl/>
        </w:rPr>
        <w:t xml:space="preserve">ارساء تطبيق </w:t>
      </w:r>
      <w:r w:rsidR="00192169">
        <w:rPr>
          <w:rFonts w:hint="cs"/>
          <w:rtl/>
        </w:rPr>
        <w:t xml:space="preserve">لوحة التحكم </w:t>
      </w:r>
      <w:r w:rsidR="00200167" w:rsidRPr="00D33175">
        <w:rPr>
          <w:rtl/>
        </w:rPr>
        <w:t>الخاص بالشركات:</w:t>
      </w:r>
    </w:p>
    <w:p w14:paraId="67FB622A" w14:textId="24C891C1" w:rsidR="00412BB0" w:rsidRPr="00D33175" w:rsidRDefault="00200167" w:rsidP="00F42B42">
      <w:pPr>
        <w:pStyle w:val="Body"/>
        <w:rPr>
          <w:rtl/>
        </w:rPr>
      </w:pPr>
      <w:r w:rsidRPr="00D33175">
        <w:rPr>
          <w:rtl/>
        </w:rPr>
        <w:t xml:space="preserve">إن تطبيق </w:t>
      </w:r>
      <w:r w:rsidR="00412BB0" w:rsidRPr="00D33175">
        <w:rPr>
          <w:rtl/>
        </w:rPr>
        <w:t>الويب الخاص بالشركات</w:t>
      </w:r>
      <w:r w:rsidRPr="00D33175">
        <w:rPr>
          <w:rtl/>
        </w:rPr>
        <w:t xml:space="preserve"> يقدم فقط الواجهات وطريق للتفاعل مع </w:t>
      </w:r>
      <w:r w:rsidR="00412BB0" w:rsidRPr="00D33175">
        <w:rPr>
          <w:rtl/>
        </w:rPr>
        <w:t>العميل</w:t>
      </w:r>
      <w:r w:rsidRPr="00D33175">
        <w:rPr>
          <w:rtl/>
        </w:rPr>
        <w:t xml:space="preserve"> ويقوم بنقل تلك التفاعلات</w:t>
      </w:r>
      <w:r w:rsidR="00412BB0" w:rsidRPr="00D33175">
        <w:rPr>
          <w:rtl/>
        </w:rPr>
        <w:t xml:space="preserve"> </w:t>
      </w:r>
      <w:r w:rsidRPr="00D33175">
        <w:rPr>
          <w:rtl/>
        </w:rPr>
        <w:t>الى مخدم إدارة المشاريع، عملية الإرساء تعتبر سهلة نوعا</w:t>
      </w:r>
      <w:r w:rsidR="002E6217" w:rsidRPr="00D33175">
        <w:rPr>
          <w:rtl/>
        </w:rPr>
        <w:t>ً</w:t>
      </w:r>
      <w:r w:rsidRPr="00D33175">
        <w:rPr>
          <w:rtl/>
        </w:rPr>
        <w:t xml:space="preserve"> ما، بحيث يكفي وضع الرابط الخاص بالمخدم ضمن</w:t>
      </w:r>
      <w:r w:rsidR="00412BB0" w:rsidRPr="00D33175">
        <w:rPr>
          <w:rtl/>
        </w:rPr>
        <w:t xml:space="preserve"> </w:t>
      </w:r>
      <w:r w:rsidRPr="00D33175">
        <w:rPr>
          <w:rStyle w:val="fontstyle01"/>
          <w:rFonts w:ascii="Dubai" w:hAnsi="Dubai"/>
          <w:color w:val="auto"/>
          <w:sz w:val="24"/>
          <w:szCs w:val="24"/>
          <w:rtl/>
        </w:rPr>
        <w:t>الـ</w:t>
      </w:r>
      <w:r w:rsidR="00412BB0" w:rsidRPr="00D33175">
        <w:rPr>
          <w:rStyle w:val="fontstyle01"/>
          <w:rFonts w:ascii="Dubai" w:hAnsi="Dubai"/>
          <w:color w:val="auto"/>
          <w:sz w:val="24"/>
          <w:szCs w:val="24"/>
          <w:rtl/>
        </w:rPr>
        <w:t xml:space="preserve"> </w:t>
      </w:r>
      <w:r w:rsidR="00412BB0" w:rsidRPr="00D33175">
        <w:rPr>
          <w:rStyle w:val="fontstyle01"/>
          <w:rFonts w:ascii="Dubai" w:hAnsi="Dubai"/>
          <w:color w:val="auto"/>
          <w:sz w:val="24"/>
          <w:szCs w:val="24"/>
        </w:rPr>
        <w:t>Configuration</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 xml:space="preserve">ثم عمل </w:t>
      </w:r>
      <w:r w:rsidR="00412BB0" w:rsidRPr="00D33175">
        <w:rPr>
          <w:rStyle w:val="fontstyle01"/>
          <w:rFonts w:ascii="Dubai" w:hAnsi="Dubai"/>
          <w:color w:val="auto"/>
          <w:sz w:val="24"/>
          <w:szCs w:val="24"/>
        </w:rPr>
        <w:t>Build</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والخرج يتم وضعه في المجلد المتاح الوصول اليه ضمن المخدم</w:t>
      </w:r>
      <w:r w:rsidRPr="00D33175">
        <w:rPr>
          <w:rStyle w:val="fontstyle01"/>
          <w:rFonts w:ascii="Dubai" w:hAnsi="Dubai"/>
          <w:color w:val="auto"/>
          <w:sz w:val="24"/>
          <w:szCs w:val="24"/>
        </w:rPr>
        <w:t>.</w:t>
      </w:r>
    </w:p>
    <w:p w14:paraId="33C48C07" w14:textId="331C83DC" w:rsidR="00200167" w:rsidRPr="00D33175" w:rsidRDefault="00200167" w:rsidP="00F42B42">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575E2325" w14:textId="6CA4B51D" w:rsidR="00412BB0" w:rsidRPr="00D33175" w:rsidRDefault="0054797B" w:rsidP="00A66CD7">
      <w:pPr>
        <w:pStyle w:val="SubTitle"/>
        <w:rPr>
          <w:rtl/>
        </w:rPr>
      </w:pPr>
      <w:r>
        <w:rPr>
          <w:rFonts w:hint="cs"/>
          <w:rtl/>
        </w:rPr>
        <w:t xml:space="preserve">2.3.6   </w:t>
      </w:r>
      <w:r w:rsidR="002E6217" w:rsidRPr="00D33175">
        <w:rPr>
          <w:rtl/>
        </w:rPr>
        <w:t>إ</w:t>
      </w:r>
      <w:r w:rsidR="00412BB0" w:rsidRPr="00D33175">
        <w:rPr>
          <w:rtl/>
        </w:rPr>
        <w:t xml:space="preserve">رساء تطبيقات الموبايل </w:t>
      </w:r>
      <w:r w:rsidR="00192169">
        <w:rPr>
          <w:rFonts w:hint="cs"/>
          <w:rtl/>
        </w:rPr>
        <w:t>الخاصة ب</w:t>
      </w:r>
      <w:r w:rsidR="00412BB0" w:rsidRPr="00D33175">
        <w:rPr>
          <w:rtl/>
        </w:rPr>
        <w:t>السائق</w:t>
      </w:r>
      <w:r w:rsidR="00192169">
        <w:rPr>
          <w:rFonts w:hint="cs"/>
          <w:rtl/>
        </w:rPr>
        <w:t xml:space="preserve"> وبائع التفرقة</w:t>
      </w:r>
      <w:r w:rsidR="00412BB0" w:rsidRPr="00D33175">
        <w:rPr>
          <w:rtl/>
        </w:rPr>
        <w:t>:</w:t>
      </w:r>
    </w:p>
    <w:p w14:paraId="1740F111" w14:textId="106F818B" w:rsidR="00F13002" w:rsidRPr="00D33175" w:rsidRDefault="00F13002" w:rsidP="00F42B42">
      <w:pPr>
        <w:pStyle w:val="Body"/>
        <w:rPr>
          <w:rtl/>
        </w:rPr>
      </w:pPr>
      <w:r w:rsidRPr="00D33175">
        <w:rPr>
          <w:rtl/>
        </w:rPr>
        <w:t>كلا التطببيق</w:t>
      </w:r>
      <w:r w:rsidR="002E6217" w:rsidRPr="00D33175">
        <w:rPr>
          <w:rtl/>
        </w:rPr>
        <w:t>ي</w:t>
      </w:r>
      <w:r w:rsidRPr="00D33175">
        <w:rPr>
          <w:rtl/>
        </w:rPr>
        <w:t>ن مبني</w:t>
      </w:r>
      <w:r w:rsidR="002E6217" w:rsidRPr="00D33175">
        <w:rPr>
          <w:rtl/>
        </w:rPr>
        <w:t>ي</w:t>
      </w:r>
      <w:r w:rsidRPr="00D33175">
        <w:rPr>
          <w:rtl/>
        </w:rPr>
        <w:t xml:space="preserve">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sidR="00DF7045">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sidR="00DF7045">
        <w:rPr>
          <w:rFonts w:hint="cs"/>
          <w:rtl/>
        </w:rPr>
        <w:t xml:space="preserve"> </w:t>
      </w:r>
      <w:r w:rsidRPr="00D33175">
        <w:rPr>
          <w:rtl/>
        </w:rPr>
        <w:t xml:space="preserve">ثم نقوم بإنشاء نسخة </w:t>
      </w:r>
      <w:r w:rsidRPr="00D33175">
        <w:t>Release</w:t>
      </w:r>
      <w:r w:rsidRPr="00D33175">
        <w:rPr>
          <w:rtl/>
        </w:rPr>
        <w:t>:</w:t>
      </w:r>
    </w:p>
    <w:p w14:paraId="316CE6F4" w14:textId="77777777" w:rsidR="00F13002" w:rsidRPr="00D33175" w:rsidRDefault="00F13002" w:rsidP="00F42B42">
      <w:pPr>
        <w:pStyle w:val="Body"/>
      </w:pPr>
      <w:r w:rsidRPr="00D33175">
        <w:t>Android: flutter build apk --release</w:t>
      </w:r>
    </w:p>
    <w:p w14:paraId="5476AA08" w14:textId="77777777" w:rsidR="00F13002" w:rsidRPr="00D33175" w:rsidRDefault="00F13002" w:rsidP="00F42B42">
      <w:pPr>
        <w:pStyle w:val="Body"/>
        <w:rPr>
          <w:b/>
          <w:bCs/>
          <w:rtl/>
        </w:rPr>
      </w:pPr>
      <w:r w:rsidRPr="00D33175">
        <w:t>iOS: flutter build ipa</w:t>
      </w:r>
    </w:p>
    <w:p w14:paraId="3E2CE877" w14:textId="3CE96283" w:rsidR="00412BB0" w:rsidRPr="00D33175" w:rsidRDefault="0054797B" w:rsidP="00F13002">
      <w:pPr>
        <w:pStyle w:val="secondryTitle"/>
        <w:rPr>
          <w:rtl/>
        </w:rPr>
      </w:pPr>
      <w:r>
        <w:rPr>
          <w:rFonts w:hint="cs"/>
          <w:rtl/>
        </w:rPr>
        <w:t xml:space="preserve">4.6  </w:t>
      </w:r>
      <w:r w:rsidR="002E6217" w:rsidRPr="00D33175">
        <w:rPr>
          <w:rtl/>
        </w:rPr>
        <w:t>إ</w:t>
      </w:r>
      <w:r w:rsidR="00412BB0" w:rsidRPr="00D33175">
        <w:rPr>
          <w:rtl/>
        </w:rPr>
        <w:t>دارة التغير في الكود البرمجي</w:t>
      </w:r>
    </w:p>
    <w:p w14:paraId="71682FCC" w14:textId="74876D83" w:rsidR="00412BB0" w:rsidRPr="00D33175" w:rsidRDefault="00412BB0" w:rsidP="00F42B42">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w:t>
      </w:r>
      <w:r w:rsidR="00CA3086" w:rsidRPr="00D33175">
        <w:rPr>
          <w:rStyle w:val="fontstyle01"/>
          <w:rFonts w:ascii="Dubai" w:hAnsi="Dubai"/>
          <w:rtl/>
        </w:rPr>
        <w:t>إنشاء</w:t>
      </w:r>
      <w:r w:rsidRPr="00D33175">
        <w:rPr>
          <w:rStyle w:val="fontstyle01"/>
          <w:rFonts w:ascii="Dubai" w:hAnsi="Dubai"/>
          <w:rtl/>
        </w:rPr>
        <w:t xml:space="preserve">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w:t>
      </w:r>
      <w:r w:rsidR="00A55DE1" w:rsidRPr="00D33175">
        <w:rPr>
          <w:rStyle w:val="fontstyle01"/>
          <w:rFonts w:ascii="Dubai" w:hAnsi="Dubai"/>
          <w:rtl/>
        </w:rPr>
        <w:t>ـ</w:t>
      </w:r>
      <w:r w:rsidR="00A55DE1" w:rsidRPr="00D33175">
        <w:rPr>
          <w:rStyle w:val="fontstyle01"/>
          <w:rFonts w:ascii="Dubai" w:hAnsi="Dubai"/>
        </w:rPr>
        <w:t>Source Code</w:t>
      </w:r>
      <w:r w:rsidR="00A55DE1" w:rsidRPr="00D33175">
        <w:rPr>
          <w:rStyle w:val="fontstyle01"/>
          <w:rFonts w:ascii="Dubai" w:hAnsi="Dubai"/>
          <w:rtl/>
        </w:rPr>
        <w:t xml:space="preserve"> </w:t>
      </w:r>
      <w:r w:rsidRPr="00D33175">
        <w:rPr>
          <w:rStyle w:val="fontstyle01"/>
          <w:rFonts w:ascii="Dubai" w:hAnsi="Dubai"/>
          <w:rtl/>
        </w:rPr>
        <w:t>الذي يوجد</w:t>
      </w:r>
      <w:r w:rsidR="00A55DE1" w:rsidRPr="00D33175">
        <w:rPr>
          <w:rStyle w:val="fontstyle01"/>
          <w:rFonts w:ascii="Dubai" w:hAnsi="Dubai"/>
          <w:rtl/>
        </w:rPr>
        <w:t xml:space="preserve"> </w:t>
      </w:r>
      <w:r w:rsidRPr="00D33175">
        <w:rPr>
          <w:rStyle w:val="fontstyle01"/>
          <w:rFonts w:ascii="Dubai" w:hAnsi="Dubai"/>
          <w:rtl/>
        </w:rPr>
        <w:t>في وضع ال</w:t>
      </w:r>
      <w:r w:rsidR="00A55DE1" w:rsidRPr="00D33175">
        <w:rPr>
          <w:rStyle w:val="fontstyle01"/>
          <w:rFonts w:ascii="Dubai" w:hAnsi="Dubai"/>
          <w:rtl/>
        </w:rPr>
        <w:t xml:space="preserve">ـ </w:t>
      </w:r>
      <w:r w:rsidR="00A55DE1" w:rsidRPr="00D33175">
        <w:rPr>
          <w:rStyle w:val="fontstyle01"/>
          <w:rFonts w:ascii="Dubai" w:hAnsi="Dubai"/>
        </w:rPr>
        <w:t>.Production</w:t>
      </w:r>
    </w:p>
    <w:p w14:paraId="3E063B14" w14:textId="77777777" w:rsidR="003F602F" w:rsidRDefault="00A55DE1" w:rsidP="003F602F">
      <w:pPr>
        <w:pStyle w:val="img"/>
        <w:keepNext/>
      </w:pPr>
      <w:r w:rsidRPr="00D33175">
        <w:rPr>
          <w:rtl/>
        </w:rPr>
        <w:lastRenderedPageBreak/>
        <w:drawing>
          <wp:inline distT="0" distB="0" distL="0" distR="0" wp14:anchorId="701DB7D1" wp14:editId="0F4DA91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6BEBF5FC" w14:textId="196A3EE3" w:rsidR="00412BB0" w:rsidRPr="00D33175" w:rsidRDefault="003F602F" w:rsidP="003F602F">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4</w:t>
      </w:r>
      <w:r w:rsidR="00F522E8">
        <w:rPr>
          <w:noProof/>
        </w:rPr>
        <w:fldChar w:fldCharType="end"/>
      </w:r>
      <w:r>
        <w:rPr>
          <w:rFonts w:hint="cs"/>
          <w:rtl/>
          <w:lang w:bidi="ar-SY"/>
        </w:rPr>
        <w:t xml:space="preserve"> - صورة توضيحية عن مفهوم عمل الـ </w:t>
      </w:r>
      <w:r>
        <w:rPr>
          <w:lang w:bidi="ar-SY"/>
        </w:rPr>
        <w:t>git</w:t>
      </w:r>
    </w:p>
    <w:p w14:paraId="3715ACCB" w14:textId="047F301E" w:rsidR="00792212" w:rsidRPr="0054797B" w:rsidRDefault="00A55DE1" w:rsidP="00F42B42">
      <w:pPr>
        <w:pStyle w:val="Body"/>
        <w:rPr>
          <w:rtl/>
          <w:lang w:bidi="ar-SA"/>
        </w:rPr>
      </w:pPr>
      <w:r w:rsidRPr="00D33175">
        <w:rPr>
          <w:rStyle w:val="fontstyle01"/>
          <w:rFonts w:ascii="Dubai" w:hAnsi="Dubai"/>
          <w:rtl/>
        </w:rPr>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2DBC22E6" w14:textId="77777777" w:rsidR="00192169" w:rsidRDefault="00192169" w:rsidP="00D773FD">
      <w:pPr>
        <w:pStyle w:val="Chapterstyle"/>
        <w:rPr>
          <w:rtl/>
        </w:rPr>
      </w:pPr>
    </w:p>
    <w:p w14:paraId="3DA2E315" w14:textId="77777777" w:rsidR="00BC7353" w:rsidRDefault="00BC7353" w:rsidP="00D773FD">
      <w:pPr>
        <w:pStyle w:val="Chapterstyle"/>
        <w:rPr>
          <w:rtl/>
        </w:rPr>
      </w:pPr>
    </w:p>
    <w:p w14:paraId="2247100B" w14:textId="1C4FD4C9" w:rsidR="00224F65" w:rsidRPr="00D33175" w:rsidRDefault="00224F65" w:rsidP="00D773FD">
      <w:pPr>
        <w:pStyle w:val="Chapterstyle"/>
      </w:pPr>
      <w:r w:rsidRPr="00D33175">
        <w:rPr>
          <w:rtl/>
        </w:rPr>
        <w:t>الفصل السابع</w:t>
      </w:r>
    </w:p>
    <w:p w14:paraId="1B3F3E28" w14:textId="0CF8B456" w:rsidR="00224F65" w:rsidRPr="00D33175" w:rsidRDefault="00224F65" w:rsidP="00D773FD">
      <w:pPr>
        <w:pStyle w:val="chaptertitlestyle"/>
        <w:rPr>
          <w:rtl/>
        </w:rPr>
      </w:pPr>
      <w:r w:rsidRPr="00D33175">
        <w:rPr>
          <w:rtl/>
        </w:rPr>
        <w:t>الاختبارات</w:t>
      </w:r>
    </w:p>
    <w:p w14:paraId="644034EF" w14:textId="7901B026" w:rsidR="00224F65" w:rsidRDefault="005C5728" w:rsidP="00086EA3">
      <w:pPr>
        <w:pStyle w:val="ListParagraph"/>
        <w:numPr>
          <w:ilvl w:val="0"/>
          <w:numId w:val="7"/>
        </w:numPr>
      </w:pPr>
      <w:r>
        <w:rPr>
          <w:rFonts w:hint="cs"/>
          <w:rtl/>
        </w:rPr>
        <w:t>نمهيد</w:t>
      </w:r>
    </w:p>
    <w:p w14:paraId="50CF956B" w14:textId="5703A68B" w:rsidR="00BC7353" w:rsidRPr="00D33175" w:rsidRDefault="00BC7353" w:rsidP="00086EA3">
      <w:pPr>
        <w:pStyle w:val="ListParagraph"/>
        <w:numPr>
          <w:ilvl w:val="0"/>
          <w:numId w:val="7"/>
        </w:numPr>
        <w:rPr>
          <w:rtl/>
        </w:rPr>
      </w:pPr>
      <w:r>
        <w:rPr>
          <w:rFonts w:hint="cs"/>
          <w:rtl/>
        </w:rPr>
        <w:t xml:space="preserve">اختبار </w:t>
      </w:r>
      <w:r>
        <w:t>API</w:t>
      </w:r>
    </w:p>
    <w:p w14:paraId="0E3B9BB4" w14:textId="5431CCF9" w:rsidR="00224F65" w:rsidRDefault="0054797B" w:rsidP="00086EA3">
      <w:pPr>
        <w:pStyle w:val="ListParagraph"/>
        <w:numPr>
          <w:ilvl w:val="0"/>
          <w:numId w:val="7"/>
        </w:numPr>
      </w:pPr>
      <w:r>
        <w:rPr>
          <w:rFonts w:hint="cs"/>
          <w:rtl/>
        </w:rPr>
        <w:t xml:space="preserve">اختبار </w:t>
      </w:r>
      <w:r w:rsidR="00BC7353">
        <w:t>Black Box</w:t>
      </w:r>
    </w:p>
    <w:p w14:paraId="15914699" w14:textId="6E4BA275" w:rsidR="00B704F4" w:rsidRDefault="00B704F4" w:rsidP="00086EA3">
      <w:pPr>
        <w:pStyle w:val="ListParagraph"/>
        <w:numPr>
          <w:ilvl w:val="0"/>
          <w:numId w:val="7"/>
        </w:numPr>
      </w:pPr>
      <w:r>
        <w:rPr>
          <w:rFonts w:hint="cs"/>
          <w:rtl/>
        </w:rPr>
        <w:t xml:space="preserve">احنبار التكامل </w:t>
      </w:r>
      <w:r w:rsidRPr="00B704F4">
        <w:t>Integration Testin</w:t>
      </w:r>
      <w:r>
        <w:t>g</w:t>
      </w:r>
    </w:p>
    <w:p w14:paraId="66A45212" w14:textId="6D599858" w:rsidR="00B704F4" w:rsidRPr="00D33175" w:rsidRDefault="00B704F4" w:rsidP="00086EA3">
      <w:pPr>
        <w:pStyle w:val="ListParagraph"/>
        <w:numPr>
          <w:ilvl w:val="0"/>
          <w:numId w:val="7"/>
        </w:numPr>
        <w:rPr>
          <w:rtl/>
        </w:rPr>
      </w:pPr>
      <w:r>
        <w:rPr>
          <w:rFonts w:hint="cs"/>
          <w:rtl/>
        </w:rPr>
        <w:t xml:space="preserve">اختبار المراجعة </w:t>
      </w:r>
      <w:r>
        <w:t>Regression Testing</w:t>
      </w:r>
    </w:p>
    <w:p w14:paraId="1D83EB7B" w14:textId="32147F7D" w:rsidR="00D430BF" w:rsidRPr="00A678B5" w:rsidRDefault="00C71C54" w:rsidP="00086EA3">
      <w:pPr>
        <w:pStyle w:val="ListParagraph"/>
        <w:numPr>
          <w:ilvl w:val="0"/>
          <w:numId w:val="7"/>
        </w:numPr>
        <w:rPr>
          <w:rtl/>
        </w:rPr>
      </w:pPr>
      <w:r w:rsidRPr="00D33175">
        <w:rPr>
          <w:rtl/>
        </w:rPr>
        <w:t xml:space="preserve">اختبار </w:t>
      </w:r>
      <w:r w:rsidR="00B704F4">
        <w:rPr>
          <w:rFonts w:hint="cs"/>
          <w:rtl/>
        </w:rPr>
        <w:t xml:space="preserve">الاداء </w:t>
      </w:r>
      <w:r w:rsidR="00B704F4">
        <w:t>Performance Testing</w:t>
      </w:r>
    </w:p>
    <w:p w14:paraId="2A640DE1" w14:textId="02713C8C" w:rsidR="00D430BF" w:rsidRDefault="005C5728" w:rsidP="005C5728">
      <w:pPr>
        <w:pStyle w:val="secondryTitle"/>
        <w:rPr>
          <w:rtl/>
        </w:rPr>
      </w:pPr>
      <w:r>
        <w:rPr>
          <w:rFonts w:hint="cs"/>
          <w:rtl/>
        </w:rPr>
        <w:lastRenderedPageBreak/>
        <w:t xml:space="preserve"> 1.7  تمهيد</w:t>
      </w:r>
    </w:p>
    <w:p w14:paraId="4D2C83A0" w14:textId="7BE0F544" w:rsidR="00BC7353" w:rsidRDefault="00BC7353" w:rsidP="00F42B42">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6112726C" w14:textId="77777777" w:rsidR="00BC7353" w:rsidRDefault="00BC7353" w:rsidP="00BC7353">
      <w:pPr>
        <w:pStyle w:val="SubTitle"/>
        <w:rPr>
          <w:rtl/>
        </w:rPr>
      </w:pPr>
      <w:r>
        <w:rPr>
          <w:rtl/>
        </w:rPr>
        <w:t xml:space="preserve">أهمية الاختبارات البرمجية: </w:t>
      </w:r>
    </w:p>
    <w:p w14:paraId="1BBC74F3" w14:textId="77777777" w:rsidR="00BC7353" w:rsidRDefault="00BC7353" w:rsidP="00F42B42">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27DF4E58" w14:textId="068CA056" w:rsidR="00BC7353" w:rsidRDefault="00BC7353" w:rsidP="00732410">
      <w:pPr>
        <w:pStyle w:val="Body"/>
        <w:numPr>
          <w:ilvl w:val="0"/>
          <w:numId w:val="14"/>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3CCD450F" w14:textId="5D6A5966" w:rsidR="00BC7353" w:rsidRDefault="00BC7353" w:rsidP="00732410">
      <w:pPr>
        <w:pStyle w:val="Body"/>
        <w:numPr>
          <w:ilvl w:val="0"/>
          <w:numId w:val="14"/>
        </w:numPr>
        <w:rPr>
          <w:rtl/>
        </w:rPr>
      </w:pPr>
      <w:r>
        <w:rPr>
          <w:rtl/>
        </w:rPr>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29DF280B" w14:textId="5E1F307E" w:rsidR="00BC7353" w:rsidRDefault="00BC7353" w:rsidP="00732410">
      <w:pPr>
        <w:pStyle w:val="Body"/>
        <w:numPr>
          <w:ilvl w:val="0"/>
          <w:numId w:val="14"/>
        </w:numPr>
      </w:pPr>
      <w:r>
        <w:rPr>
          <w:rtl/>
        </w:rPr>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75293DC" w14:textId="36FE4AAB" w:rsidR="00BC7353" w:rsidRDefault="00BC7353" w:rsidP="00732410">
      <w:pPr>
        <w:pStyle w:val="Body"/>
        <w:numPr>
          <w:ilvl w:val="0"/>
          <w:numId w:val="14"/>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1E21BEE6" w14:textId="77777777" w:rsidR="00A678B5" w:rsidRDefault="00A678B5">
      <w:pPr>
        <w:bidi w:val="0"/>
        <w:rPr>
          <w:b/>
          <w:bCs/>
          <w:sz w:val="32"/>
          <w:szCs w:val="32"/>
          <w:rtl/>
          <w:lang w:bidi="ar-SY"/>
        </w:rPr>
      </w:pPr>
      <w:r>
        <w:rPr>
          <w:rtl/>
        </w:rPr>
        <w:br w:type="page"/>
      </w:r>
    </w:p>
    <w:p w14:paraId="72E86FDE" w14:textId="1B4AC2D9" w:rsidR="00BC7353" w:rsidRDefault="00BC7353" w:rsidP="00BC7353">
      <w:pPr>
        <w:pStyle w:val="secondryTitle"/>
      </w:pPr>
      <w:r>
        <w:rPr>
          <w:rFonts w:hint="cs"/>
          <w:rtl/>
        </w:rPr>
        <w:lastRenderedPageBreak/>
        <w:t xml:space="preserve">2.7  اختبار </w:t>
      </w:r>
      <w:r>
        <w:t>API</w:t>
      </w:r>
    </w:p>
    <w:p w14:paraId="6D60CF1C" w14:textId="158860D2" w:rsidR="00BC7353" w:rsidRDefault="00BC7353" w:rsidP="00F42B42">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6CC7BFD4" w14:textId="4AF0407D" w:rsidR="005C5728" w:rsidRDefault="00BC7353" w:rsidP="005C5728">
      <w:pPr>
        <w:pStyle w:val="secondryTitle"/>
        <w:rPr>
          <w:rtl/>
        </w:rPr>
      </w:pPr>
      <w:r>
        <w:rPr>
          <w:rFonts w:hint="cs"/>
          <w:rtl/>
        </w:rPr>
        <w:t>3</w:t>
      </w:r>
      <w:r w:rsidR="005C5728">
        <w:rPr>
          <w:rFonts w:hint="cs"/>
          <w:rtl/>
        </w:rPr>
        <w:t xml:space="preserve">.7  اختبار </w:t>
      </w:r>
      <w:r w:rsidR="005C5728">
        <w:t>BlackBox</w:t>
      </w:r>
    </w:p>
    <w:p w14:paraId="39AE7EEC" w14:textId="4A9A9ECB" w:rsidR="00B704F4" w:rsidRDefault="00BC7353" w:rsidP="00F42B42">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sidR="00B704F4">
        <w:rPr>
          <w:rFonts w:hint="cs"/>
          <w:rtl/>
        </w:rPr>
        <w:t>.</w:t>
      </w:r>
    </w:p>
    <w:p w14:paraId="4DE86145" w14:textId="77777777" w:rsidR="00F1572E" w:rsidRDefault="00F1572E" w:rsidP="00F1572E">
      <w:pPr>
        <w:pStyle w:val="img"/>
        <w:keepNext/>
      </w:pPr>
      <w:r>
        <w:drawing>
          <wp:inline distT="0" distB="0" distL="0" distR="0" wp14:anchorId="30DC411C" wp14:editId="37B09C94">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00630"/>
                    </a:xfrm>
                    <a:prstGeom prst="rect">
                      <a:avLst/>
                    </a:prstGeom>
                  </pic:spPr>
                </pic:pic>
              </a:graphicData>
            </a:graphic>
          </wp:inline>
        </w:drawing>
      </w:r>
    </w:p>
    <w:p w14:paraId="28CAA717" w14:textId="2517DB56" w:rsidR="00F1572E" w:rsidRDefault="00F1572E" w:rsidP="00F1572E">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5</w:t>
      </w:r>
      <w:r w:rsidR="00F522E8">
        <w:rPr>
          <w:noProof/>
        </w:rPr>
        <w:fldChar w:fldCharType="end"/>
      </w:r>
      <w:r>
        <w:rPr>
          <w:rFonts w:hint="cs"/>
          <w:rtl/>
          <w:lang w:bidi="ar-SY"/>
        </w:rPr>
        <w:t xml:space="preserve"> - صورة توضيحية لحالات الاختبارات (</w:t>
      </w:r>
      <w:r>
        <w:rPr>
          <w:lang w:bidi="ar-SY"/>
        </w:rPr>
        <w:t>Test Cases</w:t>
      </w:r>
      <w:r>
        <w:rPr>
          <w:rFonts w:hint="cs"/>
          <w:rtl/>
          <w:lang w:bidi="ar-SY"/>
        </w:rPr>
        <w:t>)</w:t>
      </w:r>
    </w:p>
    <w:p w14:paraId="0121C492" w14:textId="77777777" w:rsidR="00517E15" w:rsidRDefault="00517E15" w:rsidP="00F1572E">
      <w:pPr>
        <w:pStyle w:val="img"/>
      </w:pPr>
    </w:p>
    <w:p w14:paraId="1481F4B0" w14:textId="77777777" w:rsidR="00517E15" w:rsidRDefault="00F1572E" w:rsidP="00517E15">
      <w:pPr>
        <w:pStyle w:val="img"/>
        <w:keepNext/>
      </w:pPr>
      <w:r>
        <w:drawing>
          <wp:inline distT="0" distB="0" distL="0" distR="0" wp14:anchorId="7D472205" wp14:editId="7BA5C06D">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180C3236" w14:textId="2DC66268" w:rsidR="00F1572E" w:rsidRDefault="00517E15" w:rsidP="00517E15">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6</w:t>
      </w:r>
      <w:r w:rsidR="00F522E8">
        <w:rPr>
          <w:noProof/>
        </w:rPr>
        <w:fldChar w:fldCharType="end"/>
      </w:r>
      <w:r>
        <w:rPr>
          <w:rFonts w:hint="cs"/>
          <w:rtl/>
          <w:lang w:bidi="ar-SY"/>
        </w:rPr>
        <w:t xml:space="preserve"> - صورة توضيحية لتقرير الاخطاء</w:t>
      </w:r>
    </w:p>
    <w:p w14:paraId="439D9421" w14:textId="77777777" w:rsidR="00517E15" w:rsidRDefault="00F1572E" w:rsidP="00517E15">
      <w:pPr>
        <w:pStyle w:val="img"/>
        <w:keepNext/>
      </w:pPr>
      <w:r>
        <w:lastRenderedPageBreak/>
        <w:drawing>
          <wp:inline distT="0" distB="0" distL="0" distR="0" wp14:anchorId="2F0037F7" wp14:editId="624F793A">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51380"/>
                    </a:xfrm>
                    <a:prstGeom prst="rect">
                      <a:avLst/>
                    </a:prstGeom>
                  </pic:spPr>
                </pic:pic>
              </a:graphicData>
            </a:graphic>
          </wp:inline>
        </w:drawing>
      </w:r>
    </w:p>
    <w:p w14:paraId="52C72DAE" w14:textId="34BE475B" w:rsidR="00F1572E" w:rsidRDefault="00517E15" w:rsidP="00517E15">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7</w:t>
      </w:r>
      <w:r w:rsidR="00F522E8">
        <w:rPr>
          <w:noProof/>
        </w:rPr>
        <w:fldChar w:fldCharType="end"/>
      </w:r>
      <w:r>
        <w:rPr>
          <w:rFonts w:hint="cs"/>
          <w:rtl/>
          <w:lang w:bidi="ar-SY"/>
        </w:rPr>
        <w:t xml:space="preserve"> - صورة توضيحية لتوصيف تقرير الاخطاء</w:t>
      </w:r>
    </w:p>
    <w:p w14:paraId="45ED6A80" w14:textId="53933E3B" w:rsidR="005C5728" w:rsidRDefault="00BC7353" w:rsidP="005C5728">
      <w:pPr>
        <w:pStyle w:val="secondryTitle"/>
      </w:pPr>
      <w:r>
        <w:rPr>
          <w:rFonts w:hint="cs"/>
          <w:rtl/>
        </w:rPr>
        <w:t>4</w:t>
      </w:r>
      <w:r w:rsidR="005C5728">
        <w:rPr>
          <w:rFonts w:hint="cs"/>
          <w:rtl/>
        </w:rPr>
        <w:t xml:space="preserve">.7  </w:t>
      </w:r>
      <w:r w:rsidR="00B704F4" w:rsidRPr="00B704F4">
        <w:rPr>
          <w:rtl/>
        </w:rPr>
        <w:t>احنبار التك</w:t>
      </w:r>
      <w:r w:rsidR="00B704F4">
        <w:rPr>
          <w:rFonts w:hint="cs"/>
          <w:rtl/>
        </w:rPr>
        <w:t>ا</w:t>
      </w:r>
      <w:r w:rsidR="00B704F4" w:rsidRPr="00B704F4">
        <w:rPr>
          <w:rtl/>
        </w:rPr>
        <w:t xml:space="preserve">مل </w:t>
      </w:r>
      <w:r w:rsidR="00B704F4" w:rsidRPr="00B704F4">
        <w:t>Integration Testing</w:t>
      </w:r>
    </w:p>
    <w:p w14:paraId="5248AD1F" w14:textId="6FD23626" w:rsidR="00B704F4" w:rsidRPr="00D33175" w:rsidRDefault="00B704F4" w:rsidP="00F42B42">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09AC31D2" w14:textId="1FF137A0" w:rsidR="005C5728" w:rsidRPr="00D33175" w:rsidRDefault="00BC7353" w:rsidP="005C5728">
      <w:pPr>
        <w:pStyle w:val="secondryTitle"/>
      </w:pPr>
      <w:r>
        <w:rPr>
          <w:rFonts w:hint="cs"/>
          <w:rtl/>
        </w:rPr>
        <w:t>5</w:t>
      </w:r>
      <w:r w:rsidR="005C5728">
        <w:rPr>
          <w:rFonts w:hint="cs"/>
          <w:rtl/>
        </w:rPr>
        <w:t xml:space="preserve">.7  </w:t>
      </w:r>
      <w:r w:rsidR="00B704F4" w:rsidRPr="00B704F4">
        <w:rPr>
          <w:rtl/>
        </w:rPr>
        <w:t>اختبار</w:t>
      </w:r>
      <w:r w:rsidR="00B704F4">
        <w:rPr>
          <w:rFonts w:hint="cs"/>
          <w:rtl/>
        </w:rPr>
        <w:t xml:space="preserve"> المراجعة</w:t>
      </w:r>
      <w:r w:rsidR="00B704F4" w:rsidRPr="00B704F4">
        <w:rPr>
          <w:rtl/>
        </w:rPr>
        <w:t xml:space="preserve"> </w:t>
      </w:r>
      <w:r w:rsidR="00B704F4">
        <w:t xml:space="preserve">Regression </w:t>
      </w:r>
      <w:r w:rsidR="00B704F4" w:rsidRPr="00B704F4">
        <w:t>Testing</w:t>
      </w:r>
    </w:p>
    <w:p w14:paraId="2DF00A4C" w14:textId="097AD248" w:rsidR="005B07EA" w:rsidRDefault="00B704F4" w:rsidP="00F42B42">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0E344019" w14:textId="758116A1" w:rsidR="005C5728" w:rsidRDefault="00B704F4" w:rsidP="00DE2E22">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44E10D3" w14:textId="1DEA8F92" w:rsidR="00B704F4" w:rsidRDefault="00B704F4" w:rsidP="00F42B42">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r w:rsidRPr="00B704F4">
        <w:t>Jmeter</w:t>
      </w:r>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A92A449" w14:textId="76B572F6" w:rsidR="00F1572E" w:rsidRDefault="00F1572E" w:rsidP="00F42B42">
      <w:pPr>
        <w:pStyle w:val="Body"/>
        <w:rPr>
          <w:rtl/>
        </w:rPr>
      </w:pPr>
    </w:p>
    <w:p w14:paraId="2A083D88" w14:textId="174BD0BD" w:rsidR="00F1572E" w:rsidRPr="00B704F4" w:rsidRDefault="00F1572E" w:rsidP="00F42B42">
      <w:pPr>
        <w:pStyle w:val="Body"/>
        <w:rPr>
          <w:rtl/>
        </w:rPr>
      </w:pPr>
    </w:p>
    <w:p w14:paraId="4D2CB924" w14:textId="77777777" w:rsidR="0095093F" w:rsidRDefault="00A678B5" w:rsidP="0095093F">
      <w:pPr>
        <w:keepNext/>
        <w:bidi w:val="0"/>
      </w:pPr>
      <w:r>
        <w:rPr>
          <w:rtl/>
        </w:rPr>
        <w:br w:type="page"/>
      </w:r>
      <w:r w:rsidR="0095093F">
        <w:rPr>
          <w:noProof/>
        </w:rPr>
        <w:lastRenderedPageBreak/>
        <w:drawing>
          <wp:inline distT="0" distB="0" distL="0" distR="0" wp14:anchorId="1732D310" wp14:editId="078E25C7">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8830"/>
                    </a:xfrm>
                    <a:prstGeom prst="rect">
                      <a:avLst/>
                    </a:prstGeom>
                  </pic:spPr>
                </pic:pic>
              </a:graphicData>
            </a:graphic>
          </wp:inline>
        </w:drawing>
      </w:r>
    </w:p>
    <w:p w14:paraId="3CB6DB53" w14:textId="25C54812" w:rsidR="001C4C94" w:rsidRDefault="0095093F" w:rsidP="001C4C94">
      <w:pPr>
        <w:pStyle w:val="Caption"/>
        <w:rPr>
          <w:rtl/>
          <w:lang w:bidi="ar-SY"/>
        </w:rPr>
      </w:pPr>
      <w:r>
        <w:rPr>
          <w:rtl/>
        </w:rPr>
        <w:t>شكل</w:t>
      </w:r>
      <w:r>
        <w:t xml:space="preserve">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8</w:t>
      </w:r>
      <w:r w:rsidR="00F522E8">
        <w:rPr>
          <w:noProof/>
        </w:rPr>
        <w:fldChar w:fldCharType="end"/>
      </w:r>
      <w:r>
        <w:rPr>
          <w:rFonts w:hint="cs"/>
          <w:rtl/>
          <w:lang w:bidi="ar-SY"/>
        </w:rPr>
        <w:t xml:space="preserve"> - صورة توضيحية لتهئية بيئة الاختبار  عبر برنامج </w:t>
      </w:r>
      <w:r>
        <w:rPr>
          <w:lang w:bidi="ar-SY"/>
        </w:rPr>
        <w:t>jmeter</w:t>
      </w:r>
    </w:p>
    <w:p w14:paraId="2686D922" w14:textId="77777777" w:rsidR="001C4C94" w:rsidRDefault="001C4C94" w:rsidP="001C4C94">
      <w:pPr>
        <w:keepNext/>
      </w:pPr>
      <w:r>
        <w:rPr>
          <w:noProof/>
        </w:rPr>
        <w:drawing>
          <wp:inline distT="0" distB="0" distL="0" distR="0" wp14:anchorId="7B22AC6D" wp14:editId="6D913211">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2EBEB" w14:textId="737F9252" w:rsidR="001C4C94" w:rsidRPr="001C4C94" w:rsidRDefault="001C4C94" w:rsidP="001C4C94">
      <w:pPr>
        <w:pStyle w:val="Caption"/>
        <w:rPr>
          <w:lang w:bidi="ar-SY"/>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9</w:t>
      </w:r>
      <w:r w:rsidR="00F522E8">
        <w:rPr>
          <w:noProof/>
        </w:rPr>
        <w:fldChar w:fldCharType="end"/>
      </w:r>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jmeter)</w:t>
      </w:r>
    </w:p>
    <w:p w14:paraId="53292468" w14:textId="77777777" w:rsidR="001C4C94" w:rsidRDefault="001C4C94" w:rsidP="00D773FD">
      <w:pPr>
        <w:pStyle w:val="Chapterstyle"/>
      </w:pPr>
    </w:p>
    <w:p w14:paraId="4F3867C3" w14:textId="21C30F28" w:rsidR="00224F65" w:rsidRPr="00D33175" w:rsidRDefault="00224F65" w:rsidP="00D773FD">
      <w:pPr>
        <w:pStyle w:val="Chapterstyle"/>
      </w:pPr>
      <w:r w:rsidRPr="00D33175">
        <w:rPr>
          <w:rtl/>
        </w:rPr>
        <w:t>الفصل الثامن</w:t>
      </w:r>
    </w:p>
    <w:p w14:paraId="41F172E4" w14:textId="37A931ED" w:rsidR="00224F65" w:rsidRDefault="00224F65" w:rsidP="00D773FD">
      <w:pPr>
        <w:pStyle w:val="chaptertitlestyle"/>
        <w:rPr>
          <w:rtl/>
        </w:rPr>
      </w:pPr>
      <w:r w:rsidRPr="00D33175">
        <w:rPr>
          <w:rtl/>
        </w:rPr>
        <w:t>الخاتمة وآفاق مستقبلية</w:t>
      </w:r>
    </w:p>
    <w:p w14:paraId="74192E8D" w14:textId="72DD1492" w:rsidR="00DF0ADF" w:rsidRDefault="00DF0ADF" w:rsidP="00086EA3">
      <w:pPr>
        <w:pStyle w:val="ListParagraph"/>
        <w:numPr>
          <w:ilvl w:val="0"/>
          <w:numId w:val="7"/>
        </w:numPr>
      </w:pPr>
      <w:r>
        <w:rPr>
          <w:rFonts w:hint="cs"/>
          <w:rtl/>
        </w:rPr>
        <w:t>الخاتمة</w:t>
      </w:r>
    </w:p>
    <w:p w14:paraId="051BC0E0" w14:textId="470B7B18" w:rsidR="00DF0ADF" w:rsidRPr="00D33175" w:rsidRDefault="00DF0ADF" w:rsidP="00086EA3">
      <w:pPr>
        <w:pStyle w:val="ListParagraph"/>
        <w:numPr>
          <w:ilvl w:val="0"/>
          <w:numId w:val="7"/>
        </w:numPr>
        <w:rPr>
          <w:rtl/>
        </w:rPr>
      </w:pPr>
      <w:r>
        <w:rPr>
          <w:rFonts w:hint="cs"/>
          <w:rtl/>
        </w:rPr>
        <w:t>افاق مستقبلية</w:t>
      </w:r>
    </w:p>
    <w:p w14:paraId="70ED1D86" w14:textId="77777777" w:rsidR="00A678B5" w:rsidRDefault="00A678B5" w:rsidP="00D773FD">
      <w:pPr>
        <w:pStyle w:val="chaptertitlestyle"/>
        <w:rPr>
          <w:rtl/>
        </w:rPr>
      </w:pPr>
    </w:p>
    <w:p w14:paraId="50894639" w14:textId="629EF219" w:rsidR="00836D81" w:rsidRDefault="00836D81" w:rsidP="00836D81">
      <w:pPr>
        <w:pStyle w:val="secondryTitle"/>
        <w:rPr>
          <w:rtl/>
        </w:rPr>
      </w:pPr>
      <w:r>
        <w:rPr>
          <w:rFonts w:hint="cs"/>
          <w:rtl/>
        </w:rPr>
        <w:lastRenderedPageBreak/>
        <w:t>الخاتمة</w:t>
      </w:r>
    </w:p>
    <w:p w14:paraId="2EE7FE3B" w14:textId="77777777" w:rsidR="00836D81" w:rsidRDefault="00836D81" w:rsidP="00F42B42">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1510D7BB" w14:textId="77777777" w:rsidR="00836D81" w:rsidRDefault="00836D81" w:rsidP="00F42B42">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4230E08C" w14:textId="77777777" w:rsidR="00836D81" w:rsidRDefault="00836D81" w:rsidP="00F42B42">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68233CDD" w14:textId="05478E5D" w:rsidR="00836D81" w:rsidRDefault="00836D81" w:rsidP="00F42B42">
      <w:pPr>
        <w:pStyle w:val="Body"/>
      </w:pPr>
      <w:r>
        <w:rPr>
          <w:rFonts w:hint="cs"/>
          <w:rtl/>
        </w:rPr>
        <w:t xml:space="preserve">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w:t>
      </w:r>
      <w:r>
        <w:rPr>
          <w:rFonts w:hint="cs"/>
          <w:rtl/>
        </w:rPr>
        <w:lastRenderedPageBreak/>
        <w:t>يستطيع فيه استعراض جميع الشركات المتوفرة ومنتجاتها الموجودة .. مما يمكنه من المقارنة بين الشركات واختيار المنتج المناسب له ؟</w:t>
      </w:r>
    </w:p>
    <w:p w14:paraId="3807BD79" w14:textId="77777777" w:rsidR="00836D81" w:rsidRDefault="00836D81" w:rsidP="00F42B42">
      <w:pPr>
        <w:pStyle w:val="Body"/>
      </w:pPr>
      <w:r>
        <w:rPr>
          <w:rFonts w:hint="cs"/>
          <w:rtl/>
        </w:rPr>
        <w:t>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1BFC9AAF" w14:textId="77777777" w:rsidR="00836D81" w:rsidRDefault="00836D81" w:rsidP="00F42B42">
      <w:pPr>
        <w:pStyle w:val="Body"/>
        <w:rPr>
          <w:rtl/>
        </w:rPr>
      </w:pPr>
      <w:r>
        <w:rPr>
          <w:rFonts w:hint="cs"/>
          <w:rtl/>
        </w:rPr>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44C6E93E" w14:textId="77777777" w:rsidR="00836D81" w:rsidRDefault="00836D81" w:rsidP="00F42B42">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 xml:space="preserve">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w:t>
      </w:r>
      <w:r>
        <w:rPr>
          <w:rFonts w:hint="cs"/>
          <w:rtl/>
        </w:rPr>
        <w:lastRenderedPageBreak/>
        <w:t>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1DEEB5CF" w14:textId="77777777" w:rsidR="00836D81" w:rsidRDefault="00836D81" w:rsidP="00F42B42">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252D4759" w14:textId="46F56A3B" w:rsidR="00836D81" w:rsidRDefault="00836D81" w:rsidP="00F42B42">
      <w:pPr>
        <w:pStyle w:val="Body"/>
      </w:pPr>
      <w:r>
        <w:rPr>
          <w:rFonts w:hint="cs"/>
          <w:rtl/>
        </w:rPr>
        <w:t>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وكفائة المهندسين الخريجين منها.</w:t>
      </w:r>
    </w:p>
    <w:p w14:paraId="27D3A47B" w14:textId="0F16C055" w:rsidR="00836D81" w:rsidRDefault="00836D81" w:rsidP="00836D81">
      <w:pPr>
        <w:pStyle w:val="secondryTitle"/>
        <w:rPr>
          <w:rtl/>
        </w:rPr>
      </w:pPr>
      <w:r>
        <w:rPr>
          <w:rFonts w:hint="cs"/>
          <w:rtl/>
        </w:rPr>
        <w:t>الافاق المستقبلية</w:t>
      </w:r>
    </w:p>
    <w:p w14:paraId="505D3A90" w14:textId="77777777" w:rsidR="00836D81" w:rsidRDefault="00836D81" w:rsidP="00732410">
      <w:pPr>
        <w:pStyle w:val="Body"/>
        <w:numPr>
          <w:ilvl w:val="0"/>
          <w:numId w:val="15"/>
        </w:numPr>
      </w:pPr>
      <w:r>
        <w:rPr>
          <w:rFonts w:hint="cs"/>
          <w:rtl/>
        </w:rPr>
        <w:t>القدرة على توليد جولات بحسب توزع المناطق .. عن طريق إدخال نقاط البيع.</w:t>
      </w:r>
    </w:p>
    <w:p w14:paraId="239C943C" w14:textId="77777777" w:rsidR="00836D81" w:rsidRDefault="00836D81" w:rsidP="00732410">
      <w:pPr>
        <w:pStyle w:val="Body"/>
        <w:numPr>
          <w:ilvl w:val="0"/>
          <w:numId w:val="15"/>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48EF872E" w14:textId="77777777" w:rsidR="00836D81" w:rsidRDefault="00836D81" w:rsidP="00732410">
      <w:pPr>
        <w:pStyle w:val="Body"/>
        <w:numPr>
          <w:ilvl w:val="0"/>
          <w:numId w:val="15"/>
        </w:numPr>
      </w:pPr>
      <w:r>
        <w:rPr>
          <w:rFonts w:hint="cs"/>
          <w:rtl/>
        </w:rPr>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2821D132" w14:textId="77777777" w:rsidR="00836D81" w:rsidRDefault="00836D81" w:rsidP="00732410">
      <w:pPr>
        <w:pStyle w:val="Body"/>
        <w:numPr>
          <w:ilvl w:val="0"/>
          <w:numId w:val="15"/>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34632AB4" w14:textId="77777777" w:rsidR="00836D81" w:rsidRDefault="00836D81" w:rsidP="00732410">
      <w:pPr>
        <w:pStyle w:val="Body"/>
        <w:numPr>
          <w:ilvl w:val="1"/>
          <w:numId w:val="15"/>
        </w:numPr>
      </w:pPr>
      <w:r>
        <w:rPr>
          <w:rFonts w:hint="cs"/>
          <w:rtl/>
        </w:rPr>
        <w:t>تتبع السائقين</w:t>
      </w:r>
    </w:p>
    <w:p w14:paraId="5B6A166D" w14:textId="77777777" w:rsidR="00836D81" w:rsidRDefault="00836D81" w:rsidP="00732410">
      <w:pPr>
        <w:pStyle w:val="Body"/>
        <w:numPr>
          <w:ilvl w:val="1"/>
          <w:numId w:val="15"/>
        </w:numPr>
      </w:pPr>
      <w:r>
        <w:rPr>
          <w:rFonts w:hint="cs"/>
          <w:rtl/>
        </w:rPr>
        <w:t>إدارة الجولات وإيجاد الطريق الأفضل</w:t>
      </w:r>
    </w:p>
    <w:p w14:paraId="0FEB480A" w14:textId="77777777" w:rsidR="00836D81" w:rsidRDefault="00836D81" w:rsidP="00732410">
      <w:pPr>
        <w:pStyle w:val="Body"/>
        <w:numPr>
          <w:ilvl w:val="1"/>
          <w:numId w:val="15"/>
        </w:numPr>
      </w:pPr>
      <w:r>
        <w:rPr>
          <w:rFonts w:hint="cs"/>
          <w:rtl/>
        </w:rPr>
        <w:t>إضافة منتجات ليتمكن بائعي التفرقة من التعرف عليها وطلبها</w:t>
      </w:r>
    </w:p>
    <w:p w14:paraId="50376573" w14:textId="77777777" w:rsidR="00836D81" w:rsidRDefault="00836D81" w:rsidP="00732410">
      <w:pPr>
        <w:pStyle w:val="Body"/>
        <w:numPr>
          <w:ilvl w:val="1"/>
          <w:numId w:val="15"/>
        </w:numPr>
      </w:pPr>
      <w:r>
        <w:rPr>
          <w:rFonts w:hint="cs"/>
          <w:rtl/>
        </w:rPr>
        <w:lastRenderedPageBreak/>
        <w:t>إدارة للمنتجات وإمكانية تصدير الفواتير كي يمكن استيرادها من قبل البرامج المحاسبية</w:t>
      </w:r>
    </w:p>
    <w:p w14:paraId="783BC0FE" w14:textId="77777777" w:rsidR="00836D81" w:rsidRDefault="00836D81" w:rsidP="00732410">
      <w:pPr>
        <w:pStyle w:val="Body"/>
        <w:numPr>
          <w:ilvl w:val="0"/>
          <w:numId w:val="15"/>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2767D6C6" w14:textId="77777777" w:rsidR="00836D81" w:rsidRDefault="00836D81" w:rsidP="00732410">
      <w:pPr>
        <w:pStyle w:val="Body"/>
        <w:numPr>
          <w:ilvl w:val="0"/>
          <w:numId w:val="15"/>
        </w:numPr>
      </w:pPr>
      <w:r>
        <w:rPr>
          <w:rFonts w:hint="cs"/>
          <w:rtl/>
        </w:rPr>
        <w:t xml:space="preserve">تصدير الفواتير ل </w:t>
      </w:r>
      <w:r>
        <w:t>excel</w:t>
      </w:r>
      <w:r>
        <w:rPr>
          <w:rFonts w:hint="cs"/>
          <w:rtl/>
        </w:rPr>
        <w:t xml:space="preserve"> للتمكن من استيرادها من قبل البرامج المحاسبية</w:t>
      </w:r>
    </w:p>
    <w:p w14:paraId="55A71F34" w14:textId="1E7E2322" w:rsidR="00836D81" w:rsidRDefault="00836D81" w:rsidP="00732410">
      <w:pPr>
        <w:pStyle w:val="Body"/>
        <w:numPr>
          <w:ilvl w:val="0"/>
          <w:numId w:val="15"/>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681699E7" w14:textId="098D3FA2" w:rsidR="00DF0ADF" w:rsidRDefault="00DF0ADF" w:rsidP="00732410">
      <w:pPr>
        <w:pStyle w:val="Body"/>
        <w:numPr>
          <w:ilvl w:val="0"/>
          <w:numId w:val="15"/>
        </w:numPr>
      </w:pPr>
      <w:r>
        <w:rPr>
          <w:rFonts w:hint="cs"/>
          <w:rtl/>
        </w:rPr>
        <w:t>التقييم</w:t>
      </w:r>
    </w:p>
    <w:p w14:paraId="76DD2EB4" w14:textId="77777777" w:rsidR="00836D81" w:rsidRPr="00836D81" w:rsidRDefault="00836D81" w:rsidP="00836D81">
      <w:pPr>
        <w:pStyle w:val="secondryTitle"/>
        <w:rPr>
          <w:rtl/>
        </w:rPr>
      </w:pPr>
    </w:p>
    <w:p w14:paraId="06BA8D57" w14:textId="77777777" w:rsidR="00836D81" w:rsidRPr="00D33175" w:rsidRDefault="00836D81" w:rsidP="00836D81">
      <w:pPr>
        <w:pStyle w:val="secondryTitle"/>
        <w:rPr>
          <w:rtl/>
        </w:rPr>
      </w:pPr>
    </w:p>
    <w:p w14:paraId="2844AC90" w14:textId="53928202" w:rsidR="00224F65" w:rsidRPr="00D33175" w:rsidRDefault="00836D81" w:rsidP="00A678B5">
      <w:pPr>
        <w:bidi w:val="0"/>
        <w:rPr>
          <w:b/>
          <w:bCs/>
          <w:sz w:val="56"/>
          <w:szCs w:val="56"/>
          <w:rtl/>
          <w:lang w:bidi="ar-SY"/>
        </w:rPr>
      </w:pPr>
      <w:r>
        <w:rPr>
          <w:b/>
          <w:bCs/>
          <w:sz w:val="56"/>
          <w:szCs w:val="56"/>
          <w:lang w:bidi="ar-SY"/>
        </w:rPr>
        <w:br w:type="page"/>
      </w:r>
    </w:p>
    <w:p w14:paraId="4DA0EEF9" w14:textId="6114A00F" w:rsidR="00224F65" w:rsidRPr="00D33175" w:rsidRDefault="00395746" w:rsidP="00D773FD">
      <w:pPr>
        <w:pStyle w:val="secondryTitle"/>
        <w:rPr>
          <w:rtl/>
        </w:rPr>
      </w:pPr>
      <w:r w:rsidRPr="00D33175">
        <w:rPr>
          <w:rtl/>
        </w:rPr>
        <w:lastRenderedPageBreak/>
        <w:t>المراجع</w:t>
      </w:r>
    </w:p>
    <w:p w14:paraId="319D0B54" w14:textId="22F77491" w:rsidR="00224F65" w:rsidRPr="00364699" w:rsidRDefault="00224F65" w:rsidP="00364699">
      <w:pPr>
        <w:bidi w:val="0"/>
        <w:rPr>
          <w:sz w:val="24"/>
          <w:szCs w:val="24"/>
          <w:rtl/>
          <w:lang w:bidi="ar-SY"/>
        </w:rPr>
      </w:pPr>
    </w:p>
    <w:p w14:paraId="5EA18B88" w14:textId="77777777" w:rsidR="00364699" w:rsidRPr="00364699" w:rsidRDefault="00364699" w:rsidP="00364699">
      <w:pPr>
        <w:bidi w:val="0"/>
        <w:rPr>
          <w:sz w:val="24"/>
          <w:szCs w:val="24"/>
          <w:lang w:bidi="ar-SY"/>
        </w:rPr>
      </w:pPr>
      <w:r w:rsidRPr="00364699">
        <w:rPr>
          <w:sz w:val="24"/>
          <w:szCs w:val="24"/>
          <w:lang w:bidi="ar-SY"/>
        </w:rPr>
        <w:t xml:space="preserve">[1] </w:t>
      </w:r>
      <w:r w:rsidRPr="00364699">
        <w:rPr>
          <w:sz w:val="24"/>
          <w:szCs w:val="24"/>
        </w:rPr>
        <w:t>Tataba Application, [online] Available at:</w:t>
      </w:r>
      <w:r w:rsidRPr="00364699">
        <w:rPr>
          <w:sz w:val="24"/>
          <w:szCs w:val="24"/>
        </w:rPr>
        <w:br/>
      </w:r>
      <w:r w:rsidRPr="00364699">
        <w:rPr>
          <w:sz w:val="24"/>
          <w:szCs w:val="24"/>
          <w:lang w:bidi="ar-SY"/>
        </w:rPr>
        <w:t xml:space="preserve">      </w:t>
      </w:r>
      <w:hyperlink r:id="rId43" w:history="1">
        <w:r w:rsidRPr="00364699">
          <w:rPr>
            <w:rStyle w:val="Hyperlink"/>
            <w:sz w:val="24"/>
            <w:szCs w:val="24"/>
            <w:lang w:bidi="ar-SY"/>
          </w:rPr>
          <w:t>https://tataba.com.sa</w:t>
        </w:r>
      </w:hyperlink>
      <w:r w:rsidRPr="00364699">
        <w:rPr>
          <w:sz w:val="24"/>
          <w:szCs w:val="24"/>
          <w:lang w:bidi="ar-SY"/>
        </w:rPr>
        <w:t>.</w:t>
      </w:r>
    </w:p>
    <w:p w14:paraId="7672D0F2" w14:textId="77777777" w:rsidR="00364699" w:rsidRPr="00364699" w:rsidRDefault="00364699" w:rsidP="00364699">
      <w:pPr>
        <w:bidi w:val="0"/>
        <w:rPr>
          <w:sz w:val="24"/>
          <w:szCs w:val="24"/>
          <w:lang w:bidi="ar-SY"/>
        </w:rPr>
      </w:pPr>
    </w:p>
    <w:p w14:paraId="2DC6CD60" w14:textId="77777777" w:rsidR="00364699" w:rsidRPr="00364699" w:rsidRDefault="00364699" w:rsidP="00364699">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4" w:history="1">
        <w:r w:rsidRPr="00364699">
          <w:rPr>
            <w:rStyle w:val="Hyperlink"/>
            <w:sz w:val="24"/>
            <w:szCs w:val="24"/>
          </w:rPr>
          <w:t>Fleet Management (stc.com.bh)</w:t>
        </w:r>
      </w:hyperlink>
      <w:r w:rsidRPr="00364699">
        <w:rPr>
          <w:sz w:val="24"/>
          <w:szCs w:val="24"/>
        </w:rPr>
        <w:t>.</w:t>
      </w:r>
    </w:p>
    <w:p w14:paraId="3EC1A049" w14:textId="77777777" w:rsidR="00364699" w:rsidRPr="00364699" w:rsidRDefault="00364699" w:rsidP="00364699">
      <w:pPr>
        <w:bidi w:val="0"/>
        <w:rPr>
          <w:sz w:val="24"/>
          <w:szCs w:val="24"/>
          <w:lang w:bidi="ar-SY"/>
        </w:rPr>
      </w:pPr>
    </w:p>
    <w:p w14:paraId="252EE424" w14:textId="77777777" w:rsidR="00364699" w:rsidRPr="00364699" w:rsidRDefault="00364699" w:rsidP="00364699">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5" w:history="1">
        <w:r w:rsidRPr="00364699">
          <w:rPr>
            <w:rStyle w:val="Hyperlink"/>
            <w:sz w:val="24"/>
            <w:szCs w:val="24"/>
          </w:rPr>
          <w:t>Geo-location APIs  |  Google Maps Platform  |  Google Cloud</w:t>
        </w:r>
      </w:hyperlink>
      <w:r w:rsidRPr="00364699">
        <w:rPr>
          <w:sz w:val="24"/>
          <w:szCs w:val="24"/>
        </w:rPr>
        <w:t>.</w:t>
      </w:r>
    </w:p>
    <w:p w14:paraId="12F307D5" w14:textId="77777777" w:rsidR="00364699" w:rsidRPr="00364699" w:rsidRDefault="00364699" w:rsidP="00364699">
      <w:pPr>
        <w:bidi w:val="0"/>
        <w:rPr>
          <w:sz w:val="24"/>
          <w:szCs w:val="24"/>
        </w:rPr>
      </w:pPr>
    </w:p>
    <w:p w14:paraId="10802630" w14:textId="77777777" w:rsidR="00364699" w:rsidRPr="00364699" w:rsidRDefault="00364699" w:rsidP="00364699">
      <w:pPr>
        <w:bidi w:val="0"/>
        <w:rPr>
          <w:sz w:val="24"/>
          <w:szCs w:val="24"/>
        </w:rPr>
      </w:pPr>
      <w:r w:rsidRPr="00364699">
        <w:rPr>
          <w:sz w:val="24"/>
          <w:szCs w:val="24"/>
          <w:lang w:bidi="ar-SY"/>
        </w:rPr>
        <w:t>[4] Open Street Platform</w:t>
      </w:r>
      <w:r w:rsidRPr="00364699">
        <w:rPr>
          <w:sz w:val="24"/>
          <w:szCs w:val="24"/>
        </w:rPr>
        <w:t>, [online] Available at:</w:t>
      </w:r>
    </w:p>
    <w:p w14:paraId="1F45AE92" w14:textId="77777777" w:rsidR="00364699" w:rsidRPr="00364699" w:rsidRDefault="00364699" w:rsidP="00364699">
      <w:pPr>
        <w:bidi w:val="0"/>
        <w:rPr>
          <w:sz w:val="24"/>
          <w:szCs w:val="24"/>
        </w:rPr>
      </w:pPr>
      <w:r w:rsidRPr="00364699">
        <w:rPr>
          <w:sz w:val="24"/>
          <w:szCs w:val="24"/>
        </w:rPr>
        <w:t xml:space="preserve">    </w:t>
      </w:r>
      <w:hyperlink r:id="rId46" w:anchor="map=6/42.088/12.564" w:history="1">
        <w:r w:rsidRPr="00364699">
          <w:rPr>
            <w:rStyle w:val="Hyperlink"/>
            <w:sz w:val="24"/>
            <w:szCs w:val="24"/>
          </w:rPr>
          <w:t>OpenStreetMap</w:t>
        </w:r>
      </w:hyperlink>
      <w:r w:rsidRPr="00364699">
        <w:rPr>
          <w:sz w:val="24"/>
          <w:szCs w:val="24"/>
        </w:rPr>
        <w:t>.</w:t>
      </w:r>
    </w:p>
    <w:p w14:paraId="4F46D42E" w14:textId="77777777" w:rsidR="00364699" w:rsidRPr="00364699" w:rsidRDefault="00364699" w:rsidP="00364699">
      <w:pPr>
        <w:bidi w:val="0"/>
        <w:rPr>
          <w:sz w:val="24"/>
          <w:szCs w:val="24"/>
        </w:rPr>
      </w:pPr>
    </w:p>
    <w:p w14:paraId="6B46CAF1" w14:textId="77777777" w:rsidR="00364699" w:rsidRPr="00364699" w:rsidRDefault="00364699" w:rsidP="00364699">
      <w:pPr>
        <w:bidi w:val="0"/>
        <w:rPr>
          <w:sz w:val="24"/>
          <w:szCs w:val="24"/>
        </w:rPr>
      </w:pPr>
      <w:r w:rsidRPr="00364699">
        <w:rPr>
          <w:sz w:val="24"/>
          <w:szCs w:val="24"/>
          <w:lang w:bidi="ar-SY"/>
        </w:rPr>
        <w:t>[5] Mapbox</w:t>
      </w:r>
      <w:r w:rsidRPr="00364699">
        <w:rPr>
          <w:sz w:val="24"/>
          <w:szCs w:val="24"/>
        </w:rPr>
        <w:t>, [online] Available at:</w:t>
      </w:r>
    </w:p>
    <w:p w14:paraId="15E45E6A" w14:textId="77777777" w:rsidR="00364699" w:rsidRPr="00364699" w:rsidRDefault="00364699" w:rsidP="00364699">
      <w:pPr>
        <w:bidi w:val="0"/>
        <w:rPr>
          <w:sz w:val="24"/>
          <w:szCs w:val="24"/>
        </w:rPr>
      </w:pPr>
      <w:r w:rsidRPr="00364699">
        <w:rPr>
          <w:sz w:val="24"/>
          <w:szCs w:val="24"/>
        </w:rPr>
        <w:t xml:space="preserve">   </w:t>
      </w:r>
      <w:hyperlink r:id="rId47" w:history="1">
        <w:r w:rsidRPr="00364699">
          <w:rPr>
            <w:rStyle w:val="Hyperlink"/>
            <w:sz w:val="24"/>
            <w:szCs w:val="24"/>
          </w:rPr>
          <w:t>Maps, geocoding, and navigation APIs &amp; SDKs | Mapbox</w:t>
        </w:r>
      </w:hyperlink>
      <w:r w:rsidRPr="00364699">
        <w:rPr>
          <w:sz w:val="24"/>
          <w:szCs w:val="24"/>
        </w:rPr>
        <w:t>.</w:t>
      </w:r>
    </w:p>
    <w:p w14:paraId="7506BA7B" w14:textId="77777777" w:rsidR="00364699" w:rsidRPr="00364699" w:rsidRDefault="00364699" w:rsidP="00364699">
      <w:pPr>
        <w:bidi w:val="0"/>
        <w:rPr>
          <w:sz w:val="24"/>
          <w:szCs w:val="24"/>
        </w:rPr>
      </w:pPr>
    </w:p>
    <w:p w14:paraId="1E2D06CF" w14:textId="77777777" w:rsidR="00364699" w:rsidRPr="00364699" w:rsidRDefault="00364699" w:rsidP="00364699">
      <w:pPr>
        <w:bidi w:val="0"/>
        <w:rPr>
          <w:sz w:val="24"/>
          <w:szCs w:val="24"/>
        </w:rPr>
      </w:pPr>
      <w:r w:rsidRPr="00364699">
        <w:rPr>
          <w:sz w:val="24"/>
          <w:szCs w:val="24"/>
          <w:lang w:bidi="ar-SY"/>
        </w:rPr>
        <w:t>[6] Google OR-Tools</w:t>
      </w:r>
      <w:r w:rsidRPr="00364699">
        <w:rPr>
          <w:sz w:val="24"/>
          <w:szCs w:val="24"/>
        </w:rPr>
        <w:t>, [online] Available at:</w:t>
      </w:r>
    </w:p>
    <w:p w14:paraId="406AEC12" w14:textId="77777777" w:rsidR="00364699" w:rsidRPr="00364699" w:rsidRDefault="00364699" w:rsidP="00364699">
      <w:pPr>
        <w:bidi w:val="0"/>
        <w:rPr>
          <w:sz w:val="24"/>
          <w:szCs w:val="24"/>
        </w:rPr>
      </w:pPr>
      <w:r w:rsidRPr="00364699">
        <w:rPr>
          <w:sz w:val="24"/>
          <w:szCs w:val="24"/>
        </w:rPr>
        <w:t xml:space="preserve">  </w:t>
      </w:r>
      <w:hyperlink r:id="rId48" w:history="1">
        <w:r w:rsidRPr="00364699">
          <w:rPr>
            <w:rStyle w:val="Hyperlink"/>
            <w:sz w:val="24"/>
            <w:szCs w:val="24"/>
          </w:rPr>
          <w:t>OR-Tools  |  Google Developers</w:t>
        </w:r>
      </w:hyperlink>
      <w:r w:rsidRPr="00364699">
        <w:rPr>
          <w:sz w:val="24"/>
          <w:szCs w:val="24"/>
        </w:rPr>
        <w:t>.</w:t>
      </w:r>
    </w:p>
    <w:p w14:paraId="60EF4335" w14:textId="77777777" w:rsidR="00364699" w:rsidRPr="00364699" w:rsidRDefault="00364699" w:rsidP="00364699">
      <w:pPr>
        <w:bidi w:val="0"/>
        <w:rPr>
          <w:sz w:val="24"/>
          <w:szCs w:val="24"/>
        </w:rPr>
      </w:pPr>
    </w:p>
    <w:p w14:paraId="55F22BD5" w14:textId="77777777" w:rsidR="00364699" w:rsidRPr="00364699" w:rsidRDefault="00364699" w:rsidP="00364699">
      <w:pPr>
        <w:bidi w:val="0"/>
        <w:rPr>
          <w:sz w:val="24"/>
          <w:szCs w:val="24"/>
        </w:rPr>
      </w:pPr>
      <w:r w:rsidRPr="00364699">
        <w:rPr>
          <w:sz w:val="24"/>
          <w:szCs w:val="24"/>
          <w:lang w:bidi="ar-SY"/>
        </w:rPr>
        <w:t>[7] Travel Time</w:t>
      </w:r>
      <w:r w:rsidRPr="00364699">
        <w:rPr>
          <w:sz w:val="24"/>
          <w:szCs w:val="24"/>
        </w:rPr>
        <w:t>, [online] Available at:</w:t>
      </w:r>
    </w:p>
    <w:p w14:paraId="46887394" w14:textId="77777777" w:rsidR="00364699" w:rsidRPr="00364699" w:rsidRDefault="00364699" w:rsidP="00364699">
      <w:pPr>
        <w:bidi w:val="0"/>
        <w:rPr>
          <w:sz w:val="24"/>
          <w:szCs w:val="24"/>
        </w:rPr>
      </w:pPr>
      <w:r w:rsidRPr="00364699">
        <w:rPr>
          <w:sz w:val="24"/>
          <w:szCs w:val="24"/>
        </w:rPr>
        <w:t xml:space="preserve"> </w:t>
      </w:r>
      <w:hyperlink r:id="rId49" w:history="1">
        <w:r w:rsidRPr="00364699">
          <w:rPr>
            <w:rStyle w:val="Hyperlink"/>
            <w:sz w:val="24"/>
            <w:szCs w:val="24"/>
          </w:rPr>
          <w:t>Travel And Mapping Software | Travel Time Map | Driving Time Map</w:t>
        </w:r>
      </w:hyperlink>
    </w:p>
    <w:p w14:paraId="7BC6CF80" w14:textId="77777777" w:rsidR="00364699" w:rsidRPr="00364699" w:rsidRDefault="00364699" w:rsidP="00364699">
      <w:pPr>
        <w:bidi w:val="0"/>
        <w:rPr>
          <w:sz w:val="24"/>
          <w:szCs w:val="24"/>
          <w:rtl/>
          <w:lang w:bidi="ar-SY"/>
        </w:rPr>
      </w:pPr>
    </w:p>
    <w:p w14:paraId="1513606E" w14:textId="77777777" w:rsidR="00364699" w:rsidRPr="00364699" w:rsidRDefault="00364699" w:rsidP="00364699">
      <w:pPr>
        <w:bidi w:val="0"/>
        <w:rPr>
          <w:sz w:val="24"/>
          <w:szCs w:val="24"/>
        </w:rPr>
      </w:pPr>
      <w:r w:rsidRPr="00364699">
        <w:rPr>
          <w:sz w:val="24"/>
          <w:szCs w:val="24"/>
          <w:lang w:bidi="ar-SY"/>
        </w:rPr>
        <w:t>[8] Distance Matrix AI</w:t>
      </w:r>
      <w:r w:rsidRPr="00364699">
        <w:rPr>
          <w:sz w:val="24"/>
          <w:szCs w:val="24"/>
        </w:rPr>
        <w:t>, [online] Available at:</w:t>
      </w:r>
    </w:p>
    <w:p w14:paraId="23672A6A" w14:textId="77777777" w:rsidR="00364699" w:rsidRPr="00364699" w:rsidRDefault="00364699" w:rsidP="00364699">
      <w:pPr>
        <w:bidi w:val="0"/>
        <w:rPr>
          <w:sz w:val="24"/>
          <w:szCs w:val="24"/>
        </w:rPr>
      </w:pPr>
      <w:r w:rsidRPr="00364699">
        <w:rPr>
          <w:sz w:val="24"/>
          <w:szCs w:val="24"/>
        </w:rPr>
        <w:t xml:space="preserve"> </w:t>
      </w:r>
      <w:hyperlink r:id="rId50" w:history="1">
        <w:r w:rsidRPr="00364699">
          <w:rPr>
            <w:rStyle w:val="Hyperlink"/>
            <w:sz w:val="24"/>
            <w:szCs w:val="24"/>
          </w:rPr>
          <w:t>DistanceMatrix.AI</w:t>
        </w:r>
      </w:hyperlink>
      <w:r w:rsidRPr="00364699">
        <w:rPr>
          <w:sz w:val="24"/>
          <w:szCs w:val="24"/>
        </w:rPr>
        <w:t>.</w:t>
      </w:r>
    </w:p>
    <w:p w14:paraId="47D2DECD" w14:textId="77777777" w:rsidR="00364699" w:rsidRPr="00364699" w:rsidRDefault="00364699" w:rsidP="00364699">
      <w:pPr>
        <w:bidi w:val="0"/>
        <w:rPr>
          <w:sz w:val="24"/>
          <w:szCs w:val="24"/>
        </w:rPr>
      </w:pPr>
    </w:p>
    <w:p w14:paraId="7FBA4472" w14:textId="77777777" w:rsidR="00364699" w:rsidRPr="00364699" w:rsidRDefault="00364699" w:rsidP="00364699">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27E0D1C9" w14:textId="77777777" w:rsidR="00364699" w:rsidRPr="00364699" w:rsidRDefault="00364699" w:rsidP="00364699">
      <w:pPr>
        <w:bidi w:val="0"/>
        <w:rPr>
          <w:sz w:val="24"/>
          <w:szCs w:val="24"/>
          <w:rtl/>
          <w:lang w:bidi="ar-SY"/>
        </w:rPr>
      </w:pPr>
      <w:r w:rsidRPr="00364699">
        <w:rPr>
          <w:sz w:val="24"/>
          <w:szCs w:val="24"/>
        </w:rPr>
        <w:t xml:space="preserve"> </w:t>
      </w:r>
      <w:hyperlink r:id="rId51" w:history="1">
        <w:r w:rsidRPr="00364699">
          <w:rPr>
            <w:rStyle w:val="Hyperlink"/>
            <w:sz w:val="24"/>
            <w:szCs w:val="24"/>
          </w:rPr>
          <w:t>Openrouteservice</w:t>
        </w:r>
      </w:hyperlink>
      <w:r w:rsidRPr="00364699">
        <w:rPr>
          <w:sz w:val="24"/>
          <w:szCs w:val="24"/>
        </w:rPr>
        <w:t>.</w:t>
      </w:r>
    </w:p>
    <w:p w14:paraId="11099604" w14:textId="77777777" w:rsidR="00364699" w:rsidRPr="00364699" w:rsidRDefault="00364699" w:rsidP="00364699">
      <w:pPr>
        <w:bidi w:val="0"/>
        <w:rPr>
          <w:sz w:val="24"/>
          <w:szCs w:val="24"/>
          <w:lang w:bidi="ar-SY"/>
        </w:rPr>
      </w:pPr>
    </w:p>
    <w:p w14:paraId="37CCC1F0" w14:textId="77777777" w:rsidR="00364699" w:rsidRPr="00364699" w:rsidRDefault="00364699" w:rsidP="00364699">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538EDA7" w14:textId="77777777" w:rsidR="00364699" w:rsidRPr="00364699" w:rsidRDefault="00575973" w:rsidP="00364699">
      <w:pPr>
        <w:bidi w:val="0"/>
        <w:rPr>
          <w:sz w:val="24"/>
          <w:szCs w:val="24"/>
          <w:rtl/>
          <w:lang w:bidi="ar-SY"/>
        </w:rPr>
      </w:pPr>
      <w:hyperlink r:id="rId52" w:history="1">
        <w:r w:rsidR="00364699" w:rsidRPr="00364699">
          <w:rPr>
            <w:rStyle w:val="Hyperlink"/>
            <w:sz w:val="24"/>
            <w:szCs w:val="24"/>
          </w:rPr>
          <w:t>Project OSRM (project-osrm.org)</w:t>
        </w:r>
      </w:hyperlink>
      <w:r w:rsidR="00364699" w:rsidRPr="00364699">
        <w:rPr>
          <w:sz w:val="24"/>
          <w:szCs w:val="24"/>
        </w:rPr>
        <w:t>.</w:t>
      </w:r>
    </w:p>
    <w:p w14:paraId="3401F4DD" w14:textId="77777777" w:rsidR="00364699" w:rsidRPr="00364699" w:rsidRDefault="00364699" w:rsidP="00364699">
      <w:pPr>
        <w:bidi w:val="0"/>
        <w:rPr>
          <w:sz w:val="24"/>
          <w:szCs w:val="24"/>
          <w:rtl/>
          <w:lang w:bidi="ar-SY"/>
        </w:rPr>
      </w:pPr>
    </w:p>
    <w:p w14:paraId="17680F52" w14:textId="058BBE1A" w:rsidR="005B07EA" w:rsidRDefault="005B07EA">
      <w:pPr>
        <w:bidi w:val="0"/>
        <w:rPr>
          <w:sz w:val="24"/>
          <w:szCs w:val="24"/>
          <w:rtl/>
          <w:lang w:bidi="ar-SY"/>
        </w:rPr>
      </w:pPr>
      <w:r>
        <w:rPr>
          <w:rtl/>
        </w:rPr>
        <w:br w:type="page"/>
      </w:r>
    </w:p>
    <w:p w14:paraId="55CD4728" w14:textId="77777777" w:rsidR="00EA429E" w:rsidRDefault="00EA429E" w:rsidP="00EA429E">
      <w:pPr>
        <w:pStyle w:val="Chapterstyle"/>
        <w:rPr>
          <w:rtl/>
        </w:rPr>
      </w:pPr>
    </w:p>
    <w:p w14:paraId="462D1B50" w14:textId="402D0BEB" w:rsidR="00EA429E" w:rsidRPr="00EA429E" w:rsidRDefault="00DF0ADF" w:rsidP="00EA429E">
      <w:pPr>
        <w:pStyle w:val="Chapterstyle"/>
      </w:pPr>
      <w:r>
        <w:rPr>
          <w:rFonts w:hint="cs"/>
          <w:rtl/>
        </w:rPr>
        <w:t xml:space="preserve"> </w:t>
      </w:r>
    </w:p>
    <w:p w14:paraId="477D5D71" w14:textId="0319DF9E" w:rsidR="002E5EB2" w:rsidRDefault="00EA429E" w:rsidP="00EA429E">
      <w:pPr>
        <w:pStyle w:val="chaptertitlestyle"/>
        <w:bidi w:val="0"/>
        <w:rPr>
          <w:rtl/>
        </w:rPr>
        <w:sectPr w:rsidR="002E5EB2" w:rsidSect="002E5EB2">
          <w:footerReference w:type="default" r:id="rId53"/>
          <w:pgSz w:w="12240" w:h="15840"/>
          <w:pgMar w:top="1440" w:right="1440" w:bottom="1440" w:left="1440" w:header="720" w:footer="720" w:gutter="0"/>
          <w:cols w:space="720"/>
          <w:docGrid w:linePitch="381"/>
        </w:sectPr>
      </w:pPr>
      <w:r w:rsidRPr="00D33175">
        <w:rPr>
          <w:rtl/>
        </w:rPr>
        <w:t>ال</w:t>
      </w:r>
      <w:r w:rsidR="00787590">
        <w:rPr>
          <w:rFonts w:hint="cs"/>
          <w:rtl/>
        </w:rPr>
        <w:t>ملاحق</w:t>
      </w:r>
    </w:p>
    <w:p w14:paraId="00E62B1B" w14:textId="12A46D8B" w:rsidR="005B07EA" w:rsidRDefault="00787590" w:rsidP="005B07EA">
      <w:pPr>
        <w:pStyle w:val="secondryTitle"/>
        <w:rPr>
          <w:rtl/>
        </w:rPr>
      </w:pPr>
      <w:r>
        <w:rPr>
          <w:rFonts w:hint="cs"/>
          <w:rtl/>
        </w:rPr>
        <w:lastRenderedPageBreak/>
        <w:t>م</w:t>
      </w:r>
      <w:r w:rsidR="005B07EA">
        <w:rPr>
          <w:rFonts w:hint="cs"/>
          <w:rtl/>
        </w:rPr>
        <w:t>لحق دليل الاس</w:t>
      </w:r>
      <w:r w:rsidR="00DE2E22">
        <w:rPr>
          <w:rFonts w:hint="cs"/>
          <w:rtl/>
        </w:rPr>
        <w:t>تخدام</w:t>
      </w:r>
    </w:p>
    <w:p w14:paraId="5936D20E" w14:textId="5F72B15C" w:rsidR="005B07EA" w:rsidRDefault="005B07EA" w:rsidP="005B07EA">
      <w:pPr>
        <w:pStyle w:val="SubTitle"/>
        <w:rPr>
          <w:rtl/>
        </w:rPr>
      </w:pPr>
      <w:r>
        <w:rPr>
          <w:rFonts w:hint="cs"/>
          <w:rtl/>
        </w:rPr>
        <w:t>الدليل الخاص بلوحة التحكم الخاصة بالشركات</w:t>
      </w:r>
    </w:p>
    <w:p w14:paraId="5D0895B4" w14:textId="42BE5417" w:rsidR="00224F65" w:rsidRDefault="005B07EA" w:rsidP="00F42B42">
      <w:pPr>
        <w:pStyle w:val="Body"/>
        <w:rPr>
          <w:rtl/>
        </w:rPr>
      </w:pPr>
      <w:r>
        <w:rPr>
          <w:rFonts w:hint="cs"/>
          <w:rtl/>
        </w:rPr>
        <w:t>تسجيل الدخول</w:t>
      </w:r>
    </w:p>
    <w:p w14:paraId="1AACC721" w14:textId="7057D420" w:rsidR="005B07EA" w:rsidRDefault="005B07EA" w:rsidP="005B07EA">
      <w:pPr>
        <w:pStyle w:val="img"/>
        <w:rPr>
          <w:rtl/>
        </w:rPr>
      </w:pPr>
      <w:r>
        <w:drawing>
          <wp:inline distT="0" distB="0" distL="0" distR="0" wp14:anchorId="16E007B8" wp14:editId="430D1394">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471D1C6" w14:textId="6AAA94E8" w:rsidR="0040718B" w:rsidRDefault="0040718B" w:rsidP="00F42B42">
      <w:pPr>
        <w:pStyle w:val="Body"/>
        <w:rPr>
          <w:rtl/>
        </w:rPr>
      </w:pPr>
      <w:r>
        <w:rPr>
          <w:rFonts w:hint="cs"/>
          <w:rtl/>
        </w:rPr>
        <w:t>الواجهة الرئيسية</w:t>
      </w:r>
    </w:p>
    <w:p w14:paraId="5A7490FB" w14:textId="67B4E3D0" w:rsidR="005B07EA" w:rsidRDefault="0040718B" w:rsidP="005B07EA">
      <w:pPr>
        <w:pStyle w:val="img"/>
        <w:rPr>
          <w:rtl/>
        </w:rPr>
      </w:pPr>
      <w:r>
        <w:drawing>
          <wp:inline distT="0" distB="0" distL="0" distR="0" wp14:anchorId="2CCF40A7" wp14:editId="7E82085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2194949B" w14:textId="5CF4C26E" w:rsidR="0040718B" w:rsidRDefault="0040718B" w:rsidP="00F42B42">
      <w:pPr>
        <w:pStyle w:val="Body"/>
        <w:rPr>
          <w:rtl/>
        </w:rPr>
      </w:pPr>
      <w:r>
        <w:rPr>
          <w:rFonts w:hint="cs"/>
          <w:rtl/>
        </w:rPr>
        <w:t>لوحة التحك ادارة الشركة</w:t>
      </w:r>
    </w:p>
    <w:p w14:paraId="34D3E9E0" w14:textId="605739C1" w:rsidR="0040718B" w:rsidRDefault="0040718B" w:rsidP="005B07EA">
      <w:pPr>
        <w:pStyle w:val="img"/>
        <w:rPr>
          <w:rtl/>
        </w:rPr>
      </w:pPr>
      <w:r w:rsidRPr="0040718B">
        <w:rPr>
          <w:rtl/>
        </w:rPr>
        <w:lastRenderedPageBreak/>
        <w:drawing>
          <wp:inline distT="0" distB="0" distL="0" distR="0" wp14:anchorId="68457937" wp14:editId="31C7710C">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4F8153" w14:textId="6764B3A1" w:rsidR="0040718B" w:rsidRDefault="0040718B" w:rsidP="00F42B42">
      <w:pPr>
        <w:pStyle w:val="Body"/>
        <w:rPr>
          <w:rtl/>
        </w:rPr>
      </w:pPr>
      <w:r>
        <w:rPr>
          <w:rFonts w:hint="cs"/>
          <w:rtl/>
        </w:rPr>
        <w:t>ادارة الموظفين</w:t>
      </w:r>
    </w:p>
    <w:p w14:paraId="1D4C16C2" w14:textId="0813C97B" w:rsidR="0040718B" w:rsidRDefault="00C44E27" w:rsidP="00F42B42">
      <w:pPr>
        <w:pStyle w:val="Body"/>
        <w:rPr>
          <w:rtl/>
        </w:rPr>
      </w:pPr>
      <w:r w:rsidRPr="00C44E27">
        <w:rPr>
          <w:noProof/>
          <w:rtl/>
          <w:lang w:bidi="ar-SA"/>
        </w:rPr>
        <w:drawing>
          <wp:inline distT="0" distB="0" distL="0" distR="0" wp14:anchorId="7A251AF1" wp14:editId="52EAEEDC">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14040"/>
                    </a:xfrm>
                    <a:prstGeom prst="rect">
                      <a:avLst/>
                    </a:prstGeom>
                  </pic:spPr>
                </pic:pic>
              </a:graphicData>
            </a:graphic>
          </wp:inline>
        </w:drawing>
      </w:r>
    </w:p>
    <w:p w14:paraId="71656A7A" w14:textId="012A9E6A" w:rsidR="0040718B" w:rsidRDefault="00C44E27" w:rsidP="00F42B42">
      <w:pPr>
        <w:pStyle w:val="Body"/>
        <w:rPr>
          <w:rtl/>
        </w:rPr>
      </w:pPr>
      <w:r>
        <w:rPr>
          <w:rFonts w:hint="cs"/>
          <w:rtl/>
        </w:rPr>
        <w:t>اضافة نقطة بيع جديدة</w:t>
      </w:r>
    </w:p>
    <w:p w14:paraId="5B0BE7D4" w14:textId="02B734E3" w:rsidR="00C44E27" w:rsidRDefault="00C44E27" w:rsidP="00F42B42">
      <w:pPr>
        <w:pStyle w:val="Body"/>
        <w:rPr>
          <w:rtl/>
        </w:rPr>
      </w:pPr>
      <w:r>
        <w:rPr>
          <w:noProof/>
          <w:lang w:bidi="ar-SA"/>
        </w:rPr>
        <w:lastRenderedPageBreak/>
        <w:drawing>
          <wp:inline distT="0" distB="0" distL="0" distR="0" wp14:anchorId="5827BD70" wp14:editId="759C27F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49749473" w14:textId="475A9302" w:rsidR="00C44E27" w:rsidRDefault="00C44E27" w:rsidP="00F42B42">
      <w:pPr>
        <w:pStyle w:val="Body"/>
        <w:rPr>
          <w:rtl/>
        </w:rPr>
      </w:pPr>
      <w:r>
        <w:rPr>
          <w:rFonts w:hint="cs"/>
          <w:rtl/>
        </w:rPr>
        <w:t>انشاء جولة افتراضية جديدة</w:t>
      </w:r>
    </w:p>
    <w:p w14:paraId="78C6810D" w14:textId="3653BF69" w:rsidR="00C44E27" w:rsidRDefault="00C44E27" w:rsidP="00F42B42">
      <w:pPr>
        <w:pStyle w:val="Body"/>
        <w:rPr>
          <w:rtl/>
        </w:rPr>
      </w:pPr>
      <w:r w:rsidRPr="00C44E27">
        <w:rPr>
          <w:noProof/>
          <w:rtl/>
          <w:lang w:bidi="ar-SA"/>
        </w:rPr>
        <w:drawing>
          <wp:inline distT="0" distB="0" distL="0" distR="0" wp14:anchorId="77DC9628" wp14:editId="10F166D5">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05150"/>
                    </a:xfrm>
                    <a:prstGeom prst="rect">
                      <a:avLst/>
                    </a:prstGeom>
                  </pic:spPr>
                </pic:pic>
              </a:graphicData>
            </a:graphic>
          </wp:inline>
        </w:drawing>
      </w:r>
    </w:p>
    <w:p w14:paraId="45E2ED72" w14:textId="418D699B" w:rsidR="00C44E27" w:rsidRDefault="00C44E27">
      <w:pPr>
        <w:bidi w:val="0"/>
        <w:rPr>
          <w:sz w:val="24"/>
          <w:szCs w:val="24"/>
          <w:rtl/>
          <w:lang w:bidi="ar-SY"/>
        </w:rPr>
      </w:pPr>
      <w:r>
        <w:rPr>
          <w:rtl/>
        </w:rPr>
        <w:br w:type="page"/>
      </w:r>
    </w:p>
    <w:p w14:paraId="09BA8112" w14:textId="4AECE89D" w:rsidR="00C44E27" w:rsidRDefault="00C44E27" w:rsidP="00C44E27">
      <w:pPr>
        <w:pStyle w:val="SubTitle"/>
        <w:rPr>
          <w:rtl/>
        </w:rPr>
      </w:pPr>
      <w:r>
        <w:rPr>
          <w:rFonts w:hint="cs"/>
          <w:rtl/>
        </w:rPr>
        <w:lastRenderedPageBreak/>
        <w:t>الدليل الخاص بتطبيق السائقين</w:t>
      </w:r>
    </w:p>
    <w:p w14:paraId="7DA4A1FA" w14:textId="57E8DE2D" w:rsidR="00C44E27" w:rsidRDefault="00C44E27" w:rsidP="00F42B42">
      <w:pPr>
        <w:pStyle w:val="Body"/>
        <w:rPr>
          <w:rtl/>
        </w:rPr>
      </w:pPr>
      <w:r>
        <w:rPr>
          <w:rFonts w:hint="cs"/>
          <w:rtl/>
        </w:rPr>
        <w:t>تسجيل الدخول</w:t>
      </w:r>
      <w:r w:rsidR="00ED712A">
        <w:rPr>
          <w:rFonts w:hint="cs"/>
          <w:rtl/>
        </w:rPr>
        <w:t xml:space="preserve"> و الصفحة الرئيسية</w:t>
      </w:r>
    </w:p>
    <w:p w14:paraId="3E55101F" w14:textId="04E0DF56" w:rsidR="00C44E27" w:rsidRDefault="00ED712A" w:rsidP="00ED712A">
      <w:pPr>
        <w:pStyle w:val="img"/>
        <w:rPr>
          <w:rtl/>
        </w:rPr>
      </w:pPr>
      <w:r>
        <w:drawing>
          <wp:inline distT="0" distB="0" distL="0" distR="0" wp14:anchorId="41E49C91" wp14:editId="7276DCC4">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1812" cy="3201644"/>
                    </a:xfrm>
                    <a:prstGeom prst="rect">
                      <a:avLst/>
                    </a:prstGeom>
                  </pic:spPr>
                </pic:pic>
              </a:graphicData>
            </a:graphic>
          </wp:inline>
        </w:drawing>
      </w:r>
    </w:p>
    <w:p w14:paraId="691946B5" w14:textId="4E126981" w:rsidR="00C44E27" w:rsidRDefault="00ED712A" w:rsidP="00F42B42">
      <w:pPr>
        <w:pStyle w:val="Body"/>
        <w:rPr>
          <w:rtl/>
        </w:rPr>
      </w:pPr>
      <w:r>
        <w:rPr>
          <w:rFonts w:hint="cs"/>
          <w:rtl/>
        </w:rPr>
        <w:t>تفاصيل الجولة والية ايقافها</w:t>
      </w:r>
    </w:p>
    <w:p w14:paraId="33665F6E" w14:textId="5D5C1021" w:rsidR="00ED712A" w:rsidRDefault="00ED712A" w:rsidP="00ED712A">
      <w:pPr>
        <w:pStyle w:val="img"/>
        <w:rPr>
          <w:rtl/>
        </w:rPr>
      </w:pPr>
      <w:r w:rsidRPr="00ED712A">
        <w:rPr>
          <w:rtl/>
        </w:rPr>
        <w:drawing>
          <wp:inline distT="0" distB="0" distL="0" distR="0" wp14:anchorId="61F52BCF" wp14:editId="39123A6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2FE3BB39" w14:textId="0733D689" w:rsidR="00ED712A" w:rsidRDefault="00ED712A" w:rsidP="00F42B42">
      <w:pPr>
        <w:pStyle w:val="Body"/>
        <w:rPr>
          <w:rtl/>
        </w:rPr>
      </w:pPr>
      <w:r>
        <w:rPr>
          <w:rFonts w:hint="cs"/>
          <w:rtl/>
        </w:rPr>
        <w:t>الجولات الافتراضية و المسار الافضل للسائق</w:t>
      </w:r>
    </w:p>
    <w:p w14:paraId="6AB9F5F2" w14:textId="5ED0E05D" w:rsidR="00ED712A" w:rsidRDefault="00ED712A" w:rsidP="00ED712A">
      <w:pPr>
        <w:pStyle w:val="img"/>
        <w:rPr>
          <w:rtl/>
        </w:rPr>
      </w:pPr>
      <w:r>
        <w:lastRenderedPageBreak/>
        <w:drawing>
          <wp:inline distT="0" distB="0" distL="0" distR="0" wp14:anchorId="3F25B354" wp14:editId="30B670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0E3C3072" w14:textId="1381EF46" w:rsidR="00FF0403" w:rsidRDefault="00FF0403" w:rsidP="00F42B42">
      <w:pPr>
        <w:pStyle w:val="Body"/>
        <w:rPr>
          <w:rtl/>
        </w:rPr>
      </w:pPr>
      <w:r>
        <w:rPr>
          <w:rFonts w:hint="cs"/>
          <w:rtl/>
        </w:rPr>
        <w:t>الذهباب لنقطة ما وتغيير حالتها</w:t>
      </w:r>
    </w:p>
    <w:p w14:paraId="7AC5076C" w14:textId="3C1E10F2" w:rsidR="00FF0403" w:rsidRPr="00D33175" w:rsidRDefault="00FF0403" w:rsidP="00FF0403">
      <w:pPr>
        <w:pStyle w:val="img"/>
        <w:rPr>
          <w:rtl/>
        </w:rPr>
      </w:pPr>
      <w:r>
        <w:drawing>
          <wp:inline distT="0" distB="0" distL="0" distR="0" wp14:anchorId="687CE775" wp14:editId="4FA903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sectPr w:rsidR="00FF0403" w:rsidRPr="00D33175" w:rsidSect="002E5EB2">
      <w:footerReference w:type="default" r:id="rId64"/>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006B" w14:textId="77777777" w:rsidR="00844D57" w:rsidRDefault="00844D57" w:rsidP="00AD77D8">
      <w:pPr>
        <w:spacing w:after="0" w:line="240" w:lineRule="auto"/>
      </w:pPr>
      <w:r>
        <w:separator/>
      </w:r>
    </w:p>
  </w:endnote>
  <w:endnote w:type="continuationSeparator" w:id="0">
    <w:p w14:paraId="2A58C70E" w14:textId="77777777" w:rsidR="00844D57" w:rsidRDefault="00844D57"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1156159"/>
      <w:docPartObj>
        <w:docPartGallery w:val="Page Numbers (Bottom of Page)"/>
        <w:docPartUnique/>
      </w:docPartObj>
    </w:sdtPr>
    <w:sdtEndPr>
      <w:rPr>
        <w:noProof/>
      </w:rPr>
    </w:sdtEndPr>
    <w:sdtContent>
      <w:p w14:paraId="34632F20" w14:textId="1F6F19B9" w:rsidR="00575973" w:rsidRDefault="00575973">
        <w:pPr>
          <w:pStyle w:val="Footer"/>
          <w:jc w:val="right"/>
        </w:pPr>
        <w:r>
          <w:fldChar w:fldCharType="begin"/>
        </w:r>
        <w:r>
          <w:instrText xml:space="preserve"> PAGE   \* MERGEFORMAT </w:instrText>
        </w:r>
        <w:r>
          <w:fldChar w:fldCharType="separate"/>
        </w:r>
        <w:r w:rsidR="00875BD1">
          <w:rPr>
            <w:noProof/>
            <w:rtl/>
          </w:rPr>
          <w:t>1</w:t>
        </w:r>
        <w:r>
          <w:rPr>
            <w:noProof/>
          </w:rPr>
          <w:fldChar w:fldCharType="end"/>
        </w:r>
      </w:p>
    </w:sdtContent>
  </w:sdt>
  <w:p w14:paraId="381228D0" w14:textId="77777777" w:rsidR="00575973" w:rsidRDefault="00575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760004"/>
      <w:docPartObj>
        <w:docPartGallery w:val="Page Numbers (Bottom of Page)"/>
        <w:docPartUnique/>
      </w:docPartObj>
    </w:sdtPr>
    <w:sdtEndPr>
      <w:rPr>
        <w:noProof/>
      </w:rPr>
    </w:sdtEndPr>
    <w:sdtContent>
      <w:p w14:paraId="1F1FAC5D" w14:textId="60E22B10" w:rsidR="00575973" w:rsidRDefault="00575973">
        <w:pPr>
          <w:pStyle w:val="Footer"/>
          <w:jc w:val="right"/>
        </w:pPr>
        <w:r>
          <w:fldChar w:fldCharType="begin"/>
        </w:r>
        <w:r>
          <w:instrText xml:space="preserve"> PAGE   \* MERGEFORMAT </w:instrText>
        </w:r>
        <w:r>
          <w:fldChar w:fldCharType="separate"/>
        </w:r>
        <w:r w:rsidR="00211520">
          <w:rPr>
            <w:noProof/>
            <w:rtl/>
          </w:rPr>
          <w:t>39</w:t>
        </w:r>
        <w:r>
          <w:rPr>
            <w:noProof/>
          </w:rPr>
          <w:fldChar w:fldCharType="end"/>
        </w:r>
      </w:p>
    </w:sdtContent>
  </w:sdt>
  <w:p w14:paraId="1D242D80" w14:textId="77777777" w:rsidR="00575973" w:rsidRDefault="00575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575973" w:rsidRDefault="0057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FF8B7" w14:textId="77777777" w:rsidR="00844D57" w:rsidRDefault="00844D57" w:rsidP="00AD77D8">
      <w:pPr>
        <w:spacing w:after="0" w:line="240" w:lineRule="auto"/>
      </w:pPr>
      <w:r>
        <w:separator/>
      </w:r>
    </w:p>
  </w:footnote>
  <w:footnote w:type="continuationSeparator" w:id="0">
    <w:p w14:paraId="3071449F" w14:textId="77777777" w:rsidR="00844D57" w:rsidRDefault="00844D57"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7661" w14:textId="77777777" w:rsidR="00575973" w:rsidRDefault="00575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264"/>
    <w:multiLevelType w:val="hybridMultilevel"/>
    <w:tmpl w:val="DF2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4" w15:restartNumberingAfterBreak="0">
    <w:nsid w:val="08043702"/>
    <w:multiLevelType w:val="hybridMultilevel"/>
    <w:tmpl w:val="13FA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307FE2"/>
    <w:multiLevelType w:val="hybridMultilevel"/>
    <w:tmpl w:val="B85E69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4C19A2"/>
    <w:multiLevelType w:val="hybridMultilevel"/>
    <w:tmpl w:val="D15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051196"/>
    <w:multiLevelType w:val="hybridMultilevel"/>
    <w:tmpl w:val="B4A49A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57389"/>
    <w:multiLevelType w:val="hybridMultilevel"/>
    <w:tmpl w:val="6EC2850C"/>
    <w:lvl w:ilvl="0" w:tplc="A1C4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87960"/>
    <w:multiLevelType w:val="hybridMultilevel"/>
    <w:tmpl w:val="7B2A6C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64A0D0C"/>
    <w:multiLevelType w:val="hybridMultilevel"/>
    <w:tmpl w:val="562E78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D7903"/>
    <w:multiLevelType w:val="hybridMultilevel"/>
    <w:tmpl w:val="18608E7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A41D0D"/>
    <w:multiLevelType w:val="hybridMultilevel"/>
    <w:tmpl w:val="616266B4"/>
    <w:lvl w:ilvl="0" w:tplc="3654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9D0ACD"/>
    <w:multiLevelType w:val="hybridMultilevel"/>
    <w:tmpl w:val="F4E825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24"/>
  </w:num>
  <w:num w:numId="7">
    <w:abstractNumId w:val="32"/>
  </w:num>
  <w:num w:numId="8">
    <w:abstractNumId w:val="9"/>
  </w:num>
  <w:num w:numId="9">
    <w:abstractNumId w:val="13"/>
  </w:num>
  <w:num w:numId="10">
    <w:abstractNumId w:val="21"/>
  </w:num>
  <w:num w:numId="11">
    <w:abstractNumId w:val="4"/>
  </w:num>
  <w:num w:numId="12">
    <w:abstractNumId w:val="1"/>
  </w:num>
  <w:num w:numId="13">
    <w:abstractNumId w:val="28"/>
  </w:num>
  <w:num w:numId="14">
    <w:abstractNumId w:val="29"/>
  </w:num>
  <w:num w:numId="15">
    <w:abstractNumId w:val="31"/>
  </w:num>
  <w:num w:numId="16">
    <w:abstractNumId w:val="5"/>
  </w:num>
  <w:num w:numId="17">
    <w:abstractNumId w:val="12"/>
  </w:num>
  <w:num w:numId="18">
    <w:abstractNumId w:val="11"/>
  </w:num>
  <w:num w:numId="19">
    <w:abstractNumId w:val="2"/>
  </w:num>
  <w:num w:numId="20">
    <w:abstractNumId w:val="14"/>
  </w:num>
  <w:num w:numId="21">
    <w:abstractNumId w:val="10"/>
  </w:num>
  <w:num w:numId="22">
    <w:abstractNumId w:val="42"/>
  </w:num>
  <w:num w:numId="23">
    <w:abstractNumId w:val="6"/>
  </w:num>
  <w:num w:numId="24">
    <w:abstractNumId w:val="43"/>
  </w:num>
  <w:num w:numId="25">
    <w:abstractNumId w:val="27"/>
  </w:num>
  <w:num w:numId="26">
    <w:abstractNumId w:val="15"/>
  </w:num>
  <w:num w:numId="27">
    <w:abstractNumId w:val="22"/>
  </w:num>
  <w:num w:numId="28">
    <w:abstractNumId w:val="23"/>
  </w:num>
  <w:num w:numId="29">
    <w:abstractNumId w:val="34"/>
  </w:num>
  <w:num w:numId="30">
    <w:abstractNumId w:val="41"/>
  </w:num>
  <w:num w:numId="31">
    <w:abstractNumId w:val="40"/>
  </w:num>
  <w:num w:numId="32">
    <w:abstractNumId w:val="30"/>
  </w:num>
  <w:num w:numId="33">
    <w:abstractNumId w:val="36"/>
  </w:num>
  <w:num w:numId="34">
    <w:abstractNumId w:val="16"/>
  </w:num>
  <w:num w:numId="35">
    <w:abstractNumId w:val="38"/>
  </w:num>
  <w:num w:numId="36">
    <w:abstractNumId w:val="7"/>
  </w:num>
  <w:num w:numId="37">
    <w:abstractNumId w:val="19"/>
  </w:num>
  <w:num w:numId="38">
    <w:abstractNumId w:val="35"/>
  </w:num>
  <w:num w:numId="39">
    <w:abstractNumId w:val="8"/>
  </w:num>
  <w:num w:numId="40">
    <w:abstractNumId w:val="26"/>
  </w:num>
  <w:num w:numId="41">
    <w:abstractNumId w:val="33"/>
  </w:num>
  <w:num w:numId="42">
    <w:abstractNumId w:val="37"/>
  </w:num>
  <w:num w:numId="43">
    <w:abstractNumId w:val="25"/>
  </w:num>
  <w:num w:numId="4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37D6"/>
    <w:rsid w:val="0001518A"/>
    <w:rsid w:val="000306DF"/>
    <w:rsid w:val="00031DFF"/>
    <w:rsid w:val="00032AC6"/>
    <w:rsid w:val="0003609B"/>
    <w:rsid w:val="00036F95"/>
    <w:rsid w:val="000459B7"/>
    <w:rsid w:val="0004619E"/>
    <w:rsid w:val="00062DC9"/>
    <w:rsid w:val="00067E18"/>
    <w:rsid w:val="000826C3"/>
    <w:rsid w:val="00085DEA"/>
    <w:rsid w:val="00086EA3"/>
    <w:rsid w:val="00096833"/>
    <w:rsid w:val="00097B91"/>
    <w:rsid w:val="000A3405"/>
    <w:rsid w:val="000A7A6A"/>
    <w:rsid w:val="000B2951"/>
    <w:rsid w:val="000B695E"/>
    <w:rsid w:val="000E0E2D"/>
    <w:rsid w:val="000E6002"/>
    <w:rsid w:val="000F3029"/>
    <w:rsid w:val="000F5923"/>
    <w:rsid w:val="000F6F3A"/>
    <w:rsid w:val="000F71DC"/>
    <w:rsid w:val="001013BA"/>
    <w:rsid w:val="001129E4"/>
    <w:rsid w:val="00122502"/>
    <w:rsid w:val="00124907"/>
    <w:rsid w:val="00156EC1"/>
    <w:rsid w:val="001736A8"/>
    <w:rsid w:val="00174529"/>
    <w:rsid w:val="00176EA7"/>
    <w:rsid w:val="00192169"/>
    <w:rsid w:val="001958E7"/>
    <w:rsid w:val="001A20F1"/>
    <w:rsid w:val="001A3F00"/>
    <w:rsid w:val="001C4C94"/>
    <w:rsid w:val="001C70B0"/>
    <w:rsid w:val="001C78AA"/>
    <w:rsid w:val="001E6B1B"/>
    <w:rsid w:val="001F2BDA"/>
    <w:rsid w:val="00200167"/>
    <w:rsid w:val="00202A2C"/>
    <w:rsid w:val="002057FD"/>
    <w:rsid w:val="0020668D"/>
    <w:rsid w:val="00211520"/>
    <w:rsid w:val="00214B0A"/>
    <w:rsid w:val="00224F65"/>
    <w:rsid w:val="00245EAD"/>
    <w:rsid w:val="00270FDA"/>
    <w:rsid w:val="00273B9D"/>
    <w:rsid w:val="002863B5"/>
    <w:rsid w:val="002A67D8"/>
    <w:rsid w:val="002D5829"/>
    <w:rsid w:val="002D5BA8"/>
    <w:rsid w:val="002E5EB2"/>
    <w:rsid w:val="002E6217"/>
    <w:rsid w:val="002F66CA"/>
    <w:rsid w:val="00307FD7"/>
    <w:rsid w:val="00315C5C"/>
    <w:rsid w:val="00337E81"/>
    <w:rsid w:val="00340D13"/>
    <w:rsid w:val="00343D4C"/>
    <w:rsid w:val="00364699"/>
    <w:rsid w:val="00372911"/>
    <w:rsid w:val="00395746"/>
    <w:rsid w:val="003A3238"/>
    <w:rsid w:val="003B6388"/>
    <w:rsid w:val="003B6769"/>
    <w:rsid w:val="003C0F52"/>
    <w:rsid w:val="003C2D46"/>
    <w:rsid w:val="003C36E1"/>
    <w:rsid w:val="003D1C7F"/>
    <w:rsid w:val="003F06BD"/>
    <w:rsid w:val="003F3B65"/>
    <w:rsid w:val="003F4631"/>
    <w:rsid w:val="003F602F"/>
    <w:rsid w:val="004006A2"/>
    <w:rsid w:val="00403399"/>
    <w:rsid w:val="00403F27"/>
    <w:rsid w:val="004047C0"/>
    <w:rsid w:val="00405882"/>
    <w:rsid w:val="0040718B"/>
    <w:rsid w:val="00412AFC"/>
    <w:rsid w:val="00412BB0"/>
    <w:rsid w:val="004323D7"/>
    <w:rsid w:val="004325E3"/>
    <w:rsid w:val="00434D07"/>
    <w:rsid w:val="00440C4E"/>
    <w:rsid w:val="004412E9"/>
    <w:rsid w:val="00445D6F"/>
    <w:rsid w:val="00457243"/>
    <w:rsid w:val="0046403B"/>
    <w:rsid w:val="00477BA9"/>
    <w:rsid w:val="00486A3A"/>
    <w:rsid w:val="004971CE"/>
    <w:rsid w:val="004A3797"/>
    <w:rsid w:val="004A759C"/>
    <w:rsid w:val="004B36B7"/>
    <w:rsid w:val="004D022A"/>
    <w:rsid w:val="004D285B"/>
    <w:rsid w:val="004D6DAA"/>
    <w:rsid w:val="004E22A4"/>
    <w:rsid w:val="004E300F"/>
    <w:rsid w:val="004F6233"/>
    <w:rsid w:val="005108B4"/>
    <w:rsid w:val="00515001"/>
    <w:rsid w:val="00517E15"/>
    <w:rsid w:val="00534A9C"/>
    <w:rsid w:val="0054797B"/>
    <w:rsid w:val="0055744D"/>
    <w:rsid w:val="00557B99"/>
    <w:rsid w:val="00564FA7"/>
    <w:rsid w:val="005662FB"/>
    <w:rsid w:val="005666CF"/>
    <w:rsid w:val="00566E9A"/>
    <w:rsid w:val="00573A0D"/>
    <w:rsid w:val="005756BA"/>
    <w:rsid w:val="00575973"/>
    <w:rsid w:val="00594106"/>
    <w:rsid w:val="005B07EA"/>
    <w:rsid w:val="005C5728"/>
    <w:rsid w:val="005C61A7"/>
    <w:rsid w:val="005E3B1E"/>
    <w:rsid w:val="005E67B7"/>
    <w:rsid w:val="005F131E"/>
    <w:rsid w:val="0060109F"/>
    <w:rsid w:val="00605720"/>
    <w:rsid w:val="006111EA"/>
    <w:rsid w:val="006149B6"/>
    <w:rsid w:val="00616E2F"/>
    <w:rsid w:val="006224AE"/>
    <w:rsid w:val="00637782"/>
    <w:rsid w:val="0064308E"/>
    <w:rsid w:val="0066074D"/>
    <w:rsid w:val="00664286"/>
    <w:rsid w:val="006673CE"/>
    <w:rsid w:val="0067498E"/>
    <w:rsid w:val="00683936"/>
    <w:rsid w:val="006B0ACA"/>
    <w:rsid w:val="00716368"/>
    <w:rsid w:val="007174B7"/>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836D81"/>
    <w:rsid w:val="0084115A"/>
    <w:rsid w:val="00844D57"/>
    <w:rsid w:val="00845A40"/>
    <w:rsid w:val="00850B7C"/>
    <w:rsid w:val="008609CA"/>
    <w:rsid w:val="008627D1"/>
    <w:rsid w:val="008727A5"/>
    <w:rsid w:val="008732AA"/>
    <w:rsid w:val="00875BD1"/>
    <w:rsid w:val="0088235D"/>
    <w:rsid w:val="0089033B"/>
    <w:rsid w:val="0089672A"/>
    <w:rsid w:val="008C36DC"/>
    <w:rsid w:val="008C699F"/>
    <w:rsid w:val="008D284C"/>
    <w:rsid w:val="008E118F"/>
    <w:rsid w:val="008E53CD"/>
    <w:rsid w:val="008F5351"/>
    <w:rsid w:val="009171C3"/>
    <w:rsid w:val="0091787C"/>
    <w:rsid w:val="009230F3"/>
    <w:rsid w:val="0094061D"/>
    <w:rsid w:val="0095093F"/>
    <w:rsid w:val="00956FAC"/>
    <w:rsid w:val="00963A68"/>
    <w:rsid w:val="0097143E"/>
    <w:rsid w:val="00971A73"/>
    <w:rsid w:val="0097566B"/>
    <w:rsid w:val="00976226"/>
    <w:rsid w:val="009A0220"/>
    <w:rsid w:val="009A5670"/>
    <w:rsid w:val="009D199F"/>
    <w:rsid w:val="009D2D01"/>
    <w:rsid w:val="009D3890"/>
    <w:rsid w:val="009E445B"/>
    <w:rsid w:val="00A0530A"/>
    <w:rsid w:val="00A07BA1"/>
    <w:rsid w:val="00A13569"/>
    <w:rsid w:val="00A2345D"/>
    <w:rsid w:val="00A30227"/>
    <w:rsid w:val="00A35A52"/>
    <w:rsid w:val="00A40844"/>
    <w:rsid w:val="00A539AD"/>
    <w:rsid w:val="00A5403E"/>
    <w:rsid w:val="00A55DE1"/>
    <w:rsid w:val="00A57276"/>
    <w:rsid w:val="00A608B5"/>
    <w:rsid w:val="00A66CD7"/>
    <w:rsid w:val="00A678B5"/>
    <w:rsid w:val="00A840F4"/>
    <w:rsid w:val="00A843C6"/>
    <w:rsid w:val="00A84CFD"/>
    <w:rsid w:val="00A9777F"/>
    <w:rsid w:val="00AB3336"/>
    <w:rsid w:val="00AB4434"/>
    <w:rsid w:val="00AB791B"/>
    <w:rsid w:val="00AC40E0"/>
    <w:rsid w:val="00AC67BD"/>
    <w:rsid w:val="00AD77D8"/>
    <w:rsid w:val="00B029DE"/>
    <w:rsid w:val="00B0411B"/>
    <w:rsid w:val="00B05080"/>
    <w:rsid w:val="00B0680B"/>
    <w:rsid w:val="00B105D5"/>
    <w:rsid w:val="00B12686"/>
    <w:rsid w:val="00B16EC9"/>
    <w:rsid w:val="00B46D84"/>
    <w:rsid w:val="00B5404A"/>
    <w:rsid w:val="00B6452B"/>
    <w:rsid w:val="00B704F4"/>
    <w:rsid w:val="00B92965"/>
    <w:rsid w:val="00BA5A0A"/>
    <w:rsid w:val="00BA7175"/>
    <w:rsid w:val="00BB2CF2"/>
    <w:rsid w:val="00BB3877"/>
    <w:rsid w:val="00BC7353"/>
    <w:rsid w:val="00BD4CBC"/>
    <w:rsid w:val="00BE273D"/>
    <w:rsid w:val="00BE3E8B"/>
    <w:rsid w:val="00BF40E9"/>
    <w:rsid w:val="00C05DE0"/>
    <w:rsid w:val="00C07D04"/>
    <w:rsid w:val="00C1036B"/>
    <w:rsid w:val="00C155D8"/>
    <w:rsid w:val="00C23905"/>
    <w:rsid w:val="00C25343"/>
    <w:rsid w:val="00C33986"/>
    <w:rsid w:val="00C340DE"/>
    <w:rsid w:val="00C40C28"/>
    <w:rsid w:val="00C44E27"/>
    <w:rsid w:val="00C53FDB"/>
    <w:rsid w:val="00C64203"/>
    <w:rsid w:val="00C65A8C"/>
    <w:rsid w:val="00C71C54"/>
    <w:rsid w:val="00C81FA4"/>
    <w:rsid w:val="00C836D2"/>
    <w:rsid w:val="00C85BA5"/>
    <w:rsid w:val="00C96858"/>
    <w:rsid w:val="00CA26DF"/>
    <w:rsid w:val="00CA3086"/>
    <w:rsid w:val="00CA3366"/>
    <w:rsid w:val="00CA6291"/>
    <w:rsid w:val="00CB2D43"/>
    <w:rsid w:val="00CB370D"/>
    <w:rsid w:val="00CB38FC"/>
    <w:rsid w:val="00CC10D3"/>
    <w:rsid w:val="00CC1ADC"/>
    <w:rsid w:val="00CC297A"/>
    <w:rsid w:val="00CC37DB"/>
    <w:rsid w:val="00CC6A5F"/>
    <w:rsid w:val="00CE63C7"/>
    <w:rsid w:val="00D02C5F"/>
    <w:rsid w:val="00D069D2"/>
    <w:rsid w:val="00D226A8"/>
    <w:rsid w:val="00D33175"/>
    <w:rsid w:val="00D4194F"/>
    <w:rsid w:val="00D42A4E"/>
    <w:rsid w:val="00D430BF"/>
    <w:rsid w:val="00D4715C"/>
    <w:rsid w:val="00D655C9"/>
    <w:rsid w:val="00D773FD"/>
    <w:rsid w:val="00D861EC"/>
    <w:rsid w:val="00D93044"/>
    <w:rsid w:val="00D963EC"/>
    <w:rsid w:val="00DA0311"/>
    <w:rsid w:val="00DA2A22"/>
    <w:rsid w:val="00DA608B"/>
    <w:rsid w:val="00DC2426"/>
    <w:rsid w:val="00DD46D2"/>
    <w:rsid w:val="00DD4A92"/>
    <w:rsid w:val="00DE1AA3"/>
    <w:rsid w:val="00DE2BB0"/>
    <w:rsid w:val="00DE2E22"/>
    <w:rsid w:val="00DF0ADF"/>
    <w:rsid w:val="00DF7045"/>
    <w:rsid w:val="00E02D80"/>
    <w:rsid w:val="00E05A34"/>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F6716"/>
    <w:rsid w:val="00F121D5"/>
    <w:rsid w:val="00F13002"/>
    <w:rsid w:val="00F13242"/>
    <w:rsid w:val="00F136BD"/>
    <w:rsid w:val="00F138F3"/>
    <w:rsid w:val="00F1572E"/>
    <w:rsid w:val="00F32CD2"/>
    <w:rsid w:val="00F42B42"/>
    <w:rsid w:val="00F51C0F"/>
    <w:rsid w:val="00F522E8"/>
    <w:rsid w:val="00F71CB5"/>
    <w:rsid w:val="00F71F07"/>
    <w:rsid w:val="00F761E5"/>
    <w:rsid w:val="00F963F3"/>
    <w:rsid w:val="00FA3343"/>
    <w:rsid w:val="00FC65C0"/>
    <w:rsid w:val="00FD1F65"/>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F42B42"/>
    <w:pPr>
      <w:spacing w:after="0" w:line="240" w:lineRule="auto"/>
      <w:ind w:left="1800"/>
      <w:jc w:val="center"/>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mapbox.com/" TargetMode="External"/><Relationship Id="rId50" Type="http://schemas.openxmlformats.org/officeDocument/2006/relationships/hyperlink" Target="https://distancematrix.ai/" TargetMode="External"/><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cloud.google.com/maps-platform" TargetMode="External"/><Relationship Id="rId53" Type="http://schemas.openxmlformats.org/officeDocument/2006/relationships/footer" Target="footer2.xml"/><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ataba.com.sa" TargetMode="External"/><Relationship Id="rId48" Type="http://schemas.openxmlformats.org/officeDocument/2006/relationships/hyperlink" Target="https://developers.google.com/optimization" TargetMode="External"/><Relationship Id="rId56" Type="http://schemas.openxmlformats.org/officeDocument/2006/relationships/image" Target="media/image35.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openrouteservice.or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openstreetmap.org/" TargetMode="External"/><Relationship Id="rId59"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3.png"/><Relationship Id="rId62" Type="http://schemas.openxmlformats.org/officeDocument/2006/relationships/image" Target="media/image4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raveltime.com/" TargetMode="External"/><Relationship Id="rId57" Type="http://schemas.openxmlformats.org/officeDocument/2006/relationships/image" Target="media/image36.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hyperlink" Target="https://scp.stc.com.bh/content/fleet-management-0" TargetMode="External"/><Relationship Id="rId52" Type="http://schemas.openxmlformats.org/officeDocument/2006/relationships/hyperlink" Target="http://project-osrm.org/" TargetMode="External"/><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1CE8-E7C1-44A3-A838-C33D9038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20</Pages>
  <Words>11523</Words>
  <Characters>6568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ASUS</cp:lastModifiedBy>
  <cp:revision>8</cp:revision>
  <cp:lastPrinted>2021-08-25T14:19:00Z</cp:lastPrinted>
  <dcterms:created xsi:type="dcterms:W3CDTF">2023-07-14T16:29:00Z</dcterms:created>
  <dcterms:modified xsi:type="dcterms:W3CDTF">2023-08-07T14:55:00Z</dcterms:modified>
</cp:coreProperties>
</file>